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2A5F" w14:textId="77777777" w:rsidR="003B3C82" w:rsidRPr="00E55F45" w:rsidRDefault="003B3C82" w:rsidP="003B3C82">
      <w:pPr>
        <w:spacing w:line="240" w:lineRule="auto"/>
        <w:jc w:val="center"/>
        <w:rPr>
          <w:rFonts w:ascii="Arial" w:hAnsi="Arial" w:cs="Arial"/>
          <w:b/>
          <w:bCs/>
          <w:color w:val="26282A"/>
          <w:sz w:val="32"/>
          <w:szCs w:val="32"/>
          <w:u w:val="single"/>
        </w:rPr>
      </w:pPr>
      <w:r w:rsidRPr="00E55F45">
        <w:rPr>
          <w:rFonts w:ascii="Arial" w:hAnsi="Arial" w:cs="Arial"/>
          <w:b/>
          <w:bCs/>
          <w:color w:val="26282A"/>
          <w:sz w:val="32"/>
          <w:szCs w:val="32"/>
          <w:u w:val="single"/>
        </w:rPr>
        <w:t>NOTICE</w:t>
      </w:r>
    </w:p>
    <w:p w14:paraId="4B9C29BF" w14:textId="77777777" w:rsidR="003B3C82" w:rsidRPr="00E55F45" w:rsidRDefault="003B3C82" w:rsidP="003B3C82">
      <w:pPr>
        <w:spacing w:line="240" w:lineRule="auto"/>
        <w:jc w:val="left"/>
        <w:rPr>
          <w:rFonts w:ascii="Arial" w:hAnsi="Arial" w:cs="Arial"/>
          <w:color w:val="26282A"/>
          <w:sz w:val="25"/>
          <w:szCs w:val="25"/>
        </w:rPr>
      </w:pPr>
    </w:p>
    <w:p w14:paraId="40FA56CF" w14:textId="77777777" w:rsidR="003B3C82" w:rsidRPr="00E55F45" w:rsidRDefault="003B3C82" w:rsidP="003B3C82">
      <w:pPr>
        <w:spacing w:line="240" w:lineRule="auto"/>
        <w:jc w:val="left"/>
        <w:rPr>
          <w:rFonts w:ascii="Arial" w:hAnsi="Arial" w:cs="Arial"/>
          <w:color w:val="26282A"/>
          <w:sz w:val="25"/>
          <w:szCs w:val="25"/>
        </w:rPr>
      </w:pPr>
    </w:p>
    <w:p w14:paraId="5EE1158B" w14:textId="77777777" w:rsidR="003B3C82" w:rsidRPr="00E55F45" w:rsidRDefault="003B3C82" w:rsidP="003B3C82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eastAsia="en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IN"/>
        </w:rPr>
        <w:t xml:space="preserve">INVITATION FOR BIDS FOR </w:t>
      </w:r>
      <w:r w:rsidRPr="00E55F45">
        <w:rPr>
          <w:rFonts w:ascii="Arial" w:hAnsi="Arial" w:cs="Arial"/>
          <w:b/>
          <w:bCs/>
          <w:sz w:val="28"/>
          <w:szCs w:val="28"/>
          <w:u w:val="single"/>
          <w:lang w:eastAsia="en-IN"/>
        </w:rPr>
        <w:t>EVENTS CALENDAR 2025</w:t>
      </w:r>
    </w:p>
    <w:p w14:paraId="7C04673C" w14:textId="77777777" w:rsidR="003B3C82" w:rsidRPr="00E55F45" w:rsidRDefault="003B3C82" w:rsidP="003B3C82">
      <w:pPr>
        <w:spacing w:line="240" w:lineRule="auto"/>
        <w:jc w:val="left"/>
        <w:rPr>
          <w:rFonts w:ascii="Arial" w:hAnsi="Arial" w:cs="Arial"/>
          <w:color w:val="26282A"/>
          <w:sz w:val="25"/>
          <w:szCs w:val="25"/>
        </w:rPr>
      </w:pPr>
    </w:p>
    <w:p w14:paraId="4FF95EA9" w14:textId="77777777" w:rsidR="003B3C82" w:rsidRPr="00E55F45" w:rsidRDefault="003B3C82" w:rsidP="003B3C82">
      <w:pPr>
        <w:spacing w:line="240" w:lineRule="auto"/>
        <w:jc w:val="left"/>
        <w:rPr>
          <w:rFonts w:ascii="Arial" w:hAnsi="Arial" w:cs="Arial"/>
          <w:color w:val="26282A"/>
          <w:sz w:val="25"/>
          <w:szCs w:val="25"/>
        </w:rPr>
      </w:pPr>
    </w:p>
    <w:p w14:paraId="2CB14898" w14:textId="77777777" w:rsidR="003B3C82" w:rsidRDefault="003B3C82" w:rsidP="003B3C82">
      <w:pPr>
        <w:pStyle w:val="yiv6634642191ydp3d4bbe52yiv7582985913ydpc7378241yiv9521582444ydp310aa6f4msonormal"/>
        <w:shd w:val="clear" w:color="auto" w:fill="FFFFFF"/>
        <w:spacing w:after="0" w:afterAutospacing="0"/>
        <w:jc w:val="both"/>
        <w:rPr>
          <w:rFonts w:ascii="Arial" w:hAnsi="Arial" w:cs="Arial"/>
          <w:color w:val="1D2228"/>
          <w:sz w:val="23"/>
          <w:szCs w:val="23"/>
        </w:rPr>
      </w:pPr>
      <w:r>
        <w:rPr>
          <w:rFonts w:ascii="Arial" w:hAnsi="Arial" w:cs="Arial"/>
          <w:color w:val="26282A"/>
          <w:sz w:val="25"/>
          <w:szCs w:val="25"/>
        </w:rPr>
        <w:t>1.</w:t>
      </w:r>
      <w:r>
        <w:rPr>
          <w:rFonts w:ascii="Arial" w:hAnsi="Arial" w:cs="Arial"/>
          <w:color w:val="26282A"/>
          <w:sz w:val="25"/>
          <w:szCs w:val="25"/>
        </w:rPr>
        <w:tab/>
      </w:r>
      <w:r>
        <w:rPr>
          <w:rFonts w:ascii="Arial" w:hAnsi="Arial" w:cs="Arial"/>
          <w:color w:val="1D2228"/>
          <w:sz w:val="23"/>
          <w:szCs w:val="23"/>
        </w:rPr>
        <w:t>A list of events for calendar 2025 is enclosed herewith.</w:t>
      </w:r>
    </w:p>
    <w:p w14:paraId="283AC8D6" w14:textId="77777777" w:rsidR="003B3C82" w:rsidRDefault="003B3C82" w:rsidP="003B3C82">
      <w:pPr>
        <w:pStyle w:val="yiv6634642191ydp3d4bbe52yiv7582985913ydpc7378241yiv9521582444ydp310aa6f4msonormal"/>
        <w:shd w:val="clear" w:color="auto" w:fill="FFFFFF"/>
        <w:spacing w:after="0" w:afterAutospacing="0"/>
        <w:jc w:val="both"/>
        <w:rPr>
          <w:rFonts w:ascii="Arial" w:hAnsi="Arial" w:cs="Arial"/>
          <w:color w:val="1D2228"/>
          <w:sz w:val="23"/>
          <w:szCs w:val="23"/>
        </w:rPr>
      </w:pPr>
      <w:r>
        <w:rPr>
          <w:rFonts w:ascii="Arial" w:hAnsi="Arial" w:cs="Arial"/>
          <w:color w:val="1D2228"/>
          <w:sz w:val="23"/>
          <w:szCs w:val="23"/>
        </w:rPr>
        <w:t>2.</w:t>
      </w:r>
      <w:r>
        <w:rPr>
          <w:rFonts w:ascii="Arial" w:hAnsi="Arial" w:cs="Arial"/>
          <w:color w:val="1D2228"/>
          <w:sz w:val="23"/>
          <w:szCs w:val="23"/>
        </w:rPr>
        <w:tab/>
        <w:t xml:space="preserve">You are requested to forward your bids in case your club/ Institution is willing to </w:t>
      </w:r>
      <w:proofErr w:type="spellStart"/>
      <w:r>
        <w:rPr>
          <w:rFonts w:ascii="Arial" w:hAnsi="Arial" w:cs="Arial"/>
          <w:color w:val="1D2228"/>
          <w:sz w:val="23"/>
          <w:szCs w:val="23"/>
        </w:rPr>
        <w:t>organise</w:t>
      </w:r>
      <w:proofErr w:type="spellEnd"/>
      <w:r>
        <w:rPr>
          <w:rFonts w:ascii="Arial" w:hAnsi="Arial" w:cs="Arial"/>
          <w:color w:val="1D2228"/>
          <w:sz w:val="23"/>
          <w:szCs w:val="23"/>
        </w:rPr>
        <w:t xml:space="preserve"> one or more events.</w:t>
      </w:r>
    </w:p>
    <w:p w14:paraId="72377682" w14:textId="77777777" w:rsidR="003B3C82" w:rsidRDefault="003B3C82" w:rsidP="003B3C82">
      <w:pPr>
        <w:pStyle w:val="yiv6634642191ydp3d4bbe52yiv7582985913ydpc7378241yiv9521582444ydp310aa6f4msonormal"/>
        <w:shd w:val="clear" w:color="auto" w:fill="FFFFFF"/>
        <w:spacing w:after="0" w:afterAutospacing="0"/>
        <w:jc w:val="both"/>
        <w:rPr>
          <w:rFonts w:ascii="Arial" w:hAnsi="Arial" w:cs="Arial"/>
          <w:color w:val="1D2228"/>
          <w:sz w:val="23"/>
          <w:szCs w:val="23"/>
        </w:rPr>
      </w:pPr>
      <w:r>
        <w:rPr>
          <w:rFonts w:ascii="Arial" w:hAnsi="Arial" w:cs="Arial"/>
          <w:color w:val="1D2228"/>
          <w:sz w:val="23"/>
          <w:szCs w:val="23"/>
        </w:rPr>
        <w:t>3.</w:t>
      </w:r>
      <w:r>
        <w:rPr>
          <w:rFonts w:ascii="Arial" w:hAnsi="Arial" w:cs="Arial"/>
          <w:color w:val="1D2228"/>
          <w:sz w:val="23"/>
          <w:szCs w:val="23"/>
        </w:rPr>
        <w:tab/>
        <w:t>The last date &amp; time of receipt of bid is 05 Jan 2025 at 1600hours.</w:t>
      </w:r>
    </w:p>
    <w:p w14:paraId="54CA3EFA" w14:textId="77777777" w:rsidR="003B3C82" w:rsidRPr="00E55F45" w:rsidRDefault="003B3C82" w:rsidP="003B3C82">
      <w:pPr>
        <w:spacing w:line="240" w:lineRule="auto"/>
        <w:rPr>
          <w:rFonts w:ascii="Arial" w:hAnsi="Arial" w:cs="Arial"/>
          <w:sz w:val="13"/>
          <w:szCs w:val="13"/>
          <w:shd w:val="clear" w:color="auto" w:fill="FFFFFF"/>
        </w:rPr>
      </w:pPr>
    </w:p>
    <w:p w14:paraId="6DDEF06F" w14:textId="77777777" w:rsidR="003B3C82" w:rsidRPr="00E55F45" w:rsidRDefault="003B3C82" w:rsidP="003B3C82">
      <w:pPr>
        <w:spacing w:after="200" w:line="240" w:lineRule="auto"/>
        <w:jc w:val="left"/>
        <w:rPr>
          <w:rFonts w:ascii="Arial" w:hAnsi="Arial" w:cs="Arial"/>
          <w:color w:val="26282A"/>
          <w:sz w:val="25"/>
          <w:szCs w:val="25"/>
        </w:rPr>
      </w:pPr>
    </w:p>
    <w:p w14:paraId="1CBAB695" w14:textId="77777777" w:rsidR="003B3C82" w:rsidRPr="00E55F45" w:rsidRDefault="003B3C82" w:rsidP="003B3C82">
      <w:pPr>
        <w:spacing w:after="200" w:line="240" w:lineRule="auto"/>
        <w:jc w:val="left"/>
        <w:rPr>
          <w:rFonts w:ascii="Arial" w:hAnsi="Arial" w:cs="Arial"/>
          <w:color w:val="26282A"/>
          <w:sz w:val="25"/>
          <w:szCs w:val="25"/>
        </w:rPr>
      </w:pPr>
    </w:p>
    <w:p w14:paraId="41FB271A" w14:textId="77777777" w:rsidR="003B3C82" w:rsidRPr="00E55F45" w:rsidRDefault="003B3C82" w:rsidP="003B3C82">
      <w:pPr>
        <w:spacing w:after="200" w:line="240" w:lineRule="auto"/>
        <w:jc w:val="left"/>
        <w:rPr>
          <w:rFonts w:ascii="Arial" w:hAnsi="Arial" w:cs="Arial"/>
          <w:color w:val="26282A"/>
          <w:sz w:val="25"/>
          <w:szCs w:val="25"/>
        </w:rPr>
      </w:pPr>
    </w:p>
    <w:p w14:paraId="5B17FA65" w14:textId="77777777" w:rsidR="003B3C82" w:rsidRPr="00E55F45" w:rsidRDefault="003B3C82" w:rsidP="003B3C82">
      <w:pPr>
        <w:spacing w:line="240" w:lineRule="auto"/>
        <w:jc w:val="left"/>
        <w:rPr>
          <w:rFonts w:ascii="Arial" w:hAnsi="Arial" w:cs="Arial"/>
          <w:b/>
          <w:bCs/>
          <w:color w:val="26282A"/>
          <w:sz w:val="25"/>
          <w:szCs w:val="25"/>
        </w:rPr>
      </w:pPr>
      <w:r w:rsidRPr="00E55F45">
        <w:rPr>
          <w:rFonts w:ascii="Arial" w:hAnsi="Arial" w:cs="Arial"/>
          <w:color w:val="26282A"/>
          <w:sz w:val="25"/>
          <w:szCs w:val="25"/>
        </w:rPr>
        <w:tab/>
      </w:r>
      <w:r w:rsidRPr="00E55F45">
        <w:rPr>
          <w:rFonts w:ascii="Arial" w:hAnsi="Arial" w:cs="Arial"/>
          <w:color w:val="26282A"/>
          <w:sz w:val="25"/>
          <w:szCs w:val="25"/>
        </w:rPr>
        <w:tab/>
      </w:r>
      <w:r w:rsidRPr="00E55F45">
        <w:rPr>
          <w:rFonts w:ascii="Arial" w:hAnsi="Arial" w:cs="Arial"/>
          <w:color w:val="26282A"/>
          <w:sz w:val="25"/>
          <w:szCs w:val="25"/>
        </w:rPr>
        <w:tab/>
      </w:r>
      <w:r w:rsidRPr="00E55F45">
        <w:rPr>
          <w:rFonts w:ascii="Arial" w:hAnsi="Arial" w:cs="Arial"/>
          <w:color w:val="26282A"/>
          <w:sz w:val="25"/>
          <w:szCs w:val="25"/>
        </w:rPr>
        <w:tab/>
      </w:r>
      <w:r w:rsidRPr="00E55F45">
        <w:rPr>
          <w:rFonts w:ascii="Arial" w:hAnsi="Arial" w:cs="Arial"/>
          <w:color w:val="26282A"/>
          <w:sz w:val="25"/>
          <w:szCs w:val="25"/>
        </w:rPr>
        <w:tab/>
      </w:r>
      <w:r w:rsidRPr="00E55F45">
        <w:rPr>
          <w:rFonts w:ascii="Arial" w:hAnsi="Arial" w:cs="Arial"/>
          <w:color w:val="26282A"/>
          <w:sz w:val="25"/>
          <w:szCs w:val="25"/>
        </w:rPr>
        <w:tab/>
      </w:r>
      <w:r w:rsidRPr="00E55F45">
        <w:rPr>
          <w:rFonts w:ascii="Arial" w:hAnsi="Arial" w:cs="Arial"/>
          <w:color w:val="26282A"/>
          <w:sz w:val="25"/>
          <w:szCs w:val="25"/>
        </w:rPr>
        <w:tab/>
      </w:r>
      <w:r w:rsidRPr="00E55F45">
        <w:rPr>
          <w:rFonts w:ascii="Arial" w:hAnsi="Arial" w:cs="Arial"/>
          <w:color w:val="26282A"/>
          <w:sz w:val="25"/>
          <w:szCs w:val="25"/>
        </w:rPr>
        <w:tab/>
      </w:r>
      <w:r w:rsidRPr="00E55F45">
        <w:rPr>
          <w:rFonts w:ascii="Arial" w:hAnsi="Arial" w:cs="Arial"/>
          <w:color w:val="26282A"/>
          <w:sz w:val="25"/>
          <w:szCs w:val="25"/>
        </w:rPr>
        <w:tab/>
      </w:r>
      <w:r>
        <w:rPr>
          <w:rFonts w:ascii="Arial" w:hAnsi="Arial" w:cs="Arial"/>
          <w:color w:val="26282A"/>
          <w:sz w:val="25"/>
          <w:szCs w:val="25"/>
        </w:rPr>
        <w:t>Sd/-x-x-x-x-x</w:t>
      </w:r>
      <w:r w:rsidRPr="00E55F45">
        <w:rPr>
          <w:rFonts w:ascii="Arial" w:hAnsi="Arial" w:cs="Arial"/>
          <w:color w:val="26282A"/>
          <w:sz w:val="25"/>
          <w:szCs w:val="25"/>
        </w:rPr>
        <w:tab/>
      </w:r>
    </w:p>
    <w:p w14:paraId="41EDC863" w14:textId="77777777" w:rsidR="003B3C82" w:rsidRPr="00E55F45" w:rsidRDefault="003B3C82" w:rsidP="003B3C82">
      <w:pPr>
        <w:spacing w:line="240" w:lineRule="auto"/>
        <w:rPr>
          <w:rFonts w:ascii="Arial" w:eastAsia="Calibri" w:hAnsi="Arial" w:cs="Arial"/>
          <w:lang w:bidi="ar-SA"/>
        </w:rPr>
      </w:pPr>
      <w:proofErr w:type="gramStart"/>
      <w:r w:rsidRPr="00E55F45">
        <w:rPr>
          <w:rFonts w:ascii="Arial" w:eastAsia="Calibri" w:hAnsi="Arial" w:cs="Arial"/>
          <w:lang w:bidi="ar-SA"/>
        </w:rPr>
        <w:t>Station :</w:t>
      </w:r>
      <w:proofErr w:type="gramEnd"/>
      <w:r w:rsidRPr="00E55F45">
        <w:rPr>
          <w:rFonts w:ascii="Arial" w:eastAsia="Calibri" w:hAnsi="Arial" w:cs="Arial"/>
          <w:lang w:bidi="ar-SA"/>
        </w:rPr>
        <w:t xml:space="preserve"> New Delhi</w:t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  <w:t>(Jaiveer Singh)</w:t>
      </w:r>
    </w:p>
    <w:p w14:paraId="5A2D53AE" w14:textId="77777777" w:rsidR="003B3C82" w:rsidRPr="00E55F45" w:rsidRDefault="003B3C82" w:rsidP="003B3C82">
      <w:pPr>
        <w:spacing w:line="240" w:lineRule="auto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ab/>
      </w:r>
      <w:r>
        <w:rPr>
          <w:rFonts w:ascii="Arial" w:eastAsia="Calibri" w:hAnsi="Arial" w:cs="Arial"/>
          <w:lang w:bidi="ar-SA"/>
        </w:rPr>
        <w:tab/>
      </w:r>
      <w:r>
        <w:rPr>
          <w:rFonts w:ascii="Arial" w:eastAsia="Calibri" w:hAnsi="Arial" w:cs="Arial"/>
          <w:lang w:bidi="ar-SA"/>
        </w:rPr>
        <w:tab/>
      </w:r>
      <w:r>
        <w:rPr>
          <w:rFonts w:ascii="Arial" w:eastAsia="Calibri" w:hAnsi="Arial" w:cs="Arial"/>
          <w:lang w:bidi="ar-SA"/>
        </w:rPr>
        <w:tab/>
      </w:r>
      <w:r>
        <w:rPr>
          <w:rFonts w:ascii="Arial" w:eastAsia="Calibri" w:hAnsi="Arial" w:cs="Arial"/>
          <w:lang w:bidi="ar-SA"/>
        </w:rPr>
        <w:tab/>
      </w:r>
      <w:r>
        <w:rPr>
          <w:rFonts w:ascii="Arial" w:eastAsia="Calibri" w:hAnsi="Arial" w:cs="Arial"/>
          <w:lang w:bidi="ar-SA"/>
        </w:rPr>
        <w:tab/>
      </w:r>
      <w:r>
        <w:rPr>
          <w:rFonts w:ascii="Arial" w:eastAsia="Calibri" w:hAnsi="Arial" w:cs="Arial"/>
          <w:lang w:bidi="ar-SA"/>
        </w:rPr>
        <w:tab/>
      </w:r>
      <w:r>
        <w:rPr>
          <w:rFonts w:ascii="Arial" w:eastAsia="Calibri" w:hAnsi="Arial" w:cs="Arial"/>
          <w:lang w:bidi="ar-SA"/>
        </w:rPr>
        <w:tab/>
      </w:r>
      <w:r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>Col</w:t>
      </w:r>
    </w:p>
    <w:p w14:paraId="17F032A0" w14:textId="4A4A08C7" w:rsidR="003B3C82" w:rsidRPr="00E55F45" w:rsidRDefault="003B3C82" w:rsidP="003B3C82">
      <w:pPr>
        <w:spacing w:line="240" w:lineRule="auto"/>
        <w:rPr>
          <w:rFonts w:ascii="Arial" w:eastAsia="Calibri" w:hAnsi="Arial" w:cs="Arial"/>
          <w:lang w:bidi="ar-SA"/>
        </w:rPr>
      </w:pPr>
      <w:proofErr w:type="gramStart"/>
      <w:r w:rsidRPr="00E55F45">
        <w:rPr>
          <w:rFonts w:ascii="Arial" w:eastAsia="Calibri" w:hAnsi="Arial" w:cs="Arial"/>
          <w:lang w:bidi="ar-SA"/>
        </w:rPr>
        <w:t>Dated :</w:t>
      </w:r>
      <w:proofErr w:type="gramEnd"/>
      <w:r w:rsidRPr="00E55F45">
        <w:rPr>
          <w:rFonts w:ascii="Arial" w:eastAsia="Calibri" w:hAnsi="Arial" w:cs="Arial"/>
          <w:lang w:bidi="ar-SA"/>
        </w:rPr>
        <w:t xml:space="preserve">     </w:t>
      </w:r>
      <w:r>
        <w:rPr>
          <w:rFonts w:ascii="Arial" w:eastAsia="Calibri" w:hAnsi="Arial" w:cs="Arial"/>
          <w:lang w:bidi="ar-SA"/>
        </w:rPr>
        <w:t xml:space="preserve">  </w:t>
      </w:r>
      <w:r w:rsidR="00FA04C3">
        <w:rPr>
          <w:rFonts w:ascii="Arial" w:eastAsia="Calibri" w:hAnsi="Arial" w:cs="Arial"/>
          <w:lang w:bidi="ar-SA"/>
        </w:rPr>
        <w:t xml:space="preserve">22 </w:t>
      </w:r>
      <w:r>
        <w:rPr>
          <w:rFonts w:ascii="Arial" w:eastAsia="Calibri" w:hAnsi="Arial" w:cs="Arial"/>
          <w:lang w:bidi="ar-SA"/>
        </w:rPr>
        <w:t>Dec</w:t>
      </w:r>
      <w:r w:rsidRPr="00E55F45">
        <w:rPr>
          <w:rFonts w:ascii="Arial" w:eastAsia="Calibri" w:hAnsi="Arial" w:cs="Arial"/>
          <w:lang w:bidi="ar-SA"/>
        </w:rPr>
        <w:t xml:space="preserve"> 2024</w:t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</w:r>
      <w:r w:rsidRPr="00E55F45">
        <w:rPr>
          <w:rFonts w:ascii="Arial" w:eastAsia="Calibri" w:hAnsi="Arial" w:cs="Arial"/>
          <w:lang w:bidi="ar-SA"/>
        </w:rPr>
        <w:tab/>
        <w:t>Secretary General</w:t>
      </w:r>
    </w:p>
    <w:p w14:paraId="74D2D3A0" w14:textId="77777777" w:rsidR="003B3C82" w:rsidRDefault="003B3C82" w:rsidP="003B3C82">
      <w:pPr>
        <w:spacing w:line="240" w:lineRule="auto"/>
        <w:jc w:val="left"/>
        <w:rPr>
          <w:rFonts w:ascii="Arial" w:hAnsi="Arial" w:cs="Arial"/>
          <w:color w:val="26282A"/>
          <w:sz w:val="25"/>
          <w:szCs w:val="25"/>
        </w:rPr>
      </w:pPr>
    </w:p>
    <w:p w14:paraId="01FCD2F6" w14:textId="77777777" w:rsidR="009A2FA9" w:rsidRPr="003B3C82" w:rsidRDefault="009A2FA9" w:rsidP="003B3C82"/>
    <w:sectPr w:rsidR="009A2FA9" w:rsidRPr="003B3C82" w:rsidSect="00840169">
      <w:pgSz w:w="11910" w:h="16840"/>
      <w:pgMar w:top="900" w:right="6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58DC" w14:textId="77777777" w:rsidR="007C2DE0" w:rsidRDefault="007C2DE0" w:rsidP="00766CC2">
      <w:r>
        <w:separator/>
      </w:r>
    </w:p>
  </w:endnote>
  <w:endnote w:type="continuationSeparator" w:id="0">
    <w:p w14:paraId="3F1B4464" w14:textId="77777777" w:rsidR="007C2DE0" w:rsidRDefault="007C2DE0" w:rsidP="0076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41166" w14:textId="77777777" w:rsidR="007C2DE0" w:rsidRDefault="007C2DE0" w:rsidP="00766CC2">
      <w:r>
        <w:separator/>
      </w:r>
    </w:p>
  </w:footnote>
  <w:footnote w:type="continuationSeparator" w:id="0">
    <w:p w14:paraId="1281E66C" w14:textId="77777777" w:rsidR="007C2DE0" w:rsidRDefault="007C2DE0" w:rsidP="0076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6BC"/>
    <w:multiLevelType w:val="hybridMultilevel"/>
    <w:tmpl w:val="ADC62D42"/>
    <w:lvl w:ilvl="0" w:tplc="21F664A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41EA9"/>
    <w:multiLevelType w:val="hybridMultilevel"/>
    <w:tmpl w:val="C0923734"/>
    <w:lvl w:ilvl="0" w:tplc="2C10D0B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E58A1"/>
    <w:multiLevelType w:val="hybridMultilevel"/>
    <w:tmpl w:val="D25EE176"/>
    <w:lvl w:ilvl="0" w:tplc="0E7620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F91"/>
    <w:multiLevelType w:val="hybridMultilevel"/>
    <w:tmpl w:val="4ECC4B96"/>
    <w:lvl w:ilvl="0" w:tplc="183E62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05762"/>
    <w:multiLevelType w:val="hybridMultilevel"/>
    <w:tmpl w:val="85349FB8"/>
    <w:lvl w:ilvl="0" w:tplc="575CE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E15C42"/>
    <w:multiLevelType w:val="hybridMultilevel"/>
    <w:tmpl w:val="77E06B9A"/>
    <w:lvl w:ilvl="0" w:tplc="2BB2C9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A1180B"/>
    <w:multiLevelType w:val="hybridMultilevel"/>
    <w:tmpl w:val="50D6708C"/>
    <w:lvl w:ilvl="0" w:tplc="940898BE">
      <w:start w:val="1"/>
      <w:numFmt w:val="lowerLetter"/>
      <w:lvlText w:val="(%1)"/>
      <w:lvlJc w:val="left"/>
      <w:pPr>
        <w:ind w:left="1440" w:hanging="720"/>
      </w:pPr>
      <w:rPr>
        <w:rFonts w:ascii="Helvetica" w:hAnsi="Helvetica" w:cs="Helvetic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BF24F5"/>
    <w:multiLevelType w:val="hybridMultilevel"/>
    <w:tmpl w:val="DD62B8BA"/>
    <w:lvl w:ilvl="0" w:tplc="D6FE45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825CA3"/>
    <w:multiLevelType w:val="hybridMultilevel"/>
    <w:tmpl w:val="AF54AD3C"/>
    <w:lvl w:ilvl="0" w:tplc="3D544E5C">
      <w:start w:val="1"/>
      <w:numFmt w:val="lowerLetter"/>
      <w:lvlText w:val="(%1)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07896"/>
    <w:multiLevelType w:val="hybridMultilevel"/>
    <w:tmpl w:val="9AA642C2"/>
    <w:lvl w:ilvl="0" w:tplc="F69C58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EB79BD"/>
    <w:multiLevelType w:val="hybridMultilevel"/>
    <w:tmpl w:val="D5A0F092"/>
    <w:lvl w:ilvl="0" w:tplc="34A8755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0B2430"/>
    <w:multiLevelType w:val="hybridMultilevel"/>
    <w:tmpl w:val="74EAA774"/>
    <w:lvl w:ilvl="0" w:tplc="7F3A7788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83D3D"/>
    <w:multiLevelType w:val="hybridMultilevel"/>
    <w:tmpl w:val="9EEC6E30"/>
    <w:lvl w:ilvl="0" w:tplc="2C78466A">
      <w:start w:val="1"/>
      <w:numFmt w:val="lowerLetter"/>
      <w:lvlText w:val="(%1)"/>
      <w:lvlJc w:val="left"/>
      <w:pPr>
        <w:ind w:left="1440" w:hanging="72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5F5ADB"/>
    <w:multiLevelType w:val="hybridMultilevel"/>
    <w:tmpl w:val="2A58FFEC"/>
    <w:lvl w:ilvl="0" w:tplc="2C1CA15E">
      <w:start w:val="1"/>
      <w:numFmt w:val="lowerLetter"/>
      <w:lvlText w:val="(%1)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2934C3"/>
    <w:multiLevelType w:val="hybridMultilevel"/>
    <w:tmpl w:val="003C5B26"/>
    <w:lvl w:ilvl="0" w:tplc="1E40C1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9E25E7"/>
    <w:multiLevelType w:val="hybridMultilevel"/>
    <w:tmpl w:val="AE9E5988"/>
    <w:lvl w:ilvl="0" w:tplc="CD584778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A322D"/>
    <w:multiLevelType w:val="hybridMultilevel"/>
    <w:tmpl w:val="4886A774"/>
    <w:lvl w:ilvl="0" w:tplc="F5BA6B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353A4"/>
    <w:multiLevelType w:val="hybridMultilevel"/>
    <w:tmpl w:val="3E7680D8"/>
    <w:lvl w:ilvl="0" w:tplc="48E6EF5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F653F2"/>
    <w:multiLevelType w:val="hybridMultilevel"/>
    <w:tmpl w:val="5A6A28B4"/>
    <w:lvl w:ilvl="0" w:tplc="EE42E3D0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FA06B8"/>
    <w:multiLevelType w:val="hybridMultilevel"/>
    <w:tmpl w:val="B6BE21E2"/>
    <w:lvl w:ilvl="0" w:tplc="829057AC">
      <w:start w:val="2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14A6C63"/>
    <w:multiLevelType w:val="hybridMultilevel"/>
    <w:tmpl w:val="D5CA42D2"/>
    <w:lvl w:ilvl="0" w:tplc="2A5460D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E81C57"/>
    <w:multiLevelType w:val="hybridMultilevel"/>
    <w:tmpl w:val="AFB41D48"/>
    <w:lvl w:ilvl="0" w:tplc="A2BA62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EA3132"/>
    <w:multiLevelType w:val="hybridMultilevel"/>
    <w:tmpl w:val="BDA293BE"/>
    <w:lvl w:ilvl="0" w:tplc="6A52309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1C2F38"/>
    <w:multiLevelType w:val="hybridMultilevel"/>
    <w:tmpl w:val="4F48124C"/>
    <w:lvl w:ilvl="0" w:tplc="69A07FF6">
      <w:start w:val="1"/>
      <w:numFmt w:val="decimal"/>
      <w:lvlText w:val="%1."/>
      <w:lvlJc w:val="left"/>
      <w:pPr>
        <w:ind w:left="649" w:hanging="478"/>
      </w:pPr>
      <w:rPr>
        <w:rFonts w:ascii="Arial MT" w:eastAsia="Arial MT" w:hAnsi="Arial MT" w:cs="Arial MT" w:hint="default"/>
        <w:color w:val="1C2128"/>
        <w:w w:val="102"/>
        <w:sz w:val="21"/>
        <w:szCs w:val="21"/>
        <w:lang w:val="en-US" w:eastAsia="en-US" w:bidi="ar-SA"/>
      </w:rPr>
    </w:lvl>
    <w:lvl w:ilvl="1" w:tplc="64125AC2">
      <w:numFmt w:val="bullet"/>
      <w:lvlText w:val="•"/>
      <w:lvlJc w:val="left"/>
      <w:pPr>
        <w:ind w:left="1638" w:hanging="478"/>
      </w:pPr>
      <w:rPr>
        <w:rFonts w:hint="default"/>
        <w:lang w:val="en-US" w:eastAsia="en-US" w:bidi="ar-SA"/>
      </w:rPr>
    </w:lvl>
    <w:lvl w:ilvl="2" w:tplc="41969E68">
      <w:numFmt w:val="bullet"/>
      <w:lvlText w:val="•"/>
      <w:lvlJc w:val="left"/>
      <w:pPr>
        <w:ind w:left="2636" w:hanging="478"/>
      </w:pPr>
      <w:rPr>
        <w:rFonts w:hint="default"/>
        <w:lang w:val="en-US" w:eastAsia="en-US" w:bidi="ar-SA"/>
      </w:rPr>
    </w:lvl>
    <w:lvl w:ilvl="3" w:tplc="AC805FDE">
      <w:numFmt w:val="bullet"/>
      <w:lvlText w:val="•"/>
      <w:lvlJc w:val="left"/>
      <w:pPr>
        <w:ind w:left="3634" w:hanging="478"/>
      </w:pPr>
      <w:rPr>
        <w:rFonts w:hint="default"/>
        <w:lang w:val="en-US" w:eastAsia="en-US" w:bidi="ar-SA"/>
      </w:rPr>
    </w:lvl>
    <w:lvl w:ilvl="4" w:tplc="1AC8D9FC">
      <w:numFmt w:val="bullet"/>
      <w:lvlText w:val="•"/>
      <w:lvlJc w:val="left"/>
      <w:pPr>
        <w:ind w:left="4632" w:hanging="478"/>
      </w:pPr>
      <w:rPr>
        <w:rFonts w:hint="default"/>
        <w:lang w:val="en-US" w:eastAsia="en-US" w:bidi="ar-SA"/>
      </w:rPr>
    </w:lvl>
    <w:lvl w:ilvl="5" w:tplc="3A32DB92">
      <w:numFmt w:val="bullet"/>
      <w:lvlText w:val="•"/>
      <w:lvlJc w:val="left"/>
      <w:pPr>
        <w:ind w:left="5630" w:hanging="478"/>
      </w:pPr>
      <w:rPr>
        <w:rFonts w:hint="default"/>
        <w:lang w:val="en-US" w:eastAsia="en-US" w:bidi="ar-SA"/>
      </w:rPr>
    </w:lvl>
    <w:lvl w:ilvl="6" w:tplc="29249D12">
      <w:numFmt w:val="bullet"/>
      <w:lvlText w:val="•"/>
      <w:lvlJc w:val="left"/>
      <w:pPr>
        <w:ind w:left="6628" w:hanging="478"/>
      </w:pPr>
      <w:rPr>
        <w:rFonts w:hint="default"/>
        <w:lang w:val="en-US" w:eastAsia="en-US" w:bidi="ar-SA"/>
      </w:rPr>
    </w:lvl>
    <w:lvl w:ilvl="7" w:tplc="6C4E7890">
      <w:numFmt w:val="bullet"/>
      <w:lvlText w:val="•"/>
      <w:lvlJc w:val="left"/>
      <w:pPr>
        <w:ind w:left="7626" w:hanging="478"/>
      </w:pPr>
      <w:rPr>
        <w:rFonts w:hint="default"/>
        <w:lang w:val="en-US" w:eastAsia="en-US" w:bidi="ar-SA"/>
      </w:rPr>
    </w:lvl>
    <w:lvl w:ilvl="8" w:tplc="D17C2A98">
      <w:numFmt w:val="bullet"/>
      <w:lvlText w:val="•"/>
      <w:lvlJc w:val="left"/>
      <w:pPr>
        <w:ind w:left="8624" w:hanging="478"/>
      </w:pPr>
      <w:rPr>
        <w:rFonts w:hint="default"/>
        <w:lang w:val="en-US" w:eastAsia="en-US" w:bidi="ar-SA"/>
      </w:rPr>
    </w:lvl>
  </w:abstractNum>
  <w:abstractNum w:abstractNumId="24" w15:restartNumberingAfterBreak="0">
    <w:nsid w:val="146815A3"/>
    <w:multiLevelType w:val="hybridMultilevel"/>
    <w:tmpl w:val="EA9CFDBA"/>
    <w:lvl w:ilvl="0" w:tplc="9E2A529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88389B"/>
    <w:multiLevelType w:val="hybridMultilevel"/>
    <w:tmpl w:val="30A8251A"/>
    <w:lvl w:ilvl="0" w:tplc="6FD227E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787388F"/>
    <w:multiLevelType w:val="hybridMultilevel"/>
    <w:tmpl w:val="4E4C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46D4A"/>
    <w:multiLevelType w:val="hybridMultilevel"/>
    <w:tmpl w:val="91A4E89A"/>
    <w:lvl w:ilvl="0" w:tplc="54D2848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C7022E4"/>
    <w:multiLevelType w:val="hybridMultilevel"/>
    <w:tmpl w:val="512EDF6C"/>
    <w:lvl w:ilvl="0" w:tplc="F6A83A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51B72"/>
    <w:multiLevelType w:val="hybridMultilevel"/>
    <w:tmpl w:val="DDD255BC"/>
    <w:lvl w:ilvl="0" w:tplc="2DD8369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EEE3688"/>
    <w:multiLevelType w:val="hybridMultilevel"/>
    <w:tmpl w:val="67886656"/>
    <w:lvl w:ilvl="0" w:tplc="7730FD6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175035"/>
    <w:multiLevelType w:val="hybridMultilevel"/>
    <w:tmpl w:val="4C20D2D4"/>
    <w:lvl w:ilvl="0" w:tplc="00F64A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7C6F08"/>
    <w:multiLevelType w:val="hybridMultilevel"/>
    <w:tmpl w:val="3538F02C"/>
    <w:lvl w:ilvl="0" w:tplc="6AF83DDA">
      <w:start w:val="1"/>
      <w:numFmt w:val="lowerRoman"/>
      <w:lvlText w:val="(%1)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24D06DE8"/>
    <w:multiLevelType w:val="hybridMultilevel"/>
    <w:tmpl w:val="C6A8AAF4"/>
    <w:lvl w:ilvl="0" w:tplc="32A2D0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503033"/>
    <w:multiLevelType w:val="hybridMultilevel"/>
    <w:tmpl w:val="467436A2"/>
    <w:lvl w:ilvl="0" w:tplc="3F38AC02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7C6CC2"/>
    <w:multiLevelType w:val="hybridMultilevel"/>
    <w:tmpl w:val="58563BBE"/>
    <w:lvl w:ilvl="0" w:tplc="F6B8BD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5E4C31"/>
    <w:multiLevelType w:val="hybridMultilevel"/>
    <w:tmpl w:val="B58EADF2"/>
    <w:lvl w:ilvl="0" w:tplc="B0E2802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9E6FEE"/>
    <w:multiLevelType w:val="hybridMultilevel"/>
    <w:tmpl w:val="B1E40D0A"/>
    <w:lvl w:ilvl="0" w:tplc="7646D894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EA2150"/>
    <w:multiLevelType w:val="hybridMultilevel"/>
    <w:tmpl w:val="57D87066"/>
    <w:lvl w:ilvl="0" w:tplc="DB865174">
      <w:start w:val="1"/>
      <w:numFmt w:val="lowerRoman"/>
      <w:lvlText w:val="(%1)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BA64BE"/>
    <w:multiLevelType w:val="hybridMultilevel"/>
    <w:tmpl w:val="3E8E1A0A"/>
    <w:lvl w:ilvl="0" w:tplc="F3F0D42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185806"/>
    <w:multiLevelType w:val="hybridMultilevel"/>
    <w:tmpl w:val="95CC49BE"/>
    <w:lvl w:ilvl="0" w:tplc="F006C97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D72093"/>
    <w:multiLevelType w:val="hybridMultilevel"/>
    <w:tmpl w:val="A2F04824"/>
    <w:lvl w:ilvl="0" w:tplc="6430DE4A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520858"/>
    <w:multiLevelType w:val="hybridMultilevel"/>
    <w:tmpl w:val="6736079A"/>
    <w:lvl w:ilvl="0" w:tplc="F6FEF8B8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12D4304"/>
    <w:multiLevelType w:val="hybridMultilevel"/>
    <w:tmpl w:val="8780A6D4"/>
    <w:lvl w:ilvl="0" w:tplc="288CF35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12E5F60"/>
    <w:multiLevelType w:val="hybridMultilevel"/>
    <w:tmpl w:val="770C90C6"/>
    <w:lvl w:ilvl="0" w:tplc="0EE47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3A7AAF"/>
    <w:multiLevelType w:val="hybridMultilevel"/>
    <w:tmpl w:val="971CA1E8"/>
    <w:lvl w:ilvl="0" w:tplc="8438E7F0">
      <w:start w:val="1"/>
      <w:numFmt w:val="lowerLetter"/>
      <w:lvlText w:val="(%1)"/>
      <w:lvlJc w:val="left"/>
      <w:pPr>
        <w:ind w:left="1560" w:hanging="7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33B61939"/>
    <w:multiLevelType w:val="hybridMultilevel"/>
    <w:tmpl w:val="ED50C272"/>
    <w:lvl w:ilvl="0" w:tplc="6F76675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4777065"/>
    <w:multiLevelType w:val="hybridMultilevel"/>
    <w:tmpl w:val="74741252"/>
    <w:lvl w:ilvl="0" w:tplc="133686B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71D04D3"/>
    <w:multiLevelType w:val="hybridMultilevel"/>
    <w:tmpl w:val="3FDE86EA"/>
    <w:lvl w:ilvl="0" w:tplc="83DAB070">
      <w:start w:val="1"/>
      <w:numFmt w:val="lowerLetter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7770E4E"/>
    <w:multiLevelType w:val="hybridMultilevel"/>
    <w:tmpl w:val="6BC8335A"/>
    <w:lvl w:ilvl="0" w:tplc="A356A182">
      <w:start w:val="1"/>
      <w:numFmt w:val="lowerLetter"/>
      <w:lvlText w:val="(%1)"/>
      <w:lvlJc w:val="left"/>
      <w:pPr>
        <w:ind w:left="1440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0" w15:restartNumberingAfterBreak="0">
    <w:nsid w:val="37882990"/>
    <w:multiLevelType w:val="hybridMultilevel"/>
    <w:tmpl w:val="5606AE56"/>
    <w:lvl w:ilvl="0" w:tplc="0CEAD336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9A93F6E"/>
    <w:multiLevelType w:val="hybridMultilevel"/>
    <w:tmpl w:val="6388E0E4"/>
    <w:lvl w:ilvl="0" w:tplc="999A38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E48B6"/>
    <w:multiLevelType w:val="hybridMultilevel"/>
    <w:tmpl w:val="C71C23C2"/>
    <w:lvl w:ilvl="0" w:tplc="47FC1F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B96202B"/>
    <w:multiLevelType w:val="hybridMultilevel"/>
    <w:tmpl w:val="ED66F872"/>
    <w:lvl w:ilvl="0" w:tplc="E318AC50">
      <w:start w:val="1"/>
      <w:numFmt w:val="lowerLetter"/>
      <w:lvlText w:val="(%1)"/>
      <w:lvlJc w:val="left"/>
      <w:pPr>
        <w:ind w:left="1434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4" w15:restartNumberingAfterBreak="0">
    <w:nsid w:val="3D035B71"/>
    <w:multiLevelType w:val="hybridMultilevel"/>
    <w:tmpl w:val="1EB69D48"/>
    <w:lvl w:ilvl="0" w:tplc="B0460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5933BD"/>
    <w:multiLevelType w:val="hybridMultilevel"/>
    <w:tmpl w:val="DB34EA20"/>
    <w:lvl w:ilvl="0" w:tplc="2BD4CC5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6C0DAE"/>
    <w:multiLevelType w:val="hybridMultilevel"/>
    <w:tmpl w:val="DA0E0B82"/>
    <w:lvl w:ilvl="0" w:tplc="821611C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1D201B"/>
    <w:multiLevelType w:val="hybridMultilevel"/>
    <w:tmpl w:val="629A0A14"/>
    <w:lvl w:ilvl="0" w:tplc="7BF032D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065466"/>
    <w:multiLevelType w:val="hybridMultilevel"/>
    <w:tmpl w:val="04769F2A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BD2D06"/>
    <w:multiLevelType w:val="hybridMultilevel"/>
    <w:tmpl w:val="FC4C94E0"/>
    <w:lvl w:ilvl="0" w:tplc="183E62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25E5D0C"/>
    <w:multiLevelType w:val="hybridMultilevel"/>
    <w:tmpl w:val="D5A6C5FA"/>
    <w:lvl w:ilvl="0" w:tplc="6F0A642E">
      <w:start w:val="1"/>
      <w:numFmt w:val="lowerLetter"/>
      <w:lvlText w:val="(%1)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80563D"/>
    <w:multiLevelType w:val="hybridMultilevel"/>
    <w:tmpl w:val="42C4A7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D63018"/>
    <w:multiLevelType w:val="hybridMultilevel"/>
    <w:tmpl w:val="7F626632"/>
    <w:lvl w:ilvl="0" w:tplc="EFEA9E70">
      <w:start w:val="1"/>
      <w:numFmt w:val="decimal"/>
      <w:lvlText w:val="%1."/>
      <w:lvlJc w:val="left"/>
      <w:pPr>
        <w:ind w:left="318" w:hanging="72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97A32BE">
      <w:numFmt w:val="bullet"/>
      <w:lvlText w:val="•"/>
      <w:lvlJc w:val="left"/>
      <w:pPr>
        <w:ind w:left="1415" w:hanging="720"/>
      </w:pPr>
      <w:rPr>
        <w:rFonts w:hint="default"/>
        <w:lang w:val="en-US" w:eastAsia="en-US" w:bidi="ar-SA"/>
      </w:rPr>
    </w:lvl>
    <w:lvl w:ilvl="2" w:tplc="1C74F962">
      <w:numFmt w:val="bullet"/>
      <w:lvlText w:val="•"/>
      <w:lvlJc w:val="left"/>
      <w:pPr>
        <w:ind w:left="2511" w:hanging="720"/>
      </w:pPr>
      <w:rPr>
        <w:rFonts w:hint="default"/>
        <w:lang w:val="en-US" w:eastAsia="en-US" w:bidi="ar-SA"/>
      </w:rPr>
    </w:lvl>
    <w:lvl w:ilvl="3" w:tplc="D0D29396">
      <w:numFmt w:val="bullet"/>
      <w:lvlText w:val="•"/>
      <w:lvlJc w:val="left"/>
      <w:pPr>
        <w:ind w:left="3607" w:hanging="720"/>
      </w:pPr>
      <w:rPr>
        <w:rFonts w:hint="default"/>
        <w:lang w:val="en-US" w:eastAsia="en-US" w:bidi="ar-SA"/>
      </w:rPr>
    </w:lvl>
    <w:lvl w:ilvl="4" w:tplc="5A9805C2">
      <w:numFmt w:val="bullet"/>
      <w:lvlText w:val="•"/>
      <w:lvlJc w:val="left"/>
      <w:pPr>
        <w:ind w:left="4703" w:hanging="720"/>
      </w:pPr>
      <w:rPr>
        <w:rFonts w:hint="default"/>
        <w:lang w:val="en-US" w:eastAsia="en-US" w:bidi="ar-SA"/>
      </w:rPr>
    </w:lvl>
    <w:lvl w:ilvl="5" w:tplc="25AA54EE">
      <w:numFmt w:val="bullet"/>
      <w:lvlText w:val="•"/>
      <w:lvlJc w:val="left"/>
      <w:pPr>
        <w:ind w:left="5799" w:hanging="720"/>
      </w:pPr>
      <w:rPr>
        <w:rFonts w:hint="default"/>
        <w:lang w:val="en-US" w:eastAsia="en-US" w:bidi="ar-SA"/>
      </w:rPr>
    </w:lvl>
    <w:lvl w:ilvl="6" w:tplc="9A648304">
      <w:numFmt w:val="bullet"/>
      <w:lvlText w:val="•"/>
      <w:lvlJc w:val="left"/>
      <w:pPr>
        <w:ind w:left="6895" w:hanging="720"/>
      </w:pPr>
      <w:rPr>
        <w:rFonts w:hint="default"/>
        <w:lang w:val="en-US" w:eastAsia="en-US" w:bidi="ar-SA"/>
      </w:rPr>
    </w:lvl>
    <w:lvl w:ilvl="7" w:tplc="BD087EBA">
      <w:numFmt w:val="bullet"/>
      <w:lvlText w:val="•"/>
      <w:lvlJc w:val="left"/>
      <w:pPr>
        <w:ind w:left="7991" w:hanging="720"/>
      </w:pPr>
      <w:rPr>
        <w:rFonts w:hint="default"/>
        <w:lang w:val="en-US" w:eastAsia="en-US" w:bidi="ar-SA"/>
      </w:rPr>
    </w:lvl>
    <w:lvl w:ilvl="8" w:tplc="0B9E18DA">
      <w:numFmt w:val="bullet"/>
      <w:lvlText w:val="•"/>
      <w:lvlJc w:val="left"/>
      <w:pPr>
        <w:ind w:left="9087" w:hanging="720"/>
      </w:pPr>
      <w:rPr>
        <w:rFonts w:hint="default"/>
        <w:lang w:val="en-US" w:eastAsia="en-US" w:bidi="ar-SA"/>
      </w:rPr>
    </w:lvl>
  </w:abstractNum>
  <w:abstractNum w:abstractNumId="63" w15:restartNumberingAfterBreak="0">
    <w:nsid w:val="4A6D6E5D"/>
    <w:multiLevelType w:val="hybridMultilevel"/>
    <w:tmpl w:val="21C86D4C"/>
    <w:lvl w:ilvl="0" w:tplc="5AF24BF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AD339E7"/>
    <w:multiLevelType w:val="hybridMultilevel"/>
    <w:tmpl w:val="C596B576"/>
    <w:lvl w:ilvl="0" w:tplc="B2FAAC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AFB457A"/>
    <w:multiLevelType w:val="hybridMultilevel"/>
    <w:tmpl w:val="BE8EDD6A"/>
    <w:lvl w:ilvl="0" w:tplc="759E9AF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B443B62"/>
    <w:multiLevelType w:val="hybridMultilevel"/>
    <w:tmpl w:val="8EA27990"/>
    <w:lvl w:ilvl="0" w:tplc="EDB8347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BE71C3B"/>
    <w:multiLevelType w:val="hybridMultilevel"/>
    <w:tmpl w:val="21F29710"/>
    <w:lvl w:ilvl="0" w:tplc="F82A10AE">
      <w:start w:val="7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C0B7812"/>
    <w:multiLevelType w:val="hybridMultilevel"/>
    <w:tmpl w:val="999C6ACC"/>
    <w:lvl w:ilvl="0" w:tplc="B5E4631C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1C4191"/>
    <w:multiLevelType w:val="hybridMultilevel"/>
    <w:tmpl w:val="3C3C3572"/>
    <w:lvl w:ilvl="0" w:tplc="254C33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0AF1080"/>
    <w:multiLevelType w:val="hybridMultilevel"/>
    <w:tmpl w:val="78E8BBAA"/>
    <w:lvl w:ilvl="0" w:tplc="41CE0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B32E61"/>
    <w:multiLevelType w:val="hybridMultilevel"/>
    <w:tmpl w:val="4ECC4B96"/>
    <w:lvl w:ilvl="0" w:tplc="183E62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1C71243"/>
    <w:multiLevelType w:val="hybridMultilevel"/>
    <w:tmpl w:val="13EE0980"/>
    <w:lvl w:ilvl="0" w:tplc="B7CEC8E2">
      <w:start w:val="1"/>
      <w:numFmt w:val="lowerLetter"/>
      <w:lvlText w:val="(%1)"/>
      <w:lvlJc w:val="left"/>
      <w:pPr>
        <w:ind w:left="1395" w:hanging="63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3" w15:restartNumberingAfterBreak="0">
    <w:nsid w:val="52E6040E"/>
    <w:multiLevelType w:val="hybridMultilevel"/>
    <w:tmpl w:val="F8D6E3B4"/>
    <w:lvl w:ilvl="0" w:tplc="0EA051F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3665E"/>
    <w:multiLevelType w:val="hybridMultilevel"/>
    <w:tmpl w:val="B1325DCA"/>
    <w:lvl w:ilvl="0" w:tplc="AEEAB4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3C73F64"/>
    <w:multiLevelType w:val="hybridMultilevel"/>
    <w:tmpl w:val="2BC0D612"/>
    <w:lvl w:ilvl="0" w:tplc="0CEAD33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52D782E"/>
    <w:multiLevelType w:val="hybridMultilevel"/>
    <w:tmpl w:val="3262296C"/>
    <w:lvl w:ilvl="0" w:tplc="96129D4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E231B7"/>
    <w:multiLevelType w:val="hybridMultilevel"/>
    <w:tmpl w:val="8EA27990"/>
    <w:lvl w:ilvl="0" w:tplc="EDB8347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8783991"/>
    <w:multiLevelType w:val="hybridMultilevel"/>
    <w:tmpl w:val="EFC645E2"/>
    <w:lvl w:ilvl="0" w:tplc="B3A202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073D71"/>
    <w:multiLevelType w:val="hybridMultilevel"/>
    <w:tmpl w:val="4ECC4B96"/>
    <w:lvl w:ilvl="0" w:tplc="183E62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98050C3"/>
    <w:multiLevelType w:val="hybridMultilevel"/>
    <w:tmpl w:val="9B94F91C"/>
    <w:lvl w:ilvl="0" w:tplc="FB12AE5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A9D7F37"/>
    <w:multiLevelType w:val="hybridMultilevel"/>
    <w:tmpl w:val="52EECB76"/>
    <w:lvl w:ilvl="0" w:tplc="C726B83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462473"/>
    <w:multiLevelType w:val="hybridMultilevel"/>
    <w:tmpl w:val="8736A2A0"/>
    <w:lvl w:ilvl="0" w:tplc="E898956A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E1813E5"/>
    <w:multiLevelType w:val="hybridMultilevel"/>
    <w:tmpl w:val="EC8C7492"/>
    <w:lvl w:ilvl="0" w:tplc="E84C29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F494153"/>
    <w:multiLevelType w:val="hybridMultilevel"/>
    <w:tmpl w:val="85126F08"/>
    <w:lvl w:ilvl="0" w:tplc="E9224F76">
      <w:start w:val="10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3F2AC5"/>
    <w:multiLevelType w:val="hybridMultilevel"/>
    <w:tmpl w:val="C4B01BE6"/>
    <w:lvl w:ilvl="0" w:tplc="1CB6B5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50004D"/>
    <w:multiLevelType w:val="hybridMultilevel"/>
    <w:tmpl w:val="B1BC034E"/>
    <w:lvl w:ilvl="0" w:tplc="293E77F6">
      <w:start w:val="1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1960F02"/>
    <w:multiLevelType w:val="hybridMultilevel"/>
    <w:tmpl w:val="8D3EE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3027A6"/>
    <w:multiLevelType w:val="hybridMultilevel"/>
    <w:tmpl w:val="46E6626E"/>
    <w:lvl w:ilvl="0" w:tplc="7BA034D6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62411520"/>
    <w:multiLevelType w:val="hybridMultilevel"/>
    <w:tmpl w:val="42A29CE6"/>
    <w:lvl w:ilvl="0" w:tplc="4EA80A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3BF707A"/>
    <w:multiLevelType w:val="hybridMultilevel"/>
    <w:tmpl w:val="D92AAA5C"/>
    <w:lvl w:ilvl="0" w:tplc="D4F67F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5426EDB"/>
    <w:multiLevelType w:val="hybridMultilevel"/>
    <w:tmpl w:val="CC7AE9D2"/>
    <w:lvl w:ilvl="0" w:tplc="D8D62174">
      <w:start w:val="15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61E5CBF"/>
    <w:multiLevelType w:val="hybridMultilevel"/>
    <w:tmpl w:val="15E2DE56"/>
    <w:lvl w:ilvl="0" w:tplc="95FA15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3" w15:restartNumberingAfterBreak="0">
    <w:nsid w:val="67031C70"/>
    <w:multiLevelType w:val="hybridMultilevel"/>
    <w:tmpl w:val="473404D2"/>
    <w:lvl w:ilvl="0" w:tplc="8756805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7EA3E18"/>
    <w:multiLevelType w:val="hybridMultilevel"/>
    <w:tmpl w:val="9DB01572"/>
    <w:lvl w:ilvl="0" w:tplc="40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95" w15:restartNumberingAfterBreak="0">
    <w:nsid w:val="6A2C67C2"/>
    <w:multiLevelType w:val="hybridMultilevel"/>
    <w:tmpl w:val="C366BD10"/>
    <w:lvl w:ilvl="0" w:tplc="EA4AA8D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D96543E"/>
    <w:multiLevelType w:val="hybridMultilevel"/>
    <w:tmpl w:val="3B56A54C"/>
    <w:lvl w:ilvl="0" w:tplc="C52CD2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421DAB"/>
    <w:multiLevelType w:val="hybridMultilevel"/>
    <w:tmpl w:val="F2BA6DCE"/>
    <w:lvl w:ilvl="0" w:tplc="2B70E5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B04D08"/>
    <w:multiLevelType w:val="hybridMultilevel"/>
    <w:tmpl w:val="42D6848E"/>
    <w:lvl w:ilvl="0" w:tplc="47D07FAA">
      <w:start w:val="1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23D6833"/>
    <w:multiLevelType w:val="hybridMultilevel"/>
    <w:tmpl w:val="806070D8"/>
    <w:lvl w:ilvl="0" w:tplc="621A1B2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3277AE0"/>
    <w:multiLevelType w:val="hybridMultilevel"/>
    <w:tmpl w:val="2BB2BF66"/>
    <w:lvl w:ilvl="0" w:tplc="23ECA2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3C7728E"/>
    <w:multiLevelType w:val="hybridMultilevel"/>
    <w:tmpl w:val="C71C23C2"/>
    <w:lvl w:ilvl="0" w:tplc="47FC1F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3D90DE4"/>
    <w:multiLevelType w:val="hybridMultilevel"/>
    <w:tmpl w:val="0E1807D6"/>
    <w:lvl w:ilvl="0" w:tplc="8D208B5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2503CB"/>
    <w:multiLevelType w:val="hybridMultilevel"/>
    <w:tmpl w:val="57420C62"/>
    <w:lvl w:ilvl="0" w:tplc="48B6E8B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5CC5D8B"/>
    <w:multiLevelType w:val="hybridMultilevel"/>
    <w:tmpl w:val="69045EA8"/>
    <w:lvl w:ilvl="0" w:tplc="085ACFBE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7B8195F"/>
    <w:multiLevelType w:val="hybridMultilevel"/>
    <w:tmpl w:val="F29E4202"/>
    <w:lvl w:ilvl="0" w:tplc="6C92AB6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26282A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86E5F8F"/>
    <w:multiLevelType w:val="hybridMultilevel"/>
    <w:tmpl w:val="D22A352E"/>
    <w:lvl w:ilvl="0" w:tplc="2AF44D2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8996ADB"/>
    <w:multiLevelType w:val="hybridMultilevel"/>
    <w:tmpl w:val="7298A828"/>
    <w:lvl w:ilvl="0" w:tplc="0BB439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ADD46DB"/>
    <w:multiLevelType w:val="hybridMultilevel"/>
    <w:tmpl w:val="CFC2DAE0"/>
    <w:lvl w:ilvl="0" w:tplc="8CE8042E">
      <w:start w:val="1"/>
      <w:numFmt w:val="lowerRoman"/>
      <w:lvlText w:val="(%1)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CFE73E6"/>
    <w:multiLevelType w:val="hybridMultilevel"/>
    <w:tmpl w:val="ADA8A8CA"/>
    <w:lvl w:ilvl="0" w:tplc="0A8609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B0DD6"/>
    <w:multiLevelType w:val="hybridMultilevel"/>
    <w:tmpl w:val="F35A84EA"/>
    <w:lvl w:ilvl="0" w:tplc="45F07A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7200688">
    <w:abstractNumId w:val="79"/>
  </w:num>
  <w:num w:numId="2" w16cid:durableId="255942455">
    <w:abstractNumId w:val="26"/>
  </w:num>
  <w:num w:numId="3" w16cid:durableId="634919362">
    <w:abstractNumId w:val="18"/>
  </w:num>
  <w:num w:numId="4" w16cid:durableId="1129085537">
    <w:abstractNumId w:val="3"/>
  </w:num>
  <w:num w:numId="5" w16cid:durableId="1956020152">
    <w:abstractNumId w:val="71"/>
  </w:num>
  <w:num w:numId="6" w16cid:durableId="332144163">
    <w:abstractNumId w:val="59"/>
  </w:num>
  <w:num w:numId="7" w16cid:durableId="226384457">
    <w:abstractNumId w:val="109"/>
  </w:num>
  <w:num w:numId="8" w16cid:durableId="270433473">
    <w:abstractNumId w:val="50"/>
  </w:num>
  <w:num w:numId="9" w16cid:durableId="74210059">
    <w:abstractNumId w:val="43"/>
  </w:num>
  <w:num w:numId="10" w16cid:durableId="685982235">
    <w:abstractNumId w:val="54"/>
  </w:num>
  <w:num w:numId="11" w16cid:durableId="1284774002">
    <w:abstractNumId w:val="48"/>
  </w:num>
  <w:num w:numId="12" w16cid:durableId="209997307">
    <w:abstractNumId w:val="97"/>
  </w:num>
  <w:num w:numId="13" w16cid:durableId="459298836">
    <w:abstractNumId w:val="21"/>
  </w:num>
  <w:num w:numId="14" w16cid:durableId="1678773500">
    <w:abstractNumId w:val="12"/>
  </w:num>
  <w:num w:numId="15" w16cid:durableId="1721443250">
    <w:abstractNumId w:val="23"/>
  </w:num>
  <w:num w:numId="16" w16cid:durableId="1923757859">
    <w:abstractNumId w:val="5"/>
  </w:num>
  <w:num w:numId="17" w16cid:durableId="1663268816">
    <w:abstractNumId w:val="53"/>
  </w:num>
  <w:num w:numId="18" w16cid:durableId="1329089464">
    <w:abstractNumId w:val="93"/>
  </w:num>
  <w:num w:numId="19" w16cid:durableId="1436898219">
    <w:abstractNumId w:val="72"/>
  </w:num>
  <w:num w:numId="20" w16cid:durableId="1384720507">
    <w:abstractNumId w:val="27"/>
  </w:num>
  <w:num w:numId="21" w16cid:durableId="1488280187">
    <w:abstractNumId w:val="110"/>
  </w:num>
  <w:num w:numId="22" w16cid:durableId="2054689830">
    <w:abstractNumId w:val="56"/>
  </w:num>
  <w:num w:numId="23" w16cid:durableId="281885748">
    <w:abstractNumId w:val="52"/>
  </w:num>
  <w:num w:numId="24" w16cid:durableId="398330045">
    <w:abstractNumId w:val="101"/>
  </w:num>
  <w:num w:numId="25" w16cid:durableId="704330610">
    <w:abstractNumId w:val="20"/>
  </w:num>
  <w:num w:numId="26" w16cid:durableId="1702782450">
    <w:abstractNumId w:val="107"/>
  </w:num>
  <w:num w:numId="27" w16cid:durableId="768156856">
    <w:abstractNumId w:val="104"/>
  </w:num>
  <w:num w:numId="28" w16cid:durableId="2117361932">
    <w:abstractNumId w:val="85"/>
  </w:num>
  <w:num w:numId="29" w16cid:durableId="874931321">
    <w:abstractNumId w:val="51"/>
  </w:num>
  <w:num w:numId="30" w16cid:durableId="1441291516">
    <w:abstractNumId w:val="92"/>
  </w:num>
  <w:num w:numId="31" w16cid:durableId="36661193">
    <w:abstractNumId w:val="8"/>
  </w:num>
  <w:num w:numId="32" w16cid:durableId="370884654">
    <w:abstractNumId w:val="9"/>
  </w:num>
  <w:num w:numId="33" w16cid:durableId="1858807681">
    <w:abstractNumId w:val="69"/>
  </w:num>
  <w:num w:numId="34" w16cid:durableId="1110392965">
    <w:abstractNumId w:val="28"/>
  </w:num>
  <w:num w:numId="35" w16cid:durableId="1667247207">
    <w:abstractNumId w:val="84"/>
  </w:num>
  <w:num w:numId="36" w16cid:durableId="1588731100">
    <w:abstractNumId w:val="105"/>
  </w:num>
  <w:num w:numId="37" w16cid:durableId="1382243707">
    <w:abstractNumId w:val="33"/>
  </w:num>
  <w:num w:numId="38" w16cid:durableId="76902538">
    <w:abstractNumId w:val="83"/>
  </w:num>
  <w:num w:numId="39" w16cid:durableId="1212309763">
    <w:abstractNumId w:val="100"/>
  </w:num>
  <w:num w:numId="40" w16cid:durableId="442573755">
    <w:abstractNumId w:val="22"/>
  </w:num>
  <w:num w:numId="41" w16cid:durableId="61776380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5394390">
    <w:abstractNumId w:val="66"/>
  </w:num>
  <w:num w:numId="43" w16cid:durableId="1071660249">
    <w:abstractNumId w:val="77"/>
  </w:num>
  <w:num w:numId="44" w16cid:durableId="2084837019">
    <w:abstractNumId w:val="41"/>
  </w:num>
  <w:num w:numId="45" w16cid:durableId="316228120">
    <w:abstractNumId w:val="15"/>
  </w:num>
  <w:num w:numId="46" w16cid:durableId="1824152933">
    <w:abstractNumId w:val="80"/>
  </w:num>
  <w:num w:numId="47" w16cid:durableId="1000814836">
    <w:abstractNumId w:val="35"/>
  </w:num>
  <w:num w:numId="48" w16cid:durableId="188959500">
    <w:abstractNumId w:val="95"/>
  </w:num>
  <w:num w:numId="49" w16cid:durableId="1437869025">
    <w:abstractNumId w:val="46"/>
  </w:num>
  <w:num w:numId="50" w16cid:durableId="225531471">
    <w:abstractNumId w:val="40"/>
  </w:num>
  <w:num w:numId="51" w16cid:durableId="2060593664">
    <w:abstractNumId w:val="60"/>
  </w:num>
  <w:num w:numId="52" w16cid:durableId="1307279178">
    <w:abstractNumId w:val="88"/>
  </w:num>
  <w:num w:numId="53" w16cid:durableId="1444498583">
    <w:abstractNumId w:val="81"/>
  </w:num>
  <w:num w:numId="54" w16cid:durableId="615715919">
    <w:abstractNumId w:val="64"/>
  </w:num>
  <w:num w:numId="55" w16cid:durableId="740063000">
    <w:abstractNumId w:val="4"/>
  </w:num>
  <w:num w:numId="56" w16cid:durableId="398330467">
    <w:abstractNumId w:val="19"/>
  </w:num>
  <w:num w:numId="57" w16cid:durableId="835614129">
    <w:abstractNumId w:val="106"/>
  </w:num>
  <w:num w:numId="58" w16cid:durableId="1603224113">
    <w:abstractNumId w:val="99"/>
  </w:num>
  <w:num w:numId="59" w16cid:durableId="1138914068">
    <w:abstractNumId w:val="75"/>
  </w:num>
  <w:num w:numId="60" w16cid:durableId="340591427">
    <w:abstractNumId w:val="32"/>
  </w:num>
  <w:num w:numId="61" w16cid:durableId="80958167">
    <w:abstractNumId w:val="30"/>
  </w:num>
  <w:num w:numId="62" w16cid:durableId="672759653">
    <w:abstractNumId w:val="2"/>
  </w:num>
  <w:num w:numId="63" w16cid:durableId="1090736584">
    <w:abstractNumId w:val="102"/>
  </w:num>
  <w:num w:numId="64" w16cid:durableId="1959216392">
    <w:abstractNumId w:val="38"/>
  </w:num>
  <w:num w:numId="65" w16cid:durableId="1909488235">
    <w:abstractNumId w:val="16"/>
  </w:num>
  <w:num w:numId="66" w16cid:durableId="958949731">
    <w:abstractNumId w:val="1"/>
  </w:num>
  <w:num w:numId="67" w16cid:durableId="567879885">
    <w:abstractNumId w:val="96"/>
  </w:num>
  <w:num w:numId="68" w16cid:durableId="1669552139">
    <w:abstractNumId w:val="34"/>
  </w:num>
  <w:num w:numId="69" w16cid:durableId="5469926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525624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532462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73290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56275116">
    <w:abstractNumId w:val="70"/>
  </w:num>
  <w:num w:numId="74" w16cid:durableId="1242713561">
    <w:abstractNumId w:val="24"/>
  </w:num>
  <w:num w:numId="75" w16cid:durableId="136799529">
    <w:abstractNumId w:val="55"/>
  </w:num>
  <w:num w:numId="76" w16cid:durableId="1314676598">
    <w:abstractNumId w:val="39"/>
  </w:num>
  <w:num w:numId="77" w16cid:durableId="787433032">
    <w:abstractNumId w:val="76"/>
  </w:num>
  <w:num w:numId="78" w16cid:durableId="1594125132">
    <w:abstractNumId w:val="17"/>
  </w:num>
  <w:num w:numId="79" w16cid:durableId="1282417676">
    <w:abstractNumId w:val="31"/>
  </w:num>
  <w:num w:numId="80" w16cid:durableId="1161773906">
    <w:abstractNumId w:val="44"/>
  </w:num>
  <w:num w:numId="81" w16cid:durableId="1142694393">
    <w:abstractNumId w:val="63"/>
  </w:num>
  <w:num w:numId="82" w16cid:durableId="1733389397">
    <w:abstractNumId w:val="11"/>
  </w:num>
  <w:num w:numId="83" w16cid:durableId="988940370">
    <w:abstractNumId w:val="47"/>
  </w:num>
  <w:num w:numId="84" w16cid:durableId="350574313">
    <w:abstractNumId w:val="90"/>
  </w:num>
  <w:num w:numId="85" w16cid:durableId="2028480750">
    <w:abstractNumId w:val="67"/>
  </w:num>
  <w:num w:numId="86" w16cid:durableId="823592860">
    <w:abstractNumId w:val="98"/>
  </w:num>
  <w:num w:numId="87" w16cid:durableId="17317074">
    <w:abstractNumId w:val="86"/>
  </w:num>
  <w:num w:numId="88" w16cid:durableId="235286406">
    <w:abstractNumId w:val="91"/>
  </w:num>
  <w:num w:numId="89" w16cid:durableId="410586627">
    <w:abstractNumId w:val="25"/>
  </w:num>
  <w:num w:numId="90" w16cid:durableId="1332831610">
    <w:abstractNumId w:val="108"/>
  </w:num>
  <w:num w:numId="91" w16cid:durableId="1651251239">
    <w:abstractNumId w:val="57"/>
  </w:num>
  <w:num w:numId="92" w16cid:durableId="491988799">
    <w:abstractNumId w:val="49"/>
  </w:num>
  <w:num w:numId="93" w16cid:durableId="1497767421">
    <w:abstractNumId w:val="89"/>
  </w:num>
  <w:num w:numId="94" w16cid:durableId="95255135">
    <w:abstractNumId w:val="7"/>
  </w:num>
  <w:num w:numId="95" w16cid:durableId="820583457">
    <w:abstractNumId w:val="87"/>
  </w:num>
  <w:num w:numId="96" w16cid:durableId="1552569605">
    <w:abstractNumId w:val="78"/>
  </w:num>
  <w:num w:numId="97" w16cid:durableId="161899296">
    <w:abstractNumId w:val="14"/>
  </w:num>
  <w:num w:numId="98" w16cid:durableId="997031311">
    <w:abstractNumId w:val="10"/>
  </w:num>
  <w:num w:numId="99" w16cid:durableId="420486569">
    <w:abstractNumId w:val="42"/>
  </w:num>
  <w:num w:numId="100" w16cid:durableId="969895011">
    <w:abstractNumId w:val="94"/>
  </w:num>
  <w:num w:numId="101" w16cid:durableId="274140448">
    <w:abstractNumId w:val="103"/>
  </w:num>
  <w:num w:numId="102" w16cid:durableId="72169941">
    <w:abstractNumId w:val="74"/>
  </w:num>
  <w:num w:numId="103" w16cid:durableId="1739749163">
    <w:abstractNumId w:val="0"/>
  </w:num>
  <w:num w:numId="104" w16cid:durableId="900553665">
    <w:abstractNumId w:val="65"/>
  </w:num>
  <w:num w:numId="105" w16cid:durableId="255986036">
    <w:abstractNumId w:val="68"/>
  </w:num>
  <w:num w:numId="106" w16cid:durableId="478041314">
    <w:abstractNumId w:val="29"/>
  </w:num>
  <w:num w:numId="107" w16cid:durableId="13964210">
    <w:abstractNumId w:val="6"/>
  </w:num>
  <w:num w:numId="108" w16cid:durableId="525219186">
    <w:abstractNumId w:val="73"/>
  </w:num>
  <w:num w:numId="109" w16cid:durableId="816458713">
    <w:abstractNumId w:val="36"/>
  </w:num>
  <w:num w:numId="110" w16cid:durableId="1261064288">
    <w:abstractNumId w:val="45"/>
  </w:num>
  <w:num w:numId="111" w16cid:durableId="396436980">
    <w:abstractNumId w:val="37"/>
  </w:num>
  <w:num w:numId="112" w16cid:durableId="1725712089">
    <w:abstractNumId w:val="6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7A"/>
    <w:rsid w:val="000000C3"/>
    <w:rsid w:val="00000101"/>
    <w:rsid w:val="000002C8"/>
    <w:rsid w:val="0000036F"/>
    <w:rsid w:val="00000572"/>
    <w:rsid w:val="000006F9"/>
    <w:rsid w:val="00000AD6"/>
    <w:rsid w:val="00000B2A"/>
    <w:rsid w:val="00000D04"/>
    <w:rsid w:val="000011DF"/>
    <w:rsid w:val="000011E9"/>
    <w:rsid w:val="000012FF"/>
    <w:rsid w:val="000013AB"/>
    <w:rsid w:val="00001945"/>
    <w:rsid w:val="00001950"/>
    <w:rsid w:val="00001A4D"/>
    <w:rsid w:val="00001D91"/>
    <w:rsid w:val="00001F13"/>
    <w:rsid w:val="00001F74"/>
    <w:rsid w:val="00001FE3"/>
    <w:rsid w:val="00002048"/>
    <w:rsid w:val="000023AB"/>
    <w:rsid w:val="00002552"/>
    <w:rsid w:val="00002818"/>
    <w:rsid w:val="00002E0F"/>
    <w:rsid w:val="00002F2B"/>
    <w:rsid w:val="00002F6B"/>
    <w:rsid w:val="0000343C"/>
    <w:rsid w:val="000035DA"/>
    <w:rsid w:val="0000379F"/>
    <w:rsid w:val="00003DE5"/>
    <w:rsid w:val="00003E85"/>
    <w:rsid w:val="00003FCD"/>
    <w:rsid w:val="00004018"/>
    <w:rsid w:val="00004288"/>
    <w:rsid w:val="0000449C"/>
    <w:rsid w:val="00004631"/>
    <w:rsid w:val="00004678"/>
    <w:rsid w:val="00004760"/>
    <w:rsid w:val="000048DD"/>
    <w:rsid w:val="000049C9"/>
    <w:rsid w:val="00004B58"/>
    <w:rsid w:val="00004C1B"/>
    <w:rsid w:val="00004CAF"/>
    <w:rsid w:val="00004D00"/>
    <w:rsid w:val="00004FBB"/>
    <w:rsid w:val="00004FDB"/>
    <w:rsid w:val="000055CB"/>
    <w:rsid w:val="00005A22"/>
    <w:rsid w:val="00005A54"/>
    <w:rsid w:val="00005C6A"/>
    <w:rsid w:val="00005E65"/>
    <w:rsid w:val="00005F72"/>
    <w:rsid w:val="00006243"/>
    <w:rsid w:val="000062DE"/>
    <w:rsid w:val="0000643E"/>
    <w:rsid w:val="000064E5"/>
    <w:rsid w:val="00006853"/>
    <w:rsid w:val="000068BA"/>
    <w:rsid w:val="00006D05"/>
    <w:rsid w:val="00006D65"/>
    <w:rsid w:val="00006ED7"/>
    <w:rsid w:val="0000743A"/>
    <w:rsid w:val="00007495"/>
    <w:rsid w:val="00007ED0"/>
    <w:rsid w:val="00007F89"/>
    <w:rsid w:val="00010403"/>
    <w:rsid w:val="00010453"/>
    <w:rsid w:val="00010486"/>
    <w:rsid w:val="00010517"/>
    <w:rsid w:val="00010977"/>
    <w:rsid w:val="00010BE5"/>
    <w:rsid w:val="0001110A"/>
    <w:rsid w:val="00011312"/>
    <w:rsid w:val="000113F3"/>
    <w:rsid w:val="00011406"/>
    <w:rsid w:val="000115AF"/>
    <w:rsid w:val="00011CAE"/>
    <w:rsid w:val="00011E25"/>
    <w:rsid w:val="00011E28"/>
    <w:rsid w:val="00012476"/>
    <w:rsid w:val="000124DB"/>
    <w:rsid w:val="00012869"/>
    <w:rsid w:val="00012D16"/>
    <w:rsid w:val="00012D3B"/>
    <w:rsid w:val="00012EB0"/>
    <w:rsid w:val="00012F52"/>
    <w:rsid w:val="00013143"/>
    <w:rsid w:val="000133A0"/>
    <w:rsid w:val="00013897"/>
    <w:rsid w:val="000139BB"/>
    <w:rsid w:val="00013A5D"/>
    <w:rsid w:val="00013B2B"/>
    <w:rsid w:val="00013BB6"/>
    <w:rsid w:val="00013E55"/>
    <w:rsid w:val="00014102"/>
    <w:rsid w:val="000145AC"/>
    <w:rsid w:val="0001468A"/>
    <w:rsid w:val="000146DF"/>
    <w:rsid w:val="0001477E"/>
    <w:rsid w:val="000148DE"/>
    <w:rsid w:val="00014F5C"/>
    <w:rsid w:val="0001533F"/>
    <w:rsid w:val="0001540C"/>
    <w:rsid w:val="00015487"/>
    <w:rsid w:val="0001572F"/>
    <w:rsid w:val="000158B5"/>
    <w:rsid w:val="00015AB8"/>
    <w:rsid w:val="00015B56"/>
    <w:rsid w:val="00015EB2"/>
    <w:rsid w:val="00016068"/>
    <w:rsid w:val="000164B8"/>
    <w:rsid w:val="0001660E"/>
    <w:rsid w:val="00016C0D"/>
    <w:rsid w:val="00016C9B"/>
    <w:rsid w:val="00017354"/>
    <w:rsid w:val="0001742F"/>
    <w:rsid w:val="000176F4"/>
    <w:rsid w:val="00017786"/>
    <w:rsid w:val="000178A6"/>
    <w:rsid w:val="00017931"/>
    <w:rsid w:val="00017A3D"/>
    <w:rsid w:val="00017DF0"/>
    <w:rsid w:val="0002002F"/>
    <w:rsid w:val="00020264"/>
    <w:rsid w:val="0002069F"/>
    <w:rsid w:val="00020827"/>
    <w:rsid w:val="00020DF9"/>
    <w:rsid w:val="00020EB7"/>
    <w:rsid w:val="00020FE9"/>
    <w:rsid w:val="000211DE"/>
    <w:rsid w:val="000212F0"/>
    <w:rsid w:val="0002133D"/>
    <w:rsid w:val="000214B2"/>
    <w:rsid w:val="00021661"/>
    <w:rsid w:val="00021670"/>
    <w:rsid w:val="00021BA7"/>
    <w:rsid w:val="00021C53"/>
    <w:rsid w:val="00021E43"/>
    <w:rsid w:val="00021E6B"/>
    <w:rsid w:val="0002207B"/>
    <w:rsid w:val="000221F5"/>
    <w:rsid w:val="00022438"/>
    <w:rsid w:val="00022814"/>
    <w:rsid w:val="00022823"/>
    <w:rsid w:val="00022B9E"/>
    <w:rsid w:val="00022BF3"/>
    <w:rsid w:val="00022D50"/>
    <w:rsid w:val="00023519"/>
    <w:rsid w:val="00023530"/>
    <w:rsid w:val="00023597"/>
    <w:rsid w:val="000235D5"/>
    <w:rsid w:val="00023A0C"/>
    <w:rsid w:val="00023ACE"/>
    <w:rsid w:val="00023CC4"/>
    <w:rsid w:val="00023ECC"/>
    <w:rsid w:val="00023F36"/>
    <w:rsid w:val="000240ED"/>
    <w:rsid w:val="0002444B"/>
    <w:rsid w:val="00024688"/>
    <w:rsid w:val="000246FA"/>
    <w:rsid w:val="000248A0"/>
    <w:rsid w:val="000248D3"/>
    <w:rsid w:val="000248FA"/>
    <w:rsid w:val="00024976"/>
    <w:rsid w:val="000249A1"/>
    <w:rsid w:val="000249FE"/>
    <w:rsid w:val="00024A54"/>
    <w:rsid w:val="00024B1D"/>
    <w:rsid w:val="00024D91"/>
    <w:rsid w:val="00024F9A"/>
    <w:rsid w:val="00024FA7"/>
    <w:rsid w:val="00025268"/>
    <w:rsid w:val="000252CA"/>
    <w:rsid w:val="00025415"/>
    <w:rsid w:val="00025475"/>
    <w:rsid w:val="000254F5"/>
    <w:rsid w:val="0002593D"/>
    <w:rsid w:val="000259E8"/>
    <w:rsid w:val="00025A59"/>
    <w:rsid w:val="00025A7D"/>
    <w:rsid w:val="00025CC0"/>
    <w:rsid w:val="00026286"/>
    <w:rsid w:val="00026BFA"/>
    <w:rsid w:val="00026C01"/>
    <w:rsid w:val="0002702E"/>
    <w:rsid w:val="000270F1"/>
    <w:rsid w:val="00027436"/>
    <w:rsid w:val="00027476"/>
    <w:rsid w:val="0002751F"/>
    <w:rsid w:val="0002756B"/>
    <w:rsid w:val="00027933"/>
    <w:rsid w:val="00027B28"/>
    <w:rsid w:val="00027B40"/>
    <w:rsid w:val="00027BC5"/>
    <w:rsid w:val="00027EC6"/>
    <w:rsid w:val="00027F4A"/>
    <w:rsid w:val="00027FAD"/>
    <w:rsid w:val="00030022"/>
    <w:rsid w:val="0003045E"/>
    <w:rsid w:val="00030511"/>
    <w:rsid w:val="0003060D"/>
    <w:rsid w:val="0003078D"/>
    <w:rsid w:val="000308F0"/>
    <w:rsid w:val="00030C71"/>
    <w:rsid w:val="00030E10"/>
    <w:rsid w:val="00030F79"/>
    <w:rsid w:val="000310BE"/>
    <w:rsid w:val="00031158"/>
    <w:rsid w:val="00031371"/>
    <w:rsid w:val="000314E1"/>
    <w:rsid w:val="000315C8"/>
    <w:rsid w:val="00031717"/>
    <w:rsid w:val="00031A0E"/>
    <w:rsid w:val="00031B2F"/>
    <w:rsid w:val="00031DAA"/>
    <w:rsid w:val="00031F27"/>
    <w:rsid w:val="00031F67"/>
    <w:rsid w:val="000320F1"/>
    <w:rsid w:val="0003214C"/>
    <w:rsid w:val="000321CE"/>
    <w:rsid w:val="00032345"/>
    <w:rsid w:val="00032B8A"/>
    <w:rsid w:val="00032BDF"/>
    <w:rsid w:val="00033157"/>
    <w:rsid w:val="00033767"/>
    <w:rsid w:val="000339D5"/>
    <w:rsid w:val="00033B0E"/>
    <w:rsid w:val="00033BE2"/>
    <w:rsid w:val="00033F35"/>
    <w:rsid w:val="000340C1"/>
    <w:rsid w:val="0003433B"/>
    <w:rsid w:val="000344F5"/>
    <w:rsid w:val="0003466F"/>
    <w:rsid w:val="00034DA4"/>
    <w:rsid w:val="00034FBF"/>
    <w:rsid w:val="00035337"/>
    <w:rsid w:val="000354FB"/>
    <w:rsid w:val="00035515"/>
    <w:rsid w:val="00035E22"/>
    <w:rsid w:val="00035F8E"/>
    <w:rsid w:val="00035FA8"/>
    <w:rsid w:val="00036287"/>
    <w:rsid w:val="00036497"/>
    <w:rsid w:val="00036AAC"/>
    <w:rsid w:val="0003702E"/>
    <w:rsid w:val="00037417"/>
    <w:rsid w:val="000374FE"/>
    <w:rsid w:val="0003765C"/>
    <w:rsid w:val="00037A21"/>
    <w:rsid w:val="00037B4F"/>
    <w:rsid w:val="00037CF7"/>
    <w:rsid w:val="00037E67"/>
    <w:rsid w:val="00037FDB"/>
    <w:rsid w:val="00040119"/>
    <w:rsid w:val="0004037A"/>
    <w:rsid w:val="00040546"/>
    <w:rsid w:val="00040647"/>
    <w:rsid w:val="00040B5F"/>
    <w:rsid w:val="00040C2D"/>
    <w:rsid w:val="00041233"/>
    <w:rsid w:val="0004135C"/>
    <w:rsid w:val="00041892"/>
    <w:rsid w:val="0004216F"/>
    <w:rsid w:val="000421C8"/>
    <w:rsid w:val="000423EB"/>
    <w:rsid w:val="00042616"/>
    <w:rsid w:val="00042B4B"/>
    <w:rsid w:val="00042E67"/>
    <w:rsid w:val="000430CD"/>
    <w:rsid w:val="000432FC"/>
    <w:rsid w:val="00043329"/>
    <w:rsid w:val="00043376"/>
    <w:rsid w:val="0004349E"/>
    <w:rsid w:val="000436C7"/>
    <w:rsid w:val="00043A03"/>
    <w:rsid w:val="00043B0B"/>
    <w:rsid w:val="00043B1C"/>
    <w:rsid w:val="00043B52"/>
    <w:rsid w:val="00043DE6"/>
    <w:rsid w:val="00043E73"/>
    <w:rsid w:val="00043FBC"/>
    <w:rsid w:val="00044010"/>
    <w:rsid w:val="0004401B"/>
    <w:rsid w:val="00044862"/>
    <w:rsid w:val="0004492E"/>
    <w:rsid w:val="0004495C"/>
    <w:rsid w:val="00044F13"/>
    <w:rsid w:val="00044F9E"/>
    <w:rsid w:val="00044FEF"/>
    <w:rsid w:val="000451C7"/>
    <w:rsid w:val="0004547E"/>
    <w:rsid w:val="000456ED"/>
    <w:rsid w:val="00045A2A"/>
    <w:rsid w:val="00045D7F"/>
    <w:rsid w:val="00046238"/>
    <w:rsid w:val="000463FA"/>
    <w:rsid w:val="000464B1"/>
    <w:rsid w:val="0004660A"/>
    <w:rsid w:val="00046799"/>
    <w:rsid w:val="0004692E"/>
    <w:rsid w:val="0004697E"/>
    <w:rsid w:val="000469AE"/>
    <w:rsid w:val="00046ADB"/>
    <w:rsid w:val="00046EC8"/>
    <w:rsid w:val="00046F7F"/>
    <w:rsid w:val="00047084"/>
    <w:rsid w:val="000471B7"/>
    <w:rsid w:val="00047306"/>
    <w:rsid w:val="00047367"/>
    <w:rsid w:val="000473CE"/>
    <w:rsid w:val="00047446"/>
    <w:rsid w:val="0004772A"/>
    <w:rsid w:val="0004779D"/>
    <w:rsid w:val="000478E7"/>
    <w:rsid w:val="00047974"/>
    <w:rsid w:val="00047A25"/>
    <w:rsid w:val="00047DBF"/>
    <w:rsid w:val="00047ECA"/>
    <w:rsid w:val="000508CD"/>
    <w:rsid w:val="000509C5"/>
    <w:rsid w:val="000509FC"/>
    <w:rsid w:val="000511C2"/>
    <w:rsid w:val="000512F8"/>
    <w:rsid w:val="000515AD"/>
    <w:rsid w:val="000517C3"/>
    <w:rsid w:val="00051935"/>
    <w:rsid w:val="000519D1"/>
    <w:rsid w:val="00051AE9"/>
    <w:rsid w:val="00051B4C"/>
    <w:rsid w:val="00051DBA"/>
    <w:rsid w:val="00051EDE"/>
    <w:rsid w:val="0005262A"/>
    <w:rsid w:val="00052D10"/>
    <w:rsid w:val="000532B6"/>
    <w:rsid w:val="0005332D"/>
    <w:rsid w:val="000534E9"/>
    <w:rsid w:val="00053691"/>
    <w:rsid w:val="00053885"/>
    <w:rsid w:val="00053891"/>
    <w:rsid w:val="0005389D"/>
    <w:rsid w:val="00053B6D"/>
    <w:rsid w:val="00053FDD"/>
    <w:rsid w:val="0005416C"/>
    <w:rsid w:val="000541F7"/>
    <w:rsid w:val="000543F3"/>
    <w:rsid w:val="00054458"/>
    <w:rsid w:val="00054964"/>
    <w:rsid w:val="00054B0C"/>
    <w:rsid w:val="00054B10"/>
    <w:rsid w:val="00054CFC"/>
    <w:rsid w:val="00054E88"/>
    <w:rsid w:val="00055051"/>
    <w:rsid w:val="00055138"/>
    <w:rsid w:val="00055173"/>
    <w:rsid w:val="0005526B"/>
    <w:rsid w:val="000552BF"/>
    <w:rsid w:val="000553B0"/>
    <w:rsid w:val="0005550A"/>
    <w:rsid w:val="000555E1"/>
    <w:rsid w:val="0005565A"/>
    <w:rsid w:val="00055EAC"/>
    <w:rsid w:val="00055FCD"/>
    <w:rsid w:val="00055FE5"/>
    <w:rsid w:val="00056108"/>
    <w:rsid w:val="0005649F"/>
    <w:rsid w:val="000568F8"/>
    <w:rsid w:val="00056A5B"/>
    <w:rsid w:val="00056BEB"/>
    <w:rsid w:val="00056E32"/>
    <w:rsid w:val="0005787F"/>
    <w:rsid w:val="00057A8C"/>
    <w:rsid w:val="00057BCB"/>
    <w:rsid w:val="00060240"/>
    <w:rsid w:val="000604BC"/>
    <w:rsid w:val="00060AB8"/>
    <w:rsid w:val="00061244"/>
    <w:rsid w:val="00061281"/>
    <w:rsid w:val="00061287"/>
    <w:rsid w:val="000615AB"/>
    <w:rsid w:val="000615E2"/>
    <w:rsid w:val="00061EAA"/>
    <w:rsid w:val="000625CB"/>
    <w:rsid w:val="00062752"/>
    <w:rsid w:val="000627B1"/>
    <w:rsid w:val="000628FD"/>
    <w:rsid w:val="0006298C"/>
    <w:rsid w:val="000629E2"/>
    <w:rsid w:val="00062CF7"/>
    <w:rsid w:val="000634EA"/>
    <w:rsid w:val="000635E0"/>
    <w:rsid w:val="00063BE7"/>
    <w:rsid w:val="00063C5C"/>
    <w:rsid w:val="00063E5B"/>
    <w:rsid w:val="00063F5D"/>
    <w:rsid w:val="000646E7"/>
    <w:rsid w:val="0006492F"/>
    <w:rsid w:val="00064A24"/>
    <w:rsid w:val="00064AC2"/>
    <w:rsid w:val="00064CBB"/>
    <w:rsid w:val="00064E03"/>
    <w:rsid w:val="00064F39"/>
    <w:rsid w:val="000650E3"/>
    <w:rsid w:val="00065593"/>
    <w:rsid w:val="000656B7"/>
    <w:rsid w:val="000657EC"/>
    <w:rsid w:val="00065998"/>
    <w:rsid w:val="00065A0F"/>
    <w:rsid w:val="00065B1F"/>
    <w:rsid w:val="00065CFC"/>
    <w:rsid w:val="00065E2E"/>
    <w:rsid w:val="00066049"/>
    <w:rsid w:val="0006614C"/>
    <w:rsid w:val="000663DF"/>
    <w:rsid w:val="0006644F"/>
    <w:rsid w:val="00066600"/>
    <w:rsid w:val="000669B1"/>
    <w:rsid w:val="00066A7D"/>
    <w:rsid w:val="00066A9F"/>
    <w:rsid w:val="00066AD7"/>
    <w:rsid w:val="00066DEB"/>
    <w:rsid w:val="00066E50"/>
    <w:rsid w:val="00066FAD"/>
    <w:rsid w:val="0006702F"/>
    <w:rsid w:val="00067048"/>
    <w:rsid w:val="000671D8"/>
    <w:rsid w:val="000672C3"/>
    <w:rsid w:val="0006736A"/>
    <w:rsid w:val="0006755F"/>
    <w:rsid w:val="00067A62"/>
    <w:rsid w:val="00067F11"/>
    <w:rsid w:val="00067FE9"/>
    <w:rsid w:val="00070377"/>
    <w:rsid w:val="0007059D"/>
    <w:rsid w:val="00070A5A"/>
    <w:rsid w:val="00070B87"/>
    <w:rsid w:val="00070B88"/>
    <w:rsid w:val="00070D07"/>
    <w:rsid w:val="00070E05"/>
    <w:rsid w:val="000713B2"/>
    <w:rsid w:val="000714BD"/>
    <w:rsid w:val="000716F0"/>
    <w:rsid w:val="00071A9B"/>
    <w:rsid w:val="00071CF3"/>
    <w:rsid w:val="0007227A"/>
    <w:rsid w:val="000726A9"/>
    <w:rsid w:val="000726E8"/>
    <w:rsid w:val="0007298B"/>
    <w:rsid w:val="00072BB0"/>
    <w:rsid w:val="00072D9E"/>
    <w:rsid w:val="00072FF3"/>
    <w:rsid w:val="000734F5"/>
    <w:rsid w:val="0007356E"/>
    <w:rsid w:val="00073767"/>
    <w:rsid w:val="00073838"/>
    <w:rsid w:val="00073AC9"/>
    <w:rsid w:val="00073B62"/>
    <w:rsid w:val="00073DD2"/>
    <w:rsid w:val="00073E7D"/>
    <w:rsid w:val="00073F30"/>
    <w:rsid w:val="000740B7"/>
    <w:rsid w:val="000740E5"/>
    <w:rsid w:val="000744F6"/>
    <w:rsid w:val="0007458E"/>
    <w:rsid w:val="0007478C"/>
    <w:rsid w:val="00074A0D"/>
    <w:rsid w:val="00074C75"/>
    <w:rsid w:val="00074D04"/>
    <w:rsid w:val="0007505D"/>
    <w:rsid w:val="000751DE"/>
    <w:rsid w:val="00075264"/>
    <w:rsid w:val="00075266"/>
    <w:rsid w:val="00075474"/>
    <w:rsid w:val="000756A9"/>
    <w:rsid w:val="000756C2"/>
    <w:rsid w:val="00075C4A"/>
    <w:rsid w:val="00076057"/>
    <w:rsid w:val="000760A4"/>
    <w:rsid w:val="000761BE"/>
    <w:rsid w:val="000764DF"/>
    <w:rsid w:val="000764E4"/>
    <w:rsid w:val="000766F9"/>
    <w:rsid w:val="0007684A"/>
    <w:rsid w:val="000768C6"/>
    <w:rsid w:val="00076F03"/>
    <w:rsid w:val="00077530"/>
    <w:rsid w:val="000777AF"/>
    <w:rsid w:val="000777C0"/>
    <w:rsid w:val="000778CF"/>
    <w:rsid w:val="00077DAD"/>
    <w:rsid w:val="00077E21"/>
    <w:rsid w:val="00080542"/>
    <w:rsid w:val="000807A4"/>
    <w:rsid w:val="00080BFF"/>
    <w:rsid w:val="00080E45"/>
    <w:rsid w:val="00081361"/>
    <w:rsid w:val="0008182B"/>
    <w:rsid w:val="00082555"/>
    <w:rsid w:val="0008256E"/>
    <w:rsid w:val="000825F4"/>
    <w:rsid w:val="0008281E"/>
    <w:rsid w:val="00082AC1"/>
    <w:rsid w:val="00082AF7"/>
    <w:rsid w:val="00082DFE"/>
    <w:rsid w:val="00083181"/>
    <w:rsid w:val="0008324E"/>
    <w:rsid w:val="000834D0"/>
    <w:rsid w:val="0008376E"/>
    <w:rsid w:val="00083B29"/>
    <w:rsid w:val="00083BCC"/>
    <w:rsid w:val="00083CA1"/>
    <w:rsid w:val="00083ECA"/>
    <w:rsid w:val="00083FBA"/>
    <w:rsid w:val="00084278"/>
    <w:rsid w:val="000842D7"/>
    <w:rsid w:val="00084515"/>
    <w:rsid w:val="000849ED"/>
    <w:rsid w:val="00084D1D"/>
    <w:rsid w:val="00085056"/>
    <w:rsid w:val="0008509E"/>
    <w:rsid w:val="00085221"/>
    <w:rsid w:val="00085275"/>
    <w:rsid w:val="00085293"/>
    <w:rsid w:val="000855D4"/>
    <w:rsid w:val="0008571E"/>
    <w:rsid w:val="00085C6F"/>
    <w:rsid w:val="000862F2"/>
    <w:rsid w:val="00086577"/>
    <w:rsid w:val="000867B7"/>
    <w:rsid w:val="000867F0"/>
    <w:rsid w:val="00086924"/>
    <w:rsid w:val="00086A14"/>
    <w:rsid w:val="00086ED0"/>
    <w:rsid w:val="00086F33"/>
    <w:rsid w:val="000870A2"/>
    <w:rsid w:val="0008718C"/>
    <w:rsid w:val="00087311"/>
    <w:rsid w:val="000873D9"/>
    <w:rsid w:val="000873E0"/>
    <w:rsid w:val="000873F7"/>
    <w:rsid w:val="00087A66"/>
    <w:rsid w:val="00087BB3"/>
    <w:rsid w:val="00087BD8"/>
    <w:rsid w:val="00087DC5"/>
    <w:rsid w:val="00087E12"/>
    <w:rsid w:val="00087FD2"/>
    <w:rsid w:val="00090080"/>
    <w:rsid w:val="00090446"/>
    <w:rsid w:val="000905E1"/>
    <w:rsid w:val="00090DE3"/>
    <w:rsid w:val="00090F36"/>
    <w:rsid w:val="00090F68"/>
    <w:rsid w:val="00090FCD"/>
    <w:rsid w:val="00090FD6"/>
    <w:rsid w:val="00091033"/>
    <w:rsid w:val="0009115A"/>
    <w:rsid w:val="000911EC"/>
    <w:rsid w:val="0009156C"/>
    <w:rsid w:val="000915FA"/>
    <w:rsid w:val="000919D8"/>
    <w:rsid w:val="00091A52"/>
    <w:rsid w:val="00091D2D"/>
    <w:rsid w:val="00091D83"/>
    <w:rsid w:val="00091FAE"/>
    <w:rsid w:val="00091FB1"/>
    <w:rsid w:val="0009264F"/>
    <w:rsid w:val="000927B8"/>
    <w:rsid w:val="0009291C"/>
    <w:rsid w:val="00092AFD"/>
    <w:rsid w:val="00092B70"/>
    <w:rsid w:val="00092DC7"/>
    <w:rsid w:val="00092E34"/>
    <w:rsid w:val="00092E4F"/>
    <w:rsid w:val="00092FA3"/>
    <w:rsid w:val="0009308D"/>
    <w:rsid w:val="000931BF"/>
    <w:rsid w:val="0009342D"/>
    <w:rsid w:val="00093964"/>
    <w:rsid w:val="00093AB8"/>
    <w:rsid w:val="00093D79"/>
    <w:rsid w:val="00093DCE"/>
    <w:rsid w:val="0009405E"/>
    <w:rsid w:val="0009416D"/>
    <w:rsid w:val="0009428A"/>
    <w:rsid w:val="000943A7"/>
    <w:rsid w:val="000944B3"/>
    <w:rsid w:val="0009459A"/>
    <w:rsid w:val="00094621"/>
    <w:rsid w:val="0009473F"/>
    <w:rsid w:val="00094A99"/>
    <w:rsid w:val="00094C9C"/>
    <w:rsid w:val="00094D69"/>
    <w:rsid w:val="0009517C"/>
    <w:rsid w:val="0009521D"/>
    <w:rsid w:val="00095369"/>
    <w:rsid w:val="00095405"/>
    <w:rsid w:val="00095455"/>
    <w:rsid w:val="00095556"/>
    <w:rsid w:val="000955FD"/>
    <w:rsid w:val="00095672"/>
    <w:rsid w:val="00095B29"/>
    <w:rsid w:val="00095FBC"/>
    <w:rsid w:val="00096012"/>
    <w:rsid w:val="00096209"/>
    <w:rsid w:val="00096447"/>
    <w:rsid w:val="00096559"/>
    <w:rsid w:val="000966B1"/>
    <w:rsid w:val="000966DD"/>
    <w:rsid w:val="0009675E"/>
    <w:rsid w:val="00096988"/>
    <w:rsid w:val="00096AE8"/>
    <w:rsid w:val="00097026"/>
    <w:rsid w:val="000972DD"/>
    <w:rsid w:val="00097CE2"/>
    <w:rsid w:val="00097EEF"/>
    <w:rsid w:val="000A0502"/>
    <w:rsid w:val="000A050B"/>
    <w:rsid w:val="000A07C4"/>
    <w:rsid w:val="000A08DA"/>
    <w:rsid w:val="000A0AEE"/>
    <w:rsid w:val="000A0BFF"/>
    <w:rsid w:val="000A0C8C"/>
    <w:rsid w:val="000A0F09"/>
    <w:rsid w:val="000A1207"/>
    <w:rsid w:val="000A1475"/>
    <w:rsid w:val="000A1602"/>
    <w:rsid w:val="000A18EF"/>
    <w:rsid w:val="000A1D17"/>
    <w:rsid w:val="000A23AE"/>
    <w:rsid w:val="000A2412"/>
    <w:rsid w:val="000A253C"/>
    <w:rsid w:val="000A271C"/>
    <w:rsid w:val="000A274E"/>
    <w:rsid w:val="000A289F"/>
    <w:rsid w:val="000A2B52"/>
    <w:rsid w:val="000A2C65"/>
    <w:rsid w:val="000A2EEA"/>
    <w:rsid w:val="000A3029"/>
    <w:rsid w:val="000A31FF"/>
    <w:rsid w:val="000A32CC"/>
    <w:rsid w:val="000A352B"/>
    <w:rsid w:val="000A379D"/>
    <w:rsid w:val="000A37A3"/>
    <w:rsid w:val="000A3A3B"/>
    <w:rsid w:val="000A3C79"/>
    <w:rsid w:val="000A3D86"/>
    <w:rsid w:val="000A3E56"/>
    <w:rsid w:val="000A41F0"/>
    <w:rsid w:val="000A430B"/>
    <w:rsid w:val="000A4529"/>
    <w:rsid w:val="000A46B3"/>
    <w:rsid w:val="000A47AA"/>
    <w:rsid w:val="000A47B5"/>
    <w:rsid w:val="000A4A7F"/>
    <w:rsid w:val="000A4AEA"/>
    <w:rsid w:val="000A4B8A"/>
    <w:rsid w:val="000A4C87"/>
    <w:rsid w:val="000A4CA3"/>
    <w:rsid w:val="000A4DC2"/>
    <w:rsid w:val="000A50D4"/>
    <w:rsid w:val="000A52BF"/>
    <w:rsid w:val="000A531B"/>
    <w:rsid w:val="000A554A"/>
    <w:rsid w:val="000A5575"/>
    <w:rsid w:val="000A558A"/>
    <w:rsid w:val="000A59E0"/>
    <w:rsid w:val="000A5D3D"/>
    <w:rsid w:val="000A61DF"/>
    <w:rsid w:val="000A6253"/>
    <w:rsid w:val="000A6630"/>
    <w:rsid w:val="000A6C43"/>
    <w:rsid w:val="000A706F"/>
    <w:rsid w:val="000A7113"/>
    <w:rsid w:val="000A75B5"/>
    <w:rsid w:val="000A7798"/>
    <w:rsid w:val="000A7939"/>
    <w:rsid w:val="000A7D8D"/>
    <w:rsid w:val="000A7DBE"/>
    <w:rsid w:val="000B0395"/>
    <w:rsid w:val="000B0695"/>
    <w:rsid w:val="000B0819"/>
    <w:rsid w:val="000B0A30"/>
    <w:rsid w:val="000B0B4A"/>
    <w:rsid w:val="000B0C68"/>
    <w:rsid w:val="000B0D15"/>
    <w:rsid w:val="000B0EE4"/>
    <w:rsid w:val="000B0F37"/>
    <w:rsid w:val="000B0F74"/>
    <w:rsid w:val="000B135D"/>
    <w:rsid w:val="000B1A36"/>
    <w:rsid w:val="000B1C48"/>
    <w:rsid w:val="000B1EC1"/>
    <w:rsid w:val="000B221B"/>
    <w:rsid w:val="000B22E4"/>
    <w:rsid w:val="000B236B"/>
    <w:rsid w:val="000B23CB"/>
    <w:rsid w:val="000B248D"/>
    <w:rsid w:val="000B24CA"/>
    <w:rsid w:val="000B25BF"/>
    <w:rsid w:val="000B2748"/>
    <w:rsid w:val="000B2B1F"/>
    <w:rsid w:val="000B2FFC"/>
    <w:rsid w:val="000B32FD"/>
    <w:rsid w:val="000B3651"/>
    <w:rsid w:val="000B3653"/>
    <w:rsid w:val="000B39CB"/>
    <w:rsid w:val="000B3A1C"/>
    <w:rsid w:val="000B3AB3"/>
    <w:rsid w:val="000B3C36"/>
    <w:rsid w:val="000B3D44"/>
    <w:rsid w:val="000B3E34"/>
    <w:rsid w:val="000B4016"/>
    <w:rsid w:val="000B4020"/>
    <w:rsid w:val="000B4512"/>
    <w:rsid w:val="000B483F"/>
    <w:rsid w:val="000B4885"/>
    <w:rsid w:val="000B48D7"/>
    <w:rsid w:val="000B4F57"/>
    <w:rsid w:val="000B4F9F"/>
    <w:rsid w:val="000B52FD"/>
    <w:rsid w:val="000B53B3"/>
    <w:rsid w:val="000B545C"/>
    <w:rsid w:val="000B5AFD"/>
    <w:rsid w:val="000B5B32"/>
    <w:rsid w:val="000B60B3"/>
    <w:rsid w:val="000B63E8"/>
    <w:rsid w:val="000B6407"/>
    <w:rsid w:val="000B644C"/>
    <w:rsid w:val="000B654A"/>
    <w:rsid w:val="000B676D"/>
    <w:rsid w:val="000B67C7"/>
    <w:rsid w:val="000B6C23"/>
    <w:rsid w:val="000B6DD0"/>
    <w:rsid w:val="000B6EF9"/>
    <w:rsid w:val="000B6F0D"/>
    <w:rsid w:val="000B6FF9"/>
    <w:rsid w:val="000B7507"/>
    <w:rsid w:val="000B766F"/>
    <w:rsid w:val="000B76A0"/>
    <w:rsid w:val="000B7A50"/>
    <w:rsid w:val="000B7A7B"/>
    <w:rsid w:val="000B7D1A"/>
    <w:rsid w:val="000B7D77"/>
    <w:rsid w:val="000B7E37"/>
    <w:rsid w:val="000B7FE8"/>
    <w:rsid w:val="000C0090"/>
    <w:rsid w:val="000C0128"/>
    <w:rsid w:val="000C01AD"/>
    <w:rsid w:val="000C023A"/>
    <w:rsid w:val="000C0565"/>
    <w:rsid w:val="000C09FD"/>
    <w:rsid w:val="000C0CBD"/>
    <w:rsid w:val="000C10F2"/>
    <w:rsid w:val="000C1185"/>
    <w:rsid w:val="000C173D"/>
    <w:rsid w:val="000C1812"/>
    <w:rsid w:val="000C19E6"/>
    <w:rsid w:val="000C1B4E"/>
    <w:rsid w:val="000C1B69"/>
    <w:rsid w:val="000C1CD7"/>
    <w:rsid w:val="000C1D11"/>
    <w:rsid w:val="000C1DB9"/>
    <w:rsid w:val="000C2125"/>
    <w:rsid w:val="000C2330"/>
    <w:rsid w:val="000C2C25"/>
    <w:rsid w:val="000C2C7D"/>
    <w:rsid w:val="000C2EFB"/>
    <w:rsid w:val="000C300E"/>
    <w:rsid w:val="000C326B"/>
    <w:rsid w:val="000C3302"/>
    <w:rsid w:val="000C341B"/>
    <w:rsid w:val="000C34DA"/>
    <w:rsid w:val="000C374A"/>
    <w:rsid w:val="000C3C4D"/>
    <w:rsid w:val="000C3DB6"/>
    <w:rsid w:val="000C428E"/>
    <w:rsid w:val="000C43F0"/>
    <w:rsid w:val="000C49B4"/>
    <w:rsid w:val="000C4A7E"/>
    <w:rsid w:val="000C4B01"/>
    <w:rsid w:val="000C516E"/>
    <w:rsid w:val="000C5191"/>
    <w:rsid w:val="000C5A1A"/>
    <w:rsid w:val="000C5C95"/>
    <w:rsid w:val="000C6148"/>
    <w:rsid w:val="000C62E2"/>
    <w:rsid w:val="000C640A"/>
    <w:rsid w:val="000C65A8"/>
    <w:rsid w:val="000C6AC3"/>
    <w:rsid w:val="000C6BFD"/>
    <w:rsid w:val="000C6D75"/>
    <w:rsid w:val="000C6E27"/>
    <w:rsid w:val="000C6EB0"/>
    <w:rsid w:val="000C700D"/>
    <w:rsid w:val="000C70CD"/>
    <w:rsid w:val="000C7438"/>
    <w:rsid w:val="000C752E"/>
    <w:rsid w:val="000C794C"/>
    <w:rsid w:val="000C7A61"/>
    <w:rsid w:val="000C7E98"/>
    <w:rsid w:val="000D0003"/>
    <w:rsid w:val="000D0730"/>
    <w:rsid w:val="000D075B"/>
    <w:rsid w:val="000D08CF"/>
    <w:rsid w:val="000D0A7D"/>
    <w:rsid w:val="000D0B66"/>
    <w:rsid w:val="000D114C"/>
    <w:rsid w:val="000D117C"/>
    <w:rsid w:val="000D13A0"/>
    <w:rsid w:val="000D157A"/>
    <w:rsid w:val="000D15CB"/>
    <w:rsid w:val="000D1A3B"/>
    <w:rsid w:val="000D1AC6"/>
    <w:rsid w:val="000D1DAD"/>
    <w:rsid w:val="000D1DCE"/>
    <w:rsid w:val="000D1F88"/>
    <w:rsid w:val="000D1FBE"/>
    <w:rsid w:val="000D202F"/>
    <w:rsid w:val="000D2122"/>
    <w:rsid w:val="000D22F7"/>
    <w:rsid w:val="000D2308"/>
    <w:rsid w:val="000D2507"/>
    <w:rsid w:val="000D2528"/>
    <w:rsid w:val="000D253E"/>
    <w:rsid w:val="000D2B33"/>
    <w:rsid w:val="000D2C18"/>
    <w:rsid w:val="000D2C46"/>
    <w:rsid w:val="000D2DF0"/>
    <w:rsid w:val="000D30AC"/>
    <w:rsid w:val="000D32B8"/>
    <w:rsid w:val="000D35E5"/>
    <w:rsid w:val="000D36B4"/>
    <w:rsid w:val="000D3BE5"/>
    <w:rsid w:val="000D3CF1"/>
    <w:rsid w:val="000D4210"/>
    <w:rsid w:val="000D4BB2"/>
    <w:rsid w:val="000D4BF9"/>
    <w:rsid w:val="000D4D0C"/>
    <w:rsid w:val="000D4E97"/>
    <w:rsid w:val="000D5280"/>
    <w:rsid w:val="000D5334"/>
    <w:rsid w:val="000D5486"/>
    <w:rsid w:val="000D59EF"/>
    <w:rsid w:val="000D5DA2"/>
    <w:rsid w:val="000D6653"/>
    <w:rsid w:val="000D69CB"/>
    <w:rsid w:val="000D6ADF"/>
    <w:rsid w:val="000D6C3D"/>
    <w:rsid w:val="000D6C47"/>
    <w:rsid w:val="000D6FEC"/>
    <w:rsid w:val="000D719F"/>
    <w:rsid w:val="000D72E4"/>
    <w:rsid w:val="000D7CDC"/>
    <w:rsid w:val="000D7E0F"/>
    <w:rsid w:val="000D7EFA"/>
    <w:rsid w:val="000E0118"/>
    <w:rsid w:val="000E02E4"/>
    <w:rsid w:val="000E0426"/>
    <w:rsid w:val="000E0D8C"/>
    <w:rsid w:val="000E0DB6"/>
    <w:rsid w:val="000E0E7E"/>
    <w:rsid w:val="000E0F0B"/>
    <w:rsid w:val="000E0F79"/>
    <w:rsid w:val="000E1034"/>
    <w:rsid w:val="000E1072"/>
    <w:rsid w:val="000E1325"/>
    <w:rsid w:val="000E1397"/>
    <w:rsid w:val="000E1483"/>
    <w:rsid w:val="000E1575"/>
    <w:rsid w:val="000E167C"/>
    <w:rsid w:val="000E1DD7"/>
    <w:rsid w:val="000E202F"/>
    <w:rsid w:val="000E208D"/>
    <w:rsid w:val="000E20FF"/>
    <w:rsid w:val="000E21CC"/>
    <w:rsid w:val="000E2249"/>
    <w:rsid w:val="000E22AF"/>
    <w:rsid w:val="000E24F4"/>
    <w:rsid w:val="000E25C3"/>
    <w:rsid w:val="000E273F"/>
    <w:rsid w:val="000E298F"/>
    <w:rsid w:val="000E29B6"/>
    <w:rsid w:val="000E2CE8"/>
    <w:rsid w:val="000E2D80"/>
    <w:rsid w:val="000E2D86"/>
    <w:rsid w:val="000E2D9A"/>
    <w:rsid w:val="000E2EA0"/>
    <w:rsid w:val="000E2F74"/>
    <w:rsid w:val="000E301D"/>
    <w:rsid w:val="000E3055"/>
    <w:rsid w:val="000E3164"/>
    <w:rsid w:val="000E3175"/>
    <w:rsid w:val="000E3198"/>
    <w:rsid w:val="000E3375"/>
    <w:rsid w:val="000E3659"/>
    <w:rsid w:val="000E377A"/>
    <w:rsid w:val="000E37B0"/>
    <w:rsid w:val="000E3F78"/>
    <w:rsid w:val="000E3F8D"/>
    <w:rsid w:val="000E4090"/>
    <w:rsid w:val="000E40A8"/>
    <w:rsid w:val="000E475F"/>
    <w:rsid w:val="000E4D02"/>
    <w:rsid w:val="000E4EB2"/>
    <w:rsid w:val="000E5050"/>
    <w:rsid w:val="000E5632"/>
    <w:rsid w:val="000E5765"/>
    <w:rsid w:val="000E59E6"/>
    <w:rsid w:val="000E5B57"/>
    <w:rsid w:val="000E5D26"/>
    <w:rsid w:val="000E5FAF"/>
    <w:rsid w:val="000E609B"/>
    <w:rsid w:val="000E630A"/>
    <w:rsid w:val="000E63AD"/>
    <w:rsid w:val="000E66B3"/>
    <w:rsid w:val="000E6B2C"/>
    <w:rsid w:val="000E6C5E"/>
    <w:rsid w:val="000E6EE5"/>
    <w:rsid w:val="000E6FA6"/>
    <w:rsid w:val="000E6FC2"/>
    <w:rsid w:val="000E70D5"/>
    <w:rsid w:val="000E7279"/>
    <w:rsid w:val="000E7434"/>
    <w:rsid w:val="000E773B"/>
    <w:rsid w:val="000E7905"/>
    <w:rsid w:val="000E7ACB"/>
    <w:rsid w:val="000F02AB"/>
    <w:rsid w:val="000F02ED"/>
    <w:rsid w:val="000F0541"/>
    <w:rsid w:val="000F057B"/>
    <w:rsid w:val="000F0A83"/>
    <w:rsid w:val="000F0DF6"/>
    <w:rsid w:val="000F12F7"/>
    <w:rsid w:val="000F13EA"/>
    <w:rsid w:val="000F14BB"/>
    <w:rsid w:val="000F14F4"/>
    <w:rsid w:val="000F1629"/>
    <w:rsid w:val="000F180E"/>
    <w:rsid w:val="000F185A"/>
    <w:rsid w:val="000F1AB0"/>
    <w:rsid w:val="000F1B50"/>
    <w:rsid w:val="000F1F6F"/>
    <w:rsid w:val="000F207C"/>
    <w:rsid w:val="000F212B"/>
    <w:rsid w:val="000F2290"/>
    <w:rsid w:val="000F23A5"/>
    <w:rsid w:val="000F23E9"/>
    <w:rsid w:val="000F2523"/>
    <w:rsid w:val="000F2542"/>
    <w:rsid w:val="000F25C6"/>
    <w:rsid w:val="000F2643"/>
    <w:rsid w:val="000F284A"/>
    <w:rsid w:val="000F2855"/>
    <w:rsid w:val="000F2AD8"/>
    <w:rsid w:val="000F2DDF"/>
    <w:rsid w:val="000F2EC8"/>
    <w:rsid w:val="000F3029"/>
    <w:rsid w:val="000F31E8"/>
    <w:rsid w:val="000F35FB"/>
    <w:rsid w:val="000F360B"/>
    <w:rsid w:val="000F3777"/>
    <w:rsid w:val="000F37D2"/>
    <w:rsid w:val="000F39B6"/>
    <w:rsid w:val="000F3B14"/>
    <w:rsid w:val="000F3B43"/>
    <w:rsid w:val="000F4080"/>
    <w:rsid w:val="000F416E"/>
    <w:rsid w:val="000F41BE"/>
    <w:rsid w:val="000F41C8"/>
    <w:rsid w:val="000F4411"/>
    <w:rsid w:val="000F4548"/>
    <w:rsid w:val="000F4586"/>
    <w:rsid w:val="000F469A"/>
    <w:rsid w:val="000F470E"/>
    <w:rsid w:val="000F4710"/>
    <w:rsid w:val="000F47DA"/>
    <w:rsid w:val="000F4918"/>
    <w:rsid w:val="000F4ACD"/>
    <w:rsid w:val="000F4CA5"/>
    <w:rsid w:val="000F53E4"/>
    <w:rsid w:val="000F53ED"/>
    <w:rsid w:val="000F58E8"/>
    <w:rsid w:val="000F59D8"/>
    <w:rsid w:val="000F5DB8"/>
    <w:rsid w:val="000F5E11"/>
    <w:rsid w:val="000F5F6B"/>
    <w:rsid w:val="000F64DE"/>
    <w:rsid w:val="000F6760"/>
    <w:rsid w:val="000F6973"/>
    <w:rsid w:val="000F69B4"/>
    <w:rsid w:val="000F6A83"/>
    <w:rsid w:val="000F6B65"/>
    <w:rsid w:val="000F6D93"/>
    <w:rsid w:val="000F70EB"/>
    <w:rsid w:val="000F71EE"/>
    <w:rsid w:val="000F76E5"/>
    <w:rsid w:val="000F77E9"/>
    <w:rsid w:val="000F7969"/>
    <w:rsid w:val="000F7AC3"/>
    <w:rsid w:val="000F7BAC"/>
    <w:rsid w:val="000F7BB7"/>
    <w:rsid w:val="000F7BC8"/>
    <w:rsid w:val="000F7C0D"/>
    <w:rsid w:val="000F7C90"/>
    <w:rsid w:val="000F7D4E"/>
    <w:rsid w:val="000F7DA9"/>
    <w:rsid w:val="00100166"/>
    <w:rsid w:val="001001F2"/>
    <w:rsid w:val="001001F7"/>
    <w:rsid w:val="00100262"/>
    <w:rsid w:val="00100274"/>
    <w:rsid w:val="00100567"/>
    <w:rsid w:val="0010064E"/>
    <w:rsid w:val="00100849"/>
    <w:rsid w:val="00100CE2"/>
    <w:rsid w:val="00100E4C"/>
    <w:rsid w:val="001011A3"/>
    <w:rsid w:val="001012D7"/>
    <w:rsid w:val="001013A3"/>
    <w:rsid w:val="001015C3"/>
    <w:rsid w:val="00101719"/>
    <w:rsid w:val="0010180B"/>
    <w:rsid w:val="001019A4"/>
    <w:rsid w:val="00101CA5"/>
    <w:rsid w:val="00102395"/>
    <w:rsid w:val="00102414"/>
    <w:rsid w:val="001029EB"/>
    <w:rsid w:val="00102A90"/>
    <w:rsid w:val="00102AD8"/>
    <w:rsid w:val="00102B1A"/>
    <w:rsid w:val="00102BA8"/>
    <w:rsid w:val="00102E04"/>
    <w:rsid w:val="001030F8"/>
    <w:rsid w:val="001031D7"/>
    <w:rsid w:val="00103335"/>
    <w:rsid w:val="00103483"/>
    <w:rsid w:val="00103492"/>
    <w:rsid w:val="00103495"/>
    <w:rsid w:val="00103609"/>
    <w:rsid w:val="001036A5"/>
    <w:rsid w:val="001036EF"/>
    <w:rsid w:val="0010391B"/>
    <w:rsid w:val="00103A17"/>
    <w:rsid w:val="00103D27"/>
    <w:rsid w:val="001043E3"/>
    <w:rsid w:val="00104459"/>
    <w:rsid w:val="001045CA"/>
    <w:rsid w:val="001046B9"/>
    <w:rsid w:val="001046D1"/>
    <w:rsid w:val="00104A1F"/>
    <w:rsid w:val="00104A21"/>
    <w:rsid w:val="00104A48"/>
    <w:rsid w:val="00104A5E"/>
    <w:rsid w:val="00104D2E"/>
    <w:rsid w:val="00104E6D"/>
    <w:rsid w:val="00104F6C"/>
    <w:rsid w:val="00104FC0"/>
    <w:rsid w:val="001055E7"/>
    <w:rsid w:val="00105B8A"/>
    <w:rsid w:val="00105B92"/>
    <w:rsid w:val="00105E99"/>
    <w:rsid w:val="001062F0"/>
    <w:rsid w:val="00106353"/>
    <w:rsid w:val="001067E0"/>
    <w:rsid w:val="0010695A"/>
    <w:rsid w:val="00106A87"/>
    <w:rsid w:val="00106E9A"/>
    <w:rsid w:val="00107397"/>
    <w:rsid w:val="0010764C"/>
    <w:rsid w:val="00107ABB"/>
    <w:rsid w:val="00107AD9"/>
    <w:rsid w:val="00107B93"/>
    <w:rsid w:val="00107D07"/>
    <w:rsid w:val="00107DD3"/>
    <w:rsid w:val="00107F02"/>
    <w:rsid w:val="001100B1"/>
    <w:rsid w:val="001100B2"/>
    <w:rsid w:val="001100D0"/>
    <w:rsid w:val="00110445"/>
    <w:rsid w:val="001107E9"/>
    <w:rsid w:val="00110ACF"/>
    <w:rsid w:val="00110B9D"/>
    <w:rsid w:val="00111923"/>
    <w:rsid w:val="00111933"/>
    <w:rsid w:val="001119A7"/>
    <w:rsid w:val="00111CCB"/>
    <w:rsid w:val="00112132"/>
    <w:rsid w:val="00112161"/>
    <w:rsid w:val="001122A5"/>
    <w:rsid w:val="00112369"/>
    <w:rsid w:val="00112455"/>
    <w:rsid w:val="001124D9"/>
    <w:rsid w:val="00112676"/>
    <w:rsid w:val="001127F1"/>
    <w:rsid w:val="00112AC3"/>
    <w:rsid w:val="00112DF8"/>
    <w:rsid w:val="00112FEE"/>
    <w:rsid w:val="00113236"/>
    <w:rsid w:val="00113312"/>
    <w:rsid w:val="00113358"/>
    <w:rsid w:val="001133CE"/>
    <w:rsid w:val="00113680"/>
    <w:rsid w:val="00113717"/>
    <w:rsid w:val="00113AA7"/>
    <w:rsid w:val="00113C2A"/>
    <w:rsid w:val="00113DBC"/>
    <w:rsid w:val="00113E21"/>
    <w:rsid w:val="00113F66"/>
    <w:rsid w:val="00114179"/>
    <w:rsid w:val="001141FD"/>
    <w:rsid w:val="00114209"/>
    <w:rsid w:val="0011425E"/>
    <w:rsid w:val="00114289"/>
    <w:rsid w:val="0011431D"/>
    <w:rsid w:val="0011496E"/>
    <w:rsid w:val="00114E79"/>
    <w:rsid w:val="00115008"/>
    <w:rsid w:val="00115183"/>
    <w:rsid w:val="0011544C"/>
    <w:rsid w:val="00115493"/>
    <w:rsid w:val="001156A7"/>
    <w:rsid w:val="001157A1"/>
    <w:rsid w:val="00115844"/>
    <w:rsid w:val="00115848"/>
    <w:rsid w:val="001159E0"/>
    <w:rsid w:val="00115BC1"/>
    <w:rsid w:val="00115F9A"/>
    <w:rsid w:val="00115FE7"/>
    <w:rsid w:val="001162C9"/>
    <w:rsid w:val="001169C8"/>
    <w:rsid w:val="00116F76"/>
    <w:rsid w:val="001170DF"/>
    <w:rsid w:val="00117229"/>
    <w:rsid w:val="001174AB"/>
    <w:rsid w:val="00117544"/>
    <w:rsid w:val="00117710"/>
    <w:rsid w:val="00117936"/>
    <w:rsid w:val="001179F6"/>
    <w:rsid w:val="00117A49"/>
    <w:rsid w:val="00117AC3"/>
    <w:rsid w:val="00117F2A"/>
    <w:rsid w:val="001200D5"/>
    <w:rsid w:val="001202D2"/>
    <w:rsid w:val="001203BE"/>
    <w:rsid w:val="0012058E"/>
    <w:rsid w:val="001205F9"/>
    <w:rsid w:val="0012096D"/>
    <w:rsid w:val="00120C4A"/>
    <w:rsid w:val="00121027"/>
    <w:rsid w:val="0012102C"/>
    <w:rsid w:val="001210C6"/>
    <w:rsid w:val="00121166"/>
    <w:rsid w:val="001213BF"/>
    <w:rsid w:val="00121615"/>
    <w:rsid w:val="001216FD"/>
    <w:rsid w:val="00121BA0"/>
    <w:rsid w:val="00121BF5"/>
    <w:rsid w:val="00122125"/>
    <w:rsid w:val="001223DC"/>
    <w:rsid w:val="001226F4"/>
    <w:rsid w:val="00122759"/>
    <w:rsid w:val="001227F9"/>
    <w:rsid w:val="001228C2"/>
    <w:rsid w:val="00122FC6"/>
    <w:rsid w:val="0012365D"/>
    <w:rsid w:val="00123845"/>
    <w:rsid w:val="00123859"/>
    <w:rsid w:val="00123991"/>
    <w:rsid w:val="00123A78"/>
    <w:rsid w:val="00123B91"/>
    <w:rsid w:val="00123ECD"/>
    <w:rsid w:val="00123EFB"/>
    <w:rsid w:val="00123F04"/>
    <w:rsid w:val="00123F57"/>
    <w:rsid w:val="001240F4"/>
    <w:rsid w:val="001241E6"/>
    <w:rsid w:val="0012438C"/>
    <w:rsid w:val="00124469"/>
    <w:rsid w:val="001246E5"/>
    <w:rsid w:val="00124714"/>
    <w:rsid w:val="00124724"/>
    <w:rsid w:val="001249B0"/>
    <w:rsid w:val="00124EDB"/>
    <w:rsid w:val="001251C4"/>
    <w:rsid w:val="0012585F"/>
    <w:rsid w:val="00125B7D"/>
    <w:rsid w:val="00125CFE"/>
    <w:rsid w:val="00125E37"/>
    <w:rsid w:val="00126410"/>
    <w:rsid w:val="0012666C"/>
    <w:rsid w:val="00126B6E"/>
    <w:rsid w:val="00126D83"/>
    <w:rsid w:val="00126DB2"/>
    <w:rsid w:val="00126DFD"/>
    <w:rsid w:val="00126EEF"/>
    <w:rsid w:val="0012716B"/>
    <w:rsid w:val="001273FE"/>
    <w:rsid w:val="0012758F"/>
    <w:rsid w:val="00127C5A"/>
    <w:rsid w:val="00130305"/>
    <w:rsid w:val="00130508"/>
    <w:rsid w:val="001305B1"/>
    <w:rsid w:val="00130827"/>
    <w:rsid w:val="001308B8"/>
    <w:rsid w:val="00130CB2"/>
    <w:rsid w:val="00130D90"/>
    <w:rsid w:val="0013123E"/>
    <w:rsid w:val="001312C8"/>
    <w:rsid w:val="001312CD"/>
    <w:rsid w:val="00131446"/>
    <w:rsid w:val="001314D8"/>
    <w:rsid w:val="00131D82"/>
    <w:rsid w:val="00131E06"/>
    <w:rsid w:val="00132175"/>
    <w:rsid w:val="0013217B"/>
    <w:rsid w:val="001321A2"/>
    <w:rsid w:val="001322AE"/>
    <w:rsid w:val="001323E0"/>
    <w:rsid w:val="00132826"/>
    <w:rsid w:val="00132B0C"/>
    <w:rsid w:val="00132B86"/>
    <w:rsid w:val="00132B94"/>
    <w:rsid w:val="00132C7C"/>
    <w:rsid w:val="00132C90"/>
    <w:rsid w:val="00132CAC"/>
    <w:rsid w:val="00132CCB"/>
    <w:rsid w:val="001330DB"/>
    <w:rsid w:val="001331FD"/>
    <w:rsid w:val="0013362B"/>
    <w:rsid w:val="00133717"/>
    <w:rsid w:val="001337BB"/>
    <w:rsid w:val="00134009"/>
    <w:rsid w:val="001341D7"/>
    <w:rsid w:val="00134276"/>
    <w:rsid w:val="001344EF"/>
    <w:rsid w:val="00134567"/>
    <w:rsid w:val="00134585"/>
    <w:rsid w:val="0013498A"/>
    <w:rsid w:val="00134A5E"/>
    <w:rsid w:val="00134CB8"/>
    <w:rsid w:val="00134CE1"/>
    <w:rsid w:val="00134E21"/>
    <w:rsid w:val="00134EA7"/>
    <w:rsid w:val="0013504B"/>
    <w:rsid w:val="001352B9"/>
    <w:rsid w:val="001353AF"/>
    <w:rsid w:val="00135493"/>
    <w:rsid w:val="0013553B"/>
    <w:rsid w:val="00135585"/>
    <w:rsid w:val="001356A0"/>
    <w:rsid w:val="001357DA"/>
    <w:rsid w:val="00135812"/>
    <w:rsid w:val="00135819"/>
    <w:rsid w:val="00135A6F"/>
    <w:rsid w:val="00136126"/>
    <w:rsid w:val="00136181"/>
    <w:rsid w:val="0013622B"/>
    <w:rsid w:val="00136716"/>
    <w:rsid w:val="001367F9"/>
    <w:rsid w:val="0013685B"/>
    <w:rsid w:val="00136F07"/>
    <w:rsid w:val="00136FB2"/>
    <w:rsid w:val="00137002"/>
    <w:rsid w:val="00137059"/>
    <w:rsid w:val="00137157"/>
    <w:rsid w:val="001374E9"/>
    <w:rsid w:val="0013758A"/>
    <w:rsid w:val="001375AC"/>
    <w:rsid w:val="00137AD3"/>
    <w:rsid w:val="00137BCD"/>
    <w:rsid w:val="00140133"/>
    <w:rsid w:val="0014041D"/>
    <w:rsid w:val="0014049C"/>
    <w:rsid w:val="0014069D"/>
    <w:rsid w:val="00140A1C"/>
    <w:rsid w:val="00140ABD"/>
    <w:rsid w:val="00140AE2"/>
    <w:rsid w:val="00140CCB"/>
    <w:rsid w:val="00140FC9"/>
    <w:rsid w:val="00141BD0"/>
    <w:rsid w:val="00141CB5"/>
    <w:rsid w:val="00141D59"/>
    <w:rsid w:val="00141D61"/>
    <w:rsid w:val="00141E18"/>
    <w:rsid w:val="00141E74"/>
    <w:rsid w:val="001420FE"/>
    <w:rsid w:val="0014214E"/>
    <w:rsid w:val="0014217B"/>
    <w:rsid w:val="0014223A"/>
    <w:rsid w:val="00142327"/>
    <w:rsid w:val="00142676"/>
    <w:rsid w:val="00142692"/>
    <w:rsid w:val="00142D9F"/>
    <w:rsid w:val="00142FC3"/>
    <w:rsid w:val="001430B2"/>
    <w:rsid w:val="00143105"/>
    <w:rsid w:val="0014395C"/>
    <w:rsid w:val="00143A57"/>
    <w:rsid w:val="00143E62"/>
    <w:rsid w:val="0014419B"/>
    <w:rsid w:val="0014446E"/>
    <w:rsid w:val="0014496C"/>
    <w:rsid w:val="00144AA3"/>
    <w:rsid w:val="00144DB8"/>
    <w:rsid w:val="00144F37"/>
    <w:rsid w:val="00145070"/>
    <w:rsid w:val="00145532"/>
    <w:rsid w:val="00145551"/>
    <w:rsid w:val="001455FE"/>
    <w:rsid w:val="00145693"/>
    <w:rsid w:val="0014571B"/>
    <w:rsid w:val="00145CC0"/>
    <w:rsid w:val="00145F39"/>
    <w:rsid w:val="001463C1"/>
    <w:rsid w:val="001468A7"/>
    <w:rsid w:val="001468E9"/>
    <w:rsid w:val="001469D7"/>
    <w:rsid w:val="001473A2"/>
    <w:rsid w:val="001473E9"/>
    <w:rsid w:val="001477F2"/>
    <w:rsid w:val="001478E7"/>
    <w:rsid w:val="00147930"/>
    <w:rsid w:val="00147A2D"/>
    <w:rsid w:val="001504E8"/>
    <w:rsid w:val="001507D7"/>
    <w:rsid w:val="00150E74"/>
    <w:rsid w:val="00150F5E"/>
    <w:rsid w:val="001510E2"/>
    <w:rsid w:val="00151122"/>
    <w:rsid w:val="001517C5"/>
    <w:rsid w:val="001517DD"/>
    <w:rsid w:val="00151C3A"/>
    <w:rsid w:val="00151E17"/>
    <w:rsid w:val="001523A6"/>
    <w:rsid w:val="0015252B"/>
    <w:rsid w:val="001525A6"/>
    <w:rsid w:val="00152805"/>
    <w:rsid w:val="00152BF7"/>
    <w:rsid w:val="00152CC1"/>
    <w:rsid w:val="00153085"/>
    <w:rsid w:val="0015330D"/>
    <w:rsid w:val="001537B8"/>
    <w:rsid w:val="00153895"/>
    <w:rsid w:val="001538B3"/>
    <w:rsid w:val="00153A43"/>
    <w:rsid w:val="00153B99"/>
    <w:rsid w:val="00153D3A"/>
    <w:rsid w:val="00153E17"/>
    <w:rsid w:val="00153EEE"/>
    <w:rsid w:val="00153F71"/>
    <w:rsid w:val="0015402A"/>
    <w:rsid w:val="001542EF"/>
    <w:rsid w:val="0015434D"/>
    <w:rsid w:val="00154623"/>
    <w:rsid w:val="0015492A"/>
    <w:rsid w:val="001549B6"/>
    <w:rsid w:val="00154A52"/>
    <w:rsid w:val="00154D24"/>
    <w:rsid w:val="00154E15"/>
    <w:rsid w:val="00154E9F"/>
    <w:rsid w:val="00154F4A"/>
    <w:rsid w:val="001550BC"/>
    <w:rsid w:val="0015519E"/>
    <w:rsid w:val="0015567E"/>
    <w:rsid w:val="00155901"/>
    <w:rsid w:val="00155A17"/>
    <w:rsid w:val="00155DC6"/>
    <w:rsid w:val="00155E1F"/>
    <w:rsid w:val="001560D7"/>
    <w:rsid w:val="001561C2"/>
    <w:rsid w:val="001561C7"/>
    <w:rsid w:val="0015622A"/>
    <w:rsid w:val="00156269"/>
    <w:rsid w:val="001563C4"/>
    <w:rsid w:val="001563EB"/>
    <w:rsid w:val="00156703"/>
    <w:rsid w:val="0015675F"/>
    <w:rsid w:val="001568A0"/>
    <w:rsid w:val="00156A84"/>
    <w:rsid w:val="00156BDC"/>
    <w:rsid w:val="00156F83"/>
    <w:rsid w:val="001572DB"/>
    <w:rsid w:val="00157A52"/>
    <w:rsid w:val="00157D21"/>
    <w:rsid w:val="00157DAE"/>
    <w:rsid w:val="001602EA"/>
    <w:rsid w:val="001602F3"/>
    <w:rsid w:val="001603DB"/>
    <w:rsid w:val="00160448"/>
    <w:rsid w:val="001606D3"/>
    <w:rsid w:val="00160708"/>
    <w:rsid w:val="00160779"/>
    <w:rsid w:val="00160955"/>
    <w:rsid w:val="00160A6B"/>
    <w:rsid w:val="00160E23"/>
    <w:rsid w:val="00160E96"/>
    <w:rsid w:val="00160F6C"/>
    <w:rsid w:val="001611F0"/>
    <w:rsid w:val="00161535"/>
    <w:rsid w:val="001615D1"/>
    <w:rsid w:val="001615FE"/>
    <w:rsid w:val="00161F31"/>
    <w:rsid w:val="00161F7C"/>
    <w:rsid w:val="0016208A"/>
    <w:rsid w:val="0016212E"/>
    <w:rsid w:val="00162265"/>
    <w:rsid w:val="001622A4"/>
    <w:rsid w:val="00162676"/>
    <w:rsid w:val="001626D9"/>
    <w:rsid w:val="00162D4C"/>
    <w:rsid w:val="001634A9"/>
    <w:rsid w:val="00163A48"/>
    <w:rsid w:val="00163E94"/>
    <w:rsid w:val="00164099"/>
    <w:rsid w:val="0016422E"/>
    <w:rsid w:val="0016445F"/>
    <w:rsid w:val="00164519"/>
    <w:rsid w:val="001648D4"/>
    <w:rsid w:val="0016492E"/>
    <w:rsid w:val="00165304"/>
    <w:rsid w:val="00165441"/>
    <w:rsid w:val="0016550D"/>
    <w:rsid w:val="001657A5"/>
    <w:rsid w:val="001658CB"/>
    <w:rsid w:val="001659CA"/>
    <w:rsid w:val="001659CB"/>
    <w:rsid w:val="00165BEE"/>
    <w:rsid w:val="00165C04"/>
    <w:rsid w:val="00166459"/>
    <w:rsid w:val="001664DB"/>
    <w:rsid w:val="00166644"/>
    <w:rsid w:val="001668A2"/>
    <w:rsid w:val="001669B9"/>
    <w:rsid w:val="00167780"/>
    <w:rsid w:val="00167B76"/>
    <w:rsid w:val="00167BAB"/>
    <w:rsid w:val="00167C5F"/>
    <w:rsid w:val="00167D22"/>
    <w:rsid w:val="00167DD2"/>
    <w:rsid w:val="00170693"/>
    <w:rsid w:val="00170AAA"/>
    <w:rsid w:val="00170ACE"/>
    <w:rsid w:val="00170C0B"/>
    <w:rsid w:val="00170C97"/>
    <w:rsid w:val="00170E3B"/>
    <w:rsid w:val="00170ECE"/>
    <w:rsid w:val="001712BF"/>
    <w:rsid w:val="001713B8"/>
    <w:rsid w:val="00171539"/>
    <w:rsid w:val="00171893"/>
    <w:rsid w:val="0017191B"/>
    <w:rsid w:val="00171985"/>
    <w:rsid w:val="00171A92"/>
    <w:rsid w:val="00171B56"/>
    <w:rsid w:val="00171DA1"/>
    <w:rsid w:val="00171EC5"/>
    <w:rsid w:val="00172100"/>
    <w:rsid w:val="0017254F"/>
    <w:rsid w:val="00172A46"/>
    <w:rsid w:val="00172ABC"/>
    <w:rsid w:val="00172E0F"/>
    <w:rsid w:val="001730BE"/>
    <w:rsid w:val="001730D2"/>
    <w:rsid w:val="0017310A"/>
    <w:rsid w:val="00173156"/>
    <w:rsid w:val="001731A0"/>
    <w:rsid w:val="00173395"/>
    <w:rsid w:val="00173477"/>
    <w:rsid w:val="0017375B"/>
    <w:rsid w:val="00173AA1"/>
    <w:rsid w:val="00173B70"/>
    <w:rsid w:val="00173C4B"/>
    <w:rsid w:val="00173D6E"/>
    <w:rsid w:val="00173D77"/>
    <w:rsid w:val="00173ECC"/>
    <w:rsid w:val="00173FD4"/>
    <w:rsid w:val="00174013"/>
    <w:rsid w:val="00174390"/>
    <w:rsid w:val="0017444C"/>
    <w:rsid w:val="001744F6"/>
    <w:rsid w:val="001745E3"/>
    <w:rsid w:val="001748A8"/>
    <w:rsid w:val="001749C1"/>
    <w:rsid w:val="00174D29"/>
    <w:rsid w:val="00174D49"/>
    <w:rsid w:val="00174E23"/>
    <w:rsid w:val="00174FA0"/>
    <w:rsid w:val="00174FA9"/>
    <w:rsid w:val="0017535B"/>
    <w:rsid w:val="001759E9"/>
    <w:rsid w:val="00175A88"/>
    <w:rsid w:val="00175AFD"/>
    <w:rsid w:val="00175B9B"/>
    <w:rsid w:val="00175CFA"/>
    <w:rsid w:val="00175EFA"/>
    <w:rsid w:val="00176088"/>
    <w:rsid w:val="0017633E"/>
    <w:rsid w:val="001767A9"/>
    <w:rsid w:val="00176AAB"/>
    <w:rsid w:val="00176F92"/>
    <w:rsid w:val="00176F95"/>
    <w:rsid w:val="001770E3"/>
    <w:rsid w:val="00177139"/>
    <w:rsid w:val="001771CC"/>
    <w:rsid w:val="0017726B"/>
    <w:rsid w:val="00177835"/>
    <w:rsid w:val="00177889"/>
    <w:rsid w:val="001778C3"/>
    <w:rsid w:val="00177B2D"/>
    <w:rsid w:val="00177C63"/>
    <w:rsid w:val="00177CDE"/>
    <w:rsid w:val="001800BE"/>
    <w:rsid w:val="001801F9"/>
    <w:rsid w:val="00180324"/>
    <w:rsid w:val="0018033A"/>
    <w:rsid w:val="001804DC"/>
    <w:rsid w:val="00180622"/>
    <w:rsid w:val="0018072C"/>
    <w:rsid w:val="001808E0"/>
    <w:rsid w:val="00180BEE"/>
    <w:rsid w:val="00180D52"/>
    <w:rsid w:val="00180DCF"/>
    <w:rsid w:val="00180E70"/>
    <w:rsid w:val="00181100"/>
    <w:rsid w:val="00181356"/>
    <w:rsid w:val="001813AB"/>
    <w:rsid w:val="0018197C"/>
    <w:rsid w:val="00181A50"/>
    <w:rsid w:val="00181B34"/>
    <w:rsid w:val="00181B52"/>
    <w:rsid w:val="001820B1"/>
    <w:rsid w:val="00182127"/>
    <w:rsid w:val="0018239F"/>
    <w:rsid w:val="001823F9"/>
    <w:rsid w:val="00182419"/>
    <w:rsid w:val="00182698"/>
    <w:rsid w:val="00182AE3"/>
    <w:rsid w:val="00182C79"/>
    <w:rsid w:val="00182EFC"/>
    <w:rsid w:val="00183407"/>
    <w:rsid w:val="00183AC9"/>
    <w:rsid w:val="00183D6A"/>
    <w:rsid w:val="00183F9E"/>
    <w:rsid w:val="001841B9"/>
    <w:rsid w:val="001841EC"/>
    <w:rsid w:val="001842FB"/>
    <w:rsid w:val="001843CD"/>
    <w:rsid w:val="001845D1"/>
    <w:rsid w:val="001848BF"/>
    <w:rsid w:val="00184C44"/>
    <w:rsid w:val="00184E37"/>
    <w:rsid w:val="00184E8B"/>
    <w:rsid w:val="00184EAD"/>
    <w:rsid w:val="00185017"/>
    <w:rsid w:val="00185317"/>
    <w:rsid w:val="00185560"/>
    <w:rsid w:val="00185BAC"/>
    <w:rsid w:val="00186176"/>
    <w:rsid w:val="0018670A"/>
    <w:rsid w:val="0018675F"/>
    <w:rsid w:val="001868C8"/>
    <w:rsid w:val="001869D8"/>
    <w:rsid w:val="00186C26"/>
    <w:rsid w:val="00186DF1"/>
    <w:rsid w:val="00186E6A"/>
    <w:rsid w:val="00186F8B"/>
    <w:rsid w:val="00186FC6"/>
    <w:rsid w:val="0018709F"/>
    <w:rsid w:val="001871EF"/>
    <w:rsid w:val="00187685"/>
    <w:rsid w:val="001877D2"/>
    <w:rsid w:val="001878B2"/>
    <w:rsid w:val="00187A60"/>
    <w:rsid w:val="00190020"/>
    <w:rsid w:val="001903B3"/>
    <w:rsid w:val="0019043B"/>
    <w:rsid w:val="0019059C"/>
    <w:rsid w:val="00190813"/>
    <w:rsid w:val="00190900"/>
    <w:rsid w:val="001909FF"/>
    <w:rsid w:val="00190CB6"/>
    <w:rsid w:val="00190CDC"/>
    <w:rsid w:val="00190E29"/>
    <w:rsid w:val="00190F0D"/>
    <w:rsid w:val="0019108A"/>
    <w:rsid w:val="001910D1"/>
    <w:rsid w:val="00191389"/>
    <w:rsid w:val="001917A1"/>
    <w:rsid w:val="001919C1"/>
    <w:rsid w:val="00191A5C"/>
    <w:rsid w:val="00191B20"/>
    <w:rsid w:val="00191EB2"/>
    <w:rsid w:val="00191F39"/>
    <w:rsid w:val="001920B2"/>
    <w:rsid w:val="0019229C"/>
    <w:rsid w:val="00192373"/>
    <w:rsid w:val="00192397"/>
    <w:rsid w:val="00192A2D"/>
    <w:rsid w:val="00192B62"/>
    <w:rsid w:val="00192C2A"/>
    <w:rsid w:val="00192C3E"/>
    <w:rsid w:val="00192C8D"/>
    <w:rsid w:val="001930AA"/>
    <w:rsid w:val="001936B9"/>
    <w:rsid w:val="00193EC8"/>
    <w:rsid w:val="0019405C"/>
    <w:rsid w:val="00194087"/>
    <w:rsid w:val="0019418A"/>
    <w:rsid w:val="001942B2"/>
    <w:rsid w:val="0019437B"/>
    <w:rsid w:val="00194590"/>
    <w:rsid w:val="00194888"/>
    <w:rsid w:val="00194C63"/>
    <w:rsid w:val="00194C8C"/>
    <w:rsid w:val="00194EBF"/>
    <w:rsid w:val="0019509F"/>
    <w:rsid w:val="00195431"/>
    <w:rsid w:val="00195741"/>
    <w:rsid w:val="00195948"/>
    <w:rsid w:val="00195997"/>
    <w:rsid w:val="001965A9"/>
    <w:rsid w:val="001965FA"/>
    <w:rsid w:val="001966DA"/>
    <w:rsid w:val="001967F0"/>
    <w:rsid w:val="001968F2"/>
    <w:rsid w:val="00196910"/>
    <w:rsid w:val="00196941"/>
    <w:rsid w:val="0019694D"/>
    <w:rsid w:val="00196BDD"/>
    <w:rsid w:val="00196DEF"/>
    <w:rsid w:val="0019700B"/>
    <w:rsid w:val="0019704F"/>
    <w:rsid w:val="00197286"/>
    <w:rsid w:val="00197355"/>
    <w:rsid w:val="00197370"/>
    <w:rsid w:val="00197429"/>
    <w:rsid w:val="00197780"/>
    <w:rsid w:val="00197945"/>
    <w:rsid w:val="00197F32"/>
    <w:rsid w:val="00197F6C"/>
    <w:rsid w:val="001A02F2"/>
    <w:rsid w:val="001A0314"/>
    <w:rsid w:val="001A03B6"/>
    <w:rsid w:val="001A0635"/>
    <w:rsid w:val="001A07F6"/>
    <w:rsid w:val="001A0B1E"/>
    <w:rsid w:val="001A0D24"/>
    <w:rsid w:val="001A1265"/>
    <w:rsid w:val="001A1708"/>
    <w:rsid w:val="001A19AE"/>
    <w:rsid w:val="001A1FA3"/>
    <w:rsid w:val="001A20A9"/>
    <w:rsid w:val="001A27D4"/>
    <w:rsid w:val="001A2E1B"/>
    <w:rsid w:val="001A2E5D"/>
    <w:rsid w:val="001A3162"/>
    <w:rsid w:val="001A3409"/>
    <w:rsid w:val="001A3470"/>
    <w:rsid w:val="001A36E8"/>
    <w:rsid w:val="001A390F"/>
    <w:rsid w:val="001A399A"/>
    <w:rsid w:val="001A39FC"/>
    <w:rsid w:val="001A3B93"/>
    <w:rsid w:val="001A3B94"/>
    <w:rsid w:val="001A3C43"/>
    <w:rsid w:val="001A3CA3"/>
    <w:rsid w:val="001A3CDF"/>
    <w:rsid w:val="001A42E7"/>
    <w:rsid w:val="001A467C"/>
    <w:rsid w:val="001A4946"/>
    <w:rsid w:val="001A4D11"/>
    <w:rsid w:val="001A5235"/>
    <w:rsid w:val="001A53C0"/>
    <w:rsid w:val="001A59B7"/>
    <w:rsid w:val="001A59F9"/>
    <w:rsid w:val="001A5A0E"/>
    <w:rsid w:val="001A5ABB"/>
    <w:rsid w:val="001A5C34"/>
    <w:rsid w:val="001A5C96"/>
    <w:rsid w:val="001A5DA2"/>
    <w:rsid w:val="001A5E4A"/>
    <w:rsid w:val="001A5FBA"/>
    <w:rsid w:val="001A6111"/>
    <w:rsid w:val="001A63AA"/>
    <w:rsid w:val="001A6525"/>
    <w:rsid w:val="001A69EB"/>
    <w:rsid w:val="001A6A4C"/>
    <w:rsid w:val="001A6CC5"/>
    <w:rsid w:val="001A7235"/>
    <w:rsid w:val="001A72DF"/>
    <w:rsid w:val="001A749F"/>
    <w:rsid w:val="001A75F4"/>
    <w:rsid w:val="001A764C"/>
    <w:rsid w:val="001A764E"/>
    <w:rsid w:val="001A76C7"/>
    <w:rsid w:val="001A7B1F"/>
    <w:rsid w:val="001A7B6D"/>
    <w:rsid w:val="001A7D15"/>
    <w:rsid w:val="001A7D64"/>
    <w:rsid w:val="001A7E64"/>
    <w:rsid w:val="001B02E6"/>
    <w:rsid w:val="001B05A3"/>
    <w:rsid w:val="001B0939"/>
    <w:rsid w:val="001B0B4C"/>
    <w:rsid w:val="001B0C04"/>
    <w:rsid w:val="001B0D61"/>
    <w:rsid w:val="001B0DF4"/>
    <w:rsid w:val="001B100A"/>
    <w:rsid w:val="001B1284"/>
    <w:rsid w:val="001B1A79"/>
    <w:rsid w:val="001B1B79"/>
    <w:rsid w:val="001B1DCC"/>
    <w:rsid w:val="001B1E8C"/>
    <w:rsid w:val="001B2013"/>
    <w:rsid w:val="001B21C3"/>
    <w:rsid w:val="001B2364"/>
    <w:rsid w:val="001B2430"/>
    <w:rsid w:val="001B2471"/>
    <w:rsid w:val="001B2553"/>
    <w:rsid w:val="001B278B"/>
    <w:rsid w:val="001B2960"/>
    <w:rsid w:val="001B2AB2"/>
    <w:rsid w:val="001B2B39"/>
    <w:rsid w:val="001B2C3B"/>
    <w:rsid w:val="001B2C67"/>
    <w:rsid w:val="001B2E75"/>
    <w:rsid w:val="001B3009"/>
    <w:rsid w:val="001B3445"/>
    <w:rsid w:val="001B391A"/>
    <w:rsid w:val="001B3BFC"/>
    <w:rsid w:val="001B3EB0"/>
    <w:rsid w:val="001B3F50"/>
    <w:rsid w:val="001B4473"/>
    <w:rsid w:val="001B47FD"/>
    <w:rsid w:val="001B48BA"/>
    <w:rsid w:val="001B4A1F"/>
    <w:rsid w:val="001B4B72"/>
    <w:rsid w:val="001B4C3E"/>
    <w:rsid w:val="001B4C45"/>
    <w:rsid w:val="001B4D42"/>
    <w:rsid w:val="001B5066"/>
    <w:rsid w:val="001B55A5"/>
    <w:rsid w:val="001B5891"/>
    <w:rsid w:val="001B5D18"/>
    <w:rsid w:val="001B5E7E"/>
    <w:rsid w:val="001B5ED0"/>
    <w:rsid w:val="001B5FEA"/>
    <w:rsid w:val="001B61DB"/>
    <w:rsid w:val="001B64C1"/>
    <w:rsid w:val="001B6684"/>
    <w:rsid w:val="001B6981"/>
    <w:rsid w:val="001B6994"/>
    <w:rsid w:val="001B6B65"/>
    <w:rsid w:val="001B6B9A"/>
    <w:rsid w:val="001B6BBF"/>
    <w:rsid w:val="001B6D2B"/>
    <w:rsid w:val="001B6FE9"/>
    <w:rsid w:val="001B6FEF"/>
    <w:rsid w:val="001B7348"/>
    <w:rsid w:val="001B770E"/>
    <w:rsid w:val="001B78C8"/>
    <w:rsid w:val="001B7BD5"/>
    <w:rsid w:val="001C00C2"/>
    <w:rsid w:val="001C0123"/>
    <w:rsid w:val="001C01B5"/>
    <w:rsid w:val="001C0261"/>
    <w:rsid w:val="001C02DE"/>
    <w:rsid w:val="001C03B3"/>
    <w:rsid w:val="001C04D7"/>
    <w:rsid w:val="001C04E8"/>
    <w:rsid w:val="001C05C3"/>
    <w:rsid w:val="001C06C8"/>
    <w:rsid w:val="001C0819"/>
    <w:rsid w:val="001C093F"/>
    <w:rsid w:val="001C0A41"/>
    <w:rsid w:val="001C1189"/>
    <w:rsid w:val="001C127F"/>
    <w:rsid w:val="001C12E4"/>
    <w:rsid w:val="001C12F2"/>
    <w:rsid w:val="001C149B"/>
    <w:rsid w:val="001C15F9"/>
    <w:rsid w:val="001C1704"/>
    <w:rsid w:val="001C1A0A"/>
    <w:rsid w:val="001C1A0C"/>
    <w:rsid w:val="001C1B76"/>
    <w:rsid w:val="001C1C61"/>
    <w:rsid w:val="001C1E55"/>
    <w:rsid w:val="001C23EB"/>
    <w:rsid w:val="001C2497"/>
    <w:rsid w:val="001C25F4"/>
    <w:rsid w:val="001C2C8C"/>
    <w:rsid w:val="001C2D1F"/>
    <w:rsid w:val="001C2D9E"/>
    <w:rsid w:val="001C2F9B"/>
    <w:rsid w:val="001C300A"/>
    <w:rsid w:val="001C31D3"/>
    <w:rsid w:val="001C357F"/>
    <w:rsid w:val="001C35AE"/>
    <w:rsid w:val="001C38DE"/>
    <w:rsid w:val="001C394E"/>
    <w:rsid w:val="001C3AF3"/>
    <w:rsid w:val="001C3C93"/>
    <w:rsid w:val="001C3DA8"/>
    <w:rsid w:val="001C4257"/>
    <w:rsid w:val="001C42CE"/>
    <w:rsid w:val="001C44B1"/>
    <w:rsid w:val="001C4A39"/>
    <w:rsid w:val="001C4DBF"/>
    <w:rsid w:val="001C4E12"/>
    <w:rsid w:val="001C503D"/>
    <w:rsid w:val="001C50AC"/>
    <w:rsid w:val="001C557E"/>
    <w:rsid w:val="001C5802"/>
    <w:rsid w:val="001C5C2B"/>
    <w:rsid w:val="001C5F62"/>
    <w:rsid w:val="001C6101"/>
    <w:rsid w:val="001C6206"/>
    <w:rsid w:val="001C62F5"/>
    <w:rsid w:val="001C635B"/>
    <w:rsid w:val="001C63A1"/>
    <w:rsid w:val="001C64F2"/>
    <w:rsid w:val="001C65BA"/>
    <w:rsid w:val="001C66B4"/>
    <w:rsid w:val="001C6762"/>
    <w:rsid w:val="001C6916"/>
    <w:rsid w:val="001C6984"/>
    <w:rsid w:val="001C6D80"/>
    <w:rsid w:val="001C72AB"/>
    <w:rsid w:val="001C7574"/>
    <w:rsid w:val="001C75FE"/>
    <w:rsid w:val="001C7730"/>
    <w:rsid w:val="001C78EB"/>
    <w:rsid w:val="001C79AE"/>
    <w:rsid w:val="001C7F62"/>
    <w:rsid w:val="001C7FD5"/>
    <w:rsid w:val="001D0038"/>
    <w:rsid w:val="001D00BB"/>
    <w:rsid w:val="001D0226"/>
    <w:rsid w:val="001D02A8"/>
    <w:rsid w:val="001D0663"/>
    <w:rsid w:val="001D06C9"/>
    <w:rsid w:val="001D0758"/>
    <w:rsid w:val="001D0BF8"/>
    <w:rsid w:val="001D0D75"/>
    <w:rsid w:val="001D0ED5"/>
    <w:rsid w:val="001D0EDC"/>
    <w:rsid w:val="001D1170"/>
    <w:rsid w:val="001D171D"/>
    <w:rsid w:val="001D1A48"/>
    <w:rsid w:val="001D1C8E"/>
    <w:rsid w:val="001D1DED"/>
    <w:rsid w:val="001D1E52"/>
    <w:rsid w:val="001D20D1"/>
    <w:rsid w:val="001D20DF"/>
    <w:rsid w:val="001D2229"/>
    <w:rsid w:val="001D229D"/>
    <w:rsid w:val="001D24D3"/>
    <w:rsid w:val="001D2A70"/>
    <w:rsid w:val="001D2C28"/>
    <w:rsid w:val="001D2DC3"/>
    <w:rsid w:val="001D2E33"/>
    <w:rsid w:val="001D31A4"/>
    <w:rsid w:val="001D3229"/>
    <w:rsid w:val="001D3246"/>
    <w:rsid w:val="001D32F6"/>
    <w:rsid w:val="001D3418"/>
    <w:rsid w:val="001D3896"/>
    <w:rsid w:val="001D3E1C"/>
    <w:rsid w:val="001D3F9A"/>
    <w:rsid w:val="001D41E9"/>
    <w:rsid w:val="001D4246"/>
    <w:rsid w:val="001D4267"/>
    <w:rsid w:val="001D45A3"/>
    <w:rsid w:val="001D45FA"/>
    <w:rsid w:val="001D4682"/>
    <w:rsid w:val="001D47D3"/>
    <w:rsid w:val="001D4A38"/>
    <w:rsid w:val="001D4E41"/>
    <w:rsid w:val="001D4EAD"/>
    <w:rsid w:val="001D4EB1"/>
    <w:rsid w:val="001D4F1F"/>
    <w:rsid w:val="001D52B5"/>
    <w:rsid w:val="001D5C4C"/>
    <w:rsid w:val="001D5C68"/>
    <w:rsid w:val="001D6056"/>
    <w:rsid w:val="001D60A9"/>
    <w:rsid w:val="001D60C6"/>
    <w:rsid w:val="001D617D"/>
    <w:rsid w:val="001D6621"/>
    <w:rsid w:val="001D662A"/>
    <w:rsid w:val="001D663B"/>
    <w:rsid w:val="001D68AB"/>
    <w:rsid w:val="001D6A31"/>
    <w:rsid w:val="001D6EE4"/>
    <w:rsid w:val="001D6FEC"/>
    <w:rsid w:val="001D7290"/>
    <w:rsid w:val="001D72E2"/>
    <w:rsid w:val="001D7307"/>
    <w:rsid w:val="001D740B"/>
    <w:rsid w:val="001D7717"/>
    <w:rsid w:val="001D783A"/>
    <w:rsid w:val="001D79D6"/>
    <w:rsid w:val="001D7A4B"/>
    <w:rsid w:val="001D7C4A"/>
    <w:rsid w:val="001D7CC2"/>
    <w:rsid w:val="001D7D1A"/>
    <w:rsid w:val="001D7F54"/>
    <w:rsid w:val="001E0096"/>
    <w:rsid w:val="001E00B0"/>
    <w:rsid w:val="001E0360"/>
    <w:rsid w:val="001E083A"/>
    <w:rsid w:val="001E0A6C"/>
    <w:rsid w:val="001E0B03"/>
    <w:rsid w:val="001E0FAA"/>
    <w:rsid w:val="001E0FD5"/>
    <w:rsid w:val="001E1097"/>
    <w:rsid w:val="001E11E8"/>
    <w:rsid w:val="001E138A"/>
    <w:rsid w:val="001E152D"/>
    <w:rsid w:val="001E1797"/>
    <w:rsid w:val="001E1F2D"/>
    <w:rsid w:val="001E1F41"/>
    <w:rsid w:val="001E203E"/>
    <w:rsid w:val="001E20FE"/>
    <w:rsid w:val="001E2189"/>
    <w:rsid w:val="001E244A"/>
    <w:rsid w:val="001E2872"/>
    <w:rsid w:val="001E2A0A"/>
    <w:rsid w:val="001E2BEF"/>
    <w:rsid w:val="001E31B3"/>
    <w:rsid w:val="001E3206"/>
    <w:rsid w:val="001E3617"/>
    <w:rsid w:val="001E38F8"/>
    <w:rsid w:val="001E3AC5"/>
    <w:rsid w:val="001E3D76"/>
    <w:rsid w:val="001E3FBF"/>
    <w:rsid w:val="001E4006"/>
    <w:rsid w:val="001E4187"/>
    <w:rsid w:val="001E4290"/>
    <w:rsid w:val="001E4778"/>
    <w:rsid w:val="001E4856"/>
    <w:rsid w:val="001E4886"/>
    <w:rsid w:val="001E4ABE"/>
    <w:rsid w:val="001E4FA8"/>
    <w:rsid w:val="001E57C6"/>
    <w:rsid w:val="001E5875"/>
    <w:rsid w:val="001E5956"/>
    <w:rsid w:val="001E5A75"/>
    <w:rsid w:val="001E6683"/>
    <w:rsid w:val="001E67CA"/>
    <w:rsid w:val="001E68FF"/>
    <w:rsid w:val="001E690A"/>
    <w:rsid w:val="001E6C89"/>
    <w:rsid w:val="001E6D63"/>
    <w:rsid w:val="001E74C3"/>
    <w:rsid w:val="001E750C"/>
    <w:rsid w:val="001E7565"/>
    <w:rsid w:val="001E7A0B"/>
    <w:rsid w:val="001E7CE7"/>
    <w:rsid w:val="001E7D8C"/>
    <w:rsid w:val="001E7DB0"/>
    <w:rsid w:val="001F0005"/>
    <w:rsid w:val="001F0181"/>
    <w:rsid w:val="001F03C1"/>
    <w:rsid w:val="001F0426"/>
    <w:rsid w:val="001F05A9"/>
    <w:rsid w:val="001F0741"/>
    <w:rsid w:val="001F07BE"/>
    <w:rsid w:val="001F0800"/>
    <w:rsid w:val="001F0CF7"/>
    <w:rsid w:val="001F0EED"/>
    <w:rsid w:val="001F11B4"/>
    <w:rsid w:val="001F13B6"/>
    <w:rsid w:val="001F141C"/>
    <w:rsid w:val="001F15CD"/>
    <w:rsid w:val="001F195E"/>
    <w:rsid w:val="001F199B"/>
    <w:rsid w:val="001F1EA3"/>
    <w:rsid w:val="001F1F4D"/>
    <w:rsid w:val="001F1FFF"/>
    <w:rsid w:val="001F2666"/>
    <w:rsid w:val="001F272A"/>
    <w:rsid w:val="001F2778"/>
    <w:rsid w:val="001F2A0B"/>
    <w:rsid w:val="001F2C67"/>
    <w:rsid w:val="001F2CBF"/>
    <w:rsid w:val="001F2F0B"/>
    <w:rsid w:val="001F30AD"/>
    <w:rsid w:val="001F313D"/>
    <w:rsid w:val="001F316A"/>
    <w:rsid w:val="001F32B6"/>
    <w:rsid w:val="001F3BA9"/>
    <w:rsid w:val="001F4173"/>
    <w:rsid w:val="001F436F"/>
    <w:rsid w:val="001F43C0"/>
    <w:rsid w:val="001F4473"/>
    <w:rsid w:val="001F4607"/>
    <w:rsid w:val="001F46EB"/>
    <w:rsid w:val="001F4722"/>
    <w:rsid w:val="001F4B08"/>
    <w:rsid w:val="001F4BBA"/>
    <w:rsid w:val="001F4D35"/>
    <w:rsid w:val="001F4DE2"/>
    <w:rsid w:val="001F4F7B"/>
    <w:rsid w:val="001F4F90"/>
    <w:rsid w:val="001F4F9D"/>
    <w:rsid w:val="001F5261"/>
    <w:rsid w:val="001F53A5"/>
    <w:rsid w:val="001F5464"/>
    <w:rsid w:val="001F5831"/>
    <w:rsid w:val="001F584E"/>
    <w:rsid w:val="001F5896"/>
    <w:rsid w:val="001F58AA"/>
    <w:rsid w:val="001F5CE8"/>
    <w:rsid w:val="001F614A"/>
    <w:rsid w:val="001F61C2"/>
    <w:rsid w:val="001F64AC"/>
    <w:rsid w:val="001F658E"/>
    <w:rsid w:val="001F666F"/>
    <w:rsid w:val="001F6677"/>
    <w:rsid w:val="001F67E8"/>
    <w:rsid w:val="001F67F8"/>
    <w:rsid w:val="001F6A45"/>
    <w:rsid w:val="001F6C6D"/>
    <w:rsid w:val="001F6F5D"/>
    <w:rsid w:val="001F73BD"/>
    <w:rsid w:val="001F744D"/>
    <w:rsid w:val="001F79D8"/>
    <w:rsid w:val="001F7A0D"/>
    <w:rsid w:val="001F7AFB"/>
    <w:rsid w:val="0020025F"/>
    <w:rsid w:val="00200461"/>
    <w:rsid w:val="002007D6"/>
    <w:rsid w:val="002009B8"/>
    <w:rsid w:val="00200A14"/>
    <w:rsid w:val="00200A60"/>
    <w:rsid w:val="00200C97"/>
    <w:rsid w:val="00200D9C"/>
    <w:rsid w:val="00201083"/>
    <w:rsid w:val="00201095"/>
    <w:rsid w:val="002011E7"/>
    <w:rsid w:val="002016CC"/>
    <w:rsid w:val="002019EC"/>
    <w:rsid w:val="00201C26"/>
    <w:rsid w:val="00201EE8"/>
    <w:rsid w:val="00201F25"/>
    <w:rsid w:val="0020216D"/>
    <w:rsid w:val="002021A6"/>
    <w:rsid w:val="00202358"/>
    <w:rsid w:val="00202528"/>
    <w:rsid w:val="002025BF"/>
    <w:rsid w:val="002028E1"/>
    <w:rsid w:val="00202A3D"/>
    <w:rsid w:val="00202AAE"/>
    <w:rsid w:val="00202C36"/>
    <w:rsid w:val="0020312D"/>
    <w:rsid w:val="0020336B"/>
    <w:rsid w:val="0020354D"/>
    <w:rsid w:val="0020374E"/>
    <w:rsid w:val="00203C7A"/>
    <w:rsid w:val="00203D9A"/>
    <w:rsid w:val="00203DEC"/>
    <w:rsid w:val="00203EE2"/>
    <w:rsid w:val="00203F86"/>
    <w:rsid w:val="0020408E"/>
    <w:rsid w:val="002040A8"/>
    <w:rsid w:val="00204183"/>
    <w:rsid w:val="00204213"/>
    <w:rsid w:val="0020438B"/>
    <w:rsid w:val="00204460"/>
    <w:rsid w:val="00204A24"/>
    <w:rsid w:val="00204B8F"/>
    <w:rsid w:val="00204E8B"/>
    <w:rsid w:val="00204E94"/>
    <w:rsid w:val="00204EA7"/>
    <w:rsid w:val="00204FB2"/>
    <w:rsid w:val="00205007"/>
    <w:rsid w:val="002050A8"/>
    <w:rsid w:val="00205416"/>
    <w:rsid w:val="002059B5"/>
    <w:rsid w:val="00205BF3"/>
    <w:rsid w:val="00205D88"/>
    <w:rsid w:val="00205F6C"/>
    <w:rsid w:val="00206465"/>
    <w:rsid w:val="0020653F"/>
    <w:rsid w:val="0020677B"/>
    <w:rsid w:val="002068EB"/>
    <w:rsid w:val="00206A35"/>
    <w:rsid w:val="00206D56"/>
    <w:rsid w:val="00206F8A"/>
    <w:rsid w:val="0020714E"/>
    <w:rsid w:val="002073CD"/>
    <w:rsid w:val="002075FF"/>
    <w:rsid w:val="00207678"/>
    <w:rsid w:val="002076DC"/>
    <w:rsid w:val="0020775F"/>
    <w:rsid w:val="0020777E"/>
    <w:rsid w:val="00207ECA"/>
    <w:rsid w:val="00207F71"/>
    <w:rsid w:val="00207FA2"/>
    <w:rsid w:val="00207FD6"/>
    <w:rsid w:val="0021003C"/>
    <w:rsid w:val="002105A2"/>
    <w:rsid w:val="0021062F"/>
    <w:rsid w:val="00210999"/>
    <w:rsid w:val="002109B8"/>
    <w:rsid w:val="002109FC"/>
    <w:rsid w:val="00210A0A"/>
    <w:rsid w:val="00210B3E"/>
    <w:rsid w:val="00210D08"/>
    <w:rsid w:val="00210D6E"/>
    <w:rsid w:val="00210DDF"/>
    <w:rsid w:val="0021109E"/>
    <w:rsid w:val="00211378"/>
    <w:rsid w:val="002114D5"/>
    <w:rsid w:val="00211A98"/>
    <w:rsid w:val="002124FE"/>
    <w:rsid w:val="002129AF"/>
    <w:rsid w:val="002129C7"/>
    <w:rsid w:val="00212C59"/>
    <w:rsid w:val="00212C83"/>
    <w:rsid w:val="00212E49"/>
    <w:rsid w:val="00212EF7"/>
    <w:rsid w:val="00212FBA"/>
    <w:rsid w:val="00213192"/>
    <w:rsid w:val="0021323F"/>
    <w:rsid w:val="0021343B"/>
    <w:rsid w:val="0021388F"/>
    <w:rsid w:val="00213988"/>
    <w:rsid w:val="0021427D"/>
    <w:rsid w:val="00214339"/>
    <w:rsid w:val="00214512"/>
    <w:rsid w:val="002145D3"/>
    <w:rsid w:val="00214A27"/>
    <w:rsid w:val="00214B52"/>
    <w:rsid w:val="00214C86"/>
    <w:rsid w:val="00214CB9"/>
    <w:rsid w:val="00215262"/>
    <w:rsid w:val="0021537C"/>
    <w:rsid w:val="0021563D"/>
    <w:rsid w:val="0021585E"/>
    <w:rsid w:val="0021586A"/>
    <w:rsid w:val="0021587D"/>
    <w:rsid w:val="0021598D"/>
    <w:rsid w:val="00215BAB"/>
    <w:rsid w:val="00215D29"/>
    <w:rsid w:val="00215DE7"/>
    <w:rsid w:val="00215E45"/>
    <w:rsid w:val="00216182"/>
    <w:rsid w:val="0021698F"/>
    <w:rsid w:val="00216B7A"/>
    <w:rsid w:val="00216FD8"/>
    <w:rsid w:val="0021742A"/>
    <w:rsid w:val="002174B6"/>
    <w:rsid w:val="00217606"/>
    <w:rsid w:val="0021762A"/>
    <w:rsid w:val="00217824"/>
    <w:rsid w:val="0021782F"/>
    <w:rsid w:val="00217889"/>
    <w:rsid w:val="00217981"/>
    <w:rsid w:val="002179C7"/>
    <w:rsid w:val="00217B55"/>
    <w:rsid w:val="002201AB"/>
    <w:rsid w:val="002201B0"/>
    <w:rsid w:val="0022022F"/>
    <w:rsid w:val="0022023C"/>
    <w:rsid w:val="0022058A"/>
    <w:rsid w:val="00220954"/>
    <w:rsid w:val="002209D5"/>
    <w:rsid w:val="00220DF1"/>
    <w:rsid w:val="00220F5F"/>
    <w:rsid w:val="0022115E"/>
    <w:rsid w:val="002213B4"/>
    <w:rsid w:val="002213EF"/>
    <w:rsid w:val="0022144A"/>
    <w:rsid w:val="0022162E"/>
    <w:rsid w:val="00221781"/>
    <w:rsid w:val="00221975"/>
    <w:rsid w:val="002219EF"/>
    <w:rsid w:val="00221BD3"/>
    <w:rsid w:val="00221D55"/>
    <w:rsid w:val="00221E38"/>
    <w:rsid w:val="00221E7A"/>
    <w:rsid w:val="002222AB"/>
    <w:rsid w:val="002223F7"/>
    <w:rsid w:val="00222589"/>
    <w:rsid w:val="002225CB"/>
    <w:rsid w:val="00222616"/>
    <w:rsid w:val="002226A1"/>
    <w:rsid w:val="00222770"/>
    <w:rsid w:val="0022296F"/>
    <w:rsid w:val="002229C0"/>
    <w:rsid w:val="00222ADE"/>
    <w:rsid w:val="00222CDA"/>
    <w:rsid w:val="00223391"/>
    <w:rsid w:val="0022354C"/>
    <w:rsid w:val="00223707"/>
    <w:rsid w:val="00223759"/>
    <w:rsid w:val="002237AF"/>
    <w:rsid w:val="0022384C"/>
    <w:rsid w:val="002238EE"/>
    <w:rsid w:val="00223D20"/>
    <w:rsid w:val="00223E5A"/>
    <w:rsid w:val="00224085"/>
    <w:rsid w:val="0022433B"/>
    <w:rsid w:val="00224587"/>
    <w:rsid w:val="00224591"/>
    <w:rsid w:val="0022464B"/>
    <w:rsid w:val="00224897"/>
    <w:rsid w:val="002249AD"/>
    <w:rsid w:val="00224ADE"/>
    <w:rsid w:val="00224B70"/>
    <w:rsid w:val="00224DCC"/>
    <w:rsid w:val="00225132"/>
    <w:rsid w:val="00225717"/>
    <w:rsid w:val="0022576C"/>
    <w:rsid w:val="00225CF4"/>
    <w:rsid w:val="00225F78"/>
    <w:rsid w:val="00226126"/>
    <w:rsid w:val="00226330"/>
    <w:rsid w:val="002264DA"/>
    <w:rsid w:val="00226A28"/>
    <w:rsid w:val="00226B08"/>
    <w:rsid w:val="00226B71"/>
    <w:rsid w:val="00227362"/>
    <w:rsid w:val="002276A5"/>
    <w:rsid w:val="00227734"/>
    <w:rsid w:val="0022785F"/>
    <w:rsid w:val="00227976"/>
    <w:rsid w:val="00227A84"/>
    <w:rsid w:val="00227E44"/>
    <w:rsid w:val="0023026D"/>
    <w:rsid w:val="0023032D"/>
    <w:rsid w:val="0023065B"/>
    <w:rsid w:val="00230740"/>
    <w:rsid w:val="002308F4"/>
    <w:rsid w:val="00230BBC"/>
    <w:rsid w:val="00230D02"/>
    <w:rsid w:val="00230D9D"/>
    <w:rsid w:val="00230FA1"/>
    <w:rsid w:val="00231299"/>
    <w:rsid w:val="002313A4"/>
    <w:rsid w:val="002317E4"/>
    <w:rsid w:val="00231BF7"/>
    <w:rsid w:val="00231E89"/>
    <w:rsid w:val="00231EFD"/>
    <w:rsid w:val="00231F9F"/>
    <w:rsid w:val="0023202E"/>
    <w:rsid w:val="0023203B"/>
    <w:rsid w:val="00232245"/>
    <w:rsid w:val="00232511"/>
    <w:rsid w:val="00232662"/>
    <w:rsid w:val="002328F5"/>
    <w:rsid w:val="00232A3F"/>
    <w:rsid w:val="00232C2A"/>
    <w:rsid w:val="00232C3E"/>
    <w:rsid w:val="00232E8B"/>
    <w:rsid w:val="00232FAA"/>
    <w:rsid w:val="00232FEE"/>
    <w:rsid w:val="00233491"/>
    <w:rsid w:val="0023365A"/>
    <w:rsid w:val="002336B7"/>
    <w:rsid w:val="00233A8F"/>
    <w:rsid w:val="00233ADF"/>
    <w:rsid w:val="00233CD0"/>
    <w:rsid w:val="00233D7F"/>
    <w:rsid w:val="00233E43"/>
    <w:rsid w:val="00233E4B"/>
    <w:rsid w:val="0023400D"/>
    <w:rsid w:val="002340A5"/>
    <w:rsid w:val="002340EF"/>
    <w:rsid w:val="0023429E"/>
    <w:rsid w:val="002343C4"/>
    <w:rsid w:val="002347AC"/>
    <w:rsid w:val="00234A20"/>
    <w:rsid w:val="00234B5B"/>
    <w:rsid w:val="00234CA2"/>
    <w:rsid w:val="00234E97"/>
    <w:rsid w:val="00235196"/>
    <w:rsid w:val="00235721"/>
    <w:rsid w:val="0023574D"/>
    <w:rsid w:val="002357D8"/>
    <w:rsid w:val="00235A58"/>
    <w:rsid w:val="00235B37"/>
    <w:rsid w:val="00235B7C"/>
    <w:rsid w:val="00235BA1"/>
    <w:rsid w:val="00235D37"/>
    <w:rsid w:val="00235FE3"/>
    <w:rsid w:val="002361DE"/>
    <w:rsid w:val="00236441"/>
    <w:rsid w:val="002366D2"/>
    <w:rsid w:val="002366E9"/>
    <w:rsid w:val="00236792"/>
    <w:rsid w:val="002367B8"/>
    <w:rsid w:val="00236813"/>
    <w:rsid w:val="00236B58"/>
    <w:rsid w:val="00236D7A"/>
    <w:rsid w:val="00236E6F"/>
    <w:rsid w:val="00236E7D"/>
    <w:rsid w:val="00236EA8"/>
    <w:rsid w:val="00236FA5"/>
    <w:rsid w:val="002372AD"/>
    <w:rsid w:val="0023732F"/>
    <w:rsid w:val="00237568"/>
    <w:rsid w:val="0023762C"/>
    <w:rsid w:val="002376FA"/>
    <w:rsid w:val="002377CA"/>
    <w:rsid w:val="00237828"/>
    <w:rsid w:val="00237945"/>
    <w:rsid w:val="00237992"/>
    <w:rsid w:val="002379E4"/>
    <w:rsid w:val="00237A4A"/>
    <w:rsid w:val="00237A9B"/>
    <w:rsid w:val="00237B4E"/>
    <w:rsid w:val="00237B85"/>
    <w:rsid w:val="00237B8B"/>
    <w:rsid w:val="00237F99"/>
    <w:rsid w:val="00237FEE"/>
    <w:rsid w:val="00240024"/>
    <w:rsid w:val="0024014C"/>
    <w:rsid w:val="00240203"/>
    <w:rsid w:val="0024024B"/>
    <w:rsid w:val="00240343"/>
    <w:rsid w:val="0024046A"/>
    <w:rsid w:val="0024068B"/>
    <w:rsid w:val="00240A28"/>
    <w:rsid w:val="00240CEA"/>
    <w:rsid w:val="00240EE3"/>
    <w:rsid w:val="002414FF"/>
    <w:rsid w:val="0024166A"/>
    <w:rsid w:val="0024174D"/>
    <w:rsid w:val="00241BF6"/>
    <w:rsid w:val="00241CDE"/>
    <w:rsid w:val="00241E1B"/>
    <w:rsid w:val="00241F3A"/>
    <w:rsid w:val="00241F88"/>
    <w:rsid w:val="002420C3"/>
    <w:rsid w:val="0024211E"/>
    <w:rsid w:val="0024246A"/>
    <w:rsid w:val="00242A6E"/>
    <w:rsid w:val="00242C27"/>
    <w:rsid w:val="00242DF1"/>
    <w:rsid w:val="002430E9"/>
    <w:rsid w:val="0024325D"/>
    <w:rsid w:val="00243479"/>
    <w:rsid w:val="002435F4"/>
    <w:rsid w:val="00243756"/>
    <w:rsid w:val="002437C4"/>
    <w:rsid w:val="00243807"/>
    <w:rsid w:val="00243A3C"/>
    <w:rsid w:val="00243FBF"/>
    <w:rsid w:val="002440E5"/>
    <w:rsid w:val="0024411B"/>
    <w:rsid w:val="0024417B"/>
    <w:rsid w:val="002443E5"/>
    <w:rsid w:val="002444E1"/>
    <w:rsid w:val="00244723"/>
    <w:rsid w:val="00244EC4"/>
    <w:rsid w:val="00245319"/>
    <w:rsid w:val="002455D0"/>
    <w:rsid w:val="0024577A"/>
    <w:rsid w:val="00245D91"/>
    <w:rsid w:val="002461D3"/>
    <w:rsid w:val="00246258"/>
    <w:rsid w:val="0024628A"/>
    <w:rsid w:val="002463B7"/>
    <w:rsid w:val="002465CD"/>
    <w:rsid w:val="00246B14"/>
    <w:rsid w:val="00246C49"/>
    <w:rsid w:val="00246EB2"/>
    <w:rsid w:val="00246F2D"/>
    <w:rsid w:val="0024715F"/>
    <w:rsid w:val="00247163"/>
    <w:rsid w:val="0024720C"/>
    <w:rsid w:val="00247404"/>
    <w:rsid w:val="0024742B"/>
    <w:rsid w:val="0024766D"/>
    <w:rsid w:val="00247742"/>
    <w:rsid w:val="00247868"/>
    <w:rsid w:val="00247A98"/>
    <w:rsid w:val="00247BEE"/>
    <w:rsid w:val="00250025"/>
    <w:rsid w:val="00250664"/>
    <w:rsid w:val="00250811"/>
    <w:rsid w:val="00250BB2"/>
    <w:rsid w:val="0025112B"/>
    <w:rsid w:val="0025128A"/>
    <w:rsid w:val="002512D9"/>
    <w:rsid w:val="0025141A"/>
    <w:rsid w:val="00251494"/>
    <w:rsid w:val="0025149A"/>
    <w:rsid w:val="00251806"/>
    <w:rsid w:val="00251964"/>
    <w:rsid w:val="00251B89"/>
    <w:rsid w:val="00251C53"/>
    <w:rsid w:val="00251DAC"/>
    <w:rsid w:val="002522FF"/>
    <w:rsid w:val="0025240D"/>
    <w:rsid w:val="0025242D"/>
    <w:rsid w:val="00252526"/>
    <w:rsid w:val="00252574"/>
    <w:rsid w:val="0025268F"/>
    <w:rsid w:val="00252A1B"/>
    <w:rsid w:val="00252AFB"/>
    <w:rsid w:val="00252D12"/>
    <w:rsid w:val="00252D4B"/>
    <w:rsid w:val="00252D95"/>
    <w:rsid w:val="00252DBF"/>
    <w:rsid w:val="00252E37"/>
    <w:rsid w:val="00253367"/>
    <w:rsid w:val="0025388F"/>
    <w:rsid w:val="00253AB9"/>
    <w:rsid w:val="00253D53"/>
    <w:rsid w:val="00253D9D"/>
    <w:rsid w:val="00253DE8"/>
    <w:rsid w:val="00253EEE"/>
    <w:rsid w:val="00254101"/>
    <w:rsid w:val="002542E1"/>
    <w:rsid w:val="002543B4"/>
    <w:rsid w:val="00254403"/>
    <w:rsid w:val="00254715"/>
    <w:rsid w:val="0025481A"/>
    <w:rsid w:val="00254907"/>
    <w:rsid w:val="002549FD"/>
    <w:rsid w:val="00254A48"/>
    <w:rsid w:val="00254A6C"/>
    <w:rsid w:val="00254D49"/>
    <w:rsid w:val="00254E76"/>
    <w:rsid w:val="00254EC4"/>
    <w:rsid w:val="00254F01"/>
    <w:rsid w:val="00254F3E"/>
    <w:rsid w:val="002553BD"/>
    <w:rsid w:val="002554C8"/>
    <w:rsid w:val="002555E0"/>
    <w:rsid w:val="00255A03"/>
    <w:rsid w:val="00255F42"/>
    <w:rsid w:val="00255FE4"/>
    <w:rsid w:val="00256053"/>
    <w:rsid w:val="0025606A"/>
    <w:rsid w:val="0025611B"/>
    <w:rsid w:val="002561C0"/>
    <w:rsid w:val="00256610"/>
    <w:rsid w:val="00256722"/>
    <w:rsid w:val="002568FB"/>
    <w:rsid w:val="00256EBF"/>
    <w:rsid w:val="00256F81"/>
    <w:rsid w:val="002570A2"/>
    <w:rsid w:val="0025714C"/>
    <w:rsid w:val="002574B5"/>
    <w:rsid w:val="00257A46"/>
    <w:rsid w:val="00257AD6"/>
    <w:rsid w:val="00257BA0"/>
    <w:rsid w:val="00257C00"/>
    <w:rsid w:val="00257D98"/>
    <w:rsid w:val="00260134"/>
    <w:rsid w:val="002603E6"/>
    <w:rsid w:val="002603F2"/>
    <w:rsid w:val="002605C8"/>
    <w:rsid w:val="00260A2F"/>
    <w:rsid w:val="00260EA2"/>
    <w:rsid w:val="00260EBC"/>
    <w:rsid w:val="0026103D"/>
    <w:rsid w:val="0026128C"/>
    <w:rsid w:val="002613B4"/>
    <w:rsid w:val="002615BD"/>
    <w:rsid w:val="002619A6"/>
    <w:rsid w:val="00261C61"/>
    <w:rsid w:val="00261EA6"/>
    <w:rsid w:val="0026200D"/>
    <w:rsid w:val="002620A9"/>
    <w:rsid w:val="002621CC"/>
    <w:rsid w:val="0026227D"/>
    <w:rsid w:val="00262CBB"/>
    <w:rsid w:val="00262E07"/>
    <w:rsid w:val="00263002"/>
    <w:rsid w:val="0026311F"/>
    <w:rsid w:val="002631B3"/>
    <w:rsid w:val="002631CD"/>
    <w:rsid w:val="00263C77"/>
    <w:rsid w:val="00263EB9"/>
    <w:rsid w:val="00263ECF"/>
    <w:rsid w:val="00264159"/>
    <w:rsid w:val="00264472"/>
    <w:rsid w:val="00264644"/>
    <w:rsid w:val="0026483C"/>
    <w:rsid w:val="0026486D"/>
    <w:rsid w:val="002648A1"/>
    <w:rsid w:val="00264B6A"/>
    <w:rsid w:val="00264BEC"/>
    <w:rsid w:val="00264BEE"/>
    <w:rsid w:val="00264C27"/>
    <w:rsid w:val="00264F4F"/>
    <w:rsid w:val="002653D3"/>
    <w:rsid w:val="00265472"/>
    <w:rsid w:val="002657C8"/>
    <w:rsid w:val="00265D18"/>
    <w:rsid w:val="00265D79"/>
    <w:rsid w:val="0026600E"/>
    <w:rsid w:val="0026635F"/>
    <w:rsid w:val="00266598"/>
    <w:rsid w:val="002665D9"/>
    <w:rsid w:val="00266705"/>
    <w:rsid w:val="00266796"/>
    <w:rsid w:val="002669DD"/>
    <w:rsid w:val="00266B73"/>
    <w:rsid w:val="00266C3B"/>
    <w:rsid w:val="00266C87"/>
    <w:rsid w:val="00266D5F"/>
    <w:rsid w:val="00267327"/>
    <w:rsid w:val="00267587"/>
    <w:rsid w:val="00267795"/>
    <w:rsid w:val="002679C2"/>
    <w:rsid w:val="00267B0B"/>
    <w:rsid w:val="00267F5E"/>
    <w:rsid w:val="0027042E"/>
    <w:rsid w:val="00270459"/>
    <w:rsid w:val="0027064D"/>
    <w:rsid w:val="00270A5A"/>
    <w:rsid w:val="00270D57"/>
    <w:rsid w:val="00270F3A"/>
    <w:rsid w:val="00271012"/>
    <w:rsid w:val="00271138"/>
    <w:rsid w:val="002715B2"/>
    <w:rsid w:val="00271612"/>
    <w:rsid w:val="00271E55"/>
    <w:rsid w:val="00271ECF"/>
    <w:rsid w:val="00271FF1"/>
    <w:rsid w:val="00272166"/>
    <w:rsid w:val="00272270"/>
    <w:rsid w:val="002726AB"/>
    <w:rsid w:val="00272D4A"/>
    <w:rsid w:val="00272EEA"/>
    <w:rsid w:val="00273689"/>
    <w:rsid w:val="00273777"/>
    <w:rsid w:val="002737F1"/>
    <w:rsid w:val="0027389E"/>
    <w:rsid w:val="002738A9"/>
    <w:rsid w:val="002738C9"/>
    <w:rsid w:val="00273FB8"/>
    <w:rsid w:val="0027435D"/>
    <w:rsid w:val="0027454D"/>
    <w:rsid w:val="002749F4"/>
    <w:rsid w:val="00274D97"/>
    <w:rsid w:val="00274F24"/>
    <w:rsid w:val="002750D5"/>
    <w:rsid w:val="002750DF"/>
    <w:rsid w:val="002752EE"/>
    <w:rsid w:val="0027539E"/>
    <w:rsid w:val="002753D9"/>
    <w:rsid w:val="00275483"/>
    <w:rsid w:val="0027573B"/>
    <w:rsid w:val="002757F6"/>
    <w:rsid w:val="0027599D"/>
    <w:rsid w:val="00275A14"/>
    <w:rsid w:val="00275D5F"/>
    <w:rsid w:val="00275DD6"/>
    <w:rsid w:val="00275FA5"/>
    <w:rsid w:val="00276294"/>
    <w:rsid w:val="002769FE"/>
    <w:rsid w:val="00276DBB"/>
    <w:rsid w:val="00276E91"/>
    <w:rsid w:val="00276FBB"/>
    <w:rsid w:val="00277267"/>
    <w:rsid w:val="00277412"/>
    <w:rsid w:val="00277425"/>
    <w:rsid w:val="00277624"/>
    <w:rsid w:val="002777A5"/>
    <w:rsid w:val="002777AA"/>
    <w:rsid w:val="002777B5"/>
    <w:rsid w:val="002777BA"/>
    <w:rsid w:val="002778D4"/>
    <w:rsid w:val="002779CE"/>
    <w:rsid w:val="002779E4"/>
    <w:rsid w:val="002779F2"/>
    <w:rsid w:val="00277A25"/>
    <w:rsid w:val="00277B00"/>
    <w:rsid w:val="00277D00"/>
    <w:rsid w:val="00280258"/>
    <w:rsid w:val="002802B7"/>
    <w:rsid w:val="002808F4"/>
    <w:rsid w:val="00280ABF"/>
    <w:rsid w:val="002811B4"/>
    <w:rsid w:val="002812BD"/>
    <w:rsid w:val="00281585"/>
    <w:rsid w:val="002816F1"/>
    <w:rsid w:val="002816F9"/>
    <w:rsid w:val="0028174F"/>
    <w:rsid w:val="002819E2"/>
    <w:rsid w:val="00281B24"/>
    <w:rsid w:val="00281C34"/>
    <w:rsid w:val="00281CDB"/>
    <w:rsid w:val="00282246"/>
    <w:rsid w:val="00282667"/>
    <w:rsid w:val="00282805"/>
    <w:rsid w:val="002828A8"/>
    <w:rsid w:val="00282A02"/>
    <w:rsid w:val="00282E6A"/>
    <w:rsid w:val="00282EE6"/>
    <w:rsid w:val="002831CA"/>
    <w:rsid w:val="002839B6"/>
    <w:rsid w:val="00283C5B"/>
    <w:rsid w:val="00283C7D"/>
    <w:rsid w:val="00283CDB"/>
    <w:rsid w:val="00283D54"/>
    <w:rsid w:val="0028424A"/>
    <w:rsid w:val="0028441A"/>
    <w:rsid w:val="0028473E"/>
    <w:rsid w:val="00284E64"/>
    <w:rsid w:val="00284F71"/>
    <w:rsid w:val="002850BD"/>
    <w:rsid w:val="002850F1"/>
    <w:rsid w:val="0028529F"/>
    <w:rsid w:val="002852E3"/>
    <w:rsid w:val="00285322"/>
    <w:rsid w:val="0028536E"/>
    <w:rsid w:val="002853FC"/>
    <w:rsid w:val="00285418"/>
    <w:rsid w:val="00285602"/>
    <w:rsid w:val="00285AE1"/>
    <w:rsid w:val="00285AEC"/>
    <w:rsid w:val="00285C25"/>
    <w:rsid w:val="00285C6D"/>
    <w:rsid w:val="00285F47"/>
    <w:rsid w:val="002862DC"/>
    <w:rsid w:val="00286433"/>
    <w:rsid w:val="0028652D"/>
    <w:rsid w:val="00286857"/>
    <w:rsid w:val="002869D0"/>
    <w:rsid w:val="00286AC6"/>
    <w:rsid w:val="00286B6B"/>
    <w:rsid w:val="00286C27"/>
    <w:rsid w:val="00286E1C"/>
    <w:rsid w:val="0028708D"/>
    <w:rsid w:val="002870A8"/>
    <w:rsid w:val="00287282"/>
    <w:rsid w:val="0028772D"/>
    <w:rsid w:val="00287827"/>
    <w:rsid w:val="0028787C"/>
    <w:rsid w:val="0028788C"/>
    <w:rsid w:val="0028794E"/>
    <w:rsid w:val="00287C96"/>
    <w:rsid w:val="00287D7C"/>
    <w:rsid w:val="00287E10"/>
    <w:rsid w:val="002900E7"/>
    <w:rsid w:val="0029011A"/>
    <w:rsid w:val="0029011D"/>
    <w:rsid w:val="002901CF"/>
    <w:rsid w:val="0029056F"/>
    <w:rsid w:val="002905BF"/>
    <w:rsid w:val="0029082C"/>
    <w:rsid w:val="00290868"/>
    <w:rsid w:val="0029104C"/>
    <w:rsid w:val="002911CE"/>
    <w:rsid w:val="002911D6"/>
    <w:rsid w:val="002914F3"/>
    <w:rsid w:val="00291686"/>
    <w:rsid w:val="002916B6"/>
    <w:rsid w:val="002917D7"/>
    <w:rsid w:val="00291CD3"/>
    <w:rsid w:val="00291D22"/>
    <w:rsid w:val="00291D8D"/>
    <w:rsid w:val="0029238F"/>
    <w:rsid w:val="00292411"/>
    <w:rsid w:val="0029250C"/>
    <w:rsid w:val="00292806"/>
    <w:rsid w:val="00292922"/>
    <w:rsid w:val="00292B5B"/>
    <w:rsid w:val="00292D80"/>
    <w:rsid w:val="00293480"/>
    <w:rsid w:val="00293681"/>
    <w:rsid w:val="00293704"/>
    <w:rsid w:val="00293973"/>
    <w:rsid w:val="00293DF7"/>
    <w:rsid w:val="002940E5"/>
    <w:rsid w:val="002942BE"/>
    <w:rsid w:val="002943F1"/>
    <w:rsid w:val="002947CA"/>
    <w:rsid w:val="002948CB"/>
    <w:rsid w:val="00294936"/>
    <w:rsid w:val="00294AD2"/>
    <w:rsid w:val="00294AFB"/>
    <w:rsid w:val="00294CED"/>
    <w:rsid w:val="00294DBE"/>
    <w:rsid w:val="00294E78"/>
    <w:rsid w:val="00294E82"/>
    <w:rsid w:val="00294F06"/>
    <w:rsid w:val="00294FE2"/>
    <w:rsid w:val="00295120"/>
    <w:rsid w:val="0029526E"/>
    <w:rsid w:val="002954E9"/>
    <w:rsid w:val="002955F6"/>
    <w:rsid w:val="0029592C"/>
    <w:rsid w:val="0029595C"/>
    <w:rsid w:val="00295971"/>
    <w:rsid w:val="00295EED"/>
    <w:rsid w:val="00295EF0"/>
    <w:rsid w:val="00295F76"/>
    <w:rsid w:val="00295F83"/>
    <w:rsid w:val="002960A4"/>
    <w:rsid w:val="0029635E"/>
    <w:rsid w:val="002963C2"/>
    <w:rsid w:val="00296727"/>
    <w:rsid w:val="00296BC2"/>
    <w:rsid w:val="00296C9D"/>
    <w:rsid w:val="00296E6C"/>
    <w:rsid w:val="00296FAF"/>
    <w:rsid w:val="00297162"/>
    <w:rsid w:val="00297272"/>
    <w:rsid w:val="002972A4"/>
    <w:rsid w:val="00297494"/>
    <w:rsid w:val="00297638"/>
    <w:rsid w:val="002977A2"/>
    <w:rsid w:val="002977FE"/>
    <w:rsid w:val="002979E2"/>
    <w:rsid w:val="00297CB2"/>
    <w:rsid w:val="002A0044"/>
    <w:rsid w:val="002A0056"/>
    <w:rsid w:val="002A005D"/>
    <w:rsid w:val="002A00BE"/>
    <w:rsid w:val="002A011E"/>
    <w:rsid w:val="002A01FE"/>
    <w:rsid w:val="002A0487"/>
    <w:rsid w:val="002A0793"/>
    <w:rsid w:val="002A088B"/>
    <w:rsid w:val="002A094C"/>
    <w:rsid w:val="002A0A77"/>
    <w:rsid w:val="002A0AB3"/>
    <w:rsid w:val="002A0D81"/>
    <w:rsid w:val="002A0D8D"/>
    <w:rsid w:val="002A1302"/>
    <w:rsid w:val="002A142A"/>
    <w:rsid w:val="002A1AB4"/>
    <w:rsid w:val="002A1AED"/>
    <w:rsid w:val="002A1AFD"/>
    <w:rsid w:val="002A1C36"/>
    <w:rsid w:val="002A1C66"/>
    <w:rsid w:val="002A1E8D"/>
    <w:rsid w:val="002A2045"/>
    <w:rsid w:val="002A2094"/>
    <w:rsid w:val="002A20AC"/>
    <w:rsid w:val="002A25E0"/>
    <w:rsid w:val="002A276D"/>
    <w:rsid w:val="002A2A17"/>
    <w:rsid w:val="002A2AAD"/>
    <w:rsid w:val="002A2F86"/>
    <w:rsid w:val="002A3006"/>
    <w:rsid w:val="002A3024"/>
    <w:rsid w:val="002A3104"/>
    <w:rsid w:val="002A3245"/>
    <w:rsid w:val="002A33CC"/>
    <w:rsid w:val="002A36FC"/>
    <w:rsid w:val="002A3B2F"/>
    <w:rsid w:val="002A3BB9"/>
    <w:rsid w:val="002A3BDD"/>
    <w:rsid w:val="002A3E15"/>
    <w:rsid w:val="002A3F5D"/>
    <w:rsid w:val="002A418E"/>
    <w:rsid w:val="002A431A"/>
    <w:rsid w:val="002A4396"/>
    <w:rsid w:val="002A487D"/>
    <w:rsid w:val="002A48D9"/>
    <w:rsid w:val="002A4C3A"/>
    <w:rsid w:val="002A4D4A"/>
    <w:rsid w:val="002A4E09"/>
    <w:rsid w:val="002A52A0"/>
    <w:rsid w:val="002A52AE"/>
    <w:rsid w:val="002A533F"/>
    <w:rsid w:val="002A5470"/>
    <w:rsid w:val="002A5807"/>
    <w:rsid w:val="002A5875"/>
    <w:rsid w:val="002A5A49"/>
    <w:rsid w:val="002A5B2A"/>
    <w:rsid w:val="002A5FB5"/>
    <w:rsid w:val="002A6CA8"/>
    <w:rsid w:val="002A6EDF"/>
    <w:rsid w:val="002A6F26"/>
    <w:rsid w:val="002A7146"/>
    <w:rsid w:val="002A71C9"/>
    <w:rsid w:val="002A7466"/>
    <w:rsid w:val="002A76D5"/>
    <w:rsid w:val="002A7704"/>
    <w:rsid w:val="002A781C"/>
    <w:rsid w:val="002A7FB5"/>
    <w:rsid w:val="002B0078"/>
    <w:rsid w:val="002B060E"/>
    <w:rsid w:val="002B07E4"/>
    <w:rsid w:val="002B0ACC"/>
    <w:rsid w:val="002B0E9F"/>
    <w:rsid w:val="002B0EBF"/>
    <w:rsid w:val="002B120A"/>
    <w:rsid w:val="002B1289"/>
    <w:rsid w:val="002B13E7"/>
    <w:rsid w:val="002B140F"/>
    <w:rsid w:val="002B1577"/>
    <w:rsid w:val="002B1755"/>
    <w:rsid w:val="002B1DCD"/>
    <w:rsid w:val="002B20E6"/>
    <w:rsid w:val="002B21D5"/>
    <w:rsid w:val="002B2432"/>
    <w:rsid w:val="002B24A0"/>
    <w:rsid w:val="002B2782"/>
    <w:rsid w:val="002B2B57"/>
    <w:rsid w:val="002B2B9A"/>
    <w:rsid w:val="002B2BF5"/>
    <w:rsid w:val="002B32FE"/>
    <w:rsid w:val="002B3A1C"/>
    <w:rsid w:val="002B3B7A"/>
    <w:rsid w:val="002B3B7F"/>
    <w:rsid w:val="002B3BCF"/>
    <w:rsid w:val="002B3BDC"/>
    <w:rsid w:val="002B3E36"/>
    <w:rsid w:val="002B3F17"/>
    <w:rsid w:val="002B414C"/>
    <w:rsid w:val="002B436F"/>
    <w:rsid w:val="002B4607"/>
    <w:rsid w:val="002B4B5E"/>
    <w:rsid w:val="002B4CED"/>
    <w:rsid w:val="002B4D33"/>
    <w:rsid w:val="002B5037"/>
    <w:rsid w:val="002B5138"/>
    <w:rsid w:val="002B539E"/>
    <w:rsid w:val="002B55C5"/>
    <w:rsid w:val="002B5735"/>
    <w:rsid w:val="002B5D6E"/>
    <w:rsid w:val="002B61CD"/>
    <w:rsid w:val="002B6420"/>
    <w:rsid w:val="002B6438"/>
    <w:rsid w:val="002B6675"/>
    <w:rsid w:val="002B6998"/>
    <w:rsid w:val="002B6A08"/>
    <w:rsid w:val="002B6A90"/>
    <w:rsid w:val="002B6C6D"/>
    <w:rsid w:val="002B6CDA"/>
    <w:rsid w:val="002B6DCA"/>
    <w:rsid w:val="002B6FE2"/>
    <w:rsid w:val="002B73D6"/>
    <w:rsid w:val="002B7439"/>
    <w:rsid w:val="002B7937"/>
    <w:rsid w:val="002B79CF"/>
    <w:rsid w:val="002B7C85"/>
    <w:rsid w:val="002B7DC6"/>
    <w:rsid w:val="002B7E5C"/>
    <w:rsid w:val="002B7FD4"/>
    <w:rsid w:val="002C0033"/>
    <w:rsid w:val="002C02DF"/>
    <w:rsid w:val="002C0455"/>
    <w:rsid w:val="002C071D"/>
    <w:rsid w:val="002C07A8"/>
    <w:rsid w:val="002C092C"/>
    <w:rsid w:val="002C09F6"/>
    <w:rsid w:val="002C0AA2"/>
    <w:rsid w:val="002C0E6F"/>
    <w:rsid w:val="002C0F39"/>
    <w:rsid w:val="002C1529"/>
    <w:rsid w:val="002C1BA8"/>
    <w:rsid w:val="002C1F43"/>
    <w:rsid w:val="002C22EF"/>
    <w:rsid w:val="002C2400"/>
    <w:rsid w:val="002C248D"/>
    <w:rsid w:val="002C2648"/>
    <w:rsid w:val="002C269F"/>
    <w:rsid w:val="002C2ACF"/>
    <w:rsid w:val="002C2D7B"/>
    <w:rsid w:val="002C2E6F"/>
    <w:rsid w:val="002C31D7"/>
    <w:rsid w:val="002C3431"/>
    <w:rsid w:val="002C3E19"/>
    <w:rsid w:val="002C3E48"/>
    <w:rsid w:val="002C42E8"/>
    <w:rsid w:val="002C433A"/>
    <w:rsid w:val="002C457A"/>
    <w:rsid w:val="002C466F"/>
    <w:rsid w:val="002C4774"/>
    <w:rsid w:val="002C4CCF"/>
    <w:rsid w:val="002C4EB1"/>
    <w:rsid w:val="002C5368"/>
    <w:rsid w:val="002C536B"/>
    <w:rsid w:val="002C547F"/>
    <w:rsid w:val="002C54F3"/>
    <w:rsid w:val="002C56AE"/>
    <w:rsid w:val="002C577B"/>
    <w:rsid w:val="002C5AF8"/>
    <w:rsid w:val="002C5CC5"/>
    <w:rsid w:val="002C6168"/>
    <w:rsid w:val="002C6259"/>
    <w:rsid w:val="002C62FD"/>
    <w:rsid w:val="002C631B"/>
    <w:rsid w:val="002C6470"/>
    <w:rsid w:val="002C64D7"/>
    <w:rsid w:val="002C6555"/>
    <w:rsid w:val="002C6686"/>
    <w:rsid w:val="002C66D3"/>
    <w:rsid w:val="002C674B"/>
    <w:rsid w:val="002C6BEC"/>
    <w:rsid w:val="002C6D4C"/>
    <w:rsid w:val="002C6E75"/>
    <w:rsid w:val="002C7146"/>
    <w:rsid w:val="002C71A0"/>
    <w:rsid w:val="002C787D"/>
    <w:rsid w:val="002C7A1A"/>
    <w:rsid w:val="002C7F68"/>
    <w:rsid w:val="002D0772"/>
    <w:rsid w:val="002D0A49"/>
    <w:rsid w:val="002D105A"/>
    <w:rsid w:val="002D15DF"/>
    <w:rsid w:val="002D1605"/>
    <w:rsid w:val="002D1A6B"/>
    <w:rsid w:val="002D2177"/>
    <w:rsid w:val="002D2198"/>
    <w:rsid w:val="002D268B"/>
    <w:rsid w:val="002D2B54"/>
    <w:rsid w:val="002D2C32"/>
    <w:rsid w:val="002D307A"/>
    <w:rsid w:val="002D3652"/>
    <w:rsid w:val="002D3753"/>
    <w:rsid w:val="002D3C70"/>
    <w:rsid w:val="002D3E44"/>
    <w:rsid w:val="002D3E7C"/>
    <w:rsid w:val="002D4078"/>
    <w:rsid w:val="002D42A3"/>
    <w:rsid w:val="002D4353"/>
    <w:rsid w:val="002D4372"/>
    <w:rsid w:val="002D451D"/>
    <w:rsid w:val="002D4582"/>
    <w:rsid w:val="002D45EF"/>
    <w:rsid w:val="002D4628"/>
    <w:rsid w:val="002D46F1"/>
    <w:rsid w:val="002D4702"/>
    <w:rsid w:val="002D47B3"/>
    <w:rsid w:val="002D4D17"/>
    <w:rsid w:val="002D51B7"/>
    <w:rsid w:val="002D51DC"/>
    <w:rsid w:val="002D5237"/>
    <w:rsid w:val="002D52C1"/>
    <w:rsid w:val="002D5585"/>
    <w:rsid w:val="002D575C"/>
    <w:rsid w:val="002D582F"/>
    <w:rsid w:val="002D5976"/>
    <w:rsid w:val="002D5F80"/>
    <w:rsid w:val="002D6047"/>
    <w:rsid w:val="002D6270"/>
    <w:rsid w:val="002D62BA"/>
    <w:rsid w:val="002D6317"/>
    <w:rsid w:val="002D68C7"/>
    <w:rsid w:val="002D6A52"/>
    <w:rsid w:val="002D6BE4"/>
    <w:rsid w:val="002D70E8"/>
    <w:rsid w:val="002D7104"/>
    <w:rsid w:val="002D74AA"/>
    <w:rsid w:val="002D74AE"/>
    <w:rsid w:val="002D7618"/>
    <w:rsid w:val="002D77F3"/>
    <w:rsid w:val="002D7AC6"/>
    <w:rsid w:val="002D7E69"/>
    <w:rsid w:val="002D7E9E"/>
    <w:rsid w:val="002E0055"/>
    <w:rsid w:val="002E02EB"/>
    <w:rsid w:val="002E0400"/>
    <w:rsid w:val="002E0526"/>
    <w:rsid w:val="002E05EB"/>
    <w:rsid w:val="002E08A1"/>
    <w:rsid w:val="002E08A5"/>
    <w:rsid w:val="002E08EC"/>
    <w:rsid w:val="002E09C5"/>
    <w:rsid w:val="002E0B80"/>
    <w:rsid w:val="002E0BD5"/>
    <w:rsid w:val="002E0C12"/>
    <w:rsid w:val="002E11CE"/>
    <w:rsid w:val="002E133A"/>
    <w:rsid w:val="002E1400"/>
    <w:rsid w:val="002E140B"/>
    <w:rsid w:val="002E1420"/>
    <w:rsid w:val="002E15BB"/>
    <w:rsid w:val="002E15FA"/>
    <w:rsid w:val="002E18CA"/>
    <w:rsid w:val="002E1B1B"/>
    <w:rsid w:val="002E1C27"/>
    <w:rsid w:val="002E2114"/>
    <w:rsid w:val="002E2130"/>
    <w:rsid w:val="002E2246"/>
    <w:rsid w:val="002E258D"/>
    <w:rsid w:val="002E2616"/>
    <w:rsid w:val="002E2680"/>
    <w:rsid w:val="002E301A"/>
    <w:rsid w:val="002E317A"/>
    <w:rsid w:val="002E3244"/>
    <w:rsid w:val="002E34F3"/>
    <w:rsid w:val="002E3563"/>
    <w:rsid w:val="002E393B"/>
    <w:rsid w:val="002E3A4A"/>
    <w:rsid w:val="002E3C04"/>
    <w:rsid w:val="002E3C51"/>
    <w:rsid w:val="002E3DC5"/>
    <w:rsid w:val="002E403E"/>
    <w:rsid w:val="002E438C"/>
    <w:rsid w:val="002E43DA"/>
    <w:rsid w:val="002E4621"/>
    <w:rsid w:val="002E46E6"/>
    <w:rsid w:val="002E4A98"/>
    <w:rsid w:val="002E4C5B"/>
    <w:rsid w:val="002E4E34"/>
    <w:rsid w:val="002E51A0"/>
    <w:rsid w:val="002E5420"/>
    <w:rsid w:val="002E59A8"/>
    <w:rsid w:val="002E5B01"/>
    <w:rsid w:val="002E5DAB"/>
    <w:rsid w:val="002E5DB2"/>
    <w:rsid w:val="002E5ED1"/>
    <w:rsid w:val="002E5FB7"/>
    <w:rsid w:val="002E66B6"/>
    <w:rsid w:val="002E6800"/>
    <w:rsid w:val="002E69A2"/>
    <w:rsid w:val="002E69E4"/>
    <w:rsid w:val="002E6E92"/>
    <w:rsid w:val="002E6F0C"/>
    <w:rsid w:val="002E6F41"/>
    <w:rsid w:val="002E72D9"/>
    <w:rsid w:val="002E745D"/>
    <w:rsid w:val="002E7464"/>
    <w:rsid w:val="002E75FD"/>
    <w:rsid w:val="002E78FF"/>
    <w:rsid w:val="002E7934"/>
    <w:rsid w:val="002F01E6"/>
    <w:rsid w:val="002F052A"/>
    <w:rsid w:val="002F0A30"/>
    <w:rsid w:val="002F123C"/>
    <w:rsid w:val="002F1277"/>
    <w:rsid w:val="002F134E"/>
    <w:rsid w:val="002F1396"/>
    <w:rsid w:val="002F13D5"/>
    <w:rsid w:val="002F14DC"/>
    <w:rsid w:val="002F1538"/>
    <w:rsid w:val="002F16C0"/>
    <w:rsid w:val="002F175B"/>
    <w:rsid w:val="002F1B2A"/>
    <w:rsid w:val="002F1D08"/>
    <w:rsid w:val="002F1F01"/>
    <w:rsid w:val="002F20BA"/>
    <w:rsid w:val="002F2539"/>
    <w:rsid w:val="002F259C"/>
    <w:rsid w:val="002F2A79"/>
    <w:rsid w:val="002F2FA7"/>
    <w:rsid w:val="002F320F"/>
    <w:rsid w:val="002F33FB"/>
    <w:rsid w:val="002F365F"/>
    <w:rsid w:val="002F367D"/>
    <w:rsid w:val="002F37F0"/>
    <w:rsid w:val="002F389B"/>
    <w:rsid w:val="002F38A6"/>
    <w:rsid w:val="002F3DB8"/>
    <w:rsid w:val="002F4192"/>
    <w:rsid w:val="002F41C3"/>
    <w:rsid w:val="002F4366"/>
    <w:rsid w:val="002F4539"/>
    <w:rsid w:val="002F455B"/>
    <w:rsid w:val="002F4CF3"/>
    <w:rsid w:val="002F4EF8"/>
    <w:rsid w:val="002F51A0"/>
    <w:rsid w:val="002F521C"/>
    <w:rsid w:val="002F55CF"/>
    <w:rsid w:val="002F580A"/>
    <w:rsid w:val="002F5A1A"/>
    <w:rsid w:val="002F5E3B"/>
    <w:rsid w:val="002F5F87"/>
    <w:rsid w:val="002F5FE5"/>
    <w:rsid w:val="002F617F"/>
    <w:rsid w:val="002F62BC"/>
    <w:rsid w:val="002F62E2"/>
    <w:rsid w:val="002F6E22"/>
    <w:rsid w:val="002F702F"/>
    <w:rsid w:val="002F70A1"/>
    <w:rsid w:val="002F72A8"/>
    <w:rsid w:val="002F761F"/>
    <w:rsid w:val="002F7916"/>
    <w:rsid w:val="002F7976"/>
    <w:rsid w:val="002F7DF0"/>
    <w:rsid w:val="002F7F21"/>
    <w:rsid w:val="00300387"/>
    <w:rsid w:val="0030084F"/>
    <w:rsid w:val="00300C7F"/>
    <w:rsid w:val="00300C9C"/>
    <w:rsid w:val="003010E5"/>
    <w:rsid w:val="003012CF"/>
    <w:rsid w:val="00301402"/>
    <w:rsid w:val="00301410"/>
    <w:rsid w:val="00301414"/>
    <w:rsid w:val="003017D5"/>
    <w:rsid w:val="00301A61"/>
    <w:rsid w:val="00301B17"/>
    <w:rsid w:val="00301DFB"/>
    <w:rsid w:val="003020B6"/>
    <w:rsid w:val="00302292"/>
    <w:rsid w:val="003025AC"/>
    <w:rsid w:val="003026DE"/>
    <w:rsid w:val="00302A3D"/>
    <w:rsid w:val="00302ADB"/>
    <w:rsid w:val="00302C99"/>
    <w:rsid w:val="003030DF"/>
    <w:rsid w:val="0030311D"/>
    <w:rsid w:val="003038CD"/>
    <w:rsid w:val="0030397D"/>
    <w:rsid w:val="0030401B"/>
    <w:rsid w:val="003041AB"/>
    <w:rsid w:val="00304209"/>
    <w:rsid w:val="00304565"/>
    <w:rsid w:val="0030495A"/>
    <w:rsid w:val="00304CC6"/>
    <w:rsid w:val="00304D88"/>
    <w:rsid w:val="00304F9E"/>
    <w:rsid w:val="00305029"/>
    <w:rsid w:val="00305180"/>
    <w:rsid w:val="003052EB"/>
    <w:rsid w:val="003052F5"/>
    <w:rsid w:val="00305450"/>
    <w:rsid w:val="0030547C"/>
    <w:rsid w:val="003055D2"/>
    <w:rsid w:val="003056D6"/>
    <w:rsid w:val="003058E2"/>
    <w:rsid w:val="003059BA"/>
    <w:rsid w:val="003059DD"/>
    <w:rsid w:val="00305A23"/>
    <w:rsid w:val="00305B41"/>
    <w:rsid w:val="00305E55"/>
    <w:rsid w:val="00305EF7"/>
    <w:rsid w:val="00305FB2"/>
    <w:rsid w:val="00306037"/>
    <w:rsid w:val="0030617D"/>
    <w:rsid w:val="003067F8"/>
    <w:rsid w:val="00306954"/>
    <w:rsid w:val="00306A72"/>
    <w:rsid w:val="00306AAF"/>
    <w:rsid w:val="00306F58"/>
    <w:rsid w:val="0030705C"/>
    <w:rsid w:val="003071E7"/>
    <w:rsid w:val="00307318"/>
    <w:rsid w:val="00307555"/>
    <w:rsid w:val="003076AF"/>
    <w:rsid w:val="00307769"/>
    <w:rsid w:val="00307A3F"/>
    <w:rsid w:val="00307A99"/>
    <w:rsid w:val="00307B7B"/>
    <w:rsid w:val="0031035E"/>
    <w:rsid w:val="0031076C"/>
    <w:rsid w:val="00310908"/>
    <w:rsid w:val="003109A3"/>
    <w:rsid w:val="00310CFA"/>
    <w:rsid w:val="00310D4E"/>
    <w:rsid w:val="00310F7E"/>
    <w:rsid w:val="00311316"/>
    <w:rsid w:val="00311452"/>
    <w:rsid w:val="00311635"/>
    <w:rsid w:val="00311762"/>
    <w:rsid w:val="00311BE2"/>
    <w:rsid w:val="00312031"/>
    <w:rsid w:val="0031257B"/>
    <w:rsid w:val="003129E8"/>
    <w:rsid w:val="00312A15"/>
    <w:rsid w:val="00312A3C"/>
    <w:rsid w:val="00312BA8"/>
    <w:rsid w:val="00312C32"/>
    <w:rsid w:val="00312CA4"/>
    <w:rsid w:val="00313041"/>
    <w:rsid w:val="003130E7"/>
    <w:rsid w:val="003132ED"/>
    <w:rsid w:val="003139AA"/>
    <w:rsid w:val="00313B78"/>
    <w:rsid w:val="00313E95"/>
    <w:rsid w:val="00313ED7"/>
    <w:rsid w:val="0031412F"/>
    <w:rsid w:val="003144D9"/>
    <w:rsid w:val="00314741"/>
    <w:rsid w:val="00314806"/>
    <w:rsid w:val="00314903"/>
    <w:rsid w:val="00314A6F"/>
    <w:rsid w:val="00314AD7"/>
    <w:rsid w:val="00314C5B"/>
    <w:rsid w:val="00314E17"/>
    <w:rsid w:val="00314F83"/>
    <w:rsid w:val="0031501F"/>
    <w:rsid w:val="00315273"/>
    <w:rsid w:val="00315339"/>
    <w:rsid w:val="0031537B"/>
    <w:rsid w:val="00315686"/>
    <w:rsid w:val="00315A82"/>
    <w:rsid w:val="00315B7D"/>
    <w:rsid w:val="00315CC6"/>
    <w:rsid w:val="00315CD7"/>
    <w:rsid w:val="00315E22"/>
    <w:rsid w:val="0031619A"/>
    <w:rsid w:val="003162BD"/>
    <w:rsid w:val="0031659E"/>
    <w:rsid w:val="003165EC"/>
    <w:rsid w:val="003168BC"/>
    <w:rsid w:val="003168E8"/>
    <w:rsid w:val="00316BE5"/>
    <w:rsid w:val="00316D6F"/>
    <w:rsid w:val="0031749E"/>
    <w:rsid w:val="003174FD"/>
    <w:rsid w:val="003176EA"/>
    <w:rsid w:val="0031775C"/>
    <w:rsid w:val="00317993"/>
    <w:rsid w:val="00317AA7"/>
    <w:rsid w:val="00317BD2"/>
    <w:rsid w:val="00317DE4"/>
    <w:rsid w:val="00317F91"/>
    <w:rsid w:val="00320366"/>
    <w:rsid w:val="003203A8"/>
    <w:rsid w:val="003203FC"/>
    <w:rsid w:val="003204D5"/>
    <w:rsid w:val="003205C7"/>
    <w:rsid w:val="00320696"/>
    <w:rsid w:val="003206EF"/>
    <w:rsid w:val="00320946"/>
    <w:rsid w:val="00320E5D"/>
    <w:rsid w:val="003216B3"/>
    <w:rsid w:val="003218FE"/>
    <w:rsid w:val="0032197D"/>
    <w:rsid w:val="00321AF5"/>
    <w:rsid w:val="00321C1E"/>
    <w:rsid w:val="00321DF0"/>
    <w:rsid w:val="00322040"/>
    <w:rsid w:val="00322135"/>
    <w:rsid w:val="00322F2A"/>
    <w:rsid w:val="00323097"/>
    <w:rsid w:val="0032314E"/>
    <w:rsid w:val="003231DE"/>
    <w:rsid w:val="00323329"/>
    <w:rsid w:val="0032358A"/>
    <w:rsid w:val="0032372D"/>
    <w:rsid w:val="00323765"/>
    <w:rsid w:val="0032378C"/>
    <w:rsid w:val="003238D1"/>
    <w:rsid w:val="00323970"/>
    <w:rsid w:val="003242E9"/>
    <w:rsid w:val="0032462A"/>
    <w:rsid w:val="00324780"/>
    <w:rsid w:val="003249F3"/>
    <w:rsid w:val="00324A46"/>
    <w:rsid w:val="00324A74"/>
    <w:rsid w:val="00324C40"/>
    <w:rsid w:val="00324CF4"/>
    <w:rsid w:val="00324DB6"/>
    <w:rsid w:val="003254FA"/>
    <w:rsid w:val="003255AF"/>
    <w:rsid w:val="00325BD8"/>
    <w:rsid w:val="00325C3B"/>
    <w:rsid w:val="00325D5B"/>
    <w:rsid w:val="00325EAB"/>
    <w:rsid w:val="00325F0A"/>
    <w:rsid w:val="0032660B"/>
    <w:rsid w:val="0032683D"/>
    <w:rsid w:val="0032696E"/>
    <w:rsid w:val="0032697E"/>
    <w:rsid w:val="00326B96"/>
    <w:rsid w:val="00326D17"/>
    <w:rsid w:val="00326D27"/>
    <w:rsid w:val="00326EC9"/>
    <w:rsid w:val="00327023"/>
    <w:rsid w:val="00327042"/>
    <w:rsid w:val="00327096"/>
    <w:rsid w:val="003271F5"/>
    <w:rsid w:val="00327381"/>
    <w:rsid w:val="0032745A"/>
    <w:rsid w:val="003275C8"/>
    <w:rsid w:val="00327601"/>
    <w:rsid w:val="003276C3"/>
    <w:rsid w:val="00327951"/>
    <w:rsid w:val="00327A1C"/>
    <w:rsid w:val="00327A27"/>
    <w:rsid w:val="00327A6B"/>
    <w:rsid w:val="00327C6E"/>
    <w:rsid w:val="00327E03"/>
    <w:rsid w:val="003306B0"/>
    <w:rsid w:val="003307AA"/>
    <w:rsid w:val="00330A09"/>
    <w:rsid w:val="0033157D"/>
    <w:rsid w:val="00331595"/>
    <w:rsid w:val="003316EA"/>
    <w:rsid w:val="00331879"/>
    <w:rsid w:val="00331951"/>
    <w:rsid w:val="00331AB9"/>
    <w:rsid w:val="00331F82"/>
    <w:rsid w:val="00331FC5"/>
    <w:rsid w:val="0033204F"/>
    <w:rsid w:val="00332051"/>
    <w:rsid w:val="0033225D"/>
    <w:rsid w:val="00332294"/>
    <w:rsid w:val="003323BF"/>
    <w:rsid w:val="0033242B"/>
    <w:rsid w:val="00332741"/>
    <w:rsid w:val="0033276F"/>
    <w:rsid w:val="00332794"/>
    <w:rsid w:val="003328EE"/>
    <w:rsid w:val="003329E0"/>
    <w:rsid w:val="003329E2"/>
    <w:rsid w:val="00332A1B"/>
    <w:rsid w:val="00332F8B"/>
    <w:rsid w:val="0033306A"/>
    <w:rsid w:val="0033312F"/>
    <w:rsid w:val="00333135"/>
    <w:rsid w:val="003334B9"/>
    <w:rsid w:val="003335E1"/>
    <w:rsid w:val="003335F7"/>
    <w:rsid w:val="00333963"/>
    <w:rsid w:val="00333ADB"/>
    <w:rsid w:val="00333D6A"/>
    <w:rsid w:val="00333D80"/>
    <w:rsid w:val="0033419E"/>
    <w:rsid w:val="00334651"/>
    <w:rsid w:val="00334674"/>
    <w:rsid w:val="0033468C"/>
    <w:rsid w:val="00334721"/>
    <w:rsid w:val="003347C0"/>
    <w:rsid w:val="00334A88"/>
    <w:rsid w:val="00334AF7"/>
    <w:rsid w:val="00334C5F"/>
    <w:rsid w:val="00334EE0"/>
    <w:rsid w:val="003350E1"/>
    <w:rsid w:val="0033514E"/>
    <w:rsid w:val="003351AE"/>
    <w:rsid w:val="003354A3"/>
    <w:rsid w:val="00335510"/>
    <w:rsid w:val="003355BF"/>
    <w:rsid w:val="0033597F"/>
    <w:rsid w:val="003359AE"/>
    <w:rsid w:val="003359B9"/>
    <w:rsid w:val="003359F2"/>
    <w:rsid w:val="00335CBB"/>
    <w:rsid w:val="00335EC3"/>
    <w:rsid w:val="00336203"/>
    <w:rsid w:val="0033621A"/>
    <w:rsid w:val="0033625F"/>
    <w:rsid w:val="003364D5"/>
    <w:rsid w:val="003366AC"/>
    <w:rsid w:val="00336C8F"/>
    <w:rsid w:val="00336E96"/>
    <w:rsid w:val="00336EB3"/>
    <w:rsid w:val="00336F6B"/>
    <w:rsid w:val="00337078"/>
    <w:rsid w:val="003370B5"/>
    <w:rsid w:val="003373DD"/>
    <w:rsid w:val="003374BA"/>
    <w:rsid w:val="003376F9"/>
    <w:rsid w:val="00337A13"/>
    <w:rsid w:val="00337BDF"/>
    <w:rsid w:val="00337E49"/>
    <w:rsid w:val="00337F49"/>
    <w:rsid w:val="00340546"/>
    <w:rsid w:val="00340610"/>
    <w:rsid w:val="0034073A"/>
    <w:rsid w:val="00340DA1"/>
    <w:rsid w:val="00340FB4"/>
    <w:rsid w:val="00341127"/>
    <w:rsid w:val="0034121E"/>
    <w:rsid w:val="0034177B"/>
    <w:rsid w:val="00341973"/>
    <w:rsid w:val="00341A8D"/>
    <w:rsid w:val="00341B66"/>
    <w:rsid w:val="00341BD4"/>
    <w:rsid w:val="00341BF3"/>
    <w:rsid w:val="00341CFF"/>
    <w:rsid w:val="00341F26"/>
    <w:rsid w:val="00342024"/>
    <w:rsid w:val="003421D4"/>
    <w:rsid w:val="00342267"/>
    <w:rsid w:val="00342289"/>
    <w:rsid w:val="003425FC"/>
    <w:rsid w:val="00342CDF"/>
    <w:rsid w:val="003430EA"/>
    <w:rsid w:val="00343324"/>
    <w:rsid w:val="003434A3"/>
    <w:rsid w:val="00343820"/>
    <w:rsid w:val="00343A6A"/>
    <w:rsid w:val="00343E56"/>
    <w:rsid w:val="003442A6"/>
    <w:rsid w:val="003442F4"/>
    <w:rsid w:val="00344419"/>
    <w:rsid w:val="003446A7"/>
    <w:rsid w:val="003446BF"/>
    <w:rsid w:val="00344753"/>
    <w:rsid w:val="0034483F"/>
    <w:rsid w:val="0034485D"/>
    <w:rsid w:val="00344A42"/>
    <w:rsid w:val="00344F81"/>
    <w:rsid w:val="0034527A"/>
    <w:rsid w:val="003453D8"/>
    <w:rsid w:val="00345487"/>
    <w:rsid w:val="003455B6"/>
    <w:rsid w:val="003457D2"/>
    <w:rsid w:val="00345866"/>
    <w:rsid w:val="003458A9"/>
    <w:rsid w:val="0034596B"/>
    <w:rsid w:val="00345BEF"/>
    <w:rsid w:val="00345D5C"/>
    <w:rsid w:val="00345DC8"/>
    <w:rsid w:val="00345EE6"/>
    <w:rsid w:val="00346088"/>
    <w:rsid w:val="003463E3"/>
    <w:rsid w:val="00346A0B"/>
    <w:rsid w:val="00346CAD"/>
    <w:rsid w:val="00346D8E"/>
    <w:rsid w:val="00346DF4"/>
    <w:rsid w:val="00346EF5"/>
    <w:rsid w:val="00347245"/>
    <w:rsid w:val="00347586"/>
    <w:rsid w:val="003475A9"/>
    <w:rsid w:val="003478BE"/>
    <w:rsid w:val="00347A1A"/>
    <w:rsid w:val="00347B2C"/>
    <w:rsid w:val="00347CD9"/>
    <w:rsid w:val="003500C9"/>
    <w:rsid w:val="003500FA"/>
    <w:rsid w:val="00350132"/>
    <w:rsid w:val="0035018C"/>
    <w:rsid w:val="00350260"/>
    <w:rsid w:val="003506AE"/>
    <w:rsid w:val="003506E6"/>
    <w:rsid w:val="00350973"/>
    <w:rsid w:val="00350ADF"/>
    <w:rsid w:val="00350D08"/>
    <w:rsid w:val="00350E76"/>
    <w:rsid w:val="00350EEC"/>
    <w:rsid w:val="00351033"/>
    <w:rsid w:val="003511CE"/>
    <w:rsid w:val="003513B5"/>
    <w:rsid w:val="0035148B"/>
    <w:rsid w:val="003514BE"/>
    <w:rsid w:val="003516E7"/>
    <w:rsid w:val="0035179C"/>
    <w:rsid w:val="00351BAD"/>
    <w:rsid w:val="00351C1F"/>
    <w:rsid w:val="00351DA1"/>
    <w:rsid w:val="00352414"/>
    <w:rsid w:val="00352C5C"/>
    <w:rsid w:val="003531DA"/>
    <w:rsid w:val="00353322"/>
    <w:rsid w:val="00353495"/>
    <w:rsid w:val="0035353A"/>
    <w:rsid w:val="00353609"/>
    <w:rsid w:val="0035365F"/>
    <w:rsid w:val="00353B61"/>
    <w:rsid w:val="00353D37"/>
    <w:rsid w:val="00353DA2"/>
    <w:rsid w:val="00353DD5"/>
    <w:rsid w:val="00354347"/>
    <w:rsid w:val="00354355"/>
    <w:rsid w:val="0035461E"/>
    <w:rsid w:val="00354642"/>
    <w:rsid w:val="00354847"/>
    <w:rsid w:val="0035484A"/>
    <w:rsid w:val="00354ABA"/>
    <w:rsid w:val="00354B5D"/>
    <w:rsid w:val="00354E8B"/>
    <w:rsid w:val="0035530F"/>
    <w:rsid w:val="0035533E"/>
    <w:rsid w:val="0035547D"/>
    <w:rsid w:val="00355A5C"/>
    <w:rsid w:val="00355AEC"/>
    <w:rsid w:val="0035603C"/>
    <w:rsid w:val="003564D6"/>
    <w:rsid w:val="00356719"/>
    <w:rsid w:val="00356B64"/>
    <w:rsid w:val="00356B82"/>
    <w:rsid w:val="00356EB9"/>
    <w:rsid w:val="0035709A"/>
    <w:rsid w:val="003570B8"/>
    <w:rsid w:val="00357147"/>
    <w:rsid w:val="003572B5"/>
    <w:rsid w:val="003574FB"/>
    <w:rsid w:val="00357666"/>
    <w:rsid w:val="003576FB"/>
    <w:rsid w:val="00357AC0"/>
    <w:rsid w:val="00357CB2"/>
    <w:rsid w:val="00357D96"/>
    <w:rsid w:val="00357E24"/>
    <w:rsid w:val="00357E2C"/>
    <w:rsid w:val="003603C3"/>
    <w:rsid w:val="003604AD"/>
    <w:rsid w:val="003606B6"/>
    <w:rsid w:val="0036086D"/>
    <w:rsid w:val="00360904"/>
    <w:rsid w:val="00360D36"/>
    <w:rsid w:val="003610D6"/>
    <w:rsid w:val="00361238"/>
    <w:rsid w:val="0036126F"/>
    <w:rsid w:val="0036166D"/>
    <w:rsid w:val="003617DF"/>
    <w:rsid w:val="003618CF"/>
    <w:rsid w:val="00361A18"/>
    <w:rsid w:val="00361C49"/>
    <w:rsid w:val="00361F37"/>
    <w:rsid w:val="0036228C"/>
    <w:rsid w:val="0036290D"/>
    <w:rsid w:val="00362929"/>
    <w:rsid w:val="00362A98"/>
    <w:rsid w:val="00362EA0"/>
    <w:rsid w:val="003630CB"/>
    <w:rsid w:val="0036342E"/>
    <w:rsid w:val="003634DC"/>
    <w:rsid w:val="003634EB"/>
    <w:rsid w:val="00363658"/>
    <w:rsid w:val="00363856"/>
    <w:rsid w:val="003639EA"/>
    <w:rsid w:val="00363CF9"/>
    <w:rsid w:val="00363FAD"/>
    <w:rsid w:val="003640B8"/>
    <w:rsid w:val="003640BB"/>
    <w:rsid w:val="0036410A"/>
    <w:rsid w:val="00364272"/>
    <w:rsid w:val="003642F8"/>
    <w:rsid w:val="0036438A"/>
    <w:rsid w:val="00364438"/>
    <w:rsid w:val="00364542"/>
    <w:rsid w:val="003647BA"/>
    <w:rsid w:val="003649ED"/>
    <w:rsid w:val="00364C80"/>
    <w:rsid w:val="003652E5"/>
    <w:rsid w:val="003655CA"/>
    <w:rsid w:val="003656F7"/>
    <w:rsid w:val="00365A23"/>
    <w:rsid w:val="00365B5D"/>
    <w:rsid w:val="00365DBE"/>
    <w:rsid w:val="0036651C"/>
    <w:rsid w:val="00366568"/>
    <w:rsid w:val="003666F1"/>
    <w:rsid w:val="003669CC"/>
    <w:rsid w:val="00366C0B"/>
    <w:rsid w:val="00366C80"/>
    <w:rsid w:val="00366CBE"/>
    <w:rsid w:val="00366DA2"/>
    <w:rsid w:val="00366FEB"/>
    <w:rsid w:val="003670B5"/>
    <w:rsid w:val="003670EC"/>
    <w:rsid w:val="00367238"/>
    <w:rsid w:val="00367730"/>
    <w:rsid w:val="00367776"/>
    <w:rsid w:val="003678F4"/>
    <w:rsid w:val="00367C18"/>
    <w:rsid w:val="00367E73"/>
    <w:rsid w:val="00367FBF"/>
    <w:rsid w:val="00370030"/>
    <w:rsid w:val="003700E9"/>
    <w:rsid w:val="003707D1"/>
    <w:rsid w:val="003707F1"/>
    <w:rsid w:val="0037096A"/>
    <w:rsid w:val="00370C53"/>
    <w:rsid w:val="00370FBA"/>
    <w:rsid w:val="003710F5"/>
    <w:rsid w:val="003712A7"/>
    <w:rsid w:val="003713AC"/>
    <w:rsid w:val="003714E0"/>
    <w:rsid w:val="00371503"/>
    <w:rsid w:val="003717D6"/>
    <w:rsid w:val="003717F2"/>
    <w:rsid w:val="00371BEA"/>
    <w:rsid w:val="00371BFA"/>
    <w:rsid w:val="00371C37"/>
    <w:rsid w:val="00371DA0"/>
    <w:rsid w:val="00371DB6"/>
    <w:rsid w:val="003720F5"/>
    <w:rsid w:val="0037222B"/>
    <w:rsid w:val="003724B6"/>
    <w:rsid w:val="0037259A"/>
    <w:rsid w:val="00372712"/>
    <w:rsid w:val="0037285B"/>
    <w:rsid w:val="00372878"/>
    <w:rsid w:val="00372A32"/>
    <w:rsid w:val="00372A7B"/>
    <w:rsid w:val="00372B2F"/>
    <w:rsid w:val="00372C66"/>
    <w:rsid w:val="003731C9"/>
    <w:rsid w:val="00373276"/>
    <w:rsid w:val="003733DF"/>
    <w:rsid w:val="00373792"/>
    <w:rsid w:val="0037379B"/>
    <w:rsid w:val="00373A84"/>
    <w:rsid w:val="00373ABC"/>
    <w:rsid w:val="00373B75"/>
    <w:rsid w:val="00373DD9"/>
    <w:rsid w:val="00373E53"/>
    <w:rsid w:val="00374037"/>
    <w:rsid w:val="003741ED"/>
    <w:rsid w:val="003742C0"/>
    <w:rsid w:val="0037445D"/>
    <w:rsid w:val="003744CC"/>
    <w:rsid w:val="00374582"/>
    <w:rsid w:val="00374829"/>
    <w:rsid w:val="00374A6E"/>
    <w:rsid w:val="00374DF1"/>
    <w:rsid w:val="00374E1B"/>
    <w:rsid w:val="00374E73"/>
    <w:rsid w:val="00374FE3"/>
    <w:rsid w:val="00375053"/>
    <w:rsid w:val="003752C5"/>
    <w:rsid w:val="003752EF"/>
    <w:rsid w:val="00375332"/>
    <w:rsid w:val="00375384"/>
    <w:rsid w:val="003753CA"/>
    <w:rsid w:val="0037552F"/>
    <w:rsid w:val="003756BB"/>
    <w:rsid w:val="00375718"/>
    <w:rsid w:val="00375738"/>
    <w:rsid w:val="00375C0A"/>
    <w:rsid w:val="00375D68"/>
    <w:rsid w:val="003761C3"/>
    <w:rsid w:val="00376821"/>
    <w:rsid w:val="0037689A"/>
    <w:rsid w:val="00376FAC"/>
    <w:rsid w:val="00377156"/>
    <w:rsid w:val="0037715A"/>
    <w:rsid w:val="003772A2"/>
    <w:rsid w:val="0037737E"/>
    <w:rsid w:val="003774FE"/>
    <w:rsid w:val="00377517"/>
    <w:rsid w:val="00377844"/>
    <w:rsid w:val="003779F2"/>
    <w:rsid w:val="00377D5A"/>
    <w:rsid w:val="00377F1C"/>
    <w:rsid w:val="00377FA4"/>
    <w:rsid w:val="00380630"/>
    <w:rsid w:val="00380AF5"/>
    <w:rsid w:val="00380BF4"/>
    <w:rsid w:val="0038106B"/>
    <w:rsid w:val="0038108D"/>
    <w:rsid w:val="003811BA"/>
    <w:rsid w:val="003815DD"/>
    <w:rsid w:val="003816AB"/>
    <w:rsid w:val="003816AD"/>
    <w:rsid w:val="003816D2"/>
    <w:rsid w:val="00381877"/>
    <w:rsid w:val="00381DBC"/>
    <w:rsid w:val="0038221B"/>
    <w:rsid w:val="00382553"/>
    <w:rsid w:val="00382899"/>
    <w:rsid w:val="00382C2F"/>
    <w:rsid w:val="00382C89"/>
    <w:rsid w:val="00382F8F"/>
    <w:rsid w:val="00383443"/>
    <w:rsid w:val="003835B9"/>
    <w:rsid w:val="0038372A"/>
    <w:rsid w:val="0038393C"/>
    <w:rsid w:val="00383A96"/>
    <w:rsid w:val="00383D89"/>
    <w:rsid w:val="00383F50"/>
    <w:rsid w:val="003841FD"/>
    <w:rsid w:val="003843E7"/>
    <w:rsid w:val="00384641"/>
    <w:rsid w:val="003846A0"/>
    <w:rsid w:val="00384770"/>
    <w:rsid w:val="00384867"/>
    <w:rsid w:val="00384BC8"/>
    <w:rsid w:val="00384F9B"/>
    <w:rsid w:val="00385029"/>
    <w:rsid w:val="0038504B"/>
    <w:rsid w:val="00385311"/>
    <w:rsid w:val="00385346"/>
    <w:rsid w:val="0038564B"/>
    <w:rsid w:val="00385829"/>
    <w:rsid w:val="00385946"/>
    <w:rsid w:val="00385ABB"/>
    <w:rsid w:val="00385BEE"/>
    <w:rsid w:val="00385C4A"/>
    <w:rsid w:val="00385D67"/>
    <w:rsid w:val="00385EA0"/>
    <w:rsid w:val="00385F6D"/>
    <w:rsid w:val="0038606E"/>
    <w:rsid w:val="003865B3"/>
    <w:rsid w:val="00386D69"/>
    <w:rsid w:val="00386F4E"/>
    <w:rsid w:val="00386F5B"/>
    <w:rsid w:val="00386F8D"/>
    <w:rsid w:val="00387358"/>
    <w:rsid w:val="0038736C"/>
    <w:rsid w:val="00387498"/>
    <w:rsid w:val="0038754A"/>
    <w:rsid w:val="0038754F"/>
    <w:rsid w:val="00387663"/>
    <w:rsid w:val="00387774"/>
    <w:rsid w:val="003879BE"/>
    <w:rsid w:val="003879D9"/>
    <w:rsid w:val="00387A5B"/>
    <w:rsid w:val="00387A86"/>
    <w:rsid w:val="00387CE2"/>
    <w:rsid w:val="00387F6D"/>
    <w:rsid w:val="0039036D"/>
    <w:rsid w:val="00390601"/>
    <w:rsid w:val="0039068E"/>
    <w:rsid w:val="003908B3"/>
    <w:rsid w:val="00390C65"/>
    <w:rsid w:val="00390CA5"/>
    <w:rsid w:val="00390DBB"/>
    <w:rsid w:val="00390FD1"/>
    <w:rsid w:val="0039140A"/>
    <w:rsid w:val="00391741"/>
    <w:rsid w:val="003917E4"/>
    <w:rsid w:val="00391855"/>
    <w:rsid w:val="00391EFA"/>
    <w:rsid w:val="0039252D"/>
    <w:rsid w:val="003926C0"/>
    <w:rsid w:val="003928E4"/>
    <w:rsid w:val="00392B47"/>
    <w:rsid w:val="00392EA1"/>
    <w:rsid w:val="00392F2E"/>
    <w:rsid w:val="00393466"/>
    <w:rsid w:val="00393514"/>
    <w:rsid w:val="003939E8"/>
    <w:rsid w:val="00393A08"/>
    <w:rsid w:val="00393BCB"/>
    <w:rsid w:val="00393EC5"/>
    <w:rsid w:val="003943CC"/>
    <w:rsid w:val="00394584"/>
    <w:rsid w:val="003945FF"/>
    <w:rsid w:val="00394628"/>
    <w:rsid w:val="0039475A"/>
    <w:rsid w:val="00394881"/>
    <w:rsid w:val="0039493D"/>
    <w:rsid w:val="00394A2B"/>
    <w:rsid w:val="00394AC1"/>
    <w:rsid w:val="00394E85"/>
    <w:rsid w:val="003958CF"/>
    <w:rsid w:val="003959B9"/>
    <w:rsid w:val="00395B22"/>
    <w:rsid w:val="00395D67"/>
    <w:rsid w:val="00395FBF"/>
    <w:rsid w:val="00396536"/>
    <w:rsid w:val="003966FB"/>
    <w:rsid w:val="003967F5"/>
    <w:rsid w:val="00396BA5"/>
    <w:rsid w:val="00396C87"/>
    <w:rsid w:val="00397327"/>
    <w:rsid w:val="003974A2"/>
    <w:rsid w:val="00397628"/>
    <w:rsid w:val="00397680"/>
    <w:rsid w:val="003976B9"/>
    <w:rsid w:val="0039796B"/>
    <w:rsid w:val="00397B54"/>
    <w:rsid w:val="00397BF8"/>
    <w:rsid w:val="00397C36"/>
    <w:rsid w:val="00397CA1"/>
    <w:rsid w:val="00397D33"/>
    <w:rsid w:val="00397E3F"/>
    <w:rsid w:val="003A02E9"/>
    <w:rsid w:val="003A07C7"/>
    <w:rsid w:val="003A084B"/>
    <w:rsid w:val="003A0911"/>
    <w:rsid w:val="003A0989"/>
    <w:rsid w:val="003A0A77"/>
    <w:rsid w:val="003A0A8B"/>
    <w:rsid w:val="003A0D46"/>
    <w:rsid w:val="003A0EDD"/>
    <w:rsid w:val="003A10D5"/>
    <w:rsid w:val="003A133C"/>
    <w:rsid w:val="003A16BE"/>
    <w:rsid w:val="003A1772"/>
    <w:rsid w:val="003A1931"/>
    <w:rsid w:val="003A1A53"/>
    <w:rsid w:val="003A212E"/>
    <w:rsid w:val="003A238F"/>
    <w:rsid w:val="003A2404"/>
    <w:rsid w:val="003A24DC"/>
    <w:rsid w:val="003A28C7"/>
    <w:rsid w:val="003A2FA6"/>
    <w:rsid w:val="003A2FEB"/>
    <w:rsid w:val="003A30AE"/>
    <w:rsid w:val="003A3827"/>
    <w:rsid w:val="003A395E"/>
    <w:rsid w:val="003A3A05"/>
    <w:rsid w:val="003A40F2"/>
    <w:rsid w:val="003A4182"/>
    <w:rsid w:val="003A41E7"/>
    <w:rsid w:val="003A4554"/>
    <w:rsid w:val="003A4716"/>
    <w:rsid w:val="003A4884"/>
    <w:rsid w:val="003A4F8F"/>
    <w:rsid w:val="003A5014"/>
    <w:rsid w:val="003A50B6"/>
    <w:rsid w:val="003A51C0"/>
    <w:rsid w:val="003A5359"/>
    <w:rsid w:val="003A5792"/>
    <w:rsid w:val="003A5D53"/>
    <w:rsid w:val="003A60AD"/>
    <w:rsid w:val="003A619F"/>
    <w:rsid w:val="003A6249"/>
    <w:rsid w:val="003A6662"/>
    <w:rsid w:val="003A6C25"/>
    <w:rsid w:val="003A6EA9"/>
    <w:rsid w:val="003A715B"/>
    <w:rsid w:val="003A71A7"/>
    <w:rsid w:val="003A7281"/>
    <w:rsid w:val="003A7296"/>
    <w:rsid w:val="003A732E"/>
    <w:rsid w:val="003A73F0"/>
    <w:rsid w:val="003A7624"/>
    <w:rsid w:val="003A7626"/>
    <w:rsid w:val="003A781F"/>
    <w:rsid w:val="003A7949"/>
    <w:rsid w:val="003A7A01"/>
    <w:rsid w:val="003A7B59"/>
    <w:rsid w:val="003A7E76"/>
    <w:rsid w:val="003B00BD"/>
    <w:rsid w:val="003B02CE"/>
    <w:rsid w:val="003B0304"/>
    <w:rsid w:val="003B04FA"/>
    <w:rsid w:val="003B06C5"/>
    <w:rsid w:val="003B0BB9"/>
    <w:rsid w:val="003B0CBC"/>
    <w:rsid w:val="003B0CE5"/>
    <w:rsid w:val="003B0D73"/>
    <w:rsid w:val="003B11D6"/>
    <w:rsid w:val="003B143B"/>
    <w:rsid w:val="003B17F5"/>
    <w:rsid w:val="003B18DD"/>
    <w:rsid w:val="003B1A12"/>
    <w:rsid w:val="003B1D92"/>
    <w:rsid w:val="003B1F34"/>
    <w:rsid w:val="003B2054"/>
    <w:rsid w:val="003B2382"/>
    <w:rsid w:val="003B2542"/>
    <w:rsid w:val="003B2F88"/>
    <w:rsid w:val="003B3261"/>
    <w:rsid w:val="003B32AC"/>
    <w:rsid w:val="003B3368"/>
    <w:rsid w:val="003B397F"/>
    <w:rsid w:val="003B3C82"/>
    <w:rsid w:val="003B3D7D"/>
    <w:rsid w:val="003B3DAC"/>
    <w:rsid w:val="003B409E"/>
    <w:rsid w:val="003B4169"/>
    <w:rsid w:val="003B42E2"/>
    <w:rsid w:val="003B4500"/>
    <w:rsid w:val="003B4AB8"/>
    <w:rsid w:val="003B52E3"/>
    <w:rsid w:val="003B533C"/>
    <w:rsid w:val="003B5384"/>
    <w:rsid w:val="003B53CB"/>
    <w:rsid w:val="003B5567"/>
    <w:rsid w:val="003B573F"/>
    <w:rsid w:val="003B588C"/>
    <w:rsid w:val="003B5C22"/>
    <w:rsid w:val="003B5D4D"/>
    <w:rsid w:val="003B5EB4"/>
    <w:rsid w:val="003B61F9"/>
    <w:rsid w:val="003B6496"/>
    <w:rsid w:val="003B664E"/>
    <w:rsid w:val="003B668B"/>
    <w:rsid w:val="003B69C4"/>
    <w:rsid w:val="003B6AA1"/>
    <w:rsid w:val="003B6B6A"/>
    <w:rsid w:val="003B6BD7"/>
    <w:rsid w:val="003B6C91"/>
    <w:rsid w:val="003B6DC6"/>
    <w:rsid w:val="003B6E1C"/>
    <w:rsid w:val="003B7052"/>
    <w:rsid w:val="003B70CD"/>
    <w:rsid w:val="003B7304"/>
    <w:rsid w:val="003B7371"/>
    <w:rsid w:val="003B76C7"/>
    <w:rsid w:val="003B7851"/>
    <w:rsid w:val="003B785A"/>
    <w:rsid w:val="003B7CF5"/>
    <w:rsid w:val="003B7E6C"/>
    <w:rsid w:val="003B7F24"/>
    <w:rsid w:val="003C04D4"/>
    <w:rsid w:val="003C059C"/>
    <w:rsid w:val="003C066B"/>
    <w:rsid w:val="003C092F"/>
    <w:rsid w:val="003C0E5D"/>
    <w:rsid w:val="003C0F44"/>
    <w:rsid w:val="003C1017"/>
    <w:rsid w:val="003C1735"/>
    <w:rsid w:val="003C1769"/>
    <w:rsid w:val="003C17CD"/>
    <w:rsid w:val="003C1876"/>
    <w:rsid w:val="003C191F"/>
    <w:rsid w:val="003C1F1C"/>
    <w:rsid w:val="003C20A4"/>
    <w:rsid w:val="003C21FA"/>
    <w:rsid w:val="003C2280"/>
    <w:rsid w:val="003C24F3"/>
    <w:rsid w:val="003C29C3"/>
    <w:rsid w:val="003C2D3E"/>
    <w:rsid w:val="003C2FEA"/>
    <w:rsid w:val="003C3167"/>
    <w:rsid w:val="003C32E3"/>
    <w:rsid w:val="003C3440"/>
    <w:rsid w:val="003C3750"/>
    <w:rsid w:val="003C382C"/>
    <w:rsid w:val="003C39AB"/>
    <w:rsid w:val="003C3BD1"/>
    <w:rsid w:val="003C3CAF"/>
    <w:rsid w:val="003C3D5E"/>
    <w:rsid w:val="003C45FF"/>
    <w:rsid w:val="003C4893"/>
    <w:rsid w:val="003C493F"/>
    <w:rsid w:val="003C49BF"/>
    <w:rsid w:val="003C4B37"/>
    <w:rsid w:val="003C4ED6"/>
    <w:rsid w:val="003C4F73"/>
    <w:rsid w:val="003C4FEF"/>
    <w:rsid w:val="003C50D9"/>
    <w:rsid w:val="003C5671"/>
    <w:rsid w:val="003C571F"/>
    <w:rsid w:val="003C59EC"/>
    <w:rsid w:val="003C59F9"/>
    <w:rsid w:val="003C5B94"/>
    <w:rsid w:val="003C5C39"/>
    <w:rsid w:val="003C5D11"/>
    <w:rsid w:val="003C5DBF"/>
    <w:rsid w:val="003C5F64"/>
    <w:rsid w:val="003C6041"/>
    <w:rsid w:val="003C6502"/>
    <w:rsid w:val="003C65DE"/>
    <w:rsid w:val="003C6718"/>
    <w:rsid w:val="003C6787"/>
    <w:rsid w:val="003C68BD"/>
    <w:rsid w:val="003C68DB"/>
    <w:rsid w:val="003C6B86"/>
    <w:rsid w:val="003C6C9B"/>
    <w:rsid w:val="003C6EAE"/>
    <w:rsid w:val="003C7139"/>
    <w:rsid w:val="003C7172"/>
    <w:rsid w:val="003C7640"/>
    <w:rsid w:val="003C7706"/>
    <w:rsid w:val="003C7932"/>
    <w:rsid w:val="003C7B61"/>
    <w:rsid w:val="003C7C2A"/>
    <w:rsid w:val="003C7C3F"/>
    <w:rsid w:val="003C7FF7"/>
    <w:rsid w:val="003D02FF"/>
    <w:rsid w:val="003D055E"/>
    <w:rsid w:val="003D07C8"/>
    <w:rsid w:val="003D0A01"/>
    <w:rsid w:val="003D0A4F"/>
    <w:rsid w:val="003D0A87"/>
    <w:rsid w:val="003D0CCF"/>
    <w:rsid w:val="003D101B"/>
    <w:rsid w:val="003D109B"/>
    <w:rsid w:val="003D11BF"/>
    <w:rsid w:val="003D15C3"/>
    <w:rsid w:val="003D16CD"/>
    <w:rsid w:val="003D1735"/>
    <w:rsid w:val="003D1A9C"/>
    <w:rsid w:val="003D1B26"/>
    <w:rsid w:val="003D1C09"/>
    <w:rsid w:val="003D1C90"/>
    <w:rsid w:val="003D230B"/>
    <w:rsid w:val="003D23A8"/>
    <w:rsid w:val="003D2655"/>
    <w:rsid w:val="003D2AB7"/>
    <w:rsid w:val="003D2EA7"/>
    <w:rsid w:val="003D2F0B"/>
    <w:rsid w:val="003D2F7A"/>
    <w:rsid w:val="003D3289"/>
    <w:rsid w:val="003D3633"/>
    <w:rsid w:val="003D3762"/>
    <w:rsid w:val="003D3E32"/>
    <w:rsid w:val="003D3E98"/>
    <w:rsid w:val="003D3F3E"/>
    <w:rsid w:val="003D3F77"/>
    <w:rsid w:val="003D43C4"/>
    <w:rsid w:val="003D441D"/>
    <w:rsid w:val="003D4536"/>
    <w:rsid w:val="003D4554"/>
    <w:rsid w:val="003D45AE"/>
    <w:rsid w:val="003D4615"/>
    <w:rsid w:val="003D4BB4"/>
    <w:rsid w:val="003D4E25"/>
    <w:rsid w:val="003D4E4D"/>
    <w:rsid w:val="003D5030"/>
    <w:rsid w:val="003D55DC"/>
    <w:rsid w:val="003D569D"/>
    <w:rsid w:val="003D586B"/>
    <w:rsid w:val="003D5D20"/>
    <w:rsid w:val="003D5D7A"/>
    <w:rsid w:val="003D5F8E"/>
    <w:rsid w:val="003D61F6"/>
    <w:rsid w:val="003D6250"/>
    <w:rsid w:val="003D6415"/>
    <w:rsid w:val="003D6532"/>
    <w:rsid w:val="003D6768"/>
    <w:rsid w:val="003D6DC5"/>
    <w:rsid w:val="003D71A2"/>
    <w:rsid w:val="003D7254"/>
    <w:rsid w:val="003D7274"/>
    <w:rsid w:val="003D7717"/>
    <w:rsid w:val="003D77D0"/>
    <w:rsid w:val="003D791C"/>
    <w:rsid w:val="003D79EC"/>
    <w:rsid w:val="003D7AC5"/>
    <w:rsid w:val="003D7B62"/>
    <w:rsid w:val="003E01E2"/>
    <w:rsid w:val="003E0550"/>
    <w:rsid w:val="003E0647"/>
    <w:rsid w:val="003E0690"/>
    <w:rsid w:val="003E0780"/>
    <w:rsid w:val="003E0903"/>
    <w:rsid w:val="003E0DF9"/>
    <w:rsid w:val="003E0F23"/>
    <w:rsid w:val="003E102B"/>
    <w:rsid w:val="003E114E"/>
    <w:rsid w:val="003E137D"/>
    <w:rsid w:val="003E13F2"/>
    <w:rsid w:val="003E1472"/>
    <w:rsid w:val="003E17A4"/>
    <w:rsid w:val="003E1973"/>
    <w:rsid w:val="003E1990"/>
    <w:rsid w:val="003E1B41"/>
    <w:rsid w:val="003E1DF0"/>
    <w:rsid w:val="003E1FE3"/>
    <w:rsid w:val="003E2422"/>
    <w:rsid w:val="003E242D"/>
    <w:rsid w:val="003E24C9"/>
    <w:rsid w:val="003E26C9"/>
    <w:rsid w:val="003E2755"/>
    <w:rsid w:val="003E2A33"/>
    <w:rsid w:val="003E2BB0"/>
    <w:rsid w:val="003E2E75"/>
    <w:rsid w:val="003E30CB"/>
    <w:rsid w:val="003E31B1"/>
    <w:rsid w:val="003E3352"/>
    <w:rsid w:val="003E33F7"/>
    <w:rsid w:val="003E3419"/>
    <w:rsid w:val="003E3436"/>
    <w:rsid w:val="003E387E"/>
    <w:rsid w:val="003E3AC3"/>
    <w:rsid w:val="003E4044"/>
    <w:rsid w:val="003E46AA"/>
    <w:rsid w:val="003E4984"/>
    <w:rsid w:val="003E49E5"/>
    <w:rsid w:val="003E4A51"/>
    <w:rsid w:val="003E4C57"/>
    <w:rsid w:val="003E4CDC"/>
    <w:rsid w:val="003E4CEB"/>
    <w:rsid w:val="003E4D3A"/>
    <w:rsid w:val="003E5192"/>
    <w:rsid w:val="003E54A5"/>
    <w:rsid w:val="003E5635"/>
    <w:rsid w:val="003E59C4"/>
    <w:rsid w:val="003E5B70"/>
    <w:rsid w:val="003E5BD8"/>
    <w:rsid w:val="003E5F06"/>
    <w:rsid w:val="003E5F65"/>
    <w:rsid w:val="003E60DF"/>
    <w:rsid w:val="003E664B"/>
    <w:rsid w:val="003E6650"/>
    <w:rsid w:val="003E675A"/>
    <w:rsid w:val="003E6770"/>
    <w:rsid w:val="003E67CA"/>
    <w:rsid w:val="003E68EA"/>
    <w:rsid w:val="003E6C59"/>
    <w:rsid w:val="003E6CF0"/>
    <w:rsid w:val="003E7439"/>
    <w:rsid w:val="003E7467"/>
    <w:rsid w:val="003E7879"/>
    <w:rsid w:val="003E78DE"/>
    <w:rsid w:val="003E79AD"/>
    <w:rsid w:val="003E7BE8"/>
    <w:rsid w:val="003F0060"/>
    <w:rsid w:val="003F052B"/>
    <w:rsid w:val="003F0708"/>
    <w:rsid w:val="003F070E"/>
    <w:rsid w:val="003F0829"/>
    <w:rsid w:val="003F091F"/>
    <w:rsid w:val="003F0AB7"/>
    <w:rsid w:val="003F0C1D"/>
    <w:rsid w:val="003F0D77"/>
    <w:rsid w:val="003F1019"/>
    <w:rsid w:val="003F10E8"/>
    <w:rsid w:val="003F12A8"/>
    <w:rsid w:val="003F135F"/>
    <w:rsid w:val="003F1665"/>
    <w:rsid w:val="003F173C"/>
    <w:rsid w:val="003F1759"/>
    <w:rsid w:val="003F1B6C"/>
    <w:rsid w:val="003F1BB7"/>
    <w:rsid w:val="003F1DCB"/>
    <w:rsid w:val="003F1E1F"/>
    <w:rsid w:val="003F2021"/>
    <w:rsid w:val="003F2D37"/>
    <w:rsid w:val="003F2E08"/>
    <w:rsid w:val="003F33C7"/>
    <w:rsid w:val="003F397C"/>
    <w:rsid w:val="003F3B26"/>
    <w:rsid w:val="003F40A7"/>
    <w:rsid w:val="003F444E"/>
    <w:rsid w:val="003F45D0"/>
    <w:rsid w:val="003F472F"/>
    <w:rsid w:val="003F4738"/>
    <w:rsid w:val="003F47C3"/>
    <w:rsid w:val="003F47CD"/>
    <w:rsid w:val="003F5158"/>
    <w:rsid w:val="003F533B"/>
    <w:rsid w:val="003F5776"/>
    <w:rsid w:val="003F5AE7"/>
    <w:rsid w:val="003F5FA7"/>
    <w:rsid w:val="003F613B"/>
    <w:rsid w:val="003F6257"/>
    <w:rsid w:val="003F6403"/>
    <w:rsid w:val="003F6578"/>
    <w:rsid w:val="003F65AC"/>
    <w:rsid w:val="003F662F"/>
    <w:rsid w:val="003F674C"/>
    <w:rsid w:val="003F6DD0"/>
    <w:rsid w:val="003F6EFA"/>
    <w:rsid w:val="003F6F40"/>
    <w:rsid w:val="003F71B2"/>
    <w:rsid w:val="003F75D6"/>
    <w:rsid w:val="003F79C9"/>
    <w:rsid w:val="003F7F5B"/>
    <w:rsid w:val="00400049"/>
    <w:rsid w:val="0040045D"/>
    <w:rsid w:val="00400466"/>
    <w:rsid w:val="004005E3"/>
    <w:rsid w:val="00400B8F"/>
    <w:rsid w:val="00400CDE"/>
    <w:rsid w:val="00400D53"/>
    <w:rsid w:val="00400DBD"/>
    <w:rsid w:val="00400ED5"/>
    <w:rsid w:val="004010B6"/>
    <w:rsid w:val="00401175"/>
    <w:rsid w:val="004011F0"/>
    <w:rsid w:val="00401395"/>
    <w:rsid w:val="00401546"/>
    <w:rsid w:val="0040157E"/>
    <w:rsid w:val="00402025"/>
    <w:rsid w:val="0040216A"/>
    <w:rsid w:val="00402308"/>
    <w:rsid w:val="0040255C"/>
    <w:rsid w:val="004028AE"/>
    <w:rsid w:val="004028E0"/>
    <w:rsid w:val="004029CD"/>
    <w:rsid w:val="00402D6C"/>
    <w:rsid w:val="00403256"/>
    <w:rsid w:val="004037F2"/>
    <w:rsid w:val="00403A60"/>
    <w:rsid w:val="00403DA8"/>
    <w:rsid w:val="004042EF"/>
    <w:rsid w:val="00404534"/>
    <w:rsid w:val="0040480D"/>
    <w:rsid w:val="00404927"/>
    <w:rsid w:val="0040496C"/>
    <w:rsid w:val="004049A0"/>
    <w:rsid w:val="00404BA0"/>
    <w:rsid w:val="00404C05"/>
    <w:rsid w:val="00405021"/>
    <w:rsid w:val="004050ED"/>
    <w:rsid w:val="00405882"/>
    <w:rsid w:val="004058CD"/>
    <w:rsid w:val="004059A9"/>
    <w:rsid w:val="00405E8F"/>
    <w:rsid w:val="0040622D"/>
    <w:rsid w:val="004069B6"/>
    <w:rsid w:val="00406A6E"/>
    <w:rsid w:val="00406CC6"/>
    <w:rsid w:val="00406DF9"/>
    <w:rsid w:val="0040739C"/>
    <w:rsid w:val="004073CD"/>
    <w:rsid w:val="00407716"/>
    <w:rsid w:val="004077FC"/>
    <w:rsid w:val="00407A7C"/>
    <w:rsid w:val="00407C7E"/>
    <w:rsid w:val="00407E3C"/>
    <w:rsid w:val="00410136"/>
    <w:rsid w:val="00410156"/>
    <w:rsid w:val="00410170"/>
    <w:rsid w:val="00410829"/>
    <w:rsid w:val="00410A0C"/>
    <w:rsid w:val="00410A18"/>
    <w:rsid w:val="004111F1"/>
    <w:rsid w:val="004114B2"/>
    <w:rsid w:val="00411593"/>
    <w:rsid w:val="00411601"/>
    <w:rsid w:val="004116CA"/>
    <w:rsid w:val="004119C4"/>
    <w:rsid w:val="00411B4A"/>
    <w:rsid w:val="00411B7D"/>
    <w:rsid w:val="00411CBB"/>
    <w:rsid w:val="00411FCA"/>
    <w:rsid w:val="0041209A"/>
    <w:rsid w:val="00412153"/>
    <w:rsid w:val="0041216B"/>
    <w:rsid w:val="004125EA"/>
    <w:rsid w:val="00412781"/>
    <w:rsid w:val="004128FA"/>
    <w:rsid w:val="0041299E"/>
    <w:rsid w:val="00412B38"/>
    <w:rsid w:val="00412BE2"/>
    <w:rsid w:val="004139A6"/>
    <w:rsid w:val="00413CC0"/>
    <w:rsid w:val="0041404E"/>
    <w:rsid w:val="004143B5"/>
    <w:rsid w:val="004144D4"/>
    <w:rsid w:val="00414509"/>
    <w:rsid w:val="0041451F"/>
    <w:rsid w:val="00414928"/>
    <w:rsid w:val="004150C1"/>
    <w:rsid w:val="00415369"/>
    <w:rsid w:val="004156D9"/>
    <w:rsid w:val="00415DC8"/>
    <w:rsid w:val="00416572"/>
    <w:rsid w:val="00416768"/>
    <w:rsid w:val="004168B7"/>
    <w:rsid w:val="00416BDA"/>
    <w:rsid w:val="00416D9F"/>
    <w:rsid w:val="004170D4"/>
    <w:rsid w:val="00417192"/>
    <w:rsid w:val="004174F3"/>
    <w:rsid w:val="0041764F"/>
    <w:rsid w:val="00417687"/>
    <w:rsid w:val="00417AE1"/>
    <w:rsid w:val="00417DB2"/>
    <w:rsid w:val="00417EF9"/>
    <w:rsid w:val="004200C5"/>
    <w:rsid w:val="0042017E"/>
    <w:rsid w:val="004201D7"/>
    <w:rsid w:val="00420279"/>
    <w:rsid w:val="00420395"/>
    <w:rsid w:val="004204B4"/>
    <w:rsid w:val="00420612"/>
    <w:rsid w:val="00420A24"/>
    <w:rsid w:val="00420BD8"/>
    <w:rsid w:val="00420EF9"/>
    <w:rsid w:val="00420F5F"/>
    <w:rsid w:val="004212CE"/>
    <w:rsid w:val="004212D8"/>
    <w:rsid w:val="004213FE"/>
    <w:rsid w:val="0042140D"/>
    <w:rsid w:val="0042157E"/>
    <w:rsid w:val="00421920"/>
    <w:rsid w:val="00421BE5"/>
    <w:rsid w:val="00421D89"/>
    <w:rsid w:val="00421F99"/>
    <w:rsid w:val="004224F0"/>
    <w:rsid w:val="004226B2"/>
    <w:rsid w:val="00422716"/>
    <w:rsid w:val="00422873"/>
    <w:rsid w:val="00422A35"/>
    <w:rsid w:val="00422CD2"/>
    <w:rsid w:val="0042320E"/>
    <w:rsid w:val="0042342B"/>
    <w:rsid w:val="00423521"/>
    <w:rsid w:val="00423731"/>
    <w:rsid w:val="00423742"/>
    <w:rsid w:val="004239F6"/>
    <w:rsid w:val="00423C6F"/>
    <w:rsid w:val="00423E92"/>
    <w:rsid w:val="00424462"/>
    <w:rsid w:val="004244A2"/>
    <w:rsid w:val="00424929"/>
    <w:rsid w:val="004249CF"/>
    <w:rsid w:val="00424D8D"/>
    <w:rsid w:val="004251E8"/>
    <w:rsid w:val="00425365"/>
    <w:rsid w:val="00425414"/>
    <w:rsid w:val="00425726"/>
    <w:rsid w:val="004259EC"/>
    <w:rsid w:val="00425BC9"/>
    <w:rsid w:val="00425D0A"/>
    <w:rsid w:val="00425D6C"/>
    <w:rsid w:val="00425D90"/>
    <w:rsid w:val="0042624A"/>
    <w:rsid w:val="004265DB"/>
    <w:rsid w:val="00426644"/>
    <w:rsid w:val="00426B3A"/>
    <w:rsid w:val="00426B63"/>
    <w:rsid w:val="00426CC2"/>
    <w:rsid w:val="00426CE1"/>
    <w:rsid w:val="00426D5B"/>
    <w:rsid w:val="00426D6F"/>
    <w:rsid w:val="00426E17"/>
    <w:rsid w:val="00427B4E"/>
    <w:rsid w:val="00427E23"/>
    <w:rsid w:val="00430260"/>
    <w:rsid w:val="0043060E"/>
    <w:rsid w:val="00430668"/>
    <w:rsid w:val="004306A8"/>
    <w:rsid w:val="00430836"/>
    <w:rsid w:val="00430B24"/>
    <w:rsid w:val="00430F16"/>
    <w:rsid w:val="00431025"/>
    <w:rsid w:val="004310E7"/>
    <w:rsid w:val="0043135D"/>
    <w:rsid w:val="00431405"/>
    <w:rsid w:val="00431516"/>
    <w:rsid w:val="00431706"/>
    <w:rsid w:val="004317E8"/>
    <w:rsid w:val="00431F4F"/>
    <w:rsid w:val="00431F74"/>
    <w:rsid w:val="0043216C"/>
    <w:rsid w:val="00432235"/>
    <w:rsid w:val="004322D4"/>
    <w:rsid w:val="00432360"/>
    <w:rsid w:val="004323D3"/>
    <w:rsid w:val="00432454"/>
    <w:rsid w:val="0043283F"/>
    <w:rsid w:val="00432A16"/>
    <w:rsid w:val="00432ED2"/>
    <w:rsid w:val="00432FBB"/>
    <w:rsid w:val="004335D7"/>
    <w:rsid w:val="00433782"/>
    <w:rsid w:val="00433A48"/>
    <w:rsid w:val="00433B4A"/>
    <w:rsid w:val="00433D46"/>
    <w:rsid w:val="00434013"/>
    <w:rsid w:val="004340C1"/>
    <w:rsid w:val="0043429C"/>
    <w:rsid w:val="004342C1"/>
    <w:rsid w:val="00434448"/>
    <w:rsid w:val="00434686"/>
    <w:rsid w:val="00434768"/>
    <w:rsid w:val="00434829"/>
    <w:rsid w:val="004348ED"/>
    <w:rsid w:val="00434B80"/>
    <w:rsid w:val="00434D28"/>
    <w:rsid w:val="00434F78"/>
    <w:rsid w:val="0043506D"/>
    <w:rsid w:val="0043510F"/>
    <w:rsid w:val="004351C2"/>
    <w:rsid w:val="0043520E"/>
    <w:rsid w:val="0043532C"/>
    <w:rsid w:val="0043541D"/>
    <w:rsid w:val="00435509"/>
    <w:rsid w:val="004355E6"/>
    <w:rsid w:val="004356C8"/>
    <w:rsid w:val="00435795"/>
    <w:rsid w:val="0043583A"/>
    <w:rsid w:val="00435B5C"/>
    <w:rsid w:val="00435BAE"/>
    <w:rsid w:val="00435BE1"/>
    <w:rsid w:val="00435D60"/>
    <w:rsid w:val="00435FEA"/>
    <w:rsid w:val="004360BF"/>
    <w:rsid w:val="004361B3"/>
    <w:rsid w:val="00436212"/>
    <w:rsid w:val="00436338"/>
    <w:rsid w:val="004363CE"/>
    <w:rsid w:val="00436465"/>
    <w:rsid w:val="0043681B"/>
    <w:rsid w:val="0043688D"/>
    <w:rsid w:val="00436AC8"/>
    <w:rsid w:val="00436C4B"/>
    <w:rsid w:val="004370EC"/>
    <w:rsid w:val="004371C6"/>
    <w:rsid w:val="00437963"/>
    <w:rsid w:val="004379A4"/>
    <w:rsid w:val="00437A8A"/>
    <w:rsid w:val="00437C4B"/>
    <w:rsid w:val="00437F79"/>
    <w:rsid w:val="00440132"/>
    <w:rsid w:val="00440324"/>
    <w:rsid w:val="004403C2"/>
    <w:rsid w:val="004403FE"/>
    <w:rsid w:val="00440570"/>
    <w:rsid w:val="00440957"/>
    <w:rsid w:val="0044097F"/>
    <w:rsid w:val="00440CB8"/>
    <w:rsid w:val="004411C4"/>
    <w:rsid w:val="00441343"/>
    <w:rsid w:val="00441564"/>
    <w:rsid w:val="0044163B"/>
    <w:rsid w:val="00441749"/>
    <w:rsid w:val="004417D0"/>
    <w:rsid w:val="0044181B"/>
    <w:rsid w:val="00441C3A"/>
    <w:rsid w:val="00441CBA"/>
    <w:rsid w:val="00441D22"/>
    <w:rsid w:val="004420B0"/>
    <w:rsid w:val="004422EE"/>
    <w:rsid w:val="004423B1"/>
    <w:rsid w:val="00442808"/>
    <w:rsid w:val="00442835"/>
    <w:rsid w:val="00442BCE"/>
    <w:rsid w:val="00442BEE"/>
    <w:rsid w:val="00442C2B"/>
    <w:rsid w:val="00442DA5"/>
    <w:rsid w:val="00442EB6"/>
    <w:rsid w:val="004430D3"/>
    <w:rsid w:val="00443466"/>
    <w:rsid w:val="004436C6"/>
    <w:rsid w:val="004438F6"/>
    <w:rsid w:val="00443BDD"/>
    <w:rsid w:val="00443BF5"/>
    <w:rsid w:val="00443BF8"/>
    <w:rsid w:val="00443CA5"/>
    <w:rsid w:val="0044401D"/>
    <w:rsid w:val="00444089"/>
    <w:rsid w:val="00444249"/>
    <w:rsid w:val="004443FF"/>
    <w:rsid w:val="0044489E"/>
    <w:rsid w:val="00444990"/>
    <w:rsid w:val="00444BC2"/>
    <w:rsid w:val="00444BD0"/>
    <w:rsid w:val="00444E78"/>
    <w:rsid w:val="004455A7"/>
    <w:rsid w:val="004455CD"/>
    <w:rsid w:val="0044577F"/>
    <w:rsid w:val="00445841"/>
    <w:rsid w:val="00445CAE"/>
    <w:rsid w:val="00445CC3"/>
    <w:rsid w:val="00445CF5"/>
    <w:rsid w:val="00445DBA"/>
    <w:rsid w:val="00445EDE"/>
    <w:rsid w:val="00446009"/>
    <w:rsid w:val="00446047"/>
    <w:rsid w:val="00446770"/>
    <w:rsid w:val="00446946"/>
    <w:rsid w:val="00446A05"/>
    <w:rsid w:val="00446B32"/>
    <w:rsid w:val="00446C7E"/>
    <w:rsid w:val="00446EEC"/>
    <w:rsid w:val="00446EEF"/>
    <w:rsid w:val="00446F4E"/>
    <w:rsid w:val="00447119"/>
    <w:rsid w:val="004472B7"/>
    <w:rsid w:val="00447554"/>
    <w:rsid w:val="0044765C"/>
    <w:rsid w:val="004477BF"/>
    <w:rsid w:val="004477CB"/>
    <w:rsid w:val="004478CC"/>
    <w:rsid w:val="0044795A"/>
    <w:rsid w:val="00447AC7"/>
    <w:rsid w:val="00447B29"/>
    <w:rsid w:val="00447B3F"/>
    <w:rsid w:val="00447C3F"/>
    <w:rsid w:val="00447F45"/>
    <w:rsid w:val="004505E5"/>
    <w:rsid w:val="00450621"/>
    <w:rsid w:val="004508AE"/>
    <w:rsid w:val="00450B1B"/>
    <w:rsid w:val="00450C87"/>
    <w:rsid w:val="00450DFC"/>
    <w:rsid w:val="004510D6"/>
    <w:rsid w:val="004511A2"/>
    <w:rsid w:val="004512E5"/>
    <w:rsid w:val="00451705"/>
    <w:rsid w:val="00451951"/>
    <w:rsid w:val="00451CB2"/>
    <w:rsid w:val="00452090"/>
    <w:rsid w:val="00452190"/>
    <w:rsid w:val="0045230D"/>
    <w:rsid w:val="0045256E"/>
    <w:rsid w:val="00452625"/>
    <w:rsid w:val="00452784"/>
    <w:rsid w:val="00452B9C"/>
    <w:rsid w:val="00452BD5"/>
    <w:rsid w:val="00452F19"/>
    <w:rsid w:val="00452FC9"/>
    <w:rsid w:val="00453288"/>
    <w:rsid w:val="004536BD"/>
    <w:rsid w:val="004537F1"/>
    <w:rsid w:val="00453803"/>
    <w:rsid w:val="004539A7"/>
    <w:rsid w:val="00453F73"/>
    <w:rsid w:val="00454119"/>
    <w:rsid w:val="00454698"/>
    <w:rsid w:val="004547C9"/>
    <w:rsid w:val="004547D5"/>
    <w:rsid w:val="0045482A"/>
    <w:rsid w:val="00454C65"/>
    <w:rsid w:val="00454D3F"/>
    <w:rsid w:val="00454E94"/>
    <w:rsid w:val="00454ECD"/>
    <w:rsid w:val="00454ED3"/>
    <w:rsid w:val="00455020"/>
    <w:rsid w:val="0045517C"/>
    <w:rsid w:val="0045548E"/>
    <w:rsid w:val="00455542"/>
    <w:rsid w:val="00455A3A"/>
    <w:rsid w:val="00455ED4"/>
    <w:rsid w:val="00455F3E"/>
    <w:rsid w:val="004560D7"/>
    <w:rsid w:val="0045619D"/>
    <w:rsid w:val="0045627A"/>
    <w:rsid w:val="00456620"/>
    <w:rsid w:val="004567F4"/>
    <w:rsid w:val="0045681B"/>
    <w:rsid w:val="0045681E"/>
    <w:rsid w:val="00456919"/>
    <w:rsid w:val="004569EE"/>
    <w:rsid w:val="00456C30"/>
    <w:rsid w:val="00456FA6"/>
    <w:rsid w:val="00457163"/>
    <w:rsid w:val="00457282"/>
    <w:rsid w:val="00457426"/>
    <w:rsid w:val="0045742A"/>
    <w:rsid w:val="00457439"/>
    <w:rsid w:val="004574A4"/>
    <w:rsid w:val="004575AC"/>
    <w:rsid w:val="004576F9"/>
    <w:rsid w:val="0045774F"/>
    <w:rsid w:val="00457F39"/>
    <w:rsid w:val="00457F6F"/>
    <w:rsid w:val="0046066A"/>
    <w:rsid w:val="004606C5"/>
    <w:rsid w:val="00460722"/>
    <w:rsid w:val="00460742"/>
    <w:rsid w:val="004608BB"/>
    <w:rsid w:val="0046095A"/>
    <w:rsid w:val="00460EED"/>
    <w:rsid w:val="00460FB8"/>
    <w:rsid w:val="00460FF7"/>
    <w:rsid w:val="0046114A"/>
    <w:rsid w:val="004611D6"/>
    <w:rsid w:val="004612D1"/>
    <w:rsid w:val="00461485"/>
    <w:rsid w:val="00461D87"/>
    <w:rsid w:val="00461EE5"/>
    <w:rsid w:val="004621F3"/>
    <w:rsid w:val="0046233C"/>
    <w:rsid w:val="004623E3"/>
    <w:rsid w:val="00462515"/>
    <w:rsid w:val="004626EB"/>
    <w:rsid w:val="004626F2"/>
    <w:rsid w:val="004627AA"/>
    <w:rsid w:val="00462A0F"/>
    <w:rsid w:val="00462A7F"/>
    <w:rsid w:val="00462BA7"/>
    <w:rsid w:val="00462D11"/>
    <w:rsid w:val="0046364B"/>
    <w:rsid w:val="00464131"/>
    <w:rsid w:val="004641A7"/>
    <w:rsid w:val="004641BF"/>
    <w:rsid w:val="00464487"/>
    <w:rsid w:val="00464638"/>
    <w:rsid w:val="004649E9"/>
    <w:rsid w:val="00464A07"/>
    <w:rsid w:val="00464A76"/>
    <w:rsid w:val="00464AFB"/>
    <w:rsid w:val="00464BEB"/>
    <w:rsid w:val="00464C02"/>
    <w:rsid w:val="00464C98"/>
    <w:rsid w:val="00464DDB"/>
    <w:rsid w:val="00465050"/>
    <w:rsid w:val="004650D8"/>
    <w:rsid w:val="0046540B"/>
    <w:rsid w:val="004656DF"/>
    <w:rsid w:val="00465C63"/>
    <w:rsid w:val="00465D96"/>
    <w:rsid w:val="004664D9"/>
    <w:rsid w:val="004665DA"/>
    <w:rsid w:val="004668F2"/>
    <w:rsid w:val="00466B68"/>
    <w:rsid w:val="00466CC9"/>
    <w:rsid w:val="00466FE5"/>
    <w:rsid w:val="0046720C"/>
    <w:rsid w:val="0046739A"/>
    <w:rsid w:val="004673B1"/>
    <w:rsid w:val="0046773A"/>
    <w:rsid w:val="00467905"/>
    <w:rsid w:val="00467BCF"/>
    <w:rsid w:val="00467DA2"/>
    <w:rsid w:val="00470009"/>
    <w:rsid w:val="0047006D"/>
    <w:rsid w:val="0047007A"/>
    <w:rsid w:val="0047075C"/>
    <w:rsid w:val="0047081B"/>
    <w:rsid w:val="00470878"/>
    <w:rsid w:val="00470905"/>
    <w:rsid w:val="0047096C"/>
    <w:rsid w:val="00470C88"/>
    <w:rsid w:val="00471126"/>
    <w:rsid w:val="004711DB"/>
    <w:rsid w:val="004712C4"/>
    <w:rsid w:val="004712C6"/>
    <w:rsid w:val="00471D93"/>
    <w:rsid w:val="00471DA6"/>
    <w:rsid w:val="0047214D"/>
    <w:rsid w:val="0047231A"/>
    <w:rsid w:val="004725AA"/>
    <w:rsid w:val="0047262C"/>
    <w:rsid w:val="004728EB"/>
    <w:rsid w:val="00472B0C"/>
    <w:rsid w:val="00472D93"/>
    <w:rsid w:val="00472F4D"/>
    <w:rsid w:val="00473196"/>
    <w:rsid w:val="004732B3"/>
    <w:rsid w:val="004733D7"/>
    <w:rsid w:val="00473577"/>
    <w:rsid w:val="00473720"/>
    <w:rsid w:val="0047374D"/>
    <w:rsid w:val="00473853"/>
    <w:rsid w:val="0047386A"/>
    <w:rsid w:val="004739A8"/>
    <w:rsid w:val="00473B49"/>
    <w:rsid w:val="00473EDE"/>
    <w:rsid w:val="00474444"/>
    <w:rsid w:val="00474614"/>
    <w:rsid w:val="00474BAB"/>
    <w:rsid w:val="00474DB8"/>
    <w:rsid w:val="0047503B"/>
    <w:rsid w:val="004750C5"/>
    <w:rsid w:val="004751C5"/>
    <w:rsid w:val="00475203"/>
    <w:rsid w:val="00475658"/>
    <w:rsid w:val="004756E3"/>
    <w:rsid w:val="004758D4"/>
    <w:rsid w:val="00475A66"/>
    <w:rsid w:val="00475AFA"/>
    <w:rsid w:val="00475B07"/>
    <w:rsid w:val="00475B09"/>
    <w:rsid w:val="00475D2C"/>
    <w:rsid w:val="00476313"/>
    <w:rsid w:val="00476485"/>
    <w:rsid w:val="0047669D"/>
    <w:rsid w:val="00476801"/>
    <w:rsid w:val="00476ECF"/>
    <w:rsid w:val="0047718F"/>
    <w:rsid w:val="00477449"/>
    <w:rsid w:val="004779B6"/>
    <w:rsid w:val="00477DE0"/>
    <w:rsid w:val="00477FC0"/>
    <w:rsid w:val="004801BF"/>
    <w:rsid w:val="00480319"/>
    <w:rsid w:val="00480364"/>
    <w:rsid w:val="00480479"/>
    <w:rsid w:val="004806D6"/>
    <w:rsid w:val="00480981"/>
    <w:rsid w:val="00480A3C"/>
    <w:rsid w:val="00480CE4"/>
    <w:rsid w:val="004811A1"/>
    <w:rsid w:val="004811E8"/>
    <w:rsid w:val="004811F1"/>
    <w:rsid w:val="00481600"/>
    <w:rsid w:val="00481679"/>
    <w:rsid w:val="00481685"/>
    <w:rsid w:val="004817CC"/>
    <w:rsid w:val="00481B4D"/>
    <w:rsid w:val="0048201D"/>
    <w:rsid w:val="00482198"/>
    <w:rsid w:val="004821D3"/>
    <w:rsid w:val="0048228D"/>
    <w:rsid w:val="00482477"/>
    <w:rsid w:val="004824EA"/>
    <w:rsid w:val="00482A96"/>
    <w:rsid w:val="00482C42"/>
    <w:rsid w:val="00482D27"/>
    <w:rsid w:val="004831A8"/>
    <w:rsid w:val="00483347"/>
    <w:rsid w:val="004833E0"/>
    <w:rsid w:val="004834C2"/>
    <w:rsid w:val="0048354D"/>
    <w:rsid w:val="004835D2"/>
    <w:rsid w:val="00483E7F"/>
    <w:rsid w:val="00483F03"/>
    <w:rsid w:val="004840EF"/>
    <w:rsid w:val="0048413C"/>
    <w:rsid w:val="004848FE"/>
    <w:rsid w:val="00484AF1"/>
    <w:rsid w:val="00484CE8"/>
    <w:rsid w:val="00484D82"/>
    <w:rsid w:val="00484F5C"/>
    <w:rsid w:val="00484FA5"/>
    <w:rsid w:val="004850B9"/>
    <w:rsid w:val="0048519A"/>
    <w:rsid w:val="004852DC"/>
    <w:rsid w:val="0048536D"/>
    <w:rsid w:val="004853A7"/>
    <w:rsid w:val="00485629"/>
    <w:rsid w:val="00485679"/>
    <w:rsid w:val="004858FC"/>
    <w:rsid w:val="0048593D"/>
    <w:rsid w:val="004859DE"/>
    <w:rsid w:val="00485AFC"/>
    <w:rsid w:val="00485C19"/>
    <w:rsid w:val="00485FAA"/>
    <w:rsid w:val="004860EB"/>
    <w:rsid w:val="00486114"/>
    <w:rsid w:val="004862D0"/>
    <w:rsid w:val="00486663"/>
    <w:rsid w:val="004866CB"/>
    <w:rsid w:val="00486910"/>
    <w:rsid w:val="00486F85"/>
    <w:rsid w:val="0048710C"/>
    <w:rsid w:val="004871DD"/>
    <w:rsid w:val="0048725E"/>
    <w:rsid w:val="00487498"/>
    <w:rsid w:val="00487A05"/>
    <w:rsid w:val="00487A87"/>
    <w:rsid w:val="00487AF5"/>
    <w:rsid w:val="00487D63"/>
    <w:rsid w:val="004900C6"/>
    <w:rsid w:val="004900E4"/>
    <w:rsid w:val="00490190"/>
    <w:rsid w:val="00490585"/>
    <w:rsid w:val="00490761"/>
    <w:rsid w:val="004907DF"/>
    <w:rsid w:val="004909DC"/>
    <w:rsid w:val="00490C14"/>
    <w:rsid w:val="0049100E"/>
    <w:rsid w:val="004921E7"/>
    <w:rsid w:val="00492404"/>
    <w:rsid w:val="00492695"/>
    <w:rsid w:val="00492C55"/>
    <w:rsid w:val="00492CB7"/>
    <w:rsid w:val="0049348F"/>
    <w:rsid w:val="0049355B"/>
    <w:rsid w:val="00493805"/>
    <w:rsid w:val="0049392B"/>
    <w:rsid w:val="004939D9"/>
    <w:rsid w:val="00493AA2"/>
    <w:rsid w:val="00493E66"/>
    <w:rsid w:val="004945ED"/>
    <w:rsid w:val="004949E2"/>
    <w:rsid w:val="00494D50"/>
    <w:rsid w:val="004951D5"/>
    <w:rsid w:val="00495309"/>
    <w:rsid w:val="004954B2"/>
    <w:rsid w:val="0049570F"/>
    <w:rsid w:val="00495BC8"/>
    <w:rsid w:val="00495C26"/>
    <w:rsid w:val="00495D52"/>
    <w:rsid w:val="00495F9B"/>
    <w:rsid w:val="00496070"/>
    <w:rsid w:val="0049668A"/>
    <w:rsid w:val="00496AFE"/>
    <w:rsid w:val="00496B3B"/>
    <w:rsid w:val="00496C4E"/>
    <w:rsid w:val="00496CD8"/>
    <w:rsid w:val="00496CE9"/>
    <w:rsid w:val="00496D34"/>
    <w:rsid w:val="004970CD"/>
    <w:rsid w:val="0049739A"/>
    <w:rsid w:val="0049760F"/>
    <w:rsid w:val="00497AB1"/>
    <w:rsid w:val="00497D07"/>
    <w:rsid w:val="00497F7B"/>
    <w:rsid w:val="00497FA2"/>
    <w:rsid w:val="004A017B"/>
    <w:rsid w:val="004A03F4"/>
    <w:rsid w:val="004A0468"/>
    <w:rsid w:val="004A0551"/>
    <w:rsid w:val="004A0733"/>
    <w:rsid w:val="004A0819"/>
    <w:rsid w:val="004A0988"/>
    <w:rsid w:val="004A09F3"/>
    <w:rsid w:val="004A09F9"/>
    <w:rsid w:val="004A0B34"/>
    <w:rsid w:val="004A0E74"/>
    <w:rsid w:val="004A0EAD"/>
    <w:rsid w:val="004A108E"/>
    <w:rsid w:val="004A1143"/>
    <w:rsid w:val="004A120D"/>
    <w:rsid w:val="004A12D7"/>
    <w:rsid w:val="004A13FE"/>
    <w:rsid w:val="004A1429"/>
    <w:rsid w:val="004A14A1"/>
    <w:rsid w:val="004A1641"/>
    <w:rsid w:val="004A1836"/>
    <w:rsid w:val="004A1910"/>
    <w:rsid w:val="004A19DA"/>
    <w:rsid w:val="004A1D60"/>
    <w:rsid w:val="004A2026"/>
    <w:rsid w:val="004A2110"/>
    <w:rsid w:val="004A213E"/>
    <w:rsid w:val="004A2496"/>
    <w:rsid w:val="004A26DC"/>
    <w:rsid w:val="004A2744"/>
    <w:rsid w:val="004A2CA9"/>
    <w:rsid w:val="004A2E4D"/>
    <w:rsid w:val="004A32D6"/>
    <w:rsid w:val="004A37A3"/>
    <w:rsid w:val="004A37E3"/>
    <w:rsid w:val="004A3942"/>
    <w:rsid w:val="004A3D3A"/>
    <w:rsid w:val="004A3F97"/>
    <w:rsid w:val="004A3F9F"/>
    <w:rsid w:val="004A404E"/>
    <w:rsid w:val="004A42EE"/>
    <w:rsid w:val="004A45DB"/>
    <w:rsid w:val="004A483D"/>
    <w:rsid w:val="004A491E"/>
    <w:rsid w:val="004A49FC"/>
    <w:rsid w:val="004A4CBD"/>
    <w:rsid w:val="004A4D85"/>
    <w:rsid w:val="004A4DA0"/>
    <w:rsid w:val="004A4F49"/>
    <w:rsid w:val="004A513D"/>
    <w:rsid w:val="004A516A"/>
    <w:rsid w:val="004A52E3"/>
    <w:rsid w:val="004A5373"/>
    <w:rsid w:val="004A5446"/>
    <w:rsid w:val="004A54C2"/>
    <w:rsid w:val="004A5729"/>
    <w:rsid w:val="004A60C0"/>
    <w:rsid w:val="004A6311"/>
    <w:rsid w:val="004A6415"/>
    <w:rsid w:val="004A6508"/>
    <w:rsid w:val="004A665C"/>
    <w:rsid w:val="004A6754"/>
    <w:rsid w:val="004A67A6"/>
    <w:rsid w:val="004A695C"/>
    <w:rsid w:val="004A6A36"/>
    <w:rsid w:val="004A6C05"/>
    <w:rsid w:val="004A6D46"/>
    <w:rsid w:val="004A6E7B"/>
    <w:rsid w:val="004A6FE9"/>
    <w:rsid w:val="004A71A0"/>
    <w:rsid w:val="004A73B4"/>
    <w:rsid w:val="004A7525"/>
    <w:rsid w:val="004A7633"/>
    <w:rsid w:val="004A767E"/>
    <w:rsid w:val="004A78C2"/>
    <w:rsid w:val="004A79C2"/>
    <w:rsid w:val="004A7B75"/>
    <w:rsid w:val="004B0104"/>
    <w:rsid w:val="004B03AB"/>
    <w:rsid w:val="004B0B95"/>
    <w:rsid w:val="004B0E30"/>
    <w:rsid w:val="004B15C3"/>
    <w:rsid w:val="004B1806"/>
    <w:rsid w:val="004B192C"/>
    <w:rsid w:val="004B1B5C"/>
    <w:rsid w:val="004B1C7A"/>
    <w:rsid w:val="004B1CDB"/>
    <w:rsid w:val="004B1E3B"/>
    <w:rsid w:val="004B1FD3"/>
    <w:rsid w:val="004B2203"/>
    <w:rsid w:val="004B23FA"/>
    <w:rsid w:val="004B2430"/>
    <w:rsid w:val="004B2498"/>
    <w:rsid w:val="004B267C"/>
    <w:rsid w:val="004B26CF"/>
    <w:rsid w:val="004B27FE"/>
    <w:rsid w:val="004B286D"/>
    <w:rsid w:val="004B2A50"/>
    <w:rsid w:val="004B2AAA"/>
    <w:rsid w:val="004B2CB3"/>
    <w:rsid w:val="004B2CC4"/>
    <w:rsid w:val="004B2DDD"/>
    <w:rsid w:val="004B2ED6"/>
    <w:rsid w:val="004B2F99"/>
    <w:rsid w:val="004B2FD9"/>
    <w:rsid w:val="004B30A8"/>
    <w:rsid w:val="004B312E"/>
    <w:rsid w:val="004B315F"/>
    <w:rsid w:val="004B3505"/>
    <w:rsid w:val="004B368A"/>
    <w:rsid w:val="004B3745"/>
    <w:rsid w:val="004B39BA"/>
    <w:rsid w:val="004B3C5D"/>
    <w:rsid w:val="004B3D73"/>
    <w:rsid w:val="004B3E5A"/>
    <w:rsid w:val="004B4030"/>
    <w:rsid w:val="004B430F"/>
    <w:rsid w:val="004B449D"/>
    <w:rsid w:val="004B44FF"/>
    <w:rsid w:val="004B45B9"/>
    <w:rsid w:val="004B47DD"/>
    <w:rsid w:val="004B49B7"/>
    <w:rsid w:val="004B4A5D"/>
    <w:rsid w:val="004B4E33"/>
    <w:rsid w:val="004B4ED3"/>
    <w:rsid w:val="004B51AB"/>
    <w:rsid w:val="004B54AC"/>
    <w:rsid w:val="004B566E"/>
    <w:rsid w:val="004B57CC"/>
    <w:rsid w:val="004B5A6B"/>
    <w:rsid w:val="004B5D2A"/>
    <w:rsid w:val="004B5E35"/>
    <w:rsid w:val="004B5F16"/>
    <w:rsid w:val="004B6612"/>
    <w:rsid w:val="004B6873"/>
    <w:rsid w:val="004B7093"/>
    <w:rsid w:val="004B715F"/>
    <w:rsid w:val="004B7203"/>
    <w:rsid w:val="004B7205"/>
    <w:rsid w:val="004B72DB"/>
    <w:rsid w:val="004B73A0"/>
    <w:rsid w:val="004B73D4"/>
    <w:rsid w:val="004B7532"/>
    <w:rsid w:val="004B777E"/>
    <w:rsid w:val="004B7A57"/>
    <w:rsid w:val="004B7BE7"/>
    <w:rsid w:val="004B7E39"/>
    <w:rsid w:val="004B7F06"/>
    <w:rsid w:val="004B7F22"/>
    <w:rsid w:val="004B7F6D"/>
    <w:rsid w:val="004C00B0"/>
    <w:rsid w:val="004C01A3"/>
    <w:rsid w:val="004C0342"/>
    <w:rsid w:val="004C034A"/>
    <w:rsid w:val="004C08FC"/>
    <w:rsid w:val="004C0AEB"/>
    <w:rsid w:val="004C0D53"/>
    <w:rsid w:val="004C0E01"/>
    <w:rsid w:val="004C1073"/>
    <w:rsid w:val="004C13C2"/>
    <w:rsid w:val="004C1728"/>
    <w:rsid w:val="004C1847"/>
    <w:rsid w:val="004C196D"/>
    <w:rsid w:val="004C1BD5"/>
    <w:rsid w:val="004C2474"/>
    <w:rsid w:val="004C24BD"/>
    <w:rsid w:val="004C2607"/>
    <w:rsid w:val="004C2A82"/>
    <w:rsid w:val="004C2BEC"/>
    <w:rsid w:val="004C2C8F"/>
    <w:rsid w:val="004C2D1B"/>
    <w:rsid w:val="004C2D86"/>
    <w:rsid w:val="004C3010"/>
    <w:rsid w:val="004C3373"/>
    <w:rsid w:val="004C3537"/>
    <w:rsid w:val="004C3BD3"/>
    <w:rsid w:val="004C3CCB"/>
    <w:rsid w:val="004C3F99"/>
    <w:rsid w:val="004C4004"/>
    <w:rsid w:val="004C424F"/>
    <w:rsid w:val="004C4482"/>
    <w:rsid w:val="004C4978"/>
    <w:rsid w:val="004C499E"/>
    <w:rsid w:val="004C4E42"/>
    <w:rsid w:val="004C51CD"/>
    <w:rsid w:val="004C544F"/>
    <w:rsid w:val="004C54B5"/>
    <w:rsid w:val="004C55F3"/>
    <w:rsid w:val="004C57C6"/>
    <w:rsid w:val="004C5918"/>
    <w:rsid w:val="004C5B25"/>
    <w:rsid w:val="004C5DEF"/>
    <w:rsid w:val="004C5F86"/>
    <w:rsid w:val="004C6652"/>
    <w:rsid w:val="004C66D8"/>
    <w:rsid w:val="004C6827"/>
    <w:rsid w:val="004C6AEC"/>
    <w:rsid w:val="004C6B62"/>
    <w:rsid w:val="004C6C13"/>
    <w:rsid w:val="004C6DC8"/>
    <w:rsid w:val="004C6E79"/>
    <w:rsid w:val="004C6EFB"/>
    <w:rsid w:val="004C703A"/>
    <w:rsid w:val="004C7167"/>
    <w:rsid w:val="004C72B4"/>
    <w:rsid w:val="004C7304"/>
    <w:rsid w:val="004C7561"/>
    <w:rsid w:val="004C75A3"/>
    <w:rsid w:val="004C7837"/>
    <w:rsid w:val="004C7B17"/>
    <w:rsid w:val="004C7FB8"/>
    <w:rsid w:val="004D0070"/>
    <w:rsid w:val="004D0137"/>
    <w:rsid w:val="004D0174"/>
    <w:rsid w:val="004D077C"/>
    <w:rsid w:val="004D0797"/>
    <w:rsid w:val="004D0A1D"/>
    <w:rsid w:val="004D0C42"/>
    <w:rsid w:val="004D0F3B"/>
    <w:rsid w:val="004D0FB9"/>
    <w:rsid w:val="004D11BD"/>
    <w:rsid w:val="004D1204"/>
    <w:rsid w:val="004D1523"/>
    <w:rsid w:val="004D1566"/>
    <w:rsid w:val="004D1A44"/>
    <w:rsid w:val="004D1C44"/>
    <w:rsid w:val="004D1E03"/>
    <w:rsid w:val="004D1F12"/>
    <w:rsid w:val="004D21D4"/>
    <w:rsid w:val="004D221C"/>
    <w:rsid w:val="004D27B8"/>
    <w:rsid w:val="004D286F"/>
    <w:rsid w:val="004D28A3"/>
    <w:rsid w:val="004D2C6A"/>
    <w:rsid w:val="004D2D9F"/>
    <w:rsid w:val="004D315D"/>
    <w:rsid w:val="004D34D2"/>
    <w:rsid w:val="004D34E6"/>
    <w:rsid w:val="004D3540"/>
    <w:rsid w:val="004D3570"/>
    <w:rsid w:val="004D35DC"/>
    <w:rsid w:val="004D3999"/>
    <w:rsid w:val="004D39D6"/>
    <w:rsid w:val="004D402F"/>
    <w:rsid w:val="004D43B1"/>
    <w:rsid w:val="004D447C"/>
    <w:rsid w:val="004D44EF"/>
    <w:rsid w:val="004D46AE"/>
    <w:rsid w:val="004D47F1"/>
    <w:rsid w:val="004D4821"/>
    <w:rsid w:val="004D48B7"/>
    <w:rsid w:val="004D4C3C"/>
    <w:rsid w:val="004D4CBB"/>
    <w:rsid w:val="004D4F46"/>
    <w:rsid w:val="004D50F6"/>
    <w:rsid w:val="004D514C"/>
    <w:rsid w:val="004D519A"/>
    <w:rsid w:val="004D523E"/>
    <w:rsid w:val="004D5B07"/>
    <w:rsid w:val="004D5DB3"/>
    <w:rsid w:val="004D5F41"/>
    <w:rsid w:val="004D61A7"/>
    <w:rsid w:val="004D626A"/>
    <w:rsid w:val="004D6400"/>
    <w:rsid w:val="004D6603"/>
    <w:rsid w:val="004D6869"/>
    <w:rsid w:val="004D6BAD"/>
    <w:rsid w:val="004D6C31"/>
    <w:rsid w:val="004D783C"/>
    <w:rsid w:val="004D7938"/>
    <w:rsid w:val="004D7B35"/>
    <w:rsid w:val="004D7C8A"/>
    <w:rsid w:val="004D7F23"/>
    <w:rsid w:val="004E0114"/>
    <w:rsid w:val="004E01E7"/>
    <w:rsid w:val="004E0202"/>
    <w:rsid w:val="004E03A3"/>
    <w:rsid w:val="004E0702"/>
    <w:rsid w:val="004E072F"/>
    <w:rsid w:val="004E07B5"/>
    <w:rsid w:val="004E0C11"/>
    <w:rsid w:val="004E0C64"/>
    <w:rsid w:val="004E0D46"/>
    <w:rsid w:val="004E0D98"/>
    <w:rsid w:val="004E1345"/>
    <w:rsid w:val="004E15B1"/>
    <w:rsid w:val="004E1615"/>
    <w:rsid w:val="004E1A3F"/>
    <w:rsid w:val="004E1BA9"/>
    <w:rsid w:val="004E1C7E"/>
    <w:rsid w:val="004E218D"/>
    <w:rsid w:val="004E225C"/>
    <w:rsid w:val="004E22D5"/>
    <w:rsid w:val="004E2C8D"/>
    <w:rsid w:val="004E2FED"/>
    <w:rsid w:val="004E3157"/>
    <w:rsid w:val="004E3184"/>
    <w:rsid w:val="004E3332"/>
    <w:rsid w:val="004E33D1"/>
    <w:rsid w:val="004E3422"/>
    <w:rsid w:val="004E375C"/>
    <w:rsid w:val="004E377E"/>
    <w:rsid w:val="004E3B88"/>
    <w:rsid w:val="004E3F11"/>
    <w:rsid w:val="004E403B"/>
    <w:rsid w:val="004E40E3"/>
    <w:rsid w:val="004E4202"/>
    <w:rsid w:val="004E46D5"/>
    <w:rsid w:val="004E4A1D"/>
    <w:rsid w:val="004E4A44"/>
    <w:rsid w:val="004E4A88"/>
    <w:rsid w:val="004E5039"/>
    <w:rsid w:val="004E540B"/>
    <w:rsid w:val="004E5584"/>
    <w:rsid w:val="004E5C62"/>
    <w:rsid w:val="004E5D28"/>
    <w:rsid w:val="004E5FF6"/>
    <w:rsid w:val="004E6675"/>
    <w:rsid w:val="004E6F6E"/>
    <w:rsid w:val="004E72B1"/>
    <w:rsid w:val="004E73C2"/>
    <w:rsid w:val="004E772B"/>
    <w:rsid w:val="004E79C1"/>
    <w:rsid w:val="004E7A31"/>
    <w:rsid w:val="004E7AC1"/>
    <w:rsid w:val="004E7C13"/>
    <w:rsid w:val="004E7CDC"/>
    <w:rsid w:val="004F047D"/>
    <w:rsid w:val="004F06E0"/>
    <w:rsid w:val="004F0B90"/>
    <w:rsid w:val="004F1236"/>
    <w:rsid w:val="004F1265"/>
    <w:rsid w:val="004F1442"/>
    <w:rsid w:val="004F14E0"/>
    <w:rsid w:val="004F17DC"/>
    <w:rsid w:val="004F1809"/>
    <w:rsid w:val="004F189B"/>
    <w:rsid w:val="004F18D7"/>
    <w:rsid w:val="004F1E40"/>
    <w:rsid w:val="004F1E8A"/>
    <w:rsid w:val="004F21B2"/>
    <w:rsid w:val="004F23EE"/>
    <w:rsid w:val="004F254A"/>
    <w:rsid w:val="004F2594"/>
    <w:rsid w:val="004F2679"/>
    <w:rsid w:val="004F2753"/>
    <w:rsid w:val="004F2870"/>
    <w:rsid w:val="004F29D4"/>
    <w:rsid w:val="004F2CC2"/>
    <w:rsid w:val="004F2D64"/>
    <w:rsid w:val="004F2FB7"/>
    <w:rsid w:val="004F34AB"/>
    <w:rsid w:val="004F3774"/>
    <w:rsid w:val="004F3812"/>
    <w:rsid w:val="004F3AED"/>
    <w:rsid w:val="004F3B72"/>
    <w:rsid w:val="004F3C06"/>
    <w:rsid w:val="004F40CE"/>
    <w:rsid w:val="004F41D7"/>
    <w:rsid w:val="004F44EA"/>
    <w:rsid w:val="004F451A"/>
    <w:rsid w:val="004F464A"/>
    <w:rsid w:val="004F4724"/>
    <w:rsid w:val="004F48DC"/>
    <w:rsid w:val="004F4AFD"/>
    <w:rsid w:val="004F4B90"/>
    <w:rsid w:val="004F4E82"/>
    <w:rsid w:val="004F4FA1"/>
    <w:rsid w:val="004F4FAE"/>
    <w:rsid w:val="004F5078"/>
    <w:rsid w:val="004F5156"/>
    <w:rsid w:val="004F51DC"/>
    <w:rsid w:val="004F5345"/>
    <w:rsid w:val="004F594F"/>
    <w:rsid w:val="004F5A35"/>
    <w:rsid w:val="004F5C14"/>
    <w:rsid w:val="004F5D15"/>
    <w:rsid w:val="004F5D97"/>
    <w:rsid w:val="004F5E13"/>
    <w:rsid w:val="004F5F95"/>
    <w:rsid w:val="004F6033"/>
    <w:rsid w:val="004F6075"/>
    <w:rsid w:val="004F6307"/>
    <w:rsid w:val="004F6897"/>
    <w:rsid w:val="004F68B5"/>
    <w:rsid w:val="004F697F"/>
    <w:rsid w:val="004F6A39"/>
    <w:rsid w:val="004F6A99"/>
    <w:rsid w:val="004F6B1E"/>
    <w:rsid w:val="004F6E30"/>
    <w:rsid w:val="004F6F7A"/>
    <w:rsid w:val="004F7013"/>
    <w:rsid w:val="004F76A8"/>
    <w:rsid w:val="004F7ABF"/>
    <w:rsid w:val="004F7EB0"/>
    <w:rsid w:val="004F7EC6"/>
    <w:rsid w:val="00500217"/>
    <w:rsid w:val="00500258"/>
    <w:rsid w:val="005003C2"/>
    <w:rsid w:val="005004CE"/>
    <w:rsid w:val="00500717"/>
    <w:rsid w:val="00500816"/>
    <w:rsid w:val="005008AE"/>
    <w:rsid w:val="00500D18"/>
    <w:rsid w:val="005015CF"/>
    <w:rsid w:val="00501660"/>
    <w:rsid w:val="005016C0"/>
    <w:rsid w:val="00501946"/>
    <w:rsid w:val="00501A53"/>
    <w:rsid w:val="00501DDE"/>
    <w:rsid w:val="00501DF9"/>
    <w:rsid w:val="00501F29"/>
    <w:rsid w:val="0050227E"/>
    <w:rsid w:val="00502408"/>
    <w:rsid w:val="00502546"/>
    <w:rsid w:val="0050275B"/>
    <w:rsid w:val="0050280C"/>
    <w:rsid w:val="00502A5A"/>
    <w:rsid w:val="00502B04"/>
    <w:rsid w:val="00502EB7"/>
    <w:rsid w:val="00502F07"/>
    <w:rsid w:val="005030D8"/>
    <w:rsid w:val="00503104"/>
    <w:rsid w:val="00503177"/>
    <w:rsid w:val="0050325D"/>
    <w:rsid w:val="00503325"/>
    <w:rsid w:val="00503371"/>
    <w:rsid w:val="00503422"/>
    <w:rsid w:val="005034BD"/>
    <w:rsid w:val="005035A5"/>
    <w:rsid w:val="0050368A"/>
    <w:rsid w:val="005038AF"/>
    <w:rsid w:val="005039FE"/>
    <w:rsid w:val="00503EF2"/>
    <w:rsid w:val="0050421B"/>
    <w:rsid w:val="005042BB"/>
    <w:rsid w:val="005042D1"/>
    <w:rsid w:val="005043C3"/>
    <w:rsid w:val="005043C7"/>
    <w:rsid w:val="00504524"/>
    <w:rsid w:val="00504615"/>
    <w:rsid w:val="00504950"/>
    <w:rsid w:val="00504969"/>
    <w:rsid w:val="00504D5A"/>
    <w:rsid w:val="005050A3"/>
    <w:rsid w:val="0050512F"/>
    <w:rsid w:val="00505489"/>
    <w:rsid w:val="00505B10"/>
    <w:rsid w:val="00505B27"/>
    <w:rsid w:val="00506306"/>
    <w:rsid w:val="005064E7"/>
    <w:rsid w:val="00506760"/>
    <w:rsid w:val="005068CF"/>
    <w:rsid w:val="0050696B"/>
    <w:rsid w:val="00506AAA"/>
    <w:rsid w:val="00506DF9"/>
    <w:rsid w:val="005071F3"/>
    <w:rsid w:val="005073A1"/>
    <w:rsid w:val="00507551"/>
    <w:rsid w:val="005075B9"/>
    <w:rsid w:val="00507759"/>
    <w:rsid w:val="005079C5"/>
    <w:rsid w:val="005079D8"/>
    <w:rsid w:val="005079EA"/>
    <w:rsid w:val="00507AE5"/>
    <w:rsid w:val="00507B20"/>
    <w:rsid w:val="00507BC0"/>
    <w:rsid w:val="005105FE"/>
    <w:rsid w:val="0051068D"/>
    <w:rsid w:val="00510870"/>
    <w:rsid w:val="00510874"/>
    <w:rsid w:val="00510943"/>
    <w:rsid w:val="00510C75"/>
    <w:rsid w:val="0051106F"/>
    <w:rsid w:val="005118C2"/>
    <w:rsid w:val="00511A9E"/>
    <w:rsid w:val="00511B1F"/>
    <w:rsid w:val="00511DEC"/>
    <w:rsid w:val="00511FF6"/>
    <w:rsid w:val="0051219E"/>
    <w:rsid w:val="005123FE"/>
    <w:rsid w:val="005125D2"/>
    <w:rsid w:val="005125F5"/>
    <w:rsid w:val="005126A2"/>
    <w:rsid w:val="00512857"/>
    <w:rsid w:val="005132BC"/>
    <w:rsid w:val="00513530"/>
    <w:rsid w:val="0051361C"/>
    <w:rsid w:val="00513971"/>
    <w:rsid w:val="00513A55"/>
    <w:rsid w:val="005142D1"/>
    <w:rsid w:val="005147CD"/>
    <w:rsid w:val="0051484D"/>
    <w:rsid w:val="00514DF8"/>
    <w:rsid w:val="005154FE"/>
    <w:rsid w:val="005155D3"/>
    <w:rsid w:val="00515686"/>
    <w:rsid w:val="00515DDD"/>
    <w:rsid w:val="00516201"/>
    <w:rsid w:val="005163C9"/>
    <w:rsid w:val="005163DB"/>
    <w:rsid w:val="005164F1"/>
    <w:rsid w:val="005165A2"/>
    <w:rsid w:val="005165CF"/>
    <w:rsid w:val="005166ED"/>
    <w:rsid w:val="005167E7"/>
    <w:rsid w:val="00516955"/>
    <w:rsid w:val="00516971"/>
    <w:rsid w:val="005169BD"/>
    <w:rsid w:val="00516D03"/>
    <w:rsid w:val="00516D97"/>
    <w:rsid w:val="00516DF5"/>
    <w:rsid w:val="005174EF"/>
    <w:rsid w:val="0051755A"/>
    <w:rsid w:val="005175B0"/>
    <w:rsid w:val="00517C19"/>
    <w:rsid w:val="00517D6D"/>
    <w:rsid w:val="00517DCB"/>
    <w:rsid w:val="00517EE0"/>
    <w:rsid w:val="00520142"/>
    <w:rsid w:val="005201FF"/>
    <w:rsid w:val="00520203"/>
    <w:rsid w:val="005202F5"/>
    <w:rsid w:val="0052061D"/>
    <w:rsid w:val="00520638"/>
    <w:rsid w:val="00520807"/>
    <w:rsid w:val="00520DA0"/>
    <w:rsid w:val="0052105F"/>
    <w:rsid w:val="00521B36"/>
    <w:rsid w:val="00521EEC"/>
    <w:rsid w:val="00522063"/>
    <w:rsid w:val="00522202"/>
    <w:rsid w:val="0052258C"/>
    <w:rsid w:val="00522D22"/>
    <w:rsid w:val="00523471"/>
    <w:rsid w:val="00523848"/>
    <w:rsid w:val="00523CC5"/>
    <w:rsid w:val="00523DA1"/>
    <w:rsid w:val="00524250"/>
    <w:rsid w:val="005244A7"/>
    <w:rsid w:val="0052486E"/>
    <w:rsid w:val="00524872"/>
    <w:rsid w:val="00524D41"/>
    <w:rsid w:val="00524DC6"/>
    <w:rsid w:val="00524EC0"/>
    <w:rsid w:val="00524F9B"/>
    <w:rsid w:val="005254E7"/>
    <w:rsid w:val="00525561"/>
    <w:rsid w:val="00525788"/>
    <w:rsid w:val="00525841"/>
    <w:rsid w:val="00526136"/>
    <w:rsid w:val="00526753"/>
    <w:rsid w:val="005269A8"/>
    <w:rsid w:val="005269F2"/>
    <w:rsid w:val="00526A86"/>
    <w:rsid w:val="00526AC9"/>
    <w:rsid w:val="00526C99"/>
    <w:rsid w:val="00526F74"/>
    <w:rsid w:val="0052773D"/>
    <w:rsid w:val="00527A21"/>
    <w:rsid w:val="00527C33"/>
    <w:rsid w:val="00527F5E"/>
    <w:rsid w:val="00530480"/>
    <w:rsid w:val="0053048F"/>
    <w:rsid w:val="005305A2"/>
    <w:rsid w:val="005305EA"/>
    <w:rsid w:val="00530AC0"/>
    <w:rsid w:val="00530BD8"/>
    <w:rsid w:val="00530FC3"/>
    <w:rsid w:val="0053111C"/>
    <w:rsid w:val="00531309"/>
    <w:rsid w:val="0053137E"/>
    <w:rsid w:val="005319BA"/>
    <w:rsid w:val="00531C95"/>
    <w:rsid w:val="00532212"/>
    <w:rsid w:val="0053226D"/>
    <w:rsid w:val="0053244B"/>
    <w:rsid w:val="00532F26"/>
    <w:rsid w:val="00533008"/>
    <w:rsid w:val="005332B4"/>
    <w:rsid w:val="005332F3"/>
    <w:rsid w:val="005332FE"/>
    <w:rsid w:val="005333A0"/>
    <w:rsid w:val="0053351C"/>
    <w:rsid w:val="00533757"/>
    <w:rsid w:val="0053382F"/>
    <w:rsid w:val="005338C4"/>
    <w:rsid w:val="00533BE8"/>
    <w:rsid w:val="00533F3A"/>
    <w:rsid w:val="00533F9E"/>
    <w:rsid w:val="00534638"/>
    <w:rsid w:val="0053490C"/>
    <w:rsid w:val="00534BBA"/>
    <w:rsid w:val="00534BD6"/>
    <w:rsid w:val="0053532A"/>
    <w:rsid w:val="0053549A"/>
    <w:rsid w:val="00535580"/>
    <w:rsid w:val="005357BD"/>
    <w:rsid w:val="005359BE"/>
    <w:rsid w:val="00535C3E"/>
    <w:rsid w:val="00535D28"/>
    <w:rsid w:val="00535DD5"/>
    <w:rsid w:val="00535E3E"/>
    <w:rsid w:val="00536020"/>
    <w:rsid w:val="005362EE"/>
    <w:rsid w:val="005363E1"/>
    <w:rsid w:val="00536A71"/>
    <w:rsid w:val="00536B75"/>
    <w:rsid w:val="00536BC9"/>
    <w:rsid w:val="00536C84"/>
    <w:rsid w:val="00536CE1"/>
    <w:rsid w:val="00536DA5"/>
    <w:rsid w:val="0053712D"/>
    <w:rsid w:val="005376EC"/>
    <w:rsid w:val="0053793B"/>
    <w:rsid w:val="00537A7C"/>
    <w:rsid w:val="00537DA0"/>
    <w:rsid w:val="00537F15"/>
    <w:rsid w:val="0054006F"/>
    <w:rsid w:val="005402E2"/>
    <w:rsid w:val="005403E9"/>
    <w:rsid w:val="00540828"/>
    <w:rsid w:val="0054086B"/>
    <w:rsid w:val="0054095C"/>
    <w:rsid w:val="00540A36"/>
    <w:rsid w:val="00540D14"/>
    <w:rsid w:val="00540D6A"/>
    <w:rsid w:val="00540E58"/>
    <w:rsid w:val="00540EB9"/>
    <w:rsid w:val="00540F0E"/>
    <w:rsid w:val="0054101E"/>
    <w:rsid w:val="00541195"/>
    <w:rsid w:val="005411E7"/>
    <w:rsid w:val="0054138F"/>
    <w:rsid w:val="0054157E"/>
    <w:rsid w:val="0054162C"/>
    <w:rsid w:val="00541665"/>
    <w:rsid w:val="00541A9E"/>
    <w:rsid w:val="00541BFD"/>
    <w:rsid w:val="00541C69"/>
    <w:rsid w:val="00541CFF"/>
    <w:rsid w:val="00541D57"/>
    <w:rsid w:val="00541D7C"/>
    <w:rsid w:val="00541F1B"/>
    <w:rsid w:val="00542046"/>
    <w:rsid w:val="00542240"/>
    <w:rsid w:val="005424EA"/>
    <w:rsid w:val="005425D4"/>
    <w:rsid w:val="0054271D"/>
    <w:rsid w:val="005427DE"/>
    <w:rsid w:val="00542807"/>
    <w:rsid w:val="005428B2"/>
    <w:rsid w:val="00542B23"/>
    <w:rsid w:val="005430B1"/>
    <w:rsid w:val="00543258"/>
    <w:rsid w:val="005433D9"/>
    <w:rsid w:val="00543627"/>
    <w:rsid w:val="0054378D"/>
    <w:rsid w:val="00543A7A"/>
    <w:rsid w:val="00543ACA"/>
    <w:rsid w:val="00543B3D"/>
    <w:rsid w:val="00543DD5"/>
    <w:rsid w:val="00543DDD"/>
    <w:rsid w:val="00543E20"/>
    <w:rsid w:val="00543EA7"/>
    <w:rsid w:val="00543F9A"/>
    <w:rsid w:val="0054418E"/>
    <w:rsid w:val="005443BD"/>
    <w:rsid w:val="005444C8"/>
    <w:rsid w:val="005446E6"/>
    <w:rsid w:val="00544A8A"/>
    <w:rsid w:val="00544FE6"/>
    <w:rsid w:val="0054506E"/>
    <w:rsid w:val="00545098"/>
    <w:rsid w:val="005452C4"/>
    <w:rsid w:val="0054553A"/>
    <w:rsid w:val="005458E7"/>
    <w:rsid w:val="00545A3E"/>
    <w:rsid w:val="00545C77"/>
    <w:rsid w:val="00545DE7"/>
    <w:rsid w:val="00545DED"/>
    <w:rsid w:val="00546087"/>
    <w:rsid w:val="005460E7"/>
    <w:rsid w:val="005462FB"/>
    <w:rsid w:val="00546506"/>
    <w:rsid w:val="0054655E"/>
    <w:rsid w:val="00546624"/>
    <w:rsid w:val="0054668E"/>
    <w:rsid w:val="005466FA"/>
    <w:rsid w:val="00546993"/>
    <w:rsid w:val="00546E05"/>
    <w:rsid w:val="00546E42"/>
    <w:rsid w:val="00547089"/>
    <w:rsid w:val="0054713E"/>
    <w:rsid w:val="00547211"/>
    <w:rsid w:val="00547221"/>
    <w:rsid w:val="005472BA"/>
    <w:rsid w:val="00547472"/>
    <w:rsid w:val="005474C5"/>
    <w:rsid w:val="00547D22"/>
    <w:rsid w:val="00547DA0"/>
    <w:rsid w:val="00547F0B"/>
    <w:rsid w:val="00547F38"/>
    <w:rsid w:val="00547F57"/>
    <w:rsid w:val="0055027D"/>
    <w:rsid w:val="00550621"/>
    <w:rsid w:val="0055079B"/>
    <w:rsid w:val="00550C6E"/>
    <w:rsid w:val="00550C99"/>
    <w:rsid w:val="00550E97"/>
    <w:rsid w:val="005512BC"/>
    <w:rsid w:val="00551364"/>
    <w:rsid w:val="005515ED"/>
    <w:rsid w:val="0055186A"/>
    <w:rsid w:val="00551B02"/>
    <w:rsid w:val="00551B1C"/>
    <w:rsid w:val="00551E08"/>
    <w:rsid w:val="00551EFD"/>
    <w:rsid w:val="00552361"/>
    <w:rsid w:val="0055282E"/>
    <w:rsid w:val="00552D6A"/>
    <w:rsid w:val="00552E41"/>
    <w:rsid w:val="00553440"/>
    <w:rsid w:val="0055373E"/>
    <w:rsid w:val="005537CD"/>
    <w:rsid w:val="00553E1E"/>
    <w:rsid w:val="0055404B"/>
    <w:rsid w:val="00554148"/>
    <w:rsid w:val="0055431B"/>
    <w:rsid w:val="00554439"/>
    <w:rsid w:val="00554527"/>
    <w:rsid w:val="005546A7"/>
    <w:rsid w:val="00554855"/>
    <w:rsid w:val="00554BD8"/>
    <w:rsid w:val="00554E2C"/>
    <w:rsid w:val="005550C9"/>
    <w:rsid w:val="005551A6"/>
    <w:rsid w:val="00555391"/>
    <w:rsid w:val="005554D7"/>
    <w:rsid w:val="00555503"/>
    <w:rsid w:val="0055587F"/>
    <w:rsid w:val="00555886"/>
    <w:rsid w:val="00555E52"/>
    <w:rsid w:val="00555EE2"/>
    <w:rsid w:val="00555EF0"/>
    <w:rsid w:val="005563D2"/>
    <w:rsid w:val="005563E6"/>
    <w:rsid w:val="00556407"/>
    <w:rsid w:val="0055684F"/>
    <w:rsid w:val="005569C6"/>
    <w:rsid w:val="00556B8B"/>
    <w:rsid w:val="00557012"/>
    <w:rsid w:val="005577B5"/>
    <w:rsid w:val="005578AB"/>
    <w:rsid w:val="005578C5"/>
    <w:rsid w:val="00557B55"/>
    <w:rsid w:val="00557D96"/>
    <w:rsid w:val="00557E16"/>
    <w:rsid w:val="00557EC2"/>
    <w:rsid w:val="005600BB"/>
    <w:rsid w:val="005600E5"/>
    <w:rsid w:val="0056011C"/>
    <w:rsid w:val="005602E4"/>
    <w:rsid w:val="005603E3"/>
    <w:rsid w:val="0056057C"/>
    <w:rsid w:val="0056064B"/>
    <w:rsid w:val="005607B3"/>
    <w:rsid w:val="00560808"/>
    <w:rsid w:val="00560AC2"/>
    <w:rsid w:val="00560AFE"/>
    <w:rsid w:val="00560B72"/>
    <w:rsid w:val="00560D23"/>
    <w:rsid w:val="00560D60"/>
    <w:rsid w:val="00560E04"/>
    <w:rsid w:val="00560F02"/>
    <w:rsid w:val="00561015"/>
    <w:rsid w:val="00561299"/>
    <w:rsid w:val="00561453"/>
    <w:rsid w:val="00561612"/>
    <w:rsid w:val="005617C4"/>
    <w:rsid w:val="00561887"/>
    <w:rsid w:val="0056195C"/>
    <w:rsid w:val="005620F8"/>
    <w:rsid w:val="005623FD"/>
    <w:rsid w:val="0056244B"/>
    <w:rsid w:val="00562708"/>
    <w:rsid w:val="0056297A"/>
    <w:rsid w:val="00562A37"/>
    <w:rsid w:val="00562B56"/>
    <w:rsid w:val="00562CE7"/>
    <w:rsid w:val="00562DBD"/>
    <w:rsid w:val="005634BE"/>
    <w:rsid w:val="00563596"/>
    <w:rsid w:val="005635DB"/>
    <w:rsid w:val="00563638"/>
    <w:rsid w:val="005639AD"/>
    <w:rsid w:val="00563A6F"/>
    <w:rsid w:val="00563AA5"/>
    <w:rsid w:val="00563AFA"/>
    <w:rsid w:val="00563BD3"/>
    <w:rsid w:val="00563C13"/>
    <w:rsid w:val="005640CE"/>
    <w:rsid w:val="005640E8"/>
    <w:rsid w:val="00564475"/>
    <w:rsid w:val="005644AD"/>
    <w:rsid w:val="0056455C"/>
    <w:rsid w:val="005645F7"/>
    <w:rsid w:val="00564780"/>
    <w:rsid w:val="00564A60"/>
    <w:rsid w:val="00564BB7"/>
    <w:rsid w:val="00564DFB"/>
    <w:rsid w:val="00564F34"/>
    <w:rsid w:val="00564F44"/>
    <w:rsid w:val="005650D4"/>
    <w:rsid w:val="00565225"/>
    <w:rsid w:val="00565366"/>
    <w:rsid w:val="00565911"/>
    <w:rsid w:val="00565913"/>
    <w:rsid w:val="00565AB4"/>
    <w:rsid w:val="005662BF"/>
    <w:rsid w:val="00566888"/>
    <w:rsid w:val="00566AF0"/>
    <w:rsid w:val="00566EA3"/>
    <w:rsid w:val="00566EC4"/>
    <w:rsid w:val="0056737A"/>
    <w:rsid w:val="005673BA"/>
    <w:rsid w:val="0056781D"/>
    <w:rsid w:val="005678F2"/>
    <w:rsid w:val="00567AF7"/>
    <w:rsid w:val="00567EDA"/>
    <w:rsid w:val="00570037"/>
    <w:rsid w:val="005702D5"/>
    <w:rsid w:val="005705E3"/>
    <w:rsid w:val="005707D3"/>
    <w:rsid w:val="00570876"/>
    <w:rsid w:val="0057088E"/>
    <w:rsid w:val="005709E6"/>
    <w:rsid w:val="00570AFE"/>
    <w:rsid w:val="00570BDE"/>
    <w:rsid w:val="00570E32"/>
    <w:rsid w:val="0057126F"/>
    <w:rsid w:val="005712EB"/>
    <w:rsid w:val="00571421"/>
    <w:rsid w:val="005718EA"/>
    <w:rsid w:val="00571973"/>
    <w:rsid w:val="0057205C"/>
    <w:rsid w:val="005726FD"/>
    <w:rsid w:val="0057286D"/>
    <w:rsid w:val="00572A1E"/>
    <w:rsid w:val="00572AFA"/>
    <w:rsid w:val="00572C2C"/>
    <w:rsid w:val="00572F84"/>
    <w:rsid w:val="005730F6"/>
    <w:rsid w:val="00573121"/>
    <w:rsid w:val="00573270"/>
    <w:rsid w:val="005733A0"/>
    <w:rsid w:val="0057350A"/>
    <w:rsid w:val="0057355D"/>
    <w:rsid w:val="005736AC"/>
    <w:rsid w:val="005736BF"/>
    <w:rsid w:val="00573D12"/>
    <w:rsid w:val="00574069"/>
    <w:rsid w:val="00574339"/>
    <w:rsid w:val="005747A9"/>
    <w:rsid w:val="00574945"/>
    <w:rsid w:val="0057499D"/>
    <w:rsid w:val="00574B0F"/>
    <w:rsid w:val="00574D36"/>
    <w:rsid w:val="00574EC5"/>
    <w:rsid w:val="0057507D"/>
    <w:rsid w:val="0057585A"/>
    <w:rsid w:val="00575CDE"/>
    <w:rsid w:val="00575E79"/>
    <w:rsid w:val="005765A6"/>
    <w:rsid w:val="0057662D"/>
    <w:rsid w:val="00576C59"/>
    <w:rsid w:val="00576EA7"/>
    <w:rsid w:val="00577063"/>
    <w:rsid w:val="005771F4"/>
    <w:rsid w:val="0057722D"/>
    <w:rsid w:val="00577298"/>
    <w:rsid w:val="005773B6"/>
    <w:rsid w:val="005773C7"/>
    <w:rsid w:val="00577601"/>
    <w:rsid w:val="005776BC"/>
    <w:rsid w:val="005777CA"/>
    <w:rsid w:val="0057781E"/>
    <w:rsid w:val="00577D32"/>
    <w:rsid w:val="00577E65"/>
    <w:rsid w:val="00577F7F"/>
    <w:rsid w:val="00577F9E"/>
    <w:rsid w:val="00577FE1"/>
    <w:rsid w:val="0058056F"/>
    <w:rsid w:val="00580AE3"/>
    <w:rsid w:val="0058103A"/>
    <w:rsid w:val="00581295"/>
    <w:rsid w:val="00581470"/>
    <w:rsid w:val="00581817"/>
    <w:rsid w:val="0058182C"/>
    <w:rsid w:val="0058187F"/>
    <w:rsid w:val="00581986"/>
    <w:rsid w:val="00581B66"/>
    <w:rsid w:val="005821C9"/>
    <w:rsid w:val="005822B6"/>
    <w:rsid w:val="0058232C"/>
    <w:rsid w:val="005828FD"/>
    <w:rsid w:val="0058296F"/>
    <w:rsid w:val="00582C04"/>
    <w:rsid w:val="00582C37"/>
    <w:rsid w:val="00582D5D"/>
    <w:rsid w:val="00582E4F"/>
    <w:rsid w:val="00583471"/>
    <w:rsid w:val="005839DE"/>
    <w:rsid w:val="00583D14"/>
    <w:rsid w:val="005840ED"/>
    <w:rsid w:val="005844D0"/>
    <w:rsid w:val="005845AB"/>
    <w:rsid w:val="00584923"/>
    <w:rsid w:val="00584C5B"/>
    <w:rsid w:val="00585259"/>
    <w:rsid w:val="005854CB"/>
    <w:rsid w:val="0058553B"/>
    <w:rsid w:val="00585649"/>
    <w:rsid w:val="00585799"/>
    <w:rsid w:val="0058595C"/>
    <w:rsid w:val="005859C3"/>
    <w:rsid w:val="00585B81"/>
    <w:rsid w:val="0058650F"/>
    <w:rsid w:val="005866DB"/>
    <w:rsid w:val="00586721"/>
    <w:rsid w:val="00586779"/>
    <w:rsid w:val="005868CC"/>
    <w:rsid w:val="00586941"/>
    <w:rsid w:val="00586DF9"/>
    <w:rsid w:val="00586E26"/>
    <w:rsid w:val="00586EB8"/>
    <w:rsid w:val="00586F75"/>
    <w:rsid w:val="0058701C"/>
    <w:rsid w:val="0058711D"/>
    <w:rsid w:val="00587260"/>
    <w:rsid w:val="005873AE"/>
    <w:rsid w:val="00587C1B"/>
    <w:rsid w:val="00587DCA"/>
    <w:rsid w:val="00587F80"/>
    <w:rsid w:val="005900AF"/>
    <w:rsid w:val="0059047B"/>
    <w:rsid w:val="005905BC"/>
    <w:rsid w:val="005906E0"/>
    <w:rsid w:val="0059088E"/>
    <w:rsid w:val="00590BF0"/>
    <w:rsid w:val="00590DDE"/>
    <w:rsid w:val="00590F6E"/>
    <w:rsid w:val="00591089"/>
    <w:rsid w:val="00591212"/>
    <w:rsid w:val="005913C2"/>
    <w:rsid w:val="00591713"/>
    <w:rsid w:val="00591775"/>
    <w:rsid w:val="00591ADE"/>
    <w:rsid w:val="00591BE3"/>
    <w:rsid w:val="0059203B"/>
    <w:rsid w:val="00592045"/>
    <w:rsid w:val="005920EB"/>
    <w:rsid w:val="00592282"/>
    <w:rsid w:val="0059240C"/>
    <w:rsid w:val="005929EB"/>
    <w:rsid w:val="00592A09"/>
    <w:rsid w:val="00592A12"/>
    <w:rsid w:val="00592AB6"/>
    <w:rsid w:val="00592CDC"/>
    <w:rsid w:val="00592D77"/>
    <w:rsid w:val="00592EDA"/>
    <w:rsid w:val="00592F3F"/>
    <w:rsid w:val="0059315F"/>
    <w:rsid w:val="0059342A"/>
    <w:rsid w:val="0059360C"/>
    <w:rsid w:val="00593711"/>
    <w:rsid w:val="005939B6"/>
    <w:rsid w:val="00593AFC"/>
    <w:rsid w:val="00593F59"/>
    <w:rsid w:val="00593F5F"/>
    <w:rsid w:val="0059400E"/>
    <w:rsid w:val="00594059"/>
    <w:rsid w:val="00594140"/>
    <w:rsid w:val="00594195"/>
    <w:rsid w:val="005945A4"/>
    <w:rsid w:val="00594AFF"/>
    <w:rsid w:val="00594D24"/>
    <w:rsid w:val="00594FA8"/>
    <w:rsid w:val="00594FB0"/>
    <w:rsid w:val="00595265"/>
    <w:rsid w:val="005954D0"/>
    <w:rsid w:val="00595655"/>
    <w:rsid w:val="005956E9"/>
    <w:rsid w:val="0059574E"/>
    <w:rsid w:val="00595860"/>
    <w:rsid w:val="00595A31"/>
    <w:rsid w:val="00595ACA"/>
    <w:rsid w:val="00595B94"/>
    <w:rsid w:val="00595CDC"/>
    <w:rsid w:val="005961C1"/>
    <w:rsid w:val="00596363"/>
    <w:rsid w:val="0059636E"/>
    <w:rsid w:val="0059639C"/>
    <w:rsid w:val="005964E0"/>
    <w:rsid w:val="0059672F"/>
    <w:rsid w:val="0059682A"/>
    <w:rsid w:val="0059694C"/>
    <w:rsid w:val="00596B55"/>
    <w:rsid w:val="00596B5B"/>
    <w:rsid w:val="00596D1F"/>
    <w:rsid w:val="00597743"/>
    <w:rsid w:val="00597CD4"/>
    <w:rsid w:val="00597D24"/>
    <w:rsid w:val="00597D5B"/>
    <w:rsid w:val="00597E6A"/>
    <w:rsid w:val="005A00CE"/>
    <w:rsid w:val="005A02C1"/>
    <w:rsid w:val="005A02E5"/>
    <w:rsid w:val="005A04B0"/>
    <w:rsid w:val="005A04F8"/>
    <w:rsid w:val="005A0557"/>
    <w:rsid w:val="005A056C"/>
    <w:rsid w:val="005A05B6"/>
    <w:rsid w:val="005A05E1"/>
    <w:rsid w:val="005A079E"/>
    <w:rsid w:val="005A0981"/>
    <w:rsid w:val="005A0A8B"/>
    <w:rsid w:val="005A0AE9"/>
    <w:rsid w:val="005A0C46"/>
    <w:rsid w:val="005A0DA2"/>
    <w:rsid w:val="005A12C3"/>
    <w:rsid w:val="005A1374"/>
    <w:rsid w:val="005A13F1"/>
    <w:rsid w:val="005A1431"/>
    <w:rsid w:val="005A2105"/>
    <w:rsid w:val="005A21D5"/>
    <w:rsid w:val="005A2206"/>
    <w:rsid w:val="005A24BF"/>
    <w:rsid w:val="005A2BCC"/>
    <w:rsid w:val="005A2CB6"/>
    <w:rsid w:val="005A2FF3"/>
    <w:rsid w:val="005A30B3"/>
    <w:rsid w:val="005A33CA"/>
    <w:rsid w:val="005A3493"/>
    <w:rsid w:val="005A36EA"/>
    <w:rsid w:val="005A3976"/>
    <w:rsid w:val="005A3BB8"/>
    <w:rsid w:val="005A3BD2"/>
    <w:rsid w:val="005A4097"/>
    <w:rsid w:val="005A425F"/>
    <w:rsid w:val="005A429F"/>
    <w:rsid w:val="005A4352"/>
    <w:rsid w:val="005A43A8"/>
    <w:rsid w:val="005A49C5"/>
    <w:rsid w:val="005A4AD7"/>
    <w:rsid w:val="005A4F1E"/>
    <w:rsid w:val="005A5327"/>
    <w:rsid w:val="005A5482"/>
    <w:rsid w:val="005A5493"/>
    <w:rsid w:val="005A5D52"/>
    <w:rsid w:val="005A5E59"/>
    <w:rsid w:val="005A60BB"/>
    <w:rsid w:val="005A6141"/>
    <w:rsid w:val="005A6273"/>
    <w:rsid w:val="005A648F"/>
    <w:rsid w:val="005A657D"/>
    <w:rsid w:val="005A6721"/>
    <w:rsid w:val="005A68BA"/>
    <w:rsid w:val="005A6D16"/>
    <w:rsid w:val="005A6E21"/>
    <w:rsid w:val="005A722D"/>
    <w:rsid w:val="005A7267"/>
    <w:rsid w:val="005A74D0"/>
    <w:rsid w:val="005A7781"/>
    <w:rsid w:val="005A7794"/>
    <w:rsid w:val="005A79E2"/>
    <w:rsid w:val="005A7AD1"/>
    <w:rsid w:val="005A7B44"/>
    <w:rsid w:val="005A7EC5"/>
    <w:rsid w:val="005B0169"/>
    <w:rsid w:val="005B01BD"/>
    <w:rsid w:val="005B03D0"/>
    <w:rsid w:val="005B041D"/>
    <w:rsid w:val="005B048E"/>
    <w:rsid w:val="005B0883"/>
    <w:rsid w:val="005B08B9"/>
    <w:rsid w:val="005B0A64"/>
    <w:rsid w:val="005B0AB6"/>
    <w:rsid w:val="005B0F3B"/>
    <w:rsid w:val="005B103D"/>
    <w:rsid w:val="005B138A"/>
    <w:rsid w:val="005B16AE"/>
    <w:rsid w:val="005B187D"/>
    <w:rsid w:val="005B1C4B"/>
    <w:rsid w:val="005B1F83"/>
    <w:rsid w:val="005B1FF1"/>
    <w:rsid w:val="005B2447"/>
    <w:rsid w:val="005B26DE"/>
    <w:rsid w:val="005B2A7A"/>
    <w:rsid w:val="005B2E9E"/>
    <w:rsid w:val="005B2F11"/>
    <w:rsid w:val="005B30E3"/>
    <w:rsid w:val="005B34AE"/>
    <w:rsid w:val="005B37E8"/>
    <w:rsid w:val="005B3897"/>
    <w:rsid w:val="005B38C1"/>
    <w:rsid w:val="005B397B"/>
    <w:rsid w:val="005B3B86"/>
    <w:rsid w:val="005B3BED"/>
    <w:rsid w:val="005B3C9F"/>
    <w:rsid w:val="005B3D37"/>
    <w:rsid w:val="005B3DE7"/>
    <w:rsid w:val="005B3F19"/>
    <w:rsid w:val="005B4952"/>
    <w:rsid w:val="005B4BA5"/>
    <w:rsid w:val="005B4D79"/>
    <w:rsid w:val="005B4DBD"/>
    <w:rsid w:val="005B50D5"/>
    <w:rsid w:val="005B5533"/>
    <w:rsid w:val="005B55D8"/>
    <w:rsid w:val="005B59AB"/>
    <w:rsid w:val="005B59E3"/>
    <w:rsid w:val="005B5C38"/>
    <w:rsid w:val="005B5FC9"/>
    <w:rsid w:val="005B662B"/>
    <w:rsid w:val="005B665E"/>
    <w:rsid w:val="005B66C4"/>
    <w:rsid w:val="005B69E7"/>
    <w:rsid w:val="005B6A60"/>
    <w:rsid w:val="005B6BC3"/>
    <w:rsid w:val="005B6BCD"/>
    <w:rsid w:val="005B6C70"/>
    <w:rsid w:val="005B6D42"/>
    <w:rsid w:val="005B6DDF"/>
    <w:rsid w:val="005B6EED"/>
    <w:rsid w:val="005B6F1F"/>
    <w:rsid w:val="005B6F5A"/>
    <w:rsid w:val="005B720B"/>
    <w:rsid w:val="005B729F"/>
    <w:rsid w:val="005B7336"/>
    <w:rsid w:val="005B736F"/>
    <w:rsid w:val="005B74AA"/>
    <w:rsid w:val="005B755B"/>
    <w:rsid w:val="005B76BD"/>
    <w:rsid w:val="005B7776"/>
    <w:rsid w:val="005B7C12"/>
    <w:rsid w:val="005B7DFB"/>
    <w:rsid w:val="005C01DC"/>
    <w:rsid w:val="005C04E9"/>
    <w:rsid w:val="005C0A1A"/>
    <w:rsid w:val="005C0B69"/>
    <w:rsid w:val="005C0D63"/>
    <w:rsid w:val="005C0DA1"/>
    <w:rsid w:val="005C1107"/>
    <w:rsid w:val="005C13C3"/>
    <w:rsid w:val="005C183E"/>
    <w:rsid w:val="005C1A6E"/>
    <w:rsid w:val="005C1B33"/>
    <w:rsid w:val="005C1E9B"/>
    <w:rsid w:val="005C260D"/>
    <w:rsid w:val="005C2660"/>
    <w:rsid w:val="005C2789"/>
    <w:rsid w:val="005C29BD"/>
    <w:rsid w:val="005C2D05"/>
    <w:rsid w:val="005C2E5C"/>
    <w:rsid w:val="005C30D8"/>
    <w:rsid w:val="005C3175"/>
    <w:rsid w:val="005C32F3"/>
    <w:rsid w:val="005C3433"/>
    <w:rsid w:val="005C380E"/>
    <w:rsid w:val="005C3821"/>
    <w:rsid w:val="005C3A2B"/>
    <w:rsid w:val="005C3B20"/>
    <w:rsid w:val="005C3C3F"/>
    <w:rsid w:val="005C3CDF"/>
    <w:rsid w:val="005C3D98"/>
    <w:rsid w:val="005C3FE8"/>
    <w:rsid w:val="005C430F"/>
    <w:rsid w:val="005C44A0"/>
    <w:rsid w:val="005C4531"/>
    <w:rsid w:val="005C49DE"/>
    <w:rsid w:val="005C4B0D"/>
    <w:rsid w:val="005C4CC4"/>
    <w:rsid w:val="005C4D41"/>
    <w:rsid w:val="005C4E62"/>
    <w:rsid w:val="005C50FC"/>
    <w:rsid w:val="005C5115"/>
    <w:rsid w:val="005C51C0"/>
    <w:rsid w:val="005C5280"/>
    <w:rsid w:val="005C55FB"/>
    <w:rsid w:val="005C56D7"/>
    <w:rsid w:val="005C5735"/>
    <w:rsid w:val="005C57DB"/>
    <w:rsid w:val="005C59E7"/>
    <w:rsid w:val="005C5BC1"/>
    <w:rsid w:val="005C5D80"/>
    <w:rsid w:val="005C5E18"/>
    <w:rsid w:val="005C612A"/>
    <w:rsid w:val="005C6269"/>
    <w:rsid w:val="005C6311"/>
    <w:rsid w:val="005C632E"/>
    <w:rsid w:val="005C6437"/>
    <w:rsid w:val="005C6507"/>
    <w:rsid w:val="005C65B8"/>
    <w:rsid w:val="005C65F0"/>
    <w:rsid w:val="005C6A80"/>
    <w:rsid w:val="005C6C41"/>
    <w:rsid w:val="005C6CA5"/>
    <w:rsid w:val="005C6D53"/>
    <w:rsid w:val="005C6D7C"/>
    <w:rsid w:val="005C70BB"/>
    <w:rsid w:val="005C7214"/>
    <w:rsid w:val="005C7441"/>
    <w:rsid w:val="005C744D"/>
    <w:rsid w:val="005C745B"/>
    <w:rsid w:val="005C7B34"/>
    <w:rsid w:val="005C7CA6"/>
    <w:rsid w:val="005D04FE"/>
    <w:rsid w:val="005D06B5"/>
    <w:rsid w:val="005D0760"/>
    <w:rsid w:val="005D095A"/>
    <w:rsid w:val="005D09C8"/>
    <w:rsid w:val="005D0A4C"/>
    <w:rsid w:val="005D0CD5"/>
    <w:rsid w:val="005D0D6A"/>
    <w:rsid w:val="005D0EFB"/>
    <w:rsid w:val="005D12F9"/>
    <w:rsid w:val="005D1401"/>
    <w:rsid w:val="005D14A9"/>
    <w:rsid w:val="005D168D"/>
    <w:rsid w:val="005D1715"/>
    <w:rsid w:val="005D1967"/>
    <w:rsid w:val="005D196F"/>
    <w:rsid w:val="005D1C83"/>
    <w:rsid w:val="005D1F60"/>
    <w:rsid w:val="005D1F96"/>
    <w:rsid w:val="005D24B7"/>
    <w:rsid w:val="005D2674"/>
    <w:rsid w:val="005D26D3"/>
    <w:rsid w:val="005D274E"/>
    <w:rsid w:val="005D2776"/>
    <w:rsid w:val="005D2915"/>
    <w:rsid w:val="005D2A66"/>
    <w:rsid w:val="005D2A7D"/>
    <w:rsid w:val="005D2CA3"/>
    <w:rsid w:val="005D3376"/>
    <w:rsid w:val="005D33FD"/>
    <w:rsid w:val="005D3679"/>
    <w:rsid w:val="005D3B1B"/>
    <w:rsid w:val="005D3BE0"/>
    <w:rsid w:val="005D3CBA"/>
    <w:rsid w:val="005D3CF2"/>
    <w:rsid w:val="005D3EF9"/>
    <w:rsid w:val="005D3FF0"/>
    <w:rsid w:val="005D3FFE"/>
    <w:rsid w:val="005D4399"/>
    <w:rsid w:val="005D44F9"/>
    <w:rsid w:val="005D4893"/>
    <w:rsid w:val="005D4E21"/>
    <w:rsid w:val="005D5195"/>
    <w:rsid w:val="005D54C7"/>
    <w:rsid w:val="005D5561"/>
    <w:rsid w:val="005D5780"/>
    <w:rsid w:val="005D57E6"/>
    <w:rsid w:val="005D5A84"/>
    <w:rsid w:val="005D5AA0"/>
    <w:rsid w:val="005D5C0B"/>
    <w:rsid w:val="005D5EFC"/>
    <w:rsid w:val="005D5FAB"/>
    <w:rsid w:val="005D635F"/>
    <w:rsid w:val="005D6500"/>
    <w:rsid w:val="005D675C"/>
    <w:rsid w:val="005D6E48"/>
    <w:rsid w:val="005D6F0E"/>
    <w:rsid w:val="005D74A0"/>
    <w:rsid w:val="005D74CD"/>
    <w:rsid w:val="005D7793"/>
    <w:rsid w:val="005D7D0A"/>
    <w:rsid w:val="005D7EB1"/>
    <w:rsid w:val="005D7F38"/>
    <w:rsid w:val="005E01A5"/>
    <w:rsid w:val="005E03B1"/>
    <w:rsid w:val="005E07CA"/>
    <w:rsid w:val="005E0A6A"/>
    <w:rsid w:val="005E0B8A"/>
    <w:rsid w:val="005E0C59"/>
    <w:rsid w:val="005E0CF9"/>
    <w:rsid w:val="005E0EF4"/>
    <w:rsid w:val="005E1067"/>
    <w:rsid w:val="005E110E"/>
    <w:rsid w:val="005E118B"/>
    <w:rsid w:val="005E1416"/>
    <w:rsid w:val="005E1633"/>
    <w:rsid w:val="005E17B4"/>
    <w:rsid w:val="005E189F"/>
    <w:rsid w:val="005E1C91"/>
    <w:rsid w:val="005E1ECD"/>
    <w:rsid w:val="005E1F9A"/>
    <w:rsid w:val="005E2402"/>
    <w:rsid w:val="005E25C5"/>
    <w:rsid w:val="005E272F"/>
    <w:rsid w:val="005E295B"/>
    <w:rsid w:val="005E2B19"/>
    <w:rsid w:val="005E2F42"/>
    <w:rsid w:val="005E3116"/>
    <w:rsid w:val="005E3124"/>
    <w:rsid w:val="005E3516"/>
    <w:rsid w:val="005E353F"/>
    <w:rsid w:val="005E35FE"/>
    <w:rsid w:val="005E3677"/>
    <w:rsid w:val="005E36F7"/>
    <w:rsid w:val="005E3845"/>
    <w:rsid w:val="005E38CB"/>
    <w:rsid w:val="005E3E3E"/>
    <w:rsid w:val="005E3EB0"/>
    <w:rsid w:val="005E405D"/>
    <w:rsid w:val="005E484A"/>
    <w:rsid w:val="005E4980"/>
    <w:rsid w:val="005E4AEA"/>
    <w:rsid w:val="005E4BCA"/>
    <w:rsid w:val="005E4D19"/>
    <w:rsid w:val="005E4E40"/>
    <w:rsid w:val="005E54AD"/>
    <w:rsid w:val="005E58F1"/>
    <w:rsid w:val="005E5CBC"/>
    <w:rsid w:val="005E5F27"/>
    <w:rsid w:val="005E6317"/>
    <w:rsid w:val="005E6500"/>
    <w:rsid w:val="005E6534"/>
    <w:rsid w:val="005E6607"/>
    <w:rsid w:val="005E6902"/>
    <w:rsid w:val="005E6C11"/>
    <w:rsid w:val="005E7097"/>
    <w:rsid w:val="005E70DB"/>
    <w:rsid w:val="005E718E"/>
    <w:rsid w:val="005E758B"/>
    <w:rsid w:val="005E7623"/>
    <w:rsid w:val="005E7761"/>
    <w:rsid w:val="005E7835"/>
    <w:rsid w:val="005E7A31"/>
    <w:rsid w:val="005E7A33"/>
    <w:rsid w:val="005E7B77"/>
    <w:rsid w:val="005F0387"/>
    <w:rsid w:val="005F05E5"/>
    <w:rsid w:val="005F08A4"/>
    <w:rsid w:val="005F0BB4"/>
    <w:rsid w:val="005F0CEF"/>
    <w:rsid w:val="005F0E2A"/>
    <w:rsid w:val="005F0E3D"/>
    <w:rsid w:val="005F0E8D"/>
    <w:rsid w:val="005F1412"/>
    <w:rsid w:val="005F1420"/>
    <w:rsid w:val="005F1424"/>
    <w:rsid w:val="005F14B5"/>
    <w:rsid w:val="005F150D"/>
    <w:rsid w:val="005F153D"/>
    <w:rsid w:val="005F1690"/>
    <w:rsid w:val="005F1C9A"/>
    <w:rsid w:val="005F1CC2"/>
    <w:rsid w:val="005F1D9E"/>
    <w:rsid w:val="005F1F40"/>
    <w:rsid w:val="005F2017"/>
    <w:rsid w:val="005F27AD"/>
    <w:rsid w:val="005F29CD"/>
    <w:rsid w:val="005F2A46"/>
    <w:rsid w:val="005F2D66"/>
    <w:rsid w:val="005F2F6F"/>
    <w:rsid w:val="005F34B2"/>
    <w:rsid w:val="005F35D8"/>
    <w:rsid w:val="005F364B"/>
    <w:rsid w:val="005F380D"/>
    <w:rsid w:val="005F3AAB"/>
    <w:rsid w:val="005F3B80"/>
    <w:rsid w:val="005F3B83"/>
    <w:rsid w:val="005F3CCD"/>
    <w:rsid w:val="005F3EE8"/>
    <w:rsid w:val="005F4056"/>
    <w:rsid w:val="005F421E"/>
    <w:rsid w:val="005F436D"/>
    <w:rsid w:val="005F45B7"/>
    <w:rsid w:val="005F469B"/>
    <w:rsid w:val="005F46D1"/>
    <w:rsid w:val="005F470F"/>
    <w:rsid w:val="005F485C"/>
    <w:rsid w:val="005F4918"/>
    <w:rsid w:val="005F498C"/>
    <w:rsid w:val="005F4A32"/>
    <w:rsid w:val="005F4AC0"/>
    <w:rsid w:val="005F4BAB"/>
    <w:rsid w:val="005F501A"/>
    <w:rsid w:val="005F5175"/>
    <w:rsid w:val="005F57CF"/>
    <w:rsid w:val="005F58D5"/>
    <w:rsid w:val="005F5DBE"/>
    <w:rsid w:val="005F5FC0"/>
    <w:rsid w:val="005F6018"/>
    <w:rsid w:val="005F6072"/>
    <w:rsid w:val="005F6099"/>
    <w:rsid w:val="005F67D4"/>
    <w:rsid w:val="005F67E8"/>
    <w:rsid w:val="005F6878"/>
    <w:rsid w:val="005F691C"/>
    <w:rsid w:val="005F6CAB"/>
    <w:rsid w:val="005F6D3A"/>
    <w:rsid w:val="005F7241"/>
    <w:rsid w:val="005F72B9"/>
    <w:rsid w:val="005F73DA"/>
    <w:rsid w:val="005F73EC"/>
    <w:rsid w:val="005F7849"/>
    <w:rsid w:val="005F787B"/>
    <w:rsid w:val="005F7AE0"/>
    <w:rsid w:val="005F7B8D"/>
    <w:rsid w:val="005F7CD2"/>
    <w:rsid w:val="005F7D31"/>
    <w:rsid w:val="005F7DA9"/>
    <w:rsid w:val="006000F2"/>
    <w:rsid w:val="00600189"/>
    <w:rsid w:val="0060019A"/>
    <w:rsid w:val="00600398"/>
    <w:rsid w:val="006003B2"/>
    <w:rsid w:val="006003E6"/>
    <w:rsid w:val="00600427"/>
    <w:rsid w:val="00600434"/>
    <w:rsid w:val="00600696"/>
    <w:rsid w:val="00600982"/>
    <w:rsid w:val="00600A00"/>
    <w:rsid w:val="00600ADD"/>
    <w:rsid w:val="00600BD2"/>
    <w:rsid w:val="00600C31"/>
    <w:rsid w:val="00600D8B"/>
    <w:rsid w:val="00600F6A"/>
    <w:rsid w:val="00601007"/>
    <w:rsid w:val="0060118B"/>
    <w:rsid w:val="00601388"/>
    <w:rsid w:val="00601564"/>
    <w:rsid w:val="00601B0C"/>
    <w:rsid w:val="00601B17"/>
    <w:rsid w:val="00601E13"/>
    <w:rsid w:val="006021C6"/>
    <w:rsid w:val="0060229E"/>
    <w:rsid w:val="0060251A"/>
    <w:rsid w:val="006026F8"/>
    <w:rsid w:val="00602BD7"/>
    <w:rsid w:val="006031E3"/>
    <w:rsid w:val="00603331"/>
    <w:rsid w:val="00603419"/>
    <w:rsid w:val="00603A05"/>
    <w:rsid w:val="00603E1B"/>
    <w:rsid w:val="00603E8F"/>
    <w:rsid w:val="00603F38"/>
    <w:rsid w:val="00603FC7"/>
    <w:rsid w:val="0060419A"/>
    <w:rsid w:val="00604234"/>
    <w:rsid w:val="006042A4"/>
    <w:rsid w:val="006042B5"/>
    <w:rsid w:val="00604320"/>
    <w:rsid w:val="00604573"/>
    <w:rsid w:val="00604600"/>
    <w:rsid w:val="0060469C"/>
    <w:rsid w:val="0060476F"/>
    <w:rsid w:val="006047B0"/>
    <w:rsid w:val="00604839"/>
    <w:rsid w:val="00604EAC"/>
    <w:rsid w:val="00604EE2"/>
    <w:rsid w:val="006050B4"/>
    <w:rsid w:val="006050F0"/>
    <w:rsid w:val="00605565"/>
    <w:rsid w:val="006055CC"/>
    <w:rsid w:val="00605EFE"/>
    <w:rsid w:val="00605F69"/>
    <w:rsid w:val="0060680A"/>
    <w:rsid w:val="00606A2E"/>
    <w:rsid w:val="00606A55"/>
    <w:rsid w:val="00606BAB"/>
    <w:rsid w:val="00606F33"/>
    <w:rsid w:val="0060702F"/>
    <w:rsid w:val="0060708B"/>
    <w:rsid w:val="00607476"/>
    <w:rsid w:val="006075A3"/>
    <w:rsid w:val="006079E6"/>
    <w:rsid w:val="00607BB9"/>
    <w:rsid w:val="00607FD1"/>
    <w:rsid w:val="00610596"/>
    <w:rsid w:val="006105E2"/>
    <w:rsid w:val="00610723"/>
    <w:rsid w:val="00610BAE"/>
    <w:rsid w:val="00610ED2"/>
    <w:rsid w:val="006111E5"/>
    <w:rsid w:val="00611333"/>
    <w:rsid w:val="006115A2"/>
    <w:rsid w:val="006115AD"/>
    <w:rsid w:val="006116CB"/>
    <w:rsid w:val="00611833"/>
    <w:rsid w:val="00611A2B"/>
    <w:rsid w:val="00611AC4"/>
    <w:rsid w:val="00611AD4"/>
    <w:rsid w:val="00611DD3"/>
    <w:rsid w:val="00611EDB"/>
    <w:rsid w:val="00612113"/>
    <w:rsid w:val="00612134"/>
    <w:rsid w:val="0061217C"/>
    <w:rsid w:val="0061222D"/>
    <w:rsid w:val="00612297"/>
    <w:rsid w:val="006128F4"/>
    <w:rsid w:val="00612B92"/>
    <w:rsid w:val="00612B93"/>
    <w:rsid w:val="00612D41"/>
    <w:rsid w:val="00612D95"/>
    <w:rsid w:val="00612E56"/>
    <w:rsid w:val="00612E9D"/>
    <w:rsid w:val="0061378C"/>
    <w:rsid w:val="00613B5B"/>
    <w:rsid w:val="00613D87"/>
    <w:rsid w:val="00613DD7"/>
    <w:rsid w:val="00613E2A"/>
    <w:rsid w:val="0061422F"/>
    <w:rsid w:val="00614702"/>
    <w:rsid w:val="0061473B"/>
    <w:rsid w:val="006148DA"/>
    <w:rsid w:val="00614BE7"/>
    <w:rsid w:val="00614C43"/>
    <w:rsid w:val="00614CE2"/>
    <w:rsid w:val="00614F6F"/>
    <w:rsid w:val="006150D6"/>
    <w:rsid w:val="00615154"/>
    <w:rsid w:val="0061529A"/>
    <w:rsid w:val="006154FD"/>
    <w:rsid w:val="006155E0"/>
    <w:rsid w:val="0061574A"/>
    <w:rsid w:val="00615789"/>
    <w:rsid w:val="006158A1"/>
    <w:rsid w:val="0061595E"/>
    <w:rsid w:val="00615E1C"/>
    <w:rsid w:val="0061608F"/>
    <w:rsid w:val="00616133"/>
    <w:rsid w:val="00616264"/>
    <w:rsid w:val="0061627D"/>
    <w:rsid w:val="0061654C"/>
    <w:rsid w:val="006168E2"/>
    <w:rsid w:val="00616BF5"/>
    <w:rsid w:val="00616E6B"/>
    <w:rsid w:val="006172D1"/>
    <w:rsid w:val="006174AE"/>
    <w:rsid w:val="00617631"/>
    <w:rsid w:val="0061767D"/>
    <w:rsid w:val="00617746"/>
    <w:rsid w:val="0061780C"/>
    <w:rsid w:val="00617896"/>
    <w:rsid w:val="00617C04"/>
    <w:rsid w:val="006200EC"/>
    <w:rsid w:val="00620320"/>
    <w:rsid w:val="00620520"/>
    <w:rsid w:val="006205E7"/>
    <w:rsid w:val="006205EA"/>
    <w:rsid w:val="0062060D"/>
    <w:rsid w:val="0062067B"/>
    <w:rsid w:val="006206D9"/>
    <w:rsid w:val="0062072C"/>
    <w:rsid w:val="006209E3"/>
    <w:rsid w:val="00620F59"/>
    <w:rsid w:val="00620FAB"/>
    <w:rsid w:val="0062124C"/>
    <w:rsid w:val="0062134E"/>
    <w:rsid w:val="00621F43"/>
    <w:rsid w:val="006221BD"/>
    <w:rsid w:val="00622448"/>
    <w:rsid w:val="00622498"/>
    <w:rsid w:val="006225F0"/>
    <w:rsid w:val="00622846"/>
    <w:rsid w:val="00622C48"/>
    <w:rsid w:val="00622C7A"/>
    <w:rsid w:val="00622C92"/>
    <w:rsid w:val="006235F0"/>
    <w:rsid w:val="006236EB"/>
    <w:rsid w:val="00623B64"/>
    <w:rsid w:val="00623FC9"/>
    <w:rsid w:val="00624309"/>
    <w:rsid w:val="0062455F"/>
    <w:rsid w:val="006249A0"/>
    <w:rsid w:val="00624A12"/>
    <w:rsid w:val="00624A3C"/>
    <w:rsid w:val="00624A4A"/>
    <w:rsid w:val="00624BB2"/>
    <w:rsid w:val="00624C39"/>
    <w:rsid w:val="00624E4B"/>
    <w:rsid w:val="00624FFD"/>
    <w:rsid w:val="00625143"/>
    <w:rsid w:val="006252A5"/>
    <w:rsid w:val="006255B3"/>
    <w:rsid w:val="0062583B"/>
    <w:rsid w:val="00625ACA"/>
    <w:rsid w:val="00625BAA"/>
    <w:rsid w:val="00625C61"/>
    <w:rsid w:val="00625CE7"/>
    <w:rsid w:val="00625D9B"/>
    <w:rsid w:val="0062621F"/>
    <w:rsid w:val="0062645E"/>
    <w:rsid w:val="0062664D"/>
    <w:rsid w:val="006267AB"/>
    <w:rsid w:val="006269D5"/>
    <w:rsid w:val="00626A32"/>
    <w:rsid w:val="00626E86"/>
    <w:rsid w:val="006271B8"/>
    <w:rsid w:val="0062727C"/>
    <w:rsid w:val="006274F7"/>
    <w:rsid w:val="006275C6"/>
    <w:rsid w:val="00627C69"/>
    <w:rsid w:val="00627F6B"/>
    <w:rsid w:val="00630105"/>
    <w:rsid w:val="0063019D"/>
    <w:rsid w:val="00630233"/>
    <w:rsid w:val="0063034C"/>
    <w:rsid w:val="00630998"/>
    <w:rsid w:val="00630A29"/>
    <w:rsid w:val="00630AEC"/>
    <w:rsid w:val="00630C26"/>
    <w:rsid w:val="00630E31"/>
    <w:rsid w:val="006312D9"/>
    <w:rsid w:val="0063131A"/>
    <w:rsid w:val="006314A7"/>
    <w:rsid w:val="0063189D"/>
    <w:rsid w:val="00631AB0"/>
    <w:rsid w:val="00631D0B"/>
    <w:rsid w:val="006321AB"/>
    <w:rsid w:val="0063237F"/>
    <w:rsid w:val="006323A1"/>
    <w:rsid w:val="00632569"/>
    <w:rsid w:val="00632607"/>
    <w:rsid w:val="00632C1C"/>
    <w:rsid w:val="00632C87"/>
    <w:rsid w:val="00632CFE"/>
    <w:rsid w:val="006330D2"/>
    <w:rsid w:val="0063383C"/>
    <w:rsid w:val="00633BB2"/>
    <w:rsid w:val="00633D12"/>
    <w:rsid w:val="00633E15"/>
    <w:rsid w:val="00634140"/>
    <w:rsid w:val="006341BE"/>
    <w:rsid w:val="006342A3"/>
    <w:rsid w:val="006346C4"/>
    <w:rsid w:val="00634B86"/>
    <w:rsid w:val="00634DF4"/>
    <w:rsid w:val="00635122"/>
    <w:rsid w:val="006352AE"/>
    <w:rsid w:val="006358C3"/>
    <w:rsid w:val="00635B23"/>
    <w:rsid w:val="00635EFD"/>
    <w:rsid w:val="006362B9"/>
    <w:rsid w:val="006364B6"/>
    <w:rsid w:val="006366D0"/>
    <w:rsid w:val="00636758"/>
    <w:rsid w:val="0063675E"/>
    <w:rsid w:val="00636B5E"/>
    <w:rsid w:val="00636BAF"/>
    <w:rsid w:val="00636F63"/>
    <w:rsid w:val="00637053"/>
    <w:rsid w:val="00637115"/>
    <w:rsid w:val="0063711E"/>
    <w:rsid w:val="0063743A"/>
    <w:rsid w:val="0063767A"/>
    <w:rsid w:val="006378E5"/>
    <w:rsid w:val="0064015F"/>
    <w:rsid w:val="006401C8"/>
    <w:rsid w:val="006401DA"/>
    <w:rsid w:val="0064035C"/>
    <w:rsid w:val="00640545"/>
    <w:rsid w:val="00640580"/>
    <w:rsid w:val="006405A6"/>
    <w:rsid w:val="0064077E"/>
    <w:rsid w:val="006409DD"/>
    <w:rsid w:val="00640BAB"/>
    <w:rsid w:val="00640C4A"/>
    <w:rsid w:val="00640F0C"/>
    <w:rsid w:val="00640FD7"/>
    <w:rsid w:val="00641260"/>
    <w:rsid w:val="006412C4"/>
    <w:rsid w:val="006415A3"/>
    <w:rsid w:val="00641753"/>
    <w:rsid w:val="00641784"/>
    <w:rsid w:val="006417C9"/>
    <w:rsid w:val="00641CA5"/>
    <w:rsid w:val="00641D55"/>
    <w:rsid w:val="00641F52"/>
    <w:rsid w:val="00641FD1"/>
    <w:rsid w:val="00642162"/>
    <w:rsid w:val="00642179"/>
    <w:rsid w:val="006422F8"/>
    <w:rsid w:val="00642385"/>
    <w:rsid w:val="00642478"/>
    <w:rsid w:val="00642535"/>
    <w:rsid w:val="00642660"/>
    <w:rsid w:val="00642774"/>
    <w:rsid w:val="006428D7"/>
    <w:rsid w:val="006429E1"/>
    <w:rsid w:val="00642A28"/>
    <w:rsid w:val="00642B62"/>
    <w:rsid w:val="00643026"/>
    <w:rsid w:val="00643724"/>
    <w:rsid w:val="00643A3F"/>
    <w:rsid w:val="00643A6D"/>
    <w:rsid w:val="0064425E"/>
    <w:rsid w:val="00644268"/>
    <w:rsid w:val="0064434C"/>
    <w:rsid w:val="0064445C"/>
    <w:rsid w:val="006444AE"/>
    <w:rsid w:val="00644692"/>
    <w:rsid w:val="006448A0"/>
    <w:rsid w:val="00644AA1"/>
    <w:rsid w:val="00644DC2"/>
    <w:rsid w:val="00644E4D"/>
    <w:rsid w:val="00644EC3"/>
    <w:rsid w:val="00644FCE"/>
    <w:rsid w:val="006450CF"/>
    <w:rsid w:val="00645342"/>
    <w:rsid w:val="0064537D"/>
    <w:rsid w:val="006455F6"/>
    <w:rsid w:val="0064564B"/>
    <w:rsid w:val="006457EA"/>
    <w:rsid w:val="00645B66"/>
    <w:rsid w:val="00645C87"/>
    <w:rsid w:val="00646176"/>
    <w:rsid w:val="006461BF"/>
    <w:rsid w:val="006462F0"/>
    <w:rsid w:val="0064648B"/>
    <w:rsid w:val="006467CE"/>
    <w:rsid w:val="00646986"/>
    <w:rsid w:val="00646A17"/>
    <w:rsid w:val="00646DE0"/>
    <w:rsid w:val="00646EA4"/>
    <w:rsid w:val="00646EB6"/>
    <w:rsid w:val="00647213"/>
    <w:rsid w:val="0064722A"/>
    <w:rsid w:val="006476B2"/>
    <w:rsid w:val="006477D9"/>
    <w:rsid w:val="00647A22"/>
    <w:rsid w:val="00647E46"/>
    <w:rsid w:val="00647F10"/>
    <w:rsid w:val="00647FEA"/>
    <w:rsid w:val="0065094A"/>
    <w:rsid w:val="0065115F"/>
    <w:rsid w:val="006512C2"/>
    <w:rsid w:val="0065130B"/>
    <w:rsid w:val="00651638"/>
    <w:rsid w:val="0065164B"/>
    <w:rsid w:val="00651A16"/>
    <w:rsid w:val="00651FBD"/>
    <w:rsid w:val="00652023"/>
    <w:rsid w:val="00652143"/>
    <w:rsid w:val="00652813"/>
    <w:rsid w:val="00652BF5"/>
    <w:rsid w:val="00652E0D"/>
    <w:rsid w:val="00652EA5"/>
    <w:rsid w:val="00652FB9"/>
    <w:rsid w:val="00653194"/>
    <w:rsid w:val="006531B6"/>
    <w:rsid w:val="006531EA"/>
    <w:rsid w:val="006532A8"/>
    <w:rsid w:val="00653432"/>
    <w:rsid w:val="00653441"/>
    <w:rsid w:val="006534B1"/>
    <w:rsid w:val="006539AC"/>
    <w:rsid w:val="00653B13"/>
    <w:rsid w:val="00653C67"/>
    <w:rsid w:val="00653C83"/>
    <w:rsid w:val="00653CB5"/>
    <w:rsid w:val="006542F8"/>
    <w:rsid w:val="0065432C"/>
    <w:rsid w:val="0065466D"/>
    <w:rsid w:val="006546F6"/>
    <w:rsid w:val="006546FF"/>
    <w:rsid w:val="00654A3A"/>
    <w:rsid w:val="00654A70"/>
    <w:rsid w:val="00654AAC"/>
    <w:rsid w:val="00654DD5"/>
    <w:rsid w:val="00654E0D"/>
    <w:rsid w:val="00654F07"/>
    <w:rsid w:val="00655326"/>
    <w:rsid w:val="0065535A"/>
    <w:rsid w:val="00655487"/>
    <w:rsid w:val="00655521"/>
    <w:rsid w:val="0065567B"/>
    <w:rsid w:val="0065596B"/>
    <w:rsid w:val="00655B37"/>
    <w:rsid w:val="00655D9C"/>
    <w:rsid w:val="00655EC2"/>
    <w:rsid w:val="00656247"/>
    <w:rsid w:val="00656474"/>
    <w:rsid w:val="006568AD"/>
    <w:rsid w:val="00656B03"/>
    <w:rsid w:val="00656C01"/>
    <w:rsid w:val="00656CC7"/>
    <w:rsid w:val="006570E7"/>
    <w:rsid w:val="00657284"/>
    <w:rsid w:val="00657736"/>
    <w:rsid w:val="006577C0"/>
    <w:rsid w:val="00657B13"/>
    <w:rsid w:val="00657CF0"/>
    <w:rsid w:val="00657DD8"/>
    <w:rsid w:val="00657E4F"/>
    <w:rsid w:val="00657F4C"/>
    <w:rsid w:val="0066002D"/>
    <w:rsid w:val="006600FE"/>
    <w:rsid w:val="006604F9"/>
    <w:rsid w:val="0066095B"/>
    <w:rsid w:val="00660B58"/>
    <w:rsid w:val="00660C9D"/>
    <w:rsid w:val="00660D0B"/>
    <w:rsid w:val="00660E0F"/>
    <w:rsid w:val="006610D8"/>
    <w:rsid w:val="0066118C"/>
    <w:rsid w:val="006613A2"/>
    <w:rsid w:val="00661472"/>
    <w:rsid w:val="00661541"/>
    <w:rsid w:val="00661827"/>
    <w:rsid w:val="00661989"/>
    <w:rsid w:val="00661D89"/>
    <w:rsid w:val="00661F8D"/>
    <w:rsid w:val="00661FCD"/>
    <w:rsid w:val="00662110"/>
    <w:rsid w:val="00662312"/>
    <w:rsid w:val="00662701"/>
    <w:rsid w:val="00662820"/>
    <w:rsid w:val="00662D54"/>
    <w:rsid w:val="006632CF"/>
    <w:rsid w:val="0066334C"/>
    <w:rsid w:val="0066335C"/>
    <w:rsid w:val="00663390"/>
    <w:rsid w:val="00663450"/>
    <w:rsid w:val="006634A8"/>
    <w:rsid w:val="006634CE"/>
    <w:rsid w:val="00663568"/>
    <w:rsid w:val="006635A3"/>
    <w:rsid w:val="006635E1"/>
    <w:rsid w:val="006638D4"/>
    <w:rsid w:val="00663BF2"/>
    <w:rsid w:val="00663E7B"/>
    <w:rsid w:val="00663EA8"/>
    <w:rsid w:val="00664211"/>
    <w:rsid w:val="00664515"/>
    <w:rsid w:val="006645E6"/>
    <w:rsid w:val="00664721"/>
    <w:rsid w:val="006647B0"/>
    <w:rsid w:val="00664AB1"/>
    <w:rsid w:val="00664AEE"/>
    <w:rsid w:val="00664E24"/>
    <w:rsid w:val="00664F23"/>
    <w:rsid w:val="0066502B"/>
    <w:rsid w:val="00665360"/>
    <w:rsid w:val="00665477"/>
    <w:rsid w:val="00665537"/>
    <w:rsid w:val="0066556F"/>
    <w:rsid w:val="00665600"/>
    <w:rsid w:val="00665955"/>
    <w:rsid w:val="006659A8"/>
    <w:rsid w:val="00665C93"/>
    <w:rsid w:val="00665D72"/>
    <w:rsid w:val="00665EA9"/>
    <w:rsid w:val="00665F2B"/>
    <w:rsid w:val="00666437"/>
    <w:rsid w:val="006665C0"/>
    <w:rsid w:val="00666A86"/>
    <w:rsid w:val="00666C60"/>
    <w:rsid w:val="00666D5B"/>
    <w:rsid w:val="00666ED8"/>
    <w:rsid w:val="00667087"/>
    <w:rsid w:val="0066741D"/>
    <w:rsid w:val="00667465"/>
    <w:rsid w:val="00667791"/>
    <w:rsid w:val="0066784B"/>
    <w:rsid w:val="00667DA5"/>
    <w:rsid w:val="00670056"/>
    <w:rsid w:val="006702B0"/>
    <w:rsid w:val="006703FA"/>
    <w:rsid w:val="00670678"/>
    <w:rsid w:val="0067075C"/>
    <w:rsid w:val="00670BA0"/>
    <w:rsid w:val="00670BF1"/>
    <w:rsid w:val="0067107F"/>
    <w:rsid w:val="006710EA"/>
    <w:rsid w:val="006713A0"/>
    <w:rsid w:val="0067143D"/>
    <w:rsid w:val="00671523"/>
    <w:rsid w:val="006715B4"/>
    <w:rsid w:val="00671932"/>
    <w:rsid w:val="0067195E"/>
    <w:rsid w:val="00672463"/>
    <w:rsid w:val="00672564"/>
    <w:rsid w:val="006726E9"/>
    <w:rsid w:val="0067276E"/>
    <w:rsid w:val="00672ACA"/>
    <w:rsid w:val="00672DEC"/>
    <w:rsid w:val="00673295"/>
    <w:rsid w:val="00673454"/>
    <w:rsid w:val="006737B5"/>
    <w:rsid w:val="006738C8"/>
    <w:rsid w:val="00673909"/>
    <w:rsid w:val="006739EA"/>
    <w:rsid w:val="00673E77"/>
    <w:rsid w:val="006741E2"/>
    <w:rsid w:val="0067462C"/>
    <w:rsid w:val="006746B3"/>
    <w:rsid w:val="0067478B"/>
    <w:rsid w:val="0067486C"/>
    <w:rsid w:val="00674926"/>
    <w:rsid w:val="00674A02"/>
    <w:rsid w:val="006752D0"/>
    <w:rsid w:val="006752DA"/>
    <w:rsid w:val="00675505"/>
    <w:rsid w:val="00675683"/>
    <w:rsid w:val="006758A2"/>
    <w:rsid w:val="006759A9"/>
    <w:rsid w:val="00675BC1"/>
    <w:rsid w:val="00675BF2"/>
    <w:rsid w:val="00675E8C"/>
    <w:rsid w:val="00675E91"/>
    <w:rsid w:val="00675F87"/>
    <w:rsid w:val="006761E0"/>
    <w:rsid w:val="0067625B"/>
    <w:rsid w:val="00676381"/>
    <w:rsid w:val="006763F8"/>
    <w:rsid w:val="00676727"/>
    <w:rsid w:val="006767C1"/>
    <w:rsid w:val="00676A90"/>
    <w:rsid w:val="00676B48"/>
    <w:rsid w:val="00676BE2"/>
    <w:rsid w:val="00676CCF"/>
    <w:rsid w:val="00676D0C"/>
    <w:rsid w:val="0067700F"/>
    <w:rsid w:val="006770EA"/>
    <w:rsid w:val="00677386"/>
    <w:rsid w:val="006775C7"/>
    <w:rsid w:val="00677AB3"/>
    <w:rsid w:val="00677B60"/>
    <w:rsid w:val="00677BA5"/>
    <w:rsid w:val="00677C68"/>
    <w:rsid w:val="00677E0F"/>
    <w:rsid w:val="00677F9D"/>
    <w:rsid w:val="006800C7"/>
    <w:rsid w:val="00680309"/>
    <w:rsid w:val="00680539"/>
    <w:rsid w:val="00680573"/>
    <w:rsid w:val="006809E5"/>
    <w:rsid w:val="00680E2E"/>
    <w:rsid w:val="006810F7"/>
    <w:rsid w:val="00681224"/>
    <w:rsid w:val="00681232"/>
    <w:rsid w:val="00681294"/>
    <w:rsid w:val="006812FE"/>
    <w:rsid w:val="006815C7"/>
    <w:rsid w:val="00681733"/>
    <w:rsid w:val="0068187D"/>
    <w:rsid w:val="006818F8"/>
    <w:rsid w:val="00681AA1"/>
    <w:rsid w:val="00681B40"/>
    <w:rsid w:val="00681FC7"/>
    <w:rsid w:val="0068219D"/>
    <w:rsid w:val="006821A7"/>
    <w:rsid w:val="00682484"/>
    <w:rsid w:val="006828F8"/>
    <w:rsid w:val="00682919"/>
    <w:rsid w:val="00682B7E"/>
    <w:rsid w:val="00682C0B"/>
    <w:rsid w:val="00682D8E"/>
    <w:rsid w:val="00682F4C"/>
    <w:rsid w:val="00682F6B"/>
    <w:rsid w:val="0068366F"/>
    <w:rsid w:val="00683897"/>
    <w:rsid w:val="00683A07"/>
    <w:rsid w:val="00683A4F"/>
    <w:rsid w:val="00684120"/>
    <w:rsid w:val="006841FB"/>
    <w:rsid w:val="0068425A"/>
    <w:rsid w:val="00684440"/>
    <w:rsid w:val="00684AA1"/>
    <w:rsid w:val="00684C7A"/>
    <w:rsid w:val="00684E28"/>
    <w:rsid w:val="00684F7D"/>
    <w:rsid w:val="00685096"/>
    <w:rsid w:val="00685423"/>
    <w:rsid w:val="0068548D"/>
    <w:rsid w:val="00685582"/>
    <w:rsid w:val="00685601"/>
    <w:rsid w:val="00685951"/>
    <w:rsid w:val="00685989"/>
    <w:rsid w:val="006866EF"/>
    <w:rsid w:val="00686B8B"/>
    <w:rsid w:val="00686D28"/>
    <w:rsid w:val="00686F16"/>
    <w:rsid w:val="00686F9D"/>
    <w:rsid w:val="00687234"/>
    <w:rsid w:val="006872B5"/>
    <w:rsid w:val="006873EA"/>
    <w:rsid w:val="006874AB"/>
    <w:rsid w:val="00687571"/>
    <w:rsid w:val="00687732"/>
    <w:rsid w:val="00687866"/>
    <w:rsid w:val="00687DF0"/>
    <w:rsid w:val="00687E01"/>
    <w:rsid w:val="00687FF5"/>
    <w:rsid w:val="00690142"/>
    <w:rsid w:val="00690308"/>
    <w:rsid w:val="0069069B"/>
    <w:rsid w:val="00690772"/>
    <w:rsid w:val="00690916"/>
    <w:rsid w:val="00690970"/>
    <w:rsid w:val="00690C3F"/>
    <w:rsid w:val="006913FE"/>
    <w:rsid w:val="006914ED"/>
    <w:rsid w:val="00691658"/>
    <w:rsid w:val="00692923"/>
    <w:rsid w:val="00692AA7"/>
    <w:rsid w:val="00692F4B"/>
    <w:rsid w:val="00692F8D"/>
    <w:rsid w:val="006931FA"/>
    <w:rsid w:val="00693331"/>
    <w:rsid w:val="006933E0"/>
    <w:rsid w:val="006936DB"/>
    <w:rsid w:val="00693738"/>
    <w:rsid w:val="006937AE"/>
    <w:rsid w:val="00693826"/>
    <w:rsid w:val="00693921"/>
    <w:rsid w:val="00693999"/>
    <w:rsid w:val="006939F4"/>
    <w:rsid w:val="00693BB0"/>
    <w:rsid w:val="00693CBB"/>
    <w:rsid w:val="00693F07"/>
    <w:rsid w:val="00693F0B"/>
    <w:rsid w:val="00694369"/>
    <w:rsid w:val="006946A1"/>
    <w:rsid w:val="00694AB1"/>
    <w:rsid w:val="00694B0C"/>
    <w:rsid w:val="00694DC9"/>
    <w:rsid w:val="00694E0A"/>
    <w:rsid w:val="00694E77"/>
    <w:rsid w:val="006950C0"/>
    <w:rsid w:val="0069513C"/>
    <w:rsid w:val="0069520C"/>
    <w:rsid w:val="00695227"/>
    <w:rsid w:val="0069527A"/>
    <w:rsid w:val="00695543"/>
    <w:rsid w:val="00695553"/>
    <w:rsid w:val="006955CE"/>
    <w:rsid w:val="00695698"/>
    <w:rsid w:val="00695B44"/>
    <w:rsid w:val="00695EE3"/>
    <w:rsid w:val="00695FA3"/>
    <w:rsid w:val="00696002"/>
    <w:rsid w:val="0069645A"/>
    <w:rsid w:val="0069686F"/>
    <w:rsid w:val="00696A90"/>
    <w:rsid w:val="00696B58"/>
    <w:rsid w:val="00696BCE"/>
    <w:rsid w:val="00696C70"/>
    <w:rsid w:val="00696D9F"/>
    <w:rsid w:val="00696E55"/>
    <w:rsid w:val="006970E9"/>
    <w:rsid w:val="00697493"/>
    <w:rsid w:val="00697516"/>
    <w:rsid w:val="00697629"/>
    <w:rsid w:val="0069763E"/>
    <w:rsid w:val="006977EE"/>
    <w:rsid w:val="00697F22"/>
    <w:rsid w:val="00697FE5"/>
    <w:rsid w:val="006A0012"/>
    <w:rsid w:val="006A02C3"/>
    <w:rsid w:val="006A0611"/>
    <w:rsid w:val="006A0C66"/>
    <w:rsid w:val="006A0DDF"/>
    <w:rsid w:val="006A0EC6"/>
    <w:rsid w:val="006A0F40"/>
    <w:rsid w:val="006A103C"/>
    <w:rsid w:val="006A1041"/>
    <w:rsid w:val="006A11C6"/>
    <w:rsid w:val="006A11FC"/>
    <w:rsid w:val="006A1874"/>
    <w:rsid w:val="006A18F6"/>
    <w:rsid w:val="006A19B9"/>
    <w:rsid w:val="006A1BD4"/>
    <w:rsid w:val="006A1BDC"/>
    <w:rsid w:val="006A1CEE"/>
    <w:rsid w:val="006A1D19"/>
    <w:rsid w:val="006A2312"/>
    <w:rsid w:val="006A23F4"/>
    <w:rsid w:val="006A27C1"/>
    <w:rsid w:val="006A29CC"/>
    <w:rsid w:val="006A2C9D"/>
    <w:rsid w:val="006A2CCF"/>
    <w:rsid w:val="006A2DCE"/>
    <w:rsid w:val="006A2EE6"/>
    <w:rsid w:val="006A3278"/>
    <w:rsid w:val="006A3423"/>
    <w:rsid w:val="006A3532"/>
    <w:rsid w:val="006A3863"/>
    <w:rsid w:val="006A3DDA"/>
    <w:rsid w:val="006A440C"/>
    <w:rsid w:val="006A4566"/>
    <w:rsid w:val="006A48BC"/>
    <w:rsid w:val="006A48F0"/>
    <w:rsid w:val="006A4B82"/>
    <w:rsid w:val="006A5234"/>
    <w:rsid w:val="006A537C"/>
    <w:rsid w:val="006A5428"/>
    <w:rsid w:val="006A54C3"/>
    <w:rsid w:val="006A55AC"/>
    <w:rsid w:val="006A5D6A"/>
    <w:rsid w:val="006A5FBE"/>
    <w:rsid w:val="006A6267"/>
    <w:rsid w:val="006A6829"/>
    <w:rsid w:val="006A694F"/>
    <w:rsid w:val="006A708F"/>
    <w:rsid w:val="006A75CB"/>
    <w:rsid w:val="006A75E3"/>
    <w:rsid w:val="006A7AF3"/>
    <w:rsid w:val="006A7CF7"/>
    <w:rsid w:val="006A7EC3"/>
    <w:rsid w:val="006B012A"/>
    <w:rsid w:val="006B0182"/>
    <w:rsid w:val="006B01C2"/>
    <w:rsid w:val="006B03D2"/>
    <w:rsid w:val="006B0678"/>
    <w:rsid w:val="006B0837"/>
    <w:rsid w:val="006B0D20"/>
    <w:rsid w:val="006B1175"/>
    <w:rsid w:val="006B16DD"/>
    <w:rsid w:val="006B16DE"/>
    <w:rsid w:val="006B1835"/>
    <w:rsid w:val="006B196A"/>
    <w:rsid w:val="006B19D5"/>
    <w:rsid w:val="006B1BFD"/>
    <w:rsid w:val="006B1C69"/>
    <w:rsid w:val="006B1D6A"/>
    <w:rsid w:val="006B1DFB"/>
    <w:rsid w:val="006B1EA8"/>
    <w:rsid w:val="006B1EFC"/>
    <w:rsid w:val="006B211B"/>
    <w:rsid w:val="006B2140"/>
    <w:rsid w:val="006B2343"/>
    <w:rsid w:val="006B2517"/>
    <w:rsid w:val="006B2604"/>
    <w:rsid w:val="006B2B95"/>
    <w:rsid w:val="006B2D5A"/>
    <w:rsid w:val="006B2ECA"/>
    <w:rsid w:val="006B3503"/>
    <w:rsid w:val="006B360F"/>
    <w:rsid w:val="006B3622"/>
    <w:rsid w:val="006B369D"/>
    <w:rsid w:val="006B3719"/>
    <w:rsid w:val="006B3756"/>
    <w:rsid w:val="006B3815"/>
    <w:rsid w:val="006B3913"/>
    <w:rsid w:val="006B39C3"/>
    <w:rsid w:val="006B3ABB"/>
    <w:rsid w:val="006B44E7"/>
    <w:rsid w:val="006B4774"/>
    <w:rsid w:val="006B484C"/>
    <w:rsid w:val="006B4876"/>
    <w:rsid w:val="006B4A0A"/>
    <w:rsid w:val="006B4C10"/>
    <w:rsid w:val="006B4DDD"/>
    <w:rsid w:val="006B5313"/>
    <w:rsid w:val="006B5610"/>
    <w:rsid w:val="006B5774"/>
    <w:rsid w:val="006B5D56"/>
    <w:rsid w:val="006B5E27"/>
    <w:rsid w:val="006B6590"/>
    <w:rsid w:val="006B69B1"/>
    <w:rsid w:val="006B69E9"/>
    <w:rsid w:val="006B6CF7"/>
    <w:rsid w:val="006B6D7E"/>
    <w:rsid w:val="006B6EF3"/>
    <w:rsid w:val="006B6EF8"/>
    <w:rsid w:val="006B72AD"/>
    <w:rsid w:val="006B72D8"/>
    <w:rsid w:val="006B7799"/>
    <w:rsid w:val="006B792E"/>
    <w:rsid w:val="006B7C7D"/>
    <w:rsid w:val="006B7C94"/>
    <w:rsid w:val="006B7D72"/>
    <w:rsid w:val="006B7DD9"/>
    <w:rsid w:val="006C00A0"/>
    <w:rsid w:val="006C01EE"/>
    <w:rsid w:val="006C0418"/>
    <w:rsid w:val="006C06F4"/>
    <w:rsid w:val="006C070D"/>
    <w:rsid w:val="006C0788"/>
    <w:rsid w:val="006C07F4"/>
    <w:rsid w:val="006C0832"/>
    <w:rsid w:val="006C085F"/>
    <w:rsid w:val="006C087E"/>
    <w:rsid w:val="006C09C3"/>
    <w:rsid w:val="006C0AB4"/>
    <w:rsid w:val="006C0E43"/>
    <w:rsid w:val="006C1084"/>
    <w:rsid w:val="006C12C9"/>
    <w:rsid w:val="006C1414"/>
    <w:rsid w:val="006C1687"/>
    <w:rsid w:val="006C1695"/>
    <w:rsid w:val="006C1793"/>
    <w:rsid w:val="006C17F2"/>
    <w:rsid w:val="006C1841"/>
    <w:rsid w:val="006C1990"/>
    <w:rsid w:val="006C1A4B"/>
    <w:rsid w:val="006C1BC3"/>
    <w:rsid w:val="006C1C1C"/>
    <w:rsid w:val="006C1C9C"/>
    <w:rsid w:val="006C1CB0"/>
    <w:rsid w:val="006C21D1"/>
    <w:rsid w:val="006C2534"/>
    <w:rsid w:val="006C2836"/>
    <w:rsid w:val="006C2AF0"/>
    <w:rsid w:val="006C2B13"/>
    <w:rsid w:val="006C2C08"/>
    <w:rsid w:val="006C2C29"/>
    <w:rsid w:val="006C2EA4"/>
    <w:rsid w:val="006C35FB"/>
    <w:rsid w:val="006C373B"/>
    <w:rsid w:val="006C3753"/>
    <w:rsid w:val="006C3F85"/>
    <w:rsid w:val="006C432E"/>
    <w:rsid w:val="006C49D3"/>
    <w:rsid w:val="006C4B49"/>
    <w:rsid w:val="006C4D1E"/>
    <w:rsid w:val="006C4EB0"/>
    <w:rsid w:val="006C51A5"/>
    <w:rsid w:val="006C5823"/>
    <w:rsid w:val="006C596E"/>
    <w:rsid w:val="006C5B0E"/>
    <w:rsid w:val="006C5B24"/>
    <w:rsid w:val="006C5E99"/>
    <w:rsid w:val="006C61E4"/>
    <w:rsid w:val="006C659F"/>
    <w:rsid w:val="006C66E4"/>
    <w:rsid w:val="006C68A5"/>
    <w:rsid w:val="006C6930"/>
    <w:rsid w:val="006C69D5"/>
    <w:rsid w:val="006C69E1"/>
    <w:rsid w:val="006C6B63"/>
    <w:rsid w:val="006C6B8F"/>
    <w:rsid w:val="006C6BB4"/>
    <w:rsid w:val="006C6E2B"/>
    <w:rsid w:val="006C6F71"/>
    <w:rsid w:val="006C724C"/>
    <w:rsid w:val="006C7337"/>
    <w:rsid w:val="006C73A7"/>
    <w:rsid w:val="006C7581"/>
    <w:rsid w:val="006C7668"/>
    <w:rsid w:val="006C771A"/>
    <w:rsid w:val="006C7AEA"/>
    <w:rsid w:val="006C7B5D"/>
    <w:rsid w:val="006C7EEF"/>
    <w:rsid w:val="006C7F33"/>
    <w:rsid w:val="006D000E"/>
    <w:rsid w:val="006D0087"/>
    <w:rsid w:val="006D067C"/>
    <w:rsid w:val="006D06B5"/>
    <w:rsid w:val="006D078C"/>
    <w:rsid w:val="006D0AC7"/>
    <w:rsid w:val="006D0B58"/>
    <w:rsid w:val="006D0D55"/>
    <w:rsid w:val="006D0E6C"/>
    <w:rsid w:val="006D0F84"/>
    <w:rsid w:val="006D16F8"/>
    <w:rsid w:val="006D1712"/>
    <w:rsid w:val="006D1AD7"/>
    <w:rsid w:val="006D1B68"/>
    <w:rsid w:val="006D1D0A"/>
    <w:rsid w:val="006D1FE7"/>
    <w:rsid w:val="006D22A6"/>
    <w:rsid w:val="006D282D"/>
    <w:rsid w:val="006D28B1"/>
    <w:rsid w:val="006D2C0E"/>
    <w:rsid w:val="006D2D28"/>
    <w:rsid w:val="006D2D4D"/>
    <w:rsid w:val="006D30AB"/>
    <w:rsid w:val="006D3216"/>
    <w:rsid w:val="006D34DE"/>
    <w:rsid w:val="006D358D"/>
    <w:rsid w:val="006D3669"/>
    <w:rsid w:val="006D3870"/>
    <w:rsid w:val="006D3CE3"/>
    <w:rsid w:val="006D3E3C"/>
    <w:rsid w:val="006D3ED6"/>
    <w:rsid w:val="006D3EE4"/>
    <w:rsid w:val="006D421E"/>
    <w:rsid w:val="006D4407"/>
    <w:rsid w:val="006D4442"/>
    <w:rsid w:val="006D47C5"/>
    <w:rsid w:val="006D4C57"/>
    <w:rsid w:val="006D4E98"/>
    <w:rsid w:val="006D4ED4"/>
    <w:rsid w:val="006D5249"/>
    <w:rsid w:val="006D5345"/>
    <w:rsid w:val="006D543C"/>
    <w:rsid w:val="006D54B1"/>
    <w:rsid w:val="006D54BC"/>
    <w:rsid w:val="006D57A1"/>
    <w:rsid w:val="006D5971"/>
    <w:rsid w:val="006D59F1"/>
    <w:rsid w:val="006D5AAB"/>
    <w:rsid w:val="006D5DDA"/>
    <w:rsid w:val="006D61F9"/>
    <w:rsid w:val="006D63FF"/>
    <w:rsid w:val="006D64E2"/>
    <w:rsid w:val="006D67B0"/>
    <w:rsid w:val="006D69BC"/>
    <w:rsid w:val="006D6C2B"/>
    <w:rsid w:val="006D6F22"/>
    <w:rsid w:val="006D6F6F"/>
    <w:rsid w:val="006D70A0"/>
    <w:rsid w:val="006D71DE"/>
    <w:rsid w:val="006D721E"/>
    <w:rsid w:val="006D72D2"/>
    <w:rsid w:val="006D7321"/>
    <w:rsid w:val="006D734E"/>
    <w:rsid w:val="006D7520"/>
    <w:rsid w:val="006D7C21"/>
    <w:rsid w:val="006D7F81"/>
    <w:rsid w:val="006E0170"/>
    <w:rsid w:val="006E0229"/>
    <w:rsid w:val="006E0261"/>
    <w:rsid w:val="006E04ED"/>
    <w:rsid w:val="006E0508"/>
    <w:rsid w:val="006E0588"/>
    <w:rsid w:val="006E0602"/>
    <w:rsid w:val="006E0B62"/>
    <w:rsid w:val="006E0D2B"/>
    <w:rsid w:val="006E0E24"/>
    <w:rsid w:val="006E0F36"/>
    <w:rsid w:val="006E1306"/>
    <w:rsid w:val="006E1584"/>
    <w:rsid w:val="006E183F"/>
    <w:rsid w:val="006E1928"/>
    <w:rsid w:val="006E194F"/>
    <w:rsid w:val="006E1B8E"/>
    <w:rsid w:val="006E1E0C"/>
    <w:rsid w:val="006E1F24"/>
    <w:rsid w:val="006E1FA8"/>
    <w:rsid w:val="006E201E"/>
    <w:rsid w:val="006E215E"/>
    <w:rsid w:val="006E2626"/>
    <w:rsid w:val="006E2B9E"/>
    <w:rsid w:val="006E2E10"/>
    <w:rsid w:val="006E3035"/>
    <w:rsid w:val="006E34E9"/>
    <w:rsid w:val="006E3A14"/>
    <w:rsid w:val="006E3A70"/>
    <w:rsid w:val="006E3B1E"/>
    <w:rsid w:val="006E3BAA"/>
    <w:rsid w:val="006E3BAF"/>
    <w:rsid w:val="006E3C30"/>
    <w:rsid w:val="006E3CCC"/>
    <w:rsid w:val="006E3E11"/>
    <w:rsid w:val="006E4004"/>
    <w:rsid w:val="006E408D"/>
    <w:rsid w:val="006E44B4"/>
    <w:rsid w:val="006E465A"/>
    <w:rsid w:val="006E4716"/>
    <w:rsid w:val="006E47E1"/>
    <w:rsid w:val="006E47F8"/>
    <w:rsid w:val="006E498B"/>
    <w:rsid w:val="006E4B80"/>
    <w:rsid w:val="006E5400"/>
    <w:rsid w:val="006E5480"/>
    <w:rsid w:val="006E5545"/>
    <w:rsid w:val="006E5620"/>
    <w:rsid w:val="006E5679"/>
    <w:rsid w:val="006E59EC"/>
    <w:rsid w:val="006E5B68"/>
    <w:rsid w:val="006E6018"/>
    <w:rsid w:val="006E6294"/>
    <w:rsid w:val="006E639E"/>
    <w:rsid w:val="006E6468"/>
    <w:rsid w:val="006E652F"/>
    <w:rsid w:val="006E6676"/>
    <w:rsid w:val="006E6749"/>
    <w:rsid w:val="006E6D29"/>
    <w:rsid w:val="006E6EE2"/>
    <w:rsid w:val="006E700B"/>
    <w:rsid w:val="006E72E8"/>
    <w:rsid w:val="006E7397"/>
    <w:rsid w:val="006E79E2"/>
    <w:rsid w:val="006F05E7"/>
    <w:rsid w:val="006F07C7"/>
    <w:rsid w:val="006F0A17"/>
    <w:rsid w:val="006F0C6F"/>
    <w:rsid w:val="006F129E"/>
    <w:rsid w:val="006F14CA"/>
    <w:rsid w:val="006F1521"/>
    <w:rsid w:val="006F15F7"/>
    <w:rsid w:val="006F187E"/>
    <w:rsid w:val="006F194F"/>
    <w:rsid w:val="006F1A10"/>
    <w:rsid w:val="006F1B0B"/>
    <w:rsid w:val="006F1BA7"/>
    <w:rsid w:val="006F1FB8"/>
    <w:rsid w:val="006F21E0"/>
    <w:rsid w:val="006F2274"/>
    <w:rsid w:val="006F22C9"/>
    <w:rsid w:val="006F2432"/>
    <w:rsid w:val="006F25AC"/>
    <w:rsid w:val="006F25FA"/>
    <w:rsid w:val="006F25FF"/>
    <w:rsid w:val="006F26B0"/>
    <w:rsid w:val="006F2747"/>
    <w:rsid w:val="006F2974"/>
    <w:rsid w:val="006F2A49"/>
    <w:rsid w:val="006F3130"/>
    <w:rsid w:val="006F32DF"/>
    <w:rsid w:val="006F37B5"/>
    <w:rsid w:val="006F3839"/>
    <w:rsid w:val="006F39C5"/>
    <w:rsid w:val="006F3A97"/>
    <w:rsid w:val="006F3AFA"/>
    <w:rsid w:val="006F3C92"/>
    <w:rsid w:val="006F3CAA"/>
    <w:rsid w:val="006F3F3B"/>
    <w:rsid w:val="006F4342"/>
    <w:rsid w:val="006F45AB"/>
    <w:rsid w:val="006F48DA"/>
    <w:rsid w:val="006F4A0C"/>
    <w:rsid w:val="006F4B0F"/>
    <w:rsid w:val="006F4B70"/>
    <w:rsid w:val="006F4E12"/>
    <w:rsid w:val="006F5002"/>
    <w:rsid w:val="006F51C6"/>
    <w:rsid w:val="006F54B7"/>
    <w:rsid w:val="006F562E"/>
    <w:rsid w:val="006F5775"/>
    <w:rsid w:val="006F5B04"/>
    <w:rsid w:val="006F5B39"/>
    <w:rsid w:val="006F5F89"/>
    <w:rsid w:val="006F613C"/>
    <w:rsid w:val="006F64CA"/>
    <w:rsid w:val="006F67F0"/>
    <w:rsid w:val="006F68AF"/>
    <w:rsid w:val="006F6974"/>
    <w:rsid w:val="006F6AD9"/>
    <w:rsid w:val="006F6FCF"/>
    <w:rsid w:val="006F716A"/>
    <w:rsid w:val="006F722D"/>
    <w:rsid w:val="006F723B"/>
    <w:rsid w:val="006F72EE"/>
    <w:rsid w:val="006F73E3"/>
    <w:rsid w:val="006F76C3"/>
    <w:rsid w:val="006F79BF"/>
    <w:rsid w:val="006F7AAB"/>
    <w:rsid w:val="006F7E11"/>
    <w:rsid w:val="006F7EEF"/>
    <w:rsid w:val="00700039"/>
    <w:rsid w:val="007001D1"/>
    <w:rsid w:val="007003BB"/>
    <w:rsid w:val="007004F4"/>
    <w:rsid w:val="007007AA"/>
    <w:rsid w:val="007008E5"/>
    <w:rsid w:val="0070093F"/>
    <w:rsid w:val="00700AF1"/>
    <w:rsid w:val="00700CCF"/>
    <w:rsid w:val="00700DE8"/>
    <w:rsid w:val="00700FFB"/>
    <w:rsid w:val="007010BF"/>
    <w:rsid w:val="0070118A"/>
    <w:rsid w:val="00701241"/>
    <w:rsid w:val="0070129C"/>
    <w:rsid w:val="00701836"/>
    <w:rsid w:val="00701B38"/>
    <w:rsid w:val="00701D19"/>
    <w:rsid w:val="00701E8E"/>
    <w:rsid w:val="00701F3D"/>
    <w:rsid w:val="007025ED"/>
    <w:rsid w:val="00703120"/>
    <w:rsid w:val="00703162"/>
    <w:rsid w:val="007031B4"/>
    <w:rsid w:val="00703382"/>
    <w:rsid w:val="007034AA"/>
    <w:rsid w:val="00703598"/>
    <w:rsid w:val="007038EE"/>
    <w:rsid w:val="00703AC4"/>
    <w:rsid w:val="00703BB0"/>
    <w:rsid w:val="00703DD2"/>
    <w:rsid w:val="00703F37"/>
    <w:rsid w:val="00704248"/>
    <w:rsid w:val="007042AC"/>
    <w:rsid w:val="0070440F"/>
    <w:rsid w:val="007045B4"/>
    <w:rsid w:val="007045FD"/>
    <w:rsid w:val="00704A4C"/>
    <w:rsid w:val="00704B1C"/>
    <w:rsid w:val="00704D8D"/>
    <w:rsid w:val="00704E19"/>
    <w:rsid w:val="00704E39"/>
    <w:rsid w:val="00704F85"/>
    <w:rsid w:val="007050D4"/>
    <w:rsid w:val="007051E2"/>
    <w:rsid w:val="00705647"/>
    <w:rsid w:val="00705997"/>
    <w:rsid w:val="00705A59"/>
    <w:rsid w:val="00705DF3"/>
    <w:rsid w:val="00706076"/>
    <w:rsid w:val="0070659D"/>
    <w:rsid w:val="00706679"/>
    <w:rsid w:val="0070669E"/>
    <w:rsid w:val="00706A6B"/>
    <w:rsid w:val="00706C21"/>
    <w:rsid w:val="00706F33"/>
    <w:rsid w:val="00707016"/>
    <w:rsid w:val="00707177"/>
    <w:rsid w:val="00707461"/>
    <w:rsid w:val="007078A4"/>
    <w:rsid w:val="00707A24"/>
    <w:rsid w:val="00707F75"/>
    <w:rsid w:val="00710300"/>
    <w:rsid w:val="00710573"/>
    <w:rsid w:val="00710918"/>
    <w:rsid w:val="00710A34"/>
    <w:rsid w:val="00710AC1"/>
    <w:rsid w:val="00710C56"/>
    <w:rsid w:val="00710D12"/>
    <w:rsid w:val="00710E95"/>
    <w:rsid w:val="00710EAB"/>
    <w:rsid w:val="0071122F"/>
    <w:rsid w:val="0071128E"/>
    <w:rsid w:val="007112CB"/>
    <w:rsid w:val="00711622"/>
    <w:rsid w:val="00711674"/>
    <w:rsid w:val="0071199D"/>
    <w:rsid w:val="00711ADD"/>
    <w:rsid w:val="00711E30"/>
    <w:rsid w:val="00711F56"/>
    <w:rsid w:val="00711FBB"/>
    <w:rsid w:val="00712196"/>
    <w:rsid w:val="007122AC"/>
    <w:rsid w:val="0071233E"/>
    <w:rsid w:val="007123A0"/>
    <w:rsid w:val="007123A8"/>
    <w:rsid w:val="0071253B"/>
    <w:rsid w:val="00712728"/>
    <w:rsid w:val="007128A4"/>
    <w:rsid w:val="007129CD"/>
    <w:rsid w:val="00712A44"/>
    <w:rsid w:val="00712D1F"/>
    <w:rsid w:val="00712FA1"/>
    <w:rsid w:val="00712FBC"/>
    <w:rsid w:val="00713181"/>
    <w:rsid w:val="00713197"/>
    <w:rsid w:val="0071358F"/>
    <w:rsid w:val="0071368D"/>
    <w:rsid w:val="00713A82"/>
    <w:rsid w:val="00713F01"/>
    <w:rsid w:val="0071443E"/>
    <w:rsid w:val="007144DA"/>
    <w:rsid w:val="00714764"/>
    <w:rsid w:val="007147BD"/>
    <w:rsid w:val="0071489B"/>
    <w:rsid w:val="00714C2B"/>
    <w:rsid w:val="00714F56"/>
    <w:rsid w:val="007150C5"/>
    <w:rsid w:val="00715DB4"/>
    <w:rsid w:val="00715DD0"/>
    <w:rsid w:val="00715DEC"/>
    <w:rsid w:val="00715E9E"/>
    <w:rsid w:val="00715F81"/>
    <w:rsid w:val="007161D3"/>
    <w:rsid w:val="00716266"/>
    <w:rsid w:val="00716448"/>
    <w:rsid w:val="00716473"/>
    <w:rsid w:val="0071654A"/>
    <w:rsid w:val="007166D9"/>
    <w:rsid w:val="0071673C"/>
    <w:rsid w:val="00716874"/>
    <w:rsid w:val="007169D2"/>
    <w:rsid w:val="007169D6"/>
    <w:rsid w:val="00716A1E"/>
    <w:rsid w:val="00716BF1"/>
    <w:rsid w:val="00716F24"/>
    <w:rsid w:val="00716FB9"/>
    <w:rsid w:val="00717438"/>
    <w:rsid w:val="00717463"/>
    <w:rsid w:val="007174DE"/>
    <w:rsid w:val="007177E0"/>
    <w:rsid w:val="007179A9"/>
    <w:rsid w:val="00717CCE"/>
    <w:rsid w:val="00717F83"/>
    <w:rsid w:val="0072001A"/>
    <w:rsid w:val="00720194"/>
    <w:rsid w:val="007201B1"/>
    <w:rsid w:val="007201EE"/>
    <w:rsid w:val="00720502"/>
    <w:rsid w:val="0072068D"/>
    <w:rsid w:val="00720954"/>
    <w:rsid w:val="00720989"/>
    <w:rsid w:val="00720A43"/>
    <w:rsid w:val="00720CA7"/>
    <w:rsid w:val="00720D19"/>
    <w:rsid w:val="00720E04"/>
    <w:rsid w:val="007211CF"/>
    <w:rsid w:val="007212A6"/>
    <w:rsid w:val="00721626"/>
    <w:rsid w:val="0072183F"/>
    <w:rsid w:val="007218E3"/>
    <w:rsid w:val="007219A8"/>
    <w:rsid w:val="007219E8"/>
    <w:rsid w:val="00721A69"/>
    <w:rsid w:val="00721E45"/>
    <w:rsid w:val="007220E2"/>
    <w:rsid w:val="007221FF"/>
    <w:rsid w:val="0072246B"/>
    <w:rsid w:val="00722524"/>
    <w:rsid w:val="007225F9"/>
    <w:rsid w:val="00722795"/>
    <w:rsid w:val="0072289D"/>
    <w:rsid w:val="007228A7"/>
    <w:rsid w:val="007228BB"/>
    <w:rsid w:val="007228DB"/>
    <w:rsid w:val="0072294D"/>
    <w:rsid w:val="00722B74"/>
    <w:rsid w:val="00722B98"/>
    <w:rsid w:val="00722D9A"/>
    <w:rsid w:val="00722EBC"/>
    <w:rsid w:val="00722F73"/>
    <w:rsid w:val="00723204"/>
    <w:rsid w:val="0072320F"/>
    <w:rsid w:val="00723231"/>
    <w:rsid w:val="007232C9"/>
    <w:rsid w:val="007236B0"/>
    <w:rsid w:val="00723788"/>
    <w:rsid w:val="00723C7D"/>
    <w:rsid w:val="00723CB7"/>
    <w:rsid w:val="00723E8E"/>
    <w:rsid w:val="0072446A"/>
    <w:rsid w:val="00724503"/>
    <w:rsid w:val="00724583"/>
    <w:rsid w:val="00724845"/>
    <w:rsid w:val="007248BE"/>
    <w:rsid w:val="00724A56"/>
    <w:rsid w:val="00724CA7"/>
    <w:rsid w:val="00724ED7"/>
    <w:rsid w:val="00724F80"/>
    <w:rsid w:val="00724FA0"/>
    <w:rsid w:val="00725173"/>
    <w:rsid w:val="00725293"/>
    <w:rsid w:val="007253ED"/>
    <w:rsid w:val="007254F4"/>
    <w:rsid w:val="00725711"/>
    <w:rsid w:val="00725911"/>
    <w:rsid w:val="00725978"/>
    <w:rsid w:val="00725B2D"/>
    <w:rsid w:val="00725B33"/>
    <w:rsid w:val="00725B40"/>
    <w:rsid w:val="00725BBA"/>
    <w:rsid w:val="00725C37"/>
    <w:rsid w:val="00725D94"/>
    <w:rsid w:val="00725E0B"/>
    <w:rsid w:val="00725EE9"/>
    <w:rsid w:val="00725F0C"/>
    <w:rsid w:val="00725FE7"/>
    <w:rsid w:val="00726276"/>
    <w:rsid w:val="00726335"/>
    <w:rsid w:val="00726409"/>
    <w:rsid w:val="00726644"/>
    <w:rsid w:val="007274FD"/>
    <w:rsid w:val="0072758B"/>
    <w:rsid w:val="00727835"/>
    <w:rsid w:val="00727D09"/>
    <w:rsid w:val="00727ECC"/>
    <w:rsid w:val="00727FE5"/>
    <w:rsid w:val="0073001C"/>
    <w:rsid w:val="007302E9"/>
    <w:rsid w:val="007307DD"/>
    <w:rsid w:val="00730854"/>
    <w:rsid w:val="00730A9D"/>
    <w:rsid w:val="00730B9B"/>
    <w:rsid w:val="0073115E"/>
    <w:rsid w:val="007313F2"/>
    <w:rsid w:val="00731432"/>
    <w:rsid w:val="00731490"/>
    <w:rsid w:val="00731770"/>
    <w:rsid w:val="0073181F"/>
    <w:rsid w:val="00731863"/>
    <w:rsid w:val="007319ED"/>
    <w:rsid w:val="00731E5D"/>
    <w:rsid w:val="0073203D"/>
    <w:rsid w:val="007320D5"/>
    <w:rsid w:val="00732163"/>
    <w:rsid w:val="0073235D"/>
    <w:rsid w:val="0073236A"/>
    <w:rsid w:val="007323B8"/>
    <w:rsid w:val="007325E6"/>
    <w:rsid w:val="0073292A"/>
    <w:rsid w:val="007329A5"/>
    <w:rsid w:val="007329C0"/>
    <w:rsid w:val="00732A3E"/>
    <w:rsid w:val="00732F51"/>
    <w:rsid w:val="0073335A"/>
    <w:rsid w:val="0073341C"/>
    <w:rsid w:val="007336B9"/>
    <w:rsid w:val="00733959"/>
    <w:rsid w:val="0073397E"/>
    <w:rsid w:val="007339BB"/>
    <w:rsid w:val="00733ACF"/>
    <w:rsid w:val="00733B69"/>
    <w:rsid w:val="00733C4D"/>
    <w:rsid w:val="00734208"/>
    <w:rsid w:val="007343C5"/>
    <w:rsid w:val="007346E5"/>
    <w:rsid w:val="0073491D"/>
    <w:rsid w:val="0073493C"/>
    <w:rsid w:val="0073494F"/>
    <w:rsid w:val="00734C05"/>
    <w:rsid w:val="00734FF0"/>
    <w:rsid w:val="00735114"/>
    <w:rsid w:val="0073517C"/>
    <w:rsid w:val="0073518D"/>
    <w:rsid w:val="007353CD"/>
    <w:rsid w:val="00735516"/>
    <w:rsid w:val="00735896"/>
    <w:rsid w:val="00735A3A"/>
    <w:rsid w:val="00735A86"/>
    <w:rsid w:val="00735C45"/>
    <w:rsid w:val="00735DCE"/>
    <w:rsid w:val="0073648C"/>
    <w:rsid w:val="00736521"/>
    <w:rsid w:val="00736A51"/>
    <w:rsid w:val="00736AFA"/>
    <w:rsid w:val="00736B35"/>
    <w:rsid w:val="00736D51"/>
    <w:rsid w:val="00736E92"/>
    <w:rsid w:val="0073736A"/>
    <w:rsid w:val="00737682"/>
    <w:rsid w:val="00737BB4"/>
    <w:rsid w:val="00740103"/>
    <w:rsid w:val="00740249"/>
    <w:rsid w:val="0074060C"/>
    <w:rsid w:val="00740634"/>
    <w:rsid w:val="00740B53"/>
    <w:rsid w:val="00740C57"/>
    <w:rsid w:val="00740DF6"/>
    <w:rsid w:val="00740F2C"/>
    <w:rsid w:val="00740F7C"/>
    <w:rsid w:val="00741107"/>
    <w:rsid w:val="0074180B"/>
    <w:rsid w:val="0074188C"/>
    <w:rsid w:val="00741910"/>
    <w:rsid w:val="00741D4F"/>
    <w:rsid w:val="00741DE9"/>
    <w:rsid w:val="00741F6C"/>
    <w:rsid w:val="0074229A"/>
    <w:rsid w:val="007422C9"/>
    <w:rsid w:val="0074248D"/>
    <w:rsid w:val="007425BC"/>
    <w:rsid w:val="00742652"/>
    <w:rsid w:val="00742750"/>
    <w:rsid w:val="00742C77"/>
    <w:rsid w:val="00742CFB"/>
    <w:rsid w:val="00742E14"/>
    <w:rsid w:val="00743302"/>
    <w:rsid w:val="00743471"/>
    <w:rsid w:val="00743541"/>
    <w:rsid w:val="0074375C"/>
    <w:rsid w:val="007439B9"/>
    <w:rsid w:val="00743ECA"/>
    <w:rsid w:val="00744250"/>
    <w:rsid w:val="00744287"/>
    <w:rsid w:val="007442E5"/>
    <w:rsid w:val="00744394"/>
    <w:rsid w:val="0074444F"/>
    <w:rsid w:val="007444D2"/>
    <w:rsid w:val="007445C3"/>
    <w:rsid w:val="0074460F"/>
    <w:rsid w:val="0074476A"/>
    <w:rsid w:val="007447E7"/>
    <w:rsid w:val="0074499E"/>
    <w:rsid w:val="00744B14"/>
    <w:rsid w:val="00744B70"/>
    <w:rsid w:val="00744BA7"/>
    <w:rsid w:val="00744D25"/>
    <w:rsid w:val="00744D60"/>
    <w:rsid w:val="007454F0"/>
    <w:rsid w:val="007456B4"/>
    <w:rsid w:val="00745720"/>
    <w:rsid w:val="007457D7"/>
    <w:rsid w:val="00745810"/>
    <w:rsid w:val="00745983"/>
    <w:rsid w:val="00746172"/>
    <w:rsid w:val="00746597"/>
    <w:rsid w:val="00746695"/>
    <w:rsid w:val="007466B0"/>
    <w:rsid w:val="007468B0"/>
    <w:rsid w:val="00746BF2"/>
    <w:rsid w:val="00746E05"/>
    <w:rsid w:val="00746E28"/>
    <w:rsid w:val="007470F4"/>
    <w:rsid w:val="007473E4"/>
    <w:rsid w:val="007479BD"/>
    <w:rsid w:val="007479FF"/>
    <w:rsid w:val="00747BEF"/>
    <w:rsid w:val="007500A1"/>
    <w:rsid w:val="00750207"/>
    <w:rsid w:val="0075030A"/>
    <w:rsid w:val="007506C8"/>
    <w:rsid w:val="00750E4B"/>
    <w:rsid w:val="00750FDF"/>
    <w:rsid w:val="00751203"/>
    <w:rsid w:val="0075190F"/>
    <w:rsid w:val="00751CC5"/>
    <w:rsid w:val="00751D9F"/>
    <w:rsid w:val="00751F18"/>
    <w:rsid w:val="007523B7"/>
    <w:rsid w:val="00752433"/>
    <w:rsid w:val="00752575"/>
    <w:rsid w:val="00752B3F"/>
    <w:rsid w:val="00752D4E"/>
    <w:rsid w:val="00752EC8"/>
    <w:rsid w:val="00752ECD"/>
    <w:rsid w:val="00752F6F"/>
    <w:rsid w:val="00753049"/>
    <w:rsid w:val="0075306C"/>
    <w:rsid w:val="007536B1"/>
    <w:rsid w:val="007537E3"/>
    <w:rsid w:val="00753D97"/>
    <w:rsid w:val="00753FB5"/>
    <w:rsid w:val="007541CE"/>
    <w:rsid w:val="0075433B"/>
    <w:rsid w:val="007543C2"/>
    <w:rsid w:val="00754578"/>
    <w:rsid w:val="007545B9"/>
    <w:rsid w:val="007546FC"/>
    <w:rsid w:val="0075497A"/>
    <w:rsid w:val="007549A4"/>
    <w:rsid w:val="00754D2F"/>
    <w:rsid w:val="00754E2C"/>
    <w:rsid w:val="00754E55"/>
    <w:rsid w:val="00754F36"/>
    <w:rsid w:val="00755645"/>
    <w:rsid w:val="00755A95"/>
    <w:rsid w:val="00755B54"/>
    <w:rsid w:val="00755E81"/>
    <w:rsid w:val="00755EEA"/>
    <w:rsid w:val="00755F10"/>
    <w:rsid w:val="00756212"/>
    <w:rsid w:val="007562AF"/>
    <w:rsid w:val="00756455"/>
    <w:rsid w:val="00756588"/>
    <w:rsid w:val="00756BC2"/>
    <w:rsid w:val="00756C1E"/>
    <w:rsid w:val="00756F0A"/>
    <w:rsid w:val="00756FC3"/>
    <w:rsid w:val="007571AB"/>
    <w:rsid w:val="0075742E"/>
    <w:rsid w:val="00757589"/>
    <w:rsid w:val="00757B19"/>
    <w:rsid w:val="00757B99"/>
    <w:rsid w:val="00757CCA"/>
    <w:rsid w:val="00757D7D"/>
    <w:rsid w:val="00757EBE"/>
    <w:rsid w:val="0076009E"/>
    <w:rsid w:val="00760102"/>
    <w:rsid w:val="0076035D"/>
    <w:rsid w:val="00760481"/>
    <w:rsid w:val="00760644"/>
    <w:rsid w:val="00760704"/>
    <w:rsid w:val="0076077A"/>
    <w:rsid w:val="00760804"/>
    <w:rsid w:val="00760851"/>
    <w:rsid w:val="007608AB"/>
    <w:rsid w:val="00760904"/>
    <w:rsid w:val="00760A05"/>
    <w:rsid w:val="00760A60"/>
    <w:rsid w:val="00760B4A"/>
    <w:rsid w:val="00760BE6"/>
    <w:rsid w:val="00760C12"/>
    <w:rsid w:val="00760E6C"/>
    <w:rsid w:val="00761042"/>
    <w:rsid w:val="00761069"/>
    <w:rsid w:val="00761180"/>
    <w:rsid w:val="0076151F"/>
    <w:rsid w:val="007619A3"/>
    <w:rsid w:val="00761CF2"/>
    <w:rsid w:val="00761DC9"/>
    <w:rsid w:val="0076228E"/>
    <w:rsid w:val="007622F4"/>
    <w:rsid w:val="007623FF"/>
    <w:rsid w:val="00762488"/>
    <w:rsid w:val="007628FC"/>
    <w:rsid w:val="00762AC5"/>
    <w:rsid w:val="00762BD5"/>
    <w:rsid w:val="00762CC6"/>
    <w:rsid w:val="00762E71"/>
    <w:rsid w:val="007630AD"/>
    <w:rsid w:val="007633C4"/>
    <w:rsid w:val="007638F1"/>
    <w:rsid w:val="007639DB"/>
    <w:rsid w:val="00763B50"/>
    <w:rsid w:val="00763F93"/>
    <w:rsid w:val="00763FDA"/>
    <w:rsid w:val="007641C3"/>
    <w:rsid w:val="007641D5"/>
    <w:rsid w:val="00764647"/>
    <w:rsid w:val="007648A1"/>
    <w:rsid w:val="00764A16"/>
    <w:rsid w:val="00764B68"/>
    <w:rsid w:val="00764B8C"/>
    <w:rsid w:val="00764D2E"/>
    <w:rsid w:val="00764D51"/>
    <w:rsid w:val="007650ED"/>
    <w:rsid w:val="007653D6"/>
    <w:rsid w:val="007655DE"/>
    <w:rsid w:val="0076585A"/>
    <w:rsid w:val="0076594E"/>
    <w:rsid w:val="007659C7"/>
    <w:rsid w:val="00765EF4"/>
    <w:rsid w:val="00765FCC"/>
    <w:rsid w:val="007663DE"/>
    <w:rsid w:val="00766470"/>
    <w:rsid w:val="0076665B"/>
    <w:rsid w:val="0076667E"/>
    <w:rsid w:val="007667F2"/>
    <w:rsid w:val="007668F4"/>
    <w:rsid w:val="00766CC2"/>
    <w:rsid w:val="00766EA7"/>
    <w:rsid w:val="00766F71"/>
    <w:rsid w:val="007673B6"/>
    <w:rsid w:val="007676C6"/>
    <w:rsid w:val="00767766"/>
    <w:rsid w:val="0076793E"/>
    <w:rsid w:val="00767B47"/>
    <w:rsid w:val="00767BB3"/>
    <w:rsid w:val="00767D46"/>
    <w:rsid w:val="0077004C"/>
    <w:rsid w:val="00770611"/>
    <w:rsid w:val="00770CE7"/>
    <w:rsid w:val="00770D41"/>
    <w:rsid w:val="00770F1F"/>
    <w:rsid w:val="00771269"/>
    <w:rsid w:val="007712F4"/>
    <w:rsid w:val="00771345"/>
    <w:rsid w:val="007714D6"/>
    <w:rsid w:val="00771609"/>
    <w:rsid w:val="00771619"/>
    <w:rsid w:val="007719A5"/>
    <w:rsid w:val="00771AF9"/>
    <w:rsid w:val="00771D4A"/>
    <w:rsid w:val="00771F3E"/>
    <w:rsid w:val="00772168"/>
    <w:rsid w:val="007721E1"/>
    <w:rsid w:val="007721FF"/>
    <w:rsid w:val="007722C8"/>
    <w:rsid w:val="00772306"/>
    <w:rsid w:val="00772320"/>
    <w:rsid w:val="00772699"/>
    <w:rsid w:val="00772719"/>
    <w:rsid w:val="007728D8"/>
    <w:rsid w:val="00772BA0"/>
    <w:rsid w:val="00772CA0"/>
    <w:rsid w:val="00772CF4"/>
    <w:rsid w:val="00772D92"/>
    <w:rsid w:val="00772EB9"/>
    <w:rsid w:val="007730BF"/>
    <w:rsid w:val="007734EA"/>
    <w:rsid w:val="00773685"/>
    <w:rsid w:val="0077381D"/>
    <w:rsid w:val="0077392A"/>
    <w:rsid w:val="007739AD"/>
    <w:rsid w:val="00773BB2"/>
    <w:rsid w:val="00773CFA"/>
    <w:rsid w:val="00773F9F"/>
    <w:rsid w:val="00773FA0"/>
    <w:rsid w:val="00774488"/>
    <w:rsid w:val="00774659"/>
    <w:rsid w:val="007747CF"/>
    <w:rsid w:val="007748AD"/>
    <w:rsid w:val="0077495F"/>
    <w:rsid w:val="007749E1"/>
    <w:rsid w:val="00774D5F"/>
    <w:rsid w:val="00774D87"/>
    <w:rsid w:val="00774DB0"/>
    <w:rsid w:val="00775001"/>
    <w:rsid w:val="00775139"/>
    <w:rsid w:val="007753CF"/>
    <w:rsid w:val="007758A8"/>
    <w:rsid w:val="00775A18"/>
    <w:rsid w:val="00775B08"/>
    <w:rsid w:val="00775B70"/>
    <w:rsid w:val="00775F0F"/>
    <w:rsid w:val="007761B9"/>
    <w:rsid w:val="00776225"/>
    <w:rsid w:val="00776337"/>
    <w:rsid w:val="00776347"/>
    <w:rsid w:val="007763EC"/>
    <w:rsid w:val="007764D9"/>
    <w:rsid w:val="00776549"/>
    <w:rsid w:val="00776A6F"/>
    <w:rsid w:val="00776AC0"/>
    <w:rsid w:val="00776AD2"/>
    <w:rsid w:val="00776DE0"/>
    <w:rsid w:val="00776F14"/>
    <w:rsid w:val="00777088"/>
    <w:rsid w:val="007771A2"/>
    <w:rsid w:val="00777248"/>
    <w:rsid w:val="0077725C"/>
    <w:rsid w:val="007772E7"/>
    <w:rsid w:val="00777364"/>
    <w:rsid w:val="00777886"/>
    <w:rsid w:val="00777C06"/>
    <w:rsid w:val="00777F9C"/>
    <w:rsid w:val="00780019"/>
    <w:rsid w:val="00780054"/>
    <w:rsid w:val="00780259"/>
    <w:rsid w:val="007802AD"/>
    <w:rsid w:val="0078079B"/>
    <w:rsid w:val="00780AB8"/>
    <w:rsid w:val="00780F49"/>
    <w:rsid w:val="0078108F"/>
    <w:rsid w:val="007810F9"/>
    <w:rsid w:val="007815C1"/>
    <w:rsid w:val="00781641"/>
    <w:rsid w:val="007818A7"/>
    <w:rsid w:val="00781BE1"/>
    <w:rsid w:val="00781D4E"/>
    <w:rsid w:val="00781F8D"/>
    <w:rsid w:val="007829EF"/>
    <w:rsid w:val="00782AAF"/>
    <w:rsid w:val="00782CA8"/>
    <w:rsid w:val="007831E7"/>
    <w:rsid w:val="00783453"/>
    <w:rsid w:val="00783712"/>
    <w:rsid w:val="00783C93"/>
    <w:rsid w:val="00783CCB"/>
    <w:rsid w:val="00783CCF"/>
    <w:rsid w:val="0078410B"/>
    <w:rsid w:val="00784267"/>
    <w:rsid w:val="00784A71"/>
    <w:rsid w:val="00784D11"/>
    <w:rsid w:val="00785468"/>
    <w:rsid w:val="00785615"/>
    <w:rsid w:val="00785784"/>
    <w:rsid w:val="00785959"/>
    <w:rsid w:val="00785973"/>
    <w:rsid w:val="00785ABD"/>
    <w:rsid w:val="00785BD3"/>
    <w:rsid w:val="00785D80"/>
    <w:rsid w:val="00785FD7"/>
    <w:rsid w:val="00785FDD"/>
    <w:rsid w:val="007860A9"/>
    <w:rsid w:val="00786120"/>
    <w:rsid w:val="007861E7"/>
    <w:rsid w:val="00786288"/>
    <w:rsid w:val="0078628F"/>
    <w:rsid w:val="007862B0"/>
    <w:rsid w:val="007862BA"/>
    <w:rsid w:val="007864A1"/>
    <w:rsid w:val="007864C1"/>
    <w:rsid w:val="00786560"/>
    <w:rsid w:val="007865E7"/>
    <w:rsid w:val="00786603"/>
    <w:rsid w:val="007868AC"/>
    <w:rsid w:val="00786927"/>
    <w:rsid w:val="00786E09"/>
    <w:rsid w:val="00786EB1"/>
    <w:rsid w:val="00787155"/>
    <w:rsid w:val="0078728D"/>
    <w:rsid w:val="0078736B"/>
    <w:rsid w:val="007873BA"/>
    <w:rsid w:val="007875C5"/>
    <w:rsid w:val="007902EE"/>
    <w:rsid w:val="00790B08"/>
    <w:rsid w:val="00790BB3"/>
    <w:rsid w:val="00790E77"/>
    <w:rsid w:val="007912FF"/>
    <w:rsid w:val="007915AF"/>
    <w:rsid w:val="007919FB"/>
    <w:rsid w:val="00791A4D"/>
    <w:rsid w:val="00791CE6"/>
    <w:rsid w:val="00791D59"/>
    <w:rsid w:val="00791D5D"/>
    <w:rsid w:val="007922BA"/>
    <w:rsid w:val="00792445"/>
    <w:rsid w:val="0079278F"/>
    <w:rsid w:val="007927D7"/>
    <w:rsid w:val="00792F2E"/>
    <w:rsid w:val="007930FD"/>
    <w:rsid w:val="0079330F"/>
    <w:rsid w:val="0079357A"/>
    <w:rsid w:val="007935A8"/>
    <w:rsid w:val="00793850"/>
    <w:rsid w:val="007939BE"/>
    <w:rsid w:val="00793A07"/>
    <w:rsid w:val="00794069"/>
    <w:rsid w:val="007942B6"/>
    <w:rsid w:val="0079458D"/>
    <w:rsid w:val="0079466D"/>
    <w:rsid w:val="0079475C"/>
    <w:rsid w:val="007947B0"/>
    <w:rsid w:val="00794D4A"/>
    <w:rsid w:val="0079505B"/>
    <w:rsid w:val="007951AC"/>
    <w:rsid w:val="00795304"/>
    <w:rsid w:val="0079556F"/>
    <w:rsid w:val="00795765"/>
    <w:rsid w:val="0079587B"/>
    <w:rsid w:val="00795AD6"/>
    <w:rsid w:val="00795BEF"/>
    <w:rsid w:val="00795DBB"/>
    <w:rsid w:val="00796345"/>
    <w:rsid w:val="00796473"/>
    <w:rsid w:val="0079659C"/>
    <w:rsid w:val="00796B7E"/>
    <w:rsid w:val="007970DF"/>
    <w:rsid w:val="00797167"/>
    <w:rsid w:val="0079728E"/>
    <w:rsid w:val="007972D6"/>
    <w:rsid w:val="007972E2"/>
    <w:rsid w:val="007973FA"/>
    <w:rsid w:val="0079767D"/>
    <w:rsid w:val="00797935"/>
    <w:rsid w:val="00797C86"/>
    <w:rsid w:val="00797E35"/>
    <w:rsid w:val="00797FD9"/>
    <w:rsid w:val="007A02E2"/>
    <w:rsid w:val="007A0336"/>
    <w:rsid w:val="007A042F"/>
    <w:rsid w:val="007A0CFE"/>
    <w:rsid w:val="007A0DC4"/>
    <w:rsid w:val="007A0F37"/>
    <w:rsid w:val="007A140A"/>
    <w:rsid w:val="007A14FA"/>
    <w:rsid w:val="007A197D"/>
    <w:rsid w:val="007A1C60"/>
    <w:rsid w:val="007A1D0B"/>
    <w:rsid w:val="007A2089"/>
    <w:rsid w:val="007A2286"/>
    <w:rsid w:val="007A235A"/>
    <w:rsid w:val="007A2879"/>
    <w:rsid w:val="007A2928"/>
    <w:rsid w:val="007A2A02"/>
    <w:rsid w:val="007A2A8F"/>
    <w:rsid w:val="007A2E6B"/>
    <w:rsid w:val="007A320C"/>
    <w:rsid w:val="007A32E5"/>
    <w:rsid w:val="007A3951"/>
    <w:rsid w:val="007A398B"/>
    <w:rsid w:val="007A3A26"/>
    <w:rsid w:val="007A3B36"/>
    <w:rsid w:val="007A3C82"/>
    <w:rsid w:val="007A3E5A"/>
    <w:rsid w:val="007A3E63"/>
    <w:rsid w:val="007A414E"/>
    <w:rsid w:val="007A41A1"/>
    <w:rsid w:val="007A45F0"/>
    <w:rsid w:val="007A462E"/>
    <w:rsid w:val="007A49DC"/>
    <w:rsid w:val="007A4BB7"/>
    <w:rsid w:val="007A4CF4"/>
    <w:rsid w:val="007A4D49"/>
    <w:rsid w:val="007A4E30"/>
    <w:rsid w:val="007A4EA5"/>
    <w:rsid w:val="007A5034"/>
    <w:rsid w:val="007A5200"/>
    <w:rsid w:val="007A525D"/>
    <w:rsid w:val="007A54B0"/>
    <w:rsid w:val="007A5995"/>
    <w:rsid w:val="007A5996"/>
    <w:rsid w:val="007A5F06"/>
    <w:rsid w:val="007A601F"/>
    <w:rsid w:val="007A608E"/>
    <w:rsid w:val="007A6170"/>
    <w:rsid w:val="007A6190"/>
    <w:rsid w:val="007A6282"/>
    <w:rsid w:val="007A62EF"/>
    <w:rsid w:val="007A648F"/>
    <w:rsid w:val="007A66C6"/>
    <w:rsid w:val="007A6701"/>
    <w:rsid w:val="007A69E4"/>
    <w:rsid w:val="007A6BA5"/>
    <w:rsid w:val="007A6BC1"/>
    <w:rsid w:val="007A6D61"/>
    <w:rsid w:val="007A6D7D"/>
    <w:rsid w:val="007A6E82"/>
    <w:rsid w:val="007A6FC6"/>
    <w:rsid w:val="007A7258"/>
    <w:rsid w:val="007A727E"/>
    <w:rsid w:val="007A73F5"/>
    <w:rsid w:val="007A7622"/>
    <w:rsid w:val="007B0061"/>
    <w:rsid w:val="007B0192"/>
    <w:rsid w:val="007B01B3"/>
    <w:rsid w:val="007B01DA"/>
    <w:rsid w:val="007B0A4B"/>
    <w:rsid w:val="007B0C00"/>
    <w:rsid w:val="007B0D85"/>
    <w:rsid w:val="007B0DCB"/>
    <w:rsid w:val="007B0E89"/>
    <w:rsid w:val="007B10E0"/>
    <w:rsid w:val="007B13DF"/>
    <w:rsid w:val="007B14DF"/>
    <w:rsid w:val="007B15C5"/>
    <w:rsid w:val="007B1740"/>
    <w:rsid w:val="007B18B7"/>
    <w:rsid w:val="007B1A40"/>
    <w:rsid w:val="007B1BBA"/>
    <w:rsid w:val="007B1C6D"/>
    <w:rsid w:val="007B1FB4"/>
    <w:rsid w:val="007B2187"/>
    <w:rsid w:val="007B2502"/>
    <w:rsid w:val="007B267A"/>
    <w:rsid w:val="007B271A"/>
    <w:rsid w:val="007B2AA5"/>
    <w:rsid w:val="007B2B36"/>
    <w:rsid w:val="007B2D37"/>
    <w:rsid w:val="007B2D47"/>
    <w:rsid w:val="007B2D4E"/>
    <w:rsid w:val="007B2E5C"/>
    <w:rsid w:val="007B2F25"/>
    <w:rsid w:val="007B313A"/>
    <w:rsid w:val="007B39DB"/>
    <w:rsid w:val="007B3C87"/>
    <w:rsid w:val="007B3D8C"/>
    <w:rsid w:val="007B3E12"/>
    <w:rsid w:val="007B3FDD"/>
    <w:rsid w:val="007B4074"/>
    <w:rsid w:val="007B424C"/>
    <w:rsid w:val="007B4262"/>
    <w:rsid w:val="007B4273"/>
    <w:rsid w:val="007B439E"/>
    <w:rsid w:val="007B43DE"/>
    <w:rsid w:val="007B4453"/>
    <w:rsid w:val="007B446A"/>
    <w:rsid w:val="007B474E"/>
    <w:rsid w:val="007B481F"/>
    <w:rsid w:val="007B4A15"/>
    <w:rsid w:val="007B4B4E"/>
    <w:rsid w:val="007B4E65"/>
    <w:rsid w:val="007B5354"/>
    <w:rsid w:val="007B56BC"/>
    <w:rsid w:val="007B56E6"/>
    <w:rsid w:val="007B5715"/>
    <w:rsid w:val="007B5762"/>
    <w:rsid w:val="007B5AC5"/>
    <w:rsid w:val="007B5ADD"/>
    <w:rsid w:val="007B607C"/>
    <w:rsid w:val="007B6401"/>
    <w:rsid w:val="007B6528"/>
    <w:rsid w:val="007B66E1"/>
    <w:rsid w:val="007B6B73"/>
    <w:rsid w:val="007B6C09"/>
    <w:rsid w:val="007B6E05"/>
    <w:rsid w:val="007B6E82"/>
    <w:rsid w:val="007B70FA"/>
    <w:rsid w:val="007B714D"/>
    <w:rsid w:val="007B7303"/>
    <w:rsid w:val="007B745E"/>
    <w:rsid w:val="007B7A1C"/>
    <w:rsid w:val="007B7A62"/>
    <w:rsid w:val="007B7A7E"/>
    <w:rsid w:val="007B7D45"/>
    <w:rsid w:val="007B7DD0"/>
    <w:rsid w:val="007B7E1D"/>
    <w:rsid w:val="007B7E43"/>
    <w:rsid w:val="007C00C9"/>
    <w:rsid w:val="007C00CA"/>
    <w:rsid w:val="007C01DA"/>
    <w:rsid w:val="007C01E6"/>
    <w:rsid w:val="007C03FF"/>
    <w:rsid w:val="007C095A"/>
    <w:rsid w:val="007C09A1"/>
    <w:rsid w:val="007C09AC"/>
    <w:rsid w:val="007C0A62"/>
    <w:rsid w:val="007C0CA0"/>
    <w:rsid w:val="007C0D9C"/>
    <w:rsid w:val="007C0EC7"/>
    <w:rsid w:val="007C11CB"/>
    <w:rsid w:val="007C1327"/>
    <w:rsid w:val="007C155A"/>
    <w:rsid w:val="007C19CF"/>
    <w:rsid w:val="007C19E0"/>
    <w:rsid w:val="007C1D1C"/>
    <w:rsid w:val="007C216F"/>
    <w:rsid w:val="007C2263"/>
    <w:rsid w:val="007C275F"/>
    <w:rsid w:val="007C2B13"/>
    <w:rsid w:val="007C2B3F"/>
    <w:rsid w:val="007C2CD1"/>
    <w:rsid w:val="007C2DE0"/>
    <w:rsid w:val="007C31F9"/>
    <w:rsid w:val="007C32B2"/>
    <w:rsid w:val="007C3345"/>
    <w:rsid w:val="007C3573"/>
    <w:rsid w:val="007C37D9"/>
    <w:rsid w:val="007C394B"/>
    <w:rsid w:val="007C3BFC"/>
    <w:rsid w:val="007C3F3A"/>
    <w:rsid w:val="007C4815"/>
    <w:rsid w:val="007C4A9E"/>
    <w:rsid w:val="007C4C26"/>
    <w:rsid w:val="007C4D29"/>
    <w:rsid w:val="007C4E0A"/>
    <w:rsid w:val="007C4E0C"/>
    <w:rsid w:val="007C5079"/>
    <w:rsid w:val="007C512D"/>
    <w:rsid w:val="007C542A"/>
    <w:rsid w:val="007C5456"/>
    <w:rsid w:val="007C547C"/>
    <w:rsid w:val="007C5548"/>
    <w:rsid w:val="007C598D"/>
    <w:rsid w:val="007C5A36"/>
    <w:rsid w:val="007C5B28"/>
    <w:rsid w:val="007C5DE8"/>
    <w:rsid w:val="007C6854"/>
    <w:rsid w:val="007C68CE"/>
    <w:rsid w:val="007C6A9E"/>
    <w:rsid w:val="007C6B8A"/>
    <w:rsid w:val="007C6C0F"/>
    <w:rsid w:val="007C6CB0"/>
    <w:rsid w:val="007C6D39"/>
    <w:rsid w:val="007C7139"/>
    <w:rsid w:val="007C7145"/>
    <w:rsid w:val="007C7155"/>
    <w:rsid w:val="007C71F0"/>
    <w:rsid w:val="007C747C"/>
    <w:rsid w:val="007C7482"/>
    <w:rsid w:val="007C7511"/>
    <w:rsid w:val="007C75C3"/>
    <w:rsid w:val="007C7BEB"/>
    <w:rsid w:val="007D0083"/>
    <w:rsid w:val="007D00D6"/>
    <w:rsid w:val="007D0170"/>
    <w:rsid w:val="007D01F5"/>
    <w:rsid w:val="007D0419"/>
    <w:rsid w:val="007D054C"/>
    <w:rsid w:val="007D0677"/>
    <w:rsid w:val="007D0A1A"/>
    <w:rsid w:val="007D1135"/>
    <w:rsid w:val="007D1280"/>
    <w:rsid w:val="007D1357"/>
    <w:rsid w:val="007D1A10"/>
    <w:rsid w:val="007D1AF9"/>
    <w:rsid w:val="007D1C69"/>
    <w:rsid w:val="007D2874"/>
    <w:rsid w:val="007D301D"/>
    <w:rsid w:val="007D3083"/>
    <w:rsid w:val="007D3326"/>
    <w:rsid w:val="007D3798"/>
    <w:rsid w:val="007D385A"/>
    <w:rsid w:val="007D3D15"/>
    <w:rsid w:val="007D3ED2"/>
    <w:rsid w:val="007D43DC"/>
    <w:rsid w:val="007D43EA"/>
    <w:rsid w:val="007D4404"/>
    <w:rsid w:val="007D48DC"/>
    <w:rsid w:val="007D4D78"/>
    <w:rsid w:val="007D4F99"/>
    <w:rsid w:val="007D537A"/>
    <w:rsid w:val="007D54B7"/>
    <w:rsid w:val="007D55CB"/>
    <w:rsid w:val="007D573F"/>
    <w:rsid w:val="007D5775"/>
    <w:rsid w:val="007D61DF"/>
    <w:rsid w:val="007D61E9"/>
    <w:rsid w:val="007D637C"/>
    <w:rsid w:val="007D6430"/>
    <w:rsid w:val="007D670C"/>
    <w:rsid w:val="007D6D5E"/>
    <w:rsid w:val="007D6F3E"/>
    <w:rsid w:val="007D7002"/>
    <w:rsid w:val="007D7017"/>
    <w:rsid w:val="007D7077"/>
    <w:rsid w:val="007D7094"/>
    <w:rsid w:val="007D734F"/>
    <w:rsid w:val="007D740D"/>
    <w:rsid w:val="007D74DF"/>
    <w:rsid w:val="007D7940"/>
    <w:rsid w:val="007D7A2E"/>
    <w:rsid w:val="007D7BBC"/>
    <w:rsid w:val="007D7C8F"/>
    <w:rsid w:val="007D7E31"/>
    <w:rsid w:val="007E028C"/>
    <w:rsid w:val="007E0617"/>
    <w:rsid w:val="007E0AFF"/>
    <w:rsid w:val="007E0B45"/>
    <w:rsid w:val="007E0E24"/>
    <w:rsid w:val="007E1161"/>
    <w:rsid w:val="007E1272"/>
    <w:rsid w:val="007E15DE"/>
    <w:rsid w:val="007E1684"/>
    <w:rsid w:val="007E1A52"/>
    <w:rsid w:val="007E1E1A"/>
    <w:rsid w:val="007E2180"/>
    <w:rsid w:val="007E2397"/>
    <w:rsid w:val="007E2433"/>
    <w:rsid w:val="007E25BC"/>
    <w:rsid w:val="007E2714"/>
    <w:rsid w:val="007E2C51"/>
    <w:rsid w:val="007E2D53"/>
    <w:rsid w:val="007E2E1A"/>
    <w:rsid w:val="007E306D"/>
    <w:rsid w:val="007E314C"/>
    <w:rsid w:val="007E3214"/>
    <w:rsid w:val="007E3291"/>
    <w:rsid w:val="007E32DB"/>
    <w:rsid w:val="007E3532"/>
    <w:rsid w:val="007E35E8"/>
    <w:rsid w:val="007E3699"/>
    <w:rsid w:val="007E37BA"/>
    <w:rsid w:val="007E3B47"/>
    <w:rsid w:val="007E3B8F"/>
    <w:rsid w:val="007E3FA4"/>
    <w:rsid w:val="007E4102"/>
    <w:rsid w:val="007E446D"/>
    <w:rsid w:val="007E4820"/>
    <w:rsid w:val="007E4CDE"/>
    <w:rsid w:val="007E4EB9"/>
    <w:rsid w:val="007E500E"/>
    <w:rsid w:val="007E510C"/>
    <w:rsid w:val="007E531F"/>
    <w:rsid w:val="007E5436"/>
    <w:rsid w:val="007E54F6"/>
    <w:rsid w:val="007E56DF"/>
    <w:rsid w:val="007E5B03"/>
    <w:rsid w:val="007E5C91"/>
    <w:rsid w:val="007E5DD5"/>
    <w:rsid w:val="007E5E46"/>
    <w:rsid w:val="007E6096"/>
    <w:rsid w:val="007E63B3"/>
    <w:rsid w:val="007E659F"/>
    <w:rsid w:val="007E673A"/>
    <w:rsid w:val="007E6863"/>
    <w:rsid w:val="007E68E9"/>
    <w:rsid w:val="007E6BFC"/>
    <w:rsid w:val="007E6C08"/>
    <w:rsid w:val="007E6C6D"/>
    <w:rsid w:val="007E6C9F"/>
    <w:rsid w:val="007E6F06"/>
    <w:rsid w:val="007E6F49"/>
    <w:rsid w:val="007E718F"/>
    <w:rsid w:val="007E766F"/>
    <w:rsid w:val="007E77D2"/>
    <w:rsid w:val="007E7B23"/>
    <w:rsid w:val="007E7C35"/>
    <w:rsid w:val="007E7E84"/>
    <w:rsid w:val="007F00EE"/>
    <w:rsid w:val="007F01E0"/>
    <w:rsid w:val="007F01EC"/>
    <w:rsid w:val="007F02E9"/>
    <w:rsid w:val="007F036B"/>
    <w:rsid w:val="007F0412"/>
    <w:rsid w:val="007F04D1"/>
    <w:rsid w:val="007F088B"/>
    <w:rsid w:val="007F0B55"/>
    <w:rsid w:val="007F1295"/>
    <w:rsid w:val="007F13EE"/>
    <w:rsid w:val="007F2165"/>
    <w:rsid w:val="007F230F"/>
    <w:rsid w:val="007F2488"/>
    <w:rsid w:val="007F25F8"/>
    <w:rsid w:val="007F29B8"/>
    <w:rsid w:val="007F2B8C"/>
    <w:rsid w:val="007F2FAC"/>
    <w:rsid w:val="007F330E"/>
    <w:rsid w:val="007F350D"/>
    <w:rsid w:val="007F3775"/>
    <w:rsid w:val="007F385F"/>
    <w:rsid w:val="007F3B53"/>
    <w:rsid w:val="007F3D64"/>
    <w:rsid w:val="007F3E05"/>
    <w:rsid w:val="007F3EF1"/>
    <w:rsid w:val="007F401A"/>
    <w:rsid w:val="007F4297"/>
    <w:rsid w:val="007F4310"/>
    <w:rsid w:val="007F435F"/>
    <w:rsid w:val="007F4490"/>
    <w:rsid w:val="007F4581"/>
    <w:rsid w:val="007F45E0"/>
    <w:rsid w:val="007F4618"/>
    <w:rsid w:val="007F4687"/>
    <w:rsid w:val="007F490D"/>
    <w:rsid w:val="007F4EEE"/>
    <w:rsid w:val="007F4F1B"/>
    <w:rsid w:val="007F4FD8"/>
    <w:rsid w:val="007F5835"/>
    <w:rsid w:val="007F592E"/>
    <w:rsid w:val="007F59B6"/>
    <w:rsid w:val="007F5D54"/>
    <w:rsid w:val="007F5F35"/>
    <w:rsid w:val="007F5FA4"/>
    <w:rsid w:val="007F5FFF"/>
    <w:rsid w:val="007F6193"/>
    <w:rsid w:val="007F62C0"/>
    <w:rsid w:val="007F62CB"/>
    <w:rsid w:val="007F646B"/>
    <w:rsid w:val="007F64AB"/>
    <w:rsid w:val="007F6588"/>
    <w:rsid w:val="007F659E"/>
    <w:rsid w:val="007F69E9"/>
    <w:rsid w:val="007F6C35"/>
    <w:rsid w:val="007F6C7A"/>
    <w:rsid w:val="007F7352"/>
    <w:rsid w:val="007F7384"/>
    <w:rsid w:val="007F750B"/>
    <w:rsid w:val="007F7A1D"/>
    <w:rsid w:val="007F7B18"/>
    <w:rsid w:val="007F7B33"/>
    <w:rsid w:val="007F7BDF"/>
    <w:rsid w:val="007F7D37"/>
    <w:rsid w:val="007F7DDE"/>
    <w:rsid w:val="007F7DF0"/>
    <w:rsid w:val="00800624"/>
    <w:rsid w:val="00800736"/>
    <w:rsid w:val="008007D6"/>
    <w:rsid w:val="00800AEE"/>
    <w:rsid w:val="00800ECB"/>
    <w:rsid w:val="00801319"/>
    <w:rsid w:val="008014C4"/>
    <w:rsid w:val="0080188B"/>
    <w:rsid w:val="00801C1A"/>
    <w:rsid w:val="00801C92"/>
    <w:rsid w:val="0080284E"/>
    <w:rsid w:val="00802C0F"/>
    <w:rsid w:val="00802D7D"/>
    <w:rsid w:val="00803127"/>
    <w:rsid w:val="008031AA"/>
    <w:rsid w:val="008034DD"/>
    <w:rsid w:val="0080350F"/>
    <w:rsid w:val="00803679"/>
    <w:rsid w:val="0080376F"/>
    <w:rsid w:val="008038C6"/>
    <w:rsid w:val="00803A26"/>
    <w:rsid w:val="00803A97"/>
    <w:rsid w:val="00803AE0"/>
    <w:rsid w:val="00803CC5"/>
    <w:rsid w:val="00803E7D"/>
    <w:rsid w:val="00803FE1"/>
    <w:rsid w:val="00804110"/>
    <w:rsid w:val="0080417C"/>
    <w:rsid w:val="008041D0"/>
    <w:rsid w:val="00804445"/>
    <w:rsid w:val="008046BD"/>
    <w:rsid w:val="0080488F"/>
    <w:rsid w:val="00804D9C"/>
    <w:rsid w:val="00804DBC"/>
    <w:rsid w:val="00804EAC"/>
    <w:rsid w:val="008058DF"/>
    <w:rsid w:val="00805ABC"/>
    <w:rsid w:val="00805B62"/>
    <w:rsid w:val="00805C67"/>
    <w:rsid w:val="00805D1E"/>
    <w:rsid w:val="00805E09"/>
    <w:rsid w:val="00805ED7"/>
    <w:rsid w:val="00805EF4"/>
    <w:rsid w:val="00805FA7"/>
    <w:rsid w:val="008060B4"/>
    <w:rsid w:val="00806177"/>
    <w:rsid w:val="00806270"/>
    <w:rsid w:val="00806352"/>
    <w:rsid w:val="00806C80"/>
    <w:rsid w:val="00806E3C"/>
    <w:rsid w:val="008071A7"/>
    <w:rsid w:val="008073AC"/>
    <w:rsid w:val="008074D9"/>
    <w:rsid w:val="008075C9"/>
    <w:rsid w:val="00807B82"/>
    <w:rsid w:val="0081010E"/>
    <w:rsid w:val="008101B4"/>
    <w:rsid w:val="008101C0"/>
    <w:rsid w:val="00810335"/>
    <w:rsid w:val="008108C0"/>
    <w:rsid w:val="0081093C"/>
    <w:rsid w:val="008109BC"/>
    <w:rsid w:val="00810E83"/>
    <w:rsid w:val="00810F80"/>
    <w:rsid w:val="00810F99"/>
    <w:rsid w:val="0081103E"/>
    <w:rsid w:val="008110F9"/>
    <w:rsid w:val="00811165"/>
    <w:rsid w:val="008112BE"/>
    <w:rsid w:val="008113C0"/>
    <w:rsid w:val="00811823"/>
    <w:rsid w:val="00811980"/>
    <w:rsid w:val="008119CF"/>
    <w:rsid w:val="00811AA8"/>
    <w:rsid w:val="0081209F"/>
    <w:rsid w:val="0081211F"/>
    <w:rsid w:val="008122DC"/>
    <w:rsid w:val="00812488"/>
    <w:rsid w:val="0081253A"/>
    <w:rsid w:val="00812941"/>
    <w:rsid w:val="008129E4"/>
    <w:rsid w:val="00812B2D"/>
    <w:rsid w:val="00812BB7"/>
    <w:rsid w:val="00812FAC"/>
    <w:rsid w:val="00813089"/>
    <w:rsid w:val="00813802"/>
    <w:rsid w:val="00813842"/>
    <w:rsid w:val="00813AA8"/>
    <w:rsid w:val="00813D1C"/>
    <w:rsid w:val="00813D75"/>
    <w:rsid w:val="00813D9C"/>
    <w:rsid w:val="00814065"/>
    <w:rsid w:val="0081452A"/>
    <w:rsid w:val="00814672"/>
    <w:rsid w:val="0081487E"/>
    <w:rsid w:val="00814D21"/>
    <w:rsid w:val="00814D58"/>
    <w:rsid w:val="00814D84"/>
    <w:rsid w:val="00814DC6"/>
    <w:rsid w:val="00814DE7"/>
    <w:rsid w:val="00814E8D"/>
    <w:rsid w:val="008155BC"/>
    <w:rsid w:val="00815603"/>
    <w:rsid w:val="00815B75"/>
    <w:rsid w:val="00815DB8"/>
    <w:rsid w:val="00815F3F"/>
    <w:rsid w:val="0081602D"/>
    <w:rsid w:val="008160F5"/>
    <w:rsid w:val="008163CF"/>
    <w:rsid w:val="008168AE"/>
    <w:rsid w:val="00816A55"/>
    <w:rsid w:val="00816C77"/>
    <w:rsid w:val="00816C9A"/>
    <w:rsid w:val="00816CA7"/>
    <w:rsid w:val="00816F8F"/>
    <w:rsid w:val="00817093"/>
    <w:rsid w:val="0081731F"/>
    <w:rsid w:val="00817605"/>
    <w:rsid w:val="00817678"/>
    <w:rsid w:val="0081772F"/>
    <w:rsid w:val="0081790A"/>
    <w:rsid w:val="00817CE9"/>
    <w:rsid w:val="00817CFA"/>
    <w:rsid w:val="00817DF1"/>
    <w:rsid w:val="00817E28"/>
    <w:rsid w:val="008200CB"/>
    <w:rsid w:val="00820192"/>
    <w:rsid w:val="00820A72"/>
    <w:rsid w:val="00820B1C"/>
    <w:rsid w:val="00820B6A"/>
    <w:rsid w:val="008212B6"/>
    <w:rsid w:val="008212CB"/>
    <w:rsid w:val="00821333"/>
    <w:rsid w:val="00821997"/>
    <w:rsid w:val="00821C90"/>
    <w:rsid w:val="00821D89"/>
    <w:rsid w:val="0082203A"/>
    <w:rsid w:val="00822158"/>
    <w:rsid w:val="0082228B"/>
    <w:rsid w:val="00822438"/>
    <w:rsid w:val="0082246A"/>
    <w:rsid w:val="008224E3"/>
    <w:rsid w:val="00822892"/>
    <w:rsid w:val="00822C39"/>
    <w:rsid w:val="008231EB"/>
    <w:rsid w:val="0082340F"/>
    <w:rsid w:val="00823606"/>
    <w:rsid w:val="0082370A"/>
    <w:rsid w:val="00823882"/>
    <w:rsid w:val="00824221"/>
    <w:rsid w:val="0082431B"/>
    <w:rsid w:val="008247C5"/>
    <w:rsid w:val="008248D3"/>
    <w:rsid w:val="008249BF"/>
    <w:rsid w:val="00824B7E"/>
    <w:rsid w:val="00824B9E"/>
    <w:rsid w:val="00825779"/>
    <w:rsid w:val="00825794"/>
    <w:rsid w:val="008257F2"/>
    <w:rsid w:val="00825848"/>
    <w:rsid w:val="00825953"/>
    <w:rsid w:val="00825D1C"/>
    <w:rsid w:val="00825D93"/>
    <w:rsid w:val="00825DA1"/>
    <w:rsid w:val="00825E52"/>
    <w:rsid w:val="00826029"/>
    <w:rsid w:val="008260DF"/>
    <w:rsid w:val="0082634A"/>
    <w:rsid w:val="00826471"/>
    <w:rsid w:val="008264F6"/>
    <w:rsid w:val="00826708"/>
    <w:rsid w:val="008267B6"/>
    <w:rsid w:val="00826971"/>
    <w:rsid w:val="00826C9E"/>
    <w:rsid w:val="00826EA8"/>
    <w:rsid w:val="0082725F"/>
    <w:rsid w:val="00827473"/>
    <w:rsid w:val="00827474"/>
    <w:rsid w:val="0082765E"/>
    <w:rsid w:val="00827C14"/>
    <w:rsid w:val="00827C3D"/>
    <w:rsid w:val="00827D51"/>
    <w:rsid w:val="00827E53"/>
    <w:rsid w:val="00830071"/>
    <w:rsid w:val="008309F1"/>
    <w:rsid w:val="00830B02"/>
    <w:rsid w:val="00830DCC"/>
    <w:rsid w:val="00830EBE"/>
    <w:rsid w:val="00830F24"/>
    <w:rsid w:val="0083113B"/>
    <w:rsid w:val="0083137E"/>
    <w:rsid w:val="00831525"/>
    <w:rsid w:val="0083158A"/>
    <w:rsid w:val="0083181F"/>
    <w:rsid w:val="008318E5"/>
    <w:rsid w:val="00831DB4"/>
    <w:rsid w:val="008320AF"/>
    <w:rsid w:val="00832151"/>
    <w:rsid w:val="0083289C"/>
    <w:rsid w:val="00832A65"/>
    <w:rsid w:val="00832B46"/>
    <w:rsid w:val="00832DF5"/>
    <w:rsid w:val="00832F9F"/>
    <w:rsid w:val="008330DF"/>
    <w:rsid w:val="00833241"/>
    <w:rsid w:val="008332FC"/>
    <w:rsid w:val="0083340A"/>
    <w:rsid w:val="00833537"/>
    <w:rsid w:val="008336A7"/>
    <w:rsid w:val="0083375F"/>
    <w:rsid w:val="0083378C"/>
    <w:rsid w:val="008338A2"/>
    <w:rsid w:val="00833E55"/>
    <w:rsid w:val="008340B9"/>
    <w:rsid w:val="008340D9"/>
    <w:rsid w:val="00834680"/>
    <w:rsid w:val="008348D5"/>
    <w:rsid w:val="008349A4"/>
    <w:rsid w:val="00834AA6"/>
    <w:rsid w:val="008356E4"/>
    <w:rsid w:val="008357FC"/>
    <w:rsid w:val="00835974"/>
    <w:rsid w:val="00835BE6"/>
    <w:rsid w:val="00835E5A"/>
    <w:rsid w:val="00835FBE"/>
    <w:rsid w:val="00836478"/>
    <w:rsid w:val="008367C9"/>
    <w:rsid w:val="00836D7A"/>
    <w:rsid w:val="00836EF5"/>
    <w:rsid w:val="0083721A"/>
    <w:rsid w:val="0083770E"/>
    <w:rsid w:val="008377A7"/>
    <w:rsid w:val="008377F8"/>
    <w:rsid w:val="008378CF"/>
    <w:rsid w:val="00837966"/>
    <w:rsid w:val="00837993"/>
    <w:rsid w:val="00837FC4"/>
    <w:rsid w:val="00837FF4"/>
    <w:rsid w:val="00840169"/>
    <w:rsid w:val="0084043A"/>
    <w:rsid w:val="0084078B"/>
    <w:rsid w:val="00840A32"/>
    <w:rsid w:val="00840D34"/>
    <w:rsid w:val="008410D2"/>
    <w:rsid w:val="00841B25"/>
    <w:rsid w:val="00841DFE"/>
    <w:rsid w:val="00842A7C"/>
    <w:rsid w:val="00842ABA"/>
    <w:rsid w:val="00842C42"/>
    <w:rsid w:val="00842F5F"/>
    <w:rsid w:val="00842FFC"/>
    <w:rsid w:val="008430ED"/>
    <w:rsid w:val="00843144"/>
    <w:rsid w:val="0084340E"/>
    <w:rsid w:val="00843744"/>
    <w:rsid w:val="00843914"/>
    <w:rsid w:val="00843AAE"/>
    <w:rsid w:val="00843C1C"/>
    <w:rsid w:val="00843DBA"/>
    <w:rsid w:val="00843E39"/>
    <w:rsid w:val="0084404F"/>
    <w:rsid w:val="0084409B"/>
    <w:rsid w:val="008440D4"/>
    <w:rsid w:val="00844C0D"/>
    <w:rsid w:val="00844E58"/>
    <w:rsid w:val="00844F86"/>
    <w:rsid w:val="00845117"/>
    <w:rsid w:val="008456A0"/>
    <w:rsid w:val="00845D45"/>
    <w:rsid w:val="00845E7B"/>
    <w:rsid w:val="00845FCA"/>
    <w:rsid w:val="008464FC"/>
    <w:rsid w:val="0084657D"/>
    <w:rsid w:val="00846840"/>
    <w:rsid w:val="0084688E"/>
    <w:rsid w:val="00846F2C"/>
    <w:rsid w:val="0084709B"/>
    <w:rsid w:val="00847169"/>
    <w:rsid w:val="008471DA"/>
    <w:rsid w:val="008474B0"/>
    <w:rsid w:val="008475F8"/>
    <w:rsid w:val="00847824"/>
    <w:rsid w:val="00847961"/>
    <w:rsid w:val="008479D0"/>
    <w:rsid w:val="00847A83"/>
    <w:rsid w:val="00847AFB"/>
    <w:rsid w:val="00847FB5"/>
    <w:rsid w:val="00850017"/>
    <w:rsid w:val="00850246"/>
    <w:rsid w:val="008503AD"/>
    <w:rsid w:val="008506B9"/>
    <w:rsid w:val="00850732"/>
    <w:rsid w:val="00850763"/>
    <w:rsid w:val="00850B05"/>
    <w:rsid w:val="00850C11"/>
    <w:rsid w:val="00850C2B"/>
    <w:rsid w:val="00850C75"/>
    <w:rsid w:val="00850D23"/>
    <w:rsid w:val="00850E78"/>
    <w:rsid w:val="00851013"/>
    <w:rsid w:val="00851028"/>
    <w:rsid w:val="0085134A"/>
    <w:rsid w:val="0085140A"/>
    <w:rsid w:val="00851429"/>
    <w:rsid w:val="00851441"/>
    <w:rsid w:val="008514BB"/>
    <w:rsid w:val="00851599"/>
    <w:rsid w:val="008515E4"/>
    <w:rsid w:val="00851630"/>
    <w:rsid w:val="00851885"/>
    <w:rsid w:val="00851C11"/>
    <w:rsid w:val="00851C36"/>
    <w:rsid w:val="008522D2"/>
    <w:rsid w:val="00852499"/>
    <w:rsid w:val="008525A8"/>
    <w:rsid w:val="008525BE"/>
    <w:rsid w:val="00852974"/>
    <w:rsid w:val="00852EFB"/>
    <w:rsid w:val="0085374C"/>
    <w:rsid w:val="008538D3"/>
    <w:rsid w:val="00853BCD"/>
    <w:rsid w:val="00853E3F"/>
    <w:rsid w:val="0085403D"/>
    <w:rsid w:val="008547F1"/>
    <w:rsid w:val="00854D29"/>
    <w:rsid w:val="00855270"/>
    <w:rsid w:val="008553D0"/>
    <w:rsid w:val="008555D3"/>
    <w:rsid w:val="0085571B"/>
    <w:rsid w:val="008558EB"/>
    <w:rsid w:val="00855DB1"/>
    <w:rsid w:val="00855EB4"/>
    <w:rsid w:val="00856184"/>
    <w:rsid w:val="0085618B"/>
    <w:rsid w:val="008561D3"/>
    <w:rsid w:val="008565BE"/>
    <w:rsid w:val="00856A6D"/>
    <w:rsid w:val="00857359"/>
    <w:rsid w:val="00857551"/>
    <w:rsid w:val="008577F2"/>
    <w:rsid w:val="00857A75"/>
    <w:rsid w:val="00857B67"/>
    <w:rsid w:val="00857B97"/>
    <w:rsid w:val="00857FCA"/>
    <w:rsid w:val="00857FFB"/>
    <w:rsid w:val="0086035B"/>
    <w:rsid w:val="008603DC"/>
    <w:rsid w:val="0086041B"/>
    <w:rsid w:val="0086043C"/>
    <w:rsid w:val="008604D0"/>
    <w:rsid w:val="008606F8"/>
    <w:rsid w:val="008607D6"/>
    <w:rsid w:val="00860921"/>
    <w:rsid w:val="00860A3F"/>
    <w:rsid w:val="00860A4A"/>
    <w:rsid w:val="00860A8B"/>
    <w:rsid w:val="00860BB4"/>
    <w:rsid w:val="00861BCB"/>
    <w:rsid w:val="00861E6D"/>
    <w:rsid w:val="00861E7B"/>
    <w:rsid w:val="008620E8"/>
    <w:rsid w:val="008625F9"/>
    <w:rsid w:val="0086321B"/>
    <w:rsid w:val="008634B9"/>
    <w:rsid w:val="008634E5"/>
    <w:rsid w:val="008636B8"/>
    <w:rsid w:val="00863829"/>
    <w:rsid w:val="00863840"/>
    <w:rsid w:val="00863842"/>
    <w:rsid w:val="00863C7D"/>
    <w:rsid w:val="00863F11"/>
    <w:rsid w:val="00863F6D"/>
    <w:rsid w:val="008640A7"/>
    <w:rsid w:val="0086417F"/>
    <w:rsid w:val="00864483"/>
    <w:rsid w:val="00864774"/>
    <w:rsid w:val="00864907"/>
    <w:rsid w:val="00864949"/>
    <w:rsid w:val="008649F1"/>
    <w:rsid w:val="00864D04"/>
    <w:rsid w:val="00864E44"/>
    <w:rsid w:val="00864E77"/>
    <w:rsid w:val="00865343"/>
    <w:rsid w:val="008658F7"/>
    <w:rsid w:val="00865984"/>
    <w:rsid w:val="00865990"/>
    <w:rsid w:val="00865A22"/>
    <w:rsid w:val="00865E4B"/>
    <w:rsid w:val="00865EA6"/>
    <w:rsid w:val="0086605F"/>
    <w:rsid w:val="008661F4"/>
    <w:rsid w:val="00866319"/>
    <w:rsid w:val="0086634F"/>
    <w:rsid w:val="00866482"/>
    <w:rsid w:val="00866571"/>
    <w:rsid w:val="008666E0"/>
    <w:rsid w:val="0086675B"/>
    <w:rsid w:val="008668D1"/>
    <w:rsid w:val="00866A54"/>
    <w:rsid w:val="008670D4"/>
    <w:rsid w:val="008671B2"/>
    <w:rsid w:val="00867227"/>
    <w:rsid w:val="008675A3"/>
    <w:rsid w:val="008676CE"/>
    <w:rsid w:val="00867871"/>
    <w:rsid w:val="0086798B"/>
    <w:rsid w:val="00867ADE"/>
    <w:rsid w:val="00867DEA"/>
    <w:rsid w:val="00867E31"/>
    <w:rsid w:val="00867E48"/>
    <w:rsid w:val="00867EDA"/>
    <w:rsid w:val="008700F5"/>
    <w:rsid w:val="008703FD"/>
    <w:rsid w:val="0087056F"/>
    <w:rsid w:val="008708E0"/>
    <w:rsid w:val="008708FF"/>
    <w:rsid w:val="00870BFF"/>
    <w:rsid w:val="00870D4D"/>
    <w:rsid w:val="00870D79"/>
    <w:rsid w:val="00870D7A"/>
    <w:rsid w:val="00870DDC"/>
    <w:rsid w:val="00870E2B"/>
    <w:rsid w:val="00870EF9"/>
    <w:rsid w:val="008719F1"/>
    <w:rsid w:val="00871BB9"/>
    <w:rsid w:val="00871E85"/>
    <w:rsid w:val="0087241F"/>
    <w:rsid w:val="0087287D"/>
    <w:rsid w:val="00872A9A"/>
    <w:rsid w:val="00872BE6"/>
    <w:rsid w:val="00872BF5"/>
    <w:rsid w:val="00872C74"/>
    <w:rsid w:val="00872E24"/>
    <w:rsid w:val="00872EFA"/>
    <w:rsid w:val="008732BC"/>
    <w:rsid w:val="00873748"/>
    <w:rsid w:val="00873805"/>
    <w:rsid w:val="00873936"/>
    <w:rsid w:val="00873B1C"/>
    <w:rsid w:val="00873C62"/>
    <w:rsid w:val="00873D67"/>
    <w:rsid w:val="00873D69"/>
    <w:rsid w:val="00873F84"/>
    <w:rsid w:val="00873FA7"/>
    <w:rsid w:val="00874068"/>
    <w:rsid w:val="008740A9"/>
    <w:rsid w:val="00874277"/>
    <w:rsid w:val="00874F47"/>
    <w:rsid w:val="00874F68"/>
    <w:rsid w:val="00875260"/>
    <w:rsid w:val="008755A5"/>
    <w:rsid w:val="008755BE"/>
    <w:rsid w:val="00875894"/>
    <w:rsid w:val="00875F00"/>
    <w:rsid w:val="00875FFA"/>
    <w:rsid w:val="0087621E"/>
    <w:rsid w:val="0087634D"/>
    <w:rsid w:val="00876827"/>
    <w:rsid w:val="00876A5E"/>
    <w:rsid w:val="00876BCE"/>
    <w:rsid w:val="00876DD8"/>
    <w:rsid w:val="00876E43"/>
    <w:rsid w:val="00876E73"/>
    <w:rsid w:val="00876EB4"/>
    <w:rsid w:val="00876F15"/>
    <w:rsid w:val="00876F3A"/>
    <w:rsid w:val="00877036"/>
    <w:rsid w:val="008770FA"/>
    <w:rsid w:val="00877187"/>
    <w:rsid w:val="008772DD"/>
    <w:rsid w:val="00877352"/>
    <w:rsid w:val="008773E1"/>
    <w:rsid w:val="008773EE"/>
    <w:rsid w:val="008802A2"/>
    <w:rsid w:val="0088070B"/>
    <w:rsid w:val="00880811"/>
    <w:rsid w:val="00880B6B"/>
    <w:rsid w:val="00880F37"/>
    <w:rsid w:val="00881279"/>
    <w:rsid w:val="008812B0"/>
    <w:rsid w:val="008816A0"/>
    <w:rsid w:val="00881993"/>
    <w:rsid w:val="008820F9"/>
    <w:rsid w:val="008821EB"/>
    <w:rsid w:val="008822A0"/>
    <w:rsid w:val="008825DD"/>
    <w:rsid w:val="00882650"/>
    <w:rsid w:val="008828B0"/>
    <w:rsid w:val="008829F5"/>
    <w:rsid w:val="00882AFF"/>
    <w:rsid w:val="00882B83"/>
    <w:rsid w:val="00882EAB"/>
    <w:rsid w:val="00882EDF"/>
    <w:rsid w:val="008831B9"/>
    <w:rsid w:val="00883625"/>
    <w:rsid w:val="008836DB"/>
    <w:rsid w:val="008837F2"/>
    <w:rsid w:val="008838B1"/>
    <w:rsid w:val="00883905"/>
    <w:rsid w:val="00883A30"/>
    <w:rsid w:val="00883AC1"/>
    <w:rsid w:val="00883BFF"/>
    <w:rsid w:val="00883E4E"/>
    <w:rsid w:val="00883F88"/>
    <w:rsid w:val="00884648"/>
    <w:rsid w:val="0088471A"/>
    <w:rsid w:val="00884962"/>
    <w:rsid w:val="00884BC4"/>
    <w:rsid w:val="00884DB1"/>
    <w:rsid w:val="00884E30"/>
    <w:rsid w:val="0088511A"/>
    <w:rsid w:val="00885144"/>
    <w:rsid w:val="00885183"/>
    <w:rsid w:val="00885211"/>
    <w:rsid w:val="00885436"/>
    <w:rsid w:val="008854FD"/>
    <w:rsid w:val="00885B6A"/>
    <w:rsid w:val="00885F61"/>
    <w:rsid w:val="00886072"/>
    <w:rsid w:val="0088622E"/>
    <w:rsid w:val="0088698E"/>
    <w:rsid w:val="00886AA1"/>
    <w:rsid w:val="00886CFC"/>
    <w:rsid w:val="00886E2F"/>
    <w:rsid w:val="008871A8"/>
    <w:rsid w:val="0088754B"/>
    <w:rsid w:val="00887580"/>
    <w:rsid w:val="008879B9"/>
    <w:rsid w:val="00887C44"/>
    <w:rsid w:val="00887C50"/>
    <w:rsid w:val="00887C8D"/>
    <w:rsid w:val="008902A1"/>
    <w:rsid w:val="008903CE"/>
    <w:rsid w:val="008903D4"/>
    <w:rsid w:val="008906A3"/>
    <w:rsid w:val="00890725"/>
    <w:rsid w:val="008909DF"/>
    <w:rsid w:val="00890A7E"/>
    <w:rsid w:val="00890A81"/>
    <w:rsid w:val="00890DB1"/>
    <w:rsid w:val="00890EFE"/>
    <w:rsid w:val="008914F2"/>
    <w:rsid w:val="00891593"/>
    <w:rsid w:val="0089163D"/>
    <w:rsid w:val="00891676"/>
    <w:rsid w:val="00891739"/>
    <w:rsid w:val="008918AB"/>
    <w:rsid w:val="0089193B"/>
    <w:rsid w:val="00891B80"/>
    <w:rsid w:val="00891D0F"/>
    <w:rsid w:val="00892484"/>
    <w:rsid w:val="008925BA"/>
    <w:rsid w:val="0089271F"/>
    <w:rsid w:val="00892A69"/>
    <w:rsid w:val="00892C39"/>
    <w:rsid w:val="00892E8E"/>
    <w:rsid w:val="00893105"/>
    <w:rsid w:val="008931C6"/>
    <w:rsid w:val="008938D7"/>
    <w:rsid w:val="00893CB6"/>
    <w:rsid w:val="00893DDE"/>
    <w:rsid w:val="00893F22"/>
    <w:rsid w:val="00893F2B"/>
    <w:rsid w:val="008940A2"/>
    <w:rsid w:val="00894314"/>
    <w:rsid w:val="00894434"/>
    <w:rsid w:val="00894699"/>
    <w:rsid w:val="00894746"/>
    <w:rsid w:val="00894E00"/>
    <w:rsid w:val="00895037"/>
    <w:rsid w:val="0089516F"/>
    <w:rsid w:val="00895525"/>
    <w:rsid w:val="00895562"/>
    <w:rsid w:val="00895574"/>
    <w:rsid w:val="00895615"/>
    <w:rsid w:val="008956A5"/>
    <w:rsid w:val="00895768"/>
    <w:rsid w:val="0089583B"/>
    <w:rsid w:val="00895BE5"/>
    <w:rsid w:val="00895E4C"/>
    <w:rsid w:val="00895F71"/>
    <w:rsid w:val="0089619E"/>
    <w:rsid w:val="008961E0"/>
    <w:rsid w:val="0089635A"/>
    <w:rsid w:val="008964D0"/>
    <w:rsid w:val="00896588"/>
    <w:rsid w:val="00896A66"/>
    <w:rsid w:val="00896B29"/>
    <w:rsid w:val="00896F82"/>
    <w:rsid w:val="00897217"/>
    <w:rsid w:val="0089737D"/>
    <w:rsid w:val="00897525"/>
    <w:rsid w:val="00897922"/>
    <w:rsid w:val="008979C3"/>
    <w:rsid w:val="00897A1E"/>
    <w:rsid w:val="00897B58"/>
    <w:rsid w:val="00897EB2"/>
    <w:rsid w:val="00897F35"/>
    <w:rsid w:val="00897FDC"/>
    <w:rsid w:val="008A013C"/>
    <w:rsid w:val="008A05C3"/>
    <w:rsid w:val="008A06B8"/>
    <w:rsid w:val="008A085E"/>
    <w:rsid w:val="008A08D8"/>
    <w:rsid w:val="008A0B42"/>
    <w:rsid w:val="008A0B75"/>
    <w:rsid w:val="008A0C74"/>
    <w:rsid w:val="008A0EC5"/>
    <w:rsid w:val="008A1230"/>
    <w:rsid w:val="008A1349"/>
    <w:rsid w:val="008A1417"/>
    <w:rsid w:val="008A1561"/>
    <w:rsid w:val="008A1809"/>
    <w:rsid w:val="008A1DE0"/>
    <w:rsid w:val="008A1F58"/>
    <w:rsid w:val="008A23ED"/>
    <w:rsid w:val="008A2872"/>
    <w:rsid w:val="008A28AE"/>
    <w:rsid w:val="008A28C3"/>
    <w:rsid w:val="008A2EA5"/>
    <w:rsid w:val="008A2F4E"/>
    <w:rsid w:val="008A3608"/>
    <w:rsid w:val="008A399C"/>
    <w:rsid w:val="008A3B40"/>
    <w:rsid w:val="008A3CD4"/>
    <w:rsid w:val="008A3DFC"/>
    <w:rsid w:val="008A3E59"/>
    <w:rsid w:val="008A3E94"/>
    <w:rsid w:val="008A41BA"/>
    <w:rsid w:val="008A4306"/>
    <w:rsid w:val="008A4583"/>
    <w:rsid w:val="008A49DE"/>
    <w:rsid w:val="008A4A27"/>
    <w:rsid w:val="008A4C38"/>
    <w:rsid w:val="008A4D4C"/>
    <w:rsid w:val="008A4EE0"/>
    <w:rsid w:val="008A5142"/>
    <w:rsid w:val="008A5237"/>
    <w:rsid w:val="008A538D"/>
    <w:rsid w:val="008A54F8"/>
    <w:rsid w:val="008A56CD"/>
    <w:rsid w:val="008A5AFA"/>
    <w:rsid w:val="008A61CF"/>
    <w:rsid w:val="008A663B"/>
    <w:rsid w:val="008A6761"/>
    <w:rsid w:val="008A6A69"/>
    <w:rsid w:val="008A6A94"/>
    <w:rsid w:val="008A7286"/>
    <w:rsid w:val="008A73E9"/>
    <w:rsid w:val="008A7579"/>
    <w:rsid w:val="008A7960"/>
    <w:rsid w:val="008B01F2"/>
    <w:rsid w:val="008B07CB"/>
    <w:rsid w:val="008B0CB0"/>
    <w:rsid w:val="008B0F71"/>
    <w:rsid w:val="008B1158"/>
    <w:rsid w:val="008B1600"/>
    <w:rsid w:val="008B164D"/>
    <w:rsid w:val="008B16B0"/>
    <w:rsid w:val="008B16BC"/>
    <w:rsid w:val="008B1720"/>
    <w:rsid w:val="008B194A"/>
    <w:rsid w:val="008B1A47"/>
    <w:rsid w:val="008B1C73"/>
    <w:rsid w:val="008B1DAB"/>
    <w:rsid w:val="008B1EAE"/>
    <w:rsid w:val="008B2664"/>
    <w:rsid w:val="008B2A50"/>
    <w:rsid w:val="008B2A7E"/>
    <w:rsid w:val="008B2E4F"/>
    <w:rsid w:val="008B2E6D"/>
    <w:rsid w:val="008B3154"/>
    <w:rsid w:val="008B337F"/>
    <w:rsid w:val="008B3421"/>
    <w:rsid w:val="008B34E5"/>
    <w:rsid w:val="008B3501"/>
    <w:rsid w:val="008B36D2"/>
    <w:rsid w:val="008B36EA"/>
    <w:rsid w:val="008B3935"/>
    <w:rsid w:val="008B39BB"/>
    <w:rsid w:val="008B3A12"/>
    <w:rsid w:val="008B3BAD"/>
    <w:rsid w:val="008B3EBF"/>
    <w:rsid w:val="008B4286"/>
    <w:rsid w:val="008B4465"/>
    <w:rsid w:val="008B4890"/>
    <w:rsid w:val="008B48C0"/>
    <w:rsid w:val="008B4C4A"/>
    <w:rsid w:val="008B4DB9"/>
    <w:rsid w:val="008B4DCF"/>
    <w:rsid w:val="008B4E09"/>
    <w:rsid w:val="008B5092"/>
    <w:rsid w:val="008B52FA"/>
    <w:rsid w:val="008B543E"/>
    <w:rsid w:val="008B55DE"/>
    <w:rsid w:val="008B58B6"/>
    <w:rsid w:val="008B597A"/>
    <w:rsid w:val="008B5D2B"/>
    <w:rsid w:val="008B5EF6"/>
    <w:rsid w:val="008B60D9"/>
    <w:rsid w:val="008B60E1"/>
    <w:rsid w:val="008B6136"/>
    <w:rsid w:val="008B6194"/>
    <w:rsid w:val="008B6479"/>
    <w:rsid w:val="008B64A9"/>
    <w:rsid w:val="008B657D"/>
    <w:rsid w:val="008B66B3"/>
    <w:rsid w:val="008B6B53"/>
    <w:rsid w:val="008B6B74"/>
    <w:rsid w:val="008B6D41"/>
    <w:rsid w:val="008B6D79"/>
    <w:rsid w:val="008B6ED0"/>
    <w:rsid w:val="008B6FE5"/>
    <w:rsid w:val="008B72EE"/>
    <w:rsid w:val="008B741D"/>
    <w:rsid w:val="008B793C"/>
    <w:rsid w:val="008B7B0B"/>
    <w:rsid w:val="008B7DE4"/>
    <w:rsid w:val="008C0016"/>
    <w:rsid w:val="008C04DE"/>
    <w:rsid w:val="008C0554"/>
    <w:rsid w:val="008C0658"/>
    <w:rsid w:val="008C08DA"/>
    <w:rsid w:val="008C093D"/>
    <w:rsid w:val="008C0D58"/>
    <w:rsid w:val="008C0EA3"/>
    <w:rsid w:val="008C0FCF"/>
    <w:rsid w:val="008C13EB"/>
    <w:rsid w:val="008C14E7"/>
    <w:rsid w:val="008C166D"/>
    <w:rsid w:val="008C17CA"/>
    <w:rsid w:val="008C19A5"/>
    <w:rsid w:val="008C1B93"/>
    <w:rsid w:val="008C1BD2"/>
    <w:rsid w:val="008C1BEC"/>
    <w:rsid w:val="008C1E98"/>
    <w:rsid w:val="008C1FF2"/>
    <w:rsid w:val="008C200D"/>
    <w:rsid w:val="008C21F3"/>
    <w:rsid w:val="008C2219"/>
    <w:rsid w:val="008C22DA"/>
    <w:rsid w:val="008C252E"/>
    <w:rsid w:val="008C29B4"/>
    <w:rsid w:val="008C2D1F"/>
    <w:rsid w:val="008C307A"/>
    <w:rsid w:val="008C30F6"/>
    <w:rsid w:val="008C3124"/>
    <w:rsid w:val="008C32A6"/>
    <w:rsid w:val="008C3635"/>
    <w:rsid w:val="008C3A31"/>
    <w:rsid w:val="008C3F28"/>
    <w:rsid w:val="008C434A"/>
    <w:rsid w:val="008C4579"/>
    <w:rsid w:val="008C46E9"/>
    <w:rsid w:val="008C49C8"/>
    <w:rsid w:val="008C4B33"/>
    <w:rsid w:val="008C4D28"/>
    <w:rsid w:val="008C4D87"/>
    <w:rsid w:val="008C4EEA"/>
    <w:rsid w:val="008C50BE"/>
    <w:rsid w:val="008C51F7"/>
    <w:rsid w:val="008C5471"/>
    <w:rsid w:val="008C598F"/>
    <w:rsid w:val="008C5C22"/>
    <w:rsid w:val="008C5C60"/>
    <w:rsid w:val="008C5D12"/>
    <w:rsid w:val="008C5EFA"/>
    <w:rsid w:val="008C6044"/>
    <w:rsid w:val="008C617F"/>
    <w:rsid w:val="008C6187"/>
    <w:rsid w:val="008C633B"/>
    <w:rsid w:val="008C65D8"/>
    <w:rsid w:val="008C68C4"/>
    <w:rsid w:val="008C6D36"/>
    <w:rsid w:val="008C6DE3"/>
    <w:rsid w:val="008C7169"/>
    <w:rsid w:val="008C7BF6"/>
    <w:rsid w:val="008D0450"/>
    <w:rsid w:val="008D0848"/>
    <w:rsid w:val="008D0902"/>
    <w:rsid w:val="008D0A32"/>
    <w:rsid w:val="008D0CCE"/>
    <w:rsid w:val="008D0CE1"/>
    <w:rsid w:val="008D0FBB"/>
    <w:rsid w:val="008D0FFF"/>
    <w:rsid w:val="008D1058"/>
    <w:rsid w:val="008D19B9"/>
    <w:rsid w:val="008D1F42"/>
    <w:rsid w:val="008D1F50"/>
    <w:rsid w:val="008D2307"/>
    <w:rsid w:val="008D239C"/>
    <w:rsid w:val="008D261E"/>
    <w:rsid w:val="008D27CD"/>
    <w:rsid w:val="008D2ABD"/>
    <w:rsid w:val="008D2B02"/>
    <w:rsid w:val="008D2DD6"/>
    <w:rsid w:val="008D3367"/>
    <w:rsid w:val="008D37CB"/>
    <w:rsid w:val="008D3AAB"/>
    <w:rsid w:val="008D3C6E"/>
    <w:rsid w:val="008D3CED"/>
    <w:rsid w:val="008D3CF5"/>
    <w:rsid w:val="008D3EC6"/>
    <w:rsid w:val="008D4249"/>
    <w:rsid w:val="008D4A27"/>
    <w:rsid w:val="008D4B77"/>
    <w:rsid w:val="008D502B"/>
    <w:rsid w:val="008D5095"/>
    <w:rsid w:val="008D52C1"/>
    <w:rsid w:val="008D53F5"/>
    <w:rsid w:val="008D546E"/>
    <w:rsid w:val="008D5794"/>
    <w:rsid w:val="008D59E1"/>
    <w:rsid w:val="008D60DF"/>
    <w:rsid w:val="008D60E4"/>
    <w:rsid w:val="008D61E3"/>
    <w:rsid w:val="008D6212"/>
    <w:rsid w:val="008D65AD"/>
    <w:rsid w:val="008D6A05"/>
    <w:rsid w:val="008D6A81"/>
    <w:rsid w:val="008D6E75"/>
    <w:rsid w:val="008D6EBE"/>
    <w:rsid w:val="008D7218"/>
    <w:rsid w:val="008D732E"/>
    <w:rsid w:val="008D75F5"/>
    <w:rsid w:val="008D7631"/>
    <w:rsid w:val="008D7671"/>
    <w:rsid w:val="008D78AE"/>
    <w:rsid w:val="008D78EB"/>
    <w:rsid w:val="008D7F42"/>
    <w:rsid w:val="008E06CE"/>
    <w:rsid w:val="008E0EA9"/>
    <w:rsid w:val="008E0FD0"/>
    <w:rsid w:val="008E117C"/>
    <w:rsid w:val="008E1309"/>
    <w:rsid w:val="008E1857"/>
    <w:rsid w:val="008E1C1D"/>
    <w:rsid w:val="008E1D85"/>
    <w:rsid w:val="008E1E4F"/>
    <w:rsid w:val="008E1F7D"/>
    <w:rsid w:val="008E21AD"/>
    <w:rsid w:val="008E233F"/>
    <w:rsid w:val="008E256C"/>
    <w:rsid w:val="008E28B3"/>
    <w:rsid w:val="008E2BA5"/>
    <w:rsid w:val="008E2CBF"/>
    <w:rsid w:val="008E2CFE"/>
    <w:rsid w:val="008E2D08"/>
    <w:rsid w:val="008E2D78"/>
    <w:rsid w:val="008E2D7E"/>
    <w:rsid w:val="008E2DDC"/>
    <w:rsid w:val="008E3055"/>
    <w:rsid w:val="008E3170"/>
    <w:rsid w:val="008E3216"/>
    <w:rsid w:val="008E3302"/>
    <w:rsid w:val="008E33DF"/>
    <w:rsid w:val="008E33E1"/>
    <w:rsid w:val="008E37F2"/>
    <w:rsid w:val="008E3AE7"/>
    <w:rsid w:val="008E3C0E"/>
    <w:rsid w:val="008E3C24"/>
    <w:rsid w:val="008E3CEF"/>
    <w:rsid w:val="008E3CFA"/>
    <w:rsid w:val="008E3FBE"/>
    <w:rsid w:val="008E4247"/>
    <w:rsid w:val="008E432A"/>
    <w:rsid w:val="008E45A4"/>
    <w:rsid w:val="008E48A1"/>
    <w:rsid w:val="008E4937"/>
    <w:rsid w:val="008E4A39"/>
    <w:rsid w:val="008E4C59"/>
    <w:rsid w:val="008E4DE5"/>
    <w:rsid w:val="008E5312"/>
    <w:rsid w:val="008E571F"/>
    <w:rsid w:val="008E5747"/>
    <w:rsid w:val="008E576E"/>
    <w:rsid w:val="008E58E6"/>
    <w:rsid w:val="008E597B"/>
    <w:rsid w:val="008E5C7E"/>
    <w:rsid w:val="008E5DA3"/>
    <w:rsid w:val="008E5FCF"/>
    <w:rsid w:val="008E6023"/>
    <w:rsid w:val="008E671F"/>
    <w:rsid w:val="008E6E48"/>
    <w:rsid w:val="008E6F42"/>
    <w:rsid w:val="008E6FDC"/>
    <w:rsid w:val="008E7205"/>
    <w:rsid w:val="008E7340"/>
    <w:rsid w:val="008E7397"/>
    <w:rsid w:val="008E7484"/>
    <w:rsid w:val="008E75D5"/>
    <w:rsid w:val="008E79CA"/>
    <w:rsid w:val="008E7A40"/>
    <w:rsid w:val="008E7C58"/>
    <w:rsid w:val="008E7CBE"/>
    <w:rsid w:val="008E7F97"/>
    <w:rsid w:val="008F0452"/>
    <w:rsid w:val="008F04D2"/>
    <w:rsid w:val="008F0617"/>
    <w:rsid w:val="008F07FA"/>
    <w:rsid w:val="008F0888"/>
    <w:rsid w:val="008F0966"/>
    <w:rsid w:val="008F0B22"/>
    <w:rsid w:val="008F1094"/>
    <w:rsid w:val="008F12D8"/>
    <w:rsid w:val="008F133C"/>
    <w:rsid w:val="008F15C9"/>
    <w:rsid w:val="008F160F"/>
    <w:rsid w:val="008F169D"/>
    <w:rsid w:val="008F1852"/>
    <w:rsid w:val="008F1889"/>
    <w:rsid w:val="008F19E6"/>
    <w:rsid w:val="008F1C36"/>
    <w:rsid w:val="008F1CDC"/>
    <w:rsid w:val="008F1E50"/>
    <w:rsid w:val="008F1E9A"/>
    <w:rsid w:val="008F2010"/>
    <w:rsid w:val="008F2048"/>
    <w:rsid w:val="008F21C2"/>
    <w:rsid w:val="008F222E"/>
    <w:rsid w:val="008F2364"/>
    <w:rsid w:val="008F258D"/>
    <w:rsid w:val="008F2611"/>
    <w:rsid w:val="008F2735"/>
    <w:rsid w:val="008F28B6"/>
    <w:rsid w:val="008F2959"/>
    <w:rsid w:val="008F2A80"/>
    <w:rsid w:val="008F2C7D"/>
    <w:rsid w:val="008F2EB1"/>
    <w:rsid w:val="008F2F27"/>
    <w:rsid w:val="008F31B0"/>
    <w:rsid w:val="008F37DD"/>
    <w:rsid w:val="008F3823"/>
    <w:rsid w:val="008F3858"/>
    <w:rsid w:val="008F3C5D"/>
    <w:rsid w:val="008F3EFE"/>
    <w:rsid w:val="008F3F80"/>
    <w:rsid w:val="008F3FD8"/>
    <w:rsid w:val="008F41F7"/>
    <w:rsid w:val="008F438D"/>
    <w:rsid w:val="008F44B4"/>
    <w:rsid w:val="008F478C"/>
    <w:rsid w:val="008F48D2"/>
    <w:rsid w:val="008F4958"/>
    <w:rsid w:val="008F4ACA"/>
    <w:rsid w:val="008F4CB6"/>
    <w:rsid w:val="008F4EAC"/>
    <w:rsid w:val="008F531A"/>
    <w:rsid w:val="008F57CD"/>
    <w:rsid w:val="008F57FF"/>
    <w:rsid w:val="008F585D"/>
    <w:rsid w:val="008F5875"/>
    <w:rsid w:val="008F58A2"/>
    <w:rsid w:val="008F5A70"/>
    <w:rsid w:val="008F5A76"/>
    <w:rsid w:val="008F5B05"/>
    <w:rsid w:val="008F5BFF"/>
    <w:rsid w:val="008F5D50"/>
    <w:rsid w:val="008F5F51"/>
    <w:rsid w:val="008F6161"/>
    <w:rsid w:val="008F6CC2"/>
    <w:rsid w:val="008F6EBE"/>
    <w:rsid w:val="008F6FC0"/>
    <w:rsid w:val="008F71CD"/>
    <w:rsid w:val="008F7381"/>
    <w:rsid w:val="008F759C"/>
    <w:rsid w:val="008F76FD"/>
    <w:rsid w:val="008F77F5"/>
    <w:rsid w:val="008F7C19"/>
    <w:rsid w:val="008F7C4C"/>
    <w:rsid w:val="008F7D63"/>
    <w:rsid w:val="008F7F34"/>
    <w:rsid w:val="008F7F4A"/>
    <w:rsid w:val="009002C0"/>
    <w:rsid w:val="0090033D"/>
    <w:rsid w:val="009009D8"/>
    <w:rsid w:val="00900A7C"/>
    <w:rsid w:val="00900C7B"/>
    <w:rsid w:val="00900F2C"/>
    <w:rsid w:val="00901416"/>
    <w:rsid w:val="009016F6"/>
    <w:rsid w:val="009017BF"/>
    <w:rsid w:val="00901848"/>
    <w:rsid w:val="00901AF7"/>
    <w:rsid w:val="009020E6"/>
    <w:rsid w:val="009022CA"/>
    <w:rsid w:val="0090232E"/>
    <w:rsid w:val="00902384"/>
    <w:rsid w:val="00902746"/>
    <w:rsid w:val="00902A20"/>
    <w:rsid w:val="00902D38"/>
    <w:rsid w:val="00902D55"/>
    <w:rsid w:val="00902DD2"/>
    <w:rsid w:val="00902E53"/>
    <w:rsid w:val="00902E7F"/>
    <w:rsid w:val="00902F22"/>
    <w:rsid w:val="00902F23"/>
    <w:rsid w:val="0090307D"/>
    <w:rsid w:val="00903206"/>
    <w:rsid w:val="009034B4"/>
    <w:rsid w:val="00903534"/>
    <w:rsid w:val="009036BD"/>
    <w:rsid w:val="00903980"/>
    <w:rsid w:val="00903CA4"/>
    <w:rsid w:val="00903FFE"/>
    <w:rsid w:val="00904160"/>
    <w:rsid w:val="0090444D"/>
    <w:rsid w:val="00904606"/>
    <w:rsid w:val="009048EE"/>
    <w:rsid w:val="00904CEC"/>
    <w:rsid w:val="00904D9A"/>
    <w:rsid w:val="00904ED1"/>
    <w:rsid w:val="00904EE1"/>
    <w:rsid w:val="00904F1E"/>
    <w:rsid w:val="00905016"/>
    <w:rsid w:val="009050EF"/>
    <w:rsid w:val="009050F4"/>
    <w:rsid w:val="00905278"/>
    <w:rsid w:val="00905506"/>
    <w:rsid w:val="00905A1B"/>
    <w:rsid w:val="00905B07"/>
    <w:rsid w:val="00905E3B"/>
    <w:rsid w:val="00906255"/>
    <w:rsid w:val="0090681B"/>
    <w:rsid w:val="00906B40"/>
    <w:rsid w:val="00906D52"/>
    <w:rsid w:val="00906D7B"/>
    <w:rsid w:val="00906E4C"/>
    <w:rsid w:val="00906E7C"/>
    <w:rsid w:val="00906EA5"/>
    <w:rsid w:val="00907068"/>
    <w:rsid w:val="0090716B"/>
    <w:rsid w:val="0090741F"/>
    <w:rsid w:val="0090791F"/>
    <w:rsid w:val="00907C49"/>
    <w:rsid w:val="0091056F"/>
    <w:rsid w:val="009105EC"/>
    <w:rsid w:val="009107C8"/>
    <w:rsid w:val="00910E90"/>
    <w:rsid w:val="0091109D"/>
    <w:rsid w:val="009112F5"/>
    <w:rsid w:val="0091135D"/>
    <w:rsid w:val="009113EB"/>
    <w:rsid w:val="00911A08"/>
    <w:rsid w:val="00911CA8"/>
    <w:rsid w:val="00911D8A"/>
    <w:rsid w:val="00911E16"/>
    <w:rsid w:val="0091206E"/>
    <w:rsid w:val="00912085"/>
    <w:rsid w:val="009120EA"/>
    <w:rsid w:val="009124AF"/>
    <w:rsid w:val="009125F1"/>
    <w:rsid w:val="009126E8"/>
    <w:rsid w:val="00912AF7"/>
    <w:rsid w:val="00912B61"/>
    <w:rsid w:val="00912BE3"/>
    <w:rsid w:val="00912C42"/>
    <w:rsid w:val="00912C9D"/>
    <w:rsid w:val="00913203"/>
    <w:rsid w:val="0091343F"/>
    <w:rsid w:val="00913662"/>
    <w:rsid w:val="00913687"/>
    <w:rsid w:val="009136A4"/>
    <w:rsid w:val="00913863"/>
    <w:rsid w:val="00913AFB"/>
    <w:rsid w:val="00913BCC"/>
    <w:rsid w:val="00914098"/>
    <w:rsid w:val="009142DC"/>
    <w:rsid w:val="0091432D"/>
    <w:rsid w:val="00914462"/>
    <w:rsid w:val="0091449A"/>
    <w:rsid w:val="009148F0"/>
    <w:rsid w:val="009149C4"/>
    <w:rsid w:val="00914B52"/>
    <w:rsid w:val="00914D38"/>
    <w:rsid w:val="009157A9"/>
    <w:rsid w:val="00915B25"/>
    <w:rsid w:val="009162D2"/>
    <w:rsid w:val="00916452"/>
    <w:rsid w:val="009164C9"/>
    <w:rsid w:val="0091695D"/>
    <w:rsid w:val="00916B17"/>
    <w:rsid w:val="00917C20"/>
    <w:rsid w:val="00917C25"/>
    <w:rsid w:val="00917C9C"/>
    <w:rsid w:val="00917CDE"/>
    <w:rsid w:val="00917D04"/>
    <w:rsid w:val="00917DAD"/>
    <w:rsid w:val="00917E19"/>
    <w:rsid w:val="00917EFC"/>
    <w:rsid w:val="0092002B"/>
    <w:rsid w:val="00920278"/>
    <w:rsid w:val="00920310"/>
    <w:rsid w:val="009203B7"/>
    <w:rsid w:val="00920681"/>
    <w:rsid w:val="00920D2A"/>
    <w:rsid w:val="00920EE1"/>
    <w:rsid w:val="00921560"/>
    <w:rsid w:val="009216C8"/>
    <w:rsid w:val="009219B5"/>
    <w:rsid w:val="00922156"/>
    <w:rsid w:val="00922262"/>
    <w:rsid w:val="00922298"/>
    <w:rsid w:val="009222D5"/>
    <w:rsid w:val="009227F3"/>
    <w:rsid w:val="00922987"/>
    <w:rsid w:val="00922B2A"/>
    <w:rsid w:val="00922B33"/>
    <w:rsid w:val="00922B5A"/>
    <w:rsid w:val="00922BE8"/>
    <w:rsid w:val="00922C18"/>
    <w:rsid w:val="00922FA1"/>
    <w:rsid w:val="00922FAF"/>
    <w:rsid w:val="00923097"/>
    <w:rsid w:val="0092333E"/>
    <w:rsid w:val="009234CA"/>
    <w:rsid w:val="009234D1"/>
    <w:rsid w:val="00923527"/>
    <w:rsid w:val="00923845"/>
    <w:rsid w:val="009239A7"/>
    <w:rsid w:val="009239A9"/>
    <w:rsid w:val="00923A87"/>
    <w:rsid w:val="00923AD3"/>
    <w:rsid w:val="00923C10"/>
    <w:rsid w:val="00923EE9"/>
    <w:rsid w:val="00923F86"/>
    <w:rsid w:val="0092403D"/>
    <w:rsid w:val="00924040"/>
    <w:rsid w:val="00924069"/>
    <w:rsid w:val="009241C1"/>
    <w:rsid w:val="00924928"/>
    <w:rsid w:val="0092493E"/>
    <w:rsid w:val="0092495B"/>
    <w:rsid w:val="00924C5C"/>
    <w:rsid w:val="00924F3D"/>
    <w:rsid w:val="00925475"/>
    <w:rsid w:val="009255BB"/>
    <w:rsid w:val="00925715"/>
    <w:rsid w:val="00925E64"/>
    <w:rsid w:val="00925EDF"/>
    <w:rsid w:val="0092677D"/>
    <w:rsid w:val="00926864"/>
    <w:rsid w:val="0092699E"/>
    <w:rsid w:val="00926DA9"/>
    <w:rsid w:val="00926E13"/>
    <w:rsid w:val="009271FD"/>
    <w:rsid w:val="00927216"/>
    <w:rsid w:val="0092745E"/>
    <w:rsid w:val="0092759F"/>
    <w:rsid w:val="00927648"/>
    <w:rsid w:val="00927903"/>
    <w:rsid w:val="00927996"/>
    <w:rsid w:val="00927A35"/>
    <w:rsid w:val="00927DF6"/>
    <w:rsid w:val="00927E0D"/>
    <w:rsid w:val="00927E4C"/>
    <w:rsid w:val="00930253"/>
    <w:rsid w:val="00930443"/>
    <w:rsid w:val="00930445"/>
    <w:rsid w:val="00930822"/>
    <w:rsid w:val="0093096D"/>
    <w:rsid w:val="009309CF"/>
    <w:rsid w:val="00930AAA"/>
    <w:rsid w:val="009311D4"/>
    <w:rsid w:val="009313CE"/>
    <w:rsid w:val="009314E6"/>
    <w:rsid w:val="00932042"/>
    <w:rsid w:val="0093205D"/>
    <w:rsid w:val="00932337"/>
    <w:rsid w:val="00932720"/>
    <w:rsid w:val="00932B08"/>
    <w:rsid w:val="00932B14"/>
    <w:rsid w:val="00932C7D"/>
    <w:rsid w:val="00932C98"/>
    <w:rsid w:val="00932FB0"/>
    <w:rsid w:val="00933255"/>
    <w:rsid w:val="00933854"/>
    <w:rsid w:val="00933B77"/>
    <w:rsid w:val="00933BE5"/>
    <w:rsid w:val="00933BF0"/>
    <w:rsid w:val="00933D2B"/>
    <w:rsid w:val="00933EAD"/>
    <w:rsid w:val="00933EFE"/>
    <w:rsid w:val="009340C9"/>
    <w:rsid w:val="0093417C"/>
    <w:rsid w:val="0093423E"/>
    <w:rsid w:val="00934360"/>
    <w:rsid w:val="0093451D"/>
    <w:rsid w:val="00934786"/>
    <w:rsid w:val="00934871"/>
    <w:rsid w:val="009349DE"/>
    <w:rsid w:val="00934B54"/>
    <w:rsid w:val="00934CB2"/>
    <w:rsid w:val="00934CF2"/>
    <w:rsid w:val="00935313"/>
    <w:rsid w:val="009354B2"/>
    <w:rsid w:val="0093566A"/>
    <w:rsid w:val="00935A6E"/>
    <w:rsid w:val="00935C7C"/>
    <w:rsid w:val="00935D14"/>
    <w:rsid w:val="0093614F"/>
    <w:rsid w:val="009363EC"/>
    <w:rsid w:val="00936511"/>
    <w:rsid w:val="0093655D"/>
    <w:rsid w:val="009367BE"/>
    <w:rsid w:val="00936B9F"/>
    <w:rsid w:val="00936DCE"/>
    <w:rsid w:val="00936EEE"/>
    <w:rsid w:val="00937031"/>
    <w:rsid w:val="009379A3"/>
    <w:rsid w:val="00937E25"/>
    <w:rsid w:val="00937F1B"/>
    <w:rsid w:val="0094018D"/>
    <w:rsid w:val="0094027E"/>
    <w:rsid w:val="00940618"/>
    <w:rsid w:val="0094097A"/>
    <w:rsid w:val="00940AE4"/>
    <w:rsid w:val="00940B50"/>
    <w:rsid w:val="00940B77"/>
    <w:rsid w:val="00940E72"/>
    <w:rsid w:val="00940F48"/>
    <w:rsid w:val="009412C3"/>
    <w:rsid w:val="00941499"/>
    <w:rsid w:val="009414CC"/>
    <w:rsid w:val="009414D3"/>
    <w:rsid w:val="00941B91"/>
    <w:rsid w:val="00941E81"/>
    <w:rsid w:val="0094217A"/>
    <w:rsid w:val="0094228B"/>
    <w:rsid w:val="0094236B"/>
    <w:rsid w:val="0094241F"/>
    <w:rsid w:val="00942948"/>
    <w:rsid w:val="00942A31"/>
    <w:rsid w:val="00942B17"/>
    <w:rsid w:val="00942BA0"/>
    <w:rsid w:val="00942E39"/>
    <w:rsid w:val="0094300C"/>
    <w:rsid w:val="00943191"/>
    <w:rsid w:val="009431BF"/>
    <w:rsid w:val="009432EC"/>
    <w:rsid w:val="009433BD"/>
    <w:rsid w:val="009435CA"/>
    <w:rsid w:val="0094363D"/>
    <w:rsid w:val="00943864"/>
    <w:rsid w:val="0094391E"/>
    <w:rsid w:val="00943BF9"/>
    <w:rsid w:val="00943DA4"/>
    <w:rsid w:val="00943F6C"/>
    <w:rsid w:val="00943F79"/>
    <w:rsid w:val="00944075"/>
    <w:rsid w:val="00944122"/>
    <w:rsid w:val="00944142"/>
    <w:rsid w:val="009442C4"/>
    <w:rsid w:val="009443AC"/>
    <w:rsid w:val="009443D2"/>
    <w:rsid w:val="009444F9"/>
    <w:rsid w:val="009446A0"/>
    <w:rsid w:val="009448B0"/>
    <w:rsid w:val="009448BF"/>
    <w:rsid w:val="00944B28"/>
    <w:rsid w:val="00944C57"/>
    <w:rsid w:val="00944C6F"/>
    <w:rsid w:val="00944E35"/>
    <w:rsid w:val="00944F11"/>
    <w:rsid w:val="00944F45"/>
    <w:rsid w:val="00945136"/>
    <w:rsid w:val="00945258"/>
    <w:rsid w:val="0094556C"/>
    <w:rsid w:val="00945778"/>
    <w:rsid w:val="00945819"/>
    <w:rsid w:val="009461B5"/>
    <w:rsid w:val="009464D1"/>
    <w:rsid w:val="00946537"/>
    <w:rsid w:val="009467EC"/>
    <w:rsid w:val="00946A05"/>
    <w:rsid w:val="00946AD5"/>
    <w:rsid w:val="00946C5F"/>
    <w:rsid w:val="00946CCE"/>
    <w:rsid w:val="00946E71"/>
    <w:rsid w:val="0094795D"/>
    <w:rsid w:val="0094796F"/>
    <w:rsid w:val="00947A37"/>
    <w:rsid w:val="00947C90"/>
    <w:rsid w:val="00950032"/>
    <w:rsid w:val="00950074"/>
    <w:rsid w:val="009501DC"/>
    <w:rsid w:val="009503BB"/>
    <w:rsid w:val="009504B4"/>
    <w:rsid w:val="009506D5"/>
    <w:rsid w:val="00950961"/>
    <w:rsid w:val="00950A27"/>
    <w:rsid w:val="00950A31"/>
    <w:rsid w:val="00950AE5"/>
    <w:rsid w:val="00950AF9"/>
    <w:rsid w:val="00950E60"/>
    <w:rsid w:val="009513F1"/>
    <w:rsid w:val="0095142A"/>
    <w:rsid w:val="009516F8"/>
    <w:rsid w:val="00951742"/>
    <w:rsid w:val="009518CE"/>
    <w:rsid w:val="00951EB8"/>
    <w:rsid w:val="00952478"/>
    <w:rsid w:val="0095264D"/>
    <w:rsid w:val="00952B22"/>
    <w:rsid w:val="009530D1"/>
    <w:rsid w:val="009532B3"/>
    <w:rsid w:val="00953E27"/>
    <w:rsid w:val="00953E4E"/>
    <w:rsid w:val="00953E62"/>
    <w:rsid w:val="00953F59"/>
    <w:rsid w:val="00954008"/>
    <w:rsid w:val="00954522"/>
    <w:rsid w:val="00954608"/>
    <w:rsid w:val="009546A0"/>
    <w:rsid w:val="0095491E"/>
    <w:rsid w:val="00954BD3"/>
    <w:rsid w:val="00954C0D"/>
    <w:rsid w:val="00955110"/>
    <w:rsid w:val="009552B8"/>
    <w:rsid w:val="00955526"/>
    <w:rsid w:val="00955629"/>
    <w:rsid w:val="00955741"/>
    <w:rsid w:val="00955A8A"/>
    <w:rsid w:val="00955C11"/>
    <w:rsid w:val="00955F43"/>
    <w:rsid w:val="00955FB5"/>
    <w:rsid w:val="00956643"/>
    <w:rsid w:val="009566EE"/>
    <w:rsid w:val="0095683B"/>
    <w:rsid w:val="00956B7A"/>
    <w:rsid w:val="00956D8E"/>
    <w:rsid w:val="00956ECB"/>
    <w:rsid w:val="0095773C"/>
    <w:rsid w:val="00957741"/>
    <w:rsid w:val="009577F1"/>
    <w:rsid w:val="0095781E"/>
    <w:rsid w:val="009600E8"/>
    <w:rsid w:val="0096026D"/>
    <w:rsid w:val="0096065D"/>
    <w:rsid w:val="00960706"/>
    <w:rsid w:val="00960B82"/>
    <w:rsid w:val="00960E11"/>
    <w:rsid w:val="009610E3"/>
    <w:rsid w:val="0096123A"/>
    <w:rsid w:val="009613CD"/>
    <w:rsid w:val="00961406"/>
    <w:rsid w:val="009615CE"/>
    <w:rsid w:val="00961621"/>
    <w:rsid w:val="009617B1"/>
    <w:rsid w:val="00961B02"/>
    <w:rsid w:val="00961BFD"/>
    <w:rsid w:val="00961C80"/>
    <w:rsid w:val="00961D14"/>
    <w:rsid w:val="00962636"/>
    <w:rsid w:val="0096263E"/>
    <w:rsid w:val="00962AE3"/>
    <w:rsid w:val="00962F10"/>
    <w:rsid w:val="0096325C"/>
    <w:rsid w:val="00963598"/>
    <w:rsid w:val="0096382E"/>
    <w:rsid w:val="00963A77"/>
    <w:rsid w:val="00963BBC"/>
    <w:rsid w:val="00963D8A"/>
    <w:rsid w:val="0096411A"/>
    <w:rsid w:val="00964356"/>
    <w:rsid w:val="009644F6"/>
    <w:rsid w:val="009646F0"/>
    <w:rsid w:val="00964C87"/>
    <w:rsid w:val="00964DBE"/>
    <w:rsid w:val="00964E02"/>
    <w:rsid w:val="00964FE5"/>
    <w:rsid w:val="009651DC"/>
    <w:rsid w:val="00965535"/>
    <w:rsid w:val="00965580"/>
    <w:rsid w:val="00965593"/>
    <w:rsid w:val="0096564A"/>
    <w:rsid w:val="00965702"/>
    <w:rsid w:val="00965737"/>
    <w:rsid w:val="00965E0A"/>
    <w:rsid w:val="00965E4F"/>
    <w:rsid w:val="009661C3"/>
    <w:rsid w:val="009663FA"/>
    <w:rsid w:val="00966423"/>
    <w:rsid w:val="009664FB"/>
    <w:rsid w:val="00966ABC"/>
    <w:rsid w:val="00966BEC"/>
    <w:rsid w:val="00966D4C"/>
    <w:rsid w:val="00966DDA"/>
    <w:rsid w:val="00966DDF"/>
    <w:rsid w:val="00966FED"/>
    <w:rsid w:val="009672DB"/>
    <w:rsid w:val="009672EB"/>
    <w:rsid w:val="009673AB"/>
    <w:rsid w:val="009674E4"/>
    <w:rsid w:val="009676AD"/>
    <w:rsid w:val="009677BF"/>
    <w:rsid w:val="009678FD"/>
    <w:rsid w:val="0097015C"/>
    <w:rsid w:val="00970481"/>
    <w:rsid w:val="00970612"/>
    <w:rsid w:val="0097090E"/>
    <w:rsid w:val="009709B4"/>
    <w:rsid w:val="00970BDB"/>
    <w:rsid w:val="00970C5D"/>
    <w:rsid w:val="00971142"/>
    <w:rsid w:val="009711BF"/>
    <w:rsid w:val="00971359"/>
    <w:rsid w:val="0097223F"/>
    <w:rsid w:val="00972905"/>
    <w:rsid w:val="0097292A"/>
    <w:rsid w:val="00972979"/>
    <w:rsid w:val="009729EC"/>
    <w:rsid w:val="00972F24"/>
    <w:rsid w:val="00973021"/>
    <w:rsid w:val="00973D83"/>
    <w:rsid w:val="00974133"/>
    <w:rsid w:val="009744F8"/>
    <w:rsid w:val="009745EA"/>
    <w:rsid w:val="009745F4"/>
    <w:rsid w:val="009748CD"/>
    <w:rsid w:val="00974E58"/>
    <w:rsid w:val="00974E6F"/>
    <w:rsid w:val="0097508D"/>
    <w:rsid w:val="00975292"/>
    <w:rsid w:val="00975C66"/>
    <w:rsid w:val="00975D9E"/>
    <w:rsid w:val="00975E92"/>
    <w:rsid w:val="00976264"/>
    <w:rsid w:val="0097651A"/>
    <w:rsid w:val="009765CD"/>
    <w:rsid w:val="00976B8D"/>
    <w:rsid w:val="00976CA9"/>
    <w:rsid w:val="00976D73"/>
    <w:rsid w:val="00976DB2"/>
    <w:rsid w:val="00976EF5"/>
    <w:rsid w:val="00976F08"/>
    <w:rsid w:val="00977AD0"/>
    <w:rsid w:val="00977EB8"/>
    <w:rsid w:val="00977FC2"/>
    <w:rsid w:val="0098018E"/>
    <w:rsid w:val="009802C8"/>
    <w:rsid w:val="009802E7"/>
    <w:rsid w:val="0098048A"/>
    <w:rsid w:val="009806B7"/>
    <w:rsid w:val="00980A92"/>
    <w:rsid w:val="00980CA8"/>
    <w:rsid w:val="00980F11"/>
    <w:rsid w:val="0098121F"/>
    <w:rsid w:val="009813A3"/>
    <w:rsid w:val="00981550"/>
    <w:rsid w:val="00981869"/>
    <w:rsid w:val="009818FA"/>
    <w:rsid w:val="00981BB6"/>
    <w:rsid w:val="00981CC7"/>
    <w:rsid w:val="00982516"/>
    <w:rsid w:val="0098255A"/>
    <w:rsid w:val="00982959"/>
    <w:rsid w:val="00982FC0"/>
    <w:rsid w:val="009830BD"/>
    <w:rsid w:val="009833F0"/>
    <w:rsid w:val="00983460"/>
    <w:rsid w:val="0098375A"/>
    <w:rsid w:val="009838D5"/>
    <w:rsid w:val="00983923"/>
    <w:rsid w:val="00983BD0"/>
    <w:rsid w:val="00983CF8"/>
    <w:rsid w:val="00983D85"/>
    <w:rsid w:val="00983E8D"/>
    <w:rsid w:val="00983F7B"/>
    <w:rsid w:val="00983FBB"/>
    <w:rsid w:val="00984013"/>
    <w:rsid w:val="0098413B"/>
    <w:rsid w:val="00984337"/>
    <w:rsid w:val="009843BF"/>
    <w:rsid w:val="0098489D"/>
    <w:rsid w:val="009849F8"/>
    <w:rsid w:val="00984AA5"/>
    <w:rsid w:val="00984B81"/>
    <w:rsid w:val="00984D26"/>
    <w:rsid w:val="00984F15"/>
    <w:rsid w:val="0098552A"/>
    <w:rsid w:val="00985598"/>
    <w:rsid w:val="00985651"/>
    <w:rsid w:val="00985762"/>
    <w:rsid w:val="009857CE"/>
    <w:rsid w:val="00985BF0"/>
    <w:rsid w:val="00985C84"/>
    <w:rsid w:val="00985D50"/>
    <w:rsid w:val="00986370"/>
    <w:rsid w:val="009869C9"/>
    <w:rsid w:val="00986A15"/>
    <w:rsid w:val="00986A1A"/>
    <w:rsid w:val="00986C97"/>
    <w:rsid w:val="00986CA7"/>
    <w:rsid w:val="00986D8B"/>
    <w:rsid w:val="00986EFF"/>
    <w:rsid w:val="00987046"/>
    <w:rsid w:val="00987099"/>
    <w:rsid w:val="009871CF"/>
    <w:rsid w:val="00987316"/>
    <w:rsid w:val="00987568"/>
    <w:rsid w:val="00987679"/>
    <w:rsid w:val="00987A4C"/>
    <w:rsid w:val="00987BE4"/>
    <w:rsid w:val="00987CD0"/>
    <w:rsid w:val="00987E0E"/>
    <w:rsid w:val="0099059B"/>
    <w:rsid w:val="009905B0"/>
    <w:rsid w:val="009907C6"/>
    <w:rsid w:val="0099083D"/>
    <w:rsid w:val="009908DA"/>
    <w:rsid w:val="00990E64"/>
    <w:rsid w:val="00990EC9"/>
    <w:rsid w:val="00990F13"/>
    <w:rsid w:val="00991105"/>
    <w:rsid w:val="00991161"/>
    <w:rsid w:val="009911A7"/>
    <w:rsid w:val="00991312"/>
    <w:rsid w:val="009915CD"/>
    <w:rsid w:val="009917C9"/>
    <w:rsid w:val="00991847"/>
    <w:rsid w:val="0099187D"/>
    <w:rsid w:val="009918AA"/>
    <w:rsid w:val="00991979"/>
    <w:rsid w:val="00991B97"/>
    <w:rsid w:val="00991DD8"/>
    <w:rsid w:val="00992033"/>
    <w:rsid w:val="009923CC"/>
    <w:rsid w:val="0099279D"/>
    <w:rsid w:val="00992B3C"/>
    <w:rsid w:val="00992DC6"/>
    <w:rsid w:val="00992FE5"/>
    <w:rsid w:val="0099331F"/>
    <w:rsid w:val="00993586"/>
    <w:rsid w:val="00993AF4"/>
    <w:rsid w:val="00993B0A"/>
    <w:rsid w:val="00993B52"/>
    <w:rsid w:val="00993C1B"/>
    <w:rsid w:val="00994127"/>
    <w:rsid w:val="009944F2"/>
    <w:rsid w:val="00994668"/>
    <w:rsid w:val="00994699"/>
    <w:rsid w:val="00994713"/>
    <w:rsid w:val="0099494B"/>
    <w:rsid w:val="009949B2"/>
    <w:rsid w:val="00994B04"/>
    <w:rsid w:val="00994B42"/>
    <w:rsid w:val="00994BEF"/>
    <w:rsid w:val="00994C26"/>
    <w:rsid w:val="00994D8E"/>
    <w:rsid w:val="00994F2F"/>
    <w:rsid w:val="00995353"/>
    <w:rsid w:val="009955A6"/>
    <w:rsid w:val="0099568E"/>
    <w:rsid w:val="00995E20"/>
    <w:rsid w:val="0099612E"/>
    <w:rsid w:val="009961B5"/>
    <w:rsid w:val="009962A5"/>
    <w:rsid w:val="0099659F"/>
    <w:rsid w:val="00996998"/>
    <w:rsid w:val="009969CC"/>
    <w:rsid w:val="00996B03"/>
    <w:rsid w:val="00996EC4"/>
    <w:rsid w:val="009977FD"/>
    <w:rsid w:val="0099795C"/>
    <w:rsid w:val="00997B57"/>
    <w:rsid w:val="00997F77"/>
    <w:rsid w:val="009A05E6"/>
    <w:rsid w:val="009A06B5"/>
    <w:rsid w:val="009A077B"/>
    <w:rsid w:val="009A082B"/>
    <w:rsid w:val="009A0F99"/>
    <w:rsid w:val="009A11C2"/>
    <w:rsid w:val="009A154A"/>
    <w:rsid w:val="009A1724"/>
    <w:rsid w:val="009A1869"/>
    <w:rsid w:val="009A1A5F"/>
    <w:rsid w:val="009A1AF4"/>
    <w:rsid w:val="009A1D63"/>
    <w:rsid w:val="009A1E17"/>
    <w:rsid w:val="009A1EFD"/>
    <w:rsid w:val="009A226B"/>
    <w:rsid w:val="009A25DA"/>
    <w:rsid w:val="009A263D"/>
    <w:rsid w:val="009A26E8"/>
    <w:rsid w:val="009A2736"/>
    <w:rsid w:val="009A2A4B"/>
    <w:rsid w:val="009A2B16"/>
    <w:rsid w:val="009A2BEF"/>
    <w:rsid w:val="009A2C07"/>
    <w:rsid w:val="009A2D6E"/>
    <w:rsid w:val="009A2DBB"/>
    <w:rsid w:val="009A2EFB"/>
    <w:rsid w:val="009A2FA9"/>
    <w:rsid w:val="009A30BF"/>
    <w:rsid w:val="009A3212"/>
    <w:rsid w:val="009A336D"/>
    <w:rsid w:val="009A3501"/>
    <w:rsid w:val="009A3874"/>
    <w:rsid w:val="009A3C16"/>
    <w:rsid w:val="009A3EA8"/>
    <w:rsid w:val="009A4020"/>
    <w:rsid w:val="009A40F9"/>
    <w:rsid w:val="009A43F1"/>
    <w:rsid w:val="009A4689"/>
    <w:rsid w:val="009A4730"/>
    <w:rsid w:val="009A47BF"/>
    <w:rsid w:val="009A5446"/>
    <w:rsid w:val="009A5905"/>
    <w:rsid w:val="009A5BED"/>
    <w:rsid w:val="009A5D0A"/>
    <w:rsid w:val="009A5F9D"/>
    <w:rsid w:val="009A60BE"/>
    <w:rsid w:val="009A6336"/>
    <w:rsid w:val="009A636F"/>
    <w:rsid w:val="009A6469"/>
    <w:rsid w:val="009A64D7"/>
    <w:rsid w:val="009A6CCB"/>
    <w:rsid w:val="009A6CCE"/>
    <w:rsid w:val="009A7412"/>
    <w:rsid w:val="009A7BB0"/>
    <w:rsid w:val="009A7D3C"/>
    <w:rsid w:val="009A7EE3"/>
    <w:rsid w:val="009B021C"/>
    <w:rsid w:val="009B022F"/>
    <w:rsid w:val="009B038B"/>
    <w:rsid w:val="009B03B5"/>
    <w:rsid w:val="009B0595"/>
    <w:rsid w:val="009B081E"/>
    <w:rsid w:val="009B08F6"/>
    <w:rsid w:val="009B0A8A"/>
    <w:rsid w:val="009B0AED"/>
    <w:rsid w:val="009B0CCE"/>
    <w:rsid w:val="009B0E98"/>
    <w:rsid w:val="009B0FA0"/>
    <w:rsid w:val="009B13A6"/>
    <w:rsid w:val="009B148C"/>
    <w:rsid w:val="009B15B3"/>
    <w:rsid w:val="009B1A69"/>
    <w:rsid w:val="009B1CEA"/>
    <w:rsid w:val="009B1F3A"/>
    <w:rsid w:val="009B1FC4"/>
    <w:rsid w:val="009B2458"/>
    <w:rsid w:val="009B2FBB"/>
    <w:rsid w:val="009B2FDB"/>
    <w:rsid w:val="009B309B"/>
    <w:rsid w:val="009B338A"/>
    <w:rsid w:val="009B376E"/>
    <w:rsid w:val="009B3B38"/>
    <w:rsid w:val="009B3CA5"/>
    <w:rsid w:val="009B3F09"/>
    <w:rsid w:val="009B3F11"/>
    <w:rsid w:val="009B40BB"/>
    <w:rsid w:val="009B4241"/>
    <w:rsid w:val="009B4456"/>
    <w:rsid w:val="009B4494"/>
    <w:rsid w:val="009B45CC"/>
    <w:rsid w:val="009B4761"/>
    <w:rsid w:val="009B49F9"/>
    <w:rsid w:val="009B4BE4"/>
    <w:rsid w:val="009B4E18"/>
    <w:rsid w:val="009B4FEE"/>
    <w:rsid w:val="009B5043"/>
    <w:rsid w:val="009B54C8"/>
    <w:rsid w:val="009B5729"/>
    <w:rsid w:val="009B59D2"/>
    <w:rsid w:val="009B6054"/>
    <w:rsid w:val="009B632D"/>
    <w:rsid w:val="009B651F"/>
    <w:rsid w:val="009B6678"/>
    <w:rsid w:val="009B6830"/>
    <w:rsid w:val="009B698F"/>
    <w:rsid w:val="009B6A57"/>
    <w:rsid w:val="009B6CD2"/>
    <w:rsid w:val="009B6FDD"/>
    <w:rsid w:val="009B716C"/>
    <w:rsid w:val="009B7793"/>
    <w:rsid w:val="009B7ABF"/>
    <w:rsid w:val="009B7DB3"/>
    <w:rsid w:val="009C0140"/>
    <w:rsid w:val="009C0766"/>
    <w:rsid w:val="009C07FA"/>
    <w:rsid w:val="009C0807"/>
    <w:rsid w:val="009C080C"/>
    <w:rsid w:val="009C08BB"/>
    <w:rsid w:val="009C095D"/>
    <w:rsid w:val="009C0ACC"/>
    <w:rsid w:val="009C0DA3"/>
    <w:rsid w:val="009C0FFB"/>
    <w:rsid w:val="009C12E4"/>
    <w:rsid w:val="009C1556"/>
    <w:rsid w:val="009C1646"/>
    <w:rsid w:val="009C17A1"/>
    <w:rsid w:val="009C1A8E"/>
    <w:rsid w:val="009C1E68"/>
    <w:rsid w:val="009C1EB3"/>
    <w:rsid w:val="009C29FC"/>
    <w:rsid w:val="009C3152"/>
    <w:rsid w:val="009C3299"/>
    <w:rsid w:val="009C346B"/>
    <w:rsid w:val="009C34A5"/>
    <w:rsid w:val="009C35FC"/>
    <w:rsid w:val="009C364E"/>
    <w:rsid w:val="009C3685"/>
    <w:rsid w:val="009C3B5B"/>
    <w:rsid w:val="009C3D0B"/>
    <w:rsid w:val="009C3D42"/>
    <w:rsid w:val="009C3E8A"/>
    <w:rsid w:val="009C408C"/>
    <w:rsid w:val="009C462C"/>
    <w:rsid w:val="009C486B"/>
    <w:rsid w:val="009C4E47"/>
    <w:rsid w:val="009C4E49"/>
    <w:rsid w:val="009C4F5A"/>
    <w:rsid w:val="009C5049"/>
    <w:rsid w:val="009C529E"/>
    <w:rsid w:val="009C5590"/>
    <w:rsid w:val="009C581B"/>
    <w:rsid w:val="009C5E59"/>
    <w:rsid w:val="009C5EDE"/>
    <w:rsid w:val="009C5EEE"/>
    <w:rsid w:val="009C5F26"/>
    <w:rsid w:val="009C6019"/>
    <w:rsid w:val="009C6808"/>
    <w:rsid w:val="009C69FE"/>
    <w:rsid w:val="009C6A25"/>
    <w:rsid w:val="009C6BA8"/>
    <w:rsid w:val="009C6BD1"/>
    <w:rsid w:val="009C706C"/>
    <w:rsid w:val="009C7360"/>
    <w:rsid w:val="009C73AF"/>
    <w:rsid w:val="009C7495"/>
    <w:rsid w:val="009C7600"/>
    <w:rsid w:val="009C7AC0"/>
    <w:rsid w:val="009C7E21"/>
    <w:rsid w:val="009C7F90"/>
    <w:rsid w:val="009D0145"/>
    <w:rsid w:val="009D01AC"/>
    <w:rsid w:val="009D0266"/>
    <w:rsid w:val="009D06B2"/>
    <w:rsid w:val="009D07D9"/>
    <w:rsid w:val="009D07EF"/>
    <w:rsid w:val="009D087E"/>
    <w:rsid w:val="009D099D"/>
    <w:rsid w:val="009D0B23"/>
    <w:rsid w:val="009D0F50"/>
    <w:rsid w:val="009D1028"/>
    <w:rsid w:val="009D1102"/>
    <w:rsid w:val="009D14CB"/>
    <w:rsid w:val="009D151D"/>
    <w:rsid w:val="009D18B7"/>
    <w:rsid w:val="009D1F07"/>
    <w:rsid w:val="009D2132"/>
    <w:rsid w:val="009D2795"/>
    <w:rsid w:val="009D2BF2"/>
    <w:rsid w:val="009D2DAE"/>
    <w:rsid w:val="009D2E83"/>
    <w:rsid w:val="009D308B"/>
    <w:rsid w:val="009D32EF"/>
    <w:rsid w:val="009D3315"/>
    <w:rsid w:val="009D34DD"/>
    <w:rsid w:val="009D356E"/>
    <w:rsid w:val="009D36DD"/>
    <w:rsid w:val="009D36F5"/>
    <w:rsid w:val="009D386B"/>
    <w:rsid w:val="009D3B2E"/>
    <w:rsid w:val="009D3C4B"/>
    <w:rsid w:val="009D3D3A"/>
    <w:rsid w:val="009D3E06"/>
    <w:rsid w:val="009D3EF8"/>
    <w:rsid w:val="009D3FE4"/>
    <w:rsid w:val="009D404E"/>
    <w:rsid w:val="009D406F"/>
    <w:rsid w:val="009D45E4"/>
    <w:rsid w:val="009D472F"/>
    <w:rsid w:val="009D47CE"/>
    <w:rsid w:val="009D4A68"/>
    <w:rsid w:val="009D4AED"/>
    <w:rsid w:val="009D4D7A"/>
    <w:rsid w:val="009D500F"/>
    <w:rsid w:val="009D5867"/>
    <w:rsid w:val="009D5931"/>
    <w:rsid w:val="009D5AEF"/>
    <w:rsid w:val="009D6259"/>
    <w:rsid w:val="009D63FF"/>
    <w:rsid w:val="009D6515"/>
    <w:rsid w:val="009D6732"/>
    <w:rsid w:val="009D6846"/>
    <w:rsid w:val="009D685D"/>
    <w:rsid w:val="009D6CD5"/>
    <w:rsid w:val="009D6E61"/>
    <w:rsid w:val="009D6F3A"/>
    <w:rsid w:val="009D7374"/>
    <w:rsid w:val="009D73B7"/>
    <w:rsid w:val="009D73EC"/>
    <w:rsid w:val="009D7792"/>
    <w:rsid w:val="009D78AD"/>
    <w:rsid w:val="009D7F9D"/>
    <w:rsid w:val="009E02B5"/>
    <w:rsid w:val="009E0828"/>
    <w:rsid w:val="009E092F"/>
    <w:rsid w:val="009E0AAC"/>
    <w:rsid w:val="009E0B68"/>
    <w:rsid w:val="009E1095"/>
    <w:rsid w:val="009E1594"/>
    <w:rsid w:val="009E18FC"/>
    <w:rsid w:val="009E1C35"/>
    <w:rsid w:val="009E1E40"/>
    <w:rsid w:val="009E1F65"/>
    <w:rsid w:val="009E2260"/>
    <w:rsid w:val="009E2486"/>
    <w:rsid w:val="009E249E"/>
    <w:rsid w:val="009E2515"/>
    <w:rsid w:val="009E25B4"/>
    <w:rsid w:val="009E2736"/>
    <w:rsid w:val="009E2868"/>
    <w:rsid w:val="009E2AE9"/>
    <w:rsid w:val="009E2AF5"/>
    <w:rsid w:val="009E2B21"/>
    <w:rsid w:val="009E2B5F"/>
    <w:rsid w:val="009E2E22"/>
    <w:rsid w:val="009E2FCE"/>
    <w:rsid w:val="009E3060"/>
    <w:rsid w:val="009E3063"/>
    <w:rsid w:val="009E30C8"/>
    <w:rsid w:val="009E31F2"/>
    <w:rsid w:val="009E3596"/>
    <w:rsid w:val="009E3735"/>
    <w:rsid w:val="009E37D7"/>
    <w:rsid w:val="009E3811"/>
    <w:rsid w:val="009E3A27"/>
    <w:rsid w:val="009E3AE3"/>
    <w:rsid w:val="009E3CC2"/>
    <w:rsid w:val="009E4018"/>
    <w:rsid w:val="009E40EE"/>
    <w:rsid w:val="009E430D"/>
    <w:rsid w:val="009E466C"/>
    <w:rsid w:val="009E47A5"/>
    <w:rsid w:val="009E484F"/>
    <w:rsid w:val="009E4B9C"/>
    <w:rsid w:val="009E4D0D"/>
    <w:rsid w:val="009E4F48"/>
    <w:rsid w:val="009E5130"/>
    <w:rsid w:val="009E5249"/>
    <w:rsid w:val="009E52C0"/>
    <w:rsid w:val="009E54EF"/>
    <w:rsid w:val="009E5716"/>
    <w:rsid w:val="009E581B"/>
    <w:rsid w:val="009E5CB9"/>
    <w:rsid w:val="009E607A"/>
    <w:rsid w:val="009E6235"/>
    <w:rsid w:val="009E6240"/>
    <w:rsid w:val="009E62D1"/>
    <w:rsid w:val="009E6B38"/>
    <w:rsid w:val="009E6C07"/>
    <w:rsid w:val="009E6FB6"/>
    <w:rsid w:val="009E700E"/>
    <w:rsid w:val="009E70C1"/>
    <w:rsid w:val="009E73B1"/>
    <w:rsid w:val="009E7587"/>
    <w:rsid w:val="009E77C2"/>
    <w:rsid w:val="009E791B"/>
    <w:rsid w:val="009E7B01"/>
    <w:rsid w:val="009E7B2A"/>
    <w:rsid w:val="009E7C65"/>
    <w:rsid w:val="009E7C9A"/>
    <w:rsid w:val="009E7EE3"/>
    <w:rsid w:val="009F0137"/>
    <w:rsid w:val="009F0576"/>
    <w:rsid w:val="009F0605"/>
    <w:rsid w:val="009F073F"/>
    <w:rsid w:val="009F076C"/>
    <w:rsid w:val="009F078D"/>
    <w:rsid w:val="009F08E6"/>
    <w:rsid w:val="009F0914"/>
    <w:rsid w:val="009F0996"/>
    <w:rsid w:val="009F0B2F"/>
    <w:rsid w:val="009F1381"/>
    <w:rsid w:val="009F1855"/>
    <w:rsid w:val="009F19AC"/>
    <w:rsid w:val="009F1BA4"/>
    <w:rsid w:val="009F22CC"/>
    <w:rsid w:val="009F2333"/>
    <w:rsid w:val="009F268C"/>
    <w:rsid w:val="009F29CE"/>
    <w:rsid w:val="009F2BAB"/>
    <w:rsid w:val="009F2DA3"/>
    <w:rsid w:val="009F3032"/>
    <w:rsid w:val="009F3972"/>
    <w:rsid w:val="009F42D0"/>
    <w:rsid w:val="009F438C"/>
    <w:rsid w:val="009F4400"/>
    <w:rsid w:val="009F44A2"/>
    <w:rsid w:val="009F4693"/>
    <w:rsid w:val="009F48FF"/>
    <w:rsid w:val="009F4B9E"/>
    <w:rsid w:val="009F4C8A"/>
    <w:rsid w:val="009F5161"/>
    <w:rsid w:val="009F54CA"/>
    <w:rsid w:val="009F5534"/>
    <w:rsid w:val="009F5AA0"/>
    <w:rsid w:val="009F5DC3"/>
    <w:rsid w:val="009F5E4B"/>
    <w:rsid w:val="009F605A"/>
    <w:rsid w:val="009F6188"/>
    <w:rsid w:val="009F6595"/>
    <w:rsid w:val="009F683A"/>
    <w:rsid w:val="009F698C"/>
    <w:rsid w:val="009F6BEA"/>
    <w:rsid w:val="009F6D0C"/>
    <w:rsid w:val="009F6D19"/>
    <w:rsid w:val="009F705C"/>
    <w:rsid w:val="009F731B"/>
    <w:rsid w:val="009F7565"/>
    <w:rsid w:val="009F76C7"/>
    <w:rsid w:val="009F7B6B"/>
    <w:rsid w:val="009F7CA7"/>
    <w:rsid w:val="00A000D4"/>
    <w:rsid w:val="00A00118"/>
    <w:rsid w:val="00A00125"/>
    <w:rsid w:val="00A0031A"/>
    <w:rsid w:val="00A0054D"/>
    <w:rsid w:val="00A00AE4"/>
    <w:rsid w:val="00A00B46"/>
    <w:rsid w:val="00A00B5B"/>
    <w:rsid w:val="00A00CC7"/>
    <w:rsid w:val="00A0125B"/>
    <w:rsid w:val="00A01663"/>
    <w:rsid w:val="00A01AD4"/>
    <w:rsid w:val="00A01FCA"/>
    <w:rsid w:val="00A022FC"/>
    <w:rsid w:val="00A0235E"/>
    <w:rsid w:val="00A0275D"/>
    <w:rsid w:val="00A02897"/>
    <w:rsid w:val="00A02C26"/>
    <w:rsid w:val="00A02DB6"/>
    <w:rsid w:val="00A02EEB"/>
    <w:rsid w:val="00A03144"/>
    <w:rsid w:val="00A0320A"/>
    <w:rsid w:val="00A033FC"/>
    <w:rsid w:val="00A03555"/>
    <w:rsid w:val="00A037AD"/>
    <w:rsid w:val="00A039CB"/>
    <w:rsid w:val="00A03CBB"/>
    <w:rsid w:val="00A03D13"/>
    <w:rsid w:val="00A040B5"/>
    <w:rsid w:val="00A04235"/>
    <w:rsid w:val="00A0423B"/>
    <w:rsid w:val="00A04360"/>
    <w:rsid w:val="00A04428"/>
    <w:rsid w:val="00A045CF"/>
    <w:rsid w:val="00A04652"/>
    <w:rsid w:val="00A04735"/>
    <w:rsid w:val="00A04997"/>
    <w:rsid w:val="00A049DA"/>
    <w:rsid w:val="00A04A3A"/>
    <w:rsid w:val="00A05674"/>
    <w:rsid w:val="00A056EF"/>
    <w:rsid w:val="00A05AC1"/>
    <w:rsid w:val="00A05CC7"/>
    <w:rsid w:val="00A05F12"/>
    <w:rsid w:val="00A05FEB"/>
    <w:rsid w:val="00A060C8"/>
    <w:rsid w:val="00A064A5"/>
    <w:rsid w:val="00A0693A"/>
    <w:rsid w:val="00A0698D"/>
    <w:rsid w:val="00A069B2"/>
    <w:rsid w:val="00A06F00"/>
    <w:rsid w:val="00A071E7"/>
    <w:rsid w:val="00A0721D"/>
    <w:rsid w:val="00A076E4"/>
    <w:rsid w:val="00A0793B"/>
    <w:rsid w:val="00A07E50"/>
    <w:rsid w:val="00A10103"/>
    <w:rsid w:val="00A10241"/>
    <w:rsid w:val="00A104EF"/>
    <w:rsid w:val="00A1075D"/>
    <w:rsid w:val="00A10AEA"/>
    <w:rsid w:val="00A10BB0"/>
    <w:rsid w:val="00A10C19"/>
    <w:rsid w:val="00A10E01"/>
    <w:rsid w:val="00A110DD"/>
    <w:rsid w:val="00A11207"/>
    <w:rsid w:val="00A11275"/>
    <w:rsid w:val="00A11467"/>
    <w:rsid w:val="00A1187B"/>
    <w:rsid w:val="00A1195D"/>
    <w:rsid w:val="00A11C33"/>
    <w:rsid w:val="00A11EA7"/>
    <w:rsid w:val="00A1201F"/>
    <w:rsid w:val="00A123C1"/>
    <w:rsid w:val="00A12452"/>
    <w:rsid w:val="00A124A8"/>
    <w:rsid w:val="00A12610"/>
    <w:rsid w:val="00A127F0"/>
    <w:rsid w:val="00A12998"/>
    <w:rsid w:val="00A12A5D"/>
    <w:rsid w:val="00A12C64"/>
    <w:rsid w:val="00A12EC3"/>
    <w:rsid w:val="00A1392C"/>
    <w:rsid w:val="00A13B3F"/>
    <w:rsid w:val="00A13CFC"/>
    <w:rsid w:val="00A13DAF"/>
    <w:rsid w:val="00A13E36"/>
    <w:rsid w:val="00A13FE7"/>
    <w:rsid w:val="00A14071"/>
    <w:rsid w:val="00A14169"/>
    <w:rsid w:val="00A143C3"/>
    <w:rsid w:val="00A144BE"/>
    <w:rsid w:val="00A14773"/>
    <w:rsid w:val="00A14A60"/>
    <w:rsid w:val="00A15129"/>
    <w:rsid w:val="00A15186"/>
    <w:rsid w:val="00A15392"/>
    <w:rsid w:val="00A155AC"/>
    <w:rsid w:val="00A15A0F"/>
    <w:rsid w:val="00A15E09"/>
    <w:rsid w:val="00A15E35"/>
    <w:rsid w:val="00A15F21"/>
    <w:rsid w:val="00A16056"/>
    <w:rsid w:val="00A160E8"/>
    <w:rsid w:val="00A163AA"/>
    <w:rsid w:val="00A163AF"/>
    <w:rsid w:val="00A168D2"/>
    <w:rsid w:val="00A17071"/>
    <w:rsid w:val="00A17182"/>
    <w:rsid w:val="00A171D1"/>
    <w:rsid w:val="00A1725C"/>
    <w:rsid w:val="00A17684"/>
    <w:rsid w:val="00A176D3"/>
    <w:rsid w:val="00A1772C"/>
    <w:rsid w:val="00A177A8"/>
    <w:rsid w:val="00A17B99"/>
    <w:rsid w:val="00A17D5E"/>
    <w:rsid w:val="00A20093"/>
    <w:rsid w:val="00A2019F"/>
    <w:rsid w:val="00A201D7"/>
    <w:rsid w:val="00A20227"/>
    <w:rsid w:val="00A2024B"/>
    <w:rsid w:val="00A204D6"/>
    <w:rsid w:val="00A205A4"/>
    <w:rsid w:val="00A20CB7"/>
    <w:rsid w:val="00A20DAF"/>
    <w:rsid w:val="00A20FD9"/>
    <w:rsid w:val="00A2120F"/>
    <w:rsid w:val="00A217CD"/>
    <w:rsid w:val="00A21813"/>
    <w:rsid w:val="00A21AB6"/>
    <w:rsid w:val="00A21DA7"/>
    <w:rsid w:val="00A22097"/>
    <w:rsid w:val="00A228AD"/>
    <w:rsid w:val="00A22931"/>
    <w:rsid w:val="00A22A65"/>
    <w:rsid w:val="00A22D1B"/>
    <w:rsid w:val="00A22E1A"/>
    <w:rsid w:val="00A22EC3"/>
    <w:rsid w:val="00A23191"/>
    <w:rsid w:val="00A232F7"/>
    <w:rsid w:val="00A232F8"/>
    <w:rsid w:val="00A23308"/>
    <w:rsid w:val="00A23331"/>
    <w:rsid w:val="00A234A7"/>
    <w:rsid w:val="00A2371C"/>
    <w:rsid w:val="00A23763"/>
    <w:rsid w:val="00A2384A"/>
    <w:rsid w:val="00A23905"/>
    <w:rsid w:val="00A23A8A"/>
    <w:rsid w:val="00A23F0E"/>
    <w:rsid w:val="00A240B9"/>
    <w:rsid w:val="00A2413C"/>
    <w:rsid w:val="00A24637"/>
    <w:rsid w:val="00A246A1"/>
    <w:rsid w:val="00A2481E"/>
    <w:rsid w:val="00A249D2"/>
    <w:rsid w:val="00A24C3E"/>
    <w:rsid w:val="00A24E1B"/>
    <w:rsid w:val="00A24FC8"/>
    <w:rsid w:val="00A2505E"/>
    <w:rsid w:val="00A250A8"/>
    <w:rsid w:val="00A252A9"/>
    <w:rsid w:val="00A25840"/>
    <w:rsid w:val="00A2615C"/>
    <w:rsid w:val="00A2634D"/>
    <w:rsid w:val="00A2638A"/>
    <w:rsid w:val="00A26444"/>
    <w:rsid w:val="00A268C3"/>
    <w:rsid w:val="00A26904"/>
    <w:rsid w:val="00A26A28"/>
    <w:rsid w:val="00A26DAA"/>
    <w:rsid w:val="00A26F7D"/>
    <w:rsid w:val="00A27110"/>
    <w:rsid w:val="00A27248"/>
    <w:rsid w:val="00A27308"/>
    <w:rsid w:val="00A2760C"/>
    <w:rsid w:val="00A2787F"/>
    <w:rsid w:val="00A27AC8"/>
    <w:rsid w:val="00A27C84"/>
    <w:rsid w:val="00A27D2F"/>
    <w:rsid w:val="00A27E39"/>
    <w:rsid w:val="00A27EA0"/>
    <w:rsid w:val="00A307F5"/>
    <w:rsid w:val="00A30899"/>
    <w:rsid w:val="00A308B7"/>
    <w:rsid w:val="00A30975"/>
    <w:rsid w:val="00A30D93"/>
    <w:rsid w:val="00A30DE6"/>
    <w:rsid w:val="00A31012"/>
    <w:rsid w:val="00A31217"/>
    <w:rsid w:val="00A31246"/>
    <w:rsid w:val="00A3124C"/>
    <w:rsid w:val="00A31437"/>
    <w:rsid w:val="00A31C0F"/>
    <w:rsid w:val="00A31ECC"/>
    <w:rsid w:val="00A32207"/>
    <w:rsid w:val="00A3223E"/>
    <w:rsid w:val="00A32313"/>
    <w:rsid w:val="00A3246C"/>
    <w:rsid w:val="00A327A7"/>
    <w:rsid w:val="00A32BDF"/>
    <w:rsid w:val="00A335A1"/>
    <w:rsid w:val="00A3376A"/>
    <w:rsid w:val="00A33CB8"/>
    <w:rsid w:val="00A33E29"/>
    <w:rsid w:val="00A33EC0"/>
    <w:rsid w:val="00A3401E"/>
    <w:rsid w:val="00A3404E"/>
    <w:rsid w:val="00A3428B"/>
    <w:rsid w:val="00A3428E"/>
    <w:rsid w:val="00A34319"/>
    <w:rsid w:val="00A345F5"/>
    <w:rsid w:val="00A3475A"/>
    <w:rsid w:val="00A347B2"/>
    <w:rsid w:val="00A34C23"/>
    <w:rsid w:val="00A34FB4"/>
    <w:rsid w:val="00A35047"/>
    <w:rsid w:val="00A352C7"/>
    <w:rsid w:val="00A354D0"/>
    <w:rsid w:val="00A3582E"/>
    <w:rsid w:val="00A35A5F"/>
    <w:rsid w:val="00A35EB4"/>
    <w:rsid w:val="00A3608B"/>
    <w:rsid w:val="00A36261"/>
    <w:rsid w:val="00A362AF"/>
    <w:rsid w:val="00A36349"/>
    <w:rsid w:val="00A366A0"/>
    <w:rsid w:val="00A36A1B"/>
    <w:rsid w:val="00A36D9D"/>
    <w:rsid w:val="00A370C6"/>
    <w:rsid w:val="00A37134"/>
    <w:rsid w:val="00A3713B"/>
    <w:rsid w:val="00A3724B"/>
    <w:rsid w:val="00A37504"/>
    <w:rsid w:val="00A378EB"/>
    <w:rsid w:val="00A37904"/>
    <w:rsid w:val="00A37B96"/>
    <w:rsid w:val="00A37CA8"/>
    <w:rsid w:val="00A40512"/>
    <w:rsid w:val="00A406B9"/>
    <w:rsid w:val="00A4077A"/>
    <w:rsid w:val="00A4082B"/>
    <w:rsid w:val="00A4099B"/>
    <w:rsid w:val="00A40A2E"/>
    <w:rsid w:val="00A40B76"/>
    <w:rsid w:val="00A40B7C"/>
    <w:rsid w:val="00A40DAE"/>
    <w:rsid w:val="00A40E7F"/>
    <w:rsid w:val="00A40FF3"/>
    <w:rsid w:val="00A413B4"/>
    <w:rsid w:val="00A4148C"/>
    <w:rsid w:val="00A415C5"/>
    <w:rsid w:val="00A41669"/>
    <w:rsid w:val="00A4197C"/>
    <w:rsid w:val="00A41AD5"/>
    <w:rsid w:val="00A41BFF"/>
    <w:rsid w:val="00A41EE5"/>
    <w:rsid w:val="00A426F6"/>
    <w:rsid w:val="00A42812"/>
    <w:rsid w:val="00A42983"/>
    <w:rsid w:val="00A429BC"/>
    <w:rsid w:val="00A429DF"/>
    <w:rsid w:val="00A42A15"/>
    <w:rsid w:val="00A42D74"/>
    <w:rsid w:val="00A43018"/>
    <w:rsid w:val="00A43024"/>
    <w:rsid w:val="00A43274"/>
    <w:rsid w:val="00A43665"/>
    <w:rsid w:val="00A437A2"/>
    <w:rsid w:val="00A438E3"/>
    <w:rsid w:val="00A43BCB"/>
    <w:rsid w:val="00A43C94"/>
    <w:rsid w:val="00A43D57"/>
    <w:rsid w:val="00A43DB0"/>
    <w:rsid w:val="00A43DBF"/>
    <w:rsid w:val="00A43FC2"/>
    <w:rsid w:val="00A444C1"/>
    <w:rsid w:val="00A4456F"/>
    <w:rsid w:val="00A44680"/>
    <w:rsid w:val="00A448E7"/>
    <w:rsid w:val="00A44A27"/>
    <w:rsid w:val="00A44DB7"/>
    <w:rsid w:val="00A4547A"/>
    <w:rsid w:val="00A454A2"/>
    <w:rsid w:val="00A456D2"/>
    <w:rsid w:val="00A456EB"/>
    <w:rsid w:val="00A45981"/>
    <w:rsid w:val="00A45991"/>
    <w:rsid w:val="00A459B6"/>
    <w:rsid w:val="00A45A26"/>
    <w:rsid w:val="00A45B9F"/>
    <w:rsid w:val="00A45E3E"/>
    <w:rsid w:val="00A46166"/>
    <w:rsid w:val="00A464E9"/>
    <w:rsid w:val="00A4654D"/>
    <w:rsid w:val="00A46619"/>
    <w:rsid w:val="00A4697B"/>
    <w:rsid w:val="00A469CD"/>
    <w:rsid w:val="00A4721F"/>
    <w:rsid w:val="00A47363"/>
    <w:rsid w:val="00A47499"/>
    <w:rsid w:val="00A4769C"/>
    <w:rsid w:val="00A476A1"/>
    <w:rsid w:val="00A478AA"/>
    <w:rsid w:val="00A479D7"/>
    <w:rsid w:val="00A5016C"/>
    <w:rsid w:val="00A502A1"/>
    <w:rsid w:val="00A50534"/>
    <w:rsid w:val="00A5053F"/>
    <w:rsid w:val="00A508FC"/>
    <w:rsid w:val="00A50A26"/>
    <w:rsid w:val="00A50B75"/>
    <w:rsid w:val="00A50BE3"/>
    <w:rsid w:val="00A50C61"/>
    <w:rsid w:val="00A50D2A"/>
    <w:rsid w:val="00A50ECC"/>
    <w:rsid w:val="00A50FA8"/>
    <w:rsid w:val="00A50FB8"/>
    <w:rsid w:val="00A5122F"/>
    <w:rsid w:val="00A514B3"/>
    <w:rsid w:val="00A514BF"/>
    <w:rsid w:val="00A519EB"/>
    <w:rsid w:val="00A51A59"/>
    <w:rsid w:val="00A51BE3"/>
    <w:rsid w:val="00A51DCA"/>
    <w:rsid w:val="00A521A5"/>
    <w:rsid w:val="00A523CE"/>
    <w:rsid w:val="00A5241B"/>
    <w:rsid w:val="00A52659"/>
    <w:rsid w:val="00A527E0"/>
    <w:rsid w:val="00A528DD"/>
    <w:rsid w:val="00A52A1A"/>
    <w:rsid w:val="00A52AF4"/>
    <w:rsid w:val="00A52E08"/>
    <w:rsid w:val="00A5301C"/>
    <w:rsid w:val="00A53103"/>
    <w:rsid w:val="00A53390"/>
    <w:rsid w:val="00A535BA"/>
    <w:rsid w:val="00A538E2"/>
    <w:rsid w:val="00A53949"/>
    <w:rsid w:val="00A53B4C"/>
    <w:rsid w:val="00A53D71"/>
    <w:rsid w:val="00A53FD1"/>
    <w:rsid w:val="00A540F1"/>
    <w:rsid w:val="00A54316"/>
    <w:rsid w:val="00A5443D"/>
    <w:rsid w:val="00A548C1"/>
    <w:rsid w:val="00A54A14"/>
    <w:rsid w:val="00A54A9A"/>
    <w:rsid w:val="00A54C3E"/>
    <w:rsid w:val="00A55026"/>
    <w:rsid w:val="00A55077"/>
    <w:rsid w:val="00A552C0"/>
    <w:rsid w:val="00A554F2"/>
    <w:rsid w:val="00A55714"/>
    <w:rsid w:val="00A55812"/>
    <w:rsid w:val="00A55822"/>
    <w:rsid w:val="00A55AFA"/>
    <w:rsid w:val="00A55DBC"/>
    <w:rsid w:val="00A55E1C"/>
    <w:rsid w:val="00A55E57"/>
    <w:rsid w:val="00A56294"/>
    <w:rsid w:val="00A562C3"/>
    <w:rsid w:val="00A562D7"/>
    <w:rsid w:val="00A56374"/>
    <w:rsid w:val="00A563EE"/>
    <w:rsid w:val="00A56457"/>
    <w:rsid w:val="00A56728"/>
    <w:rsid w:val="00A5678E"/>
    <w:rsid w:val="00A568CC"/>
    <w:rsid w:val="00A568D1"/>
    <w:rsid w:val="00A569C4"/>
    <w:rsid w:val="00A56AE5"/>
    <w:rsid w:val="00A56C42"/>
    <w:rsid w:val="00A56D54"/>
    <w:rsid w:val="00A56DD1"/>
    <w:rsid w:val="00A5726B"/>
    <w:rsid w:val="00A57376"/>
    <w:rsid w:val="00A57C11"/>
    <w:rsid w:val="00A57C49"/>
    <w:rsid w:val="00A57EA2"/>
    <w:rsid w:val="00A57EEF"/>
    <w:rsid w:val="00A6017F"/>
    <w:rsid w:val="00A601DF"/>
    <w:rsid w:val="00A60213"/>
    <w:rsid w:val="00A6030C"/>
    <w:rsid w:val="00A6032B"/>
    <w:rsid w:val="00A60354"/>
    <w:rsid w:val="00A604F1"/>
    <w:rsid w:val="00A60572"/>
    <w:rsid w:val="00A60677"/>
    <w:rsid w:val="00A60722"/>
    <w:rsid w:val="00A6079A"/>
    <w:rsid w:val="00A609E8"/>
    <w:rsid w:val="00A60A46"/>
    <w:rsid w:val="00A60B3B"/>
    <w:rsid w:val="00A60CC9"/>
    <w:rsid w:val="00A60EB6"/>
    <w:rsid w:val="00A610F6"/>
    <w:rsid w:val="00A6115F"/>
    <w:rsid w:val="00A61165"/>
    <w:rsid w:val="00A612F9"/>
    <w:rsid w:val="00A61351"/>
    <w:rsid w:val="00A61493"/>
    <w:rsid w:val="00A618A7"/>
    <w:rsid w:val="00A61D08"/>
    <w:rsid w:val="00A61D3C"/>
    <w:rsid w:val="00A61D68"/>
    <w:rsid w:val="00A61E75"/>
    <w:rsid w:val="00A61F53"/>
    <w:rsid w:val="00A62118"/>
    <w:rsid w:val="00A621D4"/>
    <w:rsid w:val="00A62265"/>
    <w:rsid w:val="00A622F1"/>
    <w:rsid w:val="00A62ABA"/>
    <w:rsid w:val="00A62AE6"/>
    <w:rsid w:val="00A62C8A"/>
    <w:rsid w:val="00A63051"/>
    <w:rsid w:val="00A63216"/>
    <w:rsid w:val="00A63437"/>
    <w:rsid w:val="00A634B1"/>
    <w:rsid w:val="00A63ADF"/>
    <w:rsid w:val="00A63DAD"/>
    <w:rsid w:val="00A63E10"/>
    <w:rsid w:val="00A63E43"/>
    <w:rsid w:val="00A63E9A"/>
    <w:rsid w:val="00A63EDE"/>
    <w:rsid w:val="00A63F27"/>
    <w:rsid w:val="00A63F84"/>
    <w:rsid w:val="00A64079"/>
    <w:rsid w:val="00A640B9"/>
    <w:rsid w:val="00A64196"/>
    <w:rsid w:val="00A64243"/>
    <w:rsid w:val="00A644B5"/>
    <w:rsid w:val="00A6462A"/>
    <w:rsid w:val="00A64668"/>
    <w:rsid w:val="00A64679"/>
    <w:rsid w:val="00A6470C"/>
    <w:rsid w:val="00A6478C"/>
    <w:rsid w:val="00A6481F"/>
    <w:rsid w:val="00A648EB"/>
    <w:rsid w:val="00A64FC1"/>
    <w:rsid w:val="00A6544E"/>
    <w:rsid w:val="00A65477"/>
    <w:rsid w:val="00A654B5"/>
    <w:rsid w:val="00A656E8"/>
    <w:rsid w:val="00A65965"/>
    <w:rsid w:val="00A659D1"/>
    <w:rsid w:val="00A65A27"/>
    <w:rsid w:val="00A65CAC"/>
    <w:rsid w:val="00A65CB0"/>
    <w:rsid w:val="00A65D1C"/>
    <w:rsid w:val="00A65DD0"/>
    <w:rsid w:val="00A66004"/>
    <w:rsid w:val="00A661B2"/>
    <w:rsid w:val="00A663E7"/>
    <w:rsid w:val="00A6650B"/>
    <w:rsid w:val="00A66707"/>
    <w:rsid w:val="00A66733"/>
    <w:rsid w:val="00A667EB"/>
    <w:rsid w:val="00A66933"/>
    <w:rsid w:val="00A669A6"/>
    <w:rsid w:val="00A66C8F"/>
    <w:rsid w:val="00A66EBA"/>
    <w:rsid w:val="00A671BD"/>
    <w:rsid w:val="00A672FC"/>
    <w:rsid w:val="00A67334"/>
    <w:rsid w:val="00A6737A"/>
    <w:rsid w:val="00A67396"/>
    <w:rsid w:val="00A67575"/>
    <w:rsid w:val="00A675AB"/>
    <w:rsid w:val="00A67620"/>
    <w:rsid w:val="00A67705"/>
    <w:rsid w:val="00A679B6"/>
    <w:rsid w:val="00A67B90"/>
    <w:rsid w:val="00A67C0A"/>
    <w:rsid w:val="00A67DE0"/>
    <w:rsid w:val="00A67F54"/>
    <w:rsid w:val="00A67F6B"/>
    <w:rsid w:val="00A7010A"/>
    <w:rsid w:val="00A7016D"/>
    <w:rsid w:val="00A7018B"/>
    <w:rsid w:val="00A707CC"/>
    <w:rsid w:val="00A708AB"/>
    <w:rsid w:val="00A708EF"/>
    <w:rsid w:val="00A70AC4"/>
    <w:rsid w:val="00A70E56"/>
    <w:rsid w:val="00A70EA8"/>
    <w:rsid w:val="00A71099"/>
    <w:rsid w:val="00A710D5"/>
    <w:rsid w:val="00A716B1"/>
    <w:rsid w:val="00A71753"/>
    <w:rsid w:val="00A7177D"/>
    <w:rsid w:val="00A71886"/>
    <w:rsid w:val="00A719A6"/>
    <w:rsid w:val="00A71AC2"/>
    <w:rsid w:val="00A71F35"/>
    <w:rsid w:val="00A72107"/>
    <w:rsid w:val="00A7212E"/>
    <w:rsid w:val="00A7217D"/>
    <w:rsid w:val="00A725BB"/>
    <w:rsid w:val="00A7261E"/>
    <w:rsid w:val="00A727EB"/>
    <w:rsid w:val="00A72873"/>
    <w:rsid w:val="00A72B15"/>
    <w:rsid w:val="00A72D22"/>
    <w:rsid w:val="00A72FC5"/>
    <w:rsid w:val="00A73032"/>
    <w:rsid w:val="00A731DF"/>
    <w:rsid w:val="00A731EB"/>
    <w:rsid w:val="00A7324C"/>
    <w:rsid w:val="00A7337F"/>
    <w:rsid w:val="00A733D2"/>
    <w:rsid w:val="00A7348C"/>
    <w:rsid w:val="00A7370E"/>
    <w:rsid w:val="00A7387D"/>
    <w:rsid w:val="00A73965"/>
    <w:rsid w:val="00A73A8C"/>
    <w:rsid w:val="00A73AC2"/>
    <w:rsid w:val="00A73E55"/>
    <w:rsid w:val="00A741B7"/>
    <w:rsid w:val="00A743E0"/>
    <w:rsid w:val="00A74964"/>
    <w:rsid w:val="00A74AB0"/>
    <w:rsid w:val="00A74D7F"/>
    <w:rsid w:val="00A74EC4"/>
    <w:rsid w:val="00A7509D"/>
    <w:rsid w:val="00A752F3"/>
    <w:rsid w:val="00A75338"/>
    <w:rsid w:val="00A7538B"/>
    <w:rsid w:val="00A75514"/>
    <w:rsid w:val="00A75719"/>
    <w:rsid w:val="00A757D7"/>
    <w:rsid w:val="00A75873"/>
    <w:rsid w:val="00A75945"/>
    <w:rsid w:val="00A759C5"/>
    <w:rsid w:val="00A75A03"/>
    <w:rsid w:val="00A75AB4"/>
    <w:rsid w:val="00A75C2A"/>
    <w:rsid w:val="00A75C39"/>
    <w:rsid w:val="00A75CD0"/>
    <w:rsid w:val="00A75FC6"/>
    <w:rsid w:val="00A762E3"/>
    <w:rsid w:val="00A763C9"/>
    <w:rsid w:val="00A763D8"/>
    <w:rsid w:val="00A764C5"/>
    <w:rsid w:val="00A765B6"/>
    <w:rsid w:val="00A768AA"/>
    <w:rsid w:val="00A76906"/>
    <w:rsid w:val="00A76CA1"/>
    <w:rsid w:val="00A76D15"/>
    <w:rsid w:val="00A76D48"/>
    <w:rsid w:val="00A76E27"/>
    <w:rsid w:val="00A76E66"/>
    <w:rsid w:val="00A77037"/>
    <w:rsid w:val="00A770C5"/>
    <w:rsid w:val="00A770DA"/>
    <w:rsid w:val="00A771EA"/>
    <w:rsid w:val="00A775DE"/>
    <w:rsid w:val="00A778C0"/>
    <w:rsid w:val="00A779CF"/>
    <w:rsid w:val="00A77A21"/>
    <w:rsid w:val="00A77C94"/>
    <w:rsid w:val="00A77D63"/>
    <w:rsid w:val="00A80089"/>
    <w:rsid w:val="00A80305"/>
    <w:rsid w:val="00A80341"/>
    <w:rsid w:val="00A805FF"/>
    <w:rsid w:val="00A809B1"/>
    <w:rsid w:val="00A80BD5"/>
    <w:rsid w:val="00A80DBE"/>
    <w:rsid w:val="00A80E24"/>
    <w:rsid w:val="00A810B0"/>
    <w:rsid w:val="00A8114E"/>
    <w:rsid w:val="00A8119A"/>
    <w:rsid w:val="00A81616"/>
    <w:rsid w:val="00A81866"/>
    <w:rsid w:val="00A8193E"/>
    <w:rsid w:val="00A81A2C"/>
    <w:rsid w:val="00A81EAC"/>
    <w:rsid w:val="00A82281"/>
    <w:rsid w:val="00A82840"/>
    <w:rsid w:val="00A82A53"/>
    <w:rsid w:val="00A82BC0"/>
    <w:rsid w:val="00A82BD1"/>
    <w:rsid w:val="00A82DAF"/>
    <w:rsid w:val="00A82DCA"/>
    <w:rsid w:val="00A82E95"/>
    <w:rsid w:val="00A82EC6"/>
    <w:rsid w:val="00A8312A"/>
    <w:rsid w:val="00A83205"/>
    <w:rsid w:val="00A835A0"/>
    <w:rsid w:val="00A83883"/>
    <w:rsid w:val="00A83941"/>
    <w:rsid w:val="00A83C92"/>
    <w:rsid w:val="00A83E05"/>
    <w:rsid w:val="00A84116"/>
    <w:rsid w:val="00A846E2"/>
    <w:rsid w:val="00A84788"/>
    <w:rsid w:val="00A847F5"/>
    <w:rsid w:val="00A84AE3"/>
    <w:rsid w:val="00A84B04"/>
    <w:rsid w:val="00A84CDD"/>
    <w:rsid w:val="00A84D2B"/>
    <w:rsid w:val="00A84E01"/>
    <w:rsid w:val="00A84EDA"/>
    <w:rsid w:val="00A84F68"/>
    <w:rsid w:val="00A8581C"/>
    <w:rsid w:val="00A8581D"/>
    <w:rsid w:val="00A85825"/>
    <w:rsid w:val="00A8588A"/>
    <w:rsid w:val="00A85C9B"/>
    <w:rsid w:val="00A85DB0"/>
    <w:rsid w:val="00A85E73"/>
    <w:rsid w:val="00A86721"/>
    <w:rsid w:val="00A86977"/>
    <w:rsid w:val="00A86D34"/>
    <w:rsid w:val="00A86DD6"/>
    <w:rsid w:val="00A87112"/>
    <w:rsid w:val="00A87125"/>
    <w:rsid w:val="00A872C8"/>
    <w:rsid w:val="00A87854"/>
    <w:rsid w:val="00A8791E"/>
    <w:rsid w:val="00A87A1A"/>
    <w:rsid w:val="00A87A36"/>
    <w:rsid w:val="00A87D75"/>
    <w:rsid w:val="00A87E61"/>
    <w:rsid w:val="00A90263"/>
    <w:rsid w:val="00A903B8"/>
    <w:rsid w:val="00A9041A"/>
    <w:rsid w:val="00A90456"/>
    <w:rsid w:val="00A9083E"/>
    <w:rsid w:val="00A908E1"/>
    <w:rsid w:val="00A90902"/>
    <w:rsid w:val="00A90977"/>
    <w:rsid w:val="00A90990"/>
    <w:rsid w:val="00A90D91"/>
    <w:rsid w:val="00A90DE7"/>
    <w:rsid w:val="00A91062"/>
    <w:rsid w:val="00A910D0"/>
    <w:rsid w:val="00A9116B"/>
    <w:rsid w:val="00A9132A"/>
    <w:rsid w:val="00A91B47"/>
    <w:rsid w:val="00A91BD5"/>
    <w:rsid w:val="00A91C8F"/>
    <w:rsid w:val="00A91C9B"/>
    <w:rsid w:val="00A91D9C"/>
    <w:rsid w:val="00A91F6A"/>
    <w:rsid w:val="00A920F8"/>
    <w:rsid w:val="00A92229"/>
    <w:rsid w:val="00A92A20"/>
    <w:rsid w:val="00A92A3D"/>
    <w:rsid w:val="00A92B9B"/>
    <w:rsid w:val="00A92B9E"/>
    <w:rsid w:val="00A92D37"/>
    <w:rsid w:val="00A92EDC"/>
    <w:rsid w:val="00A9306E"/>
    <w:rsid w:val="00A93275"/>
    <w:rsid w:val="00A934C6"/>
    <w:rsid w:val="00A9354A"/>
    <w:rsid w:val="00A93E29"/>
    <w:rsid w:val="00A93E7D"/>
    <w:rsid w:val="00A9420E"/>
    <w:rsid w:val="00A94361"/>
    <w:rsid w:val="00A94394"/>
    <w:rsid w:val="00A9476C"/>
    <w:rsid w:val="00A94923"/>
    <w:rsid w:val="00A94AE3"/>
    <w:rsid w:val="00A95789"/>
    <w:rsid w:val="00A958AE"/>
    <w:rsid w:val="00A959B0"/>
    <w:rsid w:val="00A95B25"/>
    <w:rsid w:val="00A95E0D"/>
    <w:rsid w:val="00A963CB"/>
    <w:rsid w:val="00A9660B"/>
    <w:rsid w:val="00A967E6"/>
    <w:rsid w:val="00A969AE"/>
    <w:rsid w:val="00A96B5B"/>
    <w:rsid w:val="00A96FD5"/>
    <w:rsid w:val="00A97010"/>
    <w:rsid w:val="00A97215"/>
    <w:rsid w:val="00A97261"/>
    <w:rsid w:val="00A9746F"/>
    <w:rsid w:val="00A9755C"/>
    <w:rsid w:val="00A977C0"/>
    <w:rsid w:val="00A97A90"/>
    <w:rsid w:val="00A97AA7"/>
    <w:rsid w:val="00A97BC8"/>
    <w:rsid w:val="00A97C17"/>
    <w:rsid w:val="00AA0552"/>
    <w:rsid w:val="00AA05F8"/>
    <w:rsid w:val="00AA06F9"/>
    <w:rsid w:val="00AA096C"/>
    <w:rsid w:val="00AA0B8E"/>
    <w:rsid w:val="00AA0CF6"/>
    <w:rsid w:val="00AA0E92"/>
    <w:rsid w:val="00AA1033"/>
    <w:rsid w:val="00AA108F"/>
    <w:rsid w:val="00AA1098"/>
    <w:rsid w:val="00AA1299"/>
    <w:rsid w:val="00AA1443"/>
    <w:rsid w:val="00AA1628"/>
    <w:rsid w:val="00AA169F"/>
    <w:rsid w:val="00AA16DA"/>
    <w:rsid w:val="00AA18AF"/>
    <w:rsid w:val="00AA1B4F"/>
    <w:rsid w:val="00AA1E1F"/>
    <w:rsid w:val="00AA2123"/>
    <w:rsid w:val="00AA23E4"/>
    <w:rsid w:val="00AA251D"/>
    <w:rsid w:val="00AA283F"/>
    <w:rsid w:val="00AA29ED"/>
    <w:rsid w:val="00AA2B3A"/>
    <w:rsid w:val="00AA2CDE"/>
    <w:rsid w:val="00AA2D1F"/>
    <w:rsid w:val="00AA3520"/>
    <w:rsid w:val="00AA3523"/>
    <w:rsid w:val="00AA443B"/>
    <w:rsid w:val="00AA4476"/>
    <w:rsid w:val="00AA44FE"/>
    <w:rsid w:val="00AA4555"/>
    <w:rsid w:val="00AA49A2"/>
    <w:rsid w:val="00AA54A9"/>
    <w:rsid w:val="00AA5931"/>
    <w:rsid w:val="00AA5ABD"/>
    <w:rsid w:val="00AA5B8C"/>
    <w:rsid w:val="00AA5D43"/>
    <w:rsid w:val="00AA5F30"/>
    <w:rsid w:val="00AA6036"/>
    <w:rsid w:val="00AA609D"/>
    <w:rsid w:val="00AA6143"/>
    <w:rsid w:val="00AA61B7"/>
    <w:rsid w:val="00AA6756"/>
    <w:rsid w:val="00AA6856"/>
    <w:rsid w:val="00AA70CE"/>
    <w:rsid w:val="00AA71C6"/>
    <w:rsid w:val="00AA73AA"/>
    <w:rsid w:val="00AA763A"/>
    <w:rsid w:val="00AA76F0"/>
    <w:rsid w:val="00AA7916"/>
    <w:rsid w:val="00AA7B1F"/>
    <w:rsid w:val="00AA7C10"/>
    <w:rsid w:val="00AA7C2C"/>
    <w:rsid w:val="00AA7C83"/>
    <w:rsid w:val="00AA7D8D"/>
    <w:rsid w:val="00AA7D90"/>
    <w:rsid w:val="00AA7E64"/>
    <w:rsid w:val="00AB0365"/>
    <w:rsid w:val="00AB03FC"/>
    <w:rsid w:val="00AB03FF"/>
    <w:rsid w:val="00AB0B4E"/>
    <w:rsid w:val="00AB0BB5"/>
    <w:rsid w:val="00AB0C3A"/>
    <w:rsid w:val="00AB0DE3"/>
    <w:rsid w:val="00AB0E39"/>
    <w:rsid w:val="00AB10E6"/>
    <w:rsid w:val="00AB1126"/>
    <w:rsid w:val="00AB115D"/>
    <w:rsid w:val="00AB1264"/>
    <w:rsid w:val="00AB13C1"/>
    <w:rsid w:val="00AB13E9"/>
    <w:rsid w:val="00AB15D6"/>
    <w:rsid w:val="00AB1826"/>
    <w:rsid w:val="00AB1A57"/>
    <w:rsid w:val="00AB1C5D"/>
    <w:rsid w:val="00AB1D15"/>
    <w:rsid w:val="00AB1EB3"/>
    <w:rsid w:val="00AB2140"/>
    <w:rsid w:val="00AB21E6"/>
    <w:rsid w:val="00AB224D"/>
    <w:rsid w:val="00AB25FB"/>
    <w:rsid w:val="00AB25FE"/>
    <w:rsid w:val="00AB2673"/>
    <w:rsid w:val="00AB276C"/>
    <w:rsid w:val="00AB2983"/>
    <w:rsid w:val="00AB29CA"/>
    <w:rsid w:val="00AB29D0"/>
    <w:rsid w:val="00AB2D18"/>
    <w:rsid w:val="00AB323C"/>
    <w:rsid w:val="00AB35EC"/>
    <w:rsid w:val="00AB3681"/>
    <w:rsid w:val="00AB3699"/>
    <w:rsid w:val="00AB3714"/>
    <w:rsid w:val="00AB3786"/>
    <w:rsid w:val="00AB37DE"/>
    <w:rsid w:val="00AB3856"/>
    <w:rsid w:val="00AB3AA5"/>
    <w:rsid w:val="00AB3EF4"/>
    <w:rsid w:val="00AB40C2"/>
    <w:rsid w:val="00AB4159"/>
    <w:rsid w:val="00AB42A3"/>
    <w:rsid w:val="00AB435B"/>
    <w:rsid w:val="00AB470B"/>
    <w:rsid w:val="00AB4724"/>
    <w:rsid w:val="00AB4A1F"/>
    <w:rsid w:val="00AB4A5F"/>
    <w:rsid w:val="00AB4BA2"/>
    <w:rsid w:val="00AB4C16"/>
    <w:rsid w:val="00AB4D77"/>
    <w:rsid w:val="00AB50B8"/>
    <w:rsid w:val="00AB5514"/>
    <w:rsid w:val="00AB558D"/>
    <w:rsid w:val="00AB5611"/>
    <w:rsid w:val="00AB57F1"/>
    <w:rsid w:val="00AB6116"/>
    <w:rsid w:val="00AB618D"/>
    <w:rsid w:val="00AB6227"/>
    <w:rsid w:val="00AB63E1"/>
    <w:rsid w:val="00AB648A"/>
    <w:rsid w:val="00AB68AE"/>
    <w:rsid w:val="00AB6A3F"/>
    <w:rsid w:val="00AB6AFB"/>
    <w:rsid w:val="00AB6CC9"/>
    <w:rsid w:val="00AB6ED4"/>
    <w:rsid w:val="00AB70CB"/>
    <w:rsid w:val="00AB7296"/>
    <w:rsid w:val="00AB75C9"/>
    <w:rsid w:val="00AB7765"/>
    <w:rsid w:val="00AB7891"/>
    <w:rsid w:val="00AB7A7E"/>
    <w:rsid w:val="00AB7E4F"/>
    <w:rsid w:val="00AC00E4"/>
    <w:rsid w:val="00AC0438"/>
    <w:rsid w:val="00AC04F6"/>
    <w:rsid w:val="00AC0670"/>
    <w:rsid w:val="00AC076E"/>
    <w:rsid w:val="00AC0AF6"/>
    <w:rsid w:val="00AC137E"/>
    <w:rsid w:val="00AC15AD"/>
    <w:rsid w:val="00AC1698"/>
    <w:rsid w:val="00AC1C9A"/>
    <w:rsid w:val="00AC1D4C"/>
    <w:rsid w:val="00AC20E8"/>
    <w:rsid w:val="00AC219D"/>
    <w:rsid w:val="00AC2360"/>
    <w:rsid w:val="00AC23A1"/>
    <w:rsid w:val="00AC23CE"/>
    <w:rsid w:val="00AC23E5"/>
    <w:rsid w:val="00AC25B1"/>
    <w:rsid w:val="00AC2731"/>
    <w:rsid w:val="00AC2734"/>
    <w:rsid w:val="00AC2842"/>
    <w:rsid w:val="00AC2B1D"/>
    <w:rsid w:val="00AC2CB1"/>
    <w:rsid w:val="00AC316D"/>
    <w:rsid w:val="00AC3231"/>
    <w:rsid w:val="00AC329E"/>
    <w:rsid w:val="00AC3522"/>
    <w:rsid w:val="00AC35DD"/>
    <w:rsid w:val="00AC3610"/>
    <w:rsid w:val="00AC36D3"/>
    <w:rsid w:val="00AC36F6"/>
    <w:rsid w:val="00AC39B8"/>
    <w:rsid w:val="00AC4374"/>
    <w:rsid w:val="00AC43C4"/>
    <w:rsid w:val="00AC4645"/>
    <w:rsid w:val="00AC4A0B"/>
    <w:rsid w:val="00AC4B75"/>
    <w:rsid w:val="00AC4BC7"/>
    <w:rsid w:val="00AC4D09"/>
    <w:rsid w:val="00AC4D41"/>
    <w:rsid w:val="00AC4ED3"/>
    <w:rsid w:val="00AC4F0F"/>
    <w:rsid w:val="00AC4F18"/>
    <w:rsid w:val="00AC50EA"/>
    <w:rsid w:val="00AC5151"/>
    <w:rsid w:val="00AC52C2"/>
    <w:rsid w:val="00AC548B"/>
    <w:rsid w:val="00AC5800"/>
    <w:rsid w:val="00AC58AC"/>
    <w:rsid w:val="00AC5916"/>
    <w:rsid w:val="00AC5E2E"/>
    <w:rsid w:val="00AC611B"/>
    <w:rsid w:val="00AC6414"/>
    <w:rsid w:val="00AC67FC"/>
    <w:rsid w:val="00AC6A9C"/>
    <w:rsid w:val="00AC6AE7"/>
    <w:rsid w:val="00AC7487"/>
    <w:rsid w:val="00AC74A9"/>
    <w:rsid w:val="00AC74DA"/>
    <w:rsid w:val="00AC7556"/>
    <w:rsid w:val="00AC7815"/>
    <w:rsid w:val="00AC7B2C"/>
    <w:rsid w:val="00AC7C14"/>
    <w:rsid w:val="00AC7D1A"/>
    <w:rsid w:val="00AC7DCD"/>
    <w:rsid w:val="00AD0363"/>
    <w:rsid w:val="00AD057E"/>
    <w:rsid w:val="00AD06DC"/>
    <w:rsid w:val="00AD093E"/>
    <w:rsid w:val="00AD0A33"/>
    <w:rsid w:val="00AD0D15"/>
    <w:rsid w:val="00AD0F0E"/>
    <w:rsid w:val="00AD0F77"/>
    <w:rsid w:val="00AD1121"/>
    <w:rsid w:val="00AD132E"/>
    <w:rsid w:val="00AD1469"/>
    <w:rsid w:val="00AD15CD"/>
    <w:rsid w:val="00AD18F3"/>
    <w:rsid w:val="00AD1D35"/>
    <w:rsid w:val="00AD1DD6"/>
    <w:rsid w:val="00AD226C"/>
    <w:rsid w:val="00AD2625"/>
    <w:rsid w:val="00AD2835"/>
    <w:rsid w:val="00AD28A9"/>
    <w:rsid w:val="00AD2B43"/>
    <w:rsid w:val="00AD2D49"/>
    <w:rsid w:val="00AD2E0C"/>
    <w:rsid w:val="00AD30E8"/>
    <w:rsid w:val="00AD30E9"/>
    <w:rsid w:val="00AD365F"/>
    <w:rsid w:val="00AD368A"/>
    <w:rsid w:val="00AD3CD3"/>
    <w:rsid w:val="00AD3EC7"/>
    <w:rsid w:val="00AD3F3C"/>
    <w:rsid w:val="00AD417C"/>
    <w:rsid w:val="00AD4259"/>
    <w:rsid w:val="00AD48F0"/>
    <w:rsid w:val="00AD495A"/>
    <w:rsid w:val="00AD4A2C"/>
    <w:rsid w:val="00AD4AFD"/>
    <w:rsid w:val="00AD4CC7"/>
    <w:rsid w:val="00AD4CFE"/>
    <w:rsid w:val="00AD4D7A"/>
    <w:rsid w:val="00AD5114"/>
    <w:rsid w:val="00AD5259"/>
    <w:rsid w:val="00AD5321"/>
    <w:rsid w:val="00AD57DF"/>
    <w:rsid w:val="00AD59C2"/>
    <w:rsid w:val="00AD5D08"/>
    <w:rsid w:val="00AD5D96"/>
    <w:rsid w:val="00AD5E3F"/>
    <w:rsid w:val="00AD61F4"/>
    <w:rsid w:val="00AD6299"/>
    <w:rsid w:val="00AD6328"/>
    <w:rsid w:val="00AD64DD"/>
    <w:rsid w:val="00AD65AC"/>
    <w:rsid w:val="00AD66B6"/>
    <w:rsid w:val="00AD6A66"/>
    <w:rsid w:val="00AD6E43"/>
    <w:rsid w:val="00AD6F0A"/>
    <w:rsid w:val="00AD70F1"/>
    <w:rsid w:val="00AD7245"/>
    <w:rsid w:val="00AD72AB"/>
    <w:rsid w:val="00AD740F"/>
    <w:rsid w:val="00AD7587"/>
    <w:rsid w:val="00AD7F99"/>
    <w:rsid w:val="00AE0083"/>
    <w:rsid w:val="00AE033A"/>
    <w:rsid w:val="00AE0473"/>
    <w:rsid w:val="00AE04F0"/>
    <w:rsid w:val="00AE05D1"/>
    <w:rsid w:val="00AE074A"/>
    <w:rsid w:val="00AE0799"/>
    <w:rsid w:val="00AE07E3"/>
    <w:rsid w:val="00AE08A0"/>
    <w:rsid w:val="00AE0AF1"/>
    <w:rsid w:val="00AE0DCE"/>
    <w:rsid w:val="00AE0EC3"/>
    <w:rsid w:val="00AE0F0A"/>
    <w:rsid w:val="00AE114D"/>
    <w:rsid w:val="00AE11CD"/>
    <w:rsid w:val="00AE1375"/>
    <w:rsid w:val="00AE13AA"/>
    <w:rsid w:val="00AE13C7"/>
    <w:rsid w:val="00AE17BF"/>
    <w:rsid w:val="00AE1CF0"/>
    <w:rsid w:val="00AE2074"/>
    <w:rsid w:val="00AE21B3"/>
    <w:rsid w:val="00AE22E4"/>
    <w:rsid w:val="00AE238A"/>
    <w:rsid w:val="00AE2493"/>
    <w:rsid w:val="00AE266F"/>
    <w:rsid w:val="00AE26D8"/>
    <w:rsid w:val="00AE2769"/>
    <w:rsid w:val="00AE2D48"/>
    <w:rsid w:val="00AE2E72"/>
    <w:rsid w:val="00AE31BA"/>
    <w:rsid w:val="00AE33D6"/>
    <w:rsid w:val="00AE35D5"/>
    <w:rsid w:val="00AE386D"/>
    <w:rsid w:val="00AE39B3"/>
    <w:rsid w:val="00AE3A94"/>
    <w:rsid w:val="00AE3DFB"/>
    <w:rsid w:val="00AE3EFB"/>
    <w:rsid w:val="00AE3F4F"/>
    <w:rsid w:val="00AE42A1"/>
    <w:rsid w:val="00AE45B6"/>
    <w:rsid w:val="00AE480B"/>
    <w:rsid w:val="00AE4905"/>
    <w:rsid w:val="00AE4957"/>
    <w:rsid w:val="00AE49C4"/>
    <w:rsid w:val="00AE4BB9"/>
    <w:rsid w:val="00AE4CEB"/>
    <w:rsid w:val="00AE4E40"/>
    <w:rsid w:val="00AE4EE0"/>
    <w:rsid w:val="00AE53E6"/>
    <w:rsid w:val="00AE5424"/>
    <w:rsid w:val="00AE5728"/>
    <w:rsid w:val="00AE5891"/>
    <w:rsid w:val="00AE5C70"/>
    <w:rsid w:val="00AE5D17"/>
    <w:rsid w:val="00AE600D"/>
    <w:rsid w:val="00AE6079"/>
    <w:rsid w:val="00AE61B4"/>
    <w:rsid w:val="00AE6269"/>
    <w:rsid w:val="00AE63D7"/>
    <w:rsid w:val="00AE6550"/>
    <w:rsid w:val="00AE657A"/>
    <w:rsid w:val="00AE67A9"/>
    <w:rsid w:val="00AE6B98"/>
    <w:rsid w:val="00AE6C0D"/>
    <w:rsid w:val="00AE6FBD"/>
    <w:rsid w:val="00AE7132"/>
    <w:rsid w:val="00AE72AD"/>
    <w:rsid w:val="00AE775A"/>
    <w:rsid w:val="00AE7779"/>
    <w:rsid w:val="00AE7CF5"/>
    <w:rsid w:val="00AE7F21"/>
    <w:rsid w:val="00AF05F5"/>
    <w:rsid w:val="00AF0923"/>
    <w:rsid w:val="00AF0949"/>
    <w:rsid w:val="00AF0AFB"/>
    <w:rsid w:val="00AF0BA6"/>
    <w:rsid w:val="00AF0BB4"/>
    <w:rsid w:val="00AF0CCC"/>
    <w:rsid w:val="00AF0DC7"/>
    <w:rsid w:val="00AF1044"/>
    <w:rsid w:val="00AF1065"/>
    <w:rsid w:val="00AF12BB"/>
    <w:rsid w:val="00AF1596"/>
    <w:rsid w:val="00AF1862"/>
    <w:rsid w:val="00AF18CC"/>
    <w:rsid w:val="00AF19AE"/>
    <w:rsid w:val="00AF1BA2"/>
    <w:rsid w:val="00AF1C8C"/>
    <w:rsid w:val="00AF201D"/>
    <w:rsid w:val="00AF2341"/>
    <w:rsid w:val="00AF2363"/>
    <w:rsid w:val="00AF2440"/>
    <w:rsid w:val="00AF2493"/>
    <w:rsid w:val="00AF27A5"/>
    <w:rsid w:val="00AF2823"/>
    <w:rsid w:val="00AF284A"/>
    <w:rsid w:val="00AF2E04"/>
    <w:rsid w:val="00AF3008"/>
    <w:rsid w:val="00AF3065"/>
    <w:rsid w:val="00AF344C"/>
    <w:rsid w:val="00AF3632"/>
    <w:rsid w:val="00AF39F2"/>
    <w:rsid w:val="00AF3B29"/>
    <w:rsid w:val="00AF3E0A"/>
    <w:rsid w:val="00AF3EBD"/>
    <w:rsid w:val="00AF40B5"/>
    <w:rsid w:val="00AF4317"/>
    <w:rsid w:val="00AF4570"/>
    <w:rsid w:val="00AF45A5"/>
    <w:rsid w:val="00AF467C"/>
    <w:rsid w:val="00AF5372"/>
    <w:rsid w:val="00AF54DF"/>
    <w:rsid w:val="00AF54F3"/>
    <w:rsid w:val="00AF56C6"/>
    <w:rsid w:val="00AF581B"/>
    <w:rsid w:val="00AF58B3"/>
    <w:rsid w:val="00AF5BC1"/>
    <w:rsid w:val="00AF5E74"/>
    <w:rsid w:val="00AF61EA"/>
    <w:rsid w:val="00AF6291"/>
    <w:rsid w:val="00AF632F"/>
    <w:rsid w:val="00AF63FE"/>
    <w:rsid w:val="00AF6643"/>
    <w:rsid w:val="00AF66BB"/>
    <w:rsid w:val="00AF68DC"/>
    <w:rsid w:val="00AF694B"/>
    <w:rsid w:val="00AF69CC"/>
    <w:rsid w:val="00AF6E7C"/>
    <w:rsid w:val="00AF7056"/>
    <w:rsid w:val="00AF7291"/>
    <w:rsid w:val="00AF739D"/>
    <w:rsid w:val="00AF75EB"/>
    <w:rsid w:val="00AF7675"/>
    <w:rsid w:val="00AF76F5"/>
    <w:rsid w:val="00B002B9"/>
    <w:rsid w:val="00B005D1"/>
    <w:rsid w:val="00B0067C"/>
    <w:rsid w:val="00B00698"/>
    <w:rsid w:val="00B00712"/>
    <w:rsid w:val="00B00940"/>
    <w:rsid w:val="00B00A0C"/>
    <w:rsid w:val="00B00AC3"/>
    <w:rsid w:val="00B00C3F"/>
    <w:rsid w:val="00B0124E"/>
    <w:rsid w:val="00B0168A"/>
    <w:rsid w:val="00B016E3"/>
    <w:rsid w:val="00B01AC3"/>
    <w:rsid w:val="00B01ADE"/>
    <w:rsid w:val="00B01BA2"/>
    <w:rsid w:val="00B01C8C"/>
    <w:rsid w:val="00B01F71"/>
    <w:rsid w:val="00B01F99"/>
    <w:rsid w:val="00B02458"/>
    <w:rsid w:val="00B02469"/>
    <w:rsid w:val="00B027AC"/>
    <w:rsid w:val="00B0290F"/>
    <w:rsid w:val="00B02BE9"/>
    <w:rsid w:val="00B0364A"/>
    <w:rsid w:val="00B03698"/>
    <w:rsid w:val="00B036CA"/>
    <w:rsid w:val="00B038F9"/>
    <w:rsid w:val="00B0391D"/>
    <w:rsid w:val="00B03A0D"/>
    <w:rsid w:val="00B03A20"/>
    <w:rsid w:val="00B03B66"/>
    <w:rsid w:val="00B03B9D"/>
    <w:rsid w:val="00B03CEB"/>
    <w:rsid w:val="00B03E49"/>
    <w:rsid w:val="00B03E5F"/>
    <w:rsid w:val="00B03EF8"/>
    <w:rsid w:val="00B04060"/>
    <w:rsid w:val="00B0406F"/>
    <w:rsid w:val="00B044B1"/>
    <w:rsid w:val="00B0451A"/>
    <w:rsid w:val="00B0491B"/>
    <w:rsid w:val="00B049FB"/>
    <w:rsid w:val="00B04A1B"/>
    <w:rsid w:val="00B04CD0"/>
    <w:rsid w:val="00B04EB0"/>
    <w:rsid w:val="00B0521E"/>
    <w:rsid w:val="00B053A2"/>
    <w:rsid w:val="00B0575A"/>
    <w:rsid w:val="00B05871"/>
    <w:rsid w:val="00B05B31"/>
    <w:rsid w:val="00B05BBA"/>
    <w:rsid w:val="00B05D9E"/>
    <w:rsid w:val="00B05F50"/>
    <w:rsid w:val="00B06141"/>
    <w:rsid w:val="00B062F2"/>
    <w:rsid w:val="00B063F5"/>
    <w:rsid w:val="00B06464"/>
    <w:rsid w:val="00B065BD"/>
    <w:rsid w:val="00B06B21"/>
    <w:rsid w:val="00B06B84"/>
    <w:rsid w:val="00B06D41"/>
    <w:rsid w:val="00B06F16"/>
    <w:rsid w:val="00B07206"/>
    <w:rsid w:val="00B075E2"/>
    <w:rsid w:val="00B076EC"/>
    <w:rsid w:val="00B07852"/>
    <w:rsid w:val="00B07AE0"/>
    <w:rsid w:val="00B07B44"/>
    <w:rsid w:val="00B07E4D"/>
    <w:rsid w:val="00B1011C"/>
    <w:rsid w:val="00B1018A"/>
    <w:rsid w:val="00B1054B"/>
    <w:rsid w:val="00B10750"/>
    <w:rsid w:val="00B10872"/>
    <w:rsid w:val="00B10E48"/>
    <w:rsid w:val="00B10F56"/>
    <w:rsid w:val="00B1136D"/>
    <w:rsid w:val="00B115C8"/>
    <w:rsid w:val="00B11681"/>
    <w:rsid w:val="00B116BF"/>
    <w:rsid w:val="00B118A3"/>
    <w:rsid w:val="00B11D8F"/>
    <w:rsid w:val="00B11E3A"/>
    <w:rsid w:val="00B12042"/>
    <w:rsid w:val="00B12111"/>
    <w:rsid w:val="00B1230C"/>
    <w:rsid w:val="00B124E7"/>
    <w:rsid w:val="00B1292B"/>
    <w:rsid w:val="00B12993"/>
    <w:rsid w:val="00B129C0"/>
    <w:rsid w:val="00B12E41"/>
    <w:rsid w:val="00B1306F"/>
    <w:rsid w:val="00B13289"/>
    <w:rsid w:val="00B1340A"/>
    <w:rsid w:val="00B13447"/>
    <w:rsid w:val="00B13586"/>
    <w:rsid w:val="00B136EA"/>
    <w:rsid w:val="00B137B7"/>
    <w:rsid w:val="00B13993"/>
    <w:rsid w:val="00B13ADA"/>
    <w:rsid w:val="00B13AFB"/>
    <w:rsid w:val="00B13C01"/>
    <w:rsid w:val="00B13CD1"/>
    <w:rsid w:val="00B1400A"/>
    <w:rsid w:val="00B140F4"/>
    <w:rsid w:val="00B14407"/>
    <w:rsid w:val="00B14470"/>
    <w:rsid w:val="00B1452B"/>
    <w:rsid w:val="00B148B2"/>
    <w:rsid w:val="00B1496B"/>
    <w:rsid w:val="00B14D91"/>
    <w:rsid w:val="00B14F1C"/>
    <w:rsid w:val="00B150E4"/>
    <w:rsid w:val="00B154A9"/>
    <w:rsid w:val="00B15C3E"/>
    <w:rsid w:val="00B15D9C"/>
    <w:rsid w:val="00B15EA6"/>
    <w:rsid w:val="00B15F08"/>
    <w:rsid w:val="00B15FC0"/>
    <w:rsid w:val="00B16142"/>
    <w:rsid w:val="00B166D6"/>
    <w:rsid w:val="00B16851"/>
    <w:rsid w:val="00B168AF"/>
    <w:rsid w:val="00B16915"/>
    <w:rsid w:val="00B169D2"/>
    <w:rsid w:val="00B16B38"/>
    <w:rsid w:val="00B1729B"/>
    <w:rsid w:val="00B17400"/>
    <w:rsid w:val="00B174A7"/>
    <w:rsid w:val="00B1757F"/>
    <w:rsid w:val="00B17B0C"/>
    <w:rsid w:val="00B17C1C"/>
    <w:rsid w:val="00B17C85"/>
    <w:rsid w:val="00B17D67"/>
    <w:rsid w:val="00B17F30"/>
    <w:rsid w:val="00B202B2"/>
    <w:rsid w:val="00B20457"/>
    <w:rsid w:val="00B2046D"/>
    <w:rsid w:val="00B20478"/>
    <w:rsid w:val="00B208B0"/>
    <w:rsid w:val="00B20B1A"/>
    <w:rsid w:val="00B20D95"/>
    <w:rsid w:val="00B20F70"/>
    <w:rsid w:val="00B21185"/>
    <w:rsid w:val="00B21279"/>
    <w:rsid w:val="00B213E5"/>
    <w:rsid w:val="00B21515"/>
    <w:rsid w:val="00B215B6"/>
    <w:rsid w:val="00B21684"/>
    <w:rsid w:val="00B216D0"/>
    <w:rsid w:val="00B21AD5"/>
    <w:rsid w:val="00B21C0B"/>
    <w:rsid w:val="00B22272"/>
    <w:rsid w:val="00B2257D"/>
    <w:rsid w:val="00B22791"/>
    <w:rsid w:val="00B22938"/>
    <w:rsid w:val="00B22B34"/>
    <w:rsid w:val="00B22B63"/>
    <w:rsid w:val="00B22BB0"/>
    <w:rsid w:val="00B22CF1"/>
    <w:rsid w:val="00B23034"/>
    <w:rsid w:val="00B2316A"/>
    <w:rsid w:val="00B2319C"/>
    <w:rsid w:val="00B2321E"/>
    <w:rsid w:val="00B233BB"/>
    <w:rsid w:val="00B2373D"/>
    <w:rsid w:val="00B2377D"/>
    <w:rsid w:val="00B239A5"/>
    <w:rsid w:val="00B23BFF"/>
    <w:rsid w:val="00B23C83"/>
    <w:rsid w:val="00B23FBB"/>
    <w:rsid w:val="00B23FCC"/>
    <w:rsid w:val="00B24011"/>
    <w:rsid w:val="00B24218"/>
    <w:rsid w:val="00B24387"/>
    <w:rsid w:val="00B2440B"/>
    <w:rsid w:val="00B24617"/>
    <w:rsid w:val="00B2464E"/>
    <w:rsid w:val="00B2476F"/>
    <w:rsid w:val="00B24D2D"/>
    <w:rsid w:val="00B2511B"/>
    <w:rsid w:val="00B25257"/>
    <w:rsid w:val="00B255F5"/>
    <w:rsid w:val="00B257BE"/>
    <w:rsid w:val="00B25A6F"/>
    <w:rsid w:val="00B25E4C"/>
    <w:rsid w:val="00B26097"/>
    <w:rsid w:val="00B26123"/>
    <w:rsid w:val="00B261E7"/>
    <w:rsid w:val="00B26233"/>
    <w:rsid w:val="00B26520"/>
    <w:rsid w:val="00B26718"/>
    <w:rsid w:val="00B26A77"/>
    <w:rsid w:val="00B26AB7"/>
    <w:rsid w:val="00B26BC5"/>
    <w:rsid w:val="00B26FB9"/>
    <w:rsid w:val="00B2700D"/>
    <w:rsid w:val="00B27032"/>
    <w:rsid w:val="00B27050"/>
    <w:rsid w:val="00B270B9"/>
    <w:rsid w:val="00B27469"/>
    <w:rsid w:val="00B278E2"/>
    <w:rsid w:val="00B27941"/>
    <w:rsid w:val="00B27D87"/>
    <w:rsid w:val="00B27E71"/>
    <w:rsid w:val="00B303FA"/>
    <w:rsid w:val="00B306BC"/>
    <w:rsid w:val="00B306DB"/>
    <w:rsid w:val="00B30967"/>
    <w:rsid w:val="00B309DE"/>
    <w:rsid w:val="00B30A19"/>
    <w:rsid w:val="00B30A87"/>
    <w:rsid w:val="00B30B3F"/>
    <w:rsid w:val="00B30C9E"/>
    <w:rsid w:val="00B30E60"/>
    <w:rsid w:val="00B30FA9"/>
    <w:rsid w:val="00B31079"/>
    <w:rsid w:val="00B3148B"/>
    <w:rsid w:val="00B31495"/>
    <w:rsid w:val="00B31919"/>
    <w:rsid w:val="00B31F0D"/>
    <w:rsid w:val="00B31F76"/>
    <w:rsid w:val="00B31FD5"/>
    <w:rsid w:val="00B320D8"/>
    <w:rsid w:val="00B3215C"/>
    <w:rsid w:val="00B321B5"/>
    <w:rsid w:val="00B3252A"/>
    <w:rsid w:val="00B32566"/>
    <w:rsid w:val="00B32578"/>
    <w:rsid w:val="00B3274F"/>
    <w:rsid w:val="00B3286C"/>
    <w:rsid w:val="00B32A5D"/>
    <w:rsid w:val="00B32AF9"/>
    <w:rsid w:val="00B32B7F"/>
    <w:rsid w:val="00B32D22"/>
    <w:rsid w:val="00B32D4C"/>
    <w:rsid w:val="00B32EA7"/>
    <w:rsid w:val="00B330C3"/>
    <w:rsid w:val="00B330CB"/>
    <w:rsid w:val="00B33124"/>
    <w:rsid w:val="00B3319E"/>
    <w:rsid w:val="00B331AF"/>
    <w:rsid w:val="00B331BF"/>
    <w:rsid w:val="00B332A8"/>
    <w:rsid w:val="00B3333D"/>
    <w:rsid w:val="00B337F3"/>
    <w:rsid w:val="00B33834"/>
    <w:rsid w:val="00B33969"/>
    <w:rsid w:val="00B33B02"/>
    <w:rsid w:val="00B3401C"/>
    <w:rsid w:val="00B34066"/>
    <w:rsid w:val="00B340AB"/>
    <w:rsid w:val="00B341A4"/>
    <w:rsid w:val="00B344D9"/>
    <w:rsid w:val="00B346E5"/>
    <w:rsid w:val="00B3475D"/>
    <w:rsid w:val="00B347AD"/>
    <w:rsid w:val="00B3480F"/>
    <w:rsid w:val="00B3489C"/>
    <w:rsid w:val="00B348F5"/>
    <w:rsid w:val="00B348FD"/>
    <w:rsid w:val="00B34A3C"/>
    <w:rsid w:val="00B34B21"/>
    <w:rsid w:val="00B34C93"/>
    <w:rsid w:val="00B34D92"/>
    <w:rsid w:val="00B34DBF"/>
    <w:rsid w:val="00B34EE3"/>
    <w:rsid w:val="00B35784"/>
    <w:rsid w:val="00B3584E"/>
    <w:rsid w:val="00B358FD"/>
    <w:rsid w:val="00B3595B"/>
    <w:rsid w:val="00B35EC9"/>
    <w:rsid w:val="00B36068"/>
    <w:rsid w:val="00B36111"/>
    <w:rsid w:val="00B36317"/>
    <w:rsid w:val="00B36334"/>
    <w:rsid w:val="00B36466"/>
    <w:rsid w:val="00B3653B"/>
    <w:rsid w:val="00B3674F"/>
    <w:rsid w:val="00B36904"/>
    <w:rsid w:val="00B36B74"/>
    <w:rsid w:val="00B370AC"/>
    <w:rsid w:val="00B37302"/>
    <w:rsid w:val="00B374FE"/>
    <w:rsid w:val="00B37501"/>
    <w:rsid w:val="00B375D8"/>
    <w:rsid w:val="00B37757"/>
    <w:rsid w:val="00B3789A"/>
    <w:rsid w:val="00B37BCA"/>
    <w:rsid w:val="00B37C0E"/>
    <w:rsid w:val="00B37C99"/>
    <w:rsid w:val="00B37D70"/>
    <w:rsid w:val="00B40104"/>
    <w:rsid w:val="00B402B6"/>
    <w:rsid w:val="00B403D3"/>
    <w:rsid w:val="00B40522"/>
    <w:rsid w:val="00B4072B"/>
    <w:rsid w:val="00B40821"/>
    <w:rsid w:val="00B4088A"/>
    <w:rsid w:val="00B408A6"/>
    <w:rsid w:val="00B40938"/>
    <w:rsid w:val="00B40BF0"/>
    <w:rsid w:val="00B40C09"/>
    <w:rsid w:val="00B40C40"/>
    <w:rsid w:val="00B40C68"/>
    <w:rsid w:val="00B40D3B"/>
    <w:rsid w:val="00B40DDE"/>
    <w:rsid w:val="00B4109E"/>
    <w:rsid w:val="00B41313"/>
    <w:rsid w:val="00B416CA"/>
    <w:rsid w:val="00B4183D"/>
    <w:rsid w:val="00B41875"/>
    <w:rsid w:val="00B41B23"/>
    <w:rsid w:val="00B41D45"/>
    <w:rsid w:val="00B41DB4"/>
    <w:rsid w:val="00B41E22"/>
    <w:rsid w:val="00B42495"/>
    <w:rsid w:val="00B42684"/>
    <w:rsid w:val="00B4281B"/>
    <w:rsid w:val="00B42893"/>
    <w:rsid w:val="00B4296A"/>
    <w:rsid w:val="00B42B0A"/>
    <w:rsid w:val="00B42BDF"/>
    <w:rsid w:val="00B42DF8"/>
    <w:rsid w:val="00B42E4B"/>
    <w:rsid w:val="00B42F9D"/>
    <w:rsid w:val="00B43035"/>
    <w:rsid w:val="00B43060"/>
    <w:rsid w:val="00B4379C"/>
    <w:rsid w:val="00B43884"/>
    <w:rsid w:val="00B4395F"/>
    <w:rsid w:val="00B439C7"/>
    <w:rsid w:val="00B441AE"/>
    <w:rsid w:val="00B4420E"/>
    <w:rsid w:val="00B4421A"/>
    <w:rsid w:val="00B442E6"/>
    <w:rsid w:val="00B4432B"/>
    <w:rsid w:val="00B4455D"/>
    <w:rsid w:val="00B44581"/>
    <w:rsid w:val="00B44748"/>
    <w:rsid w:val="00B449F8"/>
    <w:rsid w:val="00B44A1A"/>
    <w:rsid w:val="00B44A96"/>
    <w:rsid w:val="00B44CDC"/>
    <w:rsid w:val="00B44E84"/>
    <w:rsid w:val="00B44ECD"/>
    <w:rsid w:val="00B4513F"/>
    <w:rsid w:val="00B451A2"/>
    <w:rsid w:val="00B451E1"/>
    <w:rsid w:val="00B453A4"/>
    <w:rsid w:val="00B4544E"/>
    <w:rsid w:val="00B45469"/>
    <w:rsid w:val="00B455AC"/>
    <w:rsid w:val="00B45686"/>
    <w:rsid w:val="00B456E9"/>
    <w:rsid w:val="00B4576D"/>
    <w:rsid w:val="00B45835"/>
    <w:rsid w:val="00B4588D"/>
    <w:rsid w:val="00B4592D"/>
    <w:rsid w:val="00B45C1C"/>
    <w:rsid w:val="00B45DAE"/>
    <w:rsid w:val="00B45ECF"/>
    <w:rsid w:val="00B45FF9"/>
    <w:rsid w:val="00B460AD"/>
    <w:rsid w:val="00B460BE"/>
    <w:rsid w:val="00B46318"/>
    <w:rsid w:val="00B468DC"/>
    <w:rsid w:val="00B46DB9"/>
    <w:rsid w:val="00B46E27"/>
    <w:rsid w:val="00B46F18"/>
    <w:rsid w:val="00B46F6D"/>
    <w:rsid w:val="00B47195"/>
    <w:rsid w:val="00B472B3"/>
    <w:rsid w:val="00B47336"/>
    <w:rsid w:val="00B4736E"/>
    <w:rsid w:val="00B4737E"/>
    <w:rsid w:val="00B473B9"/>
    <w:rsid w:val="00B475F2"/>
    <w:rsid w:val="00B4793A"/>
    <w:rsid w:val="00B47CAC"/>
    <w:rsid w:val="00B47D17"/>
    <w:rsid w:val="00B47D69"/>
    <w:rsid w:val="00B47E7A"/>
    <w:rsid w:val="00B50380"/>
    <w:rsid w:val="00B503D4"/>
    <w:rsid w:val="00B50848"/>
    <w:rsid w:val="00B50BFF"/>
    <w:rsid w:val="00B50C88"/>
    <w:rsid w:val="00B50CBD"/>
    <w:rsid w:val="00B51481"/>
    <w:rsid w:val="00B51807"/>
    <w:rsid w:val="00B51819"/>
    <w:rsid w:val="00B51B54"/>
    <w:rsid w:val="00B51FB1"/>
    <w:rsid w:val="00B52324"/>
    <w:rsid w:val="00B5266C"/>
    <w:rsid w:val="00B52679"/>
    <w:rsid w:val="00B5280A"/>
    <w:rsid w:val="00B5281F"/>
    <w:rsid w:val="00B52844"/>
    <w:rsid w:val="00B5285B"/>
    <w:rsid w:val="00B528C6"/>
    <w:rsid w:val="00B52BD7"/>
    <w:rsid w:val="00B5316A"/>
    <w:rsid w:val="00B53406"/>
    <w:rsid w:val="00B539A3"/>
    <w:rsid w:val="00B53BF0"/>
    <w:rsid w:val="00B53D6C"/>
    <w:rsid w:val="00B54111"/>
    <w:rsid w:val="00B542CE"/>
    <w:rsid w:val="00B54675"/>
    <w:rsid w:val="00B54953"/>
    <w:rsid w:val="00B5496E"/>
    <w:rsid w:val="00B549E1"/>
    <w:rsid w:val="00B54A74"/>
    <w:rsid w:val="00B54B43"/>
    <w:rsid w:val="00B552AB"/>
    <w:rsid w:val="00B5536A"/>
    <w:rsid w:val="00B554EA"/>
    <w:rsid w:val="00B55736"/>
    <w:rsid w:val="00B557DB"/>
    <w:rsid w:val="00B55CE6"/>
    <w:rsid w:val="00B55CF0"/>
    <w:rsid w:val="00B55E98"/>
    <w:rsid w:val="00B55F2A"/>
    <w:rsid w:val="00B55FC1"/>
    <w:rsid w:val="00B5606D"/>
    <w:rsid w:val="00B56466"/>
    <w:rsid w:val="00B564DB"/>
    <w:rsid w:val="00B5678A"/>
    <w:rsid w:val="00B568DE"/>
    <w:rsid w:val="00B569AA"/>
    <w:rsid w:val="00B56AD3"/>
    <w:rsid w:val="00B56B7D"/>
    <w:rsid w:val="00B56D5A"/>
    <w:rsid w:val="00B57B6D"/>
    <w:rsid w:val="00B57CA3"/>
    <w:rsid w:val="00B57CC2"/>
    <w:rsid w:val="00B57D87"/>
    <w:rsid w:val="00B57E09"/>
    <w:rsid w:val="00B60143"/>
    <w:rsid w:val="00B602C8"/>
    <w:rsid w:val="00B602F8"/>
    <w:rsid w:val="00B60985"/>
    <w:rsid w:val="00B60CE6"/>
    <w:rsid w:val="00B60D1E"/>
    <w:rsid w:val="00B60D22"/>
    <w:rsid w:val="00B60F04"/>
    <w:rsid w:val="00B613B2"/>
    <w:rsid w:val="00B61626"/>
    <w:rsid w:val="00B61ABF"/>
    <w:rsid w:val="00B61C55"/>
    <w:rsid w:val="00B62601"/>
    <w:rsid w:val="00B628F9"/>
    <w:rsid w:val="00B62931"/>
    <w:rsid w:val="00B62935"/>
    <w:rsid w:val="00B6296F"/>
    <w:rsid w:val="00B629CB"/>
    <w:rsid w:val="00B629EF"/>
    <w:rsid w:val="00B62CAF"/>
    <w:rsid w:val="00B63258"/>
    <w:rsid w:val="00B633A6"/>
    <w:rsid w:val="00B634AF"/>
    <w:rsid w:val="00B6395D"/>
    <w:rsid w:val="00B63A4F"/>
    <w:rsid w:val="00B63AFA"/>
    <w:rsid w:val="00B64166"/>
    <w:rsid w:val="00B6421D"/>
    <w:rsid w:val="00B64982"/>
    <w:rsid w:val="00B64989"/>
    <w:rsid w:val="00B64B3F"/>
    <w:rsid w:val="00B64BD0"/>
    <w:rsid w:val="00B64E1B"/>
    <w:rsid w:val="00B64E95"/>
    <w:rsid w:val="00B651B5"/>
    <w:rsid w:val="00B65397"/>
    <w:rsid w:val="00B65668"/>
    <w:rsid w:val="00B659C2"/>
    <w:rsid w:val="00B65AD3"/>
    <w:rsid w:val="00B65C48"/>
    <w:rsid w:val="00B65C62"/>
    <w:rsid w:val="00B65CA4"/>
    <w:rsid w:val="00B661C2"/>
    <w:rsid w:val="00B66608"/>
    <w:rsid w:val="00B6691B"/>
    <w:rsid w:val="00B66E83"/>
    <w:rsid w:val="00B67061"/>
    <w:rsid w:val="00B67067"/>
    <w:rsid w:val="00B67112"/>
    <w:rsid w:val="00B678C3"/>
    <w:rsid w:val="00B67A2A"/>
    <w:rsid w:val="00B67C33"/>
    <w:rsid w:val="00B67E83"/>
    <w:rsid w:val="00B7001E"/>
    <w:rsid w:val="00B703F0"/>
    <w:rsid w:val="00B70529"/>
    <w:rsid w:val="00B7077A"/>
    <w:rsid w:val="00B70857"/>
    <w:rsid w:val="00B709EE"/>
    <w:rsid w:val="00B70A9B"/>
    <w:rsid w:val="00B70CC5"/>
    <w:rsid w:val="00B70E18"/>
    <w:rsid w:val="00B713B5"/>
    <w:rsid w:val="00B7178E"/>
    <w:rsid w:val="00B71898"/>
    <w:rsid w:val="00B71995"/>
    <w:rsid w:val="00B71BFF"/>
    <w:rsid w:val="00B71C01"/>
    <w:rsid w:val="00B71CDC"/>
    <w:rsid w:val="00B71ECB"/>
    <w:rsid w:val="00B71FB9"/>
    <w:rsid w:val="00B721D4"/>
    <w:rsid w:val="00B722BF"/>
    <w:rsid w:val="00B72329"/>
    <w:rsid w:val="00B723A7"/>
    <w:rsid w:val="00B72491"/>
    <w:rsid w:val="00B724FD"/>
    <w:rsid w:val="00B72716"/>
    <w:rsid w:val="00B727A8"/>
    <w:rsid w:val="00B72A6D"/>
    <w:rsid w:val="00B72BD4"/>
    <w:rsid w:val="00B73327"/>
    <w:rsid w:val="00B7336D"/>
    <w:rsid w:val="00B735C7"/>
    <w:rsid w:val="00B7399F"/>
    <w:rsid w:val="00B73F38"/>
    <w:rsid w:val="00B73FAF"/>
    <w:rsid w:val="00B73FFB"/>
    <w:rsid w:val="00B741CE"/>
    <w:rsid w:val="00B74282"/>
    <w:rsid w:val="00B74306"/>
    <w:rsid w:val="00B744BE"/>
    <w:rsid w:val="00B745B7"/>
    <w:rsid w:val="00B749DD"/>
    <w:rsid w:val="00B74A1F"/>
    <w:rsid w:val="00B74B25"/>
    <w:rsid w:val="00B74DA7"/>
    <w:rsid w:val="00B75081"/>
    <w:rsid w:val="00B750B9"/>
    <w:rsid w:val="00B75443"/>
    <w:rsid w:val="00B7572D"/>
    <w:rsid w:val="00B757B5"/>
    <w:rsid w:val="00B759FA"/>
    <w:rsid w:val="00B75E06"/>
    <w:rsid w:val="00B75E93"/>
    <w:rsid w:val="00B76370"/>
    <w:rsid w:val="00B768C0"/>
    <w:rsid w:val="00B76A50"/>
    <w:rsid w:val="00B76B3F"/>
    <w:rsid w:val="00B76BCB"/>
    <w:rsid w:val="00B76C36"/>
    <w:rsid w:val="00B76EC0"/>
    <w:rsid w:val="00B76FD2"/>
    <w:rsid w:val="00B7778A"/>
    <w:rsid w:val="00B77F00"/>
    <w:rsid w:val="00B803A9"/>
    <w:rsid w:val="00B803B4"/>
    <w:rsid w:val="00B803FC"/>
    <w:rsid w:val="00B8041F"/>
    <w:rsid w:val="00B806D9"/>
    <w:rsid w:val="00B80A2F"/>
    <w:rsid w:val="00B80FB5"/>
    <w:rsid w:val="00B81560"/>
    <w:rsid w:val="00B81595"/>
    <w:rsid w:val="00B816CD"/>
    <w:rsid w:val="00B81763"/>
    <w:rsid w:val="00B81A99"/>
    <w:rsid w:val="00B81E0D"/>
    <w:rsid w:val="00B81E99"/>
    <w:rsid w:val="00B81F25"/>
    <w:rsid w:val="00B81F7E"/>
    <w:rsid w:val="00B82212"/>
    <w:rsid w:val="00B82757"/>
    <w:rsid w:val="00B82AD2"/>
    <w:rsid w:val="00B82C9C"/>
    <w:rsid w:val="00B82D6E"/>
    <w:rsid w:val="00B82E11"/>
    <w:rsid w:val="00B82ED0"/>
    <w:rsid w:val="00B83803"/>
    <w:rsid w:val="00B83D11"/>
    <w:rsid w:val="00B84076"/>
    <w:rsid w:val="00B842B1"/>
    <w:rsid w:val="00B8446A"/>
    <w:rsid w:val="00B846AE"/>
    <w:rsid w:val="00B846C5"/>
    <w:rsid w:val="00B84819"/>
    <w:rsid w:val="00B84A9C"/>
    <w:rsid w:val="00B84DA0"/>
    <w:rsid w:val="00B84F77"/>
    <w:rsid w:val="00B85055"/>
    <w:rsid w:val="00B85087"/>
    <w:rsid w:val="00B850D5"/>
    <w:rsid w:val="00B85424"/>
    <w:rsid w:val="00B855C3"/>
    <w:rsid w:val="00B85669"/>
    <w:rsid w:val="00B857AF"/>
    <w:rsid w:val="00B85802"/>
    <w:rsid w:val="00B85DF0"/>
    <w:rsid w:val="00B85E40"/>
    <w:rsid w:val="00B861BE"/>
    <w:rsid w:val="00B862FF"/>
    <w:rsid w:val="00B8678D"/>
    <w:rsid w:val="00B867A9"/>
    <w:rsid w:val="00B86C9C"/>
    <w:rsid w:val="00B86E97"/>
    <w:rsid w:val="00B870FD"/>
    <w:rsid w:val="00B8712C"/>
    <w:rsid w:val="00B8752C"/>
    <w:rsid w:val="00B8777C"/>
    <w:rsid w:val="00B87CB5"/>
    <w:rsid w:val="00B87DCD"/>
    <w:rsid w:val="00B87E25"/>
    <w:rsid w:val="00B90192"/>
    <w:rsid w:val="00B9028F"/>
    <w:rsid w:val="00B90361"/>
    <w:rsid w:val="00B905AA"/>
    <w:rsid w:val="00B9092E"/>
    <w:rsid w:val="00B90AD4"/>
    <w:rsid w:val="00B90B92"/>
    <w:rsid w:val="00B9108B"/>
    <w:rsid w:val="00B91157"/>
    <w:rsid w:val="00B913FD"/>
    <w:rsid w:val="00B91565"/>
    <w:rsid w:val="00B91D40"/>
    <w:rsid w:val="00B91E44"/>
    <w:rsid w:val="00B91FC9"/>
    <w:rsid w:val="00B92216"/>
    <w:rsid w:val="00B922D0"/>
    <w:rsid w:val="00B923B2"/>
    <w:rsid w:val="00B92692"/>
    <w:rsid w:val="00B9282E"/>
    <w:rsid w:val="00B92979"/>
    <w:rsid w:val="00B92A46"/>
    <w:rsid w:val="00B92EE6"/>
    <w:rsid w:val="00B92FE3"/>
    <w:rsid w:val="00B9301B"/>
    <w:rsid w:val="00B930CE"/>
    <w:rsid w:val="00B931C3"/>
    <w:rsid w:val="00B9322D"/>
    <w:rsid w:val="00B932CC"/>
    <w:rsid w:val="00B93415"/>
    <w:rsid w:val="00B93554"/>
    <w:rsid w:val="00B937AD"/>
    <w:rsid w:val="00B938B8"/>
    <w:rsid w:val="00B93AC1"/>
    <w:rsid w:val="00B93D4C"/>
    <w:rsid w:val="00B93E47"/>
    <w:rsid w:val="00B940DB"/>
    <w:rsid w:val="00B9435D"/>
    <w:rsid w:val="00B9440F"/>
    <w:rsid w:val="00B94DC0"/>
    <w:rsid w:val="00B9515A"/>
    <w:rsid w:val="00B95301"/>
    <w:rsid w:val="00B954C4"/>
    <w:rsid w:val="00B957DD"/>
    <w:rsid w:val="00B95DF9"/>
    <w:rsid w:val="00B96017"/>
    <w:rsid w:val="00B960F7"/>
    <w:rsid w:val="00B962BA"/>
    <w:rsid w:val="00B96670"/>
    <w:rsid w:val="00B966A4"/>
    <w:rsid w:val="00B96751"/>
    <w:rsid w:val="00B96B45"/>
    <w:rsid w:val="00B96EC7"/>
    <w:rsid w:val="00B970A8"/>
    <w:rsid w:val="00B9761E"/>
    <w:rsid w:val="00B9783A"/>
    <w:rsid w:val="00B97B2D"/>
    <w:rsid w:val="00BA0066"/>
    <w:rsid w:val="00BA02DE"/>
    <w:rsid w:val="00BA0653"/>
    <w:rsid w:val="00BA0851"/>
    <w:rsid w:val="00BA08C0"/>
    <w:rsid w:val="00BA0A1F"/>
    <w:rsid w:val="00BA0B76"/>
    <w:rsid w:val="00BA0C87"/>
    <w:rsid w:val="00BA0CFD"/>
    <w:rsid w:val="00BA0D35"/>
    <w:rsid w:val="00BA0DE9"/>
    <w:rsid w:val="00BA0FEE"/>
    <w:rsid w:val="00BA104B"/>
    <w:rsid w:val="00BA1100"/>
    <w:rsid w:val="00BA1166"/>
    <w:rsid w:val="00BA11CE"/>
    <w:rsid w:val="00BA1404"/>
    <w:rsid w:val="00BA1646"/>
    <w:rsid w:val="00BA17BD"/>
    <w:rsid w:val="00BA19D2"/>
    <w:rsid w:val="00BA1EF0"/>
    <w:rsid w:val="00BA1F7D"/>
    <w:rsid w:val="00BA1F94"/>
    <w:rsid w:val="00BA20A9"/>
    <w:rsid w:val="00BA2127"/>
    <w:rsid w:val="00BA22EF"/>
    <w:rsid w:val="00BA2328"/>
    <w:rsid w:val="00BA2341"/>
    <w:rsid w:val="00BA26AE"/>
    <w:rsid w:val="00BA2A2F"/>
    <w:rsid w:val="00BA2A34"/>
    <w:rsid w:val="00BA2B97"/>
    <w:rsid w:val="00BA2C12"/>
    <w:rsid w:val="00BA2E26"/>
    <w:rsid w:val="00BA2E5D"/>
    <w:rsid w:val="00BA321C"/>
    <w:rsid w:val="00BA326E"/>
    <w:rsid w:val="00BA3282"/>
    <w:rsid w:val="00BA32AB"/>
    <w:rsid w:val="00BA32BE"/>
    <w:rsid w:val="00BA341E"/>
    <w:rsid w:val="00BA3716"/>
    <w:rsid w:val="00BA381F"/>
    <w:rsid w:val="00BA39A7"/>
    <w:rsid w:val="00BA3BFB"/>
    <w:rsid w:val="00BA3FA7"/>
    <w:rsid w:val="00BA3FDF"/>
    <w:rsid w:val="00BA434B"/>
    <w:rsid w:val="00BA460F"/>
    <w:rsid w:val="00BA48B7"/>
    <w:rsid w:val="00BA496D"/>
    <w:rsid w:val="00BA49CC"/>
    <w:rsid w:val="00BA4AE8"/>
    <w:rsid w:val="00BA4CAA"/>
    <w:rsid w:val="00BA501E"/>
    <w:rsid w:val="00BA50BC"/>
    <w:rsid w:val="00BA514D"/>
    <w:rsid w:val="00BA553C"/>
    <w:rsid w:val="00BA55C1"/>
    <w:rsid w:val="00BA562A"/>
    <w:rsid w:val="00BA5B37"/>
    <w:rsid w:val="00BA5B7F"/>
    <w:rsid w:val="00BA5C93"/>
    <w:rsid w:val="00BA5C9F"/>
    <w:rsid w:val="00BA5E29"/>
    <w:rsid w:val="00BA5FD6"/>
    <w:rsid w:val="00BA607E"/>
    <w:rsid w:val="00BA61F3"/>
    <w:rsid w:val="00BA633B"/>
    <w:rsid w:val="00BA6736"/>
    <w:rsid w:val="00BA6A3D"/>
    <w:rsid w:val="00BA6A9E"/>
    <w:rsid w:val="00BA6CD7"/>
    <w:rsid w:val="00BA6DE7"/>
    <w:rsid w:val="00BA6E56"/>
    <w:rsid w:val="00BA6E58"/>
    <w:rsid w:val="00BA6E5D"/>
    <w:rsid w:val="00BA6FDA"/>
    <w:rsid w:val="00BA7010"/>
    <w:rsid w:val="00BA75ED"/>
    <w:rsid w:val="00BA76AC"/>
    <w:rsid w:val="00BA788E"/>
    <w:rsid w:val="00BA7B10"/>
    <w:rsid w:val="00BA7EAD"/>
    <w:rsid w:val="00BA7FAB"/>
    <w:rsid w:val="00BB00AC"/>
    <w:rsid w:val="00BB0113"/>
    <w:rsid w:val="00BB01A3"/>
    <w:rsid w:val="00BB0579"/>
    <w:rsid w:val="00BB08CC"/>
    <w:rsid w:val="00BB0A84"/>
    <w:rsid w:val="00BB0D65"/>
    <w:rsid w:val="00BB0F1E"/>
    <w:rsid w:val="00BB0F99"/>
    <w:rsid w:val="00BB10AB"/>
    <w:rsid w:val="00BB13E4"/>
    <w:rsid w:val="00BB14C6"/>
    <w:rsid w:val="00BB15A2"/>
    <w:rsid w:val="00BB1626"/>
    <w:rsid w:val="00BB16CD"/>
    <w:rsid w:val="00BB16D3"/>
    <w:rsid w:val="00BB1837"/>
    <w:rsid w:val="00BB192F"/>
    <w:rsid w:val="00BB193B"/>
    <w:rsid w:val="00BB1D4F"/>
    <w:rsid w:val="00BB1DB2"/>
    <w:rsid w:val="00BB1DBB"/>
    <w:rsid w:val="00BB2106"/>
    <w:rsid w:val="00BB2528"/>
    <w:rsid w:val="00BB2711"/>
    <w:rsid w:val="00BB28A1"/>
    <w:rsid w:val="00BB2AEF"/>
    <w:rsid w:val="00BB2C40"/>
    <w:rsid w:val="00BB330E"/>
    <w:rsid w:val="00BB3481"/>
    <w:rsid w:val="00BB3BA7"/>
    <w:rsid w:val="00BB3BE1"/>
    <w:rsid w:val="00BB3E8F"/>
    <w:rsid w:val="00BB3F0D"/>
    <w:rsid w:val="00BB3FEF"/>
    <w:rsid w:val="00BB4023"/>
    <w:rsid w:val="00BB422F"/>
    <w:rsid w:val="00BB43E3"/>
    <w:rsid w:val="00BB441C"/>
    <w:rsid w:val="00BB45F4"/>
    <w:rsid w:val="00BB4645"/>
    <w:rsid w:val="00BB48E8"/>
    <w:rsid w:val="00BB49CC"/>
    <w:rsid w:val="00BB4BF7"/>
    <w:rsid w:val="00BB4C93"/>
    <w:rsid w:val="00BB4FA6"/>
    <w:rsid w:val="00BB50DB"/>
    <w:rsid w:val="00BB51D2"/>
    <w:rsid w:val="00BB6083"/>
    <w:rsid w:val="00BB6511"/>
    <w:rsid w:val="00BB6521"/>
    <w:rsid w:val="00BB65B1"/>
    <w:rsid w:val="00BB686F"/>
    <w:rsid w:val="00BB68EA"/>
    <w:rsid w:val="00BB6B36"/>
    <w:rsid w:val="00BB6B69"/>
    <w:rsid w:val="00BB6C52"/>
    <w:rsid w:val="00BB6E50"/>
    <w:rsid w:val="00BB7579"/>
    <w:rsid w:val="00BB76EB"/>
    <w:rsid w:val="00BB78E3"/>
    <w:rsid w:val="00BB7BE1"/>
    <w:rsid w:val="00BB7FB7"/>
    <w:rsid w:val="00BC0166"/>
    <w:rsid w:val="00BC0312"/>
    <w:rsid w:val="00BC08E3"/>
    <w:rsid w:val="00BC0C8A"/>
    <w:rsid w:val="00BC0CCE"/>
    <w:rsid w:val="00BC121B"/>
    <w:rsid w:val="00BC12A0"/>
    <w:rsid w:val="00BC13A3"/>
    <w:rsid w:val="00BC1436"/>
    <w:rsid w:val="00BC17BD"/>
    <w:rsid w:val="00BC198D"/>
    <w:rsid w:val="00BC19C9"/>
    <w:rsid w:val="00BC1BA8"/>
    <w:rsid w:val="00BC1DA0"/>
    <w:rsid w:val="00BC2239"/>
    <w:rsid w:val="00BC225C"/>
    <w:rsid w:val="00BC2267"/>
    <w:rsid w:val="00BC2292"/>
    <w:rsid w:val="00BC2369"/>
    <w:rsid w:val="00BC2398"/>
    <w:rsid w:val="00BC2BDC"/>
    <w:rsid w:val="00BC2DB1"/>
    <w:rsid w:val="00BC2E83"/>
    <w:rsid w:val="00BC2ED9"/>
    <w:rsid w:val="00BC2F98"/>
    <w:rsid w:val="00BC30E5"/>
    <w:rsid w:val="00BC3152"/>
    <w:rsid w:val="00BC33D7"/>
    <w:rsid w:val="00BC33F0"/>
    <w:rsid w:val="00BC34FE"/>
    <w:rsid w:val="00BC3707"/>
    <w:rsid w:val="00BC3762"/>
    <w:rsid w:val="00BC37E9"/>
    <w:rsid w:val="00BC3816"/>
    <w:rsid w:val="00BC3926"/>
    <w:rsid w:val="00BC3A08"/>
    <w:rsid w:val="00BC3A3C"/>
    <w:rsid w:val="00BC3A88"/>
    <w:rsid w:val="00BC3AA0"/>
    <w:rsid w:val="00BC3CDE"/>
    <w:rsid w:val="00BC3EB8"/>
    <w:rsid w:val="00BC4145"/>
    <w:rsid w:val="00BC419F"/>
    <w:rsid w:val="00BC429C"/>
    <w:rsid w:val="00BC4403"/>
    <w:rsid w:val="00BC441D"/>
    <w:rsid w:val="00BC466A"/>
    <w:rsid w:val="00BC468B"/>
    <w:rsid w:val="00BC49D1"/>
    <w:rsid w:val="00BC4D7E"/>
    <w:rsid w:val="00BC4F6A"/>
    <w:rsid w:val="00BC4F89"/>
    <w:rsid w:val="00BC5126"/>
    <w:rsid w:val="00BC518B"/>
    <w:rsid w:val="00BC5297"/>
    <w:rsid w:val="00BC537F"/>
    <w:rsid w:val="00BC53CE"/>
    <w:rsid w:val="00BC5962"/>
    <w:rsid w:val="00BC596A"/>
    <w:rsid w:val="00BC5B0B"/>
    <w:rsid w:val="00BC5D6F"/>
    <w:rsid w:val="00BC6550"/>
    <w:rsid w:val="00BC65BC"/>
    <w:rsid w:val="00BC6F85"/>
    <w:rsid w:val="00BC7026"/>
    <w:rsid w:val="00BC729F"/>
    <w:rsid w:val="00BC7536"/>
    <w:rsid w:val="00BC784B"/>
    <w:rsid w:val="00BC7985"/>
    <w:rsid w:val="00BC7B1B"/>
    <w:rsid w:val="00BC7E28"/>
    <w:rsid w:val="00BC7E30"/>
    <w:rsid w:val="00BD003E"/>
    <w:rsid w:val="00BD0753"/>
    <w:rsid w:val="00BD0782"/>
    <w:rsid w:val="00BD0F1B"/>
    <w:rsid w:val="00BD10AD"/>
    <w:rsid w:val="00BD1270"/>
    <w:rsid w:val="00BD1580"/>
    <w:rsid w:val="00BD164C"/>
    <w:rsid w:val="00BD1923"/>
    <w:rsid w:val="00BD1A2D"/>
    <w:rsid w:val="00BD1DBC"/>
    <w:rsid w:val="00BD1F29"/>
    <w:rsid w:val="00BD1FEA"/>
    <w:rsid w:val="00BD2604"/>
    <w:rsid w:val="00BD26B2"/>
    <w:rsid w:val="00BD2AE5"/>
    <w:rsid w:val="00BD32FD"/>
    <w:rsid w:val="00BD3491"/>
    <w:rsid w:val="00BD3645"/>
    <w:rsid w:val="00BD3D19"/>
    <w:rsid w:val="00BD3D46"/>
    <w:rsid w:val="00BD3E5C"/>
    <w:rsid w:val="00BD3F89"/>
    <w:rsid w:val="00BD3FD4"/>
    <w:rsid w:val="00BD40A3"/>
    <w:rsid w:val="00BD4736"/>
    <w:rsid w:val="00BD486D"/>
    <w:rsid w:val="00BD4AC5"/>
    <w:rsid w:val="00BD4ACB"/>
    <w:rsid w:val="00BD4B5E"/>
    <w:rsid w:val="00BD4B6D"/>
    <w:rsid w:val="00BD4C0D"/>
    <w:rsid w:val="00BD4D0F"/>
    <w:rsid w:val="00BD4D4B"/>
    <w:rsid w:val="00BD4F8E"/>
    <w:rsid w:val="00BD5635"/>
    <w:rsid w:val="00BD56F3"/>
    <w:rsid w:val="00BD5A12"/>
    <w:rsid w:val="00BD5DE6"/>
    <w:rsid w:val="00BD5FD2"/>
    <w:rsid w:val="00BD6225"/>
    <w:rsid w:val="00BD62DC"/>
    <w:rsid w:val="00BD6498"/>
    <w:rsid w:val="00BD6561"/>
    <w:rsid w:val="00BD6A50"/>
    <w:rsid w:val="00BD6C12"/>
    <w:rsid w:val="00BD6C2E"/>
    <w:rsid w:val="00BD6CEE"/>
    <w:rsid w:val="00BD6CEF"/>
    <w:rsid w:val="00BD7261"/>
    <w:rsid w:val="00BD726E"/>
    <w:rsid w:val="00BD74C4"/>
    <w:rsid w:val="00BD77C9"/>
    <w:rsid w:val="00BD79ED"/>
    <w:rsid w:val="00BD7A0D"/>
    <w:rsid w:val="00BD7BCD"/>
    <w:rsid w:val="00BD7FD5"/>
    <w:rsid w:val="00BD7FD9"/>
    <w:rsid w:val="00BE001D"/>
    <w:rsid w:val="00BE00CF"/>
    <w:rsid w:val="00BE0CD4"/>
    <w:rsid w:val="00BE1301"/>
    <w:rsid w:val="00BE13B6"/>
    <w:rsid w:val="00BE14B5"/>
    <w:rsid w:val="00BE1504"/>
    <w:rsid w:val="00BE1B6A"/>
    <w:rsid w:val="00BE1CBD"/>
    <w:rsid w:val="00BE1D4A"/>
    <w:rsid w:val="00BE1E8E"/>
    <w:rsid w:val="00BE1F10"/>
    <w:rsid w:val="00BE1F31"/>
    <w:rsid w:val="00BE1FF1"/>
    <w:rsid w:val="00BE204F"/>
    <w:rsid w:val="00BE23CE"/>
    <w:rsid w:val="00BE245D"/>
    <w:rsid w:val="00BE2474"/>
    <w:rsid w:val="00BE2507"/>
    <w:rsid w:val="00BE26A7"/>
    <w:rsid w:val="00BE2A38"/>
    <w:rsid w:val="00BE2B3D"/>
    <w:rsid w:val="00BE2EAA"/>
    <w:rsid w:val="00BE335A"/>
    <w:rsid w:val="00BE336E"/>
    <w:rsid w:val="00BE381C"/>
    <w:rsid w:val="00BE38B8"/>
    <w:rsid w:val="00BE3AC6"/>
    <w:rsid w:val="00BE3BF1"/>
    <w:rsid w:val="00BE3C20"/>
    <w:rsid w:val="00BE3D98"/>
    <w:rsid w:val="00BE3FAC"/>
    <w:rsid w:val="00BE4103"/>
    <w:rsid w:val="00BE410C"/>
    <w:rsid w:val="00BE4156"/>
    <w:rsid w:val="00BE4300"/>
    <w:rsid w:val="00BE48BD"/>
    <w:rsid w:val="00BE490C"/>
    <w:rsid w:val="00BE4C14"/>
    <w:rsid w:val="00BE4C6B"/>
    <w:rsid w:val="00BE4C8F"/>
    <w:rsid w:val="00BE4D4D"/>
    <w:rsid w:val="00BE4E04"/>
    <w:rsid w:val="00BE507A"/>
    <w:rsid w:val="00BE55BB"/>
    <w:rsid w:val="00BE588F"/>
    <w:rsid w:val="00BE59C2"/>
    <w:rsid w:val="00BE5C45"/>
    <w:rsid w:val="00BE5F75"/>
    <w:rsid w:val="00BE6000"/>
    <w:rsid w:val="00BE628D"/>
    <w:rsid w:val="00BE6342"/>
    <w:rsid w:val="00BE66D6"/>
    <w:rsid w:val="00BE6774"/>
    <w:rsid w:val="00BE6815"/>
    <w:rsid w:val="00BE6852"/>
    <w:rsid w:val="00BE6A93"/>
    <w:rsid w:val="00BE6AB4"/>
    <w:rsid w:val="00BE6EA9"/>
    <w:rsid w:val="00BE702D"/>
    <w:rsid w:val="00BE70EA"/>
    <w:rsid w:val="00BE71D8"/>
    <w:rsid w:val="00BE74F0"/>
    <w:rsid w:val="00BE74FF"/>
    <w:rsid w:val="00BE7670"/>
    <w:rsid w:val="00BE78D0"/>
    <w:rsid w:val="00BE7B47"/>
    <w:rsid w:val="00BE7CDE"/>
    <w:rsid w:val="00BE7D61"/>
    <w:rsid w:val="00BE7F42"/>
    <w:rsid w:val="00BF027D"/>
    <w:rsid w:val="00BF039E"/>
    <w:rsid w:val="00BF03B1"/>
    <w:rsid w:val="00BF05F9"/>
    <w:rsid w:val="00BF061D"/>
    <w:rsid w:val="00BF0780"/>
    <w:rsid w:val="00BF0888"/>
    <w:rsid w:val="00BF08DC"/>
    <w:rsid w:val="00BF091F"/>
    <w:rsid w:val="00BF0C3C"/>
    <w:rsid w:val="00BF0D0B"/>
    <w:rsid w:val="00BF0FE4"/>
    <w:rsid w:val="00BF133B"/>
    <w:rsid w:val="00BF16E9"/>
    <w:rsid w:val="00BF16FF"/>
    <w:rsid w:val="00BF1A2A"/>
    <w:rsid w:val="00BF1D18"/>
    <w:rsid w:val="00BF2078"/>
    <w:rsid w:val="00BF20F6"/>
    <w:rsid w:val="00BF2330"/>
    <w:rsid w:val="00BF245A"/>
    <w:rsid w:val="00BF2648"/>
    <w:rsid w:val="00BF2675"/>
    <w:rsid w:val="00BF2750"/>
    <w:rsid w:val="00BF27FC"/>
    <w:rsid w:val="00BF294A"/>
    <w:rsid w:val="00BF2D9F"/>
    <w:rsid w:val="00BF2DFA"/>
    <w:rsid w:val="00BF31D1"/>
    <w:rsid w:val="00BF332D"/>
    <w:rsid w:val="00BF359A"/>
    <w:rsid w:val="00BF37A0"/>
    <w:rsid w:val="00BF38D5"/>
    <w:rsid w:val="00BF38E6"/>
    <w:rsid w:val="00BF3A33"/>
    <w:rsid w:val="00BF3A53"/>
    <w:rsid w:val="00BF3C03"/>
    <w:rsid w:val="00BF3EC5"/>
    <w:rsid w:val="00BF3F83"/>
    <w:rsid w:val="00BF40D0"/>
    <w:rsid w:val="00BF437E"/>
    <w:rsid w:val="00BF467A"/>
    <w:rsid w:val="00BF48BE"/>
    <w:rsid w:val="00BF4BEC"/>
    <w:rsid w:val="00BF4E36"/>
    <w:rsid w:val="00BF4F2F"/>
    <w:rsid w:val="00BF52B4"/>
    <w:rsid w:val="00BF52EA"/>
    <w:rsid w:val="00BF583A"/>
    <w:rsid w:val="00BF5960"/>
    <w:rsid w:val="00BF5976"/>
    <w:rsid w:val="00BF5AC6"/>
    <w:rsid w:val="00BF5B16"/>
    <w:rsid w:val="00BF5B77"/>
    <w:rsid w:val="00BF5C4B"/>
    <w:rsid w:val="00BF6174"/>
    <w:rsid w:val="00BF6268"/>
    <w:rsid w:val="00BF65A1"/>
    <w:rsid w:val="00BF6707"/>
    <w:rsid w:val="00BF6827"/>
    <w:rsid w:val="00BF6AD5"/>
    <w:rsid w:val="00BF71FC"/>
    <w:rsid w:val="00BF727C"/>
    <w:rsid w:val="00BF734C"/>
    <w:rsid w:val="00BF78B2"/>
    <w:rsid w:val="00BF78E1"/>
    <w:rsid w:val="00BF79DF"/>
    <w:rsid w:val="00BF7A45"/>
    <w:rsid w:val="00BF7C9B"/>
    <w:rsid w:val="00BF7D71"/>
    <w:rsid w:val="00BF7DCE"/>
    <w:rsid w:val="00BF7E88"/>
    <w:rsid w:val="00BF7F61"/>
    <w:rsid w:val="00C0033E"/>
    <w:rsid w:val="00C004CF"/>
    <w:rsid w:val="00C005EF"/>
    <w:rsid w:val="00C00634"/>
    <w:rsid w:val="00C0075E"/>
    <w:rsid w:val="00C0088C"/>
    <w:rsid w:val="00C00AA1"/>
    <w:rsid w:val="00C00B83"/>
    <w:rsid w:val="00C00C2B"/>
    <w:rsid w:val="00C00DD8"/>
    <w:rsid w:val="00C00DE5"/>
    <w:rsid w:val="00C00E85"/>
    <w:rsid w:val="00C0119A"/>
    <w:rsid w:val="00C01210"/>
    <w:rsid w:val="00C0125B"/>
    <w:rsid w:val="00C012D7"/>
    <w:rsid w:val="00C0135D"/>
    <w:rsid w:val="00C01773"/>
    <w:rsid w:val="00C01871"/>
    <w:rsid w:val="00C01A2F"/>
    <w:rsid w:val="00C02406"/>
    <w:rsid w:val="00C026E1"/>
    <w:rsid w:val="00C02ED8"/>
    <w:rsid w:val="00C03157"/>
    <w:rsid w:val="00C0368D"/>
    <w:rsid w:val="00C0377A"/>
    <w:rsid w:val="00C037B6"/>
    <w:rsid w:val="00C03820"/>
    <w:rsid w:val="00C03A04"/>
    <w:rsid w:val="00C03AF1"/>
    <w:rsid w:val="00C03B6F"/>
    <w:rsid w:val="00C03C14"/>
    <w:rsid w:val="00C03D71"/>
    <w:rsid w:val="00C03DF8"/>
    <w:rsid w:val="00C03F2A"/>
    <w:rsid w:val="00C04123"/>
    <w:rsid w:val="00C0431D"/>
    <w:rsid w:val="00C0433D"/>
    <w:rsid w:val="00C047CB"/>
    <w:rsid w:val="00C047CF"/>
    <w:rsid w:val="00C04808"/>
    <w:rsid w:val="00C04864"/>
    <w:rsid w:val="00C04D0F"/>
    <w:rsid w:val="00C04DBA"/>
    <w:rsid w:val="00C05235"/>
    <w:rsid w:val="00C05386"/>
    <w:rsid w:val="00C0546B"/>
    <w:rsid w:val="00C054B3"/>
    <w:rsid w:val="00C05512"/>
    <w:rsid w:val="00C05D28"/>
    <w:rsid w:val="00C05FCE"/>
    <w:rsid w:val="00C0643D"/>
    <w:rsid w:val="00C0645A"/>
    <w:rsid w:val="00C06481"/>
    <w:rsid w:val="00C065AA"/>
    <w:rsid w:val="00C06650"/>
    <w:rsid w:val="00C066E0"/>
    <w:rsid w:val="00C06EE7"/>
    <w:rsid w:val="00C070AC"/>
    <w:rsid w:val="00C07472"/>
    <w:rsid w:val="00C07804"/>
    <w:rsid w:val="00C07BF7"/>
    <w:rsid w:val="00C07F58"/>
    <w:rsid w:val="00C10024"/>
    <w:rsid w:val="00C101A5"/>
    <w:rsid w:val="00C1023E"/>
    <w:rsid w:val="00C103E5"/>
    <w:rsid w:val="00C1097F"/>
    <w:rsid w:val="00C10A43"/>
    <w:rsid w:val="00C10C8C"/>
    <w:rsid w:val="00C10EEE"/>
    <w:rsid w:val="00C11063"/>
    <w:rsid w:val="00C110ED"/>
    <w:rsid w:val="00C1118D"/>
    <w:rsid w:val="00C111A4"/>
    <w:rsid w:val="00C1122F"/>
    <w:rsid w:val="00C113CB"/>
    <w:rsid w:val="00C1188B"/>
    <w:rsid w:val="00C11933"/>
    <w:rsid w:val="00C11AE3"/>
    <w:rsid w:val="00C121E5"/>
    <w:rsid w:val="00C123A0"/>
    <w:rsid w:val="00C1254B"/>
    <w:rsid w:val="00C1269D"/>
    <w:rsid w:val="00C12782"/>
    <w:rsid w:val="00C12DD5"/>
    <w:rsid w:val="00C13135"/>
    <w:rsid w:val="00C131CD"/>
    <w:rsid w:val="00C13350"/>
    <w:rsid w:val="00C13A65"/>
    <w:rsid w:val="00C13AA7"/>
    <w:rsid w:val="00C13C26"/>
    <w:rsid w:val="00C142F8"/>
    <w:rsid w:val="00C14490"/>
    <w:rsid w:val="00C14560"/>
    <w:rsid w:val="00C14952"/>
    <w:rsid w:val="00C1496B"/>
    <w:rsid w:val="00C14C3E"/>
    <w:rsid w:val="00C14C6B"/>
    <w:rsid w:val="00C1525D"/>
    <w:rsid w:val="00C15B92"/>
    <w:rsid w:val="00C16673"/>
    <w:rsid w:val="00C16B31"/>
    <w:rsid w:val="00C16D5F"/>
    <w:rsid w:val="00C16DFC"/>
    <w:rsid w:val="00C16E4C"/>
    <w:rsid w:val="00C16FA6"/>
    <w:rsid w:val="00C17076"/>
    <w:rsid w:val="00C17160"/>
    <w:rsid w:val="00C175E7"/>
    <w:rsid w:val="00C17731"/>
    <w:rsid w:val="00C1792E"/>
    <w:rsid w:val="00C17DA8"/>
    <w:rsid w:val="00C17EF9"/>
    <w:rsid w:val="00C17F89"/>
    <w:rsid w:val="00C17FF0"/>
    <w:rsid w:val="00C203E7"/>
    <w:rsid w:val="00C206ED"/>
    <w:rsid w:val="00C208A1"/>
    <w:rsid w:val="00C20AE1"/>
    <w:rsid w:val="00C20BC6"/>
    <w:rsid w:val="00C20D36"/>
    <w:rsid w:val="00C20D3E"/>
    <w:rsid w:val="00C20E31"/>
    <w:rsid w:val="00C21119"/>
    <w:rsid w:val="00C211C7"/>
    <w:rsid w:val="00C213A0"/>
    <w:rsid w:val="00C213EF"/>
    <w:rsid w:val="00C21757"/>
    <w:rsid w:val="00C217E2"/>
    <w:rsid w:val="00C218C1"/>
    <w:rsid w:val="00C21CA1"/>
    <w:rsid w:val="00C2239E"/>
    <w:rsid w:val="00C22451"/>
    <w:rsid w:val="00C22A4C"/>
    <w:rsid w:val="00C22B73"/>
    <w:rsid w:val="00C22BFF"/>
    <w:rsid w:val="00C23226"/>
    <w:rsid w:val="00C2329A"/>
    <w:rsid w:val="00C2337B"/>
    <w:rsid w:val="00C23651"/>
    <w:rsid w:val="00C237FC"/>
    <w:rsid w:val="00C23874"/>
    <w:rsid w:val="00C23C99"/>
    <w:rsid w:val="00C23DBA"/>
    <w:rsid w:val="00C23E7C"/>
    <w:rsid w:val="00C2472B"/>
    <w:rsid w:val="00C24737"/>
    <w:rsid w:val="00C247DC"/>
    <w:rsid w:val="00C249F8"/>
    <w:rsid w:val="00C24C58"/>
    <w:rsid w:val="00C24F59"/>
    <w:rsid w:val="00C24F67"/>
    <w:rsid w:val="00C24FE1"/>
    <w:rsid w:val="00C25000"/>
    <w:rsid w:val="00C2510D"/>
    <w:rsid w:val="00C252EA"/>
    <w:rsid w:val="00C255C7"/>
    <w:rsid w:val="00C2562A"/>
    <w:rsid w:val="00C25725"/>
    <w:rsid w:val="00C2575D"/>
    <w:rsid w:val="00C25AF5"/>
    <w:rsid w:val="00C25B75"/>
    <w:rsid w:val="00C25BDA"/>
    <w:rsid w:val="00C25C14"/>
    <w:rsid w:val="00C25C7E"/>
    <w:rsid w:val="00C264B8"/>
    <w:rsid w:val="00C264E6"/>
    <w:rsid w:val="00C26692"/>
    <w:rsid w:val="00C269F3"/>
    <w:rsid w:val="00C26CDB"/>
    <w:rsid w:val="00C26E2B"/>
    <w:rsid w:val="00C27293"/>
    <w:rsid w:val="00C2753A"/>
    <w:rsid w:val="00C276B5"/>
    <w:rsid w:val="00C276F5"/>
    <w:rsid w:val="00C27709"/>
    <w:rsid w:val="00C2772D"/>
    <w:rsid w:val="00C279B9"/>
    <w:rsid w:val="00C27B66"/>
    <w:rsid w:val="00C27DC1"/>
    <w:rsid w:val="00C27DDE"/>
    <w:rsid w:val="00C30120"/>
    <w:rsid w:val="00C3034D"/>
    <w:rsid w:val="00C3035F"/>
    <w:rsid w:val="00C303EB"/>
    <w:rsid w:val="00C3049E"/>
    <w:rsid w:val="00C30CCD"/>
    <w:rsid w:val="00C30FFF"/>
    <w:rsid w:val="00C31100"/>
    <w:rsid w:val="00C31153"/>
    <w:rsid w:val="00C31262"/>
    <w:rsid w:val="00C313A6"/>
    <w:rsid w:val="00C313BE"/>
    <w:rsid w:val="00C3158D"/>
    <w:rsid w:val="00C31A4C"/>
    <w:rsid w:val="00C31B96"/>
    <w:rsid w:val="00C31BC5"/>
    <w:rsid w:val="00C31EC2"/>
    <w:rsid w:val="00C31EDF"/>
    <w:rsid w:val="00C32069"/>
    <w:rsid w:val="00C321F8"/>
    <w:rsid w:val="00C3226B"/>
    <w:rsid w:val="00C3284A"/>
    <w:rsid w:val="00C3291B"/>
    <w:rsid w:val="00C329AD"/>
    <w:rsid w:val="00C329E7"/>
    <w:rsid w:val="00C32ACB"/>
    <w:rsid w:val="00C32D39"/>
    <w:rsid w:val="00C32DE0"/>
    <w:rsid w:val="00C331FB"/>
    <w:rsid w:val="00C33321"/>
    <w:rsid w:val="00C3333C"/>
    <w:rsid w:val="00C34477"/>
    <w:rsid w:val="00C34610"/>
    <w:rsid w:val="00C34675"/>
    <w:rsid w:val="00C34C19"/>
    <w:rsid w:val="00C34D17"/>
    <w:rsid w:val="00C34DBC"/>
    <w:rsid w:val="00C3521A"/>
    <w:rsid w:val="00C3550F"/>
    <w:rsid w:val="00C355D0"/>
    <w:rsid w:val="00C35634"/>
    <w:rsid w:val="00C35A78"/>
    <w:rsid w:val="00C35AAF"/>
    <w:rsid w:val="00C35CEB"/>
    <w:rsid w:val="00C36186"/>
    <w:rsid w:val="00C3629C"/>
    <w:rsid w:val="00C362B5"/>
    <w:rsid w:val="00C362F9"/>
    <w:rsid w:val="00C36679"/>
    <w:rsid w:val="00C3670B"/>
    <w:rsid w:val="00C368EA"/>
    <w:rsid w:val="00C36AFE"/>
    <w:rsid w:val="00C36B99"/>
    <w:rsid w:val="00C36BD4"/>
    <w:rsid w:val="00C36DF5"/>
    <w:rsid w:val="00C36E85"/>
    <w:rsid w:val="00C36F6C"/>
    <w:rsid w:val="00C36FE4"/>
    <w:rsid w:val="00C37445"/>
    <w:rsid w:val="00C37751"/>
    <w:rsid w:val="00C377DE"/>
    <w:rsid w:val="00C37B4E"/>
    <w:rsid w:val="00C37D17"/>
    <w:rsid w:val="00C4049B"/>
    <w:rsid w:val="00C405F6"/>
    <w:rsid w:val="00C406CA"/>
    <w:rsid w:val="00C407F3"/>
    <w:rsid w:val="00C41515"/>
    <w:rsid w:val="00C41B4D"/>
    <w:rsid w:val="00C41B6B"/>
    <w:rsid w:val="00C41B8D"/>
    <w:rsid w:val="00C41BCB"/>
    <w:rsid w:val="00C41E59"/>
    <w:rsid w:val="00C41F84"/>
    <w:rsid w:val="00C4240C"/>
    <w:rsid w:val="00C42484"/>
    <w:rsid w:val="00C424E9"/>
    <w:rsid w:val="00C426C1"/>
    <w:rsid w:val="00C427BB"/>
    <w:rsid w:val="00C42B28"/>
    <w:rsid w:val="00C42C8E"/>
    <w:rsid w:val="00C42F1B"/>
    <w:rsid w:val="00C42F93"/>
    <w:rsid w:val="00C4331E"/>
    <w:rsid w:val="00C43610"/>
    <w:rsid w:val="00C437A1"/>
    <w:rsid w:val="00C4380F"/>
    <w:rsid w:val="00C43BDF"/>
    <w:rsid w:val="00C43CB3"/>
    <w:rsid w:val="00C43CBA"/>
    <w:rsid w:val="00C43FD7"/>
    <w:rsid w:val="00C44029"/>
    <w:rsid w:val="00C442FC"/>
    <w:rsid w:val="00C44396"/>
    <w:rsid w:val="00C44479"/>
    <w:rsid w:val="00C4470B"/>
    <w:rsid w:val="00C4495B"/>
    <w:rsid w:val="00C449DD"/>
    <w:rsid w:val="00C44A91"/>
    <w:rsid w:val="00C44D4E"/>
    <w:rsid w:val="00C450BC"/>
    <w:rsid w:val="00C451FD"/>
    <w:rsid w:val="00C451FE"/>
    <w:rsid w:val="00C456F5"/>
    <w:rsid w:val="00C458E0"/>
    <w:rsid w:val="00C45997"/>
    <w:rsid w:val="00C45B97"/>
    <w:rsid w:val="00C46157"/>
    <w:rsid w:val="00C464DF"/>
    <w:rsid w:val="00C4656D"/>
    <w:rsid w:val="00C467B8"/>
    <w:rsid w:val="00C46B31"/>
    <w:rsid w:val="00C46B78"/>
    <w:rsid w:val="00C46E63"/>
    <w:rsid w:val="00C46F09"/>
    <w:rsid w:val="00C47022"/>
    <w:rsid w:val="00C473C5"/>
    <w:rsid w:val="00C4752A"/>
    <w:rsid w:val="00C476A8"/>
    <w:rsid w:val="00C4785D"/>
    <w:rsid w:val="00C478BB"/>
    <w:rsid w:val="00C47C08"/>
    <w:rsid w:val="00C47E05"/>
    <w:rsid w:val="00C47EB3"/>
    <w:rsid w:val="00C501F2"/>
    <w:rsid w:val="00C50367"/>
    <w:rsid w:val="00C5044E"/>
    <w:rsid w:val="00C50E7C"/>
    <w:rsid w:val="00C511EE"/>
    <w:rsid w:val="00C51277"/>
    <w:rsid w:val="00C5132D"/>
    <w:rsid w:val="00C51343"/>
    <w:rsid w:val="00C514FB"/>
    <w:rsid w:val="00C516CA"/>
    <w:rsid w:val="00C516F8"/>
    <w:rsid w:val="00C519D7"/>
    <w:rsid w:val="00C51D02"/>
    <w:rsid w:val="00C51E97"/>
    <w:rsid w:val="00C52110"/>
    <w:rsid w:val="00C523B5"/>
    <w:rsid w:val="00C523C3"/>
    <w:rsid w:val="00C52401"/>
    <w:rsid w:val="00C5263A"/>
    <w:rsid w:val="00C52905"/>
    <w:rsid w:val="00C52B22"/>
    <w:rsid w:val="00C52BB4"/>
    <w:rsid w:val="00C52BF4"/>
    <w:rsid w:val="00C52C65"/>
    <w:rsid w:val="00C52D07"/>
    <w:rsid w:val="00C52D0F"/>
    <w:rsid w:val="00C53238"/>
    <w:rsid w:val="00C53240"/>
    <w:rsid w:val="00C5340C"/>
    <w:rsid w:val="00C534DA"/>
    <w:rsid w:val="00C53926"/>
    <w:rsid w:val="00C53A2F"/>
    <w:rsid w:val="00C53B31"/>
    <w:rsid w:val="00C54055"/>
    <w:rsid w:val="00C54104"/>
    <w:rsid w:val="00C541A3"/>
    <w:rsid w:val="00C54293"/>
    <w:rsid w:val="00C54355"/>
    <w:rsid w:val="00C54446"/>
    <w:rsid w:val="00C54A7B"/>
    <w:rsid w:val="00C54C65"/>
    <w:rsid w:val="00C5503B"/>
    <w:rsid w:val="00C55132"/>
    <w:rsid w:val="00C55448"/>
    <w:rsid w:val="00C5552E"/>
    <w:rsid w:val="00C559C5"/>
    <w:rsid w:val="00C55DC0"/>
    <w:rsid w:val="00C55DED"/>
    <w:rsid w:val="00C55FFC"/>
    <w:rsid w:val="00C56198"/>
    <w:rsid w:val="00C5698E"/>
    <w:rsid w:val="00C56ADB"/>
    <w:rsid w:val="00C56BAE"/>
    <w:rsid w:val="00C5756C"/>
    <w:rsid w:val="00C57601"/>
    <w:rsid w:val="00C57765"/>
    <w:rsid w:val="00C577DC"/>
    <w:rsid w:val="00C57838"/>
    <w:rsid w:val="00C57BAF"/>
    <w:rsid w:val="00C57D06"/>
    <w:rsid w:val="00C57D33"/>
    <w:rsid w:val="00C60297"/>
    <w:rsid w:val="00C603A4"/>
    <w:rsid w:val="00C604AD"/>
    <w:rsid w:val="00C60523"/>
    <w:rsid w:val="00C6062A"/>
    <w:rsid w:val="00C6063F"/>
    <w:rsid w:val="00C60819"/>
    <w:rsid w:val="00C608A0"/>
    <w:rsid w:val="00C60A3A"/>
    <w:rsid w:val="00C60EFD"/>
    <w:rsid w:val="00C6113B"/>
    <w:rsid w:val="00C61206"/>
    <w:rsid w:val="00C612FD"/>
    <w:rsid w:val="00C61354"/>
    <w:rsid w:val="00C61394"/>
    <w:rsid w:val="00C61448"/>
    <w:rsid w:val="00C61469"/>
    <w:rsid w:val="00C61837"/>
    <w:rsid w:val="00C618B4"/>
    <w:rsid w:val="00C61987"/>
    <w:rsid w:val="00C61EDE"/>
    <w:rsid w:val="00C61FA9"/>
    <w:rsid w:val="00C6223C"/>
    <w:rsid w:val="00C6235A"/>
    <w:rsid w:val="00C62848"/>
    <w:rsid w:val="00C628E5"/>
    <w:rsid w:val="00C629DF"/>
    <w:rsid w:val="00C62B08"/>
    <w:rsid w:val="00C62CD5"/>
    <w:rsid w:val="00C631A2"/>
    <w:rsid w:val="00C638FA"/>
    <w:rsid w:val="00C63BB1"/>
    <w:rsid w:val="00C640BD"/>
    <w:rsid w:val="00C6416C"/>
    <w:rsid w:val="00C64437"/>
    <w:rsid w:val="00C64625"/>
    <w:rsid w:val="00C647C4"/>
    <w:rsid w:val="00C64B71"/>
    <w:rsid w:val="00C64D66"/>
    <w:rsid w:val="00C64DBC"/>
    <w:rsid w:val="00C64F63"/>
    <w:rsid w:val="00C6511F"/>
    <w:rsid w:val="00C6532E"/>
    <w:rsid w:val="00C6548E"/>
    <w:rsid w:val="00C654C5"/>
    <w:rsid w:val="00C65789"/>
    <w:rsid w:val="00C65B0B"/>
    <w:rsid w:val="00C65B1B"/>
    <w:rsid w:val="00C65B69"/>
    <w:rsid w:val="00C65CE7"/>
    <w:rsid w:val="00C65D93"/>
    <w:rsid w:val="00C6611C"/>
    <w:rsid w:val="00C6613A"/>
    <w:rsid w:val="00C6642D"/>
    <w:rsid w:val="00C665BD"/>
    <w:rsid w:val="00C66625"/>
    <w:rsid w:val="00C666B2"/>
    <w:rsid w:val="00C6686E"/>
    <w:rsid w:val="00C66947"/>
    <w:rsid w:val="00C66AFE"/>
    <w:rsid w:val="00C66B23"/>
    <w:rsid w:val="00C66DB2"/>
    <w:rsid w:val="00C66EDB"/>
    <w:rsid w:val="00C66F58"/>
    <w:rsid w:val="00C671AD"/>
    <w:rsid w:val="00C6784A"/>
    <w:rsid w:val="00C67984"/>
    <w:rsid w:val="00C679FF"/>
    <w:rsid w:val="00C67A74"/>
    <w:rsid w:val="00C67DA8"/>
    <w:rsid w:val="00C70571"/>
    <w:rsid w:val="00C7068B"/>
    <w:rsid w:val="00C7085F"/>
    <w:rsid w:val="00C708EA"/>
    <w:rsid w:val="00C70E56"/>
    <w:rsid w:val="00C70F61"/>
    <w:rsid w:val="00C71023"/>
    <w:rsid w:val="00C710CF"/>
    <w:rsid w:val="00C71C97"/>
    <w:rsid w:val="00C71CFC"/>
    <w:rsid w:val="00C71E03"/>
    <w:rsid w:val="00C71E81"/>
    <w:rsid w:val="00C71EAA"/>
    <w:rsid w:val="00C725DC"/>
    <w:rsid w:val="00C7293F"/>
    <w:rsid w:val="00C7294D"/>
    <w:rsid w:val="00C72B16"/>
    <w:rsid w:val="00C73040"/>
    <w:rsid w:val="00C7307A"/>
    <w:rsid w:val="00C730ED"/>
    <w:rsid w:val="00C7313E"/>
    <w:rsid w:val="00C73274"/>
    <w:rsid w:val="00C7334D"/>
    <w:rsid w:val="00C73885"/>
    <w:rsid w:val="00C7399D"/>
    <w:rsid w:val="00C73A7B"/>
    <w:rsid w:val="00C73BF0"/>
    <w:rsid w:val="00C741FF"/>
    <w:rsid w:val="00C7423C"/>
    <w:rsid w:val="00C742D2"/>
    <w:rsid w:val="00C74570"/>
    <w:rsid w:val="00C747A7"/>
    <w:rsid w:val="00C74DD2"/>
    <w:rsid w:val="00C74EFE"/>
    <w:rsid w:val="00C75341"/>
    <w:rsid w:val="00C753AC"/>
    <w:rsid w:val="00C753C3"/>
    <w:rsid w:val="00C754C3"/>
    <w:rsid w:val="00C75962"/>
    <w:rsid w:val="00C75DB4"/>
    <w:rsid w:val="00C75FE6"/>
    <w:rsid w:val="00C76518"/>
    <w:rsid w:val="00C7661C"/>
    <w:rsid w:val="00C768EF"/>
    <w:rsid w:val="00C76A33"/>
    <w:rsid w:val="00C76C84"/>
    <w:rsid w:val="00C76D2D"/>
    <w:rsid w:val="00C7706C"/>
    <w:rsid w:val="00C770DB"/>
    <w:rsid w:val="00C77559"/>
    <w:rsid w:val="00C77705"/>
    <w:rsid w:val="00C7794F"/>
    <w:rsid w:val="00C77B76"/>
    <w:rsid w:val="00C77BF4"/>
    <w:rsid w:val="00C77E5F"/>
    <w:rsid w:val="00C8040A"/>
    <w:rsid w:val="00C8075E"/>
    <w:rsid w:val="00C807A5"/>
    <w:rsid w:val="00C807CE"/>
    <w:rsid w:val="00C807DF"/>
    <w:rsid w:val="00C808DE"/>
    <w:rsid w:val="00C8091B"/>
    <w:rsid w:val="00C809A1"/>
    <w:rsid w:val="00C809D8"/>
    <w:rsid w:val="00C809FC"/>
    <w:rsid w:val="00C80DAE"/>
    <w:rsid w:val="00C80FA5"/>
    <w:rsid w:val="00C81122"/>
    <w:rsid w:val="00C815D6"/>
    <w:rsid w:val="00C81734"/>
    <w:rsid w:val="00C818E1"/>
    <w:rsid w:val="00C81979"/>
    <w:rsid w:val="00C81B89"/>
    <w:rsid w:val="00C81DD0"/>
    <w:rsid w:val="00C82238"/>
    <w:rsid w:val="00C8227E"/>
    <w:rsid w:val="00C82716"/>
    <w:rsid w:val="00C82815"/>
    <w:rsid w:val="00C828E4"/>
    <w:rsid w:val="00C82C08"/>
    <w:rsid w:val="00C82E83"/>
    <w:rsid w:val="00C82E8E"/>
    <w:rsid w:val="00C8332B"/>
    <w:rsid w:val="00C833C3"/>
    <w:rsid w:val="00C8367D"/>
    <w:rsid w:val="00C836B6"/>
    <w:rsid w:val="00C8372B"/>
    <w:rsid w:val="00C837EC"/>
    <w:rsid w:val="00C8385A"/>
    <w:rsid w:val="00C83924"/>
    <w:rsid w:val="00C83EA0"/>
    <w:rsid w:val="00C83FB0"/>
    <w:rsid w:val="00C84070"/>
    <w:rsid w:val="00C8419A"/>
    <w:rsid w:val="00C8437C"/>
    <w:rsid w:val="00C8437D"/>
    <w:rsid w:val="00C84915"/>
    <w:rsid w:val="00C8492B"/>
    <w:rsid w:val="00C84B48"/>
    <w:rsid w:val="00C84D0F"/>
    <w:rsid w:val="00C84E27"/>
    <w:rsid w:val="00C8516B"/>
    <w:rsid w:val="00C85291"/>
    <w:rsid w:val="00C85C31"/>
    <w:rsid w:val="00C86080"/>
    <w:rsid w:val="00C866A2"/>
    <w:rsid w:val="00C868DA"/>
    <w:rsid w:val="00C869ED"/>
    <w:rsid w:val="00C86A66"/>
    <w:rsid w:val="00C86B98"/>
    <w:rsid w:val="00C86DA9"/>
    <w:rsid w:val="00C86E81"/>
    <w:rsid w:val="00C86F84"/>
    <w:rsid w:val="00C872EA"/>
    <w:rsid w:val="00C87339"/>
    <w:rsid w:val="00C87352"/>
    <w:rsid w:val="00C874B3"/>
    <w:rsid w:val="00C874C2"/>
    <w:rsid w:val="00C87967"/>
    <w:rsid w:val="00C879DB"/>
    <w:rsid w:val="00C879FC"/>
    <w:rsid w:val="00C87CB1"/>
    <w:rsid w:val="00C87F9F"/>
    <w:rsid w:val="00C87FD4"/>
    <w:rsid w:val="00C9015A"/>
    <w:rsid w:val="00C90181"/>
    <w:rsid w:val="00C9030F"/>
    <w:rsid w:val="00C90504"/>
    <w:rsid w:val="00C9052D"/>
    <w:rsid w:val="00C9052F"/>
    <w:rsid w:val="00C907E3"/>
    <w:rsid w:val="00C90891"/>
    <w:rsid w:val="00C90895"/>
    <w:rsid w:val="00C9091E"/>
    <w:rsid w:val="00C9098E"/>
    <w:rsid w:val="00C909C7"/>
    <w:rsid w:val="00C90A82"/>
    <w:rsid w:val="00C90B8E"/>
    <w:rsid w:val="00C90E7B"/>
    <w:rsid w:val="00C918E1"/>
    <w:rsid w:val="00C918F4"/>
    <w:rsid w:val="00C91A50"/>
    <w:rsid w:val="00C91AD0"/>
    <w:rsid w:val="00C91C8D"/>
    <w:rsid w:val="00C91DB6"/>
    <w:rsid w:val="00C91E1F"/>
    <w:rsid w:val="00C91F8F"/>
    <w:rsid w:val="00C92471"/>
    <w:rsid w:val="00C92724"/>
    <w:rsid w:val="00C9276B"/>
    <w:rsid w:val="00C92FA2"/>
    <w:rsid w:val="00C92FC4"/>
    <w:rsid w:val="00C9313F"/>
    <w:rsid w:val="00C931DA"/>
    <w:rsid w:val="00C934ED"/>
    <w:rsid w:val="00C937E7"/>
    <w:rsid w:val="00C9385C"/>
    <w:rsid w:val="00C939C2"/>
    <w:rsid w:val="00C93B46"/>
    <w:rsid w:val="00C93BA7"/>
    <w:rsid w:val="00C93E58"/>
    <w:rsid w:val="00C93FAC"/>
    <w:rsid w:val="00C9409D"/>
    <w:rsid w:val="00C9421F"/>
    <w:rsid w:val="00C9448F"/>
    <w:rsid w:val="00C94517"/>
    <w:rsid w:val="00C9453C"/>
    <w:rsid w:val="00C94564"/>
    <w:rsid w:val="00C94B88"/>
    <w:rsid w:val="00C94BA5"/>
    <w:rsid w:val="00C94CF0"/>
    <w:rsid w:val="00C94DA3"/>
    <w:rsid w:val="00C9507F"/>
    <w:rsid w:val="00C9517F"/>
    <w:rsid w:val="00C95655"/>
    <w:rsid w:val="00C95782"/>
    <w:rsid w:val="00C95B9C"/>
    <w:rsid w:val="00C96337"/>
    <w:rsid w:val="00C9634B"/>
    <w:rsid w:val="00C965A4"/>
    <w:rsid w:val="00C96A38"/>
    <w:rsid w:val="00C96BCD"/>
    <w:rsid w:val="00C96F3B"/>
    <w:rsid w:val="00C97105"/>
    <w:rsid w:val="00C971D4"/>
    <w:rsid w:val="00C97205"/>
    <w:rsid w:val="00C97651"/>
    <w:rsid w:val="00C977F9"/>
    <w:rsid w:val="00C97993"/>
    <w:rsid w:val="00C97A13"/>
    <w:rsid w:val="00C97D64"/>
    <w:rsid w:val="00C97F87"/>
    <w:rsid w:val="00CA01F1"/>
    <w:rsid w:val="00CA037F"/>
    <w:rsid w:val="00CA03AB"/>
    <w:rsid w:val="00CA05DF"/>
    <w:rsid w:val="00CA0605"/>
    <w:rsid w:val="00CA0C48"/>
    <w:rsid w:val="00CA0CD6"/>
    <w:rsid w:val="00CA0F28"/>
    <w:rsid w:val="00CA0F70"/>
    <w:rsid w:val="00CA1229"/>
    <w:rsid w:val="00CA1312"/>
    <w:rsid w:val="00CA162F"/>
    <w:rsid w:val="00CA1A4A"/>
    <w:rsid w:val="00CA1CB3"/>
    <w:rsid w:val="00CA1F82"/>
    <w:rsid w:val="00CA1FC2"/>
    <w:rsid w:val="00CA20FF"/>
    <w:rsid w:val="00CA212B"/>
    <w:rsid w:val="00CA2249"/>
    <w:rsid w:val="00CA2640"/>
    <w:rsid w:val="00CA26AE"/>
    <w:rsid w:val="00CA278C"/>
    <w:rsid w:val="00CA29A4"/>
    <w:rsid w:val="00CA2C91"/>
    <w:rsid w:val="00CA2D3B"/>
    <w:rsid w:val="00CA2E60"/>
    <w:rsid w:val="00CA2F89"/>
    <w:rsid w:val="00CA30BB"/>
    <w:rsid w:val="00CA313C"/>
    <w:rsid w:val="00CA36BD"/>
    <w:rsid w:val="00CA3736"/>
    <w:rsid w:val="00CA38D5"/>
    <w:rsid w:val="00CA38F6"/>
    <w:rsid w:val="00CA3960"/>
    <w:rsid w:val="00CA3D40"/>
    <w:rsid w:val="00CA3E19"/>
    <w:rsid w:val="00CA3F5F"/>
    <w:rsid w:val="00CA404A"/>
    <w:rsid w:val="00CA40EA"/>
    <w:rsid w:val="00CA41E9"/>
    <w:rsid w:val="00CA454D"/>
    <w:rsid w:val="00CA470F"/>
    <w:rsid w:val="00CA4956"/>
    <w:rsid w:val="00CA49F3"/>
    <w:rsid w:val="00CA53CC"/>
    <w:rsid w:val="00CA5540"/>
    <w:rsid w:val="00CA57CC"/>
    <w:rsid w:val="00CA5907"/>
    <w:rsid w:val="00CA596D"/>
    <w:rsid w:val="00CA62CF"/>
    <w:rsid w:val="00CA62E7"/>
    <w:rsid w:val="00CA637B"/>
    <w:rsid w:val="00CA64B6"/>
    <w:rsid w:val="00CA64B9"/>
    <w:rsid w:val="00CA650F"/>
    <w:rsid w:val="00CA658D"/>
    <w:rsid w:val="00CA66D9"/>
    <w:rsid w:val="00CA687A"/>
    <w:rsid w:val="00CA6922"/>
    <w:rsid w:val="00CA6C7E"/>
    <w:rsid w:val="00CA6DF8"/>
    <w:rsid w:val="00CA7150"/>
    <w:rsid w:val="00CA72AA"/>
    <w:rsid w:val="00CA7364"/>
    <w:rsid w:val="00CA76CF"/>
    <w:rsid w:val="00CA78E8"/>
    <w:rsid w:val="00CA79E9"/>
    <w:rsid w:val="00CB01A2"/>
    <w:rsid w:val="00CB0528"/>
    <w:rsid w:val="00CB0BB7"/>
    <w:rsid w:val="00CB0DB1"/>
    <w:rsid w:val="00CB0E5E"/>
    <w:rsid w:val="00CB0E71"/>
    <w:rsid w:val="00CB0EFA"/>
    <w:rsid w:val="00CB0FF8"/>
    <w:rsid w:val="00CB124C"/>
    <w:rsid w:val="00CB1316"/>
    <w:rsid w:val="00CB1332"/>
    <w:rsid w:val="00CB14B5"/>
    <w:rsid w:val="00CB14BA"/>
    <w:rsid w:val="00CB15B5"/>
    <w:rsid w:val="00CB16D2"/>
    <w:rsid w:val="00CB1893"/>
    <w:rsid w:val="00CB1A92"/>
    <w:rsid w:val="00CB1FDF"/>
    <w:rsid w:val="00CB2093"/>
    <w:rsid w:val="00CB21E0"/>
    <w:rsid w:val="00CB2473"/>
    <w:rsid w:val="00CB2572"/>
    <w:rsid w:val="00CB25BE"/>
    <w:rsid w:val="00CB2650"/>
    <w:rsid w:val="00CB2732"/>
    <w:rsid w:val="00CB2B2A"/>
    <w:rsid w:val="00CB2BC8"/>
    <w:rsid w:val="00CB2F53"/>
    <w:rsid w:val="00CB3090"/>
    <w:rsid w:val="00CB3282"/>
    <w:rsid w:val="00CB33E2"/>
    <w:rsid w:val="00CB3916"/>
    <w:rsid w:val="00CB395E"/>
    <w:rsid w:val="00CB39A8"/>
    <w:rsid w:val="00CB39EF"/>
    <w:rsid w:val="00CB3ABC"/>
    <w:rsid w:val="00CB3C57"/>
    <w:rsid w:val="00CB3E38"/>
    <w:rsid w:val="00CB4213"/>
    <w:rsid w:val="00CB4433"/>
    <w:rsid w:val="00CB46A6"/>
    <w:rsid w:val="00CB4884"/>
    <w:rsid w:val="00CB4D20"/>
    <w:rsid w:val="00CB4DC9"/>
    <w:rsid w:val="00CB4DFF"/>
    <w:rsid w:val="00CB4F5A"/>
    <w:rsid w:val="00CB549B"/>
    <w:rsid w:val="00CB5581"/>
    <w:rsid w:val="00CB572E"/>
    <w:rsid w:val="00CB596C"/>
    <w:rsid w:val="00CB5A8B"/>
    <w:rsid w:val="00CB5C44"/>
    <w:rsid w:val="00CB5D57"/>
    <w:rsid w:val="00CB5EB5"/>
    <w:rsid w:val="00CB5F63"/>
    <w:rsid w:val="00CB5FC4"/>
    <w:rsid w:val="00CB5FD3"/>
    <w:rsid w:val="00CB6180"/>
    <w:rsid w:val="00CB61BE"/>
    <w:rsid w:val="00CB64D9"/>
    <w:rsid w:val="00CB65DF"/>
    <w:rsid w:val="00CB68EC"/>
    <w:rsid w:val="00CB6AB1"/>
    <w:rsid w:val="00CB719B"/>
    <w:rsid w:val="00CB71CD"/>
    <w:rsid w:val="00CB71D1"/>
    <w:rsid w:val="00CB7361"/>
    <w:rsid w:val="00CB7488"/>
    <w:rsid w:val="00CB781D"/>
    <w:rsid w:val="00CB79E3"/>
    <w:rsid w:val="00CB7AB4"/>
    <w:rsid w:val="00CB7D4D"/>
    <w:rsid w:val="00CB7EC8"/>
    <w:rsid w:val="00CB7F08"/>
    <w:rsid w:val="00CC000A"/>
    <w:rsid w:val="00CC00BE"/>
    <w:rsid w:val="00CC0456"/>
    <w:rsid w:val="00CC050E"/>
    <w:rsid w:val="00CC08E1"/>
    <w:rsid w:val="00CC0A91"/>
    <w:rsid w:val="00CC0CFD"/>
    <w:rsid w:val="00CC0F0F"/>
    <w:rsid w:val="00CC107F"/>
    <w:rsid w:val="00CC1136"/>
    <w:rsid w:val="00CC1443"/>
    <w:rsid w:val="00CC1747"/>
    <w:rsid w:val="00CC1933"/>
    <w:rsid w:val="00CC1C0A"/>
    <w:rsid w:val="00CC1E9A"/>
    <w:rsid w:val="00CC20B5"/>
    <w:rsid w:val="00CC2332"/>
    <w:rsid w:val="00CC26A5"/>
    <w:rsid w:val="00CC299D"/>
    <w:rsid w:val="00CC2D59"/>
    <w:rsid w:val="00CC2DDF"/>
    <w:rsid w:val="00CC2FB2"/>
    <w:rsid w:val="00CC3910"/>
    <w:rsid w:val="00CC397D"/>
    <w:rsid w:val="00CC3B23"/>
    <w:rsid w:val="00CC3BA9"/>
    <w:rsid w:val="00CC3BFE"/>
    <w:rsid w:val="00CC3D45"/>
    <w:rsid w:val="00CC3D66"/>
    <w:rsid w:val="00CC3D79"/>
    <w:rsid w:val="00CC3E28"/>
    <w:rsid w:val="00CC3F98"/>
    <w:rsid w:val="00CC401A"/>
    <w:rsid w:val="00CC421B"/>
    <w:rsid w:val="00CC4454"/>
    <w:rsid w:val="00CC4698"/>
    <w:rsid w:val="00CC469D"/>
    <w:rsid w:val="00CC4764"/>
    <w:rsid w:val="00CC4852"/>
    <w:rsid w:val="00CC4C33"/>
    <w:rsid w:val="00CC4DDC"/>
    <w:rsid w:val="00CC4DE7"/>
    <w:rsid w:val="00CC4E26"/>
    <w:rsid w:val="00CC50AA"/>
    <w:rsid w:val="00CC542B"/>
    <w:rsid w:val="00CC58FC"/>
    <w:rsid w:val="00CC5908"/>
    <w:rsid w:val="00CC5A67"/>
    <w:rsid w:val="00CC5CE9"/>
    <w:rsid w:val="00CC5D15"/>
    <w:rsid w:val="00CC5D99"/>
    <w:rsid w:val="00CC5F74"/>
    <w:rsid w:val="00CC6106"/>
    <w:rsid w:val="00CC61AF"/>
    <w:rsid w:val="00CC6295"/>
    <w:rsid w:val="00CC63C4"/>
    <w:rsid w:val="00CC6556"/>
    <w:rsid w:val="00CC66AC"/>
    <w:rsid w:val="00CC689B"/>
    <w:rsid w:val="00CC6B2B"/>
    <w:rsid w:val="00CC6DDA"/>
    <w:rsid w:val="00CC6E03"/>
    <w:rsid w:val="00CC7312"/>
    <w:rsid w:val="00CC7360"/>
    <w:rsid w:val="00CC781B"/>
    <w:rsid w:val="00CC7AB6"/>
    <w:rsid w:val="00CC7BAF"/>
    <w:rsid w:val="00CD0196"/>
    <w:rsid w:val="00CD03F8"/>
    <w:rsid w:val="00CD08CD"/>
    <w:rsid w:val="00CD0943"/>
    <w:rsid w:val="00CD0A9B"/>
    <w:rsid w:val="00CD0B70"/>
    <w:rsid w:val="00CD0B7E"/>
    <w:rsid w:val="00CD0BA2"/>
    <w:rsid w:val="00CD0CBC"/>
    <w:rsid w:val="00CD0E49"/>
    <w:rsid w:val="00CD0F74"/>
    <w:rsid w:val="00CD1143"/>
    <w:rsid w:val="00CD1250"/>
    <w:rsid w:val="00CD180A"/>
    <w:rsid w:val="00CD1B93"/>
    <w:rsid w:val="00CD1BF6"/>
    <w:rsid w:val="00CD1F8A"/>
    <w:rsid w:val="00CD2083"/>
    <w:rsid w:val="00CD22A5"/>
    <w:rsid w:val="00CD23B0"/>
    <w:rsid w:val="00CD254C"/>
    <w:rsid w:val="00CD279F"/>
    <w:rsid w:val="00CD2A17"/>
    <w:rsid w:val="00CD2B60"/>
    <w:rsid w:val="00CD2BE1"/>
    <w:rsid w:val="00CD2D7D"/>
    <w:rsid w:val="00CD2E26"/>
    <w:rsid w:val="00CD310A"/>
    <w:rsid w:val="00CD35F8"/>
    <w:rsid w:val="00CD37E2"/>
    <w:rsid w:val="00CD397D"/>
    <w:rsid w:val="00CD3C31"/>
    <w:rsid w:val="00CD3CB1"/>
    <w:rsid w:val="00CD3DFC"/>
    <w:rsid w:val="00CD3E22"/>
    <w:rsid w:val="00CD4ABB"/>
    <w:rsid w:val="00CD4B1D"/>
    <w:rsid w:val="00CD4B86"/>
    <w:rsid w:val="00CD4BD1"/>
    <w:rsid w:val="00CD4CAD"/>
    <w:rsid w:val="00CD4D9D"/>
    <w:rsid w:val="00CD4E99"/>
    <w:rsid w:val="00CD5118"/>
    <w:rsid w:val="00CD5129"/>
    <w:rsid w:val="00CD56F7"/>
    <w:rsid w:val="00CD5EB0"/>
    <w:rsid w:val="00CD628A"/>
    <w:rsid w:val="00CD629D"/>
    <w:rsid w:val="00CD6468"/>
    <w:rsid w:val="00CD6833"/>
    <w:rsid w:val="00CD6991"/>
    <w:rsid w:val="00CD6DE4"/>
    <w:rsid w:val="00CD7135"/>
    <w:rsid w:val="00CD7467"/>
    <w:rsid w:val="00CD747B"/>
    <w:rsid w:val="00CD75CF"/>
    <w:rsid w:val="00CD7635"/>
    <w:rsid w:val="00CD796C"/>
    <w:rsid w:val="00CD798D"/>
    <w:rsid w:val="00CD79F0"/>
    <w:rsid w:val="00CD7D48"/>
    <w:rsid w:val="00CD7F67"/>
    <w:rsid w:val="00CE004C"/>
    <w:rsid w:val="00CE0158"/>
    <w:rsid w:val="00CE06D4"/>
    <w:rsid w:val="00CE0963"/>
    <w:rsid w:val="00CE0BF4"/>
    <w:rsid w:val="00CE0DB1"/>
    <w:rsid w:val="00CE0EC3"/>
    <w:rsid w:val="00CE0F26"/>
    <w:rsid w:val="00CE0F61"/>
    <w:rsid w:val="00CE1311"/>
    <w:rsid w:val="00CE19AC"/>
    <w:rsid w:val="00CE1C5A"/>
    <w:rsid w:val="00CE1D38"/>
    <w:rsid w:val="00CE1DAF"/>
    <w:rsid w:val="00CE1DF4"/>
    <w:rsid w:val="00CE2095"/>
    <w:rsid w:val="00CE2109"/>
    <w:rsid w:val="00CE2428"/>
    <w:rsid w:val="00CE26C1"/>
    <w:rsid w:val="00CE2722"/>
    <w:rsid w:val="00CE2A6E"/>
    <w:rsid w:val="00CE2AAB"/>
    <w:rsid w:val="00CE2BBA"/>
    <w:rsid w:val="00CE2E2D"/>
    <w:rsid w:val="00CE2F85"/>
    <w:rsid w:val="00CE3053"/>
    <w:rsid w:val="00CE3321"/>
    <w:rsid w:val="00CE3E0F"/>
    <w:rsid w:val="00CE3F4E"/>
    <w:rsid w:val="00CE3F7E"/>
    <w:rsid w:val="00CE415E"/>
    <w:rsid w:val="00CE46E8"/>
    <w:rsid w:val="00CE4702"/>
    <w:rsid w:val="00CE48CD"/>
    <w:rsid w:val="00CE4B3E"/>
    <w:rsid w:val="00CE4D6D"/>
    <w:rsid w:val="00CE4DB8"/>
    <w:rsid w:val="00CE4ECB"/>
    <w:rsid w:val="00CE50CC"/>
    <w:rsid w:val="00CE514B"/>
    <w:rsid w:val="00CE51D3"/>
    <w:rsid w:val="00CE555D"/>
    <w:rsid w:val="00CE57A1"/>
    <w:rsid w:val="00CE59A6"/>
    <w:rsid w:val="00CE5BCB"/>
    <w:rsid w:val="00CE5DC2"/>
    <w:rsid w:val="00CE6169"/>
    <w:rsid w:val="00CE61B7"/>
    <w:rsid w:val="00CE63B8"/>
    <w:rsid w:val="00CE686C"/>
    <w:rsid w:val="00CE6AF5"/>
    <w:rsid w:val="00CE6DB1"/>
    <w:rsid w:val="00CE716D"/>
    <w:rsid w:val="00CE7496"/>
    <w:rsid w:val="00CE7A09"/>
    <w:rsid w:val="00CE7B54"/>
    <w:rsid w:val="00CF00B2"/>
    <w:rsid w:val="00CF0185"/>
    <w:rsid w:val="00CF01E0"/>
    <w:rsid w:val="00CF02B7"/>
    <w:rsid w:val="00CF02E5"/>
    <w:rsid w:val="00CF031B"/>
    <w:rsid w:val="00CF04FA"/>
    <w:rsid w:val="00CF07C4"/>
    <w:rsid w:val="00CF083E"/>
    <w:rsid w:val="00CF09C3"/>
    <w:rsid w:val="00CF0BE8"/>
    <w:rsid w:val="00CF0C38"/>
    <w:rsid w:val="00CF0C85"/>
    <w:rsid w:val="00CF0DA7"/>
    <w:rsid w:val="00CF0E0F"/>
    <w:rsid w:val="00CF0E84"/>
    <w:rsid w:val="00CF0EB5"/>
    <w:rsid w:val="00CF0FE1"/>
    <w:rsid w:val="00CF1016"/>
    <w:rsid w:val="00CF10E0"/>
    <w:rsid w:val="00CF1102"/>
    <w:rsid w:val="00CF11E3"/>
    <w:rsid w:val="00CF1597"/>
    <w:rsid w:val="00CF1766"/>
    <w:rsid w:val="00CF1767"/>
    <w:rsid w:val="00CF17AD"/>
    <w:rsid w:val="00CF1C38"/>
    <w:rsid w:val="00CF1CD4"/>
    <w:rsid w:val="00CF2539"/>
    <w:rsid w:val="00CF28EF"/>
    <w:rsid w:val="00CF2FBB"/>
    <w:rsid w:val="00CF387E"/>
    <w:rsid w:val="00CF3B80"/>
    <w:rsid w:val="00CF3C5D"/>
    <w:rsid w:val="00CF3E45"/>
    <w:rsid w:val="00CF46A0"/>
    <w:rsid w:val="00CF46E5"/>
    <w:rsid w:val="00CF48C5"/>
    <w:rsid w:val="00CF4CAB"/>
    <w:rsid w:val="00CF4D29"/>
    <w:rsid w:val="00CF5283"/>
    <w:rsid w:val="00CF52BC"/>
    <w:rsid w:val="00CF537C"/>
    <w:rsid w:val="00CF55CD"/>
    <w:rsid w:val="00CF5F62"/>
    <w:rsid w:val="00CF60F1"/>
    <w:rsid w:val="00CF62DC"/>
    <w:rsid w:val="00CF6360"/>
    <w:rsid w:val="00CF6720"/>
    <w:rsid w:val="00CF674D"/>
    <w:rsid w:val="00CF695F"/>
    <w:rsid w:val="00CF6A02"/>
    <w:rsid w:val="00CF6E84"/>
    <w:rsid w:val="00CF71A5"/>
    <w:rsid w:val="00CF72D9"/>
    <w:rsid w:val="00CF7413"/>
    <w:rsid w:val="00CF7468"/>
    <w:rsid w:val="00CF7651"/>
    <w:rsid w:val="00CF76D1"/>
    <w:rsid w:val="00CF770E"/>
    <w:rsid w:val="00CF77FF"/>
    <w:rsid w:val="00CF7A87"/>
    <w:rsid w:val="00CF7D82"/>
    <w:rsid w:val="00CF7E71"/>
    <w:rsid w:val="00D0008D"/>
    <w:rsid w:val="00D00477"/>
    <w:rsid w:val="00D006FA"/>
    <w:rsid w:val="00D0073A"/>
    <w:rsid w:val="00D00783"/>
    <w:rsid w:val="00D0083E"/>
    <w:rsid w:val="00D009EE"/>
    <w:rsid w:val="00D00B57"/>
    <w:rsid w:val="00D01245"/>
    <w:rsid w:val="00D01539"/>
    <w:rsid w:val="00D015BE"/>
    <w:rsid w:val="00D016D4"/>
    <w:rsid w:val="00D019E8"/>
    <w:rsid w:val="00D01CD3"/>
    <w:rsid w:val="00D01D10"/>
    <w:rsid w:val="00D01EC9"/>
    <w:rsid w:val="00D02036"/>
    <w:rsid w:val="00D02080"/>
    <w:rsid w:val="00D026C8"/>
    <w:rsid w:val="00D02807"/>
    <w:rsid w:val="00D02C64"/>
    <w:rsid w:val="00D02DF5"/>
    <w:rsid w:val="00D03148"/>
    <w:rsid w:val="00D0317A"/>
    <w:rsid w:val="00D03695"/>
    <w:rsid w:val="00D03A36"/>
    <w:rsid w:val="00D03AEF"/>
    <w:rsid w:val="00D03BAB"/>
    <w:rsid w:val="00D03E08"/>
    <w:rsid w:val="00D043C3"/>
    <w:rsid w:val="00D0455D"/>
    <w:rsid w:val="00D0467C"/>
    <w:rsid w:val="00D04AC2"/>
    <w:rsid w:val="00D04B0F"/>
    <w:rsid w:val="00D04B90"/>
    <w:rsid w:val="00D04CB4"/>
    <w:rsid w:val="00D04DFB"/>
    <w:rsid w:val="00D05076"/>
    <w:rsid w:val="00D054B2"/>
    <w:rsid w:val="00D055DE"/>
    <w:rsid w:val="00D05ADC"/>
    <w:rsid w:val="00D05B52"/>
    <w:rsid w:val="00D05E5F"/>
    <w:rsid w:val="00D05E6A"/>
    <w:rsid w:val="00D05EC7"/>
    <w:rsid w:val="00D06A6E"/>
    <w:rsid w:val="00D06D70"/>
    <w:rsid w:val="00D06EB4"/>
    <w:rsid w:val="00D07332"/>
    <w:rsid w:val="00D074B7"/>
    <w:rsid w:val="00D074CD"/>
    <w:rsid w:val="00D074F4"/>
    <w:rsid w:val="00D07573"/>
    <w:rsid w:val="00D07781"/>
    <w:rsid w:val="00D07E6E"/>
    <w:rsid w:val="00D10309"/>
    <w:rsid w:val="00D10573"/>
    <w:rsid w:val="00D106E2"/>
    <w:rsid w:val="00D11108"/>
    <w:rsid w:val="00D111B4"/>
    <w:rsid w:val="00D111E4"/>
    <w:rsid w:val="00D115C6"/>
    <w:rsid w:val="00D11A4A"/>
    <w:rsid w:val="00D11C72"/>
    <w:rsid w:val="00D12070"/>
    <w:rsid w:val="00D125FA"/>
    <w:rsid w:val="00D127E4"/>
    <w:rsid w:val="00D129EC"/>
    <w:rsid w:val="00D12A57"/>
    <w:rsid w:val="00D12AF6"/>
    <w:rsid w:val="00D12BD0"/>
    <w:rsid w:val="00D12C47"/>
    <w:rsid w:val="00D12CAF"/>
    <w:rsid w:val="00D12CD0"/>
    <w:rsid w:val="00D12D2E"/>
    <w:rsid w:val="00D12FA8"/>
    <w:rsid w:val="00D13094"/>
    <w:rsid w:val="00D1324A"/>
    <w:rsid w:val="00D13258"/>
    <w:rsid w:val="00D13616"/>
    <w:rsid w:val="00D136BB"/>
    <w:rsid w:val="00D1375E"/>
    <w:rsid w:val="00D1376E"/>
    <w:rsid w:val="00D13978"/>
    <w:rsid w:val="00D139BC"/>
    <w:rsid w:val="00D13F01"/>
    <w:rsid w:val="00D1441A"/>
    <w:rsid w:val="00D145A4"/>
    <w:rsid w:val="00D146BC"/>
    <w:rsid w:val="00D14B3F"/>
    <w:rsid w:val="00D1503F"/>
    <w:rsid w:val="00D15093"/>
    <w:rsid w:val="00D15287"/>
    <w:rsid w:val="00D158A8"/>
    <w:rsid w:val="00D158F8"/>
    <w:rsid w:val="00D1599C"/>
    <w:rsid w:val="00D15CC9"/>
    <w:rsid w:val="00D15D07"/>
    <w:rsid w:val="00D15D2A"/>
    <w:rsid w:val="00D15E4E"/>
    <w:rsid w:val="00D1652A"/>
    <w:rsid w:val="00D165CD"/>
    <w:rsid w:val="00D16670"/>
    <w:rsid w:val="00D16689"/>
    <w:rsid w:val="00D167D7"/>
    <w:rsid w:val="00D167EA"/>
    <w:rsid w:val="00D1689D"/>
    <w:rsid w:val="00D16948"/>
    <w:rsid w:val="00D16B64"/>
    <w:rsid w:val="00D16B88"/>
    <w:rsid w:val="00D16E58"/>
    <w:rsid w:val="00D16E5A"/>
    <w:rsid w:val="00D16EBB"/>
    <w:rsid w:val="00D16F40"/>
    <w:rsid w:val="00D17A0F"/>
    <w:rsid w:val="00D17A39"/>
    <w:rsid w:val="00D17FAA"/>
    <w:rsid w:val="00D20070"/>
    <w:rsid w:val="00D204DB"/>
    <w:rsid w:val="00D20AD3"/>
    <w:rsid w:val="00D20D22"/>
    <w:rsid w:val="00D20FE8"/>
    <w:rsid w:val="00D2146C"/>
    <w:rsid w:val="00D218E2"/>
    <w:rsid w:val="00D219D1"/>
    <w:rsid w:val="00D21ADD"/>
    <w:rsid w:val="00D21F97"/>
    <w:rsid w:val="00D224B0"/>
    <w:rsid w:val="00D22588"/>
    <w:rsid w:val="00D22681"/>
    <w:rsid w:val="00D22A00"/>
    <w:rsid w:val="00D2310E"/>
    <w:rsid w:val="00D2317B"/>
    <w:rsid w:val="00D23472"/>
    <w:rsid w:val="00D235E3"/>
    <w:rsid w:val="00D23821"/>
    <w:rsid w:val="00D23B95"/>
    <w:rsid w:val="00D23CD1"/>
    <w:rsid w:val="00D23F3E"/>
    <w:rsid w:val="00D23FF0"/>
    <w:rsid w:val="00D24188"/>
    <w:rsid w:val="00D24764"/>
    <w:rsid w:val="00D24827"/>
    <w:rsid w:val="00D24B1B"/>
    <w:rsid w:val="00D24F56"/>
    <w:rsid w:val="00D25098"/>
    <w:rsid w:val="00D253E0"/>
    <w:rsid w:val="00D25578"/>
    <w:rsid w:val="00D2561C"/>
    <w:rsid w:val="00D25657"/>
    <w:rsid w:val="00D258CB"/>
    <w:rsid w:val="00D25938"/>
    <w:rsid w:val="00D25F40"/>
    <w:rsid w:val="00D25F8C"/>
    <w:rsid w:val="00D2645B"/>
    <w:rsid w:val="00D26564"/>
    <w:rsid w:val="00D266C6"/>
    <w:rsid w:val="00D266F6"/>
    <w:rsid w:val="00D2670D"/>
    <w:rsid w:val="00D269A3"/>
    <w:rsid w:val="00D26B6E"/>
    <w:rsid w:val="00D27314"/>
    <w:rsid w:val="00D277D5"/>
    <w:rsid w:val="00D278AD"/>
    <w:rsid w:val="00D27CFB"/>
    <w:rsid w:val="00D3033F"/>
    <w:rsid w:val="00D30359"/>
    <w:rsid w:val="00D307E0"/>
    <w:rsid w:val="00D30924"/>
    <w:rsid w:val="00D30998"/>
    <w:rsid w:val="00D30B79"/>
    <w:rsid w:val="00D30DEF"/>
    <w:rsid w:val="00D30EB7"/>
    <w:rsid w:val="00D31061"/>
    <w:rsid w:val="00D31318"/>
    <w:rsid w:val="00D317DE"/>
    <w:rsid w:val="00D31E2F"/>
    <w:rsid w:val="00D31E59"/>
    <w:rsid w:val="00D31FD6"/>
    <w:rsid w:val="00D32031"/>
    <w:rsid w:val="00D320D5"/>
    <w:rsid w:val="00D320FD"/>
    <w:rsid w:val="00D32131"/>
    <w:rsid w:val="00D3273A"/>
    <w:rsid w:val="00D32778"/>
    <w:rsid w:val="00D3289B"/>
    <w:rsid w:val="00D328A0"/>
    <w:rsid w:val="00D32907"/>
    <w:rsid w:val="00D32A7F"/>
    <w:rsid w:val="00D32D23"/>
    <w:rsid w:val="00D32E65"/>
    <w:rsid w:val="00D330C5"/>
    <w:rsid w:val="00D334C7"/>
    <w:rsid w:val="00D3350C"/>
    <w:rsid w:val="00D3391A"/>
    <w:rsid w:val="00D33A94"/>
    <w:rsid w:val="00D33C28"/>
    <w:rsid w:val="00D33C98"/>
    <w:rsid w:val="00D34020"/>
    <w:rsid w:val="00D340FA"/>
    <w:rsid w:val="00D34154"/>
    <w:rsid w:val="00D342B7"/>
    <w:rsid w:val="00D34516"/>
    <w:rsid w:val="00D3475B"/>
    <w:rsid w:val="00D3475E"/>
    <w:rsid w:val="00D3487F"/>
    <w:rsid w:val="00D34B49"/>
    <w:rsid w:val="00D34BF2"/>
    <w:rsid w:val="00D34C8E"/>
    <w:rsid w:val="00D34E87"/>
    <w:rsid w:val="00D34EC6"/>
    <w:rsid w:val="00D3506E"/>
    <w:rsid w:val="00D350C0"/>
    <w:rsid w:val="00D350DB"/>
    <w:rsid w:val="00D351DB"/>
    <w:rsid w:val="00D35262"/>
    <w:rsid w:val="00D352A4"/>
    <w:rsid w:val="00D352EB"/>
    <w:rsid w:val="00D353FB"/>
    <w:rsid w:val="00D354B6"/>
    <w:rsid w:val="00D35659"/>
    <w:rsid w:val="00D35729"/>
    <w:rsid w:val="00D35A8F"/>
    <w:rsid w:val="00D35C4F"/>
    <w:rsid w:val="00D35E83"/>
    <w:rsid w:val="00D36144"/>
    <w:rsid w:val="00D36157"/>
    <w:rsid w:val="00D366A6"/>
    <w:rsid w:val="00D36729"/>
    <w:rsid w:val="00D36ACE"/>
    <w:rsid w:val="00D36AF4"/>
    <w:rsid w:val="00D36BD1"/>
    <w:rsid w:val="00D36E95"/>
    <w:rsid w:val="00D36F81"/>
    <w:rsid w:val="00D373B8"/>
    <w:rsid w:val="00D37961"/>
    <w:rsid w:val="00D37E87"/>
    <w:rsid w:val="00D40125"/>
    <w:rsid w:val="00D403B0"/>
    <w:rsid w:val="00D403E1"/>
    <w:rsid w:val="00D40BBB"/>
    <w:rsid w:val="00D40D4E"/>
    <w:rsid w:val="00D413B3"/>
    <w:rsid w:val="00D414B9"/>
    <w:rsid w:val="00D414ED"/>
    <w:rsid w:val="00D41A00"/>
    <w:rsid w:val="00D41BDD"/>
    <w:rsid w:val="00D41C04"/>
    <w:rsid w:val="00D42077"/>
    <w:rsid w:val="00D42144"/>
    <w:rsid w:val="00D42371"/>
    <w:rsid w:val="00D42412"/>
    <w:rsid w:val="00D425B1"/>
    <w:rsid w:val="00D426C7"/>
    <w:rsid w:val="00D42779"/>
    <w:rsid w:val="00D42947"/>
    <w:rsid w:val="00D4298C"/>
    <w:rsid w:val="00D42A1C"/>
    <w:rsid w:val="00D42AAB"/>
    <w:rsid w:val="00D42B08"/>
    <w:rsid w:val="00D42E74"/>
    <w:rsid w:val="00D430EE"/>
    <w:rsid w:val="00D43189"/>
    <w:rsid w:val="00D434A5"/>
    <w:rsid w:val="00D434E2"/>
    <w:rsid w:val="00D43526"/>
    <w:rsid w:val="00D4352B"/>
    <w:rsid w:val="00D436D3"/>
    <w:rsid w:val="00D436F6"/>
    <w:rsid w:val="00D43D7E"/>
    <w:rsid w:val="00D43D8F"/>
    <w:rsid w:val="00D43DAF"/>
    <w:rsid w:val="00D43E58"/>
    <w:rsid w:val="00D440CB"/>
    <w:rsid w:val="00D440FA"/>
    <w:rsid w:val="00D44349"/>
    <w:rsid w:val="00D446B9"/>
    <w:rsid w:val="00D4470F"/>
    <w:rsid w:val="00D449B7"/>
    <w:rsid w:val="00D449BF"/>
    <w:rsid w:val="00D44A39"/>
    <w:rsid w:val="00D44EDE"/>
    <w:rsid w:val="00D45477"/>
    <w:rsid w:val="00D4560C"/>
    <w:rsid w:val="00D45B9F"/>
    <w:rsid w:val="00D46104"/>
    <w:rsid w:val="00D46520"/>
    <w:rsid w:val="00D4655F"/>
    <w:rsid w:val="00D466B2"/>
    <w:rsid w:val="00D46A8B"/>
    <w:rsid w:val="00D46B4A"/>
    <w:rsid w:val="00D46BDF"/>
    <w:rsid w:val="00D46D25"/>
    <w:rsid w:val="00D46E57"/>
    <w:rsid w:val="00D46F10"/>
    <w:rsid w:val="00D46FBC"/>
    <w:rsid w:val="00D46FCB"/>
    <w:rsid w:val="00D47336"/>
    <w:rsid w:val="00D47453"/>
    <w:rsid w:val="00D47825"/>
    <w:rsid w:val="00D47F61"/>
    <w:rsid w:val="00D50573"/>
    <w:rsid w:val="00D5076B"/>
    <w:rsid w:val="00D5079D"/>
    <w:rsid w:val="00D50A41"/>
    <w:rsid w:val="00D50CB9"/>
    <w:rsid w:val="00D510C5"/>
    <w:rsid w:val="00D5117F"/>
    <w:rsid w:val="00D513A5"/>
    <w:rsid w:val="00D5149E"/>
    <w:rsid w:val="00D51732"/>
    <w:rsid w:val="00D51742"/>
    <w:rsid w:val="00D5179B"/>
    <w:rsid w:val="00D517C1"/>
    <w:rsid w:val="00D51AED"/>
    <w:rsid w:val="00D51BD5"/>
    <w:rsid w:val="00D51BF7"/>
    <w:rsid w:val="00D51C3F"/>
    <w:rsid w:val="00D51D47"/>
    <w:rsid w:val="00D521DF"/>
    <w:rsid w:val="00D522C6"/>
    <w:rsid w:val="00D52565"/>
    <w:rsid w:val="00D525EE"/>
    <w:rsid w:val="00D52614"/>
    <w:rsid w:val="00D5261E"/>
    <w:rsid w:val="00D52682"/>
    <w:rsid w:val="00D52A3B"/>
    <w:rsid w:val="00D52CAE"/>
    <w:rsid w:val="00D52EA1"/>
    <w:rsid w:val="00D532AE"/>
    <w:rsid w:val="00D533F3"/>
    <w:rsid w:val="00D53581"/>
    <w:rsid w:val="00D53A89"/>
    <w:rsid w:val="00D53BD8"/>
    <w:rsid w:val="00D540C6"/>
    <w:rsid w:val="00D543D3"/>
    <w:rsid w:val="00D544FD"/>
    <w:rsid w:val="00D547BB"/>
    <w:rsid w:val="00D54914"/>
    <w:rsid w:val="00D54ABD"/>
    <w:rsid w:val="00D54D35"/>
    <w:rsid w:val="00D54D67"/>
    <w:rsid w:val="00D54E05"/>
    <w:rsid w:val="00D54FA7"/>
    <w:rsid w:val="00D55113"/>
    <w:rsid w:val="00D55601"/>
    <w:rsid w:val="00D5561D"/>
    <w:rsid w:val="00D5577F"/>
    <w:rsid w:val="00D557A3"/>
    <w:rsid w:val="00D55883"/>
    <w:rsid w:val="00D5589E"/>
    <w:rsid w:val="00D55A3B"/>
    <w:rsid w:val="00D55BBE"/>
    <w:rsid w:val="00D55CA8"/>
    <w:rsid w:val="00D55D3A"/>
    <w:rsid w:val="00D560B3"/>
    <w:rsid w:val="00D5612F"/>
    <w:rsid w:val="00D56425"/>
    <w:rsid w:val="00D56739"/>
    <w:rsid w:val="00D56786"/>
    <w:rsid w:val="00D5681B"/>
    <w:rsid w:val="00D568AE"/>
    <w:rsid w:val="00D568D0"/>
    <w:rsid w:val="00D56B02"/>
    <w:rsid w:val="00D56BBE"/>
    <w:rsid w:val="00D56DF8"/>
    <w:rsid w:val="00D56E82"/>
    <w:rsid w:val="00D56FAF"/>
    <w:rsid w:val="00D572C1"/>
    <w:rsid w:val="00D572E6"/>
    <w:rsid w:val="00D574B0"/>
    <w:rsid w:val="00D575CA"/>
    <w:rsid w:val="00D577F5"/>
    <w:rsid w:val="00D57ACB"/>
    <w:rsid w:val="00D57C83"/>
    <w:rsid w:val="00D57D46"/>
    <w:rsid w:val="00D57D87"/>
    <w:rsid w:val="00D60071"/>
    <w:rsid w:val="00D60269"/>
    <w:rsid w:val="00D604B1"/>
    <w:rsid w:val="00D604B6"/>
    <w:rsid w:val="00D605ED"/>
    <w:rsid w:val="00D60AE8"/>
    <w:rsid w:val="00D60D1B"/>
    <w:rsid w:val="00D60F30"/>
    <w:rsid w:val="00D6107B"/>
    <w:rsid w:val="00D610EA"/>
    <w:rsid w:val="00D6122B"/>
    <w:rsid w:val="00D616E6"/>
    <w:rsid w:val="00D6180C"/>
    <w:rsid w:val="00D61D29"/>
    <w:rsid w:val="00D61D2D"/>
    <w:rsid w:val="00D61D38"/>
    <w:rsid w:val="00D61D9F"/>
    <w:rsid w:val="00D61E7B"/>
    <w:rsid w:val="00D61EAF"/>
    <w:rsid w:val="00D6220D"/>
    <w:rsid w:val="00D6220F"/>
    <w:rsid w:val="00D62D15"/>
    <w:rsid w:val="00D63145"/>
    <w:rsid w:val="00D631B7"/>
    <w:rsid w:val="00D6329D"/>
    <w:rsid w:val="00D63322"/>
    <w:rsid w:val="00D63383"/>
    <w:rsid w:val="00D634EF"/>
    <w:rsid w:val="00D6363D"/>
    <w:rsid w:val="00D637A1"/>
    <w:rsid w:val="00D637D3"/>
    <w:rsid w:val="00D63A76"/>
    <w:rsid w:val="00D63C04"/>
    <w:rsid w:val="00D63DC8"/>
    <w:rsid w:val="00D63E6E"/>
    <w:rsid w:val="00D63F2E"/>
    <w:rsid w:val="00D6407B"/>
    <w:rsid w:val="00D6422F"/>
    <w:rsid w:val="00D64269"/>
    <w:rsid w:val="00D642EA"/>
    <w:rsid w:val="00D64346"/>
    <w:rsid w:val="00D649C7"/>
    <w:rsid w:val="00D64DE8"/>
    <w:rsid w:val="00D64E54"/>
    <w:rsid w:val="00D64E6B"/>
    <w:rsid w:val="00D6503E"/>
    <w:rsid w:val="00D657D8"/>
    <w:rsid w:val="00D6587D"/>
    <w:rsid w:val="00D65969"/>
    <w:rsid w:val="00D6599A"/>
    <w:rsid w:val="00D65BEB"/>
    <w:rsid w:val="00D65C63"/>
    <w:rsid w:val="00D65E62"/>
    <w:rsid w:val="00D66070"/>
    <w:rsid w:val="00D6620C"/>
    <w:rsid w:val="00D6624E"/>
    <w:rsid w:val="00D662D2"/>
    <w:rsid w:val="00D66480"/>
    <w:rsid w:val="00D66518"/>
    <w:rsid w:val="00D666B0"/>
    <w:rsid w:val="00D666F3"/>
    <w:rsid w:val="00D6688C"/>
    <w:rsid w:val="00D66CBE"/>
    <w:rsid w:val="00D66E17"/>
    <w:rsid w:val="00D6703F"/>
    <w:rsid w:val="00D670B7"/>
    <w:rsid w:val="00D670FE"/>
    <w:rsid w:val="00D671CC"/>
    <w:rsid w:val="00D675A3"/>
    <w:rsid w:val="00D67759"/>
    <w:rsid w:val="00D678B8"/>
    <w:rsid w:val="00D67A2C"/>
    <w:rsid w:val="00D70501"/>
    <w:rsid w:val="00D7055F"/>
    <w:rsid w:val="00D70575"/>
    <w:rsid w:val="00D705AA"/>
    <w:rsid w:val="00D705F5"/>
    <w:rsid w:val="00D70F1A"/>
    <w:rsid w:val="00D70F33"/>
    <w:rsid w:val="00D712AC"/>
    <w:rsid w:val="00D712B9"/>
    <w:rsid w:val="00D713B1"/>
    <w:rsid w:val="00D713FB"/>
    <w:rsid w:val="00D716B0"/>
    <w:rsid w:val="00D7197A"/>
    <w:rsid w:val="00D71BD0"/>
    <w:rsid w:val="00D71C0F"/>
    <w:rsid w:val="00D71F2B"/>
    <w:rsid w:val="00D720AC"/>
    <w:rsid w:val="00D7231E"/>
    <w:rsid w:val="00D72324"/>
    <w:rsid w:val="00D72583"/>
    <w:rsid w:val="00D728D8"/>
    <w:rsid w:val="00D72906"/>
    <w:rsid w:val="00D72D2B"/>
    <w:rsid w:val="00D7344C"/>
    <w:rsid w:val="00D7360A"/>
    <w:rsid w:val="00D73653"/>
    <w:rsid w:val="00D737B4"/>
    <w:rsid w:val="00D73904"/>
    <w:rsid w:val="00D739EC"/>
    <w:rsid w:val="00D73B19"/>
    <w:rsid w:val="00D74091"/>
    <w:rsid w:val="00D74262"/>
    <w:rsid w:val="00D742C4"/>
    <w:rsid w:val="00D742C9"/>
    <w:rsid w:val="00D74339"/>
    <w:rsid w:val="00D743C1"/>
    <w:rsid w:val="00D74445"/>
    <w:rsid w:val="00D74B44"/>
    <w:rsid w:val="00D74DAC"/>
    <w:rsid w:val="00D74EC8"/>
    <w:rsid w:val="00D752C0"/>
    <w:rsid w:val="00D75383"/>
    <w:rsid w:val="00D754F6"/>
    <w:rsid w:val="00D756A5"/>
    <w:rsid w:val="00D75994"/>
    <w:rsid w:val="00D759A3"/>
    <w:rsid w:val="00D75B15"/>
    <w:rsid w:val="00D75DD6"/>
    <w:rsid w:val="00D75E37"/>
    <w:rsid w:val="00D76304"/>
    <w:rsid w:val="00D763CA"/>
    <w:rsid w:val="00D763F0"/>
    <w:rsid w:val="00D7668A"/>
    <w:rsid w:val="00D76753"/>
    <w:rsid w:val="00D768D5"/>
    <w:rsid w:val="00D76996"/>
    <w:rsid w:val="00D76A91"/>
    <w:rsid w:val="00D76C14"/>
    <w:rsid w:val="00D76F98"/>
    <w:rsid w:val="00D7712F"/>
    <w:rsid w:val="00D77207"/>
    <w:rsid w:val="00D7725A"/>
    <w:rsid w:val="00D772E6"/>
    <w:rsid w:val="00D7745B"/>
    <w:rsid w:val="00D77868"/>
    <w:rsid w:val="00D77CF6"/>
    <w:rsid w:val="00D77E32"/>
    <w:rsid w:val="00D77E45"/>
    <w:rsid w:val="00D77E78"/>
    <w:rsid w:val="00D77FF2"/>
    <w:rsid w:val="00D800BB"/>
    <w:rsid w:val="00D801ED"/>
    <w:rsid w:val="00D803B4"/>
    <w:rsid w:val="00D80965"/>
    <w:rsid w:val="00D809CE"/>
    <w:rsid w:val="00D80A30"/>
    <w:rsid w:val="00D80CEE"/>
    <w:rsid w:val="00D811DA"/>
    <w:rsid w:val="00D81385"/>
    <w:rsid w:val="00D81586"/>
    <w:rsid w:val="00D815CE"/>
    <w:rsid w:val="00D8168F"/>
    <w:rsid w:val="00D81862"/>
    <w:rsid w:val="00D818A2"/>
    <w:rsid w:val="00D8196B"/>
    <w:rsid w:val="00D8196F"/>
    <w:rsid w:val="00D81A60"/>
    <w:rsid w:val="00D81BE4"/>
    <w:rsid w:val="00D81C00"/>
    <w:rsid w:val="00D81D89"/>
    <w:rsid w:val="00D81D91"/>
    <w:rsid w:val="00D81FC9"/>
    <w:rsid w:val="00D81FEF"/>
    <w:rsid w:val="00D82158"/>
    <w:rsid w:val="00D821AF"/>
    <w:rsid w:val="00D82279"/>
    <w:rsid w:val="00D8231D"/>
    <w:rsid w:val="00D82598"/>
    <w:rsid w:val="00D82BF7"/>
    <w:rsid w:val="00D82CAA"/>
    <w:rsid w:val="00D83347"/>
    <w:rsid w:val="00D83497"/>
    <w:rsid w:val="00D8352D"/>
    <w:rsid w:val="00D8370F"/>
    <w:rsid w:val="00D83725"/>
    <w:rsid w:val="00D83837"/>
    <w:rsid w:val="00D83876"/>
    <w:rsid w:val="00D839B3"/>
    <w:rsid w:val="00D83D41"/>
    <w:rsid w:val="00D83DBB"/>
    <w:rsid w:val="00D83E79"/>
    <w:rsid w:val="00D83F8D"/>
    <w:rsid w:val="00D84533"/>
    <w:rsid w:val="00D845C9"/>
    <w:rsid w:val="00D84864"/>
    <w:rsid w:val="00D848EC"/>
    <w:rsid w:val="00D8498C"/>
    <w:rsid w:val="00D849E7"/>
    <w:rsid w:val="00D84CAF"/>
    <w:rsid w:val="00D84D74"/>
    <w:rsid w:val="00D85029"/>
    <w:rsid w:val="00D851F6"/>
    <w:rsid w:val="00D856BC"/>
    <w:rsid w:val="00D85BBD"/>
    <w:rsid w:val="00D85D29"/>
    <w:rsid w:val="00D85F69"/>
    <w:rsid w:val="00D85FC7"/>
    <w:rsid w:val="00D860AC"/>
    <w:rsid w:val="00D86329"/>
    <w:rsid w:val="00D865CF"/>
    <w:rsid w:val="00D869AA"/>
    <w:rsid w:val="00D86A4A"/>
    <w:rsid w:val="00D86B45"/>
    <w:rsid w:val="00D8708A"/>
    <w:rsid w:val="00D8709B"/>
    <w:rsid w:val="00D8717F"/>
    <w:rsid w:val="00D871E6"/>
    <w:rsid w:val="00D87913"/>
    <w:rsid w:val="00D87A19"/>
    <w:rsid w:val="00D9009B"/>
    <w:rsid w:val="00D900B1"/>
    <w:rsid w:val="00D904F0"/>
    <w:rsid w:val="00D9064B"/>
    <w:rsid w:val="00D9100F"/>
    <w:rsid w:val="00D910FF"/>
    <w:rsid w:val="00D91554"/>
    <w:rsid w:val="00D91821"/>
    <w:rsid w:val="00D91AF5"/>
    <w:rsid w:val="00D91D1D"/>
    <w:rsid w:val="00D91D5F"/>
    <w:rsid w:val="00D91E83"/>
    <w:rsid w:val="00D924E2"/>
    <w:rsid w:val="00D92597"/>
    <w:rsid w:val="00D925BB"/>
    <w:rsid w:val="00D92671"/>
    <w:rsid w:val="00D928A5"/>
    <w:rsid w:val="00D92986"/>
    <w:rsid w:val="00D92AB9"/>
    <w:rsid w:val="00D92FD9"/>
    <w:rsid w:val="00D9305F"/>
    <w:rsid w:val="00D9319F"/>
    <w:rsid w:val="00D932FC"/>
    <w:rsid w:val="00D9335B"/>
    <w:rsid w:val="00D93572"/>
    <w:rsid w:val="00D93711"/>
    <w:rsid w:val="00D937C2"/>
    <w:rsid w:val="00D938D4"/>
    <w:rsid w:val="00D938E2"/>
    <w:rsid w:val="00D9399E"/>
    <w:rsid w:val="00D93B54"/>
    <w:rsid w:val="00D93FD2"/>
    <w:rsid w:val="00D94102"/>
    <w:rsid w:val="00D9429E"/>
    <w:rsid w:val="00D942F5"/>
    <w:rsid w:val="00D94549"/>
    <w:rsid w:val="00D94D2D"/>
    <w:rsid w:val="00D94E6F"/>
    <w:rsid w:val="00D95254"/>
    <w:rsid w:val="00D95668"/>
    <w:rsid w:val="00D95760"/>
    <w:rsid w:val="00D957FC"/>
    <w:rsid w:val="00D95935"/>
    <w:rsid w:val="00D959CE"/>
    <w:rsid w:val="00D95AE3"/>
    <w:rsid w:val="00D95DDB"/>
    <w:rsid w:val="00D95F25"/>
    <w:rsid w:val="00D95FF3"/>
    <w:rsid w:val="00D960D6"/>
    <w:rsid w:val="00D96225"/>
    <w:rsid w:val="00D963BA"/>
    <w:rsid w:val="00D966ED"/>
    <w:rsid w:val="00D96C83"/>
    <w:rsid w:val="00D970D9"/>
    <w:rsid w:val="00D971AE"/>
    <w:rsid w:val="00D975CE"/>
    <w:rsid w:val="00D9790A"/>
    <w:rsid w:val="00DA02CB"/>
    <w:rsid w:val="00DA0438"/>
    <w:rsid w:val="00DA0572"/>
    <w:rsid w:val="00DA0A67"/>
    <w:rsid w:val="00DA0ABC"/>
    <w:rsid w:val="00DA0C51"/>
    <w:rsid w:val="00DA0FF6"/>
    <w:rsid w:val="00DA1095"/>
    <w:rsid w:val="00DA14D8"/>
    <w:rsid w:val="00DA176F"/>
    <w:rsid w:val="00DA177C"/>
    <w:rsid w:val="00DA1ACC"/>
    <w:rsid w:val="00DA20D6"/>
    <w:rsid w:val="00DA2110"/>
    <w:rsid w:val="00DA22BD"/>
    <w:rsid w:val="00DA232F"/>
    <w:rsid w:val="00DA2427"/>
    <w:rsid w:val="00DA2667"/>
    <w:rsid w:val="00DA2730"/>
    <w:rsid w:val="00DA2733"/>
    <w:rsid w:val="00DA28E6"/>
    <w:rsid w:val="00DA301A"/>
    <w:rsid w:val="00DA3051"/>
    <w:rsid w:val="00DA3246"/>
    <w:rsid w:val="00DA3B12"/>
    <w:rsid w:val="00DA3DFD"/>
    <w:rsid w:val="00DA3FAC"/>
    <w:rsid w:val="00DA3FEC"/>
    <w:rsid w:val="00DA40A2"/>
    <w:rsid w:val="00DA437F"/>
    <w:rsid w:val="00DA43AD"/>
    <w:rsid w:val="00DA45C3"/>
    <w:rsid w:val="00DA476B"/>
    <w:rsid w:val="00DA48C3"/>
    <w:rsid w:val="00DA4AED"/>
    <w:rsid w:val="00DA4B17"/>
    <w:rsid w:val="00DA4E62"/>
    <w:rsid w:val="00DA4EF3"/>
    <w:rsid w:val="00DA5099"/>
    <w:rsid w:val="00DA5105"/>
    <w:rsid w:val="00DA5230"/>
    <w:rsid w:val="00DA52EA"/>
    <w:rsid w:val="00DA5F05"/>
    <w:rsid w:val="00DA5FB0"/>
    <w:rsid w:val="00DA624D"/>
    <w:rsid w:val="00DA6270"/>
    <w:rsid w:val="00DA6297"/>
    <w:rsid w:val="00DA6592"/>
    <w:rsid w:val="00DA667C"/>
    <w:rsid w:val="00DA6841"/>
    <w:rsid w:val="00DA6C94"/>
    <w:rsid w:val="00DA701D"/>
    <w:rsid w:val="00DA715F"/>
    <w:rsid w:val="00DA72B7"/>
    <w:rsid w:val="00DA7316"/>
    <w:rsid w:val="00DA7510"/>
    <w:rsid w:val="00DA753C"/>
    <w:rsid w:val="00DA764B"/>
    <w:rsid w:val="00DA76DF"/>
    <w:rsid w:val="00DA7817"/>
    <w:rsid w:val="00DA7B71"/>
    <w:rsid w:val="00DA7C80"/>
    <w:rsid w:val="00DA7D38"/>
    <w:rsid w:val="00DA7D3B"/>
    <w:rsid w:val="00DA7F95"/>
    <w:rsid w:val="00DA7FA9"/>
    <w:rsid w:val="00DB01CE"/>
    <w:rsid w:val="00DB0205"/>
    <w:rsid w:val="00DB02AF"/>
    <w:rsid w:val="00DB033C"/>
    <w:rsid w:val="00DB06B1"/>
    <w:rsid w:val="00DB07A2"/>
    <w:rsid w:val="00DB08A1"/>
    <w:rsid w:val="00DB0B0F"/>
    <w:rsid w:val="00DB0C9C"/>
    <w:rsid w:val="00DB0E19"/>
    <w:rsid w:val="00DB0F39"/>
    <w:rsid w:val="00DB108E"/>
    <w:rsid w:val="00DB1172"/>
    <w:rsid w:val="00DB11A0"/>
    <w:rsid w:val="00DB13F0"/>
    <w:rsid w:val="00DB14BB"/>
    <w:rsid w:val="00DB1645"/>
    <w:rsid w:val="00DB16E2"/>
    <w:rsid w:val="00DB1C03"/>
    <w:rsid w:val="00DB1CC8"/>
    <w:rsid w:val="00DB1CEF"/>
    <w:rsid w:val="00DB1E32"/>
    <w:rsid w:val="00DB1FFC"/>
    <w:rsid w:val="00DB2038"/>
    <w:rsid w:val="00DB206C"/>
    <w:rsid w:val="00DB20F8"/>
    <w:rsid w:val="00DB21A1"/>
    <w:rsid w:val="00DB2397"/>
    <w:rsid w:val="00DB273D"/>
    <w:rsid w:val="00DB2754"/>
    <w:rsid w:val="00DB2909"/>
    <w:rsid w:val="00DB29A0"/>
    <w:rsid w:val="00DB2A34"/>
    <w:rsid w:val="00DB2FCE"/>
    <w:rsid w:val="00DB3817"/>
    <w:rsid w:val="00DB386B"/>
    <w:rsid w:val="00DB3C15"/>
    <w:rsid w:val="00DB3CE2"/>
    <w:rsid w:val="00DB3F1B"/>
    <w:rsid w:val="00DB40FC"/>
    <w:rsid w:val="00DB425E"/>
    <w:rsid w:val="00DB42C2"/>
    <w:rsid w:val="00DB462F"/>
    <w:rsid w:val="00DB466E"/>
    <w:rsid w:val="00DB480A"/>
    <w:rsid w:val="00DB4A67"/>
    <w:rsid w:val="00DB4AB1"/>
    <w:rsid w:val="00DB4BE4"/>
    <w:rsid w:val="00DB4C07"/>
    <w:rsid w:val="00DB4EDB"/>
    <w:rsid w:val="00DB5026"/>
    <w:rsid w:val="00DB5674"/>
    <w:rsid w:val="00DB5787"/>
    <w:rsid w:val="00DB58C9"/>
    <w:rsid w:val="00DB58D4"/>
    <w:rsid w:val="00DB590B"/>
    <w:rsid w:val="00DB5A35"/>
    <w:rsid w:val="00DB5C81"/>
    <w:rsid w:val="00DB5DAE"/>
    <w:rsid w:val="00DB5EB7"/>
    <w:rsid w:val="00DB605F"/>
    <w:rsid w:val="00DB60AC"/>
    <w:rsid w:val="00DB626C"/>
    <w:rsid w:val="00DB62BD"/>
    <w:rsid w:val="00DB68E5"/>
    <w:rsid w:val="00DB699B"/>
    <w:rsid w:val="00DB6BB0"/>
    <w:rsid w:val="00DB6BC6"/>
    <w:rsid w:val="00DB6DC8"/>
    <w:rsid w:val="00DB6EDC"/>
    <w:rsid w:val="00DB6F09"/>
    <w:rsid w:val="00DB727E"/>
    <w:rsid w:val="00DB7365"/>
    <w:rsid w:val="00DB738D"/>
    <w:rsid w:val="00DB74A4"/>
    <w:rsid w:val="00DB7AD2"/>
    <w:rsid w:val="00DB7B89"/>
    <w:rsid w:val="00DB7CFF"/>
    <w:rsid w:val="00DB7D8D"/>
    <w:rsid w:val="00DC00E5"/>
    <w:rsid w:val="00DC0152"/>
    <w:rsid w:val="00DC01AC"/>
    <w:rsid w:val="00DC0846"/>
    <w:rsid w:val="00DC0D55"/>
    <w:rsid w:val="00DC0FA6"/>
    <w:rsid w:val="00DC1186"/>
    <w:rsid w:val="00DC13BD"/>
    <w:rsid w:val="00DC13D0"/>
    <w:rsid w:val="00DC1673"/>
    <w:rsid w:val="00DC18C4"/>
    <w:rsid w:val="00DC19AD"/>
    <w:rsid w:val="00DC2306"/>
    <w:rsid w:val="00DC2435"/>
    <w:rsid w:val="00DC27EA"/>
    <w:rsid w:val="00DC2920"/>
    <w:rsid w:val="00DC29A3"/>
    <w:rsid w:val="00DC29B6"/>
    <w:rsid w:val="00DC2AE5"/>
    <w:rsid w:val="00DC2C25"/>
    <w:rsid w:val="00DC2DDB"/>
    <w:rsid w:val="00DC3052"/>
    <w:rsid w:val="00DC3237"/>
    <w:rsid w:val="00DC32D8"/>
    <w:rsid w:val="00DC3331"/>
    <w:rsid w:val="00DC37C8"/>
    <w:rsid w:val="00DC3930"/>
    <w:rsid w:val="00DC3B3C"/>
    <w:rsid w:val="00DC3B4C"/>
    <w:rsid w:val="00DC4187"/>
    <w:rsid w:val="00DC4231"/>
    <w:rsid w:val="00DC446B"/>
    <w:rsid w:val="00DC4770"/>
    <w:rsid w:val="00DC4AF4"/>
    <w:rsid w:val="00DC4B0A"/>
    <w:rsid w:val="00DC4EF5"/>
    <w:rsid w:val="00DC50E2"/>
    <w:rsid w:val="00DC529C"/>
    <w:rsid w:val="00DC5369"/>
    <w:rsid w:val="00DC5648"/>
    <w:rsid w:val="00DC5898"/>
    <w:rsid w:val="00DC5AC6"/>
    <w:rsid w:val="00DC5AD9"/>
    <w:rsid w:val="00DC5C8D"/>
    <w:rsid w:val="00DC60FF"/>
    <w:rsid w:val="00DC6184"/>
    <w:rsid w:val="00DC61A0"/>
    <w:rsid w:val="00DC61C0"/>
    <w:rsid w:val="00DC6A9F"/>
    <w:rsid w:val="00DC6AC5"/>
    <w:rsid w:val="00DC6C51"/>
    <w:rsid w:val="00DC711A"/>
    <w:rsid w:val="00DC7436"/>
    <w:rsid w:val="00DC78DB"/>
    <w:rsid w:val="00DC7B1E"/>
    <w:rsid w:val="00DC7DA2"/>
    <w:rsid w:val="00DC7DC2"/>
    <w:rsid w:val="00DD045C"/>
    <w:rsid w:val="00DD06D0"/>
    <w:rsid w:val="00DD0824"/>
    <w:rsid w:val="00DD099A"/>
    <w:rsid w:val="00DD1011"/>
    <w:rsid w:val="00DD118A"/>
    <w:rsid w:val="00DD14F3"/>
    <w:rsid w:val="00DD1687"/>
    <w:rsid w:val="00DD1B56"/>
    <w:rsid w:val="00DD1B6D"/>
    <w:rsid w:val="00DD20A0"/>
    <w:rsid w:val="00DD2784"/>
    <w:rsid w:val="00DD2792"/>
    <w:rsid w:val="00DD27C4"/>
    <w:rsid w:val="00DD284E"/>
    <w:rsid w:val="00DD29BB"/>
    <w:rsid w:val="00DD2C86"/>
    <w:rsid w:val="00DD2E70"/>
    <w:rsid w:val="00DD2FC3"/>
    <w:rsid w:val="00DD30EC"/>
    <w:rsid w:val="00DD3382"/>
    <w:rsid w:val="00DD3387"/>
    <w:rsid w:val="00DD33C9"/>
    <w:rsid w:val="00DD34D0"/>
    <w:rsid w:val="00DD35CD"/>
    <w:rsid w:val="00DD36F0"/>
    <w:rsid w:val="00DD3B1E"/>
    <w:rsid w:val="00DD4187"/>
    <w:rsid w:val="00DD45B4"/>
    <w:rsid w:val="00DD4654"/>
    <w:rsid w:val="00DD4708"/>
    <w:rsid w:val="00DD49F1"/>
    <w:rsid w:val="00DD4CC3"/>
    <w:rsid w:val="00DD4E0E"/>
    <w:rsid w:val="00DD4FBB"/>
    <w:rsid w:val="00DD50AD"/>
    <w:rsid w:val="00DD5330"/>
    <w:rsid w:val="00DD54DF"/>
    <w:rsid w:val="00DD577F"/>
    <w:rsid w:val="00DD5897"/>
    <w:rsid w:val="00DD5905"/>
    <w:rsid w:val="00DD597D"/>
    <w:rsid w:val="00DD5BFD"/>
    <w:rsid w:val="00DD5CE4"/>
    <w:rsid w:val="00DD5E32"/>
    <w:rsid w:val="00DD5FB8"/>
    <w:rsid w:val="00DD617D"/>
    <w:rsid w:val="00DD6233"/>
    <w:rsid w:val="00DD6661"/>
    <w:rsid w:val="00DD67B8"/>
    <w:rsid w:val="00DD6B17"/>
    <w:rsid w:val="00DD6BA9"/>
    <w:rsid w:val="00DD6C76"/>
    <w:rsid w:val="00DD6CD7"/>
    <w:rsid w:val="00DD6DC2"/>
    <w:rsid w:val="00DD786A"/>
    <w:rsid w:val="00DD7F83"/>
    <w:rsid w:val="00DE0046"/>
    <w:rsid w:val="00DE004F"/>
    <w:rsid w:val="00DE01CC"/>
    <w:rsid w:val="00DE0413"/>
    <w:rsid w:val="00DE053B"/>
    <w:rsid w:val="00DE0639"/>
    <w:rsid w:val="00DE08FF"/>
    <w:rsid w:val="00DE09D6"/>
    <w:rsid w:val="00DE09F4"/>
    <w:rsid w:val="00DE0AA5"/>
    <w:rsid w:val="00DE0B1E"/>
    <w:rsid w:val="00DE0F57"/>
    <w:rsid w:val="00DE102F"/>
    <w:rsid w:val="00DE10CE"/>
    <w:rsid w:val="00DE1194"/>
    <w:rsid w:val="00DE11A6"/>
    <w:rsid w:val="00DE1429"/>
    <w:rsid w:val="00DE1630"/>
    <w:rsid w:val="00DE16EA"/>
    <w:rsid w:val="00DE182E"/>
    <w:rsid w:val="00DE1A26"/>
    <w:rsid w:val="00DE1E5C"/>
    <w:rsid w:val="00DE1EC4"/>
    <w:rsid w:val="00DE1FE6"/>
    <w:rsid w:val="00DE269C"/>
    <w:rsid w:val="00DE291A"/>
    <w:rsid w:val="00DE2A45"/>
    <w:rsid w:val="00DE2AEB"/>
    <w:rsid w:val="00DE2BAC"/>
    <w:rsid w:val="00DE2CF4"/>
    <w:rsid w:val="00DE307D"/>
    <w:rsid w:val="00DE334D"/>
    <w:rsid w:val="00DE3838"/>
    <w:rsid w:val="00DE39EB"/>
    <w:rsid w:val="00DE3AB5"/>
    <w:rsid w:val="00DE3D28"/>
    <w:rsid w:val="00DE3E85"/>
    <w:rsid w:val="00DE40DB"/>
    <w:rsid w:val="00DE4202"/>
    <w:rsid w:val="00DE46A8"/>
    <w:rsid w:val="00DE4930"/>
    <w:rsid w:val="00DE4EEB"/>
    <w:rsid w:val="00DE4F68"/>
    <w:rsid w:val="00DE4FC3"/>
    <w:rsid w:val="00DE57A1"/>
    <w:rsid w:val="00DE594D"/>
    <w:rsid w:val="00DE5BEE"/>
    <w:rsid w:val="00DE5D65"/>
    <w:rsid w:val="00DE5D76"/>
    <w:rsid w:val="00DE5E45"/>
    <w:rsid w:val="00DE6644"/>
    <w:rsid w:val="00DE66A1"/>
    <w:rsid w:val="00DE6980"/>
    <w:rsid w:val="00DE6C15"/>
    <w:rsid w:val="00DE6C5B"/>
    <w:rsid w:val="00DE6E52"/>
    <w:rsid w:val="00DE707C"/>
    <w:rsid w:val="00DE7212"/>
    <w:rsid w:val="00DE75AC"/>
    <w:rsid w:val="00DE7A80"/>
    <w:rsid w:val="00DE7ADF"/>
    <w:rsid w:val="00DE7AFA"/>
    <w:rsid w:val="00DE7B37"/>
    <w:rsid w:val="00DE7CCF"/>
    <w:rsid w:val="00DE7D95"/>
    <w:rsid w:val="00DF077D"/>
    <w:rsid w:val="00DF0B53"/>
    <w:rsid w:val="00DF0DFF"/>
    <w:rsid w:val="00DF0E0E"/>
    <w:rsid w:val="00DF1260"/>
    <w:rsid w:val="00DF1A40"/>
    <w:rsid w:val="00DF1ABD"/>
    <w:rsid w:val="00DF1AD2"/>
    <w:rsid w:val="00DF1BEB"/>
    <w:rsid w:val="00DF1F6F"/>
    <w:rsid w:val="00DF21C7"/>
    <w:rsid w:val="00DF222D"/>
    <w:rsid w:val="00DF26A3"/>
    <w:rsid w:val="00DF276E"/>
    <w:rsid w:val="00DF29C8"/>
    <w:rsid w:val="00DF2AB1"/>
    <w:rsid w:val="00DF2C12"/>
    <w:rsid w:val="00DF2CEC"/>
    <w:rsid w:val="00DF2E79"/>
    <w:rsid w:val="00DF2F84"/>
    <w:rsid w:val="00DF2FF5"/>
    <w:rsid w:val="00DF355D"/>
    <w:rsid w:val="00DF375C"/>
    <w:rsid w:val="00DF37EB"/>
    <w:rsid w:val="00DF392E"/>
    <w:rsid w:val="00DF3B6A"/>
    <w:rsid w:val="00DF4108"/>
    <w:rsid w:val="00DF41BD"/>
    <w:rsid w:val="00DF431C"/>
    <w:rsid w:val="00DF43B2"/>
    <w:rsid w:val="00DF440F"/>
    <w:rsid w:val="00DF458B"/>
    <w:rsid w:val="00DF47A2"/>
    <w:rsid w:val="00DF48C4"/>
    <w:rsid w:val="00DF499C"/>
    <w:rsid w:val="00DF49DB"/>
    <w:rsid w:val="00DF4B5B"/>
    <w:rsid w:val="00DF4EB6"/>
    <w:rsid w:val="00DF508E"/>
    <w:rsid w:val="00DF52BE"/>
    <w:rsid w:val="00DF5361"/>
    <w:rsid w:val="00DF538D"/>
    <w:rsid w:val="00DF5553"/>
    <w:rsid w:val="00DF555C"/>
    <w:rsid w:val="00DF5BF7"/>
    <w:rsid w:val="00DF5C9D"/>
    <w:rsid w:val="00DF5F3A"/>
    <w:rsid w:val="00DF612A"/>
    <w:rsid w:val="00DF63C3"/>
    <w:rsid w:val="00DF64EA"/>
    <w:rsid w:val="00DF6554"/>
    <w:rsid w:val="00DF6775"/>
    <w:rsid w:val="00DF6777"/>
    <w:rsid w:val="00DF6915"/>
    <w:rsid w:val="00DF6951"/>
    <w:rsid w:val="00DF6A06"/>
    <w:rsid w:val="00DF6A5E"/>
    <w:rsid w:val="00DF6C25"/>
    <w:rsid w:val="00DF7088"/>
    <w:rsid w:val="00DF7C00"/>
    <w:rsid w:val="00DF7F44"/>
    <w:rsid w:val="00DF7FC4"/>
    <w:rsid w:val="00E00065"/>
    <w:rsid w:val="00E00443"/>
    <w:rsid w:val="00E0054B"/>
    <w:rsid w:val="00E00692"/>
    <w:rsid w:val="00E00977"/>
    <w:rsid w:val="00E00AAA"/>
    <w:rsid w:val="00E00BD7"/>
    <w:rsid w:val="00E00C02"/>
    <w:rsid w:val="00E00C2A"/>
    <w:rsid w:val="00E00F93"/>
    <w:rsid w:val="00E01149"/>
    <w:rsid w:val="00E01280"/>
    <w:rsid w:val="00E015FE"/>
    <w:rsid w:val="00E0195B"/>
    <w:rsid w:val="00E01B37"/>
    <w:rsid w:val="00E01CC9"/>
    <w:rsid w:val="00E01EE0"/>
    <w:rsid w:val="00E01F9A"/>
    <w:rsid w:val="00E01FF4"/>
    <w:rsid w:val="00E02072"/>
    <w:rsid w:val="00E02111"/>
    <w:rsid w:val="00E021E8"/>
    <w:rsid w:val="00E024FD"/>
    <w:rsid w:val="00E02861"/>
    <w:rsid w:val="00E02991"/>
    <w:rsid w:val="00E02CB1"/>
    <w:rsid w:val="00E02E43"/>
    <w:rsid w:val="00E02F67"/>
    <w:rsid w:val="00E031D4"/>
    <w:rsid w:val="00E03226"/>
    <w:rsid w:val="00E033C4"/>
    <w:rsid w:val="00E0361A"/>
    <w:rsid w:val="00E03678"/>
    <w:rsid w:val="00E03889"/>
    <w:rsid w:val="00E03977"/>
    <w:rsid w:val="00E03B2B"/>
    <w:rsid w:val="00E03D5D"/>
    <w:rsid w:val="00E03EE1"/>
    <w:rsid w:val="00E041FD"/>
    <w:rsid w:val="00E0448E"/>
    <w:rsid w:val="00E044AE"/>
    <w:rsid w:val="00E04603"/>
    <w:rsid w:val="00E04A0C"/>
    <w:rsid w:val="00E04E0D"/>
    <w:rsid w:val="00E0531C"/>
    <w:rsid w:val="00E05460"/>
    <w:rsid w:val="00E057F1"/>
    <w:rsid w:val="00E05D06"/>
    <w:rsid w:val="00E05DBE"/>
    <w:rsid w:val="00E05EDB"/>
    <w:rsid w:val="00E05FA3"/>
    <w:rsid w:val="00E06420"/>
    <w:rsid w:val="00E06868"/>
    <w:rsid w:val="00E06892"/>
    <w:rsid w:val="00E069CB"/>
    <w:rsid w:val="00E06A5C"/>
    <w:rsid w:val="00E06C67"/>
    <w:rsid w:val="00E070AE"/>
    <w:rsid w:val="00E071D1"/>
    <w:rsid w:val="00E07332"/>
    <w:rsid w:val="00E07590"/>
    <w:rsid w:val="00E077EB"/>
    <w:rsid w:val="00E07A30"/>
    <w:rsid w:val="00E07DF3"/>
    <w:rsid w:val="00E07E09"/>
    <w:rsid w:val="00E07F6A"/>
    <w:rsid w:val="00E10029"/>
    <w:rsid w:val="00E106A2"/>
    <w:rsid w:val="00E106EF"/>
    <w:rsid w:val="00E10D3E"/>
    <w:rsid w:val="00E10E74"/>
    <w:rsid w:val="00E10F14"/>
    <w:rsid w:val="00E10FAF"/>
    <w:rsid w:val="00E1103B"/>
    <w:rsid w:val="00E111A7"/>
    <w:rsid w:val="00E11313"/>
    <w:rsid w:val="00E11339"/>
    <w:rsid w:val="00E11454"/>
    <w:rsid w:val="00E11517"/>
    <w:rsid w:val="00E11880"/>
    <w:rsid w:val="00E11B6E"/>
    <w:rsid w:val="00E11DA2"/>
    <w:rsid w:val="00E11DAB"/>
    <w:rsid w:val="00E121F7"/>
    <w:rsid w:val="00E12368"/>
    <w:rsid w:val="00E123DA"/>
    <w:rsid w:val="00E124A9"/>
    <w:rsid w:val="00E12683"/>
    <w:rsid w:val="00E12A14"/>
    <w:rsid w:val="00E12A1D"/>
    <w:rsid w:val="00E12ADA"/>
    <w:rsid w:val="00E1335E"/>
    <w:rsid w:val="00E13A65"/>
    <w:rsid w:val="00E13F1F"/>
    <w:rsid w:val="00E140B8"/>
    <w:rsid w:val="00E140DE"/>
    <w:rsid w:val="00E143F2"/>
    <w:rsid w:val="00E14534"/>
    <w:rsid w:val="00E1566C"/>
    <w:rsid w:val="00E1568A"/>
    <w:rsid w:val="00E15B17"/>
    <w:rsid w:val="00E15BD7"/>
    <w:rsid w:val="00E16115"/>
    <w:rsid w:val="00E164E5"/>
    <w:rsid w:val="00E166D5"/>
    <w:rsid w:val="00E1675D"/>
    <w:rsid w:val="00E167A0"/>
    <w:rsid w:val="00E16952"/>
    <w:rsid w:val="00E16AE9"/>
    <w:rsid w:val="00E16B38"/>
    <w:rsid w:val="00E16D25"/>
    <w:rsid w:val="00E16E12"/>
    <w:rsid w:val="00E16F8C"/>
    <w:rsid w:val="00E16FDC"/>
    <w:rsid w:val="00E1704A"/>
    <w:rsid w:val="00E170FA"/>
    <w:rsid w:val="00E171D8"/>
    <w:rsid w:val="00E1722A"/>
    <w:rsid w:val="00E17280"/>
    <w:rsid w:val="00E17705"/>
    <w:rsid w:val="00E17D8E"/>
    <w:rsid w:val="00E2007B"/>
    <w:rsid w:val="00E2008B"/>
    <w:rsid w:val="00E20359"/>
    <w:rsid w:val="00E20A2C"/>
    <w:rsid w:val="00E20C34"/>
    <w:rsid w:val="00E20EA0"/>
    <w:rsid w:val="00E21090"/>
    <w:rsid w:val="00E212B5"/>
    <w:rsid w:val="00E212CD"/>
    <w:rsid w:val="00E2169E"/>
    <w:rsid w:val="00E218AE"/>
    <w:rsid w:val="00E219DC"/>
    <w:rsid w:val="00E21B2D"/>
    <w:rsid w:val="00E21C51"/>
    <w:rsid w:val="00E21FE7"/>
    <w:rsid w:val="00E222C3"/>
    <w:rsid w:val="00E2278D"/>
    <w:rsid w:val="00E23087"/>
    <w:rsid w:val="00E23321"/>
    <w:rsid w:val="00E2339A"/>
    <w:rsid w:val="00E23560"/>
    <w:rsid w:val="00E237CC"/>
    <w:rsid w:val="00E239E1"/>
    <w:rsid w:val="00E23F0A"/>
    <w:rsid w:val="00E24586"/>
    <w:rsid w:val="00E24704"/>
    <w:rsid w:val="00E249B4"/>
    <w:rsid w:val="00E24D2D"/>
    <w:rsid w:val="00E24E7A"/>
    <w:rsid w:val="00E253CA"/>
    <w:rsid w:val="00E253D5"/>
    <w:rsid w:val="00E257FF"/>
    <w:rsid w:val="00E25A64"/>
    <w:rsid w:val="00E25AA8"/>
    <w:rsid w:val="00E25C3E"/>
    <w:rsid w:val="00E25D62"/>
    <w:rsid w:val="00E25EBB"/>
    <w:rsid w:val="00E260C0"/>
    <w:rsid w:val="00E265BA"/>
    <w:rsid w:val="00E26682"/>
    <w:rsid w:val="00E268DA"/>
    <w:rsid w:val="00E26A85"/>
    <w:rsid w:val="00E26DAF"/>
    <w:rsid w:val="00E26E0D"/>
    <w:rsid w:val="00E2707F"/>
    <w:rsid w:val="00E2710D"/>
    <w:rsid w:val="00E27198"/>
    <w:rsid w:val="00E271E2"/>
    <w:rsid w:val="00E274A1"/>
    <w:rsid w:val="00E27568"/>
    <w:rsid w:val="00E2758E"/>
    <w:rsid w:val="00E2759E"/>
    <w:rsid w:val="00E275F0"/>
    <w:rsid w:val="00E277D1"/>
    <w:rsid w:val="00E277E1"/>
    <w:rsid w:val="00E27AF1"/>
    <w:rsid w:val="00E300D1"/>
    <w:rsid w:val="00E30231"/>
    <w:rsid w:val="00E302FC"/>
    <w:rsid w:val="00E305DF"/>
    <w:rsid w:val="00E3066E"/>
    <w:rsid w:val="00E306AA"/>
    <w:rsid w:val="00E3076B"/>
    <w:rsid w:val="00E308F2"/>
    <w:rsid w:val="00E3090B"/>
    <w:rsid w:val="00E30B0E"/>
    <w:rsid w:val="00E30ECD"/>
    <w:rsid w:val="00E31129"/>
    <w:rsid w:val="00E31168"/>
    <w:rsid w:val="00E312D7"/>
    <w:rsid w:val="00E317B9"/>
    <w:rsid w:val="00E31A03"/>
    <w:rsid w:val="00E31A75"/>
    <w:rsid w:val="00E31C7A"/>
    <w:rsid w:val="00E31CA3"/>
    <w:rsid w:val="00E31D22"/>
    <w:rsid w:val="00E31DAD"/>
    <w:rsid w:val="00E31EAA"/>
    <w:rsid w:val="00E32364"/>
    <w:rsid w:val="00E328E4"/>
    <w:rsid w:val="00E3295A"/>
    <w:rsid w:val="00E32A6B"/>
    <w:rsid w:val="00E32CB9"/>
    <w:rsid w:val="00E32E00"/>
    <w:rsid w:val="00E32FE4"/>
    <w:rsid w:val="00E3306E"/>
    <w:rsid w:val="00E3351F"/>
    <w:rsid w:val="00E335E9"/>
    <w:rsid w:val="00E3360A"/>
    <w:rsid w:val="00E3394F"/>
    <w:rsid w:val="00E339E3"/>
    <w:rsid w:val="00E33C62"/>
    <w:rsid w:val="00E33DAB"/>
    <w:rsid w:val="00E33DB1"/>
    <w:rsid w:val="00E342C2"/>
    <w:rsid w:val="00E3430D"/>
    <w:rsid w:val="00E34451"/>
    <w:rsid w:val="00E34657"/>
    <w:rsid w:val="00E3474E"/>
    <w:rsid w:val="00E34A1B"/>
    <w:rsid w:val="00E34B23"/>
    <w:rsid w:val="00E34EED"/>
    <w:rsid w:val="00E3521D"/>
    <w:rsid w:val="00E35232"/>
    <w:rsid w:val="00E35BC3"/>
    <w:rsid w:val="00E35C42"/>
    <w:rsid w:val="00E35E26"/>
    <w:rsid w:val="00E36013"/>
    <w:rsid w:val="00E363FB"/>
    <w:rsid w:val="00E364BF"/>
    <w:rsid w:val="00E3655A"/>
    <w:rsid w:val="00E36659"/>
    <w:rsid w:val="00E36813"/>
    <w:rsid w:val="00E36AEF"/>
    <w:rsid w:val="00E36CBF"/>
    <w:rsid w:val="00E36F1E"/>
    <w:rsid w:val="00E36F5D"/>
    <w:rsid w:val="00E36F91"/>
    <w:rsid w:val="00E372C5"/>
    <w:rsid w:val="00E3743C"/>
    <w:rsid w:val="00E378F7"/>
    <w:rsid w:val="00E37B70"/>
    <w:rsid w:val="00E37DC7"/>
    <w:rsid w:val="00E37E3F"/>
    <w:rsid w:val="00E4006A"/>
    <w:rsid w:val="00E400C5"/>
    <w:rsid w:val="00E400E3"/>
    <w:rsid w:val="00E4010A"/>
    <w:rsid w:val="00E4082C"/>
    <w:rsid w:val="00E411E9"/>
    <w:rsid w:val="00E412D1"/>
    <w:rsid w:val="00E41358"/>
    <w:rsid w:val="00E41686"/>
    <w:rsid w:val="00E4197C"/>
    <w:rsid w:val="00E41A60"/>
    <w:rsid w:val="00E41A83"/>
    <w:rsid w:val="00E41B9F"/>
    <w:rsid w:val="00E41C52"/>
    <w:rsid w:val="00E420B0"/>
    <w:rsid w:val="00E424CF"/>
    <w:rsid w:val="00E42536"/>
    <w:rsid w:val="00E4271A"/>
    <w:rsid w:val="00E427DA"/>
    <w:rsid w:val="00E428A1"/>
    <w:rsid w:val="00E42923"/>
    <w:rsid w:val="00E42948"/>
    <w:rsid w:val="00E429AB"/>
    <w:rsid w:val="00E42FDE"/>
    <w:rsid w:val="00E430F5"/>
    <w:rsid w:val="00E43110"/>
    <w:rsid w:val="00E43410"/>
    <w:rsid w:val="00E4343D"/>
    <w:rsid w:val="00E43BDD"/>
    <w:rsid w:val="00E43D8D"/>
    <w:rsid w:val="00E43F79"/>
    <w:rsid w:val="00E44003"/>
    <w:rsid w:val="00E4432C"/>
    <w:rsid w:val="00E4432F"/>
    <w:rsid w:val="00E4434E"/>
    <w:rsid w:val="00E44873"/>
    <w:rsid w:val="00E44B18"/>
    <w:rsid w:val="00E44D5E"/>
    <w:rsid w:val="00E4507E"/>
    <w:rsid w:val="00E45098"/>
    <w:rsid w:val="00E4516A"/>
    <w:rsid w:val="00E452D5"/>
    <w:rsid w:val="00E453A4"/>
    <w:rsid w:val="00E454E4"/>
    <w:rsid w:val="00E45559"/>
    <w:rsid w:val="00E4579F"/>
    <w:rsid w:val="00E458B4"/>
    <w:rsid w:val="00E45ADD"/>
    <w:rsid w:val="00E45BFA"/>
    <w:rsid w:val="00E45C8B"/>
    <w:rsid w:val="00E45E54"/>
    <w:rsid w:val="00E46108"/>
    <w:rsid w:val="00E46900"/>
    <w:rsid w:val="00E46959"/>
    <w:rsid w:val="00E46B90"/>
    <w:rsid w:val="00E46DA9"/>
    <w:rsid w:val="00E46DAA"/>
    <w:rsid w:val="00E46EE5"/>
    <w:rsid w:val="00E470FE"/>
    <w:rsid w:val="00E47265"/>
    <w:rsid w:val="00E47361"/>
    <w:rsid w:val="00E473F0"/>
    <w:rsid w:val="00E4740C"/>
    <w:rsid w:val="00E4752B"/>
    <w:rsid w:val="00E47558"/>
    <w:rsid w:val="00E47643"/>
    <w:rsid w:val="00E47730"/>
    <w:rsid w:val="00E47AC7"/>
    <w:rsid w:val="00E47B25"/>
    <w:rsid w:val="00E502B3"/>
    <w:rsid w:val="00E5034B"/>
    <w:rsid w:val="00E50472"/>
    <w:rsid w:val="00E50C58"/>
    <w:rsid w:val="00E50E30"/>
    <w:rsid w:val="00E50E50"/>
    <w:rsid w:val="00E51086"/>
    <w:rsid w:val="00E51092"/>
    <w:rsid w:val="00E514B6"/>
    <w:rsid w:val="00E516B7"/>
    <w:rsid w:val="00E51C53"/>
    <w:rsid w:val="00E5204B"/>
    <w:rsid w:val="00E5205D"/>
    <w:rsid w:val="00E52185"/>
    <w:rsid w:val="00E52213"/>
    <w:rsid w:val="00E524B1"/>
    <w:rsid w:val="00E527E1"/>
    <w:rsid w:val="00E52A4E"/>
    <w:rsid w:val="00E52E47"/>
    <w:rsid w:val="00E52E99"/>
    <w:rsid w:val="00E53237"/>
    <w:rsid w:val="00E535AB"/>
    <w:rsid w:val="00E537F7"/>
    <w:rsid w:val="00E53B99"/>
    <w:rsid w:val="00E53D19"/>
    <w:rsid w:val="00E5400F"/>
    <w:rsid w:val="00E541AF"/>
    <w:rsid w:val="00E541EE"/>
    <w:rsid w:val="00E542A6"/>
    <w:rsid w:val="00E54637"/>
    <w:rsid w:val="00E54946"/>
    <w:rsid w:val="00E54B4B"/>
    <w:rsid w:val="00E54C6B"/>
    <w:rsid w:val="00E54D25"/>
    <w:rsid w:val="00E553A0"/>
    <w:rsid w:val="00E55974"/>
    <w:rsid w:val="00E55BBD"/>
    <w:rsid w:val="00E55D0D"/>
    <w:rsid w:val="00E55F45"/>
    <w:rsid w:val="00E56222"/>
    <w:rsid w:val="00E56292"/>
    <w:rsid w:val="00E56304"/>
    <w:rsid w:val="00E56392"/>
    <w:rsid w:val="00E56528"/>
    <w:rsid w:val="00E56642"/>
    <w:rsid w:val="00E566D3"/>
    <w:rsid w:val="00E569F7"/>
    <w:rsid w:val="00E56A09"/>
    <w:rsid w:val="00E56E91"/>
    <w:rsid w:val="00E56EBE"/>
    <w:rsid w:val="00E5739B"/>
    <w:rsid w:val="00E576E0"/>
    <w:rsid w:val="00E578CA"/>
    <w:rsid w:val="00E57AF3"/>
    <w:rsid w:val="00E57E85"/>
    <w:rsid w:val="00E57EE5"/>
    <w:rsid w:val="00E600C1"/>
    <w:rsid w:val="00E602B3"/>
    <w:rsid w:val="00E6034B"/>
    <w:rsid w:val="00E60AED"/>
    <w:rsid w:val="00E60C4C"/>
    <w:rsid w:val="00E60C74"/>
    <w:rsid w:val="00E61114"/>
    <w:rsid w:val="00E611AE"/>
    <w:rsid w:val="00E616DB"/>
    <w:rsid w:val="00E620F9"/>
    <w:rsid w:val="00E623E1"/>
    <w:rsid w:val="00E6241F"/>
    <w:rsid w:val="00E62947"/>
    <w:rsid w:val="00E629F6"/>
    <w:rsid w:val="00E62AA1"/>
    <w:rsid w:val="00E63046"/>
    <w:rsid w:val="00E63083"/>
    <w:rsid w:val="00E631D6"/>
    <w:rsid w:val="00E63410"/>
    <w:rsid w:val="00E63520"/>
    <w:rsid w:val="00E6388E"/>
    <w:rsid w:val="00E63A72"/>
    <w:rsid w:val="00E63AF7"/>
    <w:rsid w:val="00E63B2B"/>
    <w:rsid w:val="00E63B95"/>
    <w:rsid w:val="00E63B9B"/>
    <w:rsid w:val="00E63CBC"/>
    <w:rsid w:val="00E63DC7"/>
    <w:rsid w:val="00E63FBA"/>
    <w:rsid w:val="00E643BB"/>
    <w:rsid w:val="00E643E3"/>
    <w:rsid w:val="00E64687"/>
    <w:rsid w:val="00E646C3"/>
    <w:rsid w:val="00E648B5"/>
    <w:rsid w:val="00E64BB7"/>
    <w:rsid w:val="00E64CC7"/>
    <w:rsid w:val="00E64DBB"/>
    <w:rsid w:val="00E64DE2"/>
    <w:rsid w:val="00E6504C"/>
    <w:rsid w:val="00E654E8"/>
    <w:rsid w:val="00E65577"/>
    <w:rsid w:val="00E6571E"/>
    <w:rsid w:val="00E6579D"/>
    <w:rsid w:val="00E65820"/>
    <w:rsid w:val="00E65A35"/>
    <w:rsid w:val="00E65B9B"/>
    <w:rsid w:val="00E65C3C"/>
    <w:rsid w:val="00E65C67"/>
    <w:rsid w:val="00E65D8F"/>
    <w:rsid w:val="00E65DD7"/>
    <w:rsid w:val="00E66500"/>
    <w:rsid w:val="00E6696E"/>
    <w:rsid w:val="00E66BE6"/>
    <w:rsid w:val="00E66EC1"/>
    <w:rsid w:val="00E66F48"/>
    <w:rsid w:val="00E66F63"/>
    <w:rsid w:val="00E671B3"/>
    <w:rsid w:val="00E67481"/>
    <w:rsid w:val="00E679BC"/>
    <w:rsid w:val="00E67A70"/>
    <w:rsid w:val="00E67B7B"/>
    <w:rsid w:val="00E67C1F"/>
    <w:rsid w:val="00E67D81"/>
    <w:rsid w:val="00E7003A"/>
    <w:rsid w:val="00E700DA"/>
    <w:rsid w:val="00E70254"/>
    <w:rsid w:val="00E702C8"/>
    <w:rsid w:val="00E70990"/>
    <w:rsid w:val="00E70A02"/>
    <w:rsid w:val="00E70BC2"/>
    <w:rsid w:val="00E70DAF"/>
    <w:rsid w:val="00E70F52"/>
    <w:rsid w:val="00E70FB6"/>
    <w:rsid w:val="00E7100B"/>
    <w:rsid w:val="00E7127A"/>
    <w:rsid w:val="00E7142C"/>
    <w:rsid w:val="00E71447"/>
    <w:rsid w:val="00E7148D"/>
    <w:rsid w:val="00E7151C"/>
    <w:rsid w:val="00E71616"/>
    <w:rsid w:val="00E7181B"/>
    <w:rsid w:val="00E71EC9"/>
    <w:rsid w:val="00E71ED9"/>
    <w:rsid w:val="00E71FB4"/>
    <w:rsid w:val="00E72143"/>
    <w:rsid w:val="00E7214D"/>
    <w:rsid w:val="00E721D3"/>
    <w:rsid w:val="00E722BD"/>
    <w:rsid w:val="00E72453"/>
    <w:rsid w:val="00E7251C"/>
    <w:rsid w:val="00E72992"/>
    <w:rsid w:val="00E729DA"/>
    <w:rsid w:val="00E72BAA"/>
    <w:rsid w:val="00E72C9B"/>
    <w:rsid w:val="00E73041"/>
    <w:rsid w:val="00E732A9"/>
    <w:rsid w:val="00E735B4"/>
    <w:rsid w:val="00E7362D"/>
    <w:rsid w:val="00E736C5"/>
    <w:rsid w:val="00E736F4"/>
    <w:rsid w:val="00E73794"/>
    <w:rsid w:val="00E7382D"/>
    <w:rsid w:val="00E7399C"/>
    <w:rsid w:val="00E73ABA"/>
    <w:rsid w:val="00E73AFF"/>
    <w:rsid w:val="00E73D18"/>
    <w:rsid w:val="00E73D67"/>
    <w:rsid w:val="00E742A7"/>
    <w:rsid w:val="00E746AD"/>
    <w:rsid w:val="00E74882"/>
    <w:rsid w:val="00E74A96"/>
    <w:rsid w:val="00E74BAD"/>
    <w:rsid w:val="00E75161"/>
    <w:rsid w:val="00E7523D"/>
    <w:rsid w:val="00E75272"/>
    <w:rsid w:val="00E75354"/>
    <w:rsid w:val="00E753AD"/>
    <w:rsid w:val="00E7551A"/>
    <w:rsid w:val="00E75655"/>
    <w:rsid w:val="00E756BC"/>
    <w:rsid w:val="00E75A43"/>
    <w:rsid w:val="00E75B6F"/>
    <w:rsid w:val="00E75D36"/>
    <w:rsid w:val="00E75D6F"/>
    <w:rsid w:val="00E75EEF"/>
    <w:rsid w:val="00E76075"/>
    <w:rsid w:val="00E7635C"/>
    <w:rsid w:val="00E7681E"/>
    <w:rsid w:val="00E76AD6"/>
    <w:rsid w:val="00E76DAC"/>
    <w:rsid w:val="00E76DFB"/>
    <w:rsid w:val="00E76F62"/>
    <w:rsid w:val="00E77347"/>
    <w:rsid w:val="00E77570"/>
    <w:rsid w:val="00E775EE"/>
    <w:rsid w:val="00E77656"/>
    <w:rsid w:val="00E77670"/>
    <w:rsid w:val="00E77882"/>
    <w:rsid w:val="00E77D24"/>
    <w:rsid w:val="00E77D42"/>
    <w:rsid w:val="00E77D56"/>
    <w:rsid w:val="00E77F7B"/>
    <w:rsid w:val="00E80165"/>
    <w:rsid w:val="00E802B2"/>
    <w:rsid w:val="00E8034F"/>
    <w:rsid w:val="00E80417"/>
    <w:rsid w:val="00E80488"/>
    <w:rsid w:val="00E8071C"/>
    <w:rsid w:val="00E80781"/>
    <w:rsid w:val="00E807E1"/>
    <w:rsid w:val="00E80A15"/>
    <w:rsid w:val="00E80A34"/>
    <w:rsid w:val="00E80E64"/>
    <w:rsid w:val="00E81203"/>
    <w:rsid w:val="00E81301"/>
    <w:rsid w:val="00E81520"/>
    <w:rsid w:val="00E81E54"/>
    <w:rsid w:val="00E81E96"/>
    <w:rsid w:val="00E82159"/>
    <w:rsid w:val="00E823A3"/>
    <w:rsid w:val="00E824D9"/>
    <w:rsid w:val="00E8269E"/>
    <w:rsid w:val="00E82789"/>
    <w:rsid w:val="00E827AF"/>
    <w:rsid w:val="00E827D8"/>
    <w:rsid w:val="00E82DB2"/>
    <w:rsid w:val="00E82FA2"/>
    <w:rsid w:val="00E83252"/>
    <w:rsid w:val="00E832B9"/>
    <w:rsid w:val="00E832D2"/>
    <w:rsid w:val="00E83442"/>
    <w:rsid w:val="00E83536"/>
    <w:rsid w:val="00E8356F"/>
    <w:rsid w:val="00E83B68"/>
    <w:rsid w:val="00E83BA7"/>
    <w:rsid w:val="00E840CC"/>
    <w:rsid w:val="00E841C2"/>
    <w:rsid w:val="00E845AB"/>
    <w:rsid w:val="00E845B2"/>
    <w:rsid w:val="00E84720"/>
    <w:rsid w:val="00E84931"/>
    <w:rsid w:val="00E8550F"/>
    <w:rsid w:val="00E8556A"/>
    <w:rsid w:val="00E85953"/>
    <w:rsid w:val="00E85DFA"/>
    <w:rsid w:val="00E861E8"/>
    <w:rsid w:val="00E86254"/>
    <w:rsid w:val="00E8630B"/>
    <w:rsid w:val="00E8634C"/>
    <w:rsid w:val="00E866D6"/>
    <w:rsid w:val="00E86726"/>
    <w:rsid w:val="00E868B9"/>
    <w:rsid w:val="00E86992"/>
    <w:rsid w:val="00E869CD"/>
    <w:rsid w:val="00E86B19"/>
    <w:rsid w:val="00E86E70"/>
    <w:rsid w:val="00E86F38"/>
    <w:rsid w:val="00E872A6"/>
    <w:rsid w:val="00E87316"/>
    <w:rsid w:val="00E87434"/>
    <w:rsid w:val="00E8796F"/>
    <w:rsid w:val="00E879E0"/>
    <w:rsid w:val="00E87A01"/>
    <w:rsid w:val="00E87AF6"/>
    <w:rsid w:val="00E87DE5"/>
    <w:rsid w:val="00E87F4E"/>
    <w:rsid w:val="00E900D9"/>
    <w:rsid w:val="00E9022A"/>
    <w:rsid w:val="00E9027B"/>
    <w:rsid w:val="00E90359"/>
    <w:rsid w:val="00E905CE"/>
    <w:rsid w:val="00E90604"/>
    <w:rsid w:val="00E90687"/>
    <w:rsid w:val="00E90758"/>
    <w:rsid w:val="00E90E08"/>
    <w:rsid w:val="00E90EE1"/>
    <w:rsid w:val="00E91572"/>
    <w:rsid w:val="00E91606"/>
    <w:rsid w:val="00E919D7"/>
    <w:rsid w:val="00E91CC3"/>
    <w:rsid w:val="00E92105"/>
    <w:rsid w:val="00E921E4"/>
    <w:rsid w:val="00E9224C"/>
    <w:rsid w:val="00E92288"/>
    <w:rsid w:val="00E92DB1"/>
    <w:rsid w:val="00E92F13"/>
    <w:rsid w:val="00E9323A"/>
    <w:rsid w:val="00E938CC"/>
    <w:rsid w:val="00E93BB4"/>
    <w:rsid w:val="00E94278"/>
    <w:rsid w:val="00E943DC"/>
    <w:rsid w:val="00E94492"/>
    <w:rsid w:val="00E9456B"/>
    <w:rsid w:val="00E946BF"/>
    <w:rsid w:val="00E947EA"/>
    <w:rsid w:val="00E9487B"/>
    <w:rsid w:val="00E94AC9"/>
    <w:rsid w:val="00E94B98"/>
    <w:rsid w:val="00E94BE7"/>
    <w:rsid w:val="00E94DD8"/>
    <w:rsid w:val="00E94E0E"/>
    <w:rsid w:val="00E94E9D"/>
    <w:rsid w:val="00E95627"/>
    <w:rsid w:val="00E95636"/>
    <w:rsid w:val="00E9571D"/>
    <w:rsid w:val="00E95A57"/>
    <w:rsid w:val="00E95C20"/>
    <w:rsid w:val="00E95CB4"/>
    <w:rsid w:val="00E95D67"/>
    <w:rsid w:val="00E95FF3"/>
    <w:rsid w:val="00E96223"/>
    <w:rsid w:val="00E9632F"/>
    <w:rsid w:val="00E967A6"/>
    <w:rsid w:val="00E96828"/>
    <w:rsid w:val="00E96D58"/>
    <w:rsid w:val="00E97088"/>
    <w:rsid w:val="00E972C7"/>
    <w:rsid w:val="00E97371"/>
    <w:rsid w:val="00E9737B"/>
    <w:rsid w:val="00E97496"/>
    <w:rsid w:val="00E9749A"/>
    <w:rsid w:val="00E97534"/>
    <w:rsid w:val="00E97E5A"/>
    <w:rsid w:val="00EA03B3"/>
    <w:rsid w:val="00EA03BD"/>
    <w:rsid w:val="00EA0465"/>
    <w:rsid w:val="00EA0B29"/>
    <w:rsid w:val="00EA0C23"/>
    <w:rsid w:val="00EA1535"/>
    <w:rsid w:val="00EA179D"/>
    <w:rsid w:val="00EA1918"/>
    <w:rsid w:val="00EA19D8"/>
    <w:rsid w:val="00EA1DEB"/>
    <w:rsid w:val="00EA1E88"/>
    <w:rsid w:val="00EA203D"/>
    <w:rsid w:val="00EA213F"/>
    <w:rsid w:val="00EA21EA"/>
    <w:rsid w:val="00EA2230"/>
    <w:rsid w:val="00EA230B"/>
    <w:rsid w:val="00EA2418"/>
    <w:rsid w:val="00EA2433"/>
    <w:rsid w:val="00EA2561"/>
    <w:rsid w:val="00EA2D8A"/>
    <w:rsid w:val="00EA3AAF"/>
    <w:rsid w:val="00EA3B48"/>
    <w:rsid w:val="00EA3C16"/>
    <w:rsid w:val="00EA3C2F"/>
    <w:rsid w:val="00EA3C98"/>
    <w:rsid w:val="00EA3D0C"/>
    <w:rsid w:val="00EA3D6B"/>
    <w:rsid w:val="00EA3E2D"/>
    <w:rsid w:val="00EA4217"/>
    <w:rsid w:val="00EA48D7"/>
    <w:rsid w:val="00EA4AF0"/>
    <w:rsid w:val="00EA5024"/>
    <w:rsid w:val="00EA5090"/>
    <w:rsid w:val="00EA5293"/>
    <w:rsid w:val="00EA52F2"/>
    <w:rsid w:val="00EA5D90"/>
    <w:rsid w:val="00EA5EE8"/>
    <w:rsid w:val="00EA60B3"/>
    <w:rsid w:val="00EA60E2"/>
    <w:rsid w:val="00EA64C0"/>
    <w:rsid w:val="00EA65D7"/>
    <w:rsid w:val="00EA6626"/>
    <w:rsid w:val="00EA665E"/>
    <w:rsid w:val="00EA66D0"/>
    <w:rsid w:val="00EA6AB4"/>
    <w:rsid w:val="00EA6ED2"/>
    <w:rsid w:val="00EA7349"/>
    <w:rsid w:val="00EA736F"/>
    <w:rsid w:val="00EA74AE"/>
    <w:rsid w:val="00EA763A"/>
    <w:rsid w:val="00EA7809"/>
    <w:rsid w:val="00EA79FD"/>
    <w:rsid w:val="00EB00B0"/>
    <w:rsid w:val="00EB08D6"/>
    <w:rsid w:val="00EB0A4E"/>
    <w:rsid w:val="00EB0A6F"/>
    <w:rsid w:val="00EB0B61"/>
    <w:rsid w:val="00EB0B9C"/>
    <w:rsid w:val="00EB0C05"/>
    <w:rsid w:val="00EB0E8F"/>
    <w:rsid w:val="00EB0E93"/>
    <w:rsid w:val="00EB1104"/>
    <w:rsid w:val="00EB11EB"/>
    <w:rsid w:val="00EB12F7"/>
    <w:rsid w:val="00EB149B"/>
    <w:rsid w:val="00EB1550"/>
    <w:rsid w:val="00EB1A85"/>
    <w:rsid w:val="00EB1FE4"/>
    <w:rsid w:val="00EB2305"/>
    <w:rsid w:val="00EB252A"/>
    <w:rsid w:val="00EB26A6"/>
    <w:rsid w:val="00EB2933"/>
    <w:rsid w:val="00EB29FE"/>
    <w:rsid w:val="00EB2A90"/>
    <w:rsid w:val="00EB2CA5"/>
    <w:rsid w:val="00EB2CCD"/>
    <w:rsid w:val="00EB2E2A"/>
    <w:rsid w:val="00EB2ED7"/>
    <w:rsid w:val="00EB31E0"/>
    <w:rsid w:val="00EB3442"/>
    <w:rsid w:val="00EB3523"/>
    <w:rsid w:val="00EB3A09"/>
    <w:rsid w:val="00EB3AB3"/>
    <w:rsid w:val="00EB3B2F"/>
    <w:rsid w:val="00EB3BDA"/>
    <w:rsid w:val="00EB3C09"/>
    <w:rsid w:val="00EB3C26"/>
    <w:rsid w:val="00EB3DF5"/>
    <w:rsid w:val="00EB4245"/>
    <w:rsid w:val="00EB4457"/>
    <w:rsid w:val="00EB474B"/>
    <w:rsid w:val="00EB475D"/>
    <w:rsid w:val="00EB4979"/>
    <w:rsid w:val="00EB4ACB"/>
    <w:rsid w:val="00EB4C3F"/>
    <w:rsid w:val="00EB4DC9"/>
    <w:rsid w:val="00EB4E1B"/>
    <w:rsid w:val="00EB4EB8"/>
    <w:rsid w:val="00EB4F27"/>
    <w:rsid w:val="00EB5037"/>
    <w:rsid w:val="00EB506E"/>
    <w:rsid w:val="00EB5171"/>
    <w:rsid w:val="00EB537D"/>
    <w:rsid w:val="00EB54A6"/>
    <w:rsid w:val="00EB56A8"/>
    <w:rsid w:val="00EB5D3D"/>
    <w:rsid w:val="00EB5F44"/>
    <w:rsid w:val="00EB619B"/>
    <w:rsid w:val="00EB6432"/>
    <w:rsid w:val="00EB643B"/>
    <w:rsid w:val="00EB68AA"/>
    <w:rsid w:val="00EB6C96"/>
    <w:rsid w:val="00EB7121"/>
    <w:rsid w:val="00EB7249"/>
    <w:rsid w:val="00EB78B1"/>
    <w:rsid w:val="00EB7953"/>
    <w:rsid w:val="00EB7C03"/>
    <w:rsid w:val="00EB7D06"/>
    <w:rsid w:val="00EB7D8B"/>
    <w:rsid w:val="00EC06D6"/>
    <w:rsid w:val="00EC0A63"/>
    <w:rsid w:val="00EC0CE6"/>
    <w:rsid w:val="00EC0CFC"/>
    <w:rsid w:val="00EC1213"/>
    <w:rsid w:val="00EC136E"/>
    <w:rsid w:val="00EC14BD"/>
    <w:rsid w:val="00EC14F6"/>
    <w:rsid w:val="00EC1518"/>
    <w:rsid w:val="00EC1617"/>
    <w:rsid w:val="00EC1689"/>
    <w:rsid w:val="00EC16A2"/>
    <w:rsid w:val="00EC16DE"/>
    <w:rsid w:val="00EC19A8"/>
    <w:rsid w:val="00EC1B88"/>
    <w:rsid w:val="00EC1D4B"/>
    <w:rsid w:val="00EC1D9F"/>
    <w:rsid w:val="00EC1E9D"/>
    <w:rsid w:val="00EC2480"/>
    <w:rsid w:val="00EC249D"/>
    <w:rsid w:val="00EC24BA"/>
    <w:rsid w:val="00EC257C"/>
    <w:rsid w:val="00EC2EC8"/>
    <w:rsid w:val="00EC3008"/>
    <w:rsid w:val="00EC306D"/>
    <w:rsid w:val="00EC31C1"/>
    <w:rsid w:val="00EC3947"/>
    <w:rsid w:val="00EC3BAD"/>
    <w:rsid w:val="00EC3C97"/>
    <w:rsid w:val="00EC3D93"/>
    <w:rsid w:val="00EC3EC1"/>
    <w:rsid w:val="00EC4051"/>
    <w:rsid w:val="00EC4096"/>
    <w:rsid w:val="00EC44AC"/>
    <w:rsid w:val="00EC4505"/>
    <w:rsid w:val="00EC47E1"/>
    <w:rsid w:val="00EC4933"/>
    <w:rsid w:val="00EC5050"/>
    <w:rsid w:val="00EC537A"/>
    <w:rsid w:val="00EC54AB"/>
    <w:rsid w:val="00EC5795"/>
    <w:rsid w:val="00EC5897"/>
    <w:rsid w:val="00EC58A1"/>
    <w:rsid w:val="00EC58DD"/>
    <w:rsid w:val="00EC5AC6"/>
    <w:rsid w:val="00EC5AE5"/>
    <w:rsid w:val="00EC5C5C"/>
    <w:rsid w:val="00EC610B"/>
    <w:rsid w:val="00EC6A80"/>
    <w:rsid w:val="00EC6D0A"/>
    <w:rsid w:val="00EC6E99"/>
    <w:rsid w:val="00EC6FF1"/>
    <w:rsid w:val="00EC720C"/>
    <w:rsid w:val="00EC72F2"/>
    <w:rsid w:val="00EC73D9"/>
    <w:rsid w:val="00EC74F2"/>
    <w:rsid w:val="00EC75F5"/>
    <w:rsid w:val="00EC7AA7"/>
    <w:rsid w:val="00EC7AFD"/>
    <w:rsid w:val="00EC7B5B"/>
    <w:rsid w:val="00EC7C1F"/>
    <w:rsid w:val="00EC7D2B"/>
    <w:rsid w:val="00ED02D3"/>
    <w:rsid w:val="00ED0477"/>
    <w:rsid w:val="00ED0982"/>
    <w:rsid w:val="00ED09A1"/>
    <w:rsid w:val="00ED0E4F"/>
    <w:rsid w:val="00ED1192"/>
    <w:rsid w:val="00ED11F1"/>
    <w:rsid w:val="00ED15FB"/>
    <w:rsid w:val="00ED19D6"/>
    <w:rsid w:val="00ED1D18"/>
    <w:rsid w:val="00ED1E2D"/>
    <w:rsid w:val="00ED2178"/>
    <w:rsid w:val="00ED2474"/>
    <w:rsid w:val="00ED26A8"/>
    <w:rsid w:val="00ED26C9"/>
    <w:rsid w:val="00ED2F7D"/>
    <w:rsid w:val="00ED2F91"/>
    <w:rsid w:val="00ED36CA"/>
    <w:rsid w:val="00ED37CF"/>
    <w:rsid w:val="00ED38EB"/>
    <w:rsid w:val="00ED3A09"/>
    <w:rsid w:val="00ED3EFB"/>
    <w:rsid w:val="00ED400F"/>
    <w:rsid w:val="00ED4054"/>
    <w:rsid w:val="00ED448D"/>
    <w:rsid w:val="00ED4510"/>
    <w:rsid w:val="00ED45C9"/>
    <w:rsid w:val="00ED483B"/>
    <w:rsid w:val="00ED490A"/>
    <w:rsid w:val="00ED493F"/>
    <w:rsid w:val="00ED49E7"/>
    <w:rsid w:val="00ED4AD1"/>
    <w:rsid w:val="00ED4BD8"/>
    <w:rsid w:val="00ED4BE7"/>
    <w:rsid w:val="00ED4D6D"/>
    <w:rsid w:val="00ED5001"/>
    <w:rsid w:val="00ED502F"/>
    <w:rsid w:val="00ED521B"/>
    <w:rsid w:val="00ED52A9"/>
    <w:rsid w:val="00ED5301"/>
    <w:rsid w:val="00ED53D7"/>
    <w:rsid w:val="00ED54B4"/>
    <w:rsid w:val="00ED561A"/>
    <w:rsid w:val="00ED5BE1"/>
    <w:rsid w:val="00ED5DC1"/>
    <w:rsid w:val="00ED6128"/>
    <w:rsid w:val="00ED641B"/>
    <w:rsid w:val="00ED668E"/>
    <w:rsid w:val="00ED6692"/>
    <w:rsid w:val="00ED66D3"/>
    <w:rsid w:val="00ED6755"/>
    <w:rsid w:val="00ED691C"/>
    <w:rsid w:val="00ED6A69"/>
    <w:rsid w:val="00ED6D07"/>
    <w:rsid w:val="00ED6E00"/>
    <w:rsid w:val="00ED6F3E"/>
    <w:rsid w:val="00ED7023"/>
    <w:rsid w:val="00ED7280"/>
    <w:rsid w:val="00ED72AC"/>
    <w:rsid w:val="00ED7544"/>
    <w:rsid w:val="00ED7581"/>
    <w:rsid w:val="00ED7702"/>
    <w:rsid w:val="00ED77EA"/>
    <w:rsid w:val="00ED7AA8"/>
    <w:rsid w:val="00ED7AC9"/>
    <w:rsid w:val="00ED7D85"/>
    <w:rsid w:val="00ED7D8A"/>
    <w:rsid w:val="00EE001F"/>
    <w:rsid w:val="00EE02C8"/>
    <w:rsid w:val="00EE0479"/>
    <w:rsid w:val="00EE055E"/>
    <w:rsid w:val="00EE072F"/>
    <w:rsid w:val="00EE079E"/>
    <w:rsid w:val="00EE07A0"/>
    <w:rsid w:val="00EE0821"/>
    <w:rsid w:val="00EE0BB9"/>
    <w:rsid w:val="00EE0D1F"/>
    <w:rsid w:val="00EE0D97"/>
    <w:rsid w:val="00EE1055"/>
    <w:rsid w:val="00EE169C"/>
    <w:rsid w:val="00EE1BFA"/>
    <w:rsid w:val="00EE202A"/>
    <w:rsid w:val="00EE2188"/>
    <w:rsid w:val="00EE237F"/>
    <w:rsid w:val="00EE2504"/>
    <w:rsid w:val="00EE2507"/>
    <w:rsid w:val="00EE26EC"/>
    <w:rsid w:val="00EE271E"/>
    <w:rsid w:val="00EE27E8"/>
    <w:rsid w:val="00EE2806"/>
    <w:rsid w:val="00EE28EC"/>
    <w:rsid w:val="00EE2CA2"/>
    <w:rsid w:val="00EE2FDA"/>
    <w:rsid w:val="00EE30A1"/>
    <w:rsid w:val="00EE30C3"/>
    <w:rsid w:val="00EE31AE"/>
    <w:rsid w:val="00EE3353"/>
    <w:rsid w:val="00EE33A1"/>
    <w:rsid w:val="00EE356C"/>
    <w:rsid w:val="00EE360D"/>
    <w:rsid w:val="00EE3635"/>
    <w:rsid w:val="00EE3A62"/>
    <w:rsid w:val="00EE4237"/>
    <w:rsid w:val="00EE46E2"/>
    <w:rsid w:val="00EE4873"/>
    <w:rsid w:val="00EE4AC7"/>
    <w:rsid w:val="00EE4B2B"/>
    <w:rsid w:val="00EE4FA6"/>
    <w:rsid w:val="00EE4FC9"/>
    <w:rsid w:val="00EE52E4"/>
    <w:rsid w:val="00EE57A7"/>
    <w:rsid w:val="00EE5958"/>
    <w:rsid w:val="00EE59E3"/>
    <w:rsid w:val="00EE5AE8"/>
    <w:rsid w:val="00EE5E63"/>
    <w:rsid w:val="00EE5EF7"/>
    <w:rsid w:val="00EE6076"/>
    <w:rsid w:val="00EE62B5"/>
    <w:rsid w:val="00EE634D"/>
    <w:rsid w:val="00EE6606"/>
    <w:rsid w:val="00EE66F6"/>
    <w:rsid w:val="00EE6880"/>
    <w:rsid w:val="00EE6C08"/>
    <w:rsid w:val="00EE6C33"/>
    <w:rsid w:val="00EE6E2A"/>
    <w:rsid w:val="00EE6EE7"/>
    <w:rsid w:val="00EE6F79"/>
    <w:rsid w:val="00EE6FD9"/>
    <w:rsid w:val="00EE7040"/>
    <w:rsid w:val="00EE74F0"/>
    <w:rsid w:val="00EE770C"/>
    <w:rsid w:val="00EE7A4E"/>
    <w:rsid w:val="00EE7B35"/>
    <w:rsid w:val="00EE7C93"/>
    <w:rsid w:val="00EE7E8D"/>
    <w:rsid w:val="00EE7F43"/>
    <w:rsid w:val="00EE7F9F"/>
    <w:rsid w:val="00EF013B"/>
    <w:rsid w:val="00EF023D"/>
    <w:rsid w:val="00EF024D"/>
    <w:rsid w:val="00EF0E6D"/>
    <w:rsid w:val="00EF1122"/>
    <w:rsid w:val="00EF143F"/>
    <w:rsid w:val="00EF153C"/>
    <w:rsid w:val="00EF17A3"/>
    <w:rsid w:val="00EF187E"/>
    <w:rsid w:val="00EF19D4"/>
    <w:rsid w:val="00EF19EA"/>
    <w:rsid w:val="00EF23E6"/>
    <w:rsid w:val="00EF2531"/>
    <w:rsid w:val="00EF261E"/>
    <w:rsid w:val="00EF2653"/>
    <w:rsid w:val="00EF2B53"/>
    <w:rsid w:val="00EF2C3A"/>
    <w:rsid w:val="00EF2CAD"/>
    <w:rsid w:val="00EF2E82"/>
    <w:rsid w:val="00EF3432"/>
    <w:rsid w:val="00EF34A2"/>
    <w:rsid w:val="00EF35D2"/>
    <w:rsid w:val="00EF366C"/>
    <w:rsid w:val="00EF36FB"/>
    <w:rsid w:val="00EF3891"/>
    <w:rsid w:val="00EF396E"/>
    <w:rsid w:val="00EF398F"/>
    <w:rsid w:val="00EF3B4D"/>
    <w:rsid w:val="00EF3C07"/>
    <w:rsid w:val="00EF3D89"/>
    <w:rsid w:val="00EF3E31"/>
    <w:rsid w:val="00EF3FF1"/>
    <w:rsid w:val="00EF4390"/>
    <w:rsid w:val="00EF47A5"/>
    <w:rsid w:val="00EF47E1"/>
    <w:rsid w:val="00EF493F"/>
    <w:rsid w:val="00EF4A5A"/>
    <w:rsid w:val="00EF4BD5"/>
    <w:rsid w:val="00EF4C45"/>
    <w:rsid w:val="00EF4D81"/>
    <w:rsid w:val="00EF4EC2"/>
    <w:rsid w:val="00EF4F0B"/>
    <w:rsid w:val="00EF50D4"/>
    <w:rsid w:val="00EF512C"/>
    <w:rsid w:val="00EF5148"/>
    <w:rsid w:val="00EF542B"/>
    <w:rsid w:val="00EF55D4"/>
    <w:rsid w:val="00EF57B7"/>
    <w:rsid w:val="00EF5822"/>
    <w:rsid w:val="00EF587B"/>
    <w:rsid w:val="00EF5906"/>
    <w:rsid w:val="00EF59CD"/>
    <w:rsid w:val="00EF5B6B"/>
    <w:rsid w:val="00EF63E9"/>
    <w:rsid w:val="00EF66D6"/>
    <w:rsid w:val="00EF6EB5"/>
    <w:rsid w:val="00EF6FD9"/>
    <w:rsid w:val="00EF7004"/>
    <w:rsid w:val="00EF724E"/>
    <w:rsid w:val="00EF748E"/>
    <w:rsid w:val="00EF7A27"/>
    <w:rsid w:val="00EF7ECB"/>
    <w:rsid w:val="00F00038"/>
    <w:rsid w:val="00F00106"/>
    <w:rsid w:val="00F00137"/>
    <w:rsid w:val="00F0014D"/>
    <w:rsid w:val="00F002D1"/>
    <w:rsid w:val="00F00330"/>
    <w:rsid w:val="00F0060A"/>
    <w:rsid w:val="00F006F8"/>
    <w:rsid w:val="00F0074F"/>
    <w:rsid w:val="00F007D8"/>
    <w:rsid w:val="00F0090A"/>
    <w:rsid w:val="00F00A6B"/>
    <w:rsid w:val="00F00B92"/>
    <w:rsid w:val="00F00D16"/>
    <w:rsid w:val="00F00F67"/>
    <w:rsid w:val="00F00F9F"/>
    <w:rsid w:val="00F00FB0"/>
    <w:rsid w:val="00F01169"/>
    <w:rsid w:val="00F017AE"/>
    <w:rsid w:val="00F018BE"/>
    <w:rsid w:val="00F01AE1"/>
    <w:rsid w:val="00F01D88"/>
    <w:rsid w:val="00F0213A"/>
    <w:rsid w:val="00F0218B"/>
    <w:rsid w:val="00F021B0"/>
    <w:rsid w:val="00F02207"/>
    <w:rsid w:val="00F02299"/>
    <w:rsid w:val="00F02545"/>
    <w:rsid w:val="00F02672"/>
    <w:rsid w:val="00F02C66"/>
    <w:rsid w:val="00F02E1A"/>
    <w:rsid w:val="00F02E22"/>
    <w:rsid w:val="00F0327A"/>
    <w:rsid w:val="00F032EC"/>
    <w:rsid w:val="00F036F8"/>
    <w:rsid w:val="00F0390A"/>
    <w:rsid w:val="00F0392D"/>
    <w:rsid w:val="00F03D8A"/>
    <w:rsid w:val="00F04170"/>
    <w:rsid w:val="00F043F2"/>
    <w:rsid w:val="00F0445C"/>
    <w:rsid w:val="00F04656"/>
    <w:rsid w:val="00F0485A"/>
    <w:rsid w:val="00F04936"/>
    <w:rsid w:val="00F04ACE"/>
    <w:rsid w:val="00F04B26"/>
    <w:rsid w:val="00F0513A"/>
    <w:rsid w:val="00F053DA"/>
    <w:rsid w:val="00F0586D"/>
    <w:rsid w:val="00F05A12"/>
    <w:rsid w:val="00F067F1"/>
    <w:rsid w:val="00F06914"/>
    <w:rsid w:val="00F06C80"/>
    <w:rsid w:val="00F06CF0"/>
    <w:rsid w:val="00F06E7D"/>
    <w:rsid w:val="00F07264"/>
    <w:rsid w:val="00F072CE"/>
    <w:rsid w:val="00F0794E"/>
    <w:rsid w:val="00F07A52"/>
    <w:rsid w:val="00F07C61"/>
    <w:rsid w:val="00F07C72"/>
    <w:rsid w:val="00F1017A"/>
    <w:rsid w:val="00F10256"/>
    <w:rsid w:val="00F1026B"/>
    <w:rsid w:val="00F10ABD"/>
    <w:rsid w:val="00F10D99"/>
    <w:rsid w:val="00F10F16"/>
    <w:rsid w:val="00F10FCA"/>
    <w:rsid w:val="00F1121E"/>
    <w:rsid w:val="00F112BF"/>
    <w:rsid w:val="00F1137C"/>
    <w:rsid w:val="00F116A2"/>
    <w:rsid w:val="00F117F4"/>
    <w:rsid w:val="00F11A00"/>
    <w:rsid w:val="00F11B24"/>
    <w:rsid w:val="00F1206D"/>
    <w:rsid w:val="00F12253"/>
    <w:rsid w:val="00F122DA"/>
    <w:rsid w:val="00F12775"/>
    <w:rsid w:val="00F129D5"/>
    <w:rsid w:val="00F131B0"/>
    <w:rsid w:val="00F132C4"/>
    <w:rsid w:val="00F138A7"/>
    <w:rsid w:val="00F13CD8"/>
    <w:rsid w:val="00F140C0"/>
    <w:rsid w:val="00F14234"/>
    <w:rsid w:val="00F142AF"/>
    <w:rsid w:val="00F14370"/>
    <w:rsid w:val="00F14620"/>
    <w:rsid w:val="00F14C01"/>
    <w:rsid w:val="00F14DFB"/>
    <w:rsid w:val="00F14E49"/>
    <w:rsid w:val="00F15569"/>
    <w:rsid w:val="00F155D9"/>
    <w:rsid w:val="00F1562C"/>
    <w:rsid w:val="00F157FB"/>
    <w:rsid w:val="00F15B47"/>
    <w:rsid w:val="00F15F27"/>
    <w:rsid w:val="00F160DC"/>
    <w:rsid w:val="00F16168"/>
    <w:rsid w:val="00F161B3"/>
    <w:rsid w:val="00F161F1"/>
    <w:rsid w:val="00F1639F"/>
    <w:rsid w:val="00F165F8"/>
    <w:rsid w:val="00F167D8"/>
    <w:rsid w:val="00F16872"/>
    <w:rsid w:val="00F16DB6"/>
    <w:rsid w:val="00F17323"/>
    <w:rsid w:val="00F17441"/>
    <w:rsid w:val="00F176E4"/>
    <w:rsid w:val="00F1788D"/>
    <w:rsid w:val="00F179EA"/>
    <w:rsid w:val="00F17A01"/>
    <w:rsid w:val="00F17A15"/>
    <w:rsid w:val="00F17AC3"/>
    <w:rsid w:val="00F17CBF"/>
    <w:rsid w:val="00F17D24"/>
    <w:rsid w:val="00F17FAC"/>
    <w:rsid w:val="00F2012A"/>
    <w:rsid w:val="00F2026F"/>
    <w:rsid w:val="00F203C5"/>
    <w:rsid w:val="00F203E4"/>
    <w:rsid w:val="00F203ED"/>
    <w:rsid w:val="00F2041C"/>
    <w:rsid w:val="00F20503"/>
    <w:rsid w:val="00F2050C"/>
    <w:rsid w:val="00F2065C"/>
    <w:rsid w:val="00F20C7C"/>
    <w:rsid w:val="00F20D9F"/>
    <w:rsid w:val="00F21459"/>
    <w:rsid w:val="00F2181E"/>
    <w:rsid w:val="00F21B4C"/>
    <w:rsid w:val="00F21C7A"/>
    <w:rsid w:val="00F21DD5"/>
    <w:rsid w:val="00F22774"/>
    <w:rsid w:val="00F227F7"/>
    <w:rsid w:val="00F228C3"/>
    <w:rsid w:val="00F22A8E"/>
    <w:rsid w:val="00F22E0F"/>
    <w:rsid w:val="00F235B5"/>
    <w:rsid w:val="00F235C6"/>
    <w:rsid w:val="00F237BA"/>
    <w:rsid w:val="00F23B4E"/>
    <w:rsid w:val="00F2446D"/>
    <w:rsid w:val="00F244C2"/>
    <w:rsid w:val="00F24634"/>
    <w:rsid w:val="00F24B51"/>
    <w:rsid w:val="00F24C16"/>
    <w:rsid w:val="00F24C79"/>
    <w:rsid w:val="00F24D40"/>
    <w:rsid w:val="00F250BA"/>
    <w:rsid w:val="00F25227"/>
    <w:rsid w:val="00F25249"/>
    <w:rsid w:val="00F253E4"/>
    <w:rsid w:val="00F25C27"/>
    <w:rsid w:val="00F25C46"/>
    <w:rsid w:val="00F25CA1"/>
    <w:rsid w:val="00F25D76"/>
    <w:rsid w:val="00F26017"/>
    <w:rsid w:val="00F2604B"/>
    <w:rsid w:val="00F262FE"/>
    <w:rsid w:val="00F26346"/>
    <w:rsid w:val="00F26367"/>
    <w:rsid w:val="00F26B09"/>
    <w:rsid w:val="00F26E2C"/>
    <w:rsid w:val="00F26F02"/>
    <w:rsid w:val="00F272C9"/>
    <w:rsid w:val="00F273DC"/>
    <w:rsid w:val="00F27560"/>
    <w:rsid w:val="00F27C54"/>
    <w:rsid w:val="00F27DA9"/>
    <w:rsid w:val="00F27E89"/>
    <w:rsid w:val="00F3002E"/>
    <w:rsid w:val="00F301CA"/>
    <w:rsid w:val="00F301DD"/>
    <w:rsid w:val="00F30373"/>
    <w:rsid w:val="00F30AA8"/>
    <w:rsid w:val="00F30AE0"/>
    <w:rsid w:val="00F30B00"/>
    <w:rsid w:val="00F30BFA"/>
    <w:rsid w:val="00F30CD9"/>
    <w:rsid w:val="00F30E9D"/>
    <w:rsid w:val="00F30FB7"/>
    <w:rsid w:val="00F313AB"/>
    <w:rsid w:val="00F3143C"/>
    <w:rsid w:val="00F31551"/>
    <w:rsid w:val="00F315F9"/>
    <w:rsid w:val="00F317B2"/>
    <w:rsid w:val="00F318E6"/>
    <w:rsid w:val="00F31A1E"/>
    <w:rsid w:val="00F31B96"/>
    <w:rsid w:val="00F31BB8"/>
    <w:rsid w:val="00F31E2B"/>
    <w:rsid w:val="00F31F2E"/>
    <w:rsid w:val="00F32274"/>
    <w:rsid w:val="00F32431"/>
    <w:rsid w:val="00F3262E"/>
    <w:rsid w:val="00F327D2"/>
    <w:rsid w:val="00F328CE"/>
    <w:rsid w:val="00F32CEF"/>
    <w:rsid w:val="00F332C5"/>
    <w:rsid w:val="00F337B2"/>
    <w:rsid w:val="00F33AFC"/>
    <w:rsid w:val="00F33BC5"/>
    <w:rsid w:val="00F33D90"/>
    <w:rsid w:val="00F33E9D"/>
    <w:rsid w:val="00F34497"/>
    <w:rsid w:val="00F344C7"/>
    <w:rsid w:val="00F34B9F"/>
    <w:rsid w:val="00F34C1B"/>
    <w:rsid w:val="00F34C5A"/>
    <w:rsid w:val="00F34EBE"/>
    <w:rsid w:val="00F352F7"/>
    <w:rsid w:val="00F35490"/>
    <w:rsid w:val="00F35A3E"/>
    <w:rsid w:val="00F35A97"/>
    <w:rsid w:val="00F35CAF"/>
    <w:rsid w:val="00F35DCF"/>
    <w:rsid w:val="00F35F94"/>
    <w:rsid w:val="00F3608E"/>
    <w:rsid w:val="00F36195"/>
    <w:rsid w:val="00F36299"/>
    <w:rsid w:val="00F364A2"/>
    <w:rsid w:val="00F36524"/>
    <w:rsid w:val="00F36538"/>
    <w:rsid w:val="00F36667"/>
    <w:rsid w:val="00F367E0"/>
    <w:rsid w:val="00F3690A"/>
    <w:rsid w:val="00F36ABC"/>
    <w:rsid w:val="00F36CC1"/>
    <w:rsid w:val="00F36EFD"/>
    <w:rsid w:val="00F36FCD"/>
    <w:rsid w:val="00F3700D"/>
    <w:rsid w:val="00F3707F"/>
    <w:rsid w:val="00F37380"/>
    <w:rsid w:val="00F373FC"/>
    <w:rsid w:val="00F3755A"/>
    <w:rsid w:val="00F375AB"/>
    <w:rsid w:val="00F3781F"/>
    <w:rsid w:val="00F37893"/>
    <w:rsid w:val="00F378BF"/>
    <w:rsid w:val="00F378ED"/>
    <w:rsid w:val="00F37DF8"/>
    <w:rsid w:val="00F37FBD"/>
    <w:rsid w:val="00F4002D"/>
    <w:rsid w:val="00F40147"/>
    <w:rsid w:val="00F40316"/>
    <w:rsid w:val="00F4095D"/>
    <w:rsid w:val="00F40D7C"/>
    <w:rsid w:val="00F41175"/>
    <w:rsid w:val="00F411B0"/>
    <w:rsid w:val="00F413DD"/>
    <w:rsid w:val="00F4145A"/>
    <w:rsid w:val="00F416E4"/>
    <w:rsid w:val="00F417C8"/>
    <w:rsid w:val="00F4194A"/>
    <w:rsid w:val="00F41ADF"/>
    <w:rsid w:val="00F41CBF"/>
    <w:rsid w:val="00F41F7C"/>
    <w:rsid w:val="00F41FF3"/>
    <w:rsid w:val="00F4227E"/>
    <w:rsid w:val="00F42657"/>
    <w:rsid w:val="00F4283C"/>
    <w:rsid w:val="00F42FAD"/>
    <w:rsid w:val="00F4319E"/>
    <w:rsid w:val="00F43415"/>
    <w:rsid w:val="00F43469"/>
    <w:rsid w:val="00F43489"/>
    <w:rsid w:val="00F434B0"/>
    <w:rsid w:val="00F43746"/>
    <w:rsid w:val="00F438B0"/>
    <w:rsid w:val="00F43960"/>
    <w:rsid w:val="00F43A85"/>
    <w:rsid w:val="00F43CCC"/>
    <w:rsid w:val="00F4423F"/>
    <w:rsid w:val="00F44D44"/>
    <w:rsid w:val="00F45783"/>
    <w:rsid w:val="00F458D5"/>
    <w:rsid w:val="00F45925"/>
    <w:rsid w:val="00F45AA1"/>
    <w:rsid w:val="00F45AE8"/>
    <w:rsid w:val="00F45C9B"/>
    <w:rsid w:val="00F45CD5"/>
    <w:rsid w:val="00F45E1C"/>
    <w:rsid w:val="00F45E95"/>
    <w:rsid w:val="00F45FAE"/>
    <w:rsid w:val="00F462F7"/>
    <w:rsid w:val="00F46570"/>
    <w:rsid w:val="00F46599"/>
    <w:rsid w:val="00F4663E"/>
    <w:rsid w:val="00F467B1"/>
    <w:rsid w:val="00F46821"/>
    <w:rsid w:val="00F46A19"/>
    <w:rsid w:val="00F46AFD"/>
    <w:rsid w:val="00F46B3B"/>
    <w:rsid w:val="00F46B84"/>
    <w:rsid w:val="00F46E3D"/>
    <w:rsid w:val="00F47893"/>
    <w:rsid w:val="00F47965"/>
    <w:rsid w:val="00F47D85"/>
    <w:rsid w:val="00F47E25"/>
    <w:rsid w:val="00F5014E"/>
    <w:rsid w:val="00F50167"/>
    <w:rsid w:val="00F50308"/>
    <w:rsid w:val="00F50434"/>
    <w:rsid w:val="00F50712"/>
    <w:rsid w:val="00F50867"/>
    <w:rsid w:val="00F50877"/>
    <w:rsid w:val="00F508A6"/>
    <w:rsid w:val="00F50FD6"/>
    <w:rsid w:val="00F511E1"/>
    <w:rsid w:val="00F513F0"/>
    <w:rsid w:val="00F518AD"/>
    <w:rsid w:val="00F51959"/>
    <w:rsid w:val="00F519B8"/>
    <w:rsid w:val="00F51C1B"/>
    <w:rsid w:val="00F51CDF"/>
    <w:rsid w:val="00F5206D"/>
    <w:rsid w:val="00F5237C"/>
    <w:rsid w:val="00F5267D"/>
    <w:rsid w:val="00F5271F"/>
    <w:rsid w:val="00F52820"/>
    <w:rsid w:val="00F52A6D"/>
    <w:rsid w:val="00F52F1C"/>
    <w:rsid w:val="00F52F7F"/>
    <w:rsid w:val="00F532C4"/>
    <w:rsid w:val="00F5379F"/>
    <w:rsid w:val="00F53991"/>
    <w:rsid w:val="00F53C4C"/>
    <w:rsid w:val="00F53C70"/>
    <w:rsid w:val="00F53F03"/>
    <w:rsid w:val="00F53F67"/>
    <w:rsid w:val="00F53FDE"/>
    <w:rsid w:val="00F54022"/>
    <w:rsid w:val="00F54598"/>
    <w:rsid w:val="00F545F5"/>
    <w:rsid w:val="00F547EC"/>
    <w:rsid w:val="00F54C2D"/>
    <w:rsid w:val="00F54C3C"/>
    <w:rsid w:val="00F54C48"/>
    <w:rsid w:val="00F55158"/>
    <w:rsid w:val="00F551C7"/>
    <w:rsid w:val="00F552C5"/>
    <w:rsid w:val="00F55546"/>
    <w:rsid w:val="00F5554C"/>
    <w:rsid w:val="00F5580D"/>
    <w:rsid w:val="00F5582C"/>
    <w:rsid w:val="00F55832"/>
    <w:rsid w:val="00F55951"/>
    <w:rsid w:val="00F55DA2"/>
    <w:rsid w:val="00F5624A"/>
    <w:rsid w:val="00F564BA"/>
    <w:rsid w:val="00F56709"/>
    <w:rsid w:val="00F56B81"/>
    <w:rsid w:val="00F56D89"/>
    <w:rsid w:val="00F56F4A"/>
    <w:rsid w:val="00F571A3"/>
    <w:rsid w:val="00F57351"/>
    <w:rsid w:val="00F57391"/>
    <w:rsid w:val="00F57902"/>
    <w:rsid w:val="00F57B4B"/>
    <w:rsid w:val="00F57B63"/>
    <w:rsid w:val="00F57C31"/>
    <w:rsid w:val="00F57D9E"/>
    <w:rsid w:val="00F57DD2"/>
    <w:rsid w:val="00F57F60"/>
    <w:rsid w:val="00F57F98"/>
    <w:rsid w:val="00F6006C"/>
    <w:rsid w:val="00F601CA"/>
    <w:rsid w:val="00F608EF"/>
    <w:rsid w:val="00F609EE"/>
    <w:rsid w:val="00F60AB9"/>
    <w:rsid w:val="00F60B5E"/>
    <w:rsid w:val="00F60B8E"/>
    <w:rsid w:val="00F61326"/>
    <w:rsid w:val="00F617B7"/>
    <w:rsid w:val="00F617E5"/>
    <w:rsid w:val="00F61D02"/>
    <w:rsid w:val="00F61D7B"/>
    <w:rsid w:val="00F61F1A"/>
    <w:rsid w:val="00F61F86"/>
    <w:rsid w:val="00F62094"/>
    <w:rsid w:val="00F620D3"/>
    <w:rsid w:val="00F6210A"/>
    <w:rsid w:val="00F62601"/>
    <w:rsid w:val="00F62924"/>
    <w:rsid w:val="00F6295F"/>
    <w:rsid w:val="00F62ECA"/>
    <w:rsid w:val="00F62F6D"/>
    <w:rsid w:val="00F63086"/>
    <w:rsid w:val="00F630BA"/>
    <w:rsid w:val="00F63615"/>
    <w:rsid w:val="00F636C1"/>
    <w:rsid w:val="00F63A14"/>
    <w:rsid w:val="00F63C70"/>
    <w:rsid w:val="00F63D7A"/>
    <w:rsid w:val="00F63F9B"/>
    <w:rsid w:val="00F64031"/>
    <w:rsid w:val="00F640E0"/>
    <w:rsid w:val="00F6411C"/>
    <w:rsid w:val="00F64304"/>
    <w:rsid w:val="00F643A4"/>
    <w:rsid w:val="00F64456"/>
    <w:rsid w:val="00F6448A"/>
    <w:rsid w:val="00F64502"/>
    <w:rsid w:val="00F646D1"/>
    <w:rsid w:val="00F6470E"/>
    <w:rsid w:val="00F6492C"/>
    <w:rsid w:val="00F64B4E"/>
    <w:rsid w:val="00F64D54"/>
    <w:rsid w:val="00F65553"/>
    <w:rsid w:val="00F65678"/>
    <w:rsid w:val="00F65991"/>
    <w:rsid w:val="00F659D5"/>
    <w:rsid w:val="00F65C46"/>
    <w:rsid w:val="00F661CF"/>
    <w:rsid w:val="00F66314"/>
    <w:rsid w:val="00F6646C"/>
    <w:rsid w:val="00F664EE"/>
    <w:rsid w:val="00F66591"/>
    <w:rsid w:val="00F66D07"/>
    <w:rsid w:val="00F66D3A"/>
    <w:rsid w:val="00F66D86"/>
    <w:rsid w:val="00F671CE"/>
    <w:rsid w:val="00F67312"/>
    <w:rsid w:val="00F675F6"/>
    <w:rsid w:val="00F67886"/>
    <w:rsid w:val="00F679AB"/>
    <w:rsid w:val="00F67C39"/>
    <w:rsid w:val="00F67E58"/>
    <w:rsid w:val="00F67E92"/>
    <w:rsid w:val="00F67FEA"/>
    <w:rsid w:val="00F7025A"/>
    <w:rsid w:val="00F705BC"/>
    <w:rsid w:val="00F7084F"/>
    <w:rsid w:val="00F70905"/>
    <w:rsid w:val="00F70CAF"/>
    <w:rsid w:val="00F70DE8"/>
    <w:rsid w:val="00F7112B"/>
    <w:rsid w:val="00F71573"/>
    <w:rsid w:val="00F71698"/>
    <w:rsid w:val="00F719D3"/>
    <w:rsid w:val="00F71A56"/>
    <w:rsid w:val="00F71D92"/>
    <w:rsid w:val="00F71E81"/>
    <w:rsid w:val="00F71F9A"/>
    <w:rsid w:val="00F7202A"/>
    <w:rsid w:val="00F723AF"/>
    <w:rsid w:val="00F72613"/>
    <w:rsid w:val="00F72860"/>
    <w:rsid w:val="00F72B62"/>
    <w:rsid w:val="00F72D51"/>
    <w:rsid w:val="00F72E08"/>
    <w:rsid w:val="00F733E8"/>
    <w:rsid w:val="00F7344D"/>
    <w:rsid w:val="00F73490"/>
    <w:rsid w:val="00F739E6"/>
    <w:rsid w:val="00F73A53"/>
    <w:rsid w:val="00F73D1E"/>
    <w:rsid w:val="00F73ECD"/>
    <w:rsid w:val="00F73F0E"/>
    <w:rsid w:val="00F74110"/>
    <w:rsid w:val="00F741F4"/>
    <w:rsid w:val="00F7447B"/>
    <w:rsid w:val="00F74584"/>
    <w:rsid w:val="00F74C89"/>
    <w:rsid w:val="00F74E28"/>
    <w:rsid w:val="00F751FA"/>
    <w:rsid w:val="00F75420"/>
    <w:rsid w:val="00F756BC"/>
    <w:rsid w:val="00F758F7"/>
    <w:rsid w:val="00F75C00"/>
    <w:rsid w:val="00F75DB8"/>
    <w:rsid w:val="00F75F68"/>
    <w:rsid w:val="00F7622B"/>
    <w:rsid w:val="00F7689C"/>
    <w:rsid w:val="00F769F4"/>
    <w:rsid w:val="00F77248"/>
    <w:rsid w:val="00F77308"/>
    <w:rsid w:val="00F7731F"/>
    <w:rsid w:val="00F775B6"/>
    <w:rsid w:val="00F77819"/>
    <w:rsid w:val="00F77872"/>
    <w:rsid w:val="00F77EF7"/>
    <w:rsid w:val="00F80073"/>
    <w:rsid w:val="00F8014E"/>
    <w:rsid w:val="00F805C1"/>
    <w:rsid w:val="00F80783"/>
    <w:rsid w:val="00F80EED"/>
    <w:rsid w:val="00F80F5D"/>
    <w:rsid w:val="00F810F4"/>
    <w:rsid w:val="00F812B7"/>
    <w:rsid w:val="00F81620"/>
    <w:rsid w:val="00F81704"/>
    <w:rsid w:val="00F818B2"/>
    <w:rsid w:val="00F819A9"/>
    <w:rsid w:val="00F819BA"/>
    <w:rsid w:val="00F81A2C"/>
    <w:rsid w:val="00F81B0F"/>
    <w:rsid w:val="00F81B16"/>
    <w:rsid w:val="00F81BDF"/>
    <w:rsid w:val="00F81C8C"/>
    <w:rsid w:val="00F81D2E"/>
    <w:rsid w:val="00F81E2A"/>
    <w:rsid w:val="00F8248A"/>
    <w:rsid w:val="00F824BC"/>
    <w:rsid w:val="00F825CF"/>
    <w:rsid w:val="00F825DA"/>
    <w:rsid w:val="00F827CF"/>
    <w:rsid w:val="00F82CE0"/>
    <w:rsid w:val="00F8309D"/>
    <w:rsid w:val="00F830DE"/>
    <w:rsid w:val="00F83322"/>
    <w:rsid w:val="00F8336A"/>
    <w:rsid w:val="00F835CA"/>
    <w:rsid w:val="00F83635"/>
    <w:rsid w:val="00F83884"/>
    <w:rsid w:val="00F83888"/>
    <w:rsid w:val="00F839A2"/>
    <w:rsid w:val="00F839AD"/>
    <w:rsid w:val="00F83BB3"/>
    <w:rsid w:val="00F83CB1"/>
    <w:rsid w:val="00F83D6D"/>
    <w:rsid w:val="00F840C8"/>
    <w:rsid w:val="00F84235"/>
    <w:rsid w:val="00F8496C"/>
    <w:rsid w:val="00F84A7B"/>
    <w:rsid w:val="00F84B1D"/>
    <w:rsid w:val="00F84EA8"/>
    <w:rsid w:val="00F850DB"/>
    <w:rsid w:val="00F85207"/>
    <w:rsid w:val="00F852AC"/>
    <w:rsid w:val="00F855F0"/>
    <w:rsid w:val="00F858BA"/>
    <w:rsid w:val="00F85D58"/>
    <w:rsid w:val="00F85F45"/>
    <w:rsid w:val="00F85FAA"/>
    <w:rsid w:val="00F85FCC"/>
    <w:rsid w:val="00F8603A"/>
    <w:rsid w:val="00F86114"/>
    <w:rsid w:val="00F86764"/>
    <w:rsid w:val="00F8681F"/>
    <w:rsid w:val="00F86C51"/>
    <w:rsid w:val="00F86FBA"/>
    <w:rsid w:val="00F86FDD"/>
    <w:rsid w:val="00F87182"/>
    <w:rsid w:val="00F87515"/>
    <w:rsid w:val="00F87601"/>
    <w:rsid w:val="00F87809"/>
    <w:rsid w:val="00F87843"/>
    <w:rsid w:val="00F87C85"/>
    <w:rsid w:val="00F87E7C"/>
    <w:rsid w:val="00F902B2"/>
    <w:rsid w:val="00F90640"/>
    <w:rsid w:val="00F907C1"/>
    <w:rsid w:val="00F9082F"/>
    <w:rsid w:val="00F90B26"/>
    <w:rsid w:val="00F90BC8"/>
    <w:rsid w:val="00F90F75"/>
    <w:rsid w:val="00F90F87"/>
    <w:rsid w:val="00F90F94"/>
    <w:rsid w:val="00F91196"/>
    <w:rsid w:val="00F911A2"/>
    <w:rsid w:val="00F9139B"/>
    <w:rsid w:val="00F913D6"/>
    <w:rsid w:val="00F914B7"/>
    <w:rsid w:val="00F91625"/>
    <w:rsid w:val="00F917B3"/>
    <w:rsid w:val="00F91D4D"/>
    <w:rsid w:val="00F92547"/>
    <w:rsid w:val="00F92B97"/>
    <w:rsid w:val="00F92EF6"/>
    <w:rsid w:val="00F9335B"/>
    <w:rsid w:val="00F9337E"/>
    <w:rsid w:val="00F93686"/>
    <w:rsid w:val="00F9373C"/>
    <w:rsid w:val="00F93AA4"/>
    <w:rsid w:val="00F93D24"/>
    <w:rsid w:val="00F93E13"/>
    <w:rsid w:val="00F93FF3"/>
    <w:rsid w:val="00F9410E"/>
    <w:rsid w:val="00F9459F"/>
    <w:rsid w:val="00F946E7"/>
    <w:rsid w:val="00F94895"/>
    <w:rsid w:val="00F94908"/>
    <w:rsid w:val="00F94A73"/>
    <w:rsid w:val="00F94AA3"/>
    <w:rsid w:val="00F9527F"/>
    <w:rsid w:val="00F95365"/>
    <w:rsid w:val="00F9581A"/>
    <w:rsid w:val="00F95D7F"/>
    <w:rsid w:val="00F96148"/>
    <w:rsid w:val="00F96419"/>
    <w:rsid w:val="00F96532"/>
    <w:rsid w:val="00F965A6"/>
    <w:rsid w:val="00F96A01"/>
    <w:rsid w:val="00F96A69"/>
    <w:rsid w:val="00F96A8C"/>
    <w:rsid w:val="00F96C52"/>
    <w:rsid w:val="00F96FAF"/>
    <w:rsid w:val="00F9720F"/>
    <w:rsid w:val="00F97BED"/>
    <w:rsid w:val="00F97C04"/>
    <w:rsid w:val="00F97C4C"/>
    <w:rsid w:val="00F97E2B"/>
    <w:rsid w:val="00F97F81"/>
    <w:rsid w:val="00F97FC9"/>
    <w:rsid w:val="00FA0017"/>
    <w:rsid w:val="00FA0150"/>
    <w:rsid w:val="00FA01D8"/>
    <w:rsid w:val="00FA04C3"/>
    <w:rsid w:val="00FA04D7"/>
    <w:rsid w:val="00FA07F0"/>
    <w:rsid w:val="00FA0865"/>
    <w:rsid w:val="00FA0AC6"/>
    <w:rsid w:val="00FA0FA9"/>
    <w:rsid w:val="00FA1029"/>
    <w:rsid w:val="00FA115B"/>
    <w:rsid w:val="00FA120C"/>
    <w:rsid w:val="00FA14D1"/>
    <w:rsid w:val="00FA14FC"/>
    <w:rsid w:val="00FA177B"/>
    <w:rsid w:val="00FA1983"/>
    <w:rsid w:val="00FA19D7"/>
    <w:rsid w:val="00FA1BBC"/>
    <w:rsid w:val="00FA1C9B"/>
    <w:rsid w:val="00FA1DB4"/>
    <w:rsid w:val="00FA1FD4"/>
    <w:rsid w:val="00FA20A1"/>
    <w:rsid w:val="00FA20C7"/>
    <w:rsid w:val="00FA247B"/>
    <w:rsid w:val="00FA2BBE"/>
    <w:rsid w:val="00FA2C3E"/>
    <w:rsid w:val="00FA2EA7"/>
    <w:rsid w:val="00FA2EA9"/>
    <w:rsid w:val="00FA31C6"/>
    <w:rsid w:val="00FA3381"/>
    <w:rsid w:val="00FA343D"/>
    <w:rsid w:val="00FA36B7"/>
    <w:rsid w:val="00FA39FF"/>
    <w:rsid w:val="00FA3A15"/>
    <w:rsid w:val="00FA3A69"/>
    <w:rsid w:val="00FA3B0E"/>
    <w:rsid w:val="00FA3D2B"/>
    <w:rsid w:val="00FA3DA2"/>
    <w:rsid w:val="00FA3E50"/>
    <w:rsid w:val="00FA3F8A"/>
    <w:rsid w:val="00FA402B"/>
    <w:rsid w:val="00FA4101"/>
    <w:rsid w:val="00FA41FD"/>
    <w:rsid w:val="00FA4573"/>
    <w:rsid w:val="00FA45CA"/>
    <w:rsid w:val="00FA4D68"/>
    <w:rsid w:val="00FA4EB6"/>
    <w:rsid w:val="00FA52A0"/>
    <w:rsid w:val="00FA5542"/>
    <w:rsid w:val="00FA5594"/>
    <w:rsid w:val="00FA55F8"/>
    <w:rsid w:val="00FA55FA"/>
    <w:rsid w:val="00FA5A78"/>
    <w:rsid w:val="00FA5A79"/>
    <w:rsid w:val="00FA5C15"/>
    <w:rsid w:val="00FA5C64"/>
    <w:rsid w:val="00FA5F88"/>
    <w:rsid w:val="00FA5FBE"/>
    <w:rsid w:val="00FA6451"/>
    <w:rsid w:val="00FA6466"/>
    <w:rsid w:val="00FA64FA"/>
    <w:rsid w:val="00FA6801"/>
    <w:rsid w:val="00FA684B"/>
    <w:rsid w:val="00FA68E9"/>
    <w:rsid w:val="00FA6A75"/>
    <w:rsid w:val="00FA6ABB"/>
    <w:rsid w:val="00FA6DA1"/>
    <w:rsid w:val="00FA7243"/>
    <w:rsid w:val="00FA724B"/>
    <w:rsid w:val="00FA73F8"/>
    <w:rsid w:val="00FA7411"/>
    <w:rsid w:val="00FA7B32"/>
    <w:rsid w:val="00FA7BEC"/>
    <w:rsid w:val="00FA7FA6"/>
    <w:rsid w:val="00FB034B"/>
    <w:rsid w:val="00FB050B"/>
    <w:rsid w:val="00FB0561"/>
    <w:rsid w:val="00FB0798"/>
    <w:rsid w:val="00FB07AD"/>
    <w:rsid w:val="00FB0A2D"/>
    <w:rsid w:val="00FB0BC7"/>
    <w:rsid w:val="00FB0E34"/>
    <w:rsid w:val="00FB102D"/>
    <w:rsid w:val="00FB130D"/>
    <w:rsid w:val="00FB1335"/>
    <w:rsid w:val="00FB1380"/>
    <w:rsid w:val="00FB13B4"/>
    <w:rsid w:val="00FB1616"/>
    <w:rsid w:val="00FB17D4"/>
    <w:rsid w:val="00FB1AA3"/>
    <w:rsid w:val="00FB1BC6"/>
    <w:rsid w:val="00FB1E99"/>
    <w:rsid w:val="00FB1FCF"/>
    <w:rsid w:val="00FB27C6"/>
    <w:rsid w:val="00FB288D"/>
    <w:rsid w:val="00FB2978"/>
    <w:rsid w:val="00FB31A5"/>
    <w:rsid w:val="00FB334C"/>
    <w:rsid w:val="00FB3414"/>
    <w:rsid w:val="00FB3559"/>
    <w:rsid w:val="00FB36AC"/>
    <w:rsid w:val="00FB3A3F"/>
    <w:rsid w:val="00FB3B5D"/>
    <w:rsid w:val="00FB42BE"/>
    <w:rsid w:val="00FB44C2"/>
    <w:rsid w:val="00FB4516"/>
    <w:rsid w:val="00FB4596"/>
    <w:rsid w:val="00FB45F9"/>
    <w:rsid w:val="00FB47C2"/>
    <w:rsid w:val="00FB4847"/>
    <w:rsid w:val="00FB486A"/>
    <w:rsid w:val="00FB489F"/>
    <w:rsid w:val="00FB48D6"/>
    <w:rsid w:val="00FB4A8F"/>
    <w:rsid w:val="00FB4D04"/>
    <w:rsid w:val="00FB4EA4"/>
    <w:rsid w:val="00FB4F3A"/>
    <w:rsid w:val="00FB51A5"/>
    <w:rsid w:val="00FB5A27"/>
    <w:rsid w:val="00FB6239"/>
    <w:rsid w:val="00FB6249"/>
    <w:rsid w:val="00FB68A4"/>
    <w:rsid w:val="00FB6E48"/>
    <w:rsid w:val="00FB73BE"/>
    <w:rsid w:val="00FB74D2"/>
    <w:rsid w:val="00FB7B88"/>
    <w:rsid w:val="00FB7BDD"/>
    <w:rsid w:val="00FB7D15"/>
    <w:rsid w:val="00FC0335"/>
    <w:rsid w:val="00FC0B07"/>
    <w:rsid w:val="00FC0E17"/>
    <w:rsid w:val="00FC0E5E"/>
    <w:rsid w:val="00FC0ECA"/>
    <w:rsid w:val="00FC1178"/>
    <w:rsid w:val="00FC1371"/>
    <w:rsid w:val="00FC15A9"/>
    <w:rsid w:val="00FC17D1"/>
    <w:rsid w:val="00FC1E60"/>
    <w:rsid w:val="00FC1E9D"/>
    <w:rsid w:val="00FC2077"/>
    <w:rsid w:val="00FC253C"/>
    <w:rsid w:val="00FC2880"/>
    <w:rsid w:val="00FC2A58"/>
    <w:rsid w:val="00FC2AF8"/>
    <w:rsid w:val="00FC2C5A"/>
    <w:rsid w:val="00FC2E3E"/>
    <w:rsid w:val="00FC2F95"/>
    <w:rsid w:val="00FC310F"/>
    <w:rsid w:val="00FC3771"/>
    <w:rsid w:val="00FC3806"/>
    <w:rsid w:val="00FC381B"/>
    <w:rsid w:val="00FC3831"/>
    <w:rsid w:val="00FC3A46"/>
    <w:rsid w:val="00FC3BF8"/>
    <w:rsid w:val="00FC444B"/>
    <w:rsid w:val="00FC4481"/>
    <w:rsid w:val="00FC46A2"/>
    <w:rsid w:val="00FC480F"/>
    <w:rsid w:val="00FC485E"/>
    <w:rsid w:val="00FC4B58"/>
    <w:rsid w:val="00FC50C6"/>
    <w:rsid w:val="00FC5140"/>
    <w:rsid w:val="00FC52F6"/>
    <w:rsid w:val="00FC5587"/>
    <w:rsid w:val="00FC561F"/>
    <w:rsid w:val="00FC572D"/>
    <w:rsid w:val="00FC59CA"/>
    <w:rsid w:val="00FC5BE8"/>
    <w:rsid w:val="00FC5BEC"/>
    <w:rsid w:val="00FC5C3E"/>
    <w:rsid w:val="00FC61BB"/>
    <w:rsid w:val="00FC62CB"/>
    <w:rsid w:val="00FC6314"/>
    <w:rsid w:val="00FC7047"/>
    <w:rsid w:val="00FC73CE"/>
    <w:rsid w:val="00FC770A"/>
    <w:rsid w:val="00FC7854"/>
    <w:rsid w:val="00FC7B7A"/>
    <w:rsid w:val="00FC7BD1"/>
    <w:rsid w:val="00FC7D5F"/>
    <w:rsid w:val="00FC7DF0"/>
    <w:rsid w:val="00FC7E2A"/>
    <w:rsid w:val="00FD02CA"/>
    <w:rsid w:val="00FD03E2"/>
    <w:rsid w:val="00FD05DE"/>
    <w:rsid w:val="00FD06FD"/>
    <w:rsid w:val="00FD076E"/>
    <w:rsid w:val="00FD079B"/>
    <w:rsid w:val="00FD08F0"/>
    <w:rsid w:val="00FD0A78"/>
    <w:rsid w:val="00FD0B06"/>
    <w:rsid w:val="00FD0C25"/>
    <w:rsid w:val="00FD0CB1"/>
    <w:rsid w:val="00FD0CBC"/>
    <w:rsid w:val="00FD0ED0"/>
    <w:rsid w:val="00FD1391"/>
    <w:rsid w:val="00FD139D"/>
    <w:rsid w:val="00FD14DF"/>
    <w:rsid w:val="00FD150F"/>
    <w:rsid w:val="00FD17FA"/>
    <w:rsid w:val="00FD1A4B"/>
    <w:rsid w:val="00FD1F84"/>
    <w:rsid w:val="00FD20A0"/>
    <w:rsid w:val="00FD2124"/>
    <w:rsid w:val="00FD22F3"/>
    <w:rsid w:val="00FD230D"/>
    <w:rsid w:val="00FD2372"/>
    <w:rsid w:val="00FD2385"/>
    <w:rsid w:val="00FD243B"/>
    <w:rsid w:val="00FD2542"/>
    <w:rsid w:val="00FD263E"/>
    <w:rsid w:val="00FD26BF"/>
    <w:rsid w:val="00FD27A1"/>
    <w:rsid w:val="00FD3577"/>
    <w:rsid w:val="00FD3933"/>
    <w:rsid w:val="00FD399A"/>
    <w:rsid w:val="00FD39D3"/>
    <w:rsid w:val="00FD3ECB"/>
    <w:rsid w:val="00FD4200"/>
    <w:rsid w:val="00FD42C8"/>
    <w:rsid w:val="00FD4317"/>
    <w:rsid w:val="00FD4460"/>
    <w:rsid w:val="00FD450F"/>
    <w:rsid w:val="00FD46FD"/>
    <w:rsid w:val="00FD475E"/>
    <w:rsid w:val="00FD48D6"/>
    <w:rsid w:val="00FD491A"/>
    <w:rsid w:val="00FD4A2B"/>
    <w:rsid w:val="00FD4FE5"/>
    <w:rsid w:val="00FD5560"/>
    <w:rsid w:val="00FD5578"/>
    <w:rsid w:val="00FD58C4"/>
    <w:rsid w:val="00FD5AD4"/>
    <w:rsid w:val="00FD5CBF"/>
    <w:rsid w:val="00FD5D76"/>
    <w:rsid w:val="00FD5DA8"/>
    <w:rsid w:val="00FD5F65"/>
    <w:rsid w:val="00FD5FB9"/>
    <w:rsid w:val="00FD6004"/>
    <w:rsid w:val="00FD6028"/>
    <w:rsid w:val="00FD613C"/>
    <w:rsid w:val="00FD6484"/>
    <w:rsid w:val="00FD64E2"/>
    <w:rsid w:val="00FD6BB9"/>
    <w:rsid w:val="00FD6E3B"/>
    <w:rsid w:val="00FD6E8F"/>
    <w:rsid w:val="00FD6EF7"/>
    <w:rsid w:val="00FD715B"/>
    <w:rsid w:val="00FD71D4"/>
    <w:rsid w:val="00FD7256"/>
    <w:rsid w:val="00FD729B"/>
    <w:rsid w:val="00FD7454"/>
    <w:rsid w:val="00FD7633"/>
    <w:rsid w:val="00FD7EE2"/>
    <w:rsid w:val="00FE047B"/>
    <w:rsid w:val="00FE07F2"/>
    <w:rsid w:val="00FE0859"/>
    <w:rsid w:val="00FE0A69"/>
    <w:rsid w:val="00FE0B2B"/>
    <w:rsid w:val="00FE0D55"/>
    <w:rsid w:val="00FE0E34"/>
    <w:rsid w:val="00FE0F43"/>
    <w:rsid w:val="00FE1131"/>
    <w:rsid w:val="00FE121B"/>
    <w:rsid w:val="00FE1973"/>
    <w:rsid w:val="00FE1CB4"/>
    <w:rsid w:val="00FE1CE6"/>
    <w:rsid w:val="00FE1D85"/>
    <w:rsid w:val="00FE1DAC"/>
    <w:rsid w:val="00FE1EA7"/>
    <w:rsid w:val="00FE2077"/>
    <w:rsid w:val="00FE2195"/>
    <w:rsid w:val="00FE21D2"/>
    <w:rsid w:val="00FE229D"/>
    <w:rsid w:val="00FE2645"/>
    <w:rsid w:val="00FE273E"/>
    <w:rsid w:val="00FE275A"/>
    <w:rsid w:val="00FE2C80"/>
    <w:rsid w:val="00FE2E3A"/>
    <w:rsid w:val="00FE3392"/>
    <w:rsid w:val="00FE359A"/>
    <w:rsid w:val="00FE3754"/>
    <w:rsid w:val="00FE3826"/>
    <w:rsid w:val="00FE3890"/>
    <w:rsid w:val="00FE3C11"/>
    <w:rsid w:val="00FE3EBA"/>
    <w:rsid w:val="00FE3F5D"/>
    <w:rsid w:val="00FE4088"/>
    <w:rsid w:val="00FE4095"/>
    <w:rsid w:val="00FE417F"/>
    <w:rsid w:val="00FE428D"/>
    <w:rsid w:val="00FE42AC"/>
    <w:rsid w:val="00FE4747"/>
    <w:rsid w:val="00FE4AA8"/>
    <w:rsid w:val="00FE4C8C"/>
    <w:rsid w:val="00FE4F30"/>
    <w:rsid w:val="00FE532A"/>
    <w:rsid w:val="00FE5444"/>
    <w:rsid w:val="00FE558D"/>
    <w:rsid w:val="00FE5ACD"/>
    <w:rsid w:val="00FE5B6B"/>
    <w:rsid w:val="00FE5D35"/>
    <w:rsid w:val="00FE612E"/>
    <w:rsid w:val="00FE6936"/>
    <w:rsid w:val="00FE69CB"/>
    <w:rsid w:val="00FE6CD3"/>
    <w:rsid w:val="00FE6DC4"/>
    <w:rsid w:val="00FE6EE5"/>
    <w:rsid w:val="00FE6F80"/>
    <w:rsid w:val="00FE6FA6"/>
    <w:rsid w:val="00FE70B2"/>
    <w:rsid w:val="00FE76EC"/>
    <w:rsid w:val="00FE79AD"/>
    <w:rsid w:val="00FE79D1"/>
    <w:rsid w:val="00FE7BFB"/>
    <w:rsid w:val="00FF0138"/>
    <w:rsid w:val="00FF04D2"/>
    <w:rsid w:val="00FF054D"/>
    <w:rsid w:val="00FF072E"/>
    <w:rsid w:val="00FF0CEA"/>
    <w:rsid w:val="00FF0D9B"/>
    <w:rsid w:val="00FF1035"/>
    <w:rsid w:val="00FF150D"/>
    <w:rsid w:val="00FF1611"/>
    <w:rsid w:val="00FF16D0"/>
    <w:rsid w:val="00FF191F"/>
    <w:rsid w:val="00FF19AD"/>
    <w:rsid w:val="00FF1B42"/>
    <w:rsid w:val="00FF1BAA"/>
    <w:rsid w:val="00FF1E19"/>
    <w:rsid w:val="00FF1FD3"/>
    <w:rsid w:val="00FF2326"/>
    <w:rsid w:val="00FF2380"/>
    <w:rsid w:val="00FF28FD"/>
    <w:rsid w:val="00FF2ACF"/>
    <w:rsid w:val="00FF30B3"/>
    <w:rsid w:val="00FF31AF"/>
    <w:rsid w:val="00FF379D"/>
    <w:rsid w:val="00FF3808"/>
    <w:rsid w:val="00FF3930"/>
    <w:rsid w:val="00FF3A9F"/>
    <w:rsid w:val="00FF3AE7"/>
    <w:rsid w:val="00FF3C6B"/>
    <w:rsid w:val="00FF3C8A"/>
    <w:rsid w:val="00FF3CBA"/>
    <w:rsid w:val="00FF3E62"/>
    <w:rsid w:val="00FF3E9B"/>
    <w:rsid w:val="00FF410C"/>
    <w:rsid w:val="00FF420A"/>
    <w:rsid w:val="00FF47E8"/>
    <w:rsid w:val="00FF4B36"/>
    <w:rsid w:val="00FF4C52"/>
    <w:rsid w:val="00FF4D30"/>
    <w:rsid w:val="00FF4FBE"/>
    <w:rsid w:val="00FF5045"/>
    <w:rsid w:val="00FF53BC"/>
    <w:rsid w:val="00FF54A7"/>
    <w:rsid w:val="00FF56DD"/>
    <w:rsid w:val="00FF56DF"/>
    <w:rsid w:val="00FF575D"/>
    <w:rsid w:val="00FF57D4"/>
    <w:rsid w:val="00FF5C20"/>
    <w:rsid w:val="00FF5D1E"/>
    <w:rsid w:val="00FF5E19"/>
    <w:rsid w:val="00FF5E84"/>
    <w:rsid w:val="00FF629A"/>
    <w:rsid w:val="00FF63A6"/>
    <w:rsid w:val="00FF6549"/>
    <w:rsid w:val="00FF677E"/>
    <w:rsid w:val="00FF678D"/>
    <w:rsid w:val="00FF6860"/>
    <w:rsid w:val="00FF6B42"/>
    <w:rsid w:val="00FF6BFA"/>
    <w:rsid w:val="00FF6C8F"/>
    <w:rsid w:val="00FF6DCE"/>
    <w:rsid w:val="00FF6DF9"/>
    <w:rsid w:val="00FF6E70"/>
    <w:rsid w:val="00FF6EEB"/>
    <w:rsid w:val="00FF706E"/>
    <w:rsid w:val="00FF7075"/>
    <w:rsid w:val="00FF7135"/>
    <w:rsid w:val="00FF716E"/>
    <w:rsid w:val="00FF722F"/>
    <w:rsid w:val="00FF72FD"/>
    <w:rsid w:val="00FF77F5"/>
    <w:rsid w:val="00FF7BFB"/>
    <w:rsid w:val="00FF7C85"/>
    <w:rsid w:val="00FF7C89"/>
    <w:rsid w:val="00FF7E1D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B428"/>
  <w15:docId w15:val="{08F6A1AF-C490-42C0-B387-90016D9B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CC2"/>
    <w:pPr>
      <w:spacing w:after="0" w:line="480" w:lineRule="auto"/>
      <w:jc w:val="both"/>
    </w:pPr>
    <w:rPr>
      <w:rFonts w:ascii="Verdana" w:eastAsia="Times New Roman" w:hAnsi="Verdana" w:cs="Times New Roman"/>
      <w:color w:val="1D2228"/>
      <w:sz w:val="23"/>
      <w:szCs w:val="23"/>
    </w:rPr>
  </w:style>
  <w:style w:type="paragraph" w:styleId="Heading1">
    <w:name w:val="heading 1"/>
    <w:basedOn w:val="Normal"/>
    <w:link w:val="Heading1Char"/>
    <w:uiPriority w:val="1"/>
    <w:qFormat/>
    <w:rsid w:val="00F518AD"/>
    <w:pPr>
      <w:widowControl w:val="0"/>
      <w:ind w:left="300"/>
      <w:outlineLvl w:val="0"/>
    </w:pPr>
    <w:rPr>
      <w:rFonts w:eastAsia="Arial" w:cs="Mangal"/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F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SGLText List Paragraph,Table/Figure Heading,Listeafsnit,Paragraphe de liste1,List Paragraph1,bl,Bullet L1,bl1,Numbered List Paragraph,Proposal Bullet List,TOC style,Resume Title,Bullet Style,lp1"/>
    <w:basedOn w:val="Normal"/>
    <w:link w:val="ListParagraphChar"/>
    <w:uiPriority w:val="1"/>
    <w:qFormat/>
    <w:rsid w:val="0076077A"/>
    <w:pPr>
      <w:ind w:left="720"/>
      <w:contextualSpacing/>
    </w:pPr>
  </w:style>
  <w:style w:type="paragraph" w:customStyle="1" w:styleId="yiv6514946589ydpaecf5fffmsonormal">
    <w:name w:val="yiv6514946589ydpaecf5fffmsonormal"/>
    <w:basedOn w:val="Normal"/>
    <w:rsid w:val="009A5905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C2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219"/>
  </w:style>
  <w:style w:type="paragraph" w:styleId="Footer">
    <w:name w:val="footer"/>
    <w:basedOn w:val="Normal"/>
    <w:link w:val="FooterChar"/>
    <w:uiPriority w:val="99"/>
    <w:semiHidden/>
    <w:unhideWhenUsed/>
    <w:rsid w:val="008C2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219"/>
  </w:style>
  <w:style w:type="paragraph" w:customStyle="1" w:styleId="yiv0052911102ydp3576aa42msonormal">
    <w:name w:val="yiv0052911102ydp3576aa42msonormal"/>
    <w:basedOn w:val="Normal"/>
    <w:rsid w:val="00333D6A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333D6A"/>
    <w:rPr>
      <w:b/>
      <w:bCs/>
    </w:rPr>
  </w:style>
  <w:style w:type="table" w:styleId="TableGrid">
    <w:name w:val="Table Grid"/>
    <w:aliases w:val="unVao day nghe bai nay di ban http://nhatquanglan.xlphp.net/"/>
    <w:basedOn w:val="TableNormal"/>
    <w:uiPriority w:val="59"/>
    <w:qFormat/>
    <w:rsid w:val="00963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0651666478ydpb91d8300yiv3768232618ydp84cefc25msonormal">
    <w:name w:val="yiv0651666478ydpb91d8300yiv3768232618ydp84cefc25msonormal"/>
    <w:basedOn w:val="Normal"/>
    <w:rsid w:val="00341127"/>
    <w:rPr>
      <w:rFonts w:ascii="Times New Roman" w:hAnsi="Times New Roman"/>
    </w:rPr>
  </w:style>
  <w:style w:type="paragraph" w:customStyle="1" w:styleId="yiv6570342662ydp205b2a57msonormal">
    <w:name w:val="yiv6570342662ydp205b2a57msonormal"/>
    <w:basedOn w:val="Normal"/>
    <w:rsid w:val="00DB3F1B"/>
    <w:rPr>
      <w:rFonts w:ascii="Times New Roman" w:hAnsi="Times New Roman"/>
    </w:rPr>
  </w:style>
  <w:style w:type="paragraph" w:customStyle="1" w:styleId="yiv6570342662ydp205b2a57yiv6514946589ydpaecf5fffmsonormal">
    <w:name w:val="yiv6570342662ydp205b2a57yiv6514946589ydpaecf5fffmsonormal"/>
    <w:basedOn w:val="Normal"/>
    <w:rsid w:val="00DB3F1B"/>
    <w:rPr>
      <w:rFonts w:ascii="Times New Roman" w:hAnsi="Times New Roman"/>
    </w:rPr>
  </w:style>
  <w:style w:type="paragraph" w:customStyle="1" w:styleId="yiv6599306792ydp210c415cyiv3702982105ydpd4e30ef5yiv6268724128ydp920476e1msonormal">
    <w:name w:val="yiv6599306792ydp210c415cyiv3702982105ydpd4e30ef5yiv6268724128ydp920476e1msonormal"/>
    <w:basedOn w:val="Normal"/>
    <w:rsid w:val="0014223A"/>
    <w:rPr>
      <w:rFonts w:ascii="Times New Roman" w:hAnsi="Times New Roman"/>
    </w:rPr>
  </w:style>
  <w:style w:type="paragraph" w:customStyle="1" w:styleId="yiv4112754593ydp35d47f67msonormal">
    <w:name w:val="yiv4112754593ydp35d47f67msonormal"/>
    <w:basedOn w:val="Normal"/>
    <w:rsid w:val="004F4724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2F33FB"/>
    <w:rPr>
      <w:rFonts w:ascii="Times New Roman" w:hAnsi="Times New Roman"/>
    </w:rPr>
  </w:style>
  <w:style w:type="character" w:customStyle="1" w:styleId="enn">
    <w:name w:val="en_n"/>
    <w:basedOn w:val="DefaultParagraphFont"/>
    <w:rsid w:val="00D436D3"/>
  </w:style>
  <w:style w:type="paragraph" w:customStyle="1" w:styleId="yiv4924469378ydpfcc99fabyiv2586200173ydp52f9b69byiv8057475768ydp8840d1a8msonormal">
    <w:name w:val="yiv4924469378ydpfcc99fabyiv2586200173ydp52f9b69byiv8057475768ydp8840d1a8msonormal"/>
    <w:basedOn w:val="Normal"/>
    <w:rsid w:val="00107D07"/>
    <w:rPr>
      <w:rFonts w:ascii="Times New Roman" w:hAnsi="Times New Roman"/>
    </w:rPr>
  </w:style>
  <w:style w:type="paragraph" w:customStyle="1" w:styleId="yiv3744407055ydp81cd4162msonormal">
    <w:name w:val="yiv3744407055ydp81cd4162msonormal"/>
    <w:basedOn w:val="Normal"/>
    <w:rsid w:val="00522063"/>
    <w:rPr>
      <w:rFonts w:ascii="Times New Roman" w:hAnsi="Times New Roman"/>
    </w:rPr>
  </w:style>
  <w:style w:type="paragraph" w:styleId="NoSpacing">
    <w:name w:val="No Spacing"/>
    <w:link w:val="NoSpacingChar"/>
    <w:uiPriority w:val="99"/>
    <w:qFormat/>
    <w:rsid w:val="0082228B"/>
    <w:pPr>
      <w:spacing w:after="0" w:line="240" w:lineRule="auto"/>
    </w:pPr>
    <w:rPr>
      <w:rFonts w:eastAsiaTheme="minorHAnsi"/>
      <w:color w:val="00000A"/>
      <w:szCs w:val="22"/>
      <w:lang w:bidi="ar-SA"/>
    </w:rPr>
  </w:style>
  <w:style w:type="paragraph" w:customStyle="1" w:styleId="yiv3036583440ydp1b1bfef0yiv8365489133msonormal">
    <w:name w:val="yiv3036583440ydp1b1bfef0yiv8365489133msonormal"/>
    <w:basedOn w:val="Normal"/>
    <w:rsid w:val="002D3E44"/>
    <w:rPr>
      <w:rFonts w:ascii="Times New Roman" w:hAnsi="Times New Roman"/>
    </w:rPr>
  </w:style>
  <w:style w:type="paragraph" w:customStyle="1" w:styleId="yiv3036583440ydp1b1bfef0yiv8365489133ydp414e86ecmsonormal">
    <w:name w:val="yiv3036583440ydp1b1bfef0yiv8365489133ydp414e86ecmsonormal"/>
    <w:basedOn w:val="Normal"/>
    <w:rsid w:val="002D3E44"/>
    <w:rPr>
      <w:rFonts w:ascii="Times New Roman" w:hAnsi="Times New Roman"/>
    </w:rPr>
  </w:style>
  <w:style w:type="paragraph" w:customStyle="1" w:styleId="yiv3036583440ydp1b1bfef0msonormal">
    <w:name w:val="yiv3036583440ydp1b1bfef0msonormal"/>
    <w:basedOn w:val="Normal"/>
    <w:rsid w:val="002D3E44"/>
    <w:rPr>
      <w:rFonts w:ascii="Times New Roman" w:hAnsi="Times New Roman"/>
    </w:rPr>
  </w:style>
  <w:style w:type="paragraph" w:customStyle="1" w:styleId="yiv6352041703ydp1a5ca603yiv5809178270ydpcfb40dd4msonormal">
    <w:name w:val="yiv6352041703ydp1a5ca603yiv5809178270ydpcfb40dd4msonormal"/>
    <w:basedOn w:val="Normal"/>
    <w:rsid w:val="00ED54B4"/>
    <w:rPr>
      <w:rFonts w:ascii="Times New Roman" w:hAnsi="Times New Roman"/>
    </w:rPr>
  </w:style>
  <w:style w:type="paragraph" w:customStyle="1" w:styleId="yiv6352041703ydp1a5ca603msolistparagraph">
    <w:name w:val="yiv6352041703ydp1a5ca603msolistparagraph"/>
    <w:basedOn w:val="Normal"/>
    <w:rsid w:val="00ED54B4"/>
    <w:rPr>
      <w:rFonts w:ascii="Times New Roman" w:hAnsi="Times New Roman"/>
    </w:rPr>
  </w:style>
  <w:style w:type="paragraph" w:customStyle="1" w:styleId="yiv6352041703ydp1a5ca603msonormal">
    <w:name w:val="yiv6352041703ydp1a5ca603msonormal"/>
    <w:basedOn w:val="Normal"/>
    <w:rsid w:val="00ED54B4"/>
    <w:rPr>
      <w:rFonts w:ascii="Times New Roman" w:hAnsi="Times New Roman"/>
    </w:rPr>
  </w:style>
  <w:style w:type="character" w:customStyle="1" w:styleId="cz281sgl">
    <w:name w:val="c_z281sgl"/>
    <w:basedOn w:val="DefaultParagraphFont"/>
    <w:rsid w:val="002F134E"/>
  </w:style>
  <w:style w:type="character" w:customStyle="1" w:styleId="cz1yrxyn">
    <w:name w:val="c_z1yrxyn"/>
    <w:basedOn w:val="DefaultParagraphFont"/>
    <w:rsid w:val="002F134E"/>
  </w:style>
  <w:style w:type="character" w:styleId="Hyperlink">
    <w:name w:val="Hyperlink"/>
    <w:basedOn w:val="DefaultParagraphFont"/>
    <w:rsid w:val="004119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9C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C4"/>
    <w:rPr>
      <w:rFonts w:ascii="Tahoma" w:hAnsi="Tahoma" w:cs="Mangal"/>
      <w:sz w:val="16"/>
      <w:szCs w:val="14"/>
    </w:rPr>
  </w:style>
  <w:style w:type="paragraph" w:customStyle="1" w:styleId="yiv9265158534ydp6b514013msonormal">
    <w:name w:val="yiv9265158534ydp6b514013msonormal"/>
    <w:basedOn w:val="Normal"/>
    <w:rsid w:val="0030311D"/>
    <w:rPr>
      <w:rFonts w:ascii="Times New Roman" w:hAnsi="Times New Roman"/>
    </w:rPr>
  </w:style>
  <w:style w:type="paragraph" w:customStyle="1" w:styleId="yiv3158873493ydpb9cb77f2yiv4924469378ydpfcc99fabyiv2586200173ydp52f9b69byiv8057475768ydp8840d1a8msonormal">
    <w:name w:val="yiv3158873493ydpb9cb77f2yiv4924469378ydpfcc99fabyiv2586200173ydp52f9b69byiv8057475768ydp8840d1a8msonormal"/>
    <w:basedOn w:val="Normal"/>
    <w:rsid w:val="002209D5"/>
    <w:rPr>
      <w:rFonts w:ascii="Times New Roman" w:hAnsi="Times New Roman"/>
    </w:rPr>
  </w:style>
  <w:style w:type="paragraph" w:customStyle="1" w:styleId="yiv3158873493ydpb9cb77f2msonormal">
    <w:name w:val="yiv3158873493ydpb9cb77f2msonormal"/>
    <w:basedOn w:val="Normal"/>
    <w:rsid w:val="002209D5"/>
    <w:rPr>
      <w:rFonts w:ascii="Times New Roman" w:hAnsi="Times New Roman"/>
    </w:rPr>
  </w:style>
  <w:style w:type="paragraph" w:customStyle="1" w:styleId="yiv9433681303ydp3b12495fmsonormal">
    <w:name w:val="yiv9433681303ydp3b12495fmsonormal"/>
    <w:basedOn w:val="Normal"/>
    <w:rsid w:val="00781BE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F518AD"/>
    <w:rPr>
      <w:rFonts w:ascii="Arial" w:eastAsia="Arial" w:hAnsi="Arial" w:cs="Mangal"/>
      <w:b/>
      <w:bCs/>
      <w:sz w:val="24"/>
      <w:szCs w:val="24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6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6422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customStyle="1" w:styleId="yiv4924125811ydp2febffeamsonormal">
    <w:name w:val="yiv4924125811ydp2febffeamsonormal"/>
    <w:basedOn w:val="Normal"/>
    <w:rsid w:val="008B4E09"/>
    <w:rPr>
      <w:rFonts w:ascii="Times New Roman" w:hAnsi="Times New Roman"/>
    </w:rPr>
  </w:style>
  <w:style w:type="paragraph" w:customStyle="1" w:styleId="yiv8031429844ydpe604eb7ayiv2914347876ydp25458facmsonormal">
    <w:name w:val="yiv8031429844ydpe604eb7ayiv2914347876ydp25458facmsonormal"/>
    <w:basedOn w:val="Normal"/>
    <w:rsid w:val="00867227"/>
    <w:rPr>
      <w:rFonts w:ascii="Times New Roman" w:hAnsi="Times New Roman"/>
    </w:rPr>
  </w:style>
  <w:style w:type="paragraph" w:customStyle="1" w:styleId="yiv7511556935ydpfe2584fdmsonormal">
    <w:name w:val="yiv7511556935ydpfe2584fdmsonormal"/>
    <w:basedOn w:val="Normal"/>
    <w:rsid w:val="00E01CC9"/>
    <w:rPr>
      <w:rFonts w:ascii="Times New Roman" w:hAnsi="Times New Roman"/>
    </w:rPr>
  </w:style>
  <w:style w:type="paragraph" w:customStyle="1" w:styleId="yiv0532671764ydpfc39111eyiv6005633703ydpd5d54f77msonormal">
    <w:name w:val="yiv0532671764ydpfc39111eyiv6005633703ydpd5d54f77msonormal"/>
    <w:basedOn w:val="Normal"/>
    <w:rsid w:val="00EA6AB4"/>
    <w:rPr>
      <w:rFonts w:ascii="Times New Roman" w:hAnsi="Times New Roman"/>
    </w:rPr>
  </w:style>
  <w:style w:type="paragraph" w:customStyle="1" w:styleId="yiv0517203530ydp9f6f413cyiv4249302073ydpf83c9e7msonormal">
    <w:name w:val="yiv0517203530ydp9f6f413cyiv4249302073ydpf83c9e7msonormal"/>
    <w:basedOn w:val="Normal"/>
    <w:rsid w:val="006A6829"/>
    <w:rPr>
      <w:rFonts w:ascii="Times New Roman" w:hAnsi="Times New Roman"/>
    </w:rPr>
  </w:style>
  <w:style w:type="paragraph" w:customStyle="1" w:styleId="yiv5371771494ydp1e2072f4msonormal">
    <w:name w:val="yiv5371771494ydp1e2072f4msonormal"/>
    <w:basedOn w:val="Normal"/>
    <w:rsid w:val="00D84864"/>
    <w:rPr>
      <w:rFonts w:ascii="Times New Roman" w:hAnsi="Times New Roman"/>
    </w:rPr>
  </w:style>
  <w:style w:type="paragraph" w:customStyle="1" w:styleId="yiv2874428849ydpb467752dmsonormal">
    <w:name w:val="yiv2874428849ydpb467752dmsonormal"/>
    <w:basedOn w:val="Normal"/>
    <w:rsid w:val="00BE4E04"/>
    <w:rPr>
      <w:rFonts w:ascii="Times New Roman" w:hAnsi="Times New Roman"/>
    </w:rPr>
  </w:style>
  <w:style w:type="paragraph" w:customStyle="1" w:styleId="yiv9775723473ydp43672ae1msonormal">
    <w:name w:val="yiv9775723473ydp43672ae1msonormal"/>
    <w:basedOn w:val="Normal"/>
    <w:rsid w:val="00E0361A"/>
    <w:rPr>
      <w:rFonts w:ascii="Times New Roman" w:hAnsi="Times New Roman"/>
    </w:rPr>
  </w:style>
  <w:style w:type="paragraph" w:customStyle="1" w:styleId="yiv9775723473ydp43672ae1yiv0532671764ydpfc39111eyiv6005633703ydpd5d54f77msonormal">
    <w:name w:val="yiv9775723473ydp43672ae1yiv0532671764ydpfc39111eyiv6005633703ydpd5d54f77msonormal"/>
    <w:basedOn w:val="Normal"/>
    <w:rsid w:val="00E0361A"/>
    <w:rPr>
      <w:rFonts w:ascii="Times New Roman" w:hAnsi="Times New Roman"/>
    </w:rPr>
  </w:style>
  <w:style w:type="paragraph" w:customStyle="1" w:styleId="yiv3370890890ydp597bd4msonormal">
    <w:name w:val="yiv3370890890ydp597bd4msonormal"/>
    <w:basedOn w:val="Normal"/>
    <w:rsid w:val="00E0361A"/>
    <w:rPr>
      <w:rFonts w:ascii="Times New Roman" w:hAnsi="Times New Roman"/>
    </w:rPr>
  </w:style>
  <w:style w:type="paragraph" w:customStyle="1" w:styleId="yiv3370890890ydp597bd4yiv0532671764ydpfc39111eyiv6005633703ydpd5d54f77msonormal">
    <w:name w:val="yiv3370890890ydp597bd4yiv0532671764ydpfc39111eyiv6005633703ydpd5d54f77msonormal"/>
    <w:basedOn w:val="Normal"/>
    <w:rsid w:val="00E0361A"/>
    <w:rPr>
      <w:rFonts w:ascii="Times New Roman" w:hAnsi="Times New Roman"/>
    </w:rPr>
  </w:style>
  <w:style w:type="paragraph" w:customStyle="1" w:styleId="yiv6172415016ydpf8ded080msonormal">
    <w:name w:val="yiv6172415016ydpf8ded080msonormal"/>
    <w:basedOn w:val="Normal"/>
    <w:rsid w:val="00B634AF"/>
    <w:rPr>
      <w:rFonts w:ascii="Times New Roman" w:hAnsi="Times New Roman"/>
    </w:rPr>
  </w:style>
  <w:style w:type="paragraph" w:customStyle="1" w:styleId="yiv6172415016ydpf8ded080yiv0532671764ydpfc39111eyiv6005633703ydpd5d54f77msonormal">
    <w:name w:val="yiv6172415016ydpf8ded080yiv0532671764ydpfc39111eyiv6005633703ydpd5d54f77msonormal"/>
    <w:basedOn w:val="Normal"/>
    <w:rsid w:val="00B634AF"/>
    <w:rPr>
      <w:rFonts w:ascii="Times New Roman" w:hAnsi="Times New Roman"/>
    </w:rPr>
  </w:style>
  <w:style w:type="paragraph" w:customStyle="1" w:styleId="yiv7429255497ydpb63b6e61msonormal">
    <w:name w:val="yiv7429255497ydpb63b6e61msonormal"/>
    <w:basedOn w:val="Normal"/>
    <w:rsid w:val="0077004C"/>
    <w:rPr>
      <w:rFonts w:ascii="Times New Roman" w:hAnsi="Times New Roman"/>
    </w:rPr>
  </w:style>
  <w:style w:type="paragraph" w:customStyle="1" w:styleId="yiv6644761032ydpdad3b3c0msonormal">
    <w:name w:val="yiv6644761032ydpdad3b3c0msonormal"/>
    <w:basedOn w:val="Normal"/>
    <w:rsid w:val="00323970"/>
    <w:rPr>
      <w:rFonts w:ascii="Times New Roman" w:hAnsi="Times New Roman"/>
    </w:rPr>
  </w:style>
  <w:style w:type="paragraph" w:customStyle="1" w:styleId="yiv1440040226ydp920476e1msonormal">
    <w:name w:val="yiv1440040226ydp920476e1msonormal"/>
    <w:basedOn w:val="Normal"/>
    <w:rsid w:val="00C577DC"/>
    <w:rPr>
      <w:rFonts w:ascii="Times New Roman" w:hAnsi="Times New Roman"/>
    </w:rPr>
  </w:style>
  <w:style w:type="paragraph" w:customStyle="1" w:styleId="yiv1757941349ydpad75a1b8yiv3175941210ydp419debccmsonormal">
    <w:name w:val="yiv1757941349ydpad75a1b8yiv3175941210ydp419debccmsonormal"/>
    <w:basedOn w:val="Normal"/>
    <w:rsid w:val="00EC4051"/>
    <w:rPr>
      <w:rFonts w:ascii="Times New Roman" w:hAnsi="Times New Roman"/>
    </w:rPr>
  </w:style>
  <w:style w:type="paragraph" w:customStyle="1" w:styleId="ydp2306ffb1yiv1631344552ydpc4855769msonormal">
    <w:name w:val="ydp2306ffb1yiv1631344552ydpc4855769msonormal"/>
    <w:basedOn w:val="Normal"/>
    <w:rsid w:val="00300C7F"/>
    <w:rPr>
      <w:rFonts w:ascii="Times New Roman" w:hAnsi="Times New Roman"/>
    </w:rPr>
  </w:style>
  <w:style w:type="paragraph" w:customStyle="1" w:styleId="yiv5075301920ydp4a853ddfyiv4440100750ydpb533a429yiv0517203530ydp9f6f413cyiv4249302073ydpf83c9e7msonormal">
    <w:name w:val="yiv5075301920ydp4a853ddfyiv4440100750ydpb533a429yiv0517203530ydp9f6f413cyiv4249302073ydpf83c9e7msonormal"/>
    <w:basedOn w:val="Normal"/>
    <w:rsid w:val="00FA3D2B"/>
    <w:rPr>
      <w:rFonts w:ascii="Times New Roman" w:hAnsi="Times New Roman"/>
    </w:rPr>
  </w:style>
  <w:style w:type="paragraph" w:customStyle="1" w:styleId="ydp986f2660yiv8757044589ydp37eb289dmsonormal">
    <w:name w:val="ydp986f2660yiv8757044589ydp37eb289dmsonormal"/>
    <w:basedOn w:val="Normal"/>
    <w:rsid w:val="002A3245"/>
    <w:rPr>
      <w:rFonts w:ascii="Times New Roman" w:hAnsi="Times New Roman"/>
    </w:rPr>
  </w:style>
  <w:style w:type="character" w:customStyle="1" w:styleId="BodyTextChar">
    <w:name w:val="Body Text Char"/>
    <w:link w:val="BodyText"/>
    <w:locked/>
    <w:rsid w:val="004B1806"/>
    <w:rPr>
      <w:b/>
      <w:bCs/>
      <w:sz w:val="24"/>
      <w:u w:val="single"/>
      <w:lang w:bidi="ar-SA"/>
    </w:rPr>
  </w:style>
  <w:style w:type="paragraph" w:styleId="BodyText">
    <w:name w:val="Body Text"/>
    <w:basedOn w:val="Normal"/>
    <w:link w:val="BodyTextChar"/>
    <w:rsid w:val="004B1806"/>
    <w:pPr>
      <w:jc w:val="center"/>
    </w:pPr>
    <w:rPr>
      <w:b/>
      <w:bCs/>
      <w:u w:val="single"/>
      <w:lang w:bidi="ar-SA"/>
    </w:rPr>
  </w:style>
  <w:style w:type="character" w:customStyle="1" w:styleId="BodyTextChar1">
    <w:name w:val="Body Text Char1"/>
    <w:basedOn w:val="DefaultParagraphFont"/>
    <w:uiPriority w:val="99"/>
    <w:semiHidden/>
    <w:rsid w:val="004B1806"/>
  </w:style>
  <w:style w:type="paragraph" w:customStyle="1" w:styleId="yiv2127410281ydp63dc8301msonormal">
    <w:name w:val="yiv2127410281ydp63dc8301msonormal"/>
    <w:basedOn w:val="Normal"/>
    <w:rsid w:val="000B7D77"/>
    <w:rPr>
      <w:rFonts w:ascii="Times New Roman" w:hAnsi="Times New Roman"/>
    </w:rPr>
  </w:style>
  <w:style w:type="paragraph" w:customStyle="1" w:styleId="yiv0024917734ydp79b55a12yiv8589056260ox-24da1499bb-ydpb00a62b9yiv8928008816ydpb63b6e61msonormal">
    <w:name w:val="yiv0024917734ydp79b55a12yiv8589056260ox-24da1499bb-ydpb00a62b9yiv8928008816ydpb63b6e61msonormal"/>
    <w:basedOn w:val="Normal"/>
    <w:rsid w:val="0043532C"/>
    <w:rPr>
      <w:rFonts w:ascii="Times New Roman" w:hAnsi="Times New Roman"/>
    </w:rPr>
  </w:style>
  <w:style w:type="paragraph" w:customStyle="1" w:styleId="yiv9879441310ydpd672d69amsonormal">
    <w:name w:val="yiv9879441310ydpd672d69amsonormal"/>
    <w:basedOn w:val="Normal"/>
    <w:rsid w:val="00D34154"/>
    <w:rPr>
      <w:rFonts w:ascii="Times New Roman" w:hAnsi="Times New Roman"/>
    </w:rPr>
  </w:style>
  <w:style w:type="paragraph" w:customStyle="1" w:styleId="yiv1445870344ydp9986019yiv2599031334ydpd7ea5fb2msonormal">
    <w:name w:val="yiv1445870344ydp9986019yiv2599031334ydpd7ea5fb2msonormal"/>
    <w:basedOn w:val="Normal"/>
    <w:rsid w:val="00CE5BCB"/>
    <w:rPr>
      <w:rFonts w:ascii="Times New Roman" w:hAnsi="Times New Roman"/>
    </w:rPr>
  </w:style>
  <w:style w:type="paragraph" w:customStyle="1" w:styleId="yiv3512193195ydp273be0b6msonormal">
    <w:name w:val="yiv3512193195ydp273be0b6msonormal"/>
    <w:basedOn w:val="Normal"/>
    <w:rsid w:val="00E41C52"/>
    <w:rPr>
      <w:rFonts w:ascii="Times New Roman" w:hAnsi="Times New Roman"/>
    </w:rPr>
  </w:style>
  <w:style w:type="paragraph" w:customStyle="1" w:styleId="yiv3512193195ydp273be0b6yiv1757941349ydpad75a1b8yiv3175941210ydp419debccmsonormal">
    <w:name w:val="yiv3512193195ydp273be0b6yiv1757941349ydpad75a1b8yiv3175941210ydp419debccmsonormal"/>
    <w:basedOn w:val="Normal"/>
    <w:rsid w:val="00E41C52"/>
    <w:rPr>
      <w:rFonts w:ascii="Times New Roman" w:hAnsi="Times New Roman"/>
    </w:rPr>
  </w:style>
  <w:style w:type="paragraph" w:customStyle="1" w:styleId="yiv4559375703ydp290b19eyiv4027809747ydpcdcc8c93yiv3768349620ydp40b6750fmsonormal">
    <w:name w:val="yiv4559375703ydp290b19eyiv4027809747ydpcdcc8c93yiv3768349620ydp40b6750fmsonormal"/>
    <w:basedOn w:val="Normal"/>
    <w:rsid w:val="003F10E8"/>
    <w:rPr>
      <w:rFonts w:ascii="Times New Roman" w:hAnsi="Times New Roman"/>
    </w:rPr>
  </w:style>
  <w:style w:type="paragraph" w:customStyle="1" w:styleId="yiv3793491780ydpada94542msonormal">
    <w:name w:val="yiv3793491780ydpada94542msonormal"/>
    <w:basedOn w:val="Normal"/>
    <w:rsid w:val="00924F3D"/>
    <w:rPr>
      <w:rFonts w:ascii="Times New Roman" w:hAnsi="Times New Roman"/>
    </w:rPr>
  </w:style>
  <w:style w:type="paragraph" w:customStyle="1" w:styleId="yiv4610157204ydp15412e8byiv7820146881ydp5f8366cfyiv7529061758ydp5b270b98yiv9460686012ydpa1b77ebeyiv0716542022ydp3a1b6f0fmsonormal">
    <w:name w:val="yiv4610157204ydp15412e8byiv7820146881ydp5f8366cfyiv7529061758ydp5b270b98yiv9460686012ydpa1b77ebeyiv0716542022ydp3a1b6f0fmsonormal"/>
    <w:basedOn w:val="Normal"/>
    <w:rsid w:val="00725C37"/>
    <w:rPr>
      <w:rFonts w:ascii="Times New Roman" w:hAnsi="Times New Roman"/>
    </w:rPr>
  </w:style>
  <w:style w:type="paragraph" w:customStyle="1" w:styleId="yiv9989928568ydp2db05386yiv9000742227ydpbe458c83msonormal">
    <w:name w:val="yiv9989928568ydp2db05386yiv9000742227ydpbe458c83msonormal"/>
    <w:basedOn w:val="Normal"/>
    <w:rsid w:val="00AA7B1F"/>
    <w:rPr>
      <w:rFonts w:ascii="Times New Roman" w:hAnsi="Times New Roman"/>
    </w:rPr>
  </w:style>
  <w:style w:type="paragraph" w:customStyle="1" w:styleId="yiv9989928568ydp2db05386yiv9000742227ydp36858b5cmsonormal">
    <w:name w:val="yiv9989928568ydp2db05386yiv9000742227ydp36858b5cmsonormal"/>
    <w:basedOn w:val="Normal"/>
    <w:rsid w:val="00AA7B1F"/>
    <w:rPr>
      <w:rFonts w:ascii="Times New Roman" w:hAnsi="Times New Roman"/>
    </w:rPr>
  </w:style>
  <w:style w:type="paragraph" w:customStyle="1" w:styleId="yiv7517793977ydp49fdf784msonormal">
    <w:name w:val="yiv7517793977ydp49fdf784msonormal"/>
    <w:basedOn w:val="Normal"/>
    <w:rsid w:val="002357D8"/>
    <w:rPr>
      <w:rFonts w:ascii="Times New Roman" w:hAnsi="Times New Roman"/>
    </w:rPr>
  </w:style>
  <w:style w:type="paragraph" w:customStyle="1" w:styleId="yiv6156571132ydpdee5442cyiv2148512215ydp180bcb4fmsonormal">
    <w:name w:val="yiv6156571132ydpdee5442cyiv2148512215ydp180bcb4fmsonormal"/>
    <w:basedOn w:val="Normal"/>
    <w:rsid w:val="004B72DB"/>
    <w:rPr>
      <w:rFonts w:ascii="Times New Roman" w:hAnsi="Times New Roman"/>
    </w:rPr>
  </w:style>
  <w:style w:type="paragraph" w:customStyle="1" w:styleId="yiv6708579772ydp602863fbmsonormal">
    <w:name w:val="yiv6708579772ydp602863fbmsonormal"/>
    <w:basedOn w:val="Normal"/>
    <w:rsid w:val="006B012A"/>
    <w:rPr>
      <w:rFonts w:ascii="Times New Roman" w:hAnsi="Times New Roman"/>
    </w:rPr>
  </w:style>
  <w:style w:type="paragraph" w:customStyle="1" w:styleId="yiv1822329455ydp32e78069msonormal">
    <w:name w:val="yiv1822329455ydp32e78069msonormal"/>
    <w:basedOn w:val="Normal"/>
    <w:rsid w:val="00300C9C"/>
    <w:rPr>
      <w:rFonts w:ascii="Times New Roman" w:hAnsi="Times New Roman"/>
    </w:rPr>
  </w:style>
  <w:style w:type="paragraph" w:customStyle="1" w:styleId="yiv1645236309ydpdc68ad7yiv1619073438ydp501ff8d4yiv3339469740ydp81f53d25yiv8852818995ydpb922d51ayiv3603991479ydp5db2653fyiv5930925183ydp9603d2efyiv7571523321ydp73de853cyiv2747978868ydpb37305f9msonormal">
    <w:name w:val="yiv1645236309ydpdc68ad7yiv1619073438ydp501ff8d4yiv3339469740ydp81f53d25yiv8852818995ydpb922d51ayiv3603991479ydp5db2653fyiv5930925183ydp9603d2efyiv7571523321ydp73de853cyiv2747978868ydpb37305f9msonormal"/>
    <w:basedOn w:val="Normal"/>
    <w:rsid w:val="00BB4FA6"/>
    <w:rPr>
      <w:rFonts w:ascii="Times New Roman" w:hAnsi="Times New Roman"/>
    </w:rPr>
  </w:style>
  <w:style w:type="paragraph" w:customStyle="1" w:styleId="yiv9318598827msonormal">
    <w:name w:val="yiv9318598827msonormal"/>
    <w:basedOn w:val="Normal"/>
    <w:rsid w:val="00457163"/>
    <w:rPr>
      <w:rFonts w:ascii="Times New Roman" w:hAnsi="Times New Roman"/>
    </w:rPr>
  </w:style>
  <w:style w:type="paragraph" w:customStyle="1" w:styleId="yiv7366558851ydpcabf0f50yiv2785630343msonormal">
    <w:name w:val="yiv7366558851ydpcabf0f50yiv2785630343msonormal"/>
    <w:basedOn w:val="Normal"/>
    <w:rsid w:val="00457163"/>
    <w:rPr>
      <w:rFonts w:ascii="Times New Roman" w:hAnsi="Times New Roman"/>
    </w:rPr>
  </w:style>
  <w:style w:type="paragraph" w:customStyle="1" w:styleId="yiv7786774776ydp414e86ecmsonormal">
    <w:name w:val="yiv7786774776ydp414e86ecmsonormal"/>
    <w:basedOn w:val="Normal"/>
    <w:rsid w:val="00E04A0C"/>
    <w:rPr>
      <w:rFonts w:ascii="Times New Roman" w:hAnsi="Times New Roman"/>
    </w:rPr>
  </w:style>
  <w:style w:type="paragraph" w:customStyle="1" w:styleId="yiv8465053157ydp518cf197msonormal">
    <w:name w:val="yiv8465053157ydp518cf197msonormal"/>
    <w:basedOn w:val="Normal"/>
    <w:rsid w:val="00037A21"/>
    <w:rPr>
      <w:rFonts w:ascii="Times New Roman" w:hAnsi="Times New Roman"/>
    </w:rPr>
  </w:style>
  <w:style w:type="paragraph" w:customStyle="1" w:styleId="yiv1960307372ydpfd5ad64amsonormal">
    <w:name w:val="yiv1960307372ydpfd5ad64amsonormal"/>
    <w:basedOn w:val="Normal"/>
    <w:rsid w:val="007630AD"/>
    <w:rPr>
      <w:rFonts w:ascii="Times New Roman" w:hAnsi="Times New Roman"/>
    </w:rPr>
  </w:style>
  <w:style w:type="paragraph" w:customStyle="1" w:styleId="ydp31bfc0c9yiv3338086460ydpb0ceda16msonormal">
    <w:name w:val="ydp31bfc0c9yiv3338086460ydpb0ceda16msonormal"/>
    <w:basedOn w:val="Normal"/>
    <w:rsid w:val="0092333E"/>
    <w:rPr>
      <w:rFonts w:ascii="Times New Roman" w:hAnsi="Times New Roman"/>
    </w:rPr>
  </w:style>
  <w:style w:type="paragraph" w:customStyle="1" w:styleId="yiv6741810265ydpaf5881b5msonormal">
    <w:name w:val="yiv6741810265ydpaf5881b5msonormal"/>
    <w:basedOn w:val="Normal"/>
    <w:rsid w:val="00E71ED9"/>
    <w:rPr>
      <w:rFonts w:ascii="Times New Roman" w:hAnsi="Times New Roman"/>
    </w:rPr>
  </w:style>
  <w:style w:type="paragraph" w:customStyle="1" w:styleId="yiv3121788602ydpcff003f7msonormal">
    <w:name w:val="yiv3121788602ydpcff003f7msonormal"/>
    <w:basedOn w:val="Normal"/>
    <w:rsid w:val="00CB2572"/>
    <w:rPr>
      <w:rFonts w:ascii="Times New Roman" w:hAnsi="Times New Roman"/>
    </w:rPr>
  </w:style>
  <w:style w:type="paragraph" w:customStyle="1" w:styleId="yiv9521582444ydp310aa6f4msonormal">
    <w:name w:val="yiv9521582444ydp310aa6f4msonormal"/>
    <w:basedOn w:val="Normal"/>
    <w:rsid w:val="009F2333"/>
    <w:rPr>
      <w:rFonts w:ascii="Times New Roman" w:hAnsi="Times New Roman"/>
    </w:rPr>
  </w:style>
  <w:style w:type="paragraph" w:customStyle="1" w:styleId="yiv7872046870ydpb6a60879yiv1252211136ydp2cd2f7bfmsonormal">
    <w:name w:val="yiv7872046870ydpb6a60879yiv1252211136ydp2cd2f7bfmsonormal"/>
    <w:basedOn w:val="Normal"/>
    <w:rsid w:val="00F914B7"/>
    <w:rPr>
      <w:rFonts w:ascii="Times New Roman" w:hAnsi="Times New Roman"/>
    </w:rPr>
  </w:style>
  <w:style w:type="paragraph" w:customStyle="1" w:styleId="yiv7872046870ydpf4fa3b33msonormal">
    <w:name w:val="yiv7872046870ydpf4fa3b33msonormal"/>
    <w:basedOn w:val="Normal"/>
    <w:rsid w:val="00F914B7"/>
    <w:rPr>
      <w:rFonts w:ascii="Times New Roman" w:hAnsi="Times New Roman"/>
    </w:rPr>
  </w:style>
  <w:style w:type="paragraph" w:customStyle="1" w:styleId="yiv5437098240ydp4a624340msonormal">
    <w:name w:val="yiv5437098240ydp4a624340msonormal"/>
    <w:basedOn w:val="Normal"/>
    <w:rsid w:val="006A75E3"/>
    <w:rPr>
      <w:rFonts w:ascii="Times New Roman" w:hAnsi="Times New Roman"/>
    </w:rPr>
  </w:style>
  <w:style w:type="paragraph" w:customStyle="1" w:styleId="yiv5437098240ydp4a624340yiv7366558851ydpcabf0f50yiv2785630343msonormal">
    <w:name w:val="yiv5437098240ydp4a624340yiv7366558851ydpcabf0f50yiv2785630343msonormal"/>
    <w:basedOn w:val="Normal"/>
    <w:rsid w:val="006A75E3"/>
    <w:rPr>
      <w:rFonts w:ascii="Times New Roman" w:hAnsi="Times New Roman"/>
    </w:rPr>
  </w:style>
  <w:style w:type="paragraph" w:customStyle="1" w:styleId="yiv1495433039ydpaded1632yiv7872046870ydpb6a60879yiv1252211136ydp2cd2f7bfmsonormal">
    <w:name w:val="yiv1495433039ydpaded1632yiv7872046870ydpb6a60879yiv1252211136ydp2cd2f7bfmsonormal"/>
    <w:basedOn w:val="Normal"/>
    <w:rsid w:val="007865E7"/>
    <w:rPr>
      <w:rFonts w:ascii="Times New Roman" w:hAnsi="Times New Roman"/>
    </w:rPr>
  </w:style>
  <w:style w:type="paragraph" w:customStyle="1" w:styleId="yiv1495433039ydpaded1632msonormal">
    <w:name w:val="yiv1495433039ydpaded1632msonormal"/>
    <w:basedOn w:val="Normal"/>
    <w:rsid w:val="007865E7"/>
    <w:rPr>
      <w:rFonts w:ascii="Times New Roman" w:hAnsi="Times New Roman"/>
    </w:rPr>
  </w:style>
  <w:style w:type="paragraph" w:customStyle="1" w:styleId="yiv7781131990ydp9417e15cyiv2666337999msonormal">
    <w:name w:val="yiv7781131990ydp9417e15cyiv2666337999msonormal"/>
    <w:basedOn w:val="Normal"/>
    <w:rsid w:val="00EE7C93"/>
    <w:rPr>
      <w:rFonts w:ascii="Times New Roman" w:hAnsi="Times New Roman"/>
    </w:rPr>
  </w:style>
  <w:style w:type="paragraph" w:customStyle="1" w:styleId="yiv3606884556ydp602863fbmsonormal">
    <w:name w:val="yiv3606884556ydp602863fbmsonormal"/>
    <w:basedOn w:val="Normal"/>
    <w:rsid w:val="005515ED"/>
    <w:rPr>
      <w:rFonts w:ascii="Times New Roman" w:hAnsi="Times New Roman"/>
    </w:rPr>
  </w:style>
  <w:style w:type="paragraph" w:customStyle="1" w:styleId="yiv0716542022ydp3a1b6f0fmsonormal">
    <w:name w:val="yiv0716542022ydp3a1b6f0fmsonormal"/>
    <w:basedOn w:val="Normal"/>
    <w:rsid w:val="006D5971"/>
    <w:rPr>
      <w:rFonts w:ascii="Times New Roman" w:hAnsi="Times New Roman"/>
    </w:rPr>
  </w:style>
  <w:style w:type="paragraph" w:customStyle="1" w:styleId="yiv3998481816ydpd3587f29yiv7815646094ydpd2d070damsonormal">
    <w:name w:val="yiv3998481816ydpd3587f29yiv7815646094ydpd2d070damsonormal"/>
    <w:basedOn w:val="Normal"/>
    <w:rsid w:val="00084278"/>
    <w:rPr>
      <w:rFonts w:ascii="Times New Roman" w:hAnsi="Times New Roman"/>
    </w:rPr>
  </w:style>
  <w:style w:type="paragraph" w:customStyle="1" w:styleId="yiv1285322488ydpb28cb21ayiv3650351915ydp60428a91yiv6514946589ydpaecf5fffmsonormal">
    <w:name w:val="yiv1285322488ydpb28cb21ayiv3650351915ydp60428a91yiv6514946589ydpaecf5fffmsonormal"/>
    <w:basedOn w:val="Normal"/>
    <w:rsid w:val="00CE3321"/>
    <w:rPr>
      <w:rFonts w:ascii="Times New Roman" w:hAnsi="Times New Roman"/>
    </w:rPr>
  </w:style>
  <w:style w:type="paragraph" w:customStyle="1" w:styleId="yiv1302442072ydp5c5d1b91msonormal">
    <w:name w:val="yiv1302442072ydp5c5d1b91msonormal"/>
    <w:basedOn w:val="Normal"/>
    <w:rsid w:val="00CE3321"/>
    <w:rPr>
      <w:rFonts w:ascii="Times New Roman" w:hAnsi="Times New Roman"/>
    </w:rPr>
  </w:style>
  <w:style w:type="paragraph" w:customStyle="1" w:styleId="yiv1302442072ydp5c5d1b91msolistparagraph">
    <w:name w:val="yiv1302442072ydp5c5d1b91msolistparagraph"/>
    <w:basedOn w:val="Normal"/>
    <w:rsid w:val="00CE3321"/>
    <w:rPr>
      <w:rFonts w:ascii="Times New Roman" w:hAnsi="Times New Roman"/>
    </w:rPr>
  </w:style>
  <w:style w:type="paragraph" w:customStyle="1" w:styleId="yiv5843256574ydp31903e86msonormal">
    <w:name w:val="yiv5843256574ydp31903e86msonormal"/>
    <w:basedOn w:val="Normal"/>
    <w:rsid w:val="00933255"/>
    <w:rPr>
      <w:rFonts w:ascii="Times New Roman" w:hAnsi="Times New Roman"/>
    </w:rPr>
  </w:style>
  <w:style w:type="paragraph" w:customStyle="1" w:styleId="yiv9804901783ydpb8b92de4yiv7872046870ydpb6a60879yiv1252211136ydp2cd2f7bfmsonormal">
    <w:name w:val="yiv9804901783ydpb8b92de4yiv7872046870ydpb6a60879yiv1252211136ydp2cd2f7bfmsonormal"/>
    <w:basedOn w:val="Normal"/>
    <w:rsid w:val="00434768"/>
    <w:rPr>
      <w:rFonts w:ascii="Times New Roman" w:hAnsi="Times New Roman"/>
    </w:rPr>
  </w:style>
  <w:style w:type="paragraph" w:customStyle="1" w:styleId="yiv9804901783ydpb8b92de4yiv7872046870ydpf4fa3b33msonormal">
    <w:name w:val="yiv9804901783ydpb8b92de4yiv7872046870ydpf4fa3b33msonormal"/>
    <w:basedOn w:val="Normal"/>
    <w:rsid w:val="00434768"/>
    <w:rPr>
      <w:rFonts w:ascii="Times New Roman" w:hAnsi="Times New Roman"/>
    </w:rPr>
  </w:style>
  <w:style w:type="paragraph" w:customStyle="1" w:styleId="yiv9804901783ydpb8b92de4msonormal">
    <w:name w:val="yiv9804901783ydpb8b92de4msonormal"/>
    <w:basedOn w:val="Normal"/>
    <w:rsid w:val="00434768"/>
    <w:rPr>
      <w:rFonts w:ascii="Times New Roman" w:hAnsi="Times New Roman"/>
    </w:rPr>
  </w:style>
  <w:style w:type="paragraph" w:customStyle="1" w:styleId="yiv1171604611ydpe33d90d7msonormal">
    <w:name w:val="yiv1171604611ydpe33d90d7msonormal"/>
    <w:basedOn w:val="Normal"/>
    <w:rsid w:val="0079659C"/>
    <w:rPr>
      <w:rFonts w:ascii="Times New Roman" w:hAnsi="Times New Roman"/>
    </w:rPr>
  </w:style>
  <w:style w:type="paragraph" w:customStyle="1" w:styleId="yiv1171604611msonormal">
    <w:name w:val="yiv1171604611msonormal"/>
    <w:basedOn w:val="Normal"/>
    <w:rsid w:val="0079659C"/>
    <w:rPr>
      <w:rFonts w:ascii="Times New Roman" w:hAnsi="Times New Roman"/>
    </w:rPr>
  </w:style>
  <w:style w:type="paragraph" w:customStyle="1" w:styleId="yiv1754103994msonormal">
    <w:name w:val="yiv1754103994msonormal"/>
    <w:basedOn w:val="Normal"/>
    <w:rsid w:val="00493AA2"/>
    <w:rPr>
      <w:rFonts w:ascii="Times New Roman" w:hAnsi="Times New Roman"/>
    </w:rPr>
  </w:style>
  <w:style w:type="paragraph" w:customStyle="1" w:styleId="yiv1754103994ydp4d041153msonormal">
    <w:name w:val="yiv1754103994ydp4d041153msonormal"/>
    <w:basedOn w:val="Normal"/>
    <w:rsid w:val="00493AA2"/>
    <w:rPr>
      <w:rFonts w:ascii="Times New Roman" w:hAnsi="Times New Roman"/>
    </w:rPr>
  </w:style>
  <w:style w:type="paragraph" w:customStyle="1" w:styleId="yiv4069994801ydp5c5d1b91msonormal">
    <w:name w:val="yiv4069994801ydp5c5d1b91msonormal"/>
    <w:basedOn w:val="Normal"/>
    <w:rsid w:val="00DD3387"/>
    <w:rPr>
      <w:rFonts w:ascii="Times New Roman" w:hAnsi="Times New Roman"/>
    </w:rPr>
  </w:style>
  <w:style w:type="paragraph" w:customStyle="1" w:styleId="yiv4069994801ydp5c5d1b91msolistparagraph">
    <w:name w:val="yiv4069994801ydp5c5d1b91msolistparagraph"/>
    <w:basedOn w:val="Normal"/>
    <w:rsid w:val="00DD3387"/>
    <w:rPr>
      <w:rFonts w:ascii="Times New Roman" w:hAnsi="Times New Roman"/>
    </w:rPr>
  </w:style>
  <w:style w:type="paragraph" w:customStyle="1" w:styleId="yiv1223887520ydpbc91f4b7yiv1754103994msonormal">
    <w:name w:val="yiv1223887520ydpbc91f4b7yiv1754103994msonormal"/>
    <w:basedOn w:val="Normal"/>
    <w:rsid w:val="00C41B8D"/>
    <w:rPr>
      <w:rFonts w:ascii="Times New Roman" w:hAnsi="Times New Roman"/>
    </w:rPr>
  </w:style>
  <w:style w:type="paragraph" w:customStyle="1" w:styleId="yiv1223887520ydpbc91f4b7yiv1754103994ydp4d041153msonormal">
    <w:name w:val="yiv1223887520ydpbc91f4b7yiv1754103994ydp4d041153msonormal"/>
    <w:basedOn w:val="Normal"/>
    <w:rsid w:val="00C41B8D"/>
    <w:rPr>
      <w:rFonts w:ascii="Times New Roman" w:hAnsi="Times New Roman"/>
    </w:rPr>
  </w:style>
  <w:style w:type="paragraph" w:customStyle="1" w:styleId="yiv2008860522ydpd5f99697msonormal">
    <w:name w:val="yiv2008860522ydpd5f99697msonormal"/>
    <w:basedOn w:val="Normal"/>
    <w:rsid w:val="00864E44"/>
    <w:rPr>
      <w:rFonts w:ascii="Times New Roman" w:hAnsi="Times New Roman"/>
    </w:rPr>
  </w:style>
  <w:style w:type="paragraph" w:customStyle="1" w:styleId="yiv7957799878ydp26e3ab47msonormal">
    <w:name w:val="yiv7957799878ydp26e3ab47msonormal"/>
    <w:basedOn w:val="Normal"/>
    <w:rsid w:val="003C5C39"/>
    <w:rPr>
      <w:rFonts w:ascii="Times New Roman" w:hAnsi="Times New Roman"/>
    </w:rPr>
  </w:style>
  <w:style w:type="paragraph" w:customStyle="1" w:styleId="yiv9400053935ydpc223622msonormal">
    <w:name w:val="yiv9400053935ydpc223622msonormal"/>
    <w:basedOn w:val="Normal"/>
    <w:rsid w:val="005E4D19"/>
    <w:rPr>
      <w:rFonts w:ascii="Times New Roman" w:hAnsi="Times New Roman"/>
    </w:rPr>
  </w:style>
  <w:style w:type="paragraph" w:customStyle="1" w:styleId="yiv9292796185ydpbf5d2ec9msonormal">
    <w:name w:val="yiv9292796185ydpbf5d2ec9msonormal"/>
    <w:basedOn w:val="Normal"/>
    <w:rsid w:val="00724845"/>
    <w:rPr>
      <w:rFonts w:ascii="Times New Roman" w:hAnsi="Times New Roman"/>
    </w:rPr>
  </w:style>
  <w:style w:type="paragraph" w:customStyle="1" w:styleId="yiv0116820268ydpe70f002ayiv6302769020ydp90216f6cmsonormal">
    <w:name w:val="yiv0116820268ydpe70f002ayiv6302769020ydp90216f6cmsonormal"/>
    <w:basedOn w:val="Normal"/>
    <w:rsid w:val="00382899"/>
    <w:rPr>
      <w:rFonts w:ascii="Times New Roman" w:hAnsi="Times New Roman"/>
    </w:rPr>
  </w:style>
  <w:style w:type="paragraph" w:customStyle="1" w:styleId="yiv2971042608ydpb5816e4bmsonormal">
    <w:name w:val="yiv2971042608ydpb5816e4bmsonormal"/>
    <w:basedOn w:val="Normal"/>
    <w:rsid w:val="00180324"/>
    <w:rPr>
      <w:rFonts w:ascii="Times New Roman" w:hAnsi="Times New Roman"/>
    </w:rPr>
  </w:style>
  <w:style w:type="paragraph" w:customStyle="1" w:styleId="ydp8cb9dd29yiv3032816168msolistparagraph">
    <w:name w:val="ydp8cb9dd29yiv3032816168msolistparagraph"/>
    <w:basedOn w:val="Normal"/>
    <w:rsid w:val="002075FF"/>
    <w:rPr>
      <w:rFonts w:ascii="Times New Roman" w:hAnsi="Times New Roman"/>
    </w:rPr>
  </w:style>
  <w:style w:type="paragraph" w:customStyle="1" w:styleId="ydp8cb9dd29yiv3032816168msonormal">
    <w:name w:val="ydp8cb9dd29yiv3032816168msonormal"/>
    <w:basedOn w:val="Normal"/>
    <w:rsid w:val="002075FF"/>
    <w:rPr>
      <w:rFonts w:ascii="Times New Roman" w:hAnsi="Times New Roman"/>
    </w:rPr>
  </w:style>
  <w:style w:type="paragraph" w:customStyle="1" w:styleId="yiv2602779438ydpe22d02d1msonormal">
    <w:name w:val="yiv2602779438ydpe22d02d1msonormal"/>
    <w:basedOn w:val="Normal"/>
    <w:rsid w:val="005064E7"/>
    <w:rPr>
      <w:rFonts w:ascii="Times New Roman" w:hAnsi="Times New Roman"/>
    </w:rPr>
  </w:style>
  <w:style w:type="paragraph" w:customStyle="1" w:styleId="yiv1587032365ydpfd81d883msonormal">
    <w:name w:val="yiv1587032365ydpfd81d883msonormal"/>
    <w:basedOn w:val="Normal"/>
    <w:rsid w:val="00091D83"/>
    <w:rPr>
      <w:rFonts w:ascii="Times New Roman" w:hAnsi="Times New Roman"/>
    </w:rPr>
  </w:style>
  <w:style w:type="paragraph" w:customStyle="1" w:styleId="yiv6913195669ydp290b19eyiv4027809747ydpcdcc8c93yiv3768349620ydp40b6750fmsonormal">
    <w:name w:val="yiv6913195669ydp290b19eyiv4027809747ydpcdcc8c93yiv3768349620ydp40b6750fmsonormal"/>
    <w:basedOn w:val="Normal"/>
    <w:rsid w:val="00C97D64"/>
    <w:rPr>
      <w:rFonts w:ascii="Times New Roman" w:hAnsi="Times New Roman"/>
    </w:rPr>
  </w:style>
  <w:style w:type="paragraph" w:customStyle="1" w:styleId="yiv6913195669ydp290b19eyiv4027809747ydpcdcc8c93yiv3768349620ydp40b6750fyiv1757941349ydpad75a1b8yiv3175941210ydp419debccmsonormal">
    <w:name w:val="yiv6913195669ydp290b19eyiv4027809747ydpcdcc8c93yiv3768349620ydp40b6750fyiv1757941349ydpad75a1b8yiv3175941210ydp419debccmsonormal"/>
    <w:basedOn w:val="Normal"/>
    <w:rsid w:val="00C97D64"/>
    <w:rPr>
      <w:rFonts w:ascii="Times New Roman" w:hAnsi="Times New Roman"/>
    </w:rPr>
  </w:style>
  <w:style w:type="paragraph" w:customStyle="1" w:styleId="yiv8059366202ydpbc41d5e4msonormal">
    <w:name w:val="yiv8059366202ydpbc41d5e4msonormal"/>
    <w:basedOn w:val="Normal"/>
    <w:rsid w:val="00287827"/>
    <w:rPr>
      <w:rFonts w:ascii="Times New Roman" w:hAnsi="Times New Roman"/>
    </w:rPr>
  </w:style>
  <w:style w:type="paragraph" w:customStyle="1" w:styleId="yiv0363001561ydpf17f9afdmsonormal">
    <w:name w:val="yiv0363001561ydpf17f9afdmsonormal"/>
    <w:basedOn w:val="Normal"/>
    <w:rsid w:val="00287827"/>
    <w:rPr>
      <w:rFonts w:ascii="Times New Roman" w:hAnsi="Times New Roman"/>
    </w:rPr>
  </w:style>
  <w:style w:type="paragraph" w:customStyle="1" w:styleId="ydpc5b4e6a1yiv9453880202ydp25865acemsonormal">
    <w:name w:val="ydpc5b4e6a1yiv9453880202ydp25865acemsonormal"/>
    <w:basedOn w:val="Normal"/>
    <w:rsid w:val="00A12610"/>
    <w:rPr>
      <w:rFonts w:ascii="Times New Roman" w:hAnsi="Times New Roman"/>
    </w:rPr>
  </w:style>
  <w:style w:type="paragraph" w:customStyle="1" w:styleId="ydp6ed2c27cyiv2434774246ydp18cc726emsonormal">
    <w:name w:val="ydp6ed2c27cyiv2434774246ydp18cc726emsonormal"/>
    <w:basedOn w:val="Normal"/>
    <w:rsid w:val="00F97FC9"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173ECC"/>
    <w:pPr>
      <w:widowControl w:val="0"/>
      <w:autoSpaceDE w:val="0"/>
      <w:autoSpaceDN w:val="0"/>
    </w:pPr>
    <w:rPr>
      <w:rFonts w:ascii="Arial MT" w:eastAsia="Arial MT" w:hAnsi="Arial MT" w:cs="Arial MT"/>
      <w:szCs w:val="22"/>
      <w:lang w:bidi="ar-SA"/>
    </w:rPr>
  </w:style>
  <w:style w:type="paragraph" w:customStyle="1" w:styleId="yiv4212278768ydp130997f8yiv3049473582ydp8294fe72yiv5352764077ydpce921c81yiv7456898934ydpd44a031dyiv3584348181ydpe99c0f03msonormal">
    <w:name w:val="yiv4212278768ydp130997f8yiv3049473582ydp8294fe72yiv5352764077ydpce921c81yiv7456898934ydpd44a031dyiv3584348181ydpe99c0f03msonormal"/>
    <w:basedOn w:val="Normal"/>
    <w:rsid w:val="007B5ADD"/>
    <w:rPr>
      <w:rFonts w:ascii="Times New Roman" w:hAnsi="Times New Roman"/>
    </w:rPr>
  </w:style>
  <w:style w:type="paragraph" w:customStyle="1" w:styleId="yiv8664680854ydp8603ff03msonormal">
    <w:name w:val="yiv8664680854ydp8603ff03msonormal"/>
    <w:basedOn w:val="Normal"/>
    <w:rsid w:val="005B55D8"/>
    <w:rPr>
      <w:rFonts w:ascii="Times New Roman" w:hAnsi="Times New Roman"/>
    </w:rPr>
  </w:style>
  <w:style w:type="paragraph" w:customStyle="1" w:styleId="yiv9945391169ydp8aa981bemsonormal">
    <w:name w:val="yiv9945391169ydp8aa981bemsonormal"/>
    <w:basedOn w:val="Normal"/>
    <w:rsid w:val="00661989"/>
    <w:rPr>
      <w:rFonts w:ascii="Times New Roman" w:hAnsi="Times New Roman"/>
    </w:rPr>
  </w:style>
  <w:style w:type="paragraph" w:customStyle="1" w:styleId="ydpca53e32eyiv3639654542ydpae9b40eamsonormal">
    <w:name w:val="ydpca53e32eyiv3639654542ydpae9b40eamsonormal"/>
    <w:basedOn w:val="Normal"/>
    <w:rsid w:val="00040C2D"/>
    <w:rPr>
      <w:rFonts w:ascii="Times New Roman" w:hAnsi="Times New Roman"/>
    </w:rPr>
  </w:style>
  <w:style w:type="paragraph" w:customStyle="1" w:styleId="yiv5029147491ydpa4317b5ayiv0716542022ydp3a1b6f0fmsonormal">
    <w:name w:val="yiv5029147491ydpa4317b5ayiv0716542022ydp3a1b6f0fmsonormal"/>
    <w:basedOn w:val="Normal"/>
    <w:rsid w:val="00E1704A"/>
    <w:rPr>
      <w:rFonts w:ascii="Times New Roman" w:hAnsi="Times New Roman"/>
    </w:rPr>
  </w:style>
  <w:style w:type="paragraph" w:customStyle="1" w:styleId="yiv7903604039ydpb1d84991yiv0190307535ydp703c3d68msonormal">
    <w:name w:val="yiv7903604039ydpb1d84991yiv0190307535ydp703c3d68msonormal"/>
    <w:basedOn w:val="Normal"/>
    <w:rsid w:val="008E6F42"/>
    <w:rPr>
      <w:rFonts w:ascii="Times New Roman" w:hAnsi="Times New Roman"/>
    </w:rPr>
  </w:style>
  <w:style w:type="paragraph" w:customStyle="1" w:styleId="yiv1945965835ydpc38d4465yiv7903848908ydpc86e7c31msonormal">
    <w:name w:val="yiv1945965835ydpc38d4465yiv7903848908ydpc86e7c31msonormal"/>
    <w:basedOn w:val="Normal"/>
    <w:rsid w:val="000D0A7D"/>
    <w:rPr>
      <w:rFonts w:ascii="Times New Roman" w:hAnsi="Times New Roman"/>
    </w:rPr>
  </w:style>
  <w:style w:type="paragraph" w:customStyle="1" w:styleId="yiv6710737298ydpae4d72bbyiv6481643194ydpa98e5b73msonormal">
    <w:name w:val="yiv6710737298ydpae4d72bbyiv6481643194ydpa98e5b73msonormal"/>
    <w:basedOn w:val="Normal"/>
    <w:rsid w:val="00902746"/>
    <w:rPr>
      <w:rFonts w:ascii="Times New Roman" w:hAnsi="Times New Roman"/>
    </w:rPr>
  </w:style>
  <w:style w:type="paragraph" w:customStyle="1" w:styleId="yiv6685296272ydpca8a8dd1yiv2297559906ydpf5751db5msonormal">
    <w:name w:val="yiv6685296272ydpca8a8dd1yiv2297559906ydpf5751db5msonormal"/>
    <w:basedOn w:val="Normal"/>
    <w:rsid w:val="00E63CBC"/>
    <w:rPr>
      <w:rFonts w:ascii="Times New Roman" w:hAnsi="Times New Roman"/>
    </w:rPr>
  </w:style>
  <w:style w:type="paragraph" w:customStyle="1" w:styleId="yiv7802238250ydpa4cf26amsonormal">
    <w:name w:val="yiv7802238250ydpa4cf26amsonormal"/>
    <w:basedOn w:val="Normal"/>
    <w:rsid w:val="005332F3"/>
    <w:rPr>
      <w:rFonts w:ascii="Times New Roman" w:hAnsi="Times New Roman"/>
    </w:rPr>
  </w:style>
  <w:style w:type="paragraph" w:customStyle="1" w:styleId="yiv7802238250ydpa4cf26ayiv3610379495ydp4e6727c1msonormal">
    <w:name w:val="yiv7802238250ydpa4cf26ayiv3610379495ydp4e6727c1msonormal"/>
    <w:basedOn w:val="Normal"/>
    <w:rsid w:val="005332F3"/>
    <w:rPr>
      <w:rFonts w:ascii="Times New Roman" w:hAnsi="Times New Roman"/>
    </w:rPr>
  </w:style>
  <w:style w:type="paragraph" w:customStyle="1" w:styleId="ydpb938d3c9yiv8339443202ydp3bf71cbamsonormal">
    <w:name w:val="ydpb938d3c9yiv8339443202ydp3bf71cbamsonormal"/>
    <w:basedOn w:val="Normal"/>
    <w:rsid w:val="00CA03AB"/>
    <w:rPr>
      <w:rFonts w:ascii="Times New Roman" w:hAnsi="Times New Roman"/>
    </w:rPr>
  </w:style>
  <w:style w:type="paragraph" w:customStyle="1" w:styleId="yiv0797707503ydp61ea973fmsonormal">
    <w:name w:val="yiv0797707503ydp61ea973fmsonormal"/>
    <w:basedOn w:val="Normal"/>
    <w:rsid w:val="00727835"/>
    <w:rPr>
      <w:rFonts w:ascii="Times New Roman" w:hAnsi="Times New Roman"/>
    </w:rPr>
  </w:style>
  <w:style w:type="paragraph" w:customStyle="1" w:styleId="yiv1030805298ydpf3d6e924yiv7192206886ydp26e3ab47msonormal">
    <w:name w:val="yiv1030805298ydpf3d6e924yiv7192206886ydp26e3ab47msonormal"/>
    <w:basedOn w:val="Normal"/>
    <w:rsid w:val="00DE39EB"/>
    <w:rPr>
      <w:rFonts w:ascii="Times New Roman" w:hAnsi="Times New Roman"/>
    </w:rPr>
  </w:style>
  <w:style w:type="paragraph" w:customStyle="1" w:styleId="yiv1030805298ydpf3d6e924msonormal">
    <w:name w:val="yiv1030805298ydpf3d6e924msonormal"/>
    <w:basedOn w:val="Normal"/>
    <w:rsid w:val="00DE39EB"/>
    <w:rPr>
      <w:rFonts w:ascii="Times New Roman" w:hAnsi="Times New Roman"/>
    </w:rPr>
  </w:style>
  <w:style w:type="paragraph" w:customStyle="1" w:styleId="yiv2252539496ydpb4ab7877msonormal">
    <w:name w:val="yiv2252539496ydpb4ab7877msonormal"/>
    <w:basedOn w:val="Normal"/>
    <w:rsid w:val="00E524B1"/>
    <w:rPr>
      <w:rFonts w:ascii="Times New Roman" w:hAnsi="Times New Roman"/>
    </w:rPr>
  </w:style>
  <w:style w:type="paragraph" w:customStyle="1" w:styleId="yiv9400727649ydpe63c2d02yiv7784100795ydp211c5f14yiv2257053471ydp63d6a071yiv7560204440ydp2bac79f7msonormal">
    <w:name w:val="yiv9400727649ydpe63c2d02yiv7784100795ydp211c5f14yiv2257053471ydp63d6a071yiv7560204440ydp2bac79f7msonormal"/>
    <w:basedOn w:val="Normal"/>
    <w:rsid w:val="00F71A56"/>
    <w:rPr>
      <w:rFonts w:ascii="Times New Roman" w:hAnsi="Times New Roman"/>
    </w:rPr>
  </w:style>
  <w:style w:type="paragraph" w:customStyle="1" w:styleId="ydp953f6ccfyiv9400727649ydp68e1a539msonormal">
    <w:name w:val="ydp953f6ccfyiv9400727649ydp68e1a539msonormal"/>
    <w:basedOn w:val="Normal"/>
    <w:rsid w:val="00B169D2"/>
    <w:rPr>
      <w:rFonts w:ascii="Times New Roman" w:hAnsi="Times New Roman"/>
    </w:rPr>
  </w:style>
  <w:style w:type="paragraph" w:customStyle="1" w:styleId="ydpb92ec9c9msonormal">
    <w:name w:val="ydpb92ec9c9msonormal"/>
    <w:basedOn w:val="Normal"/>
    <w:rsid w:val="008938D7"/>
    <w:rPr>
      <w:rFonts w:ascii="Times New Roman" w:hAnsi="Times New Roman"/>
    </w:rPr>
  </w:style>
  <w:style w:type="paragraph" w:customStyle="1" w:styleId="yiv8024250154ydp4c698eeeyiv1945965835ydpc38d4465yiv7903848908ydpc86e7c31msonormal">
    <w:name w:val="yiv8024250154ydp4c698eeeyiv1945965835ydpc38d4465yiv7903848908ydpc86e7c31msonormal"/>
    <w:basedOn w:val="Normal"/>
    <w:rsid w:val="00EF3C07"/>
    <w:rPr>
      <w:rFonts w:ascii="Times New Roman" w:hAnsi="Times New Roman"/>
    </w:rPr>
  </w:style>
  <w:style w:type="paragraph" w:customStyle="1" w:styleId="yiv8263863806ydpb0838663msolistparagraph">
    <w:name w:val="yiv8263863806ydpb0838663msolistparagraph"/>
    <w:basedOn w:val="Normal"/>
    <w:rsid w:val="009B0FA0"/>
    <w:rPr>
      <w:rFonts w:ascii="Times New Roman" w:hAnsi="Times New Roman"/>
    </w:rPr>
  </w:style>
  <w:style w:type="paragraph" w:customStyle="1" w:styleId="yiv8263863806ydpb0838663msonormal">
    <w:name w:val="yiv8263863806ydpb0838663msonormal"/>
    <w:basedOn w:val="Normal"/>
    <w:rsid w:val="009B0FA0"/>
    <w:rPr>
      <w:rFonts w:ascii="Times New Roman" w:hAnsi="Times New Roman"/>
    </w:rPr>
  </w:style>
  <w:style w:type="paragraph" w:customStyle="1" w:styleId="yiv0342227305ydp4c698eeeyiv1945965835ydpc38d4465yiv7903848908ydpc86e7c31msonormal">
    <w:name w:val="yiv0342227305ydp4c698eeeyiv1945965835ydpc38d4465yiv7903848908ydpc86e7c31msonormal"/>
    <w:basedOn w:val="Normal"/>
    <w:rsid w:val="00134EA7"/>
    <w:rPr>
      <w:rFonts w:ascii="Times New Roman" w:hAnsi="Times New Roman"/>
    </w:rPr>
  </w:style>
  <w:style w:type="paragraph" w:customStyle="1" w:styleId="ydp7c87a60eyiv4101598198ydpbaddc9e9msonormal">
    <w:name w:val="ydp7c87a60eyiv4101598198ydpbaddc9e9msonormal"/>
    <w:basedOn w:val="Normal"/>
    <w:rsid w:val="00C75FE6"/>
    <w:rPr>
      <w:rFonts w:ascii="Times New Roman" w:hAnsi="Times New Roman"/>
    </w:rPr>
  </w:style>
  <w:style w:type="paragraph" w:customStyle="1" w:styleId="yiv6351952043ydp26e3ab47msonormal">
    <w:name w:val="yiv6351952043ydp26e3ab47msonormal"/>
    <w:basedOn w:val="Normal"/>
    <w:rsid w:val="00FC0335"/>
    <w:rPr>
      <w:rFonts w:ascii="Times New Roman" w:hAnsi="Times New Roman"/>
    </w:rPr>
  </w:style>
  <w:style w:type="paragraph" w:customStyle="1" w:styleId="ydpa6395eyiv8190510742ydp1b25ee35msonormal">
    <w:name w:val="ydpa6395eyiv8190510742ydp1b25ee35msonormal"/>
    <w:basedOn w:val="Normal"/>
    <w:rsid w:val="00190E29"/>
    <w:rPr>
      <w:rFonts w:ascii="Times New Roman" w:hAnsi="Times New Roman"/>
    </w:rPr>
  </w:style>
  <w:style w:type="paragraph" w:customStyle="1" w:styleId="ydp3ecca520yiv0517815611ydp8435004amsonormal">
    <w:name w:val="ydp3ecca520yiv0517815611ydp8435004amsonormal"/>
    <w:basedOn w:val="Normal"/>
    <w:rsid w:val="00D12BD0"/>
    <w:rPr>
      <w:rFonts w:ascii="Times New Roman" w:hAnsi="Times New Roman"/>
    </w:rPr>
  </w:style>
  <w:style w:type="paragraph" w:customStyle="1" w:styleId="yiv8088623403ydp39476b43yiv1443766575ydpf800ab7amsonormal">
    <w:name w:val="yiv8088623403ydp39476b43yiv1443766575ydpf800ab7amsonormal"/>
    <w:basedOn w:val="Normal"/>
    <w:rsid w:val="00D12BD0"/>
    <w:rPr>
      <w:rFonts w:ascii="Times New Roman" w:hAnsi="Times New Roman"/>
    </w:rPr>
  </w:style>
  <w:style w:type="paragraph" w:customStyle="1" w:styleId="yiv7318477740ydp4c3edd28yiv6515456994ydp6338e182yiv3506469963msonormal">
    <w:name w:val="yiv7318477740ydp4c3edd28yiv6515456994ydp6338e182yiv3506469963msonormal"/>
    <w:basedOn w:val="Normal"/>
    <w:rsid w:val="00086F33"/>
    <w:rPr>
      <w:rFonts w:ascii="Times New Roman" w:hAnsi="Times New Roman"/>
    </w:rPr>
  </w:style>
  <w:style w:type="paragraph" w:customStyle="1" w:styleId="yiv7318477740ydp4c3edd28yiv6515456994ydp6338e182yiv3506469963ydp29897a1cyiv1093742332ydp39b957e1msonormal">
    <w:name w:val="yiv7318477740ydp4c3edd28yiv6515456994ydp6338e182yiv3506469963ydp29897a1cyiv1093742332ydp39b957e1msonormal"/>
    <w:basedOn w:val="Normal"/>
    <w:rsid w:val="00086F33"/>
    <w:rPr>
      <w:rFonts w:ascii="Times New Roman" w:hAnsi="Times New Roman"/>
    </w:rPr>
  </w:style>
  <w:style w:type="paragraph" w:customStyle="1" w:styleId="yiv9139776984ydpa45e9709msonormal">
    <w:name w:val="yiv9139776984ydpa45e9709msonormal"/>
    <w:basedOn w:val="Normal"/>
    <w:rsid w:val="00A7212E"/>
    <w:rPr>
      <w:rFonts w:ascii="Times New Roman" w:hAnsi="Times New Roman"/>
    </w:rPr>
  </w:style>
  <w:style w:type="paragraph" w:customStyle="1" w:styleId="ydp9cb95af7yiv9036533785ydpd032c47bmsonormal">
    <w:name w:val="ydp9cb95af7yiv9036533785ydpd032c47bmsonormal"/>
    <w:basedOn w:val="Normal"/>
    <w:rsid w:val="0069763E"/>
    <w:rPr>
      <w:rFonts w:ascii="Times New Roman" w:hAnsi="Times New Roman"/>
    </w:rPr>
  </w:style>
  <w:style w:type="paragraph" w:customStyle="1" w:styleId="ydpcba5da27yiv8269212080ydp3ecca520yiv0517815611ydp8435004amsonormal">
    <w:name w:val="ydpcba5da27yiv8269212080ydp3ecca520yiv0517815611ydp8435004amsonormal"/>
    <w:basedOn w:val="Normal"/>
    <w:rsid w:val="0069763E"/>
    <w:rPr>
      <w:rFonts w:ascii="Times New Roman" w:hAnsi="Times New Roman"/>
    </w:rPr>
  </w:style>
  <w:style w:type="paragraph" w:customStyle="1" w:styleId="yiv7453840006ydp41088ee2msonormal">
    <w:name w:val="yiv7453840006ydp41088ee2msonormal"/>
    <w:basedOn w:val="Normal"/>
    <w:rsid w:val="00AD2625"/>
    <w:rPr>
      <w:rFonts w:ascii="Times New Roman" w:hAnsi="Times New Roman"/>
    </w:rPr>
  </w:style>
  <w:style w:type="paragraph" w:customStyle="1" w:styleId="yiv6994491371ydpb51241eamsonormal">
    <w:name w:val="yiv6994491371ydpb51241eamsonormal"/>
    <w:basedOn w:val="Normal"/>
    <w:rsid w:val="00C04864"/>
    <w:rPr>
      <w:rFonts w:ascii="Times New Roman" w:hAnsi="Times New Roman"/>
    </w:rPr>
  </w:style>
  <w:style w:type="character" w:customStyle="1" w:styleId="yiv9405272541">
    <w:name w:val="yiv9405272541"/>
    <w:basedOn w:val="DefaultParagraphFont"/>
    <w:rsid w:val="00563596"/>
  </w:style>
  <w:style w:type="paragraph" w:customStyle="1" w:styleId="yiv3607619305msonormal">
    <w:name w:val="yiv3607619305msonormal"/>
    <w:basedOn w:val="Normal"/>
    <w:rsid w:val="00F9082F"/>
    <w:rPr>
      <w:rFonts w:ascii="Times New Roman" w:hAnsi="Times New Roman"/>
    </w:rPr>
  </w:style>
  <w:style w:type="paragraph" w:customStyle="1" w:styleId="yiv3974567055ydp42d83a35msonormal">
    <w:name w:val="yiv3974567055ydp42d83a35msonormal"/>
    <w:basedOn w:val="Normal"/>
    <w:rsid w:val="00C90895"/>
    <w:rPr>
      <w:rFonts w:ascii="Times New Roman" w:hAnsi="Times New Roman"/>
    </w:rPr>
  </w:style>
  <w:style w:type="paragraph" w:customStyle="1" w:styleId="yiv3974567055ydp42d83a35tableparagraph">
    <w:name w:val="yiv3974567055ydp42d83a35tableparagraph"/>
    <w:basedOn w:val="Normal"/>
    <w:rsid w:val="00C90895"/>
    <w:rPr>
      <w:rFonts w:ascii="Times New Roman" w:hAnsi="Times New Roman"/>
    </w:rPr>
  </w:style>
  <w:style w:type="paragraph" w:customStyle="1" w:styleId="yiv3974567055ydp42d83a35msobodytext">
    <w:name w:val="yiv3974567055ydp42d83a35msobodytext"/>
    <w:basedOn w:val="Normal"/>
    <w:rsid w:val="00C90895"/>
    <w:rPr>
      <w:rFonts w:ascii="Times New Roman" w:hAnsi="Times New Roman"/>
    </w:rPr>
  </w:style>
  <w:style w:type="paragraph" w:customStyle="1" w:styleId="yiv9341314149ydp46d33a31yiv8244107903ydp4434246ayiv9400053935ydpc223622msonormal">
    <w:name w:val="yiv9341314149ydp46d33a31yiv8244107903ydp4434246ayiv9400053935ydpc223622msonormal"/>
    <w:basedOn w:val="Normal"/>
    <w:rsid w:val="00A069B2"/>
    <w:rPr>
      <w:rFonts w:ascii="Times New Roman" w:hAnsi="Times New Roman"/>
    </w:rPr>
  </w:style>
  <w:style w:type="paragraph" w:customStyle="1" w:styleId="ydpe27e804eyiv5518330885ydp37f18b92msonormal">
    <w:name w:val="ydpe27e804eyiv5518330885ydp37f18b92msonormal"/>
    <w:basedOn w:val="Normal"/>
    <w:rsid w:val="00C730ED"/>
    <w:rPr>
      <w:rFonts w:ascii="Times New Roman" w:hAnsi="Times New Roman"/>
    </w:rPr>
  </w:style>
  <w:style w:type="paragraph" w:customStyle="1" w:styleId="yiv9636346095msonormal">
    <w:name w:val="yiv9636346095msonormal"/>
    <w:basedOn w:val="Normal"/>
    <w:rsid w:val="006F613C"/>
    <w:rPr>
      <w:rFonts w:ascii="Times New Roman" w:hAnsi="Times New Roman"/>
    </w:rPr>
  </w:style>
  <w:style w:type="paragraph" w:customStyle="1" w:styleId="yiv1611220040msolistparagraph">
    <w:name w:val="yiv1611220040msolistparagraph"/>
    <w:basedOn w:val="Normal"/>
    <w:rsid w:val="009A226B"/>
    <w:rPr>
      <w:rFonts w:ascii="Times New Roman" w:hAnsi="Times New Roman"/>
    </w:rPr>
  </w:style>
  <w:style w:type="paragraph" w:customStyle="1" w:styleId="yiv1611220040msonormal">
    <w:name w:val="yiv1611220040msonormal"/>
    <w:basedOn w:val="Normal"/>
    <w:rsid w:val="009A226B"/>
    <w:rPr>
      <w:rFonts w:ascii="Times New Roman" w:hAnsi="Times New Roman"/>
    </w:rPr>
  </w:style>
  <w:style w:type="paragraph" w:customStyle="1" w:styleId="yiv5791330394ydp26e3ab47msonormal">
    <w:name w:val="yiv5791330394ydp26e3ab47msonormal"/>
    <w:basedOn w:val="Normal"/>
    <w:rsid w:val="00F85D58"/>
    <w:rPr>
      <w:rFonts w:ascii="Times New Roman" w:hAnsi="Times New Roman"/>
    </w:rPr>
  </w:style>
  <w:style w:type="paragraph" w:customStyle="1" w:styleId="ydpceeee164yiv3661183039ydpcd4bce2fmsonormal">
    <w:name w:val="ydpceeee164yiv3661183039ydpcd4bce2fmsonormal"/>
    <w:basedOn w:val="Normal"/>
    <w:rsid w:val="005B3BED"/>
    <w:rPr>
      <w:rFonts w:ascii="Times New Roman" w:hAnsi="Times New Roman"/>
    </w:rPr>
  </w:style>
  <w:style w:type="paragraph" w:customStyle="1" w:styleId="ydp8db5a101yiv1358387315ydp87a5a43fyiv2362945551ydpa96aa87bmsonormal">
    <w:name w:val="ydp8db5a101yiv1358387315ydp87a5a43fyiv2362945551ydpa96aa87bmsonormal"/>
    <w:basedOn w:val="Normal"/>
    <w:rsid w:val="006417C9"/>
    <w:rPr>
      <w:rFonts w:ascii="Times New Roman" w:hAnsi="Times New Roman"/>
    </w:rPr>
  </w:style>
  <w:style w:type="paragraph" w:customStyle="1" w:styleId="yiv1358387315ydp36aad3e7msonormal">
    <w:name w:val="yiv1358387315ydp36aad3e7msonormal"/>
    <w:basedOn w:val="Normal"/>
    <w:rsid w:val="006417C9"/>
    <w:rPr>
      <w:rFonts w:ascii="Times New Roman" w:hAnsi="Times New Roman"/>
    </w:rPr>
  </w:style>
  <w:style w:type="paragraph" w:customStyle="1" w:styleId="yiv1358387315ydp36aad3e7msolistparagraph">
    <w:name w:val="yiv1358387315ydp36aad3e7msolistparagraph"/>
    <w:basedOn w:val="Normal"/>
    <w:rsid w:val="006417C9"/>
    <w:rPr>
      <w:rFonts w:ascii="Times New Roman" w:hAnsi="Times New Roman"/>
    </w:rPr>
  </w:style>
  <w:style w:type="paragraph" w:customStyle="1" w:styleId="yiv3958181136ydpbfed303eyiv6514946589ydpaecf5fffmsonormal">
    <w:name w:val="yiv3958181136ydpbfed303eyiv6514946589ydpaecf5fffmsonormal"/>
    <w:basedOn w:val="Normal"/>
    <w:rsid w:val="00560AFE"/>
    <w:rPr>
      <w:rFonts w:ascii="Times New Roman" w:hAnsi="Times New Roman"/>
    </w:rPr>
  </w:style>
  <w:style w:type="paragraph" w:customStyle="1" w:styleId="yiv2676428695ydpae9b40eamsonormal">
    <w:name w:val="yiv2676428695ydpae9b40eamsonormal"/>
    <w:basedOn w:val="Normal"/>
    <w:rsid w:val="00C276F5"/>
    <w:rPr>
      <w:rFonts w:ascii="Times New Roman" w:hAnsi="Times New Roman"/>
    </w:rPr>
  </w:style>
  <w:style w:type="paragraph" w:customStyle="1" w:styleId="yiv8591782970ydp69189cafmsonormal">
    <w:name w:val="yiv8591782970ydp69189cafmsonormal"/>
    <w:basedOn w:val="Normal"/>
    <w:rsid w:val="00416572"/>
    <w:rPr>
      <w:rFonts w:ascii="Times New Roman" w:hAnsi="Times New Roman"/>
    </w:rPr>
  </w:style>
  <w:style w:type="paragraph" w:customStyle="1" w:styleId="yiv7172364427ydp3899d902yiv0423802593ydp56d33d72yiv8872536459ydp87f439afyiv3937271085ydpe222ebfbmsonormal">
    <w:name w:val="yiv7172364427ydp3899d902yiv0423802593ydp56d33d72yiv8872536459ydp87f439afyiv3937271085ydpe222ebfbmsonormal"/>
    <w:basedOn w:val="Normal"/>
    <w:rsid w:val="006C1A4B"/>
    <w:rPr>
      <w:rFonts w:ascii="Times New Roman" w:hAnsi="Times New Roman"/>
    </w:rPr>
  </w:style>
  <w:style w:type="paragraph" w:customStyle="1" w:styleId="yiv0369200424ydpe74ebcdcmsonormal">
    <w:name w:val="yiv0369200424ydpe74ebcdcmsonormal"/>
    <w:basedOn w:val="Normal"/>
    <w:rsid w:val="00C0125B"/>
    <w:rPr>
      <w:rFonts w:ascii="Times New Roman" w:hAnsi="Times New Roman"/>
    </w:rPr>
  </w:style>
  <w:style w:type="paragraph" w:customStyle="1" w:styleId="ydpa791eee5yiv2493145853ydpafa44345msonormal">
    <w:name w:val="ydpa791eee5yiv2493145853ydpafa44345msonormal"/>
    <w:basedOn w:val="Normal"/>
    <w:rsid w:val="005079D8"/>
    <w:rPr>
      <w:rFonts w:ascii="Times New Roman" w:hAnsi="Times New Roman"/>
    </w:rPr>
  </w:style>
  <w:style w:type="paragraph" w:customStyle="1" w:styleId="yiv2027640031ydp9d7857a7yiv2252539496ydpb4ab7877msonormal">
    <w:name w:val="yiv2027640031ydp9d7857a7yiv2252539496ydpb4ab7877msonormal"/>
    <w:basedOn w:val="Normal"/>
    <w:rsid w:val="000C700D"/>
    <w:rPr>
      <w:rFonts w:ascii="Times New Roman" w:hAnsi="Times New Roman"/>
    </w:rPr>
  </w:style>
  <w:style w:type="paragraph" w:customStyle="1" w:styleId="yiv2027640031ydp9d7857a7msonormal">
    <w:name w:val="yiv2027640031ydp9d7857a7msonormal"/>
    <w:basedOn w:val="Normal"/>
    <w:rsid w:val="000C700D"/>
    <w:rPr>
      <w:rFonts w:ascii="Times New Roman" w:hAnsi="Times New Roman"/>
    </w:rPr>
  </w:style>
  <w:style w:type="paragraph" w:customStyle="1" w:styleId="yiv2239297703ydpcc9e981cyiv2676428695ydpae9b40eamsonormal">
    <w:name w:val="yiv2239297703ydpcc9e981cyiv2676428695ydpae9b40eamsonormal"/>
    <w:basedOn w:val="Normal"/>
    <w:rsid w:val="00744B70"/>
    <w:rPr>
      <w:rFonts w:ascii="Times New Roman" w:hAnsi="Times New Roman"/>
    </w:rPr>
  </w:style>
  <w:style w:type="paragraph" w:customStyle="1" w:styleId="yiv9813316903ydp945cd47amsonormal">
    <w:name w:val="yiv9813316903ydp945cd47amsonormal"/>
    <w:basedOn w:val="Normal"/>
    <w:rsid w:val="004A42EE"/>
    <w:rPr>
      <w:rFonts w:ascii="Times New Roman" w:hAnsi="Times New Roman"/>
    </w:rPr>
  </w:style>
  <w:style w:type="paragraph" w:customStyle="1" w:styleId="yiv6844900780ydp492566aeyiv7872046870ydpb6a60879yiv1252211136ydp2cd2f7bfmsonormal">
    <w:name w:val="yiv6844900780ydp492566aeyiv7872046870ydpb6a60879yiv1252211136ydp2cd2f7bfmsonormal"/>
    <w:basedOn w:val="Normal"/>
    <w:rsid w:val="00372712"/>
    <w:rPr>
      <w:rFonts w:ascii="Times New Roman" w:hAnsi="Times New Roman"/>
    </w:rPr>
  </w:style>
  <w:style w:type="paragraph" w:customStyle="1" w:styleId="yiv2712679544ydpb1eca733msonormal">
    <w:name w:val="yiv2712679544ydpb1eca733msonormal"/>
    <w:basedOn w:val="Normal"/>
    <w:rsid w:val="002A6CA8"/>
    <w:rPr>
      <w:rFonts w:ascii="Times New Roman" w:hAnsi="Times New Roman"/>
    </w:rPr>
  </w:style>
  <w:style w:type="paragraph" w:customStyle="1" w:styleId="yiv4763134449ydp5a8ad7e2msonormal">
    <w:name w:val="yiv4763134449ydp5a8ad7e2msonormal"/>
    <w:basedOn w:val="Normal"/>
    <w:rsid w:val="00E20C34"/>
    <w:rPr>
      <w:rFonts w:ascii="Times New Roman" w:hAnsi="Times New Roman"/>
    </w:rPr>
  </w:style>
  <w:style w:type="paragraph" w:customStyle="1" w:styleId="yiv6871743127ydp3c2833dfyiv9762858656ydpe272ec84yiv6844900780ydp492566aeyiv7872046870ydpb6a60879yiv1252211136ydp2cd2f7bfmsonormal">
    <w:name w:val="yiv6871743127ydp3c2833dfyiv9762858656ydpe272ec84yiv6844900780ydp492566aeyiv7872046870ydpb6a60879yiv1252211136ydp2cd2f7bfmsonormal"/>
    <w:basedOn w:val="Normal"/>
    <w:rsid w:val="002B21D5"/>
    <w:rPr>
      <w:rFonts w:ascii="Times New Roman" w:hAnsi="Times New Roman"/>
    </w:rPr>
  </w:style>
  <w:style w:type="paragraph" w:customStyle="1" w:styleId="yiv6871743127ydp3c2833dfyiv9762858656ydpe272ec84yiv2712679544ydpb1eca733msonormal">
    <w:name w:val="yiv6871743127ydp3c2833dfyiv9762858656ydpe272ec84yiv2712679544ydpb1eca733msonormal"/>
    <w:basedOn w:val="Normal"/>
    <w:rsid w:val="002B21D5"/>
    <w:rPr>
      <w:rFonts w:ascii="Times New Roman" w:hAnsi="Times New Roman"/>
    </w:rPr>
  </w:style>
  <w:style w:type="paragraph" w:customStyle="1" w:styleId="yiv6871743127ydp42930258yiv9762858656ydpe272ec84yiv2712679544ydpb1eca733msonormal">
    <w:name w:val="yiv6871743127ydp42930258yiv9762858656ydpe272ec84yiv2712679544ydpb1eca733msonormal"/>
    <w:basedOn w:val="Normal"/>
    <w:rsid w:val="002B21D5"/>
    <w:rPr>
      <w:rFonts w:ascii="Times New Roman" w:hAnsi="Times New Roman"/>
    </w:rPr>
  </w:style>
  <w:style w:type="paragraph" w:customStyle="1" w:styleId="yiv0999430747ydp4a624340msonormal">
    <w:name w:val="yiv0999430747ydp4a624340msonormal"/>
    <w:basedOn w:val="Normal"/>
    <w:rsid w:val="006314A7"/>
    <w:rPr>
      <w:rFonts w:ascii="Times New Roman" w:hAnsi="Times New Roman"/>
    </w:rPr>
  </w:style>
  <w:style w:type="paragraph" w:customStyle="1" w:styleId="yiv0999430747ydp4a624340yiv7366558851ydpcabf0f50yiv2785630343msonormal">
    <w:name w:val="yiv0999430747ydp4a624340yiv7366558851ydpcabf0f50yiv2785630343msonormal"/>
    <w:basedOn w:val="Normal"/>
    <w:rsid w:val="006314A7"/>
    <w:rPr>
      <w:rFonts w:ascii="Times New Roman" w:hAnsi="Times New Roman"/>
    </w:rPr>
  </w:style>
  <w:style w:type="paragraph" w:customStyle="1" w:styleId="yiv0521785200ydp593e3fa1yiv6871743127ydp42930258yiv9762858656ydpe272ec84yiv2712679544ydpb1eca733msonormal">
    <w:name w:val="yiv0521785200ydp593e3fa1yiv6871743127ydp42930258yiv9762858656ydpe272ec84yiv2712679544ydpb1eca733msonormal"/>
    <w:basedOn w:val="Normal"/>
    <w:rsid w:val="001C04E8"/>
    <w:rPr>
      <w:rFonts w:ascii="Times New Roman" w:hAnsi="Times New Roman"/>
    </w:rPr>
  </w:style>
  <w:style w:type="paragraph" w:customStyle="1" w:styleId="yiv2547536638ydpa46a3ff6msonormal">
    <w:name w:val="yiv2547536638ydpa46a3ff6msonormal"/>
    <w:basedOn w:val="Normal"/>
    <w:rsid w:val="002366D2"/>
    <w:rPr>
      <w:rFonts w:ascii="Times New Roman" w:hAnsi="Times New Roman"/>
    </w:rPr>
  </w:style>
  <w:style w:type="paragraph" w:customStyle="1" w:styleId="yiv6648999402ydp6e2ebff1msonormal">
    <w:name w:val="yiv6648999402ydp6e2ebff1msonormal"/>
    <w:basedOn w:val="Normal"/>
    <w:rsid w:val="00B36317"/>
    <w:rPr>
      <w:rFonts w:ascii="Times New Roman" w:hAnsi="Times New Roman"/>
    </w:rPr>
  </w:style>
  <w:style w:type="paragraph" w:customStyle="1" w:styleId="yiv8599560769ydpa138869amsonormal">
    <w:name w:val="yiv8599560769ydpa138869amsonormal"/>
    <w:basedOn w:val="Normal"/>
    <w:rsid w:val="00760704"/>
    <w:rPr>
      <w:rFonts w:ascii="Times New Roman" w:hAnsi="Times New Roman"/>
    </w:rPr>
  </w:style>
  <w:style w:type="paragraph" w:customStyle="1" w:styleId="yiv4964481091ydp1c119bb3msonormal">
    <w:name w:val="yiv4964481091ydp1c119bb3msonormal"/>
    <w:basedOn w:val="Normal"/>
    <w:rsid w:val="00B55CF0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D66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een">
    <w:name w:val="green"/>
    <w:basedOn w:val="DefaultParagraphFont"/>
    <w:rsid w:val="00ED6692"/>
  </w:style>
  <w:style w:type="character" w:customStyle="1" w:styleId="red">
    <w:name w:val="red"/>
    <w:basedOn w:val="DefaultParagraphFont"/>
    <w:rsid w:val="005C7214"/>
  </w:style>
  <w:style w:type="paragraph" w:customStyle="1" w:styleId="yiv1995557923ydp49ac0bemsonormal">
    <w:name w:val="yiv1995557923ydp49ac0bemsonormal"/>
    <w:basedOn w:val="Normal"/>
    <w:rsid w:val="0025714C"/>
    <w:rPr>
      <w:rFonts w:ascii="Times New Roman" w:hAnsi="Times New Roman"/>
    </w:rPr>
  </w:style>
  <w:style w:type="paragraph" w:customStyle="1" w:styleId="yiv0160292277ydpd302ac97yiv0999430747ydp4a624340msonormal">
    <w:name w:val="yiv0160292277ydpd302ac97yiv0999430747ydp4a624340msonormal"/>
    <w:basedOn w:val="Normal"/>
    <w:rsid w:val="007942B6"/>
    <w:rPr>
      <w:rFonts w:ascii="Times New Roman" w:hAnsi="Times New Roman"/>
    </w:rPr>
  </w:style>
  <w:style w:type="paragraph" w:customStyle="1" w:styleId="yiv8142063261ydp8a7caf77yiv0999430747ydp4a624340msonormal">
    <w:name w:val="yiv8142063261ydp8a7caf77yiv0999430747ydp4a624340msonormal"/>
    <w:basedOn w:val="Normal"/>
    <w:rsid w:val="007942B6"/>
    <w:rPr>
      <w:rFonts w:ascii="Times New Roman" w:hAnsi="Times New Roman"/>
    </w:rPr>
  </w:style>
  <w:style w:type="paragraph" w:customStyle="1" w:styleId="yiv0018910976ydp65b4fce9msonormal">
    <w:name w:val="yiv0018910976ydp65b4fce9msonormal"/>
    <w:basedOn w:val="Normal"/>
    <w:rsid w:val="000E37B0"/>
    <w:rPr>
      <w:rFonts w:ascii="Times New Roman" w:hAnsi="Times New Roman"/>
    </w:rPr>
  </w:style>
  <w:style w:type="paragraph" w:customStyle="1" w:styleId="yiv9899525673ydp990c0c7fmsonormal">
    <w:name w:val="yiv9899525673ydp990c0c7fmsonormal"/>
    <w:basedOn w:val="Normal"/>
    <w:rsid w:val="00BB48E8"/>
    <w:rPr>
      <w:rFonts w:ascii="Times New Roman" w:hAnsi="Times New Roman"/>
    </w:rPr>
  </w:style>
  <w:style w:type="paragraph" w:customStyle="1" w:styleId="ydp595f1cyiv7150833561ydp8b1e2dd8yiv0133715122ydp5eef380fyiv1150859552ydp4d486939yiv0897776017ydp44af48f1yiv2293541449ydp4ae61db8yiv5083407503ydp22685da0yiv4446105434ydpdd52cc63msonormal">
    <w:name w:val="ydp595f1cyiv7150833561ydp8b1e2dd8yiv0133715122ydp5eef380fyiv1150859552ydp4d486939yiv0897776017ydp44af48f1yiv2293541449ydp4ae61db8yiv5083407503ydp22685da0yiv4446105434ydpdd52cc63msonormal"/>
    <w:basedOn w:val="Normal"/>
    <w:rsid w:val="00DD5CE4"/>
    <w:rPr>
      <w:rFonts w:ascii="Times New Roman" w:hAnsi="Times New Roman"/>
    </w:rPr>
  </w:style>
  <w:style w:type="paragraph" w:customStyle="1" w:styleId="ydp595f1cyiv7150833561ydp8b1e2dd8yiv0133715122ydp5eef380fyiv1150859552ydp4d486939yiv0897776017ydp44af48f1yiv2293541449ydp4ae61db8yiv5083407503ydp22685da0yiv4446105434ydpdd52cc63yiv8031429844ydpe604eb7ayiv2914347876ydp25458facmsonormal">
    <w:name w:val="ydp595f1cyiv7150833561ydp8b1e2dd8yiv0133715122ydp5eef380fyiv1150859552ydp4d486939yiv0897776017ydp44af48f1yiv2293541449ydp4ae61db8yiv5083407503ydp22685da0yiv4446105434ydpdd52cc63yiv8031429844ydpe604eb7ayiv2914347876ydp25458facmsonormal"/>
    <w:basedOn w:val="Normal"/>
    <w:rsid w:val="00DD5CE4"/>
    <w:rPr>
      <w:rFonts w:ascii="Times New Roman" w:hAnsi="Times New Roman"/>
    </w:rPr>
  </w:style>
  <w:style w:type="paragraph" w:customStyle="1" w:styleId="yiv1270206557ydp698086e3msonormal">
    <w:name w:val="yiv1270206557ydp698086e3msonormal"/>
    <w:basedOn w:val="Normal"/>
    <w:rsid w:val="007E32DB"/>
    <w:rPr>
      <w:rFonts w:ascii="Times New Roman" w:hAnsi="Times New Roman"/>
    </w:rPr>
  </w:style>
  <w:style w:type="paragraph" w:customStyle="1" w:styleId="ydpe0557138yiv1270206557ydp698086e3msonormal">
    <w:name w:val="ydpe0557138yiv1270206557ydp698086e3msonormal"/>
    <w:basedOn w:val="Normal"/>
    <w:rsid w:val="007E32DB"/>
    <w:rPr>
      <w:rFonts w:ascii="Times New Roman" w:hAnsi="Times New Roman"/>
    </w:rPr>
  </w:style>
  <w:style w:type="paragraph" w:customStyle="1" w:styleId="yiv0148851483ydpa1fbc22eyiv6480689181ydpef36748bmsonormal">
    <w:name w:val="yiv0148851483ydpa1fbc22eyiv6480689181ydpef36748bmsonormal"/>
    <w:basedOn w:val="Normal"/>
    <w:rsid w:val="006937AE"/>
    <w:rPr>
      <w:rFonts w:ascii="Times New Roman" w:hAnsi="Times New Roman"/>
    </w:rPr>
  </w:style>
  <w:style w:type="paragraph" w:customStyle="1" w:styleId="yiv5478836730ydp39c9b05cyiv3708350454ydp53676773yiv8510957634ydp8b1f61e9msonormal">
    <w:name w:val="yiv5478836730ydp39c9b05cyiv3708350454ydp53676773yiv8510957634ydp8b1f61e9msonormal"/>
    <w:basedOn w:val="Normal"/>
    <w:rsid w:val="00D26B6E"/>
    <w:rPr>
      <w:rFonts w:ascii="Times New Roman" w:hAnsi="Times New Roman"/>
    </w:rPr>
  </w:style>
  <w:style w:type="paragraph" w:customStyle="1" w:styleId="yiv9325800671ydpa27d90bcyiv1240575465ydp32e3a116yiv0901945226ydpc5ff814eyiv0999430747ydp4a624340msonormal">
    <w:name w:val="yiv9325800671ydpa27d90bcyiv1240575465ydp32e3a116yiv0901945226ydpc5ff814eyiv0999430747ydp4a624340msonormal"/>
    <w:basedOn w:val="Normal"/>
    <w:rsid w:val="00EE079E"/>
    <w:rPr>
      <w:rFonts w:ascii="Times New Roman" w:hAnsi="Times New Roman"/>
    </w:rPr>
  </w:style>
  <w:style w:type="paragraph" w:customStyle="1" w:styleId="yiv9325800671ydpa27d90bcyiv1240575465ydp32e3a116yiv0901945226ydpc5ff814emsonormal">
    <w:name w:val="yiv9325800671ydpa27d90bcyiv1240575465ydp32e3a116yiv0901945226ydpc5ff814emsonormal"/>
    <w:basedOn w:val="Normal"/>
    <w:rsid w:val="00EE079E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F2D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customStyle="1" w:styleId="yiv2873997877ydpf984a535msonormal">
    <w:name w:val="yiv2873997877ydpf984a535msonormal"/>
    <w:basedOn w:val="Normal"/>
    <w:rsid w:val="00250025"/>
    <w:rPr>
      <w:rFonts w:ascii="Times New Roman" w:hAnsi="Times New Roman"/>
    </w:rPr>
  </w:style>
  <w:style w:type="character" w:customStyle="1" w:styleId="NoSpacingChar">
    <w:name w:val="No Spacing Char"/>
    <w:link w:val="NoSpacing"/>
    <w:locked/>
    <w:rsid w:val="00CB65DF"/>
    <w:rPr>
      <w:rFonts w:eastAsiaTheme="minorHAnsi"/>
      <w:color w:val="00000A"/>
      <w:szCs w:val="22"/>
      <w:lang w:bidi="ar-SA"/>
    </w:rPr>
  </w:style>
  <w:style w:type="paragraph" w:customStyle="1" w:styleId="yiv9405619626ydp8521db6msonormal">
    <w:name w:val="yiv9405619626ydp8521db6msonormal"/>
    <w:basedOn w:val="Normal"/>
    <w:rsid w:val="000509C5"/>
    <w:rPr>
      <w:rFonts w:ascii="Times New Roman" w:hAnsi="Times New Roman"/>
    </w:rPr>
  </w:style>
  <w:style w:type="paragraph" w:customStyle="1" w:styleId="yiv9405619626ydp8521db6yiv0999430747ydp4a624340msonormal">
    <w:name w:val="yiv9405619626ydp8521db6yiv0999430747ydp4a624340msonormal"/>
    <w:basedOn w:val="Normal"/>
    <w:rsid w:val="000509C5"/>
    <w:rPr>
      <w:rFonts w:ascii="Times New Roman" w:hAnsi="Times New Roman"/>
    </w:rPr>
  </w:style>
  <w:style w:type="paragraph" w:customStyle="1" w:styleId="yiv6962160825ydp83081dfcmsonormal">
    <w:name w:val="yiv6962160825ydp83081dfcmsonormal"/>
    <w:basedOn w:val="Normal"/>
    <w:rsid w:val="00BF52EA"/>
    <w:rPr>
      <w:rFonts w:ascii="Times New Roman" w:hAnsi="Times New Roman"/>
    </w:rPr>
  </w:style>
  <w:style w:type="paragraph" w:customStyle="1" w:styleId="yiv7634090091ydp925e3239yiv6934623944ydp6e018981yiv5029147491ydpa4317b5ayiv0716542022ydp3a1b6f0fmsonormal">
    <w:name w:val="yiv7634090091ydp925e3239yiv6934623944ydp6e018981yiv5029147491ydpa4317b5ayiv0716542022ydp3a1b6f0fmsonormal"/>
    <w:basedOn w:val="Normal"/>
    <w:rsid w:val="007447E7"/>
    <w:rPr>
      <w:rFonts w:ascii="Times New Roman" w:hAnsi="Times New Roman"/>
    </w:rPr>
  </w:style>
  <w:style w:type="paragraph" w:customStyle="1" w:styleId="yiv7634090091ydp925e3239yiv1888302055ydp578b2580msonormal">
    <w:name w:val="yiv7634090091ydp925e3239yiv1888302055ydp578b2580msonormal"/>
    <w:basedOn w:val="Normal"/>
    <w:rsid w:val="007447E7"/>
    <w:rPr>
      <w:rFonts w:ascii="Times New Roman" w:hAnsi="Times New Roman"/>
    </w:rPr>
  </w:style>
  <w:style w:type="paragraph" w:customStyle="1" w:styleId="yiv5664381234ydpf09976c9msonormal">
    <w:name w:val="yiv5664381234ydpf09976c9msonormal"/>
    <w:basedOn w:val="Normal"/>
    <w:rsid w:val="00B61C55"/>
    <w:rPr>
      <w:rFonts w:ascii="Times New Roman" w:hAnsi="Times New Roman"/>
    </w:rPr>
  </w:style>
  <w:style w:type="paragraph" w:customStyle="1" w:styleId="yiv6676643853ydp769c9b8dmsonormal">
    <w:name w:val="yiv6676643853ydp769c9b8dmsonormal"/>
    <w:basedOn w:val="Normal"/>
    <w:rsid w:val="008456A0"/>
    <w:rPr>
      <w:rFonts w:ascii="Times New Roman" w:hAnsi="Times New Roman"/>
    </w:rPr>
  </w:style>
  <w:style w:type="paragraph" w:customStyle="1" w:styleId="yiv7949185643ydp4cd99cf2msonormal">
    <w:name w:val="yiv7949185643ydp4cd99cf2msonormal"/>
    <w:basedOn w:val="Normal"/>
    <w:rsid w:val="005E5F27"/>
    <w:rPr>
      <w:rFonts w:ascii="Times New Roman" w:hAnsi="Times New Roman"/>
    </w:rPr>
  </w:style>
  <w:style w:type="paragraph" w:customStyle="1" w:styleId="yiv8043826246ydpe63c2d02yiv7784100795ydp211c5f14yiv2257053471ydp63d6a071yiv7560204440ydp2bac79f7msonormal">
    <w:name w:val="yiv8043826246ydpe63c2d02yiv7784100795ydp211c5f14yiv2257053471ydp63d6a071yiv7560204440ydp2bac79f7msonormal"/>
    <w:basedOn w:val="Normal"/>
    <w:rsid w:val="00A31246"/>
    <w:rPr>
      <w:rFonts w:ascii="Times New Roman" w:hAnsi="Times New Roman"/>
    </w:rPr>
  </w:style>
  <w:style w:type="paragraph" w:customStyle="1" w:styleId="yiv7588154111ydp44f3fe10yiv6111024715ydp89d95630yiv8437700590ydp9bfc36ddyiv0272812914ydp21bebd8dyiv9618994173ydp38bcf7c3yiv2960363433ydp4ba450b9yiv1928502574ydp3c598f07msonormal">
    <w:name w:val="yiv7588154111ydp44f3fe10yiv6111024715ydp89d95630yiv8437700590ydp9bfc36ddyiv0272812914ydp21bebd8dyiv9618994173ydp38bcf7c3yiv2960363433ydp4ba450b9yiv1928502574ydp3c598f07msonormal"/>
    <w:basedOn w:val="Normal"/>
    <w:rsid w:val="00790B08"/>
    <w:rPr>
      <w:rFonts w:ascii="Times New Roman" w:hAnsi="Times New Roman"/>
    </w:rPr>
  </w:style>
  <w:style w:type="paragraph" w:customStyle="1" w:styleId="yiv4344954977ydp116b12ceyiv0567507892ydp4c0983c2msonormal">
    <w:name w:val="yiv4344954977ydp116b12ceyiv0567507892ydp4c0983c2msonormal"/>
    <w:basedOn w:val="Normal"/>
    <w:rsid w:val="0027389E"/>
    <w:rPr>
      <w:rFonts w:ascii="Times New Roman" w:hAnsi="Times New Roman"/>
    </w:rPr>
  </w:style>
  <w:style w:type="paragraph" w:customStyle="1" w:styleId="yiv8851349258ydpc68a52c8msonormal">
    <w:name w:val="yiv8851349258ydpc68a52c8msonormal"/>
    <w:basedOn w:val="Normal"/>
    <w:rsid w:val="0098413B"/>
    <w:rPr>
      <w:rFonts w:ascii="Times New Roman" w:hAnsi="Times New Roman"/>
    </w:rPr>
  </w:style>
  <w:style w:type="paragraph" w:customStyle="1" w:styleId="yiv8851349258ydpbd3f7b02yiv3499557958ydpa802da3fyiv9038093129ydp760a0146msonormal">
    <w:name w:val="yiv8851349258ydpbd3f7b02yiv3499557958ydpa802da3fyiv9038093129ydp760a0146msonormal"/>
    <w:basedOn w:val="Normal"/>
    <w:rsid w:val="0098413B"/>
    <w:rPr>
      <w:rFonts w:ascii="Times New Roman" w:hAnsi="Times New Roman"/>
    </w:rPr>
  </w:style>
  <w:style w:type="paragraph" w:customStyle="1" w:styleId="yiv8851349258ydpc68a52c8msolistparagraph">
    <w:name w:val="yiv8851349258ydpc68a52c8msolistparagraph"/>
    <w:basedOn w:val="Normal"/>
    <w:rsid w:val="0098413B"/>
    <w:rPr>
      <w:rFonts w:ascii="Times New Roman" w:hAnsi="Times New Roman"/>
    </w:rPr>
  </w:style>
  <w:style w:type="paragraph" w:customStyle="1" w:styleId="yiv8851349258ydpc68a52c8yiv3998481816ydpd3587f29yiv7815646094ydpd2d070damsonormal">
    <w:name w:val="yiv8851349258ydpc68a52c8yiv3998481816ydpd3587f29yiv7815646094ydpd2d070damsonormal"/>
    <w:basedOn w:val="Normal"/>
    <w:rsid w:val="0098413B"/>
    <w:rPr>
      <w:rFonts w:ascii="Times New Roman" w:hAnsi="Times New Roman"/>
    </w:rPr>
  </w:style>
  <w:style w:type="paragraph" w:customStyle="1" w:styleId="yiv5513099899ydpa802da3fyiv9038093129ydp760a0146msonormal">
    <w:name w:val="yiv5513099899ydpa802da3fyiv9038093129ydp760a0146msonormal"/>
    <w:basedOn w:val="Normal"/>
    <w:rsid w:val="0098413B"/>
    <w:rPr>
      <w:rFonts w:ascii="Times New Roman" w:hAnsi="Times New Roman"/>
    </w:rPr>
  </w:style>
  <w:style w:type="paragraph" w:customStyle="1" w:styleId="yiv5513099899ydpa802da3fyiv9038093129ydp760a0146msolistparagraph">
    <w:name w:val="yiv5513099899ydpa802da3fyiv9038093129ydp760a0146msolistparagraph"/>
    <w:basedOn w:val="Normal"/>
    <w:rsid w:val="0098413B"/>
    <w:rPr>
      <w:rFonts w:ascii="Times New Roman" w:hAnsi="Times New Roman"/>
    </w:rPr>
  </w:style>
  <w:style w:type="paragraph" w:customStyle="1" w:styleId="yiv5513099899ydpa802da3fyiv9038093129ydp760a0146yiv3998481816ydpd3587f29yiv7815646094ydpd2d070damsonormal">
    <w:name w:val="yiv5513099899ydpa802da3fyiv9038093129ydp760a0146yiv3998481816ydpd3587f29yiv7815646094ydpd2d070damsonormal"/>
    <w:basedOn w:val="Normal"/>
    <w:rsid w:val="0098413B"/>
    <w:rPr>
      <w:rFonts w:ascii="Times New Roman" w:hAnsi="Times New Roman"/>
    </w:rPr>
  </w:style>
  <w:style w:type="paragraph" w:customStyle="1" w:styleId="yiv7215975927ydpfc164a9byiv5658577731ydpc8bfbda2yiv8077794689ydp4eaabe23msonormal">
    <w:name w:val="yiv7215975927ydpfc164a9byiv5658577731ydpc8bfbda2yiv8077794689ydp4eaabe23msonormal"/>
    <w:basedOn w:val="Normal"/>
    <w:rsid w:val="00904F1E"/>
    <w:rPr>
      <w:rFonts w:ascii="Times New Roman" w:hAnsi="Times New Roman"/>
    </w:rPr>
  </w:style>
  <w:style w:type="paragraph" w:customStyle="1" w:styleId="yiv7215975927ydpfc164a9byiv5658577731ydpc8bfbda2yiv8077794689ydp4eaabe23msolistparagraph">
    <w:name w:val="yiv7215975927ydpfc164a9byiv5658577731ydpc8bfbda2yiv8077794689ydp4eaabe23msolistparagraph"/>
    <w:basedOn w:val="Normal"/>
    <w:rsid w:val="00904F1E"/>
    <w:rPr>
      <w:rFonts w:ascii="Times New Roman" w:hAnsi="Times New Roman"/>
    </w:rPr>
  </w:style>
  <w:style w:type="paragraph" w:customStyle="1" w:styleId="yiv7215975927ydpfc164a9byiv5658577731ydpc8bfbda2yiv8077794689ydp4eaabe23yiv3998481816ydpd3587f29yiv7815646094ydpd2d070damsonormal">
    <w:name w:val="yiv7215975927ydpfc164a9byiv5658577731ydpc8bfbda2yiv8077794689ydp4eaabe23yiv3998481816ydpd3587f29yiv7815646094ydpd2d070damsonormal"/>
    <w:basedOn w:val="Normal"/>
    <w:rsid w:val="00904F1E"/>
    <w:rPr>
      <w:rFonts w:ascii="Times New Roman" w:hAnsi="Times New Roman"/>
    </w:rPr>
  </w:style>
  <w:style w:type="paragraph" w:customStyle="1" w:styleId="yiv8945298703ydp2c379f61yiv4200979641ydpeb97d71emsonormal">
    <w:name w:val="yiv8945298703ydp2c379f61yiv4200979641ydpeb97d71emsonormal"/>
    <w:basedOn w:val="Normal"/>
    <w:rsid w:val="008C49C8"/>
    <w:rPr>
      <w:rFonts w:ascii="Times New Roman" w:hAnsi="Times New Roman"/>
    </w:rPr>
  </w:style>
  <w:style w:type="paragraph" w:customStyle="1" w:styleId="yiv6041877713ydpb0729e90msonormal">
    <w:name w:val="yiv6041877713ydpb0729e90msonormal"/>
    <w:basedOn w:val="Normal"/>
    <w:rsid w:val="00F97F81"/>
    <w:rPr>
      <w:rFonts w:ascii="Times New Roman" w:hAnsi="Times New Roman"/>
    </w:rPr>
  </w:style>
  <w:style w:type="paragraph" w:customStyle="1" w:styleId="yiv6041877713ydpb0729e90yiv5029147491ydpa4317b5ayiv0716542022ydp3a1b6f0fmsonormal">
    <w:name w:val="yiv6041877713ydpb0729e90yiv5029147491ydpa4317b5ayiv0716542022ydp3a1b6f0fmsonormal"/>
    <w:basedOn w:val="Normal"/>
    <w:rsid w:val="00F97F81"/>
    <w:rPr>
      <w:rFonts w:ascii="Times New Roman" w:hAnsi="Times New Roman"/>
    </w:rPr>
  </w:style>
  <w:style w:type="paragraph" w:customStyle="1" w:styleId="yiv5714929340ydp826db2a5msonormal">
    <w:name w:val="yiv5714929340ydp826db2a5msonormal"/>
    <w:basedOn w:val="Normal"/>
    <w:rsid w:val="00F97F81"/>
    <w:rPr>
      <w:rFonts w:ascii="Times New Roman" w:hAnsi="Times New Roman"/>
    </w:rPr>
  </w:style>
  <w:style w:type="paragraph" w:customStyle="1" w:styleId="yiv7648512986ydp2e96e7cayiv9139776984ydpa45e9709msonormal">
    <w:name w:val="yiv7648512986ydp2e96e7cayiv9139776984ydpa45e9709msonormal"/>
    <w:basedOn w:val="Normal"/>
    <w:rsid w:val="00233D7F"/>
    <w:rPr>
      <w:rFonts w:ascii="Times New Roman" w:hAnsi="Times New Roman"/>
    </w:rPr>
  </w:style>
  <w:style w:type="paragraph" w:customStyle="1" w:styleId="yiv7648512986ydp2e96e7camsonormal">
    <w:name w:val="yiv7648512986ydp2e96e7camsonormal"/>
    <w:basedOn w:val="Normal"/>
    <w:rsid w:val="00233D7F"/>
    <w:rPr>
      <w:rFonts w:ascii="Times New Roman" w:hAnsi="Times New Roman"/>
    </w:rPr>
  </w:style>
  <w:style w:type="paragraph" w:customStyle="1" w:styleId="yiv0977993437ydp35f62bf1yiv8943735988ydp31bfc0c9yiv3338086460ydpb0ceda16msonormal">
    <w:name w:val="yiv0977993437ydp35f62bf1yiv8943735988ydp31bfc0c9yiv3338086460ydpb0ceda16msonormal"/>
    <w:basedOn w:val="Normal"/>
    <w:rsid w:val="006B1EFC"/>
    <w:rPr>
      <w:rFonts w:ascii="Times New Roman" w:hAnsi="Times New Roman"/>
    </w:rPr>
  </w:style>
  <w:style w:type="paragraph" w:customStyle="1" w:styleId="yiv0977993437ydp35f62bf1yiv8943735988ydp6291ca16msonormal">
    <w:name w:val="yiv0977993437ydp35f62bf1yiv8943735988ydp6291ca16msonormal"/>
    <w:basedOn w:val="Normal"/>
    <w:rsid w:val="006B1EFC"/>
    <w:rPr>
      <w:rFonts w:ascii="Times New Roman" w:hAnsi="Times New Roman"/>
    </w:rPr>
  </w:style>
  <w:style w:type="paragraph" w:customStyle="1" w:styleId="yiv7495151336ydp68409bf9yiv5664381234ydpf09976c9msonormal">
    <w:name w:val="yiv7495151336ydp68409bf9yiv5664381234ydpf09976c9msonormal"/>
    <w:basedOn w:val="Normal"/>
    <w:rsid w:val="00517D6D"/>
    <w:rPr>
      <w:rFonts w:ascii="Times New Roman" w:hAnsi="Times New Roman"/>
    </w:rPr>
  </w:style>
  <w:style w:type="paragraph" w:customStyle="1" w:styleId="yiv1842935765ydpa2599588msonormal">
    <w:name w:val="yiv1842935765ydpa2599588msonormal"/>
    <w:basedOn w:val="Normal"/>
    <w:rsid w:val="00D54D35"/>
    <w:rPr>
      <w:rFonts w:ascii="Times New Roman" w:hAnsi="Times New Roman"/>
    </w:rPr>
  </w:style>
  <w:style w:type="paragraph" w:customStyle="1" w:styleId="yiv8021456941ydpf1815918msonormal">
    <w:name w:val="yiv8021456941ydpf1815918msonormal"/>
    <w:basedOn w:val="Normal"/>
    <w:rsid w:val="009F605A"/>
    <w:rPr>
      <w:rFonts w:ascii="Times New Roman" w:hAnsi="Times New Roman"/>
    </w:rPr>
  </w:style>
  <w:style w:type="paragraph" w:customStyle="1" w:styleId="yiv0004119074ydp6bd2b8admsonormal">
    <w:name w:val="yiv0004119074ydp6bd2b8admsonormal"/>
    <w:basedOn w:val="Normal"/>
    <w:rsid w:val="00F24D40"/>
    <w:rPr>
      <w:rFonts w:ascii="Times New Roman" w:hAnsi="Times New Roman"/>
    </w:rPr>
  </w:style>
  <w:style w:type="paragraph" w:customStyle="1" w:styleId="yiv7814901754ydpc53229eamsonormal">
    <w:name w:val="yiv7814901754ydpc53229eamsonormal"/>
    <w:basedOn w:val="Normal"/>
    <w:rsid w:val="002E69E4"/>
    <w:rPr>
      <w:rFonts w:ascii="Times New Roman" w:hAnsi="Times New Roman"/>
    </w:rPr>
  </w:style>
  <w:style w:type="paragraph" w:customStyle="1" w:styleId="yiv5581572882ydp30831942yiv6871743127ydp3c2833dfyiv9762858656ydpe272ec84yiv6844900780ydp492566aeyiv7872046870ydpb6a60879yiv1252211136ydp2cd2f7bfmsonormal">
    <w:name w:val="yiv5581572882ydp30831942yiv6871743127ydp3c2833dfyiv9762858656ydpe272ec84yiv6844900780ydp492566aeyiv7872046870ydpb6a60879yiv1252211136ydp2cd2f7bfmsonormal"/>
    <w:basedOn w:val="Normal"/>
    <w:rsid w:val="00CA0605"/>
    <w:rPr>
      <w:rFonts w:ascii="Times New Roman" w:hAnsi="Times New Roman"/>
    </w:rPr>
  </w:style>
  <w:style w:type="paragraph" w:customStyle="1" w:styleId="yiv5581572882ydp30831942yiv0999430747ydp4a624340msonormal">
    <w:name w:val="yiv5581572882ydp30831942yiv0999430747ydp4a624340msonormal"/>
    <w:basedOn w:val="Normal"/>
    <w:rsid w:val="00CA0605"/>
    <w:rPr>
      <w:rFonts w:ascii="Times New Roman" w:hAnsi="Times New Roman"/>
    </w:rPr>
  </w:style>
  <w:style w:type="paragraph" w:customStyle="1" w:styleId="yiv5581572882ydp30831942yiv9405619626ydp8521db6yiv0999430747ydp4a624340msonormal">
    <w:name w:val="yiv5581572882ydp30831942yiv9405619626ydp8521db6yiv0999430747ydp4a624340msonormal"/>
    <w:basedOn w:val="Normal"/>
    <w:rsid w:val="00CA0605"/>
    <w:rPr>
      <w:rFonts w:ascii="Times New Roman" w:hAnsi="Times New Roman"/>
    </w:rPr>
  </w:style>
  <w:style w:type="paragraph" w:customStyle="1" w:styleId="yiv5581572882ydp30831942msonormal">
    <w:name w:val="yiv5581572882ydp30831942msonormal"/>
    <w:basedOn w:val="Normal"/>
    <w:rsid w:val="00CA0605"/>
    <w:rPr>
      <w:rFonts w:ascii="Times New Roman" w:hAnsi="Times New Roman"/>
    </w:rPr>
  </w:style>
  <w:style w:type="paragraph" w:customStyle="1" w:styleId="yiv5561343559ydp68409bf9yiv5664381234ydpf09976c9msonormal">
    <w:name w:val="yiv5561343559ydp68409bf9yiv5664381234ydpf09976c9msonormal"/>
    <w:basedOn w:val="Normal"/>
    <w:rsid w:val="00D6624E"/>
    <w:rPr>
      <w:rFonts w:ascii="Times New Roman" w:hAnsi="Times New Roman"/>
    </w:rPr>
  </w:style>
  <w:style w:type="paragraph" w:customStyle="1" w:styleId="yiv2491400830ydp313951d9yiv5437098240ydp4a624340msonormal">
    <w:name w:val="yiv2491400830ydp313951d9yiv5437098240ydp4a624340msonormal"/>
    <w:basedOn w:val="Normal"/>
    <w:rsid w:val="008E1F7D"/>
    <w:rPr>
      <w:rFonts w:ascii="Times New Roman" w:hAnsi="Times New Roman"/>
    </w:rPr>
  </w:style>
  <w:style w:type="paragraph" w:customStyle="1" w:styleId="yiv8045297017ydp61784bcyiv9405619626ydp8521db6yiv0999430747ydp4a624340msonormal">
    <w:name w:val="yiv8045297017ydp61784bcyiv9405619626ydp8521db6yiv0999430747ydp4a624340msonormal"/>
    <w:basedOn w:val="Normal"/>
    <w:rsid w:val="008E1F7D"/>
    <w:rPr>
      <w:rFonts w:ascii="Times New Roman" w:hAnsi="Times New Roman"/>
    </w:rPr>
  </w:style>
  <w:style w:type="paragraph" w:customStyle="1" w:styleId="yiv5888197755ydpb2e4b2bdmsonormal">
    <w:name w:val="yiv5888197755ydpb2e4b2bdmsonormal"/>
    <w:basedOn w:val="Normal"/>
    <w:rsid w:val="00B30A87"/>
    <w:rPr>
      <w:rFonts w:ascii="Times New Roman" w:hAnsi="Times New Roman"/>
    </w:rPr>
  </w:style>
  <w:style w:type="paragraph" w:customStyle="1" w:styleId="yiv5888197755ydpb2e4b2bdyiv7366558851ydpcabf0f50yiv2785630343msonormal">
    <w:name w:val="yiv5888197755ydpb2e4b2bdyiv7366558851ydpcabf0f50yiv2785630343msonormal"/>
    <w:basedOn w:val="Normal"/>
    <w:rsid w:val="00B30A87"/>
    <w:rPr>
      <w:rFonts w:ascii="Times New Roman" w:hAnsi="Times New Roman"/>
    </w:rPr>
  </w:style>
  <w:style w:type="paragraph" w:customStyle="1" w:styleId="yiv9468574649ydpa5643d86yiv2707574790ydp9dc70a40yiv0475037708ydp30a3a12eyiv1901419913ydpab411ee4yiv2909554746ydpcd833d2yiv0139418113ydp29989fb1yiv1248443134ydp998aaa10yiv1985734385ydpa0cca739msonormal">
    <w:name w:val="yiv9468574649ydpa5643d86yiv2707574790ydp9dc70a40yiv0475037708ydp30a3a12eyiv1901419913ydpab411ee4yiv2909554746ydpcd833d2yiv0139418113ydp29989fb1yiv1248443134ydp998aaa10yiv1985734385ydpa0cca739msonormal"/>
    <w:basedOn w:val="Normal"/>
    <w:rsid w:val="003453D8"/>
    <w:rPr>
      <w:rFonts w:ascii="Times New Roman" w:hAnsi="Times New Roman"/>
    </w:rPr>
  </w:style>
  <w:style w:type="paragraph" w:customStyle="1" w:styleId="yiv8199690052ydp5cda48c5msonormal">
    <w:name w:val="yiv8199690052ydp5cda48c5msonormal"/>
    <w:basedOn w:val="Normal"/>
    <w:rsid w:val="00E841C2"/>
    <w:rPr>
      <w:rFonts w:ascii="Times New Roman" w:hAnsi="Times New Roman"/>
    </w:rPr>
  </w:style>
  <w:style w:type="paragraph" w:customStyle="1" w:styleId="yiv9949156079ydp345e947dmsonormal">
    <w:name w:val="yiv9949156079ydp345e947dmsonormal"/>
    <w:basedOn w:val="Normal"/>
    <w:rsid w:val="00DA14D8"/>
    <w:rPr>
      <w:rFonts w:ascii="Times New Roman" w:hAnsi="Times New Roman"/>
    </w:rPr>
  </w:style>
  <w:style w:type="paragraph" w:customStyle="1" w:styleId="yiv9078915496ydp4cd6a5e0msolistparagraph">
    <w:name w:val="yiv9078915496ydp4cd6a5e0msolistparagraph"/>
    <w:basedOn w:val="Normal"/>
    <w:rsid w:val="0062134E"/>
    <w:rPr>
      <w:rFonts w:ascii="Times New Roman" w:hAnsi="Times New Roman"/>
    </w:rPr>
  </w:style>
  <w:style w:type="paragraph" w:customStyle="1" w:styleId="yiv9078915496ydp4cd6a5e0yiv9831894415ydp93b38746yiv3692784422ydp41088ee2msonormal">
    <w:name w:val="yiv9078915496ydp4cd6a5e0yiv9831894415ydp93b38746yiv3692784422ydp41088ee2msonormal"/>
    <w:basedOn w:val="Normal"/>
    <w:rsid w:val="0062134E"/>
    <w:rPr>
      <w:rFonts w:ascii="Times New Roman" w:hAnsi="Times New Roman"/>
    </w:rPr>
  </w:style>
  <w:style w:type="paragraph" w:customStyle="1" w:styleId="yiv9078915496ydp4cd6a5e0yiv9831894415ydp93b38746msonormal">
    <w:name w:val="yiv9078915496ydp4cd6a5e0yiv9831894415ydp93b38746msonormal"/>
    <w:basedOn w:val="Normal"/>
    <w:rsid w:val="0062134E"/>
    <w:rPr>
      <w:rFonts w:ascii="Times New Roman" w:hAnsi="Times New Roman"/>
    </w:rPr>
  </w:style>
  <w:style w:type="paragraph" w:customStyle="1" w:styleId="yiv6099748345ydp68409bf9yiv5664381234ydpf09976c9msonormal">
    <w:name w:val="yiv6099748345ydp68409bf9yiv5664381234ydpf09976c9msonormal"/>
    <w:basedOn w:val="Normal"/>
    <w:rsid w:val="00A335A1"/>
    <w:rPr>
      <w:rFonts w:ascii="Times New Roman" w:hAnsi="Times New Roman"/>
    </w:rPr>
  </w:style>
  <w:style w:type="paragraph" w:customStyle="1" w:styleId="yiv6635317036ydpf6b6197byiv5664381234ydpf09976c9msonormal">
    <w:name w:val="yiv6635317036ydpf6b6197byiv5664381234ydpf09976c9msonormal"/>
    <w:basedOn w:val="Normal"/>
    <w:rsid w:val="000F470E"/>
    <w:rPr>
      <w:rFonts w:ascii="Times New Roman" w:hAnsi="Times New Roman"/>
    </w:rPr>
  </w:style>
  <w:style w:type="paragraph" w:customStyle="1" w:styleId="yiv4910239549ydp1ae1c9eamsonormal">
    <w:name w:val="yiv4910239549ydp1ae1c9eamsonormal"/>
    <w:basedOn w:val="Normal"/>
    <w:rsid w:val="00AC5151"/>
    <w:rPr>
      <w:rFonts w:ascii="Times New Roman" w:hAnsi="Times New Roman"/>
    </w:rPr>
  </w:style>
  <w:style w:type="paragraph" w:customStyle="1" w:styleId="yiv1008715132ydp546d06afyiv9344909045ydp7ae8cc52yiv3300373753ydp96df0d32msonormal">
    <w:name w:val="yiv1008715132ydp546d06afyiv9344909045ydp7ae8cc52yiv3300373753ydp96df0d32msonormal"/>
    <w:basedOn w:val="Normal"/>
    <w:rsid w:val="00AC5151"/>
    <w:rPr>
      <w:rFonts w:ascii="Times New Roman" w:hAnsi="Times New Roman"/>
    </w:rPr>
  </w:style>
  <w:style w:type="paragraph" w:customStyle="1" w:styleId="yiv9176381838ydpc4387e94yiv2929678624ydpfc164a9byiv5658577731ydpc8bfbda2yiv8077794689ydp4eaabe23msonormal">
    <w:name w:val="yiv9176381838ydpc4387e94yiv2929678624ydpfc164a9byiv5658577731ydpc8bfbda2yiv8077794689ydp4eaabe23msonormal"/>
    <w:basedOn w:val="Normal"/>
    <w:rsid w:val="00F83322"/>
    <w:rPr>
      <w:rFonts w:ascii="Times New Roman" w:hAnsi="Times New Roman"/>
    </w:rPr>
  </w:style>
  <w:style w:type="paragraph" w:customStyle="1" w:styleId="yiv9176381838ydpc4387e94yiv2929678624ydpfc164a9byiv5658577731ydpc8bfbda2yiv8077794689ydp4eaabe23msolistparagraph">
    <w:name w:val="yiv9176381838ydpc4387e94yiv2929678624ydpfc164a9byiv5658577731ydpc8bfbda2yiv8077794689ydp4eaabe23msolistparagraph"/>
    <w:basedOn w:val="Normal"/>
    <w:rsid w:val="00F83322"/>
    <w:rPr>
      <w:rFonts w:ascii="Times New Roman" w:hAnsi="Times New Roman"/>
    </w:rPr>
  </w:style>
  <w:style w:type="paragraph" w:customStyle="1" w:styleId="yiv9176381838ydpc4387e94yiv2929678624ydpfc164a9byiv5658577731ydpc8bfbda2yiv8077794689ydp4eaabe23yiv3998481816ydpd3587f29yiv7815646094ydpd2d070damsonormal">
    <w:name w:val="yiv9176381838ydpc4387e94yiv2929678624ydpfc164a9byiv5658577731ydpc8bfbda2yiv8077794689ydp4eaabe23yiv3998481816ydpd3587f29yiv7815646094ydpd2d070damsonormal"/>
    <w:basedOn w:val="Normal"/>
    <w:rsid w:val="00F83322"/>
    <w:rPr>
      <w:rFonts w:ascii="Times New Roman" w:hAnsi="Times New Roman"/>
    </w:rPr>
  </w:style>
  <w:style w:type="paragraph" w:customStyle="1" w:styleId="yiv1138630372ydp96637068yiv6634739423ydp447c609amsonormal">
    <w:name w:val="yiv1138630372ydp96637068yiv6634739423ydp447c609amsonormal"/>
    <w:basedOn w:val="Normal"/>
    <w:rsid w:val="00E905CE"/>
    <w:rPr>
      <w:rFonts w:ascii="Times New Roman" w:hAnsi="Times New Roman"/>
    </w:rPr>
  </w:style>
  <w:style w:type="paragraph" w:customStyle="1" w:styleId="yiv7072207649ydpc1060961yiv0419709996ydpb4de989amsonormal">
    <w:name w:val="yiv7072207649ydpc1060961yiv0419709996ydpb4de989amsonormal"/>
    <w:basedOn w:val="Normal"/>
    <w:rsid w:val="004C7FB8"/>
    <w:rPr>
      <w:rFonts w:ascii="Times New Roman" w:hAnsi="Times New Roman"/>
    </w:rPr>
  </w:style>
  <w:style w:type="paragraph" w:customStyle="1" w:styleId="yiv0927260311ydpbd9e0eb5yiv1003519247ydp980ed2cdmsonormal">
    <w:name w:val="yiv0927260311ydpbd9e0eb5yiv1003519247ydp980ed2cdmsonormal"/>
    <w:basedOn w:val="Normal"/>
    <w:rsid w:val="00985BF0"/>
    <w:rPr>
      <w:rFonts w:ascii="Times New Roman" w:hAnsi="Times New Roman"/>
    </w:rPr>
  </w:style>
  <w:style w:type="paragraph" w:customStyle="1" w:styleId="yiv0927260311ydpbd9e0eb5msonormal">
    <w:name w:val="yiv0927260311ydpbd9e0eb5msonormal"/>
    <w:basedOn w:val="Normal"/>
    <w:rsid w:val="00985BF0"/>
    <w:rPr>
      <w:rFonts w:ascii="Times New Roman" w:hAnsi="Times New Roman"/>
    </w:rPr>
  </w:style>
  <w:style w:type="paragraph" w:customStyle="1" w:styleId="yiv0927260311ydpbd9e0eb5yiv1003519247ydp980ed2cdyiv1587032365ydpfd81d883msonormal">
    <w:name w:val="yiv0927260311ydpbd9e0eb5yiv1003519247ydp980ed2cdyiv1587032365ydpfd81d883msonormal"/>
    <w:basedOn w:val="Normal"/>
    <w:rsid w:val="00985BF0"/>
    <w:rPr>
      <w:rFonts w:ascii="Times New Roman" w:hAnsi="Times New Roman"/>
    </w:rPr>
  </w:style>
  <w:style w:type="paragraph" w:customStyle="1" w:styleId="yiv6143143052ydp7588ef5dyiv4005855759ydp8b6e74b1msonormal">
    <w:name w:val="yiv6143143052ydp7588ef5dyiv4005855759ydp8b6e74b1msonormal"/>
    <w:basedOn w:val="Normal"/>
    <w:rsid w:val="007638F1"/>
    <w:rPr>
      <w:rFonts w:ascii="Times New Roman" w:hAnsi="Times New Roman"/>
    </w:rPr>
  </w:style>
  <w:style w:type="paragraph" w:customStyle="1" w:styleId="yiv2033539797ydp538fafayiv3925611804ydp8a560beamsonormal">
    <w:name w:val="yiv2033539797ydp538fafayiv3925611804ydp8a560beamsonormal"/>
    <w:basedOn w:val="Normal"/>
    <w:rsid w:val="003564D6"/>
    <w:rPr>
      <w:rFonts w:ascii="Times New Roman" w:hAnsi="Times New Roman"/>
    </w:rPr>
  </w:style>
  <w:style w:type="paragraph" w:customStyle="1" w:styleId="yiv9866528685ydp6c48d542msonormal">
    <w:name w:val="yiv9866528685ydp6c48d542msonormal"/>
    <w:basedOn w:val="Normal"/>
    <w:rsid w:val="00A5053F"/>
    <w:rPr>
      <w:rFonts w:ascii="Times New Roman" w:hAnsi="Times New Roman"/>
    </w:rPr>
  </w:style>
  <w:style w:type="paragraph" w:customStyle="1" w:styleId="yiv5283526680ydpe16d0b30msonormal">
    <w:name w:val="yiv5283526680ydpe16d0b30msonormal"/>
    <w:basedOn w:val="Normal"/>
    <w:rsid w:val="00815DB8"/>
    <w:rPr>
      <w:rFonts w:ascii="Times New Roman" w:hAnsi="Times New Roman"/>
    </w:rPr>
  </w:style>
  <w:style w:type="paragraph" w:customStyle="1" w:styleId="yiv4318766607ydpfa18ba7dyiv2033539797ydp538fafayiv3925611804ydp8a560beamsonormal">
    <w:name w:val="yiv4318766607ydpfa18ba7dyiv2033539797ydp538fafayiv3925611804ydp8a560beamsonormal"/>
    <w:basedOn w:val="Normal"/>
    <w:rsid w:val="0070118A"/>
    <w:rPr>
      <w:rFonts w:ascii="Times New Roman" w:hAnsi="Times New Roman"/>
    </w:rPr>
  </w:style>
  <w:style w:type="paragraph" w:customStyle="1" w:styleId="yiv0187347579ydp3981fa75yiv2652691607ydpde2211fcyiv0176680646ydp8b6e74b1msonormal">
    <w:name w:val="yiv0187347579ydp3981fa75yiv2652691607ydpde2211fcyiv0176680646ydp8b6e74b1msonormal"/>
    <w:basedOn w:val="Normal"/>
    <w:rsid w:val="009B6054"/>
    <w:rPr>
      <w:rFonts w:ascii="Times New Roman" w:hAnsi="Times New Roman"/>
    </w:rPr>
  </w:style>
  <w:style w:type="paragraph" w:customStyle="1" w:styleId="yiv8854000302ydpf6e15c79yiv8894209148ydp80ca6b12msonormal">
    <w:name w:val="yiv8854000302ydpf6e15c79yiv8894209148ydp80ca6b12msonormal"/>
    <w:basedOn w:val="Normal"/>
    <w:rsid w:val="00DB4BE4"/>
    <w:rPr>
      <w:rFonts w:ascii="Times New Roman" w:hAnsi="Times New Roman"/>
    </w:rPr>
  </w:style>
  <w:style w:type="paragraph" w:customStyle="1" w:styleId="yiv6929010705ydp4b942f5dmsonormal">
    <w:name w:val="yiv6929010705ydp4b942f5dmsonormal"/>
    <w:basedOn w:val="Normal"/>
    <w:rsid w:val="00CC4E26"/>
    <w:rPr>
      <w:rFonts w:ascii="Times New Roman" w:hAnsi="Times New Roman"/>
    </w:rPr>
  </w:style>
  <w:style w:type="paragraph" w:customStyle="1" w:styleId="yiv7425169854ydp32ba19b2msonormal">
    <w:name w:val="yiv7425169854ydp32ba19b2msonormal"/>
    <w:basedOn w:val="Normal"/>
    <w:rsid w:val="00504615"/>
    <w:rPr>
      <w:rFonts w:ascii="Times New Roman" w:hAnsi="Times New Roman"/>
    </w:rPr>
  </w:style>
  <w:style w:type="paragraph" w:customStyle="1" w:styleId="yiv7425169854ydp32ba19b2yiv9409542986ydpe272ec84yiv6844900780ydp492566aeyiv7872046870ydpb6a60879yiv1252211136ydp2cd2f7bfmsonormal">
    <w:name w:val="yiv7425169854ydp32ba19b2yiv9409542986ydpe272ec84yiv6844900780ydp492566aeyiv7872046870ydpb6a60879yiv1252211136ydp2cd2f7bfmsonormal"/>
    <w:basedOn w:val="Normal"/>
    <w:rsid w:val="00504615"/>
    <w:rPr>
      <w:rFonts w:ascii="Times New Roman" w:hAnsi="Times New Roman"/>
    </w:rPr>
  </w:style>
  <w:style w:type="paragraph" w:customStyle="1" w:styleId="yiv8714018768ydp8319960cmsonormal">
    <w:name w:val="yiv8714018768ydp8319960cmsonormal"/>
    <w:basedOn w:val="Normal"/>
    <w:rsid w:val="00204E8B"/>
    <w:rPr>
      <w:rFonts w:ascii="Times New Roman" w:hAnsi="Times New Roman"/>
    </w:rPr>
  </w:style>
  <w:style w:type="paragraph" w:customStyle="1" w:styleId="yiv5945169143msonormal">
    <w:name w:val="yiv5945169143msonormal"/>
    <w:basedOn w:val="Normal"/>
    <w:rsid w:val="00A76906"/>
    <w:rPr>
      <w:rFonts w:ascii="Times New Roman" w:hAnsi="Times New Roman"/>
    </w:rPr>
  </w:style>
  <w:style w:type="paragraph" w:customStyle="1" w:styleId="yiv4268798867ydp95a9e722yiv2008860522ydpd5f99697msonormal">
    <w:name w:val="yiv4268798867ydp95a9e722yiv2008860522ydpd5f99697msonormal"/>
    <w:basedOn w:val="Normal"/>
    <w:rsid w:val="003C6B86"/>
    <w:rPr>
      <w:rFonts w:ascii="Times New Roman" w:hAnsi="Times New Roman"/>
    </w:rPr>
  </w:style>
  <w:style w:type="paragraph" w:customStyle="1" w:styleId="yiv0935810013ydp538fafayiv3925611804ydp8a560beamsonormal">
    <w:name w:val="yiv0935810013ydp538fafayiv3925611804ydp8a560beamsonormal"/>
    <w:basedOn w:val="Normal"/>
    <w:rsid w:val="00426CC2"/>
    <w:rPr>
      <w:rFonts w:ascii="Times New Roman" w:hAnsi="Times New Roman"/>
    </w:rPr>
  </w:style>
  <w:style w:type="paragraph" w:customStyle="1" w:styleId="yiv7582985913ydpc7378241yiv9521582444ydp310aa6f4msonormal">
    <w:name w:val="yiv7582985913ydpc7378241yiv9521582444ydp310aa6f4msonormal"/>
    <w:basedOn w:val="Normal"/>
    <w:rsid w:val="00426CC2"/>
    <w:rPr>
      <w:rFonts w:ascii="Times New Roman" w:hAnsi="Times New Roman"/>
    </w:rPr>
  </w:style>
  <w:style w:type="paragraph" w:customStyle="1" w:styleId="yiv7020534886ydp541181dcyiv2033539797ydp538fafayiv3925611804ydp8a560beamsonormal">
    <w:name w:val="yiv7020534886ydp541181dcyiv2033539797ydp538fafayiv3925611804ydp8a560beamsonormal"/>
    <w:basedOn w:val="Normal"/>
    <w:rsid w:val="00736521"/>
    <w:rPr>
      <w:rFonts w:ascii="Times New Roman" w:hAnsi="Times New Roman"/>
    </w:rPr>
  </w:style>
  <w:style w:type="paragraph" w:customStyle="1" w:styleId="yiv1525686126ydp54ffdc77yiv1230982114ydp3a81795yiv4429413994ydp28ad4a23yiv6540105635ydp62c799f8yiv8854000302ydpf6e15c79yiv8894209148ydp80ca6b12msonormal">
    <w:name w:val="yiv1525686126ydp54ffdc77yiv1230982114ydp3a81795yiv4429413994ydp28ad4a23yiv6540105635ydp62c799f8yiv8854000302ydpf6e15c79yiv8894209148ydp80ca6b12msonormal"/>
    <w:basedOn w:val="Normal"/>
    <w:rsid w:val="00D605ED"/>
    <w:rPr>
      <w:rFonts w:ascii="Times New Roman" w:hAnsi="Times New Roman"/>
    </w:rPr>
  </w:style>
  <w:style w:type="paragraph" w:customStyle="1" w:styleId="yiv0797035227msonormal">
    <w:name w:val="yiv0797035227msonormal"/>
    <w:basedOn w:val="Normal"/>
    <w:rsid w:val="00A26A28"/>
    <w:rPr>
      <w:rFonts w:ascii="Times New Roman" w:hAnsi="Times New Roman"/>
    </w:rPr>
  </w:style>
  <w:style w:type="paragraph" w:customStyle="1" w:styleId="yiv6118993977ydp6a94d79cyiv8199690052ydp5cda48c5msonormal">
    <w:name w:val="yiv6118993977ydp6a94d79cyiv8199690052ydp5cda48c5msonormal"/>
    <w:basedOn w:val="Normal"/>
    <w:rsid w:val="00E648B5"/>
    <w:rPr>
      <w:rFonts w:ascii="Times New Roman" w:hAnsi="Times New Roman"/>
    </w:rPr>
  </w:style>
  <w:style w:type="paragraph" w:customStyle="1" w:styleId="yiv1126902702ydp1be90d79yiv7020534886ydp541181dcyiv2033539797ydp538fafayiv3925611804ydp8a560beamsonormal">
    <w:name w:val="yiv1126902702ydp1be90d79yiv7020534886ydp541181dcyiv2033539797ydp538fafayiv3925611804ydp8a560beamsonormal"/>
    <w:basedOn w:val="Normal"/>
    <w:rsid w:val="0008281E"/>
    <w:rPr>
      <w:rFonts w:ascii="Times New Roman" w:hAnsi="Times New Roman"/>
    </w:rPr>
  </w:style>
  <w:style w:type="paragraph" w:customStyle="1" w:styleId="yiv0651380388ydp1550dc12msonormal">
    <w:name w:val="yiv0651380388ydp1550dc12msonormal"/>
    <w:basedOn w:val="Normal"/>
    <w:rsid w:val="00251964"/>
    <w:rPr>
      <w:rFonts w:ascii="Times New Roman" w:hAnsi="Times New Roman"/>
    </w:rPr>
  </w:style>
  <w:style w:type="paragraph" w:customStyle="1" w:styleId="yiv2710797864ydp6ecaf306msonormal">
    <w:name w:val="yiv2710797864ydp6ecaf306msonormal"/>
    <w:basedOn w:val="Normal"/>
    <w:rsid w:val="005C50FC"/>
    <w:rPr>
      <w:rFonts w:ascii="Times New Roman" w:hAnsi="Times New Roman"/>
    </w:rPr>
  </w:style>
  <w:style w:type="paragraph" w:customStyle="1" w:styleId="yiv5875854490ydp3d4bbe52yiv7582985913ydpc7378241yiv9521582444ydp310aa6f4msonormal">
    <w:name w:val="yiv5875854490ydp3d4bbe52yiv7582985913ydpc7378241yiv9521582444ydp310aa6f4msonormal"/>
    <w:basedOn w:val="Normal"/>
    <w:rsid w:val="00956B7A"/>
    <w:rPr>
      <w:rFonts w:ascii="Times New Roman" w:hAnsi="Times New Roman"/>
    </w:rPr>
  </w:style>
  <w:style w:type="paragraph" w:customStyle="1" w:styleId="yiv9967574803ydp62c799f8yiv8854000302ydpf6e15c79yiv8894209148ydp80ca6b12msonormal">
    <w:name w:val="yiv9967574803ydp62c799f8yiv8854000302ydpf6e15c79yiv8894209148ydp80ca6b12msonormal"/>
    <w:basedOn w:val="Normal"/>
    <w:rsid w:val="005B38C1"/>
    <w:rPr>
      <w:rFonts w:ascii="Times New Roman" w:hAnsi="Times New Roman"/>
    </w:rPr>
  </w:style>
  <w:style w:type="paragraph" w:customStyle="1" w:styleId="yiv9967574803ydp62c799f8msonormal">
    <w:name w:val="yiv9967574803ydp62c799f8msonormal"/>
    <w:basedOn w:val="Normal"/>
    <w:rsid w:val="005B38C1"/>
    <w:rPr>
      <w:rFonts w:ascii="Times New Roman" w:hAnsi="Times New Roman"/>
    </w:rPr>
  </w:style>
  <w:style w:type="paragraph" w:customStyle="1" w:styleId="ydp73790de4yiv0885960343ydp4cb40a36msonormal">
    <w:name w:val="ydp73790de4yiv0885960343ydp4cb40a36msonormal"/>
    <w:basedOn w:val="Normal"/>
    <w:rsid w:val="009E7B2A"/>
    <w:rPr>
      <w:rFonts w:ascii="Times New Roman" w:hAnsi="Times New Roman"/>
    </w:rPr>
  </w:style>
  <w:style w:type="paragraph" w:customStyle="1" w:styleId="yiv2214439611ydp1a2ea8edmsonormal">
    <w:name w:val="yiv2214439611ydp1a2ea8edmsonormal"/>
    <w:basedOn w:val="Normal"/>
    <w:rsid w:val="00AC2360"/>
    <w:pPr>
      <w:jc w:val="left"/>
    </w:pPr>
    <w:rPr>
      <w:rFonts w:ascii="Times New Roman" w:hAnsi="Times New Roman"/>
      <w:color w:val="auto"/>
    </w:rPr>
  </w:style>
  <w:style w:type="paragraph" w:customStyle="1" w:styleId="yiv5804271382ydp72ffd9damsonormal">
    <w:name w:val="yiv5804271382ydp72ffd9damsonormal"/>
    <w:basedOn w:val="Normal"/>
    <w:rsid w:val="00662820"/>
    <w:pPr>
      <w:jc w:val="left"/>
    </w:pPr>
    <w:rPr>
      <w:rFonts w:ascii="Times New Roman" w:hAnsi="Times New Roman"/>
      <w:color w:val="auto"/>
    </w:rPr>
  </w:style>
  <w:style w:type="paragraph" w:customStyle="1" w:styleId="yiv0139672358ydp1f87b9d0msonormal">
    <w:name w:val="yiv0139672358ydp1f87b9d0msonormal"/>
    <w:basedOn w:val="Normal"/>
    <w:rsid w:val="00C6113B"/>
    <w:pPr>
      <w:jc w:val="left"/>
    </w:pPr>
    <w:rPr>
      <w:rFonts w:ascii="Times New Roman" w:hAnsi="Times New Roman"/>
      <w:color w:val="auto"/>
    </w:rPr>
  </w:style>
  <w:style w:type="paragraph" w:customStyle="1" w:styleId="yiv9846828821ydpc57eacd0msonormal">
    <w:name w:val="yiv9846828821ydpc57eacd0msonormal"/>
    <w:basedOn w:val="Normal"/>
    <w:rsid w:val="00C6113B"/>
    <w:pPr>
      <w:jc w:val="left"/>
    </w:pPr>
    <w:rPr>
      <w:rFonts w:ascii="Times New Roman" w:hAnsi="Times New Roman"/>
      <w:color w:val="auto"/>
    </w:rPr>
  </w:style>
  <w:style w:type="paragraph" w:customStyle="1" w:styleId="yiv8362127740ydpaafcec3dyiv6099748345ydp68409bf9yiv5664381234ydpf09976c9msonormal">
    <w:name w:val="yiv8362127740ydpaafcec3dyiv6099748345ydp68409bf9yiv5664381234ydpf09976c9msonormal"/>
    <w:basedOn w:val="Normal"/>
    <w:rsid w:val="001538B3"/>
    <w:pPr>
      <w:jc w:val="left"/>
    </w:pPr>
    <w:rPr>
      <w:rFonts w:ascii="Times New Roman" w:hAnsi="Times New Roman"/>
      <w:color w:val="auto"/>
    </w:rPr>
  </w:style>
  <w:style w:type="paragraph" w:customStyle="1" w:styleId="yiv2524750144ydp76e3d38cmsonormal">
    <w:name w:val="yiv2524750144ydp76e3d38cmsonormal"/>
    <w:basedOn w:val="Normal"/>
    <w:rsid w:val="006155E0"/>
    <w:pPr>
      <w:jc w:val="left"/>
    </w:pPr>
    <w:rPr>
      <w:rFonts w:ascii="Times New Roman" w:hAnsi="Times New Roman"/>
      <w:color w:val="auto"/>
    </w:rPr>
  </w:style>
  <w:style w:type="paragraph" w:customStyle="1" w:styleId="yiv9969074455ydp41ce9a5byiv1158498087ydpfe2ebec3yiv1525686126ydp54ffdc77yiv1230982114ydp3a81795yiv4429413994ydp28ad4a23yiv6540105635ydp62c799f8yiv8854000302ydpf6e15c79yiv8894209148ydp80ca6b12msonormal">
    <w:name w:val="yiv9969074455ydp41ce9a5byiv1158498087ydpfe2ebec3yiv1525686126ydp54ffdc77yiv1230982114ydp3a81795yiv4429413994ydp28ad4a23yiv6540105635ydp62c799f8yiv8854000302ydpf6e15c79yiv8894209148ydp80ca6b12msonormal"/>
    <w:basedOn w:val="Normal"/>
    <w:rsid w:val="003162BD"/>
    <w:pPr>
      <w:jc w:val="left"/>
    </w:pPr>
    <w:rPr>
      <w:rFonts w:ascii="Times New Roman" w:hAnsi="Times New Roman"/>
      <w:color w:val="auto"/>
    </w:rPr>
  </w:style>
  <w:style w:type="paragraph" w:customStyle="1" w:styleId="yiv9969074455ydp41ce9a5byiv1158498087ydpfe2ebec3yiv7020534886ydp541181dcyiv2033539797ydp538fafayiv3925611804ydp8a560beamsonormal">
    <w:name w:val="yiv9969074455ydp41ce9a5byiv1158498087ydpfe2ebec3yiv7020534886ydp541181dcyiv2033539797ydp538fafayiv3925611804ydp8a560beamsonormal"/>
    <w:basedOn w:val="Normal"/>
    <w:rsid w:val="003162BD"/>
    <w:pPr>
      <w:jc w:val="left"/>
    </w:pPr>
    <w:rPr>
      <w:rFonts w:ascii="Times New Roman" w:hAnsi="Times New Roman"/>
      <w:color w:val="auto"/>
    </w:rPr>
  </w:style>
  <w:style w:type="paragraph" w:customStyle="1" w:styleId="yiv9969074455ydp41ce9a5byiv1158498087ydpfe2ebec3msonormal">
    <w:name w:val="yiv9969074455ydp41ce9a5byiv1158498087ydpfe2ebec3msonormal"/>
    <w:basedOn w:val="Normal"/>
    <w:rsid w:val="003162BD"/>
    <w:pPr>
      <w:jc w:val="left"/>
    </w:pPr>
    <w:rPr>
      <w:rFonts w:ascii="Times New Roman" w:hAnsi="Times New Roman"/>
      <w:color w:val="auto"/>
    </w:rPr>
  </w:style>
  <w:style w:type="paragraph" w:customStyle="1" w:styleId="yiv6758405309ydp2e8028abmsonormal">
    <w:name w:val="yiv6758405309ydp2e8028abmsonormal"/>
    <w:basedOn w:val="Normal"/>
    <w:rsid w:val="00AB2673"/>
    <w:pPr>
      <w:jc w:val="left"/>
    </w:pPr>
    <w:rPr>
      <w:rFonts w:ascii="Times New Roman" w:hAnsi="Times New Roman"/>
      <w:color w:val="auto"/>
    </w:rPr>
  </w:style>
  <w:style w:type="paragraph" w:customStyle="1" w:styleId="yiv2638898254ydpc434c1bamsonormal">
    <w:name w:val="yiv2638898254ydpc434c1bamsonormal"/>
    <w:basedOn w:val="Normal"/>
    <w:rsid w:val="00E36659"/>
    <w:pPr>
      <w:jc w:val="left"/>
    </w:pPr>
    <w:rPr>
      <w:rFonts w:ascii="Times New Roman" w:hAnsi="Times New Roman"/>
      <w:color w:val="auto"/>
    </w:rPr>
  </w:style>
  <w:style w:type="paragraph" w:customStyle="1" w:styleId="yiv2570575097ydp63d60b6emsonormal">
    <w:name w:val="yiv2570575097ydp63d60b6emsonormal"/>
    <w:basedOn w:val="Normal"/>
    <w:rsid w:val="00F74E28"/>
    <w:pPr>
      <w:jc w:val="left"/>
    </w:pPr>
    <w:rPr>
      <w:rFonts w:ascii="Times New Roman" w:hAnsi="Times New Roman"/>
      <w:color w:val="auto"/>
    </w:rPr>
  </w:style>
  <w:style w:type="paragraph" w:customStyle="1" w:styleId="yiv3159327829ydpfad4a60dmsonormal">
    <w:name w:val="yiv3159327829ydpfad4a60dmsonormal"/>
    <w:basedOn w:val="Normal"/>
    <w:rsid w:val="00BB01A3"/>
    <w:pPr>
      <w:jc w:val="left"/>
    </w:pPr>
    <w:rPr>
      <w:rFonts w:ascii="Times New Roman" w:hAnsi="Times New Roman"/>
      <w:color w:val="auto"/>
    </w:rPr>
  </w:style>
  <w:style w:type="paragraph" w:customStyle="1" w:styleId="yiv6991918346ydp80f1cfd4yiv8485228209ydpab4a1edemsonormal">
    <w:name w:val="yiv6991918346ydp80f1cfd4yiv8485228209ydpab4a1edemsonormal"/>
    <w:basedOn w:val="Normal"/>
    <w:rsid w:val="00917DAD"/>
    <w:pPr>
      <w:jc w:val="left"/>
    </w:pPr>
    <w:rPr>
      <w:rFonts w:ascii="Times New Roman" w:hAnsi="Times New Roman"/>
      <w:color w:val="auto"/>
    </w:rPr>
  </w:style>
  <w:style w:type="paragraph" w:customStyle="1" w:styleId="yiv6886518877ydp925c45cyiv9969074455ydp41ce9a5byiv1158498087ydpfe2ebec3yiv1525686126ydp54ffdc77yiv1230982114ydp3a81795yiv4429413994ydp28ad4a23yiv6540105635ydp62c799f8yiv8854000302ydpf6e15c79yiv8894209148ydp80ca6b12msonormal">
    <w:name w:val="yiv6886518877ydp925c45cyiv9969074455ydp41ce9a5byiv1158498087ydpfe2ebec3yiv1525686126ydp54ffdc77yiv1230982114ydp3a81795yiv4429413994ydp28ad4a23yiv6540105635ydp62c799f8yiv8854000302ydpf6e15c79yiv8894209148ydp80ca6b12msonormal"/>
    <w:basedOn w:val="Normal"/>
    <w:rsid w:val="008E33E1"/>
    <w:pPr>
      <w:jc w:val="left"/>
    </w:pPr>
    <w:rPr>
      <w:rFonts w:ascii="Times New Roman" w:hAnsi="Times New Roman"/>
      <w:color w:val="auto"/>
    </w:rPr>
  </w:style>
  <w:style w:type="paragraph" w:customStyle="1" w:styleId="yiv6886518877ydp925c45cyiv9969074455ydp41ce9a5byiv1158498087ydpfe2ebec3yiv7020534886ydp541181dcyiv2033539797ydp538fafayiv3925611804ydp8a560beamsonormal">
    <w:name w:val="yiv6886518877ydp925c45cyiv9969074455ydp41ce9a5byiv1158498087ydpfe2ebec3yiv7020534886ydp541181dcyiv2033539797ydp538fafayiv3925611804ydp8a560beamsonormal"/>
    <w:basedOn w:val="Normal"/>
    <w:rsid w:val="008E33E1"/>
    <w:pPr>
      <w:jc w:val="left"/>
    </w:pPr>
    <w:rPr>
      <w:rFonts w:ascii="Times New Roman" w:hAnsi="Times New Roman"/>
      <w:color w:val="auto"/>
    </w:rPr>
  </w:style>
  <w:style w:type="paragraph" w:customStyle="1" w:styleId="yiv6886518877ydp925c45cyiv9969074455ydp41ce9a5byiv1158498087ydpfe2ebec3msonormal">
    <w:name w:val="yiv6886518877ydp925c45cyiv9969074455ydp41ce9a5byiv1158498087ydpfe2ebec3msonormal"/>
    <w:basedOn w:val="Normal"/>
    <w:rsid w:val="008E33E1"/>
    <w:pPr>
      <w:jc w:val="left"/>
    </w:pPr>
    <w:rPr>
      <w:rFonts w:ascii="Times New Roman" w:hAnsi="Times New Roman"/>
      <w:color w:val="auto"/>
    </w:rPr>
  </w:style>
  <w:style w:type="paragraph" w:customStyle="1" w:styleId="yiv1321872653ydpfd80583yiv4318766607ydpfa18ba7dyiv2033539797ydp538fafayiv3925611804ydp8a560beamsonormal">
    <w:name w:val="yiv1321872653ydpfd80583yiv4318766607ydpfa18ba7dyiv2033539797ydp538fafayiv3925611804ydp8a560beamsonormal"/>
    <w:basedOn w:val="Normal"/>
    <w:rsid w:val="00F42657"/>
    <w:pPr>
      <w:jc w:val="left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5649F"/>
    <w:rPr>
      <w:color w:val="800080" w:themeColor="followedHyperlink"/>
      <w:u w:val="single"/>
    </w:rPr>
  </w:style>
  <w:style w:type="paragraph" w:customStyle="1" w:styleId="yiv9527967348ydp200a1d90msonormal">
    <w:name w:val="yiv9527967348ydp200a1d90msonormal"/>
    <w:basedOn w:val="Normal"/>
    <w:rsid w:val="000F77E9"/>
    <w:pPr>
      <w:jc w:val="left"/>
    </w:pPr>
    <w:rPr>
      <w:rFonts w:ascii="Times New Roman" w:hAnsi="Times New Roman"/>
      <w:color w:val="auto"/>
    </w:rPr>
  </w:style>
  <w:style w:type="paragraph" w:customStyle="1" w:styleId="yiv8297456171ydp8a912d1msonormal">
    <w:name w:val="yiv8297456171ydp8a912d1msonormal"/>
    <w:basedOn w:val="Normal"/>
    <w:rsid w:val="001D3896"/>
    <w:pPr>
      <w:jc w:val="left"/>
    </w:pPr>
    <w:rPr>
      <w:rFonts w:ascii="Times New Roman" w:hAnsi="Times New Roman"/>
      <w:color w:val="auto"/>
    </w:rPr>
  </w:style>
  <w:style w:type="paragraph" w:customStyle="1" w:styleId="yiv6935277061ydpa2dccfe1msonormal">
    <w:name w:val="yiv6935277061ydpa2dccfe1msonormal"/>
    <w:basedOn w:val="Normal"/>
    <w:rsid w:val="00FE275A"/>
    <w:pPr>
      <w:jc w:val="left"/>
    </w:pPr>
    <w:rPr>
      <w:rFonts w:ascii="Times New Roman" w:hAnsi="Times New Roman"/>
      <w:color w:val="auto"/>
    </w:rPr>
  </w:style>
  <w:style w:type="paragraph" w:customStyle="1" w:styleId="yiv5378185739ydpaee02232msonormal">
    <w:name w:val="yiv5378185739ydpaee02232msonormal"/>
    <w:basedOn w:val="Normal"/>
    <w:rsid w:val="005A6D16"/>
    <w:pPr>
      <w:jc w:val="left"/>
    </w:pPr>
    <w:rPr>
      <w:rFonts w:ascii="Times New Roman" w:hAnsi="Times New Roman"/>
      <w:color w:val="auto"/>
    </w:rPr>
  </w:style>
  <w:style w:type="paragraph" w:customStyle="1" w:styleId="yiv1803520132ydp6f4470d7msonormal">
    <w:name w:val="yiv1803520132ydp6f4470d7msonormal"/>
    <w:basedOn w:val="Normal"/>
    <w:rsid w:val="00943DA4"/>
    <w:pPr>
      <w:jc w:val="left"/>
    </w:pPr>
    <w:rPr>
      <w:rFonts w:ascii="Times New Roman" w:hAnsi="Times New Roman"/>
      <w:color w:val="auto"/>
    </w:rPr>
  </w:style>
  <w:style w:type="paragraph" w:customStyle="1" w:styleId="yiv7928080094ydp1fc0cfe3yiv6851158494ydpe9d6bcebmsonormal">
    <w:name w:val="yiv7928080094ydp1fc0cfe3yiv6851158494ydpe9d6bcebmsonormal"/>
    <w:basedOn w:val="Normal"/>
    <w:rsid w:val="009D2E83"/>
    <w:pPr>
      <w:jc w:val="left"/>
    </w:pPr>
    <w:rPr>
      <w:rFonts w:ascii="Times New Roman" w:hAnsi="Times New Roman"/>
      <w:color w:val="auto"/>
    </w:rPr>
  </w:style>
  <w:style w:type="paragraph" w:customStyle="1" w:styleId="yiv7928080094ydp1fc0cfe3msonormal">
    <w:name w:val="yiv7928080094ydp1fc0cfe3msonormal"/>
    <w:basedOn w:val="Normal"/>
    <w:rsid w:val="009D2E83"/>
    <w:pPr>
      <w:jc w:val="left"/>
    </w:pPr>
    <w:rPr>
      <w:rFonts w:ascii="Times New Roman" w:hAnsi="Times New Roman"/>
      <w:color w:val="auto"/>
    </w:rPr>
  </w:style>
  <w:style w:type="paragraph" w:customStyle="1" w:styleId="yiv7928080094ydp1fc0cfe3default">
    <w:name w:val="yiv7928080094ydp1fc0cfe3default"/>
    <w:basedOn w:val="Normal"/>
    <w:rsid w:val="009D2E83"/>
    <w:pPr>
      <w:jc w:val="left"/>
    </w:pPr>
    <w:rPr>
      <w:rFonts w:ascii="Times New Roman" w:hAnsi="Times New Roman"/>
      <w:color w:val="auto"/>
    </w:rPr>
  </w:style>
  <w:style w:type="paragraph" w:customStyle="1" w:styleId="yiv0955570050ydp75e63339msonormal">
    <w:name w:val="yiv0955570050ydp75e63339msonormal"/>
    <w:basedOn w:val="Normal"/>
    <w:rsid w:val="006B69B1"/>
    <w:pPr>
      <w:jc w:val="left"/>
    </w:pPr>
    <w:rPr>
      <w:rFonts w:ascii="Times New Roman" w:hAnsi="Times New Roman"/>
      <w:color w:val="auto"/>
    </w:rPr>
  </w:style>
  <w:style w:type="paragraph" w:customStyle="1" w:styleId="yiv0955570050ydp75e63339yiv6962160825ydp83081dfcmsonormal">
    <w:name w:val="yiv0955570050ydp75e63339yiv6962160825ydp83081dfcmsonormal"/>
    <w:basedOn w:val="Normal"/>
    <w:rsid w:val="006B69B1"/>
    <w:pPr>
      <w:jc w:val="left"/>
    </w:pPr>
    <w:rPr>
      <w:rFonts w:ascii="Times New Roman" w:hAnsi="Times New Roman"/>
      <w:color w:val="auto"/>
    </w:rPr>
  </w:style>
  <w:style w:type="paragraph" w:customStyle="1" w:styleId="yiv7768070705ydp75e63339msonormal">
    <w:name w:val="yiv7768070705ydp75e63339msonormal"/>
    <w:basedOn w:val="Normal"/>
    <w:rsid w:val="00174390"/>
    <w:pPr>
      <w:jc w:val="left"/>
    </w:pPr>
    <w:rPr>
      <w:rFonts w:ascii="Times New Roman" w:hAnsi="Times New Roman"/>
      <w:color w:val="auto"/>
    </w:rPr>
  </w:style>
  <w:style w:type="paragraph" w:customStyle="1" w:styleId="yiv0602525630ydpf1815918msonormal">
    <w:name w:val="yiv0602525630ydpf1815918msonormal"/>
    <w:basedOn w:val="Normal"/>
    <w:rsid w:val="00174390"/>
    <w:pPr>
      <w:jc w:val="left"/>
    </w:pPr>
    <w:rPr>
      <w:rFonts w:ascii="Times New Roman" w:hAnsi="Times New Roman"/>
      <w:color w:val="auto"/>
    </w:rPr>
  </w:style>
  <w:style w:type="paragraph" w:customStyle="1" w:styleId="yiv9712983599ydpcd41ad56msonormal">
    <w:name w:val="yiv9712983599ydpcd41ad56msonormal"/>
    <w:basedOn w:val="Normal"/>
    <w:rsid w:val="004B51AB"/>
    <w:pPr>
      <w:jc w:val="left"/>
    </w:pPr>
    <w:rPr>
      <w:rFonts w:ascii="Times New Roman" w:hAnsi="Times New Roman"/>
      <w:color w:val="auto"/>
    </w:rPr>
  </w:style>
  <w:style w:type="paragraph" w:customStyle="1" w:styleId="yiv1605621887ydp509109c2yiv6886518877ydp925c45cyiv9969074455ydp41ce9a5byiv1158498087ydpfe2ebec3yiv1525686126ydp54ffdc77yiv1230982114ydp3a81795yiv4429413994ydp28ad4a23yiv6540105635ydp62c799f8yiv8854000302ydpf6e15c79yiv8894209148ydp80ca6b12msonormal">
    <w:name w:val="yiv1605621887ydp509109c2yiv6886518877ydp925c45cyiv9969074455ydp41ce9a5byiv1158498087ydpfe2ebec3yiv1525686126ydp54ffdc77yiv1230982114ydp3a81795yiv4429413994ydp28ad4a23yiv6540105635ydp62c799f8yiv8854000302ydpf6e15c79yiv8894209148ydp80ca6b12msonormal"/>
    <w:basedOn w:val="Normal"/>
    <w:rsid w:val="00C101A5"/>
    <w:pPr>
      <w:jc w:val="left"/>
    </w:pPr>
    <w:rPr>
      <w:rFonts w:ascii="Times New Roman" w:hAnsi="Times New Roman"/>
      <w:color w:val="auto"/>
    </w:rPr>
  </w:style>
  <w:style w:type="paragraph" w:customStyle="1" w:styleId="yiv1605621887ydp509109c2yiv6886518877ydp925c45cyiv9969074455ydp41ce9a5byiv1158498087ydpfe2ebec3yiv7020534886ydp541181dcyiv2033539797ydp538fafayiv3925611804ydp8a560beamsonormal">
    <w:name w:val="yiv1605621887ydp509109c2yiv6886518877ydp925c45cyiv9969074455ydp41ce9a5byiv1158498087ydpfe2ebec3yiv7020534886ydp541181dcyiv2033539797ydp538fafayiv3925611804ydp8a560beamsonormal"/>
    <w:basedOn w:val="Normal"/>
    <w:rsid w:val="00C101A5"/>
    <w:pPr>
      <w:jc w:val="left"/>
    </w:pPr>
    <w:rPr>
      <w:rFonts w:ascii="Times New Roman" w:hAnsi="Times New Roman"/>
      <w:color w:val="auto"/>
    </w:rPr>
  </w:style>
  <w:style w:type="paragraph" w:customStyle="1" w:styleId="yiv1605621887ydp509109c2yiv6886518877ydp925c45cyiv9969074455ydp41ce9a5byiv1158498087ydpfe2ebec3msonormal">
    <w:name w:val="yiv1605621887ydp509109c2yiv6886518877ydp925c45cyiv9969074455ydp41ce9a5byiv1158498087ydpfe2ebec3msonormal"/>
    <w:basedOn w:val="Normal"/>
    <w:rsid w:val="00C101A5"/>
    <w:pPr>
      <w:jc w:val="left"/>
    </w:pPr>
    <w:rPr>
      <w:rFonts w:ascii="Times New Roman" w:hAnsi="Times New Roman"/>
      <w:color w:val="auto"/>
    </w:rPr>
  </w:style>
  <w:style w:type="paragraph" w:customStyle="1" w:styleId="yiv5566033089ydp5479cb9fmsonormal">
    <w:name w:val="yiv5566033089ydp5479cb9fmsonormal"/>
    <w:basedOn w:val="Normal"/>
    <w:rsid w:val="001568A0"/>
    <w:pPr>
      <w:jc w:val="left"/>
    </w:pPr>
    <w:rPr>
      <w:rFonts w:ascii="Times New Roman" w:hAnsi="Times New Roman"/>
      <w:color w:val="auto"/>
    </w:rPr>
  </w:style>
  <w:style w:type="paragraph" w:customStyle="1" w:styleId="yiv1316367992ydp833e9590msonormal">
    <w:name w:val="yiv1316367992ydp833e9590msonormal"/>
    <w:basedOn w:val="Normal"/>
    <w:rsid w:val="000F4080"/>
    <w:pPr>
      <w:jc w:val="left"/>
    </w:pPr>
    <w:rPr>
      <w:rFonts w:ascii="Times New Roman" w:hAnsi="Times New Roman"/>
      <w:color w:val="auto"/>
    </w:rPr>
  </w:style>
  <w:style w:type="paragraph" w:customStyle="1" w:styleId="yiv3860688513ydp816f131cmsonormal">
    <w:name w:val="yiv3860688513ydp816f131cmsonormal"/>
    <w:basedOn w:val="Normal"/>
    <w:rsid w:val="00BC2369"/>
    <w:pPr>
      <w:jc w:val="left"/>
    </w:pPr>
    <w:rPr>
      <w:rFonts w:ascii="Times New Roman" w:hAnsi="Times New Roman"/>
      <w:color w:val="auto"/>
    </w:rPr>
  </w:style>
  <w:style w:type="paragraph" w:customStyle="1" w:styleId="yiv9243879402ydpc4dd470dyiv0602525630ydpf1815918msonormal">
    <w:name w:val="yiv9243879402ydpc4dd470dyiv0602525630ydpf1815918msonormal"/>
    <w:basedOn w:val="Normal"/>
    <w:rsid w:val="00BC2369"/>
    <w:pPr>
      <w:jc w:val="left"/>
    </w:pPr>
    <w:rPr>
      <w:rFonts w:ascii="Times New Roman" w:hAnsi="Times New Roman"/>
      <w:color w:val="auto"/>
    </w:rPr>
  </w:style>
  <w:style w:type="paragraph" w:customStyle="1" w:styleId="yiv7168354526ydpc30e4073msonormal">
    <w:name w:val="yiv7168354526ydpc30e4073msonormal"/>
    <w:basedOn w:val="Normal"/>
    <w:rsid w:val="003216B3"/>
    <w:pPr>
      <w:jc w:val="left"/>
    </w:pPr>
    <w:rPr>
      <w:rFonts w:ascii="Times New Roman" w:hAnsi="Times New Roman"/>
      <w:color w:val="auto"/>
    </w:rPr>
  </w:style>
  <w:style w:type="paragraph" w:customStyle="1" w:styleId="yiv4753183368ydpfaa959f8msonormal">
    <w:name w:val="yiv4753183368ydpfaa959f8msonormal"/>
    <w:basedOn w:val="Normal"/>
    <w:rsid w:val="00390CA5"/>
    <w:pPr>
      <w:jc w:val="left"/>
    </w:pPr>
    <w:rPr>
      <w:rFonts w:ascii="Times New Roman" w:hAnsi="Times New Roman"/>
      <w:color w:val="auto"/>
    </w:rPr>
  </w:style>
  <w:style w:type="paragraph" w:customStyle="1" w:styleId="yiv0950263846ydp1ad5a67bmsonormal">
    <w:name w:val="yiv0950263846ydp1ad5a67bmsonormal"/>
    <w:basedOn w:val="Normal"/>
    <w:rsid w:val="007B13DF"/>
    <w:pPr>
      <w:jc w:val="left"/>
    </w:pPr>
    <w:rPr>
      <w:rFonts w:ascii="Times New Roman" w:hAnsi="Times New Roman"/>
      <w:color w:val="auto"/>
    </w:rPr>
  </w:style>
  <w:style w:type="paragraph" w:customStyle="1" w:styleId="yiv0950263846ydp1ad5a67byiv9176381838ydpc4387e94yiv2929678624ydpfc164a9byiv5658577731ydpc8bfbda2yiv8077794689ydp4eaabe23msonormal">
    <w:name w:val="yiv0950263846ydp1ad5a67byiv9176381838ydpc4387e94yiv2929678624ydpfc164a9byiv5658577731ydpc8bfbda2yiv8077794689ydp4eaabe23msonormal"/>
    <w:basedOn w:val="Normal"/>
    <w:rsid w:val="007B13DF"/>
    <w:pPr>
      <w:jc w:val="left"/>
    </w:pPr>
    <w:rPr>
      <w:rFonts w:ascii="Times New Roman" w:hAnsi="Times New Roman"/>
      <w:color w:val="auto"/>
    </w:rPr>
  </w:style>
  <w:style w:type="paragraph" w:customStyle="1" w:styleId="yiv0950263846ydp1ad5a67byiv9176381838ydpc4387e94yiv2929678624ydpfc164a9byiv5658577731ydpc8bfbda2yiv8077794689ydp4eaabe23msolistparagraph">
    <w:name w:val="yiv0950263846ydp1ad5a67byiv9176381838ydpc4387e94yiv2929678624ydpfc164a9byiv5658577731ydpc8bfbda2yiv8077794689ydp4eaabe23msolistparagraph"/>
    <w:basedOn w:val="Normal"/>
    <w:rsid w:val="007B13DF"/>
    <w:pPr>
      <w:jc w:val="left"/>
    </w:pPr>
    <w:rPr>
      <w:rFonts w:ascii="Times New Roman" w:hAnsi="Times New Roman"/>
      <w:color w:val="auto"/>
    </w:rPr>
  </w:style>
  <w:style w:type="paragraph" w:customStyle="1" w:styleId="yiv0950263846ydp1ad5a67byiv9176381838ydpc4387e94yiv2929678624ydpfc164a9byiv5658577731ydpc8bfbda2yiv8077794689ydp4eaabe23yiv3998481816ydpd3587f29yiv7815646094ydpd2d070damsonormal">
    <w:name w:val="yiv0950263846ydp1ad5a67byiv9176381838ydpc4387e94yiv2929678624ydpfc164a9byiv5658577731ydpc8bfbda2yiv8077794689ydp4eaabe23yiv3998481816ydpd3587f29yiv7815646094ydpd2d070damsonormal"/>
    <w:basedOn w:val="Normal"/>
    <w:rsid w:val="007B13DF"/>
    <w:pPr>
      <w:jc w:val="left"/>
    </w:pPr>
    <w:rPr>
      <w:rFonts w:ascii="Times New Roman" w:hAnsi="Times New Roman"/>
      <w:color w:val="auto"/>
    </w:rPr>
  </w:style>
  <w:style w:type="paragraph" w:customStyle="1" w:styleId="yiv5354678289ydpe59620fbmsonormal">
    <w:name w:val="yiv5354678289ydpe59620fbmsonormal"/>
    <w:basedOn w:val="Normal"/>
    <w:rsid w:val="000011DF"/>
    <w:pPr>
      <w:jc w:val="left"/>
    </w:pPr>
    <w:rPr>
      <w:rFonts w:ascii="Times New Roman" w:hAnsi="Times New Roman"/>
      <w:color w:val="auto"/>
    </w:rPr>
  </w:style>
  <w:style w:type="paragraph" w:customStyle="1" w:styleId="yiv7745176461ydp1513e05fmsonormal">
    <w:name w:val="yiv7745176461ydp1513e05fmsonormal"/>
    <w:basedOn w:val="Normal"/>
    <w:rsid w:val="00A049DA"/>
    <w:pPr>
      <w:jc w:val="left"/>
    </w:pPr>
    <w:rPr>
      <w:rFonts w:ascii="Times New Roman" w:hAnsi="Times New Roman"/>
      <w:color w:val="auto"/>
    </w:rPr>
  </w:style>
  <w:style w:type="paragraph" w:customStyle="1" w:styleId="yiv8308044323ydp96df0d32msonormal">
    <w:name w:val="yiv8308044323ydp96df0d32msonormal"/>
    <w:basedOn w:val="Normal"/>
    <w:rsid w:val="00DF7FC4"/>
    <w:pPr>
      <w:jc w:val="left"/>
    </w:pPr>
    <w:rPr>
      <w:rFonts w:ascii="Times New Roman" w:hAnsi="Times New Roman"/>
      <w:color w:val="auto"/>
    </w:rPr>
  </w:style>
  <w:style w:type="paragraph" w:customStyle="1" w:styleId="yiv9810840777ydp69462fb9msonormal">
    <w:name w:val="yiv9810840777ydp69462fb9msonormal"/>
    <w:basedOn w:val="Normal"/>
    <w:rsid w:val="00A43665"/>
    <w:pPr>
      <w:jc w:val="left"/>
    </w:pPr>
    <w:rPr>
      <w:rFonts w:ascii="Times New Roman" w:hAnsi="Times New Roman"/>
      <w:color w:val="auto"/>
    </w:rPr>
  </w:style>
  <w:style w:type="paragraph" w:customStyle="1" w:styleId="yiv2665965895ydp4b100f3bmsonormal">
    <w:name w:val="yiv2665965895ydp4b100f3bmsonormal"/>
    <w:basedOn w:val="Normal"/>
    <w:rsid w:val="00D525EE"/>
    <w:pPr>
      <w:jc w:val="left"/>
    </w:pPr>
    <w:rPr>
      <w:rFonts w:ascii="Times New Roman" w:hAnsi="Times New Roman"/>
      <w:color w:val="auto"/>
    </w:rPr>
  </w:style>
  <w:style w:type="paragraph" w:customStyle="1" w:styleId="yiv7662924030ydp356eba0fmsonormal">
    <w:name w:val="yiv7662924030ydp356eba0fmsonormal"/>
    <w:basedOn w:val="Normal"/>
    <w:rsid w:val="003058E2"/>
    <w:pPr>
      <w:jc w:val="left"/>
    </w:pPr>
    <w:rPr>
      <w:rFonts w:ascii="Times New Roman" w:hAnsi="Times New Roman"/>
      <w:color w:val="auto"/>
    </w:rPr>
  </w:style>
  <w:style w:type="paragraph" w:customStyle="1" w:styleId="yiv9890095688ydpb7d980b9yiv9810840777ydp69462fb9msonormal">
    <w:name w:val="yiv9890095688ydpb7d980b9yiv9810840777ydp69462fb9msonormal"/>
    <w:basedOn w:val="Normal"/>
    <w:rsid w:val="00CD08CD"/>
    <w:pPr>
      <w:jc w:val="left"/>
    </w:pPr>
    <w:rPr>
      <w:rFonts w:ascii="Times New Roman" w:hAnsi="Times New Roman"/>
      <w:color w:val="auto"/>
    </w:rPr>
  </w:style>
  <w:style w:type="paragraph" w:customStyle="1" w:styleId="yiv8251380668ydp30ab15f4msonormal">
    <w:name w:val="yiv8251380668ydp30ab15f4msonormal"/>
    <w:basedOn w:val="Normal"/>
    <w:rsid w:val="004363CE"/>
    <w:pPr>
      <w:jc w:val="left"/>
    </w:pPr>
    <w:rPr>
      <w:rFonts w:ascii="Times New Roman" w:hAnsi="Times New Roman"/>
      <w:color w:val="auto"/>
    </w:rPr>
  </w:style>
  <w:style w:type="paragraph" w:customStyle="1" w:styleId="yiv3847357349ydp45bd49d6yiv9890095688ydpb7d980b9yiv9810840777ydp69462fb9msonormal">
    <w:name w:val="yiv3847357349ydp45bd49d6yiv9890095688ydpb7d980b9yiv9810840777ydp69462fb9msonormal"/>
    <w:basedOn w:val="Normal"/>
    <w:rsid w:val="00CD1250"/>
    <w:pPr>
      <w:jc w:val="left"/>
    </w:pPr>
    <w:rPr>
      <w:rFonts w:ascii="Times New Roman" w:hAnsi="Times New Roman"/>
      <w:color w:val="auto"/>
    </w:rPr>
  </w:style>
  <w:style w:type="paragraph" w:customStyle="1" w:styleId="yiv9319992446ydpc239f513yiv4544994472ydpbf0cd963yiv7802137847ydp1b1fc0f0msonormal">
    <w:name w:val="yiv9319992446ydpc239f513yiv4544994472ydpbf0cd963yiv7802137847ydp1b1fc0f0msonormal"/>
    <w:basedOn w:val="Normal"/>
    <w:rsid w:val="008E3FBE"/>
    <w:pPr>
      <w:jc w:val="left"/>
    </w:pPr>
    <w:rPr>
      <w:rFonts w:ascii="Times New Roman" w:hAnsi="Times New Roman"/>
      <w:color w:val="auto"/>
    </w:rPr>
  </w:style>
  <w:style w:type="paragraph" w:customStyle="1" w:styleId="yiv9037834264ydp2f3dd01msonormal">
    <w:name w:val="yiv9037834264ydp2f3dd01msonormal"/>
    <w:basedOn w:val="Normal"/>
    <w:rsid w:val="007225F9"/>
    <w:pPr>
      <w:jc w:val="left"/>
    </w:pPr>
    <w:rPr>
      <w:rFonts w:ascii="Times New Roman" w:hAnsi="Times New Roman"/>
      <w:color w:val="auto"/>
    </w:rPr>
  </w:style>
  <w:style w:type="paragraph" w:customStyle="1" w:styleId="yiv3546011697ydpcba725a2yiv4261921122ydp6e018981yiv5029147491ydpa4317b5ayiv0716542022ydp3a1b6f0fmsonormal">
    <w:name w:val="yiv3546011697ydpcba725a2yiv4261921122ydp6e018981yiv5029147491ydpa4317b5ayiv0716542022ydp3a1b6f0fmsonormal"/>
    <w:basedOn w:val="Normal"/>
    <w:rsid w:val="007225F9"/>
    <w:pPr>
      <w:jc w:val="left"/>
    </w:pPr>
    <w:rPr>
      <w:rFonts w:ascii="Times New Roman" w:hAnsi="Times New Roman"/>
      <w:color w:val="auto"/>
    </w:rPr>
  </w:style>
  <w:style w:type="paragraph" w:customStyle="1" w:styleId="yiv0041639931ydp99c55f6emsonormal">
    <w:name w:val="yiv0041639931ydp99c55f6emsonormal"/>
    <w:basedOn w:val="Normal"/>
    <w:rsid w:val="00BA7FAB"/>
    <w:pPr>
      <w:jc w:val="left"/>
    </w:pPr>
    <w:rPr>
      <w:rFonts w:ascii="Times New Roman" w:hAnsi="Times New Roman"/>
      <w:color w:val="auto"/>
    </w:rPr>
  </w:style>
  <w:style w:type="paragraph" w:customStyle="1" w:styleId="ydp67d3b14cyiv4216528398ydpce8c0f68msonormal">
    <w:name w:val="ydp67d3b14cyiv4216528398ydpce8c0f68msonormal"/>
    <w:basedOn w:val="Normal"/>
    <w:rsid w:val="00711ADD"/>
    <w:pPr>
      <w:jc w:val="left"/>
    </w:pPr>
    <w:rPr>
      <w:rFonts w:ascii="Times New Roman" w:hAnsi="Times New Roman"/>
      <w:color w:val="auto"/>
    </w:rPr>
  </w:style>
  <w:style w:type="paragraph" w:customStyle="1" w:styleId="yiv0365997042ydp492566aeyiv7872046870ydpb6a60879yiv1252211136ydp2cd2f7bfmsonormal">
    <w:name w:val="yiv0365997042ydp492566aeyiv7872046870ydpb6a60879yiv1252211136ydp2cd2f7bfmsonormal"/>
    <w:basedOn w:val="Normal"/>
    <w:rsid w:val="005776BC"/>
    <w:pPr>
      <w:jc w:val="left"/>
    </w:pPr>
    <w:rPr>
      <w:rFonts w:ascii="Times New Roman" w:hAnsi="Times New Roman"/>
      <w:color w:val="auto"/>
    </w:rPr>
  </w:style>
  <w:style w:type="paragraph" w:customStyle="1" w:styleId="yiv7860151692ydpdadea98cmsonormal">
    <w:name w:val="yiv7860151692ydpdadea98cmsonormal"/>
    <w:basedOn w:val="Normal"/>
    <w:rsid w:val="005776BC"/>
    <w:pPr>
      <w:jc w:val="left"/>
    </w:pPr>
    <w:rPr>
      <w:rFonts w:ascii="Times New Roman" w:hAnsi="Times New Roman"/>
      <w:color w:val="auto"/>
    </w:rPr>
  </w:style>
  <w:style w:type="paragraph" w:customStyle="1" w:styleId="yiv7440274296ydpfad4a60dmsonormal">
    <w:name w:val="yiv7440274296ydpfad4a60dmsonormal"/>
    <w:basedOn w:val="Normal"/>
    <w:rsid w:val="0088754B"/>
    <w:pPr>
      <w:jc w:val="left"/>
    </w:pPr>
    <w:rPr>
      <w:rFonts w:ascii="Times New Roman" w:hAnsi="Times New Roman"/>
      <w:color w:val="auto"/>
    </w:rPr>
  </w:style>
  <w:style w:type="paragraph" w:customStyle="1" w:styleId="yiv2991289810ydpb220adbbmsonormal">
    <w:name w:val="yiv2991289810ydpb220adbbmsonormal"/>
    <w:basedOn w:val="Normal"/>
    <w:rsid w:val="007648A1"/>
    <w:pPr>
      <w:jc w:val="left"/>
    </w:pPr>
    <w:rPr>
      <w:rFonts w:ascii="Times New Roman" w:hAnsi="Times New Roman"/>
      <w:color w:val="auto"/>
    </w:rPr>
  </w:style>
  <w:style w:type="paragraph" w:customStyle="1" w:styleId="ydpa51a09ddyiv4745628386ydp706eccecyiv2242915603ydp36407e18yiv2991289810ydpb220adbbmsonormal">
    <w:name w:val="ydpa51a09ddyiv4745628386ydp706eccecyiv2242915603ydp36407e18yiv2991289810ydpb220adbbmsonormal"/>
    <w:basedOn w:val="Normal"/>
    <w:rsid w:val="00D34020"/>
    <w:pPr>
      <w:jc w:val="left"/>
    </w:pPr>
    <w:rPr>
      <w:rFonts w:ascii="Times New Roman" w:hAnsi="Times New Roman"/>
      <w:color w:val="auto"/>
    </w:rPr>
  </w:style>
  <w:style w:type="paragraph" w:customStyle="1" w:styleId="ydpa33f3115yiv4745628386ydp706eccecyiv2242915603ydp36407e18yiv2991289810ydpb220adbbmsonormal">
    <w:name w:val="ydpa33f3115yiv4745628386ydp706eccecyiv2242915603ydp36407e18yiv2991289810ydpb220adbbmsonormal"/>
    <w:basedOn w:val="Normal"/>
    <w:rsid w:val="00D34020"/>
    <w:pPr>
      <w:jc w:val="left"/>
    </w:pPr>
    <w:rPr>
      <w:rFonts w:ascii="Times New Roman" w:hAnsi="Times New Roman"/>
      <w:color w:val="auto"/>
    </w:rPr>
  </w:style>
  <w:style w:type="paragraph" w:customStyle="1" w:styleId="yiv5583285041ydp7dad99cbmsonormal">
    <w:name w:val="yiv5583285041ydp7dad99cbmsonormal"/>
    <w:basedOn w:val="Normal"/>
    <w:rsid w:val="00D34020"/>
    <w:pPr>
      <w:jc w:val="left"/>
    </w:pPr>
    <w:rPr>
      <w:rFonts w:ascii="Times New Roman" w:hAnsi="Times New Roman"/>
      <w:color w:val="auto"/>
    </w:rPr>
  </w:style>
  <w:style w:type="paragraph" w:customStyle="1" w:styleId="yiv2416576256ydpa51a09ddyiv4745628386ydp706eccecyiv2242915603ydp36407e18yiv2991289810ydpb220adbbmsonormal">
    <w:name w:val="yiv2416576256ydpa51a09ddyiv4745628386ydp706eccecyiv2242915603ydp36407e18yiv2991289810ydpb220adbbmsonormal"/>
    <w:basedOn w:val="Normal"/>
    <w:rsid w:val="00D34020"/>
    <w:pPr>
      <w:jc w:val="left"/>
    </w:pPr>
    <w:rPr>
      <w:rFonts w:ascii="Times New Roman" w:hAnsi="Times New Roman"/>
      <w:color w:val="auto"/>
    </w:rPr>
  </w:style>
  <w:style w:type="paragraph" w:customStyle="1" w:styleId="yiv2416576256ydpa33f3115yiv4745628386ydp706eccecyiv2242915603ydp36407e18yiv2991289810ydpb220adbbmsonormal">
    <w:name w:val="yiv2416576256ydpa33f3115yiv4745628386ydp706eccecyiv2242915603ydp36407e18yiv2991289810ydpb220adbbmsonormal"/>
    <w:basedOn w:val="Normal"/>
    <w:rsid w:val="00D34020"/>
    <w:pPr>
      <w:jc w:val="left"/>
    </w:pPr>
    <w:rPr>
      <w:rFonts w:ascii="Times New Roman" w:hAnsi="Times New Roman"/>
      <w:color w:val="auto"/>
    </w:rPr>
  </w:style>
  <w:style w:type="paragraph" w:customStyle="1" w:styleId="yiv7540043284ydpb1eca733msonormal">
    <w:name w:val="yiv7540043284ydpb1eca733msonormal"/>
    <w:basedOn w:val="Normal"/>
    <w:rsid w:val="00D95760"/>
    <w:pPr>
      <w:jc w:val="left"/>
    </w:pPr>
    <w:rPr>
      <w:rFonts w:ascii="Times New Roman" w:hAnsi="Times New Roman"/>
      <w:color w:val="auto"/>
    </w:rPr>
  </w:style>
  <w:style w:type="paragraph" w:customStyle="1" w:styleId="yiv0744435964ydp6313b20msonormal">
    <w:name w:val="yiv0744435964ydp6313b20msonormal"/>
    <w:basedOn w:val="Normal"/>
    <w:rsid w:val="001357DA"/>
    <w:pPr>
      <w:jc w:val="left"/>
    </w:pPr>
    <w:rPr>
      <w:rFonts w:ascii="Times New Roman" w:hAnsi="Times New Roman"/>
      <w:color w:val="auto"/>
    </w:rPr>
  </w:style>
  <w:style w:type="paragraph" w:customStyle="1" w:styleId="yiv4244551625ydpd237ed25yiv9967574803ydp62c799f8yiv8854000302ydpf6e15c79yiv8894209148ydp80ca6b12msonormal">
    <w:name w:val="yiv4244551625ydpd237ed25yiv9967574803ydp62c799f8yiv8854000302ydpf6e15c79yiv8894209148ydp80ca6b12msonormal"/>
    <w:basedOn w:val="Normal"/>
    <w:rsid w:val="00E4434E"/>
    <w:pPr>
      <w:jc w:val="left"/>
    </w:pPr>
    <w:rPr>
      <w:rFonts w:ascii="Times New Roman" w:hAnsi="Times New Roman"/>
      <w:color w:val="auto"/>
    </w:rPr>
  </w:style>
  <w:style w:type="paragraph" w:customStyle="1" w:styleId="yiv5842257730ydp525dc5edmsonormal">
    <w:name w:val="yiv5842257730ydp525dc5edmsonormal"/>
    <w:basedOn w:val="Normal"/>
    <w:rsid w:val="00820B1C"/>
    <w:pPr>
      <w:jc w:val="left"/>
    </w:pPr>
    <w:rPr>
      <w:rFonts w:ascii="Times New Roman" w:hAnsi="Times New Roman"/>
      <w:color w:val="auto"/>
    </w:rPr>
  </w:style>
  <w:style w:type="paragraph" w:customStyle="1" w:styleId="yiv4731460834ydpe65e8addmsonormal">
    <w:name w:val="yiv4731460834ydpe65e8addmsonormal"/>
    <w:basedOn w:val="Normal"/>
    <w:rsid w:val="00EE57A7"/>
    <w:pPr>
      <w:jc w:val="left"/>
    </w:pPr>
    <w:rPr>
      <w:rFonts w:ascii="Times New Roman" w:hAnsi="Times New Roman"/>
      <w:color w:val="auto"/>
    </w:rPr>
  </w:style>
  <w:style w:type="paragraph" w:customStyle="1" w:styleId="yiv8712622655ydpe995bf2msonormal">
    <w:name w:val="yiv8712622655ydpe995bf2msonormal"/>
    <w:basedOn w:val="Normal"/>
    <w:rsid w:val="000E6EE5"/>
    <w:pPr>
      <w:jc w:val="left"/>
    </w:pPr>
    <w:rPr>
      <w:rFonts w:ascii="Times New Roman" w:hAnsi="Times New Roman"/>
      <w:color w:val="auto"/>
    </w:rPr>
  </w:style>
  <w:style w:type="paragraph" w:customStyle="1" w:styleId="yiv1621999864ydpb63ee2a9msonormal">
    <w:name w:val="yiv1621999864ydpb63ee2a9msonormal"/>
    <w:basedOn w:val="Normal"/>
    <w:rsid w:val="00BE59C2"/>
    <w:pPr>
      <w:jc w:val="left"/>
    </w:pPr>
    <w:rPr>
      <w:rFonts w:ascii="Times New Roman" w:hAnsi="Times New Roman"/>
      <w:color w:val="auto"/>
    </w:rPr>
  </w:style>
  <w:style w:type="paragraph" w:customStyle="1" w:styleId="yiv9908430015msonormal">
    <w:name w:val="yiv9908430015msonormal"/>
    <w:basedOn w:val="Normal"/>
    <w:rsid w:val="003A0911"/>
    <w:pPr>
      <w:jc w:val="left"/>
    </w:pPr>
    <w:rPr>
      <w:rFonts w:ascii="Times New Roman" w:hAnsi="Times New Roman"/>
      <w:color w:val="auto"/>
    </w:rPr>
  </w:style>
  <w:style w:type="paragraph" w:customStyle="1" w:styleId="yiv5990932052ydp4490d136msonormal">
    <w:name w:val="yiv5990932052ydp4490d136msonormal"/>
    <w:basedOn w:val="Normal"/>
    <w:rsid w:val="00132B86"/>
    <w:pPr>
      <w:jc w:val="left"/>
    </w:pPr>
    <w:rPr>
      <w:rFonts w:ascii="Times New Roman" w:hAnsi="Times New Roman"/>
      <w:color w:val="auto"/>
    </w:rPr>
  </w:style>
  <w:style w:type="paragraph" w:customStyle="1" w:styleId="yiv0139856893ydp61188a70yiv2073434901ydpf896b75bmsonormal">
    <w:name w:val="yiv0139856893ydp61188a70yiv2073434901ydpf896b75bmsonormal"/>
    <w:basedOn w:val="Normal"/>
    <w:rsid w:val="002757F6"/>
    <w:pPr>
      <w:jc w:val="left"/>
    </w:pPr>
    <w:rPr>
      <w:rFonts w:ascii="Times New Roman" w:hAnsi="Times New Roman"/>
      <w:color w:val="auto"/>
    </w:rPr>
  </w:style>
  <w:style w:type="paragraph" w:customStyle="1" w:styleId="yiv0139856893ydp61188a70msonormal">
    <w:name w:val="yiv0139856893ydp61188a70msonormal"/>
    <w:basedOn w:val="Normal"/>
    <w:rsid w:val="002757F6"/>
    <w:pPr>
      <w:jc w:val="left"/>
    </w:pPr>
    <w:rPr>
      <w:rFonts w:ascii="Times New Roman" w:hAnsi="Times New Roman"/>
      <w:color w:val="auto"/>
    </w:rPr>
  </w:style>
  <w:style w:type="paragraph" w:customStyle="1" w:styleId="yiv0139856893msonormal">
    <w:name w:val="yiv0139856893msonormal"/>
    <w:basedOn w:val="Normal"/>
    <w:rsid w:val="002757F6"/>
    <w:pPr>
      <w:jc w:val="left"/>
    </w:pPr>
    <w:rPr>
      <w:rFonts w:ascii="Times New Roman" w:hAnsi="Times New Roman"/>
      <w:color w:val="auto"/>
    </w:rPr>
  </w:style>
  <w:style w:type="paragraph" w:customStyle="1" w:styleId="yiv5446626582ydp68cd7902yiv9237932492ydpa0bc40e8msonormal">
    <w:name w:val="yiv5446626582ydp68cd7902yiv9237932492ydpa0bc40e8msonormal"/>
    <w:basedOn w:val="Normal"/>
    <w:rsid w:val="0048593D"/>
    <w:pPr>
      <w:jc w:val="left"/>
    </w:pPr>
    <w:rPr>
      <w:rFonts w:ascii="Times New Roman" w:hAnsi="Times New Roman"/>
      <w:color w:val="auto"/>
    </w:rPr>
  </w:style>
  <w:style w:type="paragraph" w:customStyle="1" w:styleId="yiv0704464323ydp8d9ecb8emsonormal">
    <w:name w:val="yiv0704464323ydp8d9ecb8emsonormal"/>
    <w:basedOn w:val="Normal"/>
    <w:rsid w:val="00D83E79"/>
    <w:pPr>
      <w:jc w:val="left"/>
    </w:pPr>
    <w:rPr>
      <w:rFonts w:ascii="Times New Roman" w:hAnsi="Times New Roman"/>
      <w:color w:val="auto"/>
    </w:rPr>
  </w:style>
  <w:style w:type="paragraph" w:customStyle="1" w:styleId="yiv1669410407ydpb7a4fd7cmsonormal">
    <w:name w:val="yiv1669410407ydpb7a4fd7cmsonormal"/>
    <w:basedOn w:val="Normal"/>
    <w:rsid w:val="00E4432F"/>
    <w:pPr>
      <w:jc w:val="left"/>
    </w:pPr>
    <w:rPr>
      <w:rFonts w:ascii="Times New Roman" w:hAnsi="Times New Roman"/>
      <w:color w:val="auto"/>
    </w:rPr>
  </w:style>
  <w:style w:type="paragraph" w:customStyle="1" w:styleId="yiv2614123062ydpd09e87e3msonormal">
    <w:name w:val="yiv2614123062ydpd09e87e3msonormal"/>
    <w:basedOn w:val="Normal"/>
    <w:rsid w:val="00332F8B"/>
    <w:pPr>
      <w:jc w:val="left"/>
    </w:pPr>
    <w:rPr>
      <w:rFonts w:ascii="Times New Roman" w:hAnsi="Times New Roman"/>
      <w:color w:val="auto"/>
    </w:rPr>
  </w:style>
  <w:style w:type="paragraph" w:customStyle="1" w:styleId="yiv9610766901ydp61188a70yiv2073434901ydpf896b75bmsonormal">
    <w:name w:val="yiv9610766901ydp61188a70yiv2073434901ydpf896b75bmsonormal"/>
    <w:basedOn w:val="Normal"/>
    <w:rsid w:val="00D9100F"/>
    <w:pPr>
      <w:jc w:val="left"/>
    </w:pPr>
    <w:rPr>
      <w:rFonts w:ascii="Times New Roman" w:hAnsi="Times New Roman"/>
      <w:color w:val="auto"/>
    </w:rPr>
  </w:style>
  <w:style w:type="paragraph" w:customStyle="1" w:styleId="yiv9610766901ydp61188a70msonormal">
    <w:name w:val="yiv9610766901ydp61188a70msonormal"/>
    <w:basedOn w:val="Normal"/>
    <w:rsid w:val="00D9100F"/>
    <w:pPr>
      <w:jc w:val="left"/>
    </w:pPr>
    <w:rPr>
      <w:rFonts w:ascii="Times New Roman" w:hAnsi="Times New Roman"/>
      <w:color w:val="auto"/>
    </w:rPr>
  </w:style>
  <w:style w:type="paragraph" w:customStyle="1" w:styleId="yiv3487194597ydp17806816yiv7814901754ydpc53229eamsonormal">
    <w:name w:val="yiv3487194597ydp17806816yiv7814901754ydpc53229eamsonormal"/>
    <w:basedOn w:val="Normal"/>
    <w:rsid w:val="00707016"/>
    <w:pPr>
      <w:jc w:val="left"/>
    </w:pPr>
    <w:rPr>
      <w:rFonts w:ascii="Times New Roman" w:hAnsi="Times New Roman"/>
      <w:color w:val="auto"/>
    </w:rPr>
  </w:style>
  <w:style w:type="paragraph" w:customStyle="1" w:styleId="yiv7015261141msonormal">
    <w:name w:val="yiv7015261141msonormal"/>
    <w:basedOn w:val="Normal"/>
    <w:rsid w:val="002E05EB"/>
    <w:pPr>
      <w:jc w:val="left"/>
    </w:pPr>
    <w:rPr>
      <w:rFonts w:ascii="Times New Roman" w:hAnsi="Times New Roman"/>
      <w:color w:val="auto"/>
    </w:rPr>
  </w:style>
  <w:style w:type="paragraph" w:customStyle="1" w:styleId="yiv7015261141ydp18c82561msonormal">
    <w:name w:val="yiv7015261141ydp18c82561msonormal"/>
    <w:basedOn w:val="Normal"/>
    <w:rsid w:val="002E05EB"/>
    <w:pPr>
      <w:jc w:val="left"/>
    </w:pPr>
    <w:rPr>
      <w:rFonts w:ascii="Times New Roman" w:hAnsi="Times New Roman"/>
      <w:color w:val="auto"/>
    </w:rPr>
  </w:style>
  <w:style w:type="paragraph" w:customStyle="1" w:styleId="yiv7552665882ydp45bd49d6yiv9890095688ydpb7d980b9yiv9810840777ydp69462fb9msonormal">
    <w:name w:val="yiv7552665882ydp45bd49d6yiv9890095688ydpb7d980b9yiv9810840777ydp69462fb9msonormal"/>
    <w:basedOn w:val="Normal"/>
    <w:rsid w:val="00BD4B6D"/>
    <w:pPr>
      <w:jc w:val="left"/>
    </w:pPr>
    <w:rPr>
      <w:rFonts w:ascii="Times New Roman" w:hAnsi="Times New Roman"/>
      <w:color w:val="auto"/>
    </w:rPr>
  </w:style>
  <w:style w:type="paragraph" w:customStyle="1" w:styleId="yiv5274403755ydpe26e7640yiv9743858134ydpeec5586bmsonormal">
    <w:name w:val="yiv5274403755ydpe26e7640yiv9743858134ydpeec5586bmsonormal"/>
    <w:basedOn w:val="Normal"/>
    <w:rsid w:val="004B2A50"/>
    <w:pPr>
      <w:jc w:val="left"/>
    </w:pPr>
    <w:rPr>
      <w:rFonts w:ascii="Times New Roman" w:hAnsi="Times New Roman"/>
      <w:color w:val="auto"/>
    </w:rPr>
  </w:style>
  <w:style w:type="paragraph" w:customStyle="1" w:styleId="yiv6801600890ydpcb0b2d2dyiv8712622655ydpe995bf2msonormal">
    <w:name w:val="yiv6801600890ydpcb0b2d2dyiv8712622655ydpe995bf2msonormal"/>
    <w:basedOn w:val="Normal"/>
    <w:rsid w:val="00454ED3"/>
    <w:pPr>
      <w:jc w:val="left"/>
    </w:pPr>
    <w:rPr>
      <w:rFonts w:ascii="Times New Roman" w:hAnsi="Times New Roman"/>
      <w:color w:val="auto"/>
    </w:rPr>
  </w:style>
  <w:style w:type="paragraph" w:customStyle="1" w:styleId="yiv0456629796msonormal">
    <w:name w:val="yiv0456629796msonormal"/>
    <w:basedOn w:val="Normal"/>
    <w:rsid w:val="00FA3A69"/>
    <w:pPr>
      <w:jc w:val="left"/>
    </w:pPr>
    <w:rPr>
      <w:rFonts w:ascii="Times New Roman" w:hAnsi="Times New Roman"/>
      <w:color w:val="auto"/>
    </w:rPr>
  </w:style>
  <w:style w:type="paragraph" w:customStyle="1" w:styleId="yiv0456629796gmail-default0">
    <w:name w:val="yiv0456629796gmail-default0"/>
    <w:basedOn w:val="Normal"/>
    <w:rsid w:val="00FA3A69"/>
    <w:pPr>
      <w:jc w:val="left"/>
    </w:pPr>
    <w:rPr>
      <w:rFonts w:ascii="Times New Roman" w:hAnsi="Times New Roman"/>
      <w:color w:val="auto"/>
    </w:rPr>
  </w:style>
  <w:style w:type="paragraph" w:customStyle="1" w:styleId="yiv1511532657ydp824595famsonormal">
    <w:name w:val="yiv1511532657ydp824595famsonormal"/>
    <w:basedOn w:val="Normal"/>
    <w:rsid w:val="000E7279"/>
    <w:pPr>
      <w:jc w:val="left"/>
    </w:pPr>
    <w:rPr>
      <w:rFonts w:ascii="Times New Roman" w:hAnsi="Times New Roman"/>
      <w:color w:val="auto"/>
    </w:rPr>
  </w:style>
  <w:style w:type="paragraph" w:customStyle="1" w:styleId="ydp5c810ea6yiv7513744395ydpe26b38b2yiv6965698599msonormal">
    <w:name w:val="ydp5c810ea6yiv7513744395ydpe26b38b2yiv6965698599msonormal"/>
    <w:basedOn w:val="Normal"/>
    <w:rsid w:val="004A67A6"/>
    <w:pPr>
      <w:jc w:val="left"/>
    </w:pPr>
    <w:rPr>
      <w:rFonts w:ascii="Times New Roman" w:hAnsi="Times New Roman"/>
      <w:color w:val="auto"/>
    </w:rPr>
  </w:style>
  <w:style w:type="paragraph" w:customStyle="1" w:styleId="yiv2106177940ydpe4630f01msonormal">
    <w:name w:val="yiv2106177940ydpe4630f01msonormal"/>
    <w:basedOn w:val="Normal"/>
    <w:rsid w:val="00C603A4"/>
    <w:pPr>
      <w:jc w:val="left"/>
    </w:pPr>
    <w:rPr>
      <w:rFonts w:ascii="Times New Roman" w:hAnsi="Times New Roman"/>
      <w:color w:val="auto"/>
    </w:rPr>
  </w:style>
  <w:style w:type="paragraph" w:customStyle="1" w:styleId="yiv5595323917ydp21d433fcyiv0139856893ydp61188a70yiv2073434901ydpf896b75bmsonormal">
    <w:name w:val="yiv5595323917ydp21d433fcyiv0139856893ydp61188a70yiv2073434901ydpf896b75bmsonormal"/>
    <w:basedOn w:val="Normal"/>
    <w:rsid w:val="00DA6841"/>
    <w:pPr>
      <w:jc w:val="left"/>
    </w:pPr>
    <w:rPr>
      <w:rFonts w:ascii="Times New Roman" w:hAnsi="Times New Roman"/>
      <w:color w:val="auto"/>
    </w:rPr>
  </w:style>
  <w:style w:type="paragraph" w:customStyle="1" w:styleId="yiv5595323917ydp21d433fcyiv0139856893ydp61188a70msonormal">
    <w:name w:val="yiv5595323917ydp21d433fcyiv0139856893ydp61188a70msonormal"/>
    <w:basedOn w:val="Normal"/>
    <w:rsid w:val="00DA6841"/>
    <w:pPr>
      <w:jc w:val="left"/>
    </w:pPr>
    <w:rPr>
      <w:rFonts w:ascii="Times New Roman" w:hAnsi="Times New Roman"/>
      <w:color w:val="auto"/>
    </w:rPr>
  </w:style>
  <w:style w:type="paragraph" w:customStyle="1" w:styleId="yiv1730126548ydpc17c6eaamsonormal">
    <w:name w:val="yiv1730126548ydpc17c6eaamsonormal"/>
    <w:basedOn w:val="Normal"/>
    <w:rsid w:val="00887C8D"/>
    <w:pPr>
      <w:jc w:val="left"/>
    </w:pPr>
    <w:rPr>
      <w:rFonts w:ascii="Times New Roman" w:hAnsi="Times New Roman"/>
      <w:color w:val="auto"/>
    </w:rPr>
  </w:style>
  <w:style w:type="paragraph" w:customStyle="1" w:styleId="ydpe91f8225yiv4177576463ydp1e5b16a0msonormal">
    <w:name w:val="ydpe91f8225yiv4177576463ydp1e5b16a0msonormal"/>
    <w:basedOn w:val="Normal"/>
    <w:rsid w:val="0063019D"/>
    <w:pPr>
      <w:jc w:val="left"/>
    </w:pPr>
    <w:rPr>
      <w:rFonts w:ascii="Times New Roman" w:hAnsi="Times New Roman"/>
      <w:color w:val="auto"/>
    </w:rPr>
  </w:style>
  <w:style w:type="paragraph" w:customStyle="1" w:styleId="yiv8746494300ydp7d0c65fayiv0539008941ydpc5591ba0yiv2098708725ydp9a9f776eyiv2638898254ydpc434c1bamsonormal">
    <w:name w:val="yiv8746494300ydp7d0c65fayiv0539008941ydpc5591ba0yiv2098708725ydp9a9f776eyiv2638898254ydpc434c1bamsonormal"/>
    <w:basedOn w:val="Normal"/>
    <w:rsid w:val="00994F2F"/>
    <w:pPr>
      <w:jc w:val="left"/>
    </w:pPr>
    <w:rPr>
      <w:rFonts w:ascii="Times New Roman" w:hAnsi="Times New Roman"/>
      <w:color w:val="auto"/>
    </w:rPr>
  </w:style>
  <w:style w:type="paragraph" w:customStyle="1" w:styleId="yiv8746494300ydp7d0c65fayiv0539008941ydpc5591ba0yiv2098708725ydp9a9f776eyiv6758405309ydp2e8028abmsonormal">
    <w:name w:val="yiv8746494300ydp7d0c65fayiv0539008941ydpc5591ba0yiv2098708725ydp9a9f776eyiv6758405309ydp2e8028abmsonormal"/>
    <w:basedOn w:val="Normal"/>
    <w:rsid w:val="00994F2F"/>
    <w:pPr>
      <w:jc w:val="left"/>
    </w:pPr>
    <w:rPr>
      <w:rFonts w:ascii="Times New Roman" w:hAnsi="Times New Roman"/>
      <w:color w:val="auto"/>
    </w:rPr>
  </w:style>
  <w:style w:type="paragraph" w:customStyle="1" w:styleId="yiv8746494300ydp7d0c65fayiv0539008941ydpc5591ba0yiv2098708725ydp9a9f776eyiv9969074455ydp41ce9a5byiv1158498087ydpfe2ebec3msonormal">
    <w:name w:val="yiv8746494300ydp7d0c65fayiv0539008941ydpc5591ba0yiv2098708725ydp9a9f776eyiv9969074455ydp41ce9a5byiv1158498087ydpfe2ebec3msonormal"/>
    <w:basedOn w:val="Normal"/>
    <w:rsid w:val="00994F2F"/>
    <w:pPr>
      <w:jc w:val="left"/>
    </w:pPr>
    <w:rPr>
      <w:rFonts w:ascii="Times New Roman" w:hAnsi="Times New Roman"/>
      <w:color w:val="auto"/>
    </w:rPr>
  </w:style>
  <w:style w:type="paragraph" w:customStyle="1" w:styleId="yiv5294090172ydpb160be5cyiv5446626582ydp68cd7902yiv9237932492ydpa0bc40e8msonormal">
    <w:name w:val="yiv5294090172ydpb160be5cyiv5446626582ydp68cd7902yiv9237932492ydpa0bc40e8msonormal"/>
    <w:basedOn w:val="Normal"/>
    <w:rsid w:val="005C3175"/>
    <w:pPr>
      <w:jc w:val="left"/>
    </w:pPr>
    <w:rPr>
      <w:rFonts w:ascii="Times New Roman" w:hAnsi="Times New Roman"/>
      <w:color w:val="auto"/>
    </w:rPr>
  </w:style>
  <w:style w:type="paragraph" w:customStyle="1" w:styleId="yiv1388718348ydp295df4fayiv4642518421ydp706ec27eyiv5274403755ydpe26e7640yiv9743858134ydpeec5586bmsonormal">
    <w:name w:val="yiv1388718348ydp295df4fayiv4642518421ydp706ec27eyiv5274403755ydpe26e7640yiv9743858134ydpeec5586bmsonormal"/>
    <w:basedOn w:val="Normal"/>
    <w:rsid w:val="00FA247B"/>
    <w:pPr>
      <w:jc w:val="left"/>
    </w:pPr>
    <w:rPr>
      <w:rFonts w:ascii="Times New Roman" w:hAnsi="Times New Roman"/>
      <w:color w:val="auto"/>
    </w:rPr>
  </w:style>
  <w:style w:type="paragraph" w:customStyle="1" w:styleId="yiv3007525187ydp6ac308f4yiv7860151692ydpdadea98cmsonormal">
    <w:name w:val="yiv3007525187ydp6ac308f4yiv7860151692ydpdadea98cmsonormal"/>
    <w:basedOn w:val="Normal"/>
    <w:rsid w:val="00FA247B"/>
    <w:pPr>
      <w:jc w:val="left"/>
    </w:pPr>
    <w:rPr>
      <w:rFonts w:ascii="Times New Roman" w:hAnsi="Times New Roman"/>
      <w:color w:val="auto"/>
    </w:rPr>
  </w:style>
  <w:style w:type="character" w:customStyle="1" w:styleId="selectable-text">
    <w:name w:val="selectable-text"/>
    <w:basedOn w:val="DefaultParagraphFont"/>
    <w:rsid w:val="000F70EB"/>
  </w:style>
  <w:style w:type="paragraph" w:customStyle="1" w:styleId="ydpe07b8aecyiv7412599681ydpaa59b9e9yiv7336994566ydp289f4a84yiv4731460834ydpe65e8addmsonormal">
    <w:name w:val="ydpe07b8aecyiv7412599681ydpaa59b9e9yiv7336994566ydp289f4a84yiv4731460834ydpe65e8addmsonormal"/>
    <w:basedOn w:val="Normal"/>
    <w:rsid w:val="00250811"/>
    <w:pPr>
      <w:jc w:val="left"/>
    </w:pPr>
    <w:rPr>
      <w:rFonts w:ascii="Times New Roman" w:hAnsi="Times New Roman"/>
      <w:color w:val="auto"/>
    </w:rPr>
  </w:style>
  <w:style w:type="paragraph" w:customStyle="1" w:styleId="yiv6448226264ydpd3a93684yiv7440274296ydpfad4a60dmsonormal">
    <w:name w:val="yiv6448226264ydpd3a93684yiv7440274296ydpfad4a60dmsonormal"/>
    <w:basedOn w:val="Normal"/>
    <w:rsid w:val="00DC0D55"/>
    <w:pPr>
      <w:jc w:val="left"/>
    </w:pPr>
    <w:rPr>
      <w:rFonts w:ascii="Times New Roman" w:hAnsi="Times New Roman"/>
      <w:color w:val="auto"/>
    </w:rPr>
  </w:style>
  <w:style w:type="paragraph" w:customStyle="1" w:styleId="yiv7582346825msonormal">
    <w:name w:val="yiv7582346825msonormal"/>
    <w:basedOn w:val="Normal"/>
    <w:rsid w:val="00D71BD0"/>
    <w:pPr>
      <w:jc w:val="left"/>
    </w:pPr>
    <w:rPr>
      <w:rFonts w:ascii="Times New Roman" w:hAnsi="Times New Roman"/>
      <w:color w:val="auto"/>
    </w:rPr>
  </w:style>
  <w:style w:type="paragraph" w:customStyle="1" w:styleId="yiv0717467890msolistparagraph">
    <w:name w:val="yiv0717467890msolistparagraph"/>
    <w:basedOn w:val="Normal"/>
    <w:rsid w:val="00D71BD0"/>
    <w:pPr>
      <w:jc w:val="left"/>
    </w:pPr>
    <w:rPr>
      <w:rFonts w:ascii="Times New Roman" w:hAnsi="Times New Roman"/>
      <w:color w:val="auto"/>
    </w:rPr>
  </w:style>
  <w:style w:type="paragraph" w:customStyle="1" w:styleId="yiv0717467890msonormal">
    <w:name w:val="yiv0717467890msonormal"/>
    <w:basedOn w:val="Normal"/>
    <w:rsid w:val="00D71BD0"/>
    <w:pPr>
      <w:jc w:val="left"/>
    </w:pPr>
    <w:rPr>
      <w:rFonts w:ascii="Times New Roman" w:hAnsi="Times New Roman"/>
      <w:color w:val="auto"/>
    </w:rPr>
  </w:style>
  <w:style w:type="paragraph" w:customStyle="1" w:styleId="yiv3487837356ydp525dc5edmsonormal">
    <w:name w:val="yiv3487837356ydp525dc5edmsonormal"/>
    <w:basedOn w:val="Normal"/>
    <w:rsid w:val="009F7B6B"/>
    <w:pPr>
      <w:jc w:val="left"/>
    </w:pPr>
    <w:rPr>
      <w:rFonts w:ascii="Times New Roman" w:hAnsi="Times New Roman"/>
      <w:color w:val="auto"/>
    </w:rPr>
  </w:style>
  <w:style w:type="paragraph" w:customStyle="1" w:styleId="yiv5583285041ydp7dad99cbyiv9243879402ydpc4dd470dyiv0602525630ydpf1815918msonormal">
    <w:name w:val="yiv5583285041ydp7dad99cbyiv9243879402ydpc4dd470dyiv0602525630ydpf1815918msonormal"/>
    <w:basedOn w:val="Normal"/>
    <w:rsid w:val="00165441"/>
    <w:pPr>
      <w:jc w:val="left"/>
    </w:pPr>
    <w:rPr>
      <w:rFonts w:ascii="Times New Roman" w:hAnsi="Times New Roman"/>
      <w:color w:val="auto"/>
    </w:rPr>
  </w:style>
  <w:style w:type="paragraph" w:customStyle="1" w:styleId="yiv5970791610ydp2b6ca280msonormal">
    <w:name w:val="yiv5970791610ydp2b6ca280msonormal"/>
    <w:basedOn w:val="Normal"/>
    <w:rsid w:val="00315339"/>
    <w:pPr>
      <w:jc w:val="left"/>
    </w:pPr>
    <w:rPr>
      <w:rFonts w:ascii="Times New Roman" w:hAnsi="Times New Roman"/>
      <w:color w:val="auto"/>
    </w:rPr>
  </w:style>
  <w:style w:type="paragraph" w:customStyle="1" w:styleId="ydpfe963e74yiv9326779587ydp8c34a3d7msonormal">
    <w:name w:val="ydpfe963e74yiv9326779587ydp8c34a3d7msonormal"/>
    <w:basedOn w:val="Normal"/>
    <w:rsid w:val="00BB1837"/>
    <w:pPr>
      <w:jc w:val="left"/>
    </w:pPr>
    <w:rPr>
      <w:rFonts w:ascii="Times New Roman" w:hAnsi="Times New Roman"/>
      <w:color w:val="auto"/>
    </w:rPr>
  </w:style>
  <w:style w:type="paragraph" w:customStyle="1" w:styleId="ydpfe963e74yiv9326779587ydp8c34a3d7msolistparagraph">
    <w:name w:val="ydpfe963e74yiv9326779587ydp8c34a3d7msolistparagraph"/>
    <w:basedOn w:val="Normal"/>
    <w:rsid w:val="00BB1837"/>
    <w:pPr>
      <w:jc w:val="left"/>
    </w:pPr>
    <w:rPr>
      <w:rFonts w:ascii="Times New Roman" w:hAnsi="Times New Roman"/>
      <w:color w:val="auto"/>
    </w:rPr>
  </w:style>
  <w:style w:type="paragraph" w:customStyle="1" w:styleId="ydpfe963e74yiv9326779587ydp8c34a3d7yiv7910376951ydp2c361b00msolistparagraph">
    <w:name w:val="ydpfe963e74yiv9326779587ydp8c34a3d7yiv7910376951ydp2c361b00msolistparagraph"/>
    <w:basedOn w:val="Normal"/>
    <w:rsid w:val="00BB1837"/>
    <w:pPr>
      <w:jc w:val="left"/>
    </w:pPr>
    <w:rPr>
      <w:rFonts w:ascii="Times New Roman" w:hAnsi="Times New Roman"/>
      <w:color w:val="auto"/>
    </w:rPr>
  </w:style>
  <w:style w:type="paragraph" w:customStyle="1" w:styleId="ydpfe963e74yiv9326779587ydp8c34a3d7yiv7910376951ydp2c361b00msonormal">
    <w:name w:val="ydpfe963e74yiv9326779587ydp8c34a3d7yiv7910376951ydp2c361b00msonormal"/>
    <w:basedOn w:val="Normal"/>
    <w:rsid w:val="00BB1837"/>
    <w:pPr>
      <w:jc w:val="left"/>
    </w:pPr>
    <w:rPr>
      <w:rFonts w:ascii="Times New Roman" w:hAnsi="Times New Roman"/>
      <w:color w:val="auto"/>
    </w:rPr>
  </w:style>
  <w:style w:type="paragraph" w:customStyle="1" w:styleId="yiv7156857339ydp6a29c919msonormal">
    <w:name w:val="yiv7156857339ydp6a29c919msonormal"/>
    <w:basedOn w:val="Normal"/>
    <w:rsid w:val="00E57E85"/>
    <w:pPr>
      <w:jc w:val="left"/>
    </w:pPr>
    <w:rPr>
      <w:rFonts w:ascii="Times New Roman" w:hAnsi="Times New Roman"/>
      <w:color w:val="auto"/>
    </w:rPr>
  </w:style>
  <w:style w:type="paragraph" w:customStyle="1" w:styleId="yiv0271737211ydpfb687935yiv5294090172ydpb160be5cyiv5446626582ydp68cd7902yiv9237932492ydpa0bc40e8msonormal">
    <w:name w:val="yiv0271737211ydpfb687935yiv5294090172ydpb160be5cyiv5446626582ydp68cd7902yiv9237932492ydpa0bc40e8msonormal"/>
    <w:basedOn w:val="Normal"/>
    <w:rsid w:val="000E25C3"/>
    <w:pPr>
      <w:jc w:val="left"/>
    </w:pPr>
    <w:rPr>
      <w:rFonts w:ascii="Times New Roman" w:hAnsi="Times New Roman"/>
      <w:color w:val="auto"/>
    </w:rPr>
  </w:style>
  <w:style w:type="paragraph" w:customStyle="1" w:styleId="yiv0271737211ydpfb687935msonormal">
    <w:name w:val="yiv0271737211ydpfb687935msonormal"/>
    <w:basedOn w:val="Normal"/>
    <w:rsid w:val="000E25C3"/>
    <w:pPr>
      <w:jc w:val="left"/>
    </w:pPr>
    <w:rPr>
      <w:rFonts w:ascii="Times New Roman" w:hAnsi="Times New Roman"/>
      <w:color w:val="auto"/>
    </w:rPr>
  </w:style>
  <w:style w:type="paragraph" w:customStyle="1" w:styleId="yiv3727896701ydp9ee9661cyiv8594708361ydp29e53fbfyiv0716542022ydp3a1b6f0fmsonormal">
    <w:name w:val="yiv3727896701ydp9ee9661cyiv8594708361ydp29e53fbfyiv0716542022ydp3a1b6f0fmsonormal"/>
    <w:basedOn w:val="Normal"/>
    <w:rsid w:val="00BF2078"/>
    <w:pPr>
      <w:jc w:val="left"/>
    </w:pPr>
    <w:rPr>
      <w:rFonts w:ascii="Times New Roman" w:hAnsi="Times New Roman"/>
      <w:color w:val="auto"/>
    </w:rPr>
  </w:style>
  <w:style w:type="paragraph" w:customStyle="1" w:styleId="yiv3727896701ydp9ee9661cyiv8594708361ydp29e53fbfmsonormal">
    <w:name w:val="yiv3727896701ydp9ee9661cyiv8594708361ydp29e53fbfmsonormal"/>
    <w:basedOn w:val="Normal"/>
    <w:rsid w:val="00BF2078"/>
    <w:pPr>
      <w:jc w:val="left"/>
    </w:pPr>
    <w:rPr>
      <w:rFonts w:ascii="Times New Roman" w:hAnsi="Times New Roman"/>
      <w:color w:val="auto"/>
    </w:rPr>
  </w:style>
  <w:style w:type="paragraph" w:customStyle="1" w:styleId="yiv7949356812ydpa322c7c7msonormal">
    <w:name w:val="yiv7949356812ydpa322c7c7msonormal"/>
    <w:basedOn w:val="Normal"/>
    <w:rsid w:val="00C50E7C"/>
    <w:pPr>
      <w:jc w:val="left"/>
    </w:pPr>
    <w:rPr>
      <w:rFonts w:ascii="Times New Roman" w:hAnsi="Times New Roman"/>
      <w:color w:val="auto"/>
    </w:rPr>
  </w:style>
  <w:style w:type="paragraph" w:customStyle="1" w:styleId="yiv7949356812ydpa322c7c7msolistparagraph">
    <w:name w:val="yiv7949356812ydpa322c7c7msolistparagraph"/>
    <w:basedOn w:val="Normal"/>
    <w:rsid w:val="00C50E7C"/>
    <w:pPr>
      <w:jc w:val="left"/>
    </w:pPr>
    <w:rPr>
      <w:rFonts w:ascii="Times New Roman" w:hAnsi="Times New Roman"/>
      <w:color w:val="auto"/>
    </w:rPr>
  </w:style>
  <w:style w:type="paragraph" w:customStyle="1" w:styleId="yiv5254707466ydp50f8487cmsonormal">
    <w:name w:val="yiv5254707466ydp50f8487cmsonormal"/>
    <w:basedOn w:val="Normal"/>
    <w:rsid w:val="003B588C"/>
    <w:pPr>
      <w:jc w:val="left"/>
    </w:pPr>
    <w:rPr>
      <w:rFonts w:ascii="Times New Roman" w:hAnsi="Times New Roman"/>
      <w:color w:val="auto"/>
    </w:rPr>
  </w:style>
  <w:style w:type="paragraph" w:customStyle="1" w:styleId="yiv9164528021ydp9356b34dmsonormal">
    <w:name w:val="yiv9164528021ydp9356b34dmsonormal"/>
    <w:basedOn w:val="Normal"/>
    <w:rsid w:val="003B588C"/>
    <w:pPr>
      <w:jc w:val="left"/>
    </w:pPr>
    <w:rPr>
      <w:rFonts w:ascii="Times New Roman" w:hAnsi="Times New Roman"/>
      <w:color w:val="auto"/>
    </w:rPr>
  </w:style>
  <w:style w:type="paragraph" w:customStyle="1" w:styleId="yiv5587841313ydpdc5db651msonormal">
    <w:name w:val="yiv5587841313ydpdc5db651msonormal"/>
    <w:basedOn w:val="Normal"/>
    <w:rsid w:val="009518CE"/>
    <w:pPr>
      <w:jc w:val="left"/>
    </w:pPr>
    <w:rPr>
      <w:rFonts w:ascii="Times New Roman" w:hAnsi="Times New Roman"/>
      <w:color w:val="auto"/>
    </w:rPr>
  </w:style>
  <w:style w:type="paragraph" w:customStyle="1" w:styleId="yiv8147974801ydp1f7bade3msonormal">
    <w:name w:val="yiv8147974801ydp1f7bade3msonormal"/>
    <w:basedOn w:val="Normal"/>
    <w:rsid w:val="00B54675"/>
    <w:pPr>
      <w:jc w:val="left"/>
    </w:pPr>
    <w:rPr>
      <w:rFonts w:ascii="Times New Roman" w:hAnsi="Times New Roman"/>
      <w:color w:val="auto"/>
    </w:rPr>
  </w:style>
  <w:style w:type="paragraph" w:customStyle="1" w:styleId="yiv1573178343ydp682fb17cyiv4356052632ydpa5bdff5bmsonormal">
    <w:name w:val="yiv1573178343ydp682fb17cyiv4356052632ydpa5bdff5bmsonormal"/>
    <w:basedOn w:val="Normal"/>
    <w:rsid w:val="00FA4EB6"/>
    <w:pPr>
      <w:jc w:val="left"/>
    </w:pPr>
    <w:rPr>
      <w:rFonts w:ascii="Times New Roman" w:hAnsi="Times New Roman"/>
      <w:color w:val="auto"/>
    </w:rPr>
  </w:style>
  <w:style w:type="paragraph" w:customStyle="1" w:styleId="yiv8966640814ydp9c51c75yiv0733663260ydpd551594cyiv5183450041ydpa32cd138yiv0406450153ydp7584a512msonormal">
    <w:name w:val="yiv8966640814ydp9c51c75yiv0733663260ydpd551594cyiv5183450041ydpa32cd138yiv0406450153ydp7584a512msonormal"/>
    <w:basedOn w:val="Normal"/>
    <w:rsid w:val="00667791"/>
    <w:pPr>
      <w:jc w:val="left"/>
    </w:pPr>
    <w:rPr>
      <w:rFonts w:ascii="Times New Roman" w:hAnsi="Times New Roman"/>
      <w:color w:val="auto"/>
    </w:rPr>
  </w:style>
  <w:style w:type="paragraph" w:customStyle="1" w:styleId="yiv9610107947ydp1fecb3c7msonormal">
    <w:name w:val="yiv9610107947ydp1fecb3c7msonormal"/>
    <w:basedOn w:val="Normal"/>
    <w:rsid w:val="00965737"/>
    <w:pPr>
      <w:jc w:val="left"/>
    </w:pPr>
    <w:rPr>
      <w:rFonts w:ascii="Times New Roman" w:hAnsi="Times New Roman"/>
      <w:color w:val="auto"/>
    </w:rPr>
  </w:style>
  <w:style w:type="paragraph" w:customStyle="1" w:styleId="yiv7418396167ydp902edae0msonormal">
    <w:name w:val="yiv7418396167ydp902edae0msonormal"/>
    <w:basedOn w:val="Normal"/>
    <w:rsid w:val="00961C80"/>
    <w:pPr>
      <w:jc w:val="left"/>
    </w:pPr>
    <w:rPr>
      <w:rFonts w:ascii="Times New Roman" w:hAnsi="Times New Roman"/>
      <w:color w:val="auto"/>
    </w:rPr>
  </w:style>
  <w:style w:type="paragraph" w:customStyle="1" w:styleId="yiv6206858925ydpbc5b8a78yiv6844900780ydp492566aeyiv7872046870ydpb6a60879yiv1252211136ydp2cd2f7bfmsonormal">
    <w:name w:val="yiv6206858925ydpbc5b8a78yiv6844900780ydp492566aeyiv7872046870ydpb6a60879yiv1252211136ydp2cd2f7bfmsonormal"/>
    <w:basedOn w:val="Normal"/>
    <w:rsid w:val="000E4090"/>
    <w:pPr>
      <w:jc w:val="left"/>
    </w:pPr>
    <w:rPr>
      <w:rFonts w:ascii="Times New Roman" w:hAnsi="Times New Roman"/>
      <w:color w:val="auto"/>
    </w:rPr>
  </w:style>
  <w:style w:type="paragraph" w:customStyle="1" w:styleId="yiv2658673407ydp5c231e6amsonormal">
    <w:name w:val="yiv2658673407ydp5c231e6amsonormal"/>
    <w:basedOn w:val="Normal"/>
    <w:rsid w:val="009D07D9"/>
    <w:pPr>
      <w:jc w:val="left"/>
    </w:pPr>
    <w:rPr>
      <w:rFonts w:ascii="Times New Roman" w:hAnsi="Times New Roman"/>
      <w:color w:val="auto"/>
    </w:rPr>
  </w:style>
  <w:style w:type="paragraph" w:customStyle="1" w:styleId="yiv0539545514ydpbd89b24amsonormal">
    <w:name w:val="yiv0539545514ydpbd89b24amsonormal"/>
    <w:basedOn w:val="Normal"/>
    <w:rsid w:val="00B24D2D"/>
    <w:pPr>
      <w:jc w:val="left"/>
    </w:pPr>
    <w:rPr>
      <w:rFonts w:ascii="Times New Roman" w:hAnsi="Times New Roman"/>
      <w:color w:val="auto"/>
    </w:rPr>
  </w:style>
  <w:style w:type="paragraph" w:customStyle="1" w:styleId="yiv0124952381ydpbb5eed91msonormal">
    <w:name w:val="yiv0124952381ydpbb5eed91msonormal"/>
    <w:basedOn w:val="Normal"/>
    <w:rsid w:val="00D716B0"/>
    <w:pPr>
      <w:jc w:val="left"/>
    </w:pPr>
    <w:rPr>
      <w:rFonts w:ascii="Times New Roman" w:hAnsi="Times New Roman"/>
      <w:color w:val="auto"/>
    </w:rPr>
  </w:style>
  <w:style w:type="paragraph" w:customStyle="1" w:styleId="yiv7769669678ydp86939b8amsonormal">
    <w:name w:val="yiv7769669678ydp86939b8amsonormal"/>
    <w:basedOn w:val="Normal"/>
    <w:rsid w:val="00EE2806"/>
    <w:pPr>
      <w:jc w:val="left"/>
    </w:pPr>
    <w:rPr>
      <w:rFonts w:ascii="Times New Roman" w:hAnsi="Times New Roman"/>
      <w:color w:val="auto"/>
    </w:rPr>
  </w:style>
  <w:style w:type="paragraph" w:customStyle="1" w:styleId="yiv9710616289ydpf0331487yiv0539545514ydpbd89b24amsonormal">
    <w:name w:val="yiv9710616289ydpf0331487yiv0539545514ydpbd89b24amsonormal"/>
    <w:basedOn w:val="Normal"/>
    <w:rsid w:val="009674E4"/>
    <w:pPr>
      <w:jc w:val="left"/>
    </w:pPr>
    <w:rPr>
      <w:rFonts w:ascii="Times New Roman" w:hAnsi="Times New Roman"/>
      <w:color w:val="auto"/>
    </w:rPr>
  </w:style>
  <w:style w:type="paragraph" w:customStyle="1" w:styleId="yiv9378108692ydpa0b88699yiv6206858925ydpbc5b8a78yiv6844900780ydp492566aeyiv7872046870ydpb6a60879yiv1252211136ydp2cd2f7bfmsonormal">
    <w:name w:val="yiv9378108692ydpa0b88699yiv6206858925ydpbc5b8a78yiv6844900780ydp492566aeyiv7872046870ydpb6a60879yiv1252211136ydp2cd2f7bfmsonormal"/>
    <w:basedOn w:val="Normal"/>
    <w:rsid w:val="007D4404"/>
    <w:pPr>
      <w:jc w:val="left"/>
    </w:pPr>
    <w:rPr>
      <w:rFonts w:ascii="Times New Roman" w:hAnsi="Times New Roman"/>
      <w:color w:val="auto"/>
    </w:rPr>
  </w:style>
  <w:style w:type="paragraph" w:customStyle="1" w:styleId="yiv1905401619ydpf85d4a35msonormal">
    <w:name w:val="yiv1905401619ydpf85d4a35msonormal"/>
    <w:basedOn w:val="Normal"/>
    <w:rsid w:val="00715E9E"/>
    <w:pPr>
      <w:jc w:val="left"/>
    </w:pPr>
    <w:rPr>
      <w:rFonts w:ascii="Times New Roman" w:hAnsi="Times New Roman"/>
      <w:color w:val="auto"/>
    </w:rPr>
  </w:style>
  <w:style w:type="paragraph" w:customStyle="1" w:styleId="yiv6064128843ydp4826787msonormal">
    <w:name w:val="yiv6064128843ydp4826787msonormal"/>
    <w:basedOn w:val="Normal"/>
    <w:rsid w:val="007E500E"/>
    <w:pPr>
      <w:jc w:val="left"/>
    </w:pPr>
    <w:rPr>
      <w:rFonts w:ascii="Times New Roman" w:hAnsi="Times New Roman"/>
      <w:color w:val="auto"/>
    </w:rPr>
  </w:style>
  <w:style w:type="paragraph" w:customStyle="1" w:styleId="yiv8981801936ydp29ec1dddyiv9378108692ydpa0b88699yiv6206858925ydpbc5b8a78yiv6844900780ydp492566aeyiv7872046870ydpb6a60879yiv1252211136ydp2cd2f7bfmsonormal">
    <w:name w:val="yiv8981801936ydp29ec1dddyiv9378108692ydpa0b88699yiv6206858925ydpbc5b8a78yiv6844900780ydp492566aeyiv7872046870ydpb6a60879yiv1252211136ydp2cd2f7bfmsonormal"/>
    <w:basedOn w:val="Normal"/>
    <w:rsid w:val="00961BFD"/>
    <w:pPr>
      <w:jc w:val="left"/>
    </w:pPr>
    <w:rPr>
      <w:rFonts w:ascii="Times New Roman" w:hAnsi="Times New Roman"/>
      <w:color w:val="auto"/>
    </w:rPr>
  </w:style>
  <w:style w:type="paragraph" w:customStyle="1" w:styleId="yiv9003780130ydpd0a2f921msonormal">
    <w:name w:val="yiv9003780130ydpd0a2f921msonormal"/>
    <w:basedOn w:val="Normal"/>
    <w:rsid w:val="00C43610"/>
    <w:pPr>
      <w:jc w:val="left"/>
    </w:pPr>
    <w:rPr>
      <w:rFonts w:ascii="Times New Roman" w:hAnsi="Times New Roman"/>
      <w:color w:val="auto"/>
    </w:rPr>
  </w:style>
  <w:style w:type="paragraph" w:customStyle="1" w:styleId="yiv2126634463ydp1da7a069msonormal">
    <w:name w:val="yiv2126634463ydp1da7a069msonormal"/>
    <w:basedOn w:val="Normal"/>
    <w:rsid w:val="00206465"/>
    <w:pPr>
      <w:jc w:val="left"/>
    </w:pPr>
    <w:rPr>
      <w:rFonts w:ascii="Times New Roman" w:hAnsi="Times New Roman"/>
      <w:color w:val="auto"/>
    </w:rPr>
  </w:style>
  <w:style w:type="paragraph" w:customStyle="1" w:styleId="yiv3943962971ydpacd4891eyiv4655693861ydp98f119adyiv1272865208ydpb05e5565yiv8981801936ydp29ec1dddyiv9378108692ydpa0b88699yiv6206858925ydpbc5b8a78yiv6844900780ydp492566aeyiv7872046870ydpb6a60879yiv1252211136ydp2cd2f7bfmsonormal">
    <w:name w:val="yiv3943962971ydpacd4891eyiv4655693861ydp98f119adyiv1272865208ydpb05e5565yiv8981801936ydp29ec1dddyiv9378108692ydpa0b88699yiv6206858925ydpbc5b8a78yiv6844900780ydp492566aeyiv7872046870ydpb6a60879yiv1252211136ydp2cd2f7bfmsonormal"/>
    <w:basedOn w:val="Normal"/>
    <w:rsid w:val="007B56BC"/>
    <w:pPr>
      <w:jc w:val="left"/>
    </w:pPr>
    <w:rPr>
      <w:rFonts w:ascii="Times New Roman" w:hAnsi="Times New Roman"/>
      <w:color w:val="auto"/>
    </w:rPr>
  </w:style>
  <w:style w:type="paragraph" w:customStyle="1" w:styleId="yiv3943962971ydp22cf2f5fyiv4655693861ydp4b1b8df0yiv1272865208ydpb05e5565msonormal">
    <w:name w:val="yiv3943962971ydp22cf2f5fyiv4655693861ydp4b1b8df0yiv1272865208ydpb05e5565msonormal"/>
    <w:basedOn w:val="Normal"/>
    <w:rsid w:val="007B56BC"/>
    <w:pPr>
      <w:jc w:val="left"/>
    </w:pPr>
    <w:rPr>
      <w:rFonts w:ascii="Times New Roman" w:hAnsi="Times New Roman"/>
      <w:color w:val="auto"/>
    </w:rPr>
  </w:style>
  <w:style w:type="paragraph" w:customStyle="1" w:styleId="yiv6036456246ydp5d38a939msonormal">
    <w:name w:val="yiv6036456246ydp5d38a939msonormal"/>
    <w:basedOn w:val="Normal"/>
    <w:rsid w:val="00BA1646"/>
    <w:pPr>
      <w:jc w:val="left"/>
    </w:pPr>
    <w:rPr>
      <w:rFonts w:ascii="Times New Roman" w:hAnsi="Times New Roman"/>
      <w:color w:val="auto"/>
    </w:rPr>
  </w:style>
  <w:style w:type="paragraph" w:customStyle="1" w:styleId="ydpe66a606cyiv8798092157ydp12b75d40yiv0195912196ydp6d76223fyiv6064128843ydp4826787msonormal">
    <w:name w:val="ydpe66a606cyiv8798092157ydp12b75d40yiv0195912196ydp6d76223fyiv6064128843ydp4826787msonormal"/>
    <w:basedOn w:val="Normal"/>
    <w:rsid w:val="00874F47"/>
    <w:pPr>
      <w:jc w:val="left"/>
    </w:pPr>
    <w:rPr>
      <w:rFonts w:ascii="Times New Roman" w:hAnsi="Times New Roman"/>
      <w:color w:val="auto"/>
    </w:rPr>
  </w:style>
  <w:style w:type="paragraph" w:customStyle="1" w:styleId="yiv1669223721ydp75316c99yiv0471860965ydp14f1543emsonormal">
    <w:name w:val="yiv1669223721ydp75316c99yiv0471860965ydp14f1543emsonormal"/>
    <w:basedOn w:val="Normal"/>
    <w:rsid w:val="001337BB"/>
    <w:pPr>
      <w:jc w:val="left"/>
    </w:pPr>
    <w:rPr>
      <w:rFonts w:ascii="Times New Roman" w:hAnsi="Times New Roman"/>
      <w:color w:val="auto"/>
    </w:rPr>
  </w:style>
  <w:style w:type="paragraph" w:customStyle="1" w:styleId="yiv8160687660xs5">
    <w:name w:val="yiv8160687660x_s5"/>
    <w:basedOn w:val="Normal"/>
    <w:rsid w:val="0023732F"/>
    <w:pPr>
      <w:jc w:val="left"/>
    </w:pPr>
    <w:rPr>
      <w:rFonts w:ascii="Times New Roman" w:hAnsi="Times New Roman"/>
      <w:color w:val="auto"/>
    </w:rPr>
  </w:style>
  <w:style w:type="character" w:customStyle="1" w:styleId="yiv8160687660xbumpedfont20">
    <w:name w:val="yiv8160687660x_bumpedfont20"/>
    <w:basedOn w:val="DefaultParagraphFont"/>
    <w:rsid w:val="0023732F"/>
  </w:style>
  <w:style w:type="paragraph" w:customStyle="1" w:styleId="yiv8160687660xs7">
    <w:name w:val="yiv8160687660x_s7"/>
    <w:basedOn w:val="Normal"/>
    <w:rsid w:val="0023732F"/>
    <w:pPr>
      <w:jc w:val="left"/>
    </w:pPr>
    <w:rPr>
      <w:rFonts w:ascii="Times New Roman" w:hAnsi="Times New Roman"/>
      <w:color w:val="auto"/>
    </w:rPr>
  </w:style>
  <w:style w:type="paragraph" w:customStyle="1" w:styleId="ydpe6e44e3dyiv6313259442ydp8fc4a95msonormal">
    <w:name w:val="ydpe6e44e3dyiv6313259442ydp8fc4a95msonormal"/>
    <w:basedOn w:val="Normal"/>
    <w:rsid w:val="00744287"/>
    <w:pPr>
      <w:jc w:val="left"/>
    </w:pPr>
    <w:rPr>
      <w:rFonts w:ascii="Times New Roman" w:hAnsi="Times New Roman"/>
      <w:color w:val="auto"/>
    </w:rPr>
  </w:style>
  <w:style w:type="character" w:customStyle="1" w:styleId="ykmvie">
    <w:name w:val="ykmvie"/>
    <w:basedOn w:val="DefaultParagraphFont"/>
    <w:rsid w:val="002F5FE5"/>
  </w:style>
  <w:style w:type="character" w:customStyle="1" w:styleId="ListParagraphChar">
    <w:name w:val="List Paragraph Char"/>
    <w:aliases w:val="Citation List Char,SGLText List Paragraph Char,Table/Figure Heading Char,Listeafsnit Char,Paragraphe de liste1 Char,List Paragraph1 Char,bl Char,Bullet L1 Char,bl1 Char,Numbered List Paragraph Char,Proposal Bullet List Char,lp1 Char"/>
    <w:link w:val="ListParagraph"/>
    <w:uiPriority w:val="1"/>
    <w:locked/>
    <w:rsid w:val="00293480"/>
    <w:rPr>
      <w:rFonts w:ascii="Arial" w:eastAsia="Times New Roman" w:hAnsi="Arial" w:cs="Arial"/>
      <w:color w:val="26282A"/>
      <w:sz w:val="24"/>
      <w:szCs w:val="24"/>
      <w:shd w:val="clear" w:color="auto" w:fill="FFFFFF"/>
    </w:rPr>
  </w:style>
  <w:style w:type="paragraph" w:customStyle="1" w:styleId="ydpb1f10487yiv8550903117ydpf7a78287msonormal">
    <w:name w:val="ydpb1f10487yiv8550903117ydpf7a78287msonormal"/>
    <w:basedOn w:val="Normal"/>
    <w:rsid w:val="00561612"/>
    <w:pPr>
      <w:jc w:val="left"/>
    </w:pPr>
    <w:rPr>
      <w:rFonts w:ascii="Times New Roman" w:hAnsi="Times New Roman"/>
      <w:color w:val="auto"/>
    </w:rPr>
  </w:style>
  <w:style w:type="paragraph" w:customStyle="1" w:styleId="yiv4208003508ydp4aa6740dyiv0539545514ydpbd89b24amsonormal">
    <w:name w:val="yiv4208003508ydp4aa6740dyiv0539545514ydpbd89b24amsonormal"/>
    <w:basedOn w:val="Normal"/>
    <w:rsid w:val="005C1A6E"/>
    <w:pPr>
      <w:jc w:val="left"/>
    </w:pPr>
    <w:rPr>
      <w:rFonts w:ascii="Times New Roman" w:hAnsi="Times New Roman"/>
      <w:color w:val="auto"/>
    </w:rPr>
  </w:style>
  <w:style w:type="paragraph" w:customStyle="1" w:styleId="yiv1970453429ydp3c66661dyiv9349637152ydp316e1cdcyiv1442876898ydp2b50ee13msonormal">
    <w:name w:val="yiv1970453429ydp3c66661dyiv9349637152ydp316e1cdcyiv1442876898ydp2b50ee13msonormal"/>
    <w:basedOn w:val="Normal"/>
    <w:rsid w:val="00C57D06"/>
    <w:pPr>
      <w:jc w:val="left"/>
    </w:pPr>
    <w:rPr>
      <w:rFonts w:ascii="Times New Roman" w:hAnsi="Times New Roman"/>
      <w:color w:val="auto"/>
    </w:rPr>
  </w:style>
  <w:style w:type="paragraph" w:customStyle="1" w:styleId="yiv6798721586ydpe272ec84yiv6844900780ydp492566aeyiv7872046870ydpb6a60879yiv1252211136ydp2cd2f7bfmsonormal">
    <w:name w:val="yiv6798721586ydpe272ec84yiv6844900780ydp492566aeyiv7872046870ydpb6a60879yiv1252211136ydp2cd2f7bfmsonormal"/>
    <w:basedOn w:val="Normal"/>
    <w:rsid w:val="00FB27C6"/>
    <w:pPr>
      <w:jc w:val="left"/>
    </w:pPr>
    <w:rPr>
      <w:rFonts w:ascii="Times New Roman" w:hAnsi="Times New Roman"/>
      <w:color w:val="auto"/>
    </w:rPr>
  </w:style>
  <w:style w:type="paragraph" w:customStyle="1" w:styleId="yiv6798721586ydpe272ec84yiv2712679544ydpb1eca733msonormal">
    <w:name w:val="yiv6798721586ydpe272ec84yiv2712679544ydpb1eca733msonormal"/>
    <w:basedOn w:val="Normal"/>
    <w:rsid w:val="00FB27C6"/>
    <w:pPr>
      <w:jc w:val="left"/>
    </w:pPr>
    <w:rPr>
      <w:rFonts w:ascii="Times New Roman" w:hAnsi="Times New Roman"/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FD079B"/>
    <w:pPr>
      <w:spacing w:after="0" w:line="240" w:lineRule="auto"/>
    </w:pPr>
    <w:rPr>
      <w:rFonts w:eastAsia="Calibr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">
    <w:name w:val="u_n"/>
    <w:basedOn w:val="DefaultParagraphFont"/>
    <w:rsid w:val="00D85BBD"/>
  </w:style>
  <w:style w:type="character" w:customStyle="1" w:styleId="c4z29wjxl">
    <w:name w:val="c4_z29wjxl"/>
    <w:basedOn w:val="DefaultParagraphFont"/>
    <w:rsid w:val="00D85BBD"/>
  </w:style>
  <w:style w:type="character" w:customStyle="1" w:styleId="efq7">
    <w:name w:val="e_fq7"/>
    <w:basedOn w:val="DefaultParagraphFont"/>
    <w:rsid w:val="00D85BBD"/>
  </w:style>
  <w:style w:type="paragraph" w:customStyle="1" w:styleId="yiv1315880169ydp2237141yiv8310678940ydp60f51b34yiv4424159608ydp77475a8byiv6965698599msonormal">
    <w:name w:val="yiv1315880169ydp2237141yiv8310678940ydp60f51b34yiv4424159608ydp77475a8byiv6965698599msonormal"/>
    <w:basedOn w:val="Normal"/>
    <w:rsid w:val="00D85BBD"/>
    <w:pPr>
      <w:jc w:val="left"/>
    </w:pPr>
    <w:rPr>
      <w:rFonts w:ascii="Times New Roman" w:hAnsi="Times New Roman"/>
      <w:color w:val="auto"/>
    </w:rPr>
  </w:style>
  <w:style w:type="paragraph" w:customStyle="1" w:styleId="yiv1315880169ydp2237141yiv8310678940ydp60f51b34yiv4424159608ydp77475a8byiv6965698599ydp94107eemsonormal">
    <w:name w:val="yiv1315880169ydp2237141yiv8310678940ydp60f51b34yiv4424159608ydp77475a8byiv6965698599ydp94107eemsonormal"/>
    <w:basedOn w:val="Normal"/>
    <w:rsid w:val="00D85BBD"/>
    <w:pPr>
      <w:jc w:val="left"/>
    </w:pPr>
    <w:rPr>
      <w:rFonts w:ascii="Times New Roman" w:hAnsi="Times New Roman"/>
      <w:color w:val="auto"/>
    </w:rPr>
  </w:style>
  <w:style w:type="paragraph" w:customStyle="1" w:styleId="yiv1315880169ydp2237141yiv8310678940ydp60f51b34yiv4424159608msonormal">
    <w:name w:val="yiv1315880169ydp2237141yiv8310678940ydp60f51b34yiv4424159608msonormal"/>
    <w:basedOn w:val="Normal"/>
    <w:rsid w:val="00D85BBD"/>
    <w:pPr>
      <w:jc w:val="left"/>
    </w:pPr>
    <w:rPr>
      <w:rFonts w:ascii="Times New Roman" w:hAnsi="Times New Roman"/>
      <w:color w:val="auto"/>
    </w:rPr>
  </w:style>
  <w:style w:type="paragraph" w:customStyle="1" w:styleId="yiv6274598153ydpdd7bb2ebmsonormal">
    <w:name w:val="yiv6274598153ydpdd7bb2ebmsonormal"/>
    <w:basedOn w:val="Normal"/>
    <w:rsid w:val="00D85BBD"/>
    <w:pPr>
      <w:jc w:val="left"/>
    </w:pPr>
    <w:rPr>
      <w:rFonts w:ascii="Times New Roman" w:hAnsi="Times New Roman"/>
      <w:color w:val="auto"/>
    </w:rPr>
  </w:style>
  <w:style w:type="paragraph" w:customStyle="1" w:styleId="yiv1520117918ydp3fe12714msonormal">
    <w:name w:val="yiv1520117918ydp3fe12714msonormal"/>
    <w:basedOn w:val="Normal"/>
    <w:rsid w:val="0022058A"/>
    <w:pPr>
      <w:jc w:val="left"/>
    </w:pPr>
    <w:rPr>
      <w:rFonts w:ascii="Times New Roman" w:hAnsi="Times New Roman"/>
      <w:color w:val="auto"/>
    </w:rPr>
  </w:style>
  <w:style w:type="paragraph" w:customStyle="1" w:styleId="ydpfe67c38yiv9875193711ydp1ee4dc1cmsonormal">
    <w:name w:val="ydpfe67c38yiv9875193711ydp1ee4dc1cmsonormal"/>
    <w:basedOn w:val="Normal"/>
    <w:rsid w:val="001C00C2"/>
    <w:pPr>
      <w:jc w:val="left"/>
    </w:pPr>
    <w:rPr>
      <w:rFonts w:ascii="Times New Roman" w:hAnsi="Times New Roman"/>
      <w:color w:val="auto"/>
    </w:rPr>
  </w:style>
  <w:style w:type="paragraph" w:customStyle="1" w:styleId="yiv4143673358msonormal">
    <w:name w:val="yiv4143673358msonormal"/>
    <w:basedOn w:val="Normal"/>
    <w:rsid w:val="00013B2B"/>
    <w:pPr>
      <w:jc w:val="left"/>
    </w:pPr>
    <w:rPr>
      <w:rFonts w:ascii="Times New Roman" w:hAnsi="Times New Roman"/>
      <w:color w:val="auto"/>
    </w:rPr>
  </w:style>
  <w:style w:type="character" w:customStyle="1" w:styleId="y2iqfc">
    <w:name w:val="y2iqfc"/>
    <w:basedOn w:val="DefaultParagraphFont"/>
    <w:rsid w:val="00875FFA"/>
  </w:style>
  <w:style w:type="paragraph" w:customStyle="1" w:styleId="ydp98d5a1bdyiv1731310767ydpc179eb6bmsonormal">
    <w:name w:val="ydp98d5a1bdyiv1731310767ydpc179eb6bmsonormal"/>
    <w:basedOn w:val="Normal"/>
    <w:rsid w:val="00B00940"/>
    <w:pPr>
      <w:jc w:val="left"/>
    </w:pPr>
    <w:rPr>
      <w:rFonts w:ascii="Times New Roman" w:hAnsi="Times New Roman"/>
      <w:color w:val="auto"/>
    </w:rPr>
  </w:style>
  <w:style w:type="paragraph" w:customStyle="1" w:styleId="ydp98d5a1bdyiv1731310767ydpc179eb6byiv6962160825ydp83081dfcmsonormal">
    <w:name w:val="ydp98d5a1bdyiv1731310767ydpc179eb6byiv6962160825ydp83081dfcmsonormal"/>
    <w:basedOn w:val="Normal"/>
    <w:rsid w:val="00B00940"/>
    <w:pPr>
      <w:jc w:val="left"/>
    </w:pPr>
    <w:rPr>
      <w:rFonts w:ascii="Times New Roman" w:hAnsi="Times New Roman"/>
      <w:color w:val="auto"/>
    </w:rPr>
  </w:style>
  <w:style w:type="paragraph" w:customStyle="1" w:styleId="ydpc6ca9187yiv1072617066ydp87caa12yiv6876641898ydpd551594cyiv5183450041ydpa32cd138yiv0406450153ydp7584a512msonormal">
    <w:name w:val="ydpc6ca9187yiv1072617066ydp87caa12yiv6876641898ydpd551594cyiv5183450041ydpa32cd138yiv0406450153ydp7584a512msonormal"/>
    <w:basedOn w:val="Normal"/>
    <w:rsid w:val="00CF62DC"/>
    <w:pPr>
      <w:jc w:val="left"/>
    </w:pPr>
    <w:rPr>
      <w:rFonts w:ascii="Times New Roman" w:hAnsi="Times New Roman"/>
      <w:color w:val="auto"/>
    </w:rPr>
  </w:style>
  <w:style w:type="paragraph" w:customStyle="1" w:styleId="yiv1302807870ydp4185a237msonormal">
    <w:name w:val="yiv1302807870ydp4185a237msonormal"/>
    <w:basedOn w:val="Normal"/>
    <w:rsid w:val="00291686"/>
    <w:pPr>
      <w:jc w:val="left"/>
    </w:pPr>
    <w:rPr>
      <w:rFonts w:ascii="Times New Roman" w:hAnsi="Times New Roman"/>
      <w:color w:val="auto"/>
    </w:rPr>
  </w:style>
  <w:style w:type="paragraph" w:customStyle="1" w:styleId="yiv6728200311ydp1654bbdmsonormal">
    <w:name w:val="yiv6728200311ydp1654bbdmsonormal"/>
    <w:basedOn w:val="Normal"/>
    <w:rsid w:val="00E832D2"/>
    <w:pPr>
      <w:jc w:val="left"/>
    </w:pPr>
    <w:rPr>
      <w:rFonts w:ascii="Times New Roman" w:hAnsi="Times New Roman"/>
      <w:color w:val="auto"/>
    </w:rPr>
  </w:style>
  <w:style w:type="paragraph" w:customStyle="1" w:styleId="yiv0378920621ydpc2a6b450msonormal">
    <w:name w:val="yiv0378920621ydpc2a6b450msonormal"/>
    <w:basedOn w:val="Normal"/>
    <w:rsid w:val="005B5FC9"/>
    <w:pPr>
      <w:jc w:val="left"/>
    </w:pPr>
    <w:rPr>
      <w:rFonts w:ascii="Times New Roman" w:hAnsi="Times New Roman"/>
      <w:color w:val="auto"/>
    </w:rPr>
  </w:style>
  <w:style w:type="paragraph" w:customStyle="1" w:styleId="yiv0613071053ydp1c030690msonormal">
    <w:name w:val="yiv0613071053ydp1c030690msonormal"/>
    <w:basedOn w:val="Normal"/>
    <w:rsid w:val="00B31FD5"/>
    <w:pPr>
      <w:jc w:val="left"/>
    </w:pPr>
    <w:rPr>
      <w:rFonts w:ascii="Times New Roman" w:hAnsi="Times New Roman"/>
      <w:color w:val="auto"/>
    </w:rPr>
  </w:style>
  <w:style w:type="character" w:customStyle="1" w:styleId="ge">
    <w:name w:val="g_e"/>
    <w:basedOn w:val="DefaultParagraphFont"/>
    <w:rsid w:val="00B31FD5"/>
  </w:style>
  <w:style w:type="paragraph" w:customStyle="1" w:styleId="yiv8106589026ydp41a9d140msonormal">
    <w:name w:val="yiv8106589026ydp41a9d140msonormal"/>
    <w:basedOn w:val="Normal"/>
    <w:rsid w:val="007B5762"/>
    <w:pPr>
      <w:jc w:val="left"/>
    </w:pPr>
    <w:rPr>
      <w:rFonts w:ascii="Times New Roman" w:hAnsi="Times New Roman"/>
      <w:color w:val="auto"/>
    </w:rPr>
  </w:style>
  <w:style w:type="paragraph" w:customStyle="1" w:styleId="ydp1dcf67b0yiv4362002453ydp7c1205d2msonormal">
    <w:name w:val="ydp1dcf67b0yiv4362002453ydp7c1205d2msonormal"/>
    <w:basedOn w:val="Normal"/>
    <w:rsid w:val="00601564"/>
    <w:pPr>
      <w:jc w:val="left"/>
    </w:pPr>
    <w:rPr>
      <w:rFonts w:ascii="Times New Roman" w:hAnsi="Times New Roman"/>
      <w:color w:val="auto"/>
    </w:rPr>
  </w:style>
  <w:style w:type="paragraph" w:customStyle="1" w:styleId="ydp1dcf67b0yiv4362002453ydp7c1205d2yiv5306757244ydp75722a9msonormal">
    <w:name w:val="ydp1dcf67b0yiv4362002453ydp7c1205d2yiv5306757244ydp75722a9msonormal"/>
    <w:basedOn w:val="Normal"/>
    <w:rsid w:val="00601564"/>
    <w:pPr>
      <w:jc w:val="left"/>
    </w:pPr>
    <w:rPr>
      <w:rFonts w:ascii="Times New Roman" w:hAnsi="Times New Roman"/>
      <w:color w:val="auto"/>
    </w:rPr>
  </w:style>
  <w:style w:type="paragraph" w:customStyle="1" w:styleId="yiv2329756823ydpff74f2bamsonormal">
    <w:name w:val="yiv2329756823ydpff74f2bamsonormal"/>
    <w:basedOn w:val="Normal"/>
    <w:rsid w:val="001E7A0B"/>
    <w:pPr>
      <w:jc w:val="left"/>
    </w:pPr>
    <w:rPr>
      <w:rFonts w:ascii="Times New Roman" w:hAnsi="Times New Roman"/>
      <w:color w:val="auto"/>
    </w:rPr>
  </w:style>
  <w:style w:type="character" w:customStyle="1" w:styleId="yiv2329756823">
    <w:name w:val="yiv2329756823"/>
    <w:basedOn w:val="DefaultParagraphFont"/>
    <w:rsid w:val="001E7A0B"/>
  </w:style>
  <w:style w:type="paragraph" w:customStyle="1" w:styleId="yiv2329756823ydpff74f2bayiv5306757244ydp75722a9yiv9343280908ydp7e98a335msonormal">
    <w:name w:val="yiv2329756823ydpff74f2bayiv5306757244ydp75722a9yiv9343280908ydp7e98a335msonormal"/>
    <w:basedOn w:val="Normal"/>
    <w:rsid w:val="001E7A0B"/>
    <w:pPr>
      <w:jc w:val="left"/>
    </w:pPr>
    <w:rPr>
      <w:rFonts w:ascii="Times New Roman" w:hAnsi="Times New Roman"/>
      <w:color w:val="auto"/>
    </w:rPr>
  </w:style>
  <w:style w:type="paragraph" w:customStyle="1" w:styleId="yiv3014001450ydpe2feb87yiv2904025588ydpfb9a1388yiv3679795429ydpdc9e714byiv9864915801ydp9ba0891amsonormal">
    <w:name w:val="yiv3014001450ydpe2feb87yiv2904025588ydpfb9a1388yiv3679795429ydpdc9e714byiv9864915801ydp9ba0891amsonormal"/>
    <w:basedOn w:val="Normal"/>
    <w:rsid w:val="00E2758E"/>
    <w:pPr>
      <w:jc w:val="left"/>
    </w:pPr>
    <w:rPr>
      <w:rFonts w:ascii="Times New Roman" w:hAnsi="Times New Roman"/>
      <w:color w:val="auto"/>
    </w:rPr>
  </w:style>
  <w:style w:type="paragraph" w:customStyle="1" w:styleId="yiv9473228049ydpae49fbf5msonormal">
    <w:name w:val="yiv9473228049ydpae49fbf5msonormal"/>
    <w:basedOn w:val="Normal"/>
    <w:rsid w:val="003967F5"/>
    <w:pPr>
      <w:jc w:val="left"/>
    </w:pPr>
    <w:rPr>
      <w:rFonts w:ascii="Times New Roman" w:hAnsi="Times New Roman"/>
      <w:color w:val="auto"/>
    </w:rPr>
  </w:style>
  <w:style w:type="paragraph" w:customStyle="1" w:styleId="yiv5830694321ydp9d309e22msonormal">
    <w:name w:val="yiv5830694321ydp9d309e22msonormal"/>
    <w:basedOn w:val="Normal"/>
    <w:rsid w:val="009B3CA5"/>
    <w:pPr>
      <w:jc w:val="left"/>
    </w:pPr>
    <w:rPr>
      <w:rFonts w:ascii="Times New Roman" w:hAnsi="Times New Roman"/>
      <w:color w:val="auto"/>
    </w:rPr>
  </w:style>
  <w:style w:type="paragraph" w:customStyle="1" w:styleId="yiv4079005480ydpf54594a2msonormal">
    <w:name w:val="yiv4079005480ydpf54594a2msonormal"/>
    <w:basedOn w:val="Normal"/>
    <w:rsid w:val="00FB2978"/>
    <w:pPr>
      <w:jc w:val="left"/>
    </w:pPr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856A6D"/>
    <w:rPr>
      <w:i/>
      <w:iCs/>
    </w:rPr>
  </w:style>
  <w:style w:type="paragraph" w:customStyle="1" w:styleId="yiv9616700795ydpd60d2b7msonormal">
    <w:name w:val="yiv9616700795ydpd60d2b7msonormal"/>
    <w:basedOn w:val="Normal"/>
    <w:rsid w:val="00733ACF"/>
    <w:pPr>
      <w:jc w:val="left"/>
    </w:pPr>
    <w:rPr>
      <w:rFonts w:ascii="Times New Roman" w:hAnsi="Times New Roman"/>
      <w:color w:val="auto"/>
    </w:rPr>
  </w:style>
  <w:style w:type="paragraph" w:customStyle="1" w:styleId="yiv3597641387ydp4352ff19yiv8297456171ydp8a912d1msonormal">
    <w:name w:val="yiv3597641387ydp4352ff19yiv8297456171ydp8a912d1msonormal"/>
    <w:basedOn w:val="Normal"/>
    <w:rsid w:val="001C0261"/>
    <w:pPr>
      <w:jc w:val="left"/>
    </w:pPr>
    <w:rPr>
      <w:rFonts w:ascii="Times New Roman" w:hAnsi="Times New Roman"/>
      <w:color w:val="auto"/>
    </w:rPr>
  </w:style>
  <w:style w:type="paragraph" w:customStyle="1" w:styleId="yiv3300702949ydpcc2d45e7msonormal">
    <w:name w:val="yiv3300702949ydpcc2d45e7msonormal"/>
    <w:basedOn w:val="Normal"/>
    <w:rsid w:val="007D7C8F"/>
    <w:pPr>
      <w:jc w:val="left"/>
    </w:pPr>
    <w:rPr>
      <w:rFonts w:ascii="Times New Roman" w:hAnsi="Times New Roman"/>
      <w:color w:val="auto"/>
    </w:rPr>
  </w:style>
  <w:style w:type="paragraph" w:customStyle="1" w:styleId="yiv6555466860ydpc57fbfc6msonormal">
    <w:name w:val="yiv6555466860ydpc57fbfc6msonormal"/>
    <w:basedOn w:val="Normal"/>
    <w:rsid w:val="00102AD8"/>
    <w:pPr>
      <w:jc w:val="left"/>
    </w:pPr>
    <w:rPr>
      <w:rFonts w:ascii="Times New Roman" w:hAnsi="Times New Roman"/>
      <w:color w:val="auto"/>
    </w:rPr>
  </w:style>
  <w:style w:type="paragraph" w:customStyle="1" w:styleId="yiv1885516284ydpbfe53cc3msonormal">
    <w:name w:val="yiv1885516284ydpbfe53cc3msonormal"/>
    <w:basedOn w:val="Normal"/>
    <w:rsid w:val="000A0502"/>
    <w:pPr>
      <w:jc w:val="left"/>
    </w:pPr>
    <w:rPr>
      <w:rFonts w:ascii="Times New Roman" w:hAnsi="Times New Roman"/>
      <w:color w:val="auto"/>
    </w:rPr>
  </w:style>
  <w:style w:type="paragraph" w:customStyle="1" w:styleId="yiv4192259816ydpf6b6197byiv5664381234ydpf09976c9msonormal">
    <w:name w:val="yiv4192259816ydpf6b6197byiv5664381234ydpf09976c9msonormal"/>
    <w:basedOn w:val="Normal"/>
    <w:rsid w:val="00810E83"/>
    <w:pPr>
      <w:jc w:val="left"/>
    </w:pPr>
    <w:rPr>
      <w:rFonts w:ascii="Times New Roman" w:hAnsi="Times New Roman"/>
      <w:color w:val="auto"/>
    </w:rPr>
  </w:style>
  <w:style w:type="paragraph" w:customStyle="1" w:styleId="yiv0335941533ydp60056ac5msonormal">
    <w:name w:val="yiv0335941533ydp60056ac5msonormal"/>
    <w:basedOn w:val="Normal"/>
    <w:rsid w:val="00543258"/>
    <w:pPr>
      <w:jc w:val="left"/>
    </w:pPr>
    <w:rPr>
      <w:rFonts w:ascii="Times New Roman" w:hAnsi="Times New Roman"/>
      <w:color w:val="auto"/>
    </w:rPr>
  </w:style>
  <w:style w:type="paragraph" w:customStyle="1" w:styleId="yiv6283671784ydpb82bd91fyiv9616700795ydpd60d2b7msonormal">
    <w:name w:val="yiv6283671784ydpb82bd91fyiv9616700795ydpd60d2b7msonormal"/>
    <w:basedOn w:val="Normal"/>
    <w:rsid w:val="00D52A3B"/>
    <w:pPr>
      <w:jc w:val="left"/>
    </w:pPr>
    <w:rPr>
      <w:rFonts w:ascii="Times New Roman" w:hAnsi="Times New Roman"/>
      <w:color w:val="auto"/>
    </w:rPr>
  </w:style>
  <w:style w:type="paragraph" w:customStyle="1" w:styleId="yiv8409789237ydp72ce40acyiv1885516284ydpbfe53cc3msonormal">
    <w:name w:val="yiv8409789237ydp72ce40acyiv1885516284ydpbfe53cc3msonormal"/>
    <w:basedOn w:val="Normal"/>
    <w:rsid w:val="00D52A3B"/>
    <w:pPr>
      <w:jc w:val="left"/>
    </w:pPr>
    <w:rPr>
      <w:rFonts w:ascii="Times New Roman" w:hAnsi="Times New Roman"/>
      <w:color w:val="auto"/>
    </w:rPr>
  </w:style>
  <w:style w:type="paragraph" w:customStyle="1" w:styleId="yiv0391776145ydpe6266bcfmsonormal">
    <w:name w:val="yiv0391776145ydpe6266bcfmsonormal"/>
    <w:basedOn w:val="Normal"/>
    <w:rsid w:val="003203A8"/>
    <w:pPr>
      <w:jc w:val="left"/>
    </w:pPr>
    <w:rPr>
      <w:rFonts w:ascii="Times New Roman" w:hAnsi="Times New Roman"/>
      <w:color w:val="auto"/>
    </w:rPr>
  </w:style>
  <w:style w:type="paragraph" w:customStyle="1" w:styleId="yiv5715013620ydp839477cbyiv6465077091ydp1154dc03msonormal">
    <w:name w:val="yiv5715013620ydp839477cbyiv6465077091ydp1154dc03msonormal"/>
    <w:basedOn w:val="Normal"/>
    <w:rsid w:val="00C82238"/>
    <w:pPr>
      <w:jc w:val="left"/>
    </w:pPr>
    <w:rPr>
      <w:rFonts w:ascii="Times New Roman" w:hAnsi="Times New Roman"/>
      <w:color w:val="auto"/>
    </w:rPr>
  </w:style>
  <w:style w:type="paragraph" w:customStyle="1" w:styleId="yiv3973708607ydp839477cbyiv6465077091ydp1154dc03msonormal">
    <w:name w:val="yiv3973708607ydp839477cbyiv6465077091ydp1154dc03msonormal"/>
    <w:basedOn w:val="Normal"/>
    <w:rsid w:val="0094241F"/>
    <w:pPr>
      <w:jc w:val="left"/>
    </w:pPr>
    <w:rPr>
      <w:rFonts w:ascii="Times New Roman" w:hAnsi="Times New Roman"/>
      <w:color w:val="auto"/>
    </w:rPr>
  </w:style>
  <w:style w:type="paragraph" w:customStyle="1" w:styleId="yiv0830192945ydpd540e3bemsonormal">
    <w:name w:val="yiv0830192945ydpd540e3bemsonormal"/>
    <w:basedOn w:val="Normal"/>
    <w:rsid w:val="004F464A"/>
    <w:pPr>
      <w:jc w:val="left"/>
    </w:pPr>
    <w:rPr>
      <w:rFonts w:ascii="Times New Roman" w:hAnsi="Times New Roman"/>
      <w:color w:val="auto"/>
    </w:rPr>
  </w:style>
  <w:style w:type="paragraph" w:customStyle="1" w:styleId="yiv2626819514ydp95cbe10cmsonormal">
    <w:name w:val="yiv2626819514ydp95cbe10cmsonormal"/>
    <w:basedOn w:val="Normal"/>
    <w:rsid w:val="0093096D"/>
    <w:pPr>
      <w:jc w:val="left"/>
    </w:pPr>
    <w:rPr>
      <w:rFonts w:ascii="Times New Roman" w:hAnsi="Times New Roman"/>
      <w:color w:val="auto"/>
    </w:rPr>
  </w:style>
  <w:style w:type="paragraph" w:customStyle="1" w:styleId="ydp51273adcyiv3787563654ydpde1b9f80msonormal">
    <w:name w:val="ydp51273adcyiv3787563654ydpde1b9f80msonormal"/>
    <w:basedOn w:val="Normal"/>
    <w:rsid w:val="00FE69C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dp51273adcyiv3787563654ydpde1b9f80yiv3341612255ydpf66826cayiv5895598886ydp4bfb5899msonormal">
    <w:name w:val="ydp51273adcyiv3787563654ydpde1b9f80yiv3341612255ydpf66826cayiv5895598886ydp4bfb5899msonormal"/>
    <w:basedOn w:val="Normal"/>
    <w:rsid w:val="00FE69C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6835143098msonormal">
    <w:name w:val="yiv6835143098msonormal"/>
    <w:basedOn w:val="Normal"/>
    <w:rsid w:val="00EC06D6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5740456116ydpd540e3bemsonormal">
    <w:name w:val="yiv5740456116ydpd540e3bemsonormal"/>
    <w:basedOn w:val="Normal"/>
    <w:rsid w:val="007C714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6634642191ydp3d4bbe52yiv7582985913ydpc7378241yiv9521582444ydp310aa6f4msonormal">
    <w:name w:val="yiv6634642191ydp3d4bbe52yiv7582985913ydpc7378241yiv9521582444ydp310aa6f4msonormal"/>
    <w:basedOn w:val="Normal"/>
    <w:rsid w:val="00E3743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dpf45e3b7eyiv4058379986ydp51cb2dcbmsonormal">
    <w:name w:val="ydpf45e3b7eyiv4058379986ydp51cb2dcbmsonormal"/>
    <w:basedOn w:val="Normal"/>
    <w:rsid w:val="00623FC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683400804ydp79aee7e7yiv8981801936ydp29ec1dddyiv9378108692ydpa0b88699yiv6206858925ydpbc5b8a78yiv6844900780ydp492566aeyiv7872046870ydpb6a60879yiv1252211136ydp2cd2f7bfmsonormal">
    <w:name w:val="yiv8683400804ydp79aee7e7yiv8981801936ydp29ec1dddyiv9378108692ydpa0b88699yiv6206858925ydpbc5b8a78yiv6844900780ydp492566aeyiv7872046870ydpb6a60879yiv1252211136ydp2cd2f7bfmsonormal"/>
    <w:basedOn w:val="Normal"/>
    <w:rsid w:val="0006644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683400804ydp79aee7e7msonormal">
    <w:name w:val="yiv8683400804ydp79aee7e7msonormal"/>
    <w:basedOn w:val="Normal"/>
    <w:rsid w:val="0006644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2668005614ydp7f5ad60emsonormal">
    <w:name w:val="yiv2668005614ydp7f5ad60emsonormal"/>
    <w:basedOn w:val="Normal"/>
    <w:rsid w:val="003D2F0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2704541940ydp1df9fa86msonormal">
    <w:name w:val="yiv2704541940ydp1df9fa86msonormal"/>
    <w:basedOn w:val="Normal"/>
    <w:rsid w:val="00206D56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5499663858ydp75d443e3msonormal">
    <w:name w:val="yiv5499663858ydp75d443e3msonormal"/>
    <w:basedOn w:val="Normal"/>
    <w:rsid w:val="004A098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5177964521ydpf4ea1fcyiv9616700795ydpd60d2b7msonormal">
    <w:name w:val="yiv5177964521ydpf4ea1fcyiv9616700795ydpd60d2b7msonormal"/>
    <w:basedOn w:val="Normal"/>
    <w:rsid w:val="00B239A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5177964521ydpf4ea1fcyiv1885516284ydpbfe53cc3msonormal">
    <w:name w:val="yiv5177964521ydpf4ea1fcyiv1885516284ydpbfe53cc3msonormal"/>
    <w:basedOn w:val="Normal"/>
    <w:rsid w:val="00B239A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6113298262ydp26211544yiv8894209148ydp80ca6b12msonormal">
    <w:name w:val="yiv6113298262ydp26211544yiv8894209148ydp80ca6b12msonormal"/>
    <w:basedOn w:val="Normal"/>
    <w:rsid w:val="00696D9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9620861009ydpd26e3347yiv9319992446ydpc239f513yiv4544994472ydpbf0cd963yiv7802137847ydp1b1fc0f0msonormal">
    <w:name w:val="yiv9620861009ydpd26e3347yiv9319992446ydpc239f513yiv4544994472ydpbf0cd963yiv7802137847ydp1b1fc0f0msonormal"/>
    <w:basedOn w:val="Normal"/>
    <w:rsid w:val="00D7720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091701379ydpe11c5434yiv0999430747ydp4a624340msonormal">
    <w:name w:val="yiv8091701379ydpe11c5434yiv0999430747ydp4a624340msonormal"/>
    <w:basedOn w:val="Normal"/>
    <w:rsid w:val="002D3E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884205652ydp40889cdcmsonormal">
    <w:name w:val="yiv8884205652ydp40889cdcmsonormal"/>
    <w:basedOn w:val="Normal"/>
    <w:rsid w:val="00B2168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3173570642ydpfde45d79msonormal">
    <w:name w:val="yiv3173570642ydpfde45d79msonormal"/>
    <w:basedOn w:val="Normal"/>
    <w:rsid w:val="00B35EC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3173570642ydpfde45d79yiv8045297017ydp61784bcyiv9405619626ydp8521db6yiv0999430747ydp4a624340msonormal">
    <w:name w:val="yiv3173570642ydpfde45d79yiv8045297017ydp61784bcyiv9405619626ydp8521db6yiv0999430747ydp4a624340msonormal"/>
    <w:basedOn w:val="Normal"/>
    <w:rsid w:val="00B35EC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9017839473ydp37d3aa6emsonormal">
    <w:name w:val="yiv9017839473ydp37d3aa6emsonormal"/>
    <w:basedOn w:val="Normal"/>
    <w:rsid w:val="00A6211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3694697865ydp4cafff49msonormal">
    <w:name w:val="yiv3694697865ydp4cafff49msonormal"/>
    <w:basedOn w:val="Normal"/>
    <w:rsid w:val="003130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7674823286ydp69df1367yiv4179796732ydp8a178889yiv6260938234ydp6ff0e538yiv6291573110ydpe63c4647msonormal">
    <w:name w:val="yiv7674823286ydp69df1367yiv4179796732ydp8a178889yiv6260938234ydp6ff0e538yiv6291573110ydpe63c4647msonormal"/>
    <w:basedOn w:val="Normal"/>
    <w:rsid w:val="00C4656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7674823286ydp69df1367yiv4179796732ydp8a178889yiv6260938234ydp6ff0e538yiv6291573110ydpe63c4647tableparagraph">
    <w:name w:val="yiv7674823286ydp69df1367yiv4179796732ydp8a178889yiv6260938234ydp6ff0e538yiv6291573110ydpe63c4647tableparagraph"/>
    <w:basedOn w:val="Normal"/>
    <w:rsid w:val="00C4656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3193982389ydp40889cdcmsonormal">
    <w:name w:val="yiv3193982389ydp40889cdcmsonormal"/>
    <w:basedOn w:val="Normal"/>
    <w:rsid w:val="00022B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1160180530ydp40889cdcmsonormal">
    <w:name w:val="yiv1160180530ydp40889cdcmsonormal"/>
    <w:basedOn w:val="Normal"/>
    <w:rsid w:val="00F17A1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1537710091ydp1d87ba22msobodytext">
    <w:name w:val="yiv1537710091ydp1d87ba22msobodytext"/>
    <w:basedOn w:val="Normal"/>
    <w:rsid w:val="00F17A1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0580298149ydp15335ea8yiv0950263846ydp1ad5a67bmsonormal">
    <w:name w:val="yiv0580298149ydp15335ea8yiv0950263846ydp1ad5a67bmsonormal"/>
    <w:basedOn w:val="Normal"/>
    <w:rsid w:val="006D171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0580298149ydp15335ea8yiv0950263846ydp1ad5a67byiv9176381838ydpc4387e94yiv2929678624ydpfc164a9byiv5658577731ydpc8bfbda2yiv8077794689ydp4eaabe23msonormal">
    <w:name w:val="yiv0580298149ydp15335ea8yiv0950263846ydp1ad5a67byiv9176381838ydpc4387e94yiv2929678624ydpfc164a9byiv5658577731ydpc8bfbda2yiv8077794689ydp4eaabe23msonormal"/>
    <w:basedOn w:val="Normal"/>
    <w:rsid w:val="006D171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0580298149ydp15335ea8msonormal">
    <w:name w:val="yiv0580298149ydp15335ea8msonormal"/>
    <w:basedOn w:val="Normal"/>
    <w:rsid w:val="006D171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0580298149ydp15335ea8yiv0950263846ydp1ad5a67byiv9176381838ydpc4387e94yiv2929678624ydpfc164a9byiv5658577731ydpc8bfbda2yiv8077794689ydp4eaabe23msolistparagraph">
    <w:name w:val="yiv0580298149ydp15335ea8yiv0950263846ydp1ad5a67byiv9176381838ydpc4387e94yiv2929678624ydpfc164a9byiv5658577731ydpc8bfbda2yiv8077794689ydp4eaabe23msolistparagraph"/>
    <w:basedOn w:val="Normal"/>
    <w:rsid w:val="006D171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0580298149ydp15335ea8yiv0950263846ydp1ad5a67byiv9176381838ydpc4387e94yiv2929678624ydpfc164a9byiv5658577731ydpc8bfbda2yiv8077794689ydp4eaabe23yiv3998481816ydpd3587f29yiv7815646094ydpd2d070damsonormal">
    <w:name w:val="yiv0580298149ydp15335ea8yiv0950263846ydp1ad5a67byiv9176381838ydpc4387e94yiv2929678624ydpfc164a9byiv5658577731ydpc8bfbda2yiv8077794689ydp4eaabe23yiv3998481816ydpd3587f29yiv7815646094ydpd2d070damsonormal"/>
    <w:basedOn w:val="Normal"/>
    <w:rsid w:val="006D171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1963612067ydp40889cdcmsonormal">
    <w:name w:val="yiv1963612067ydp40889cdcmsonormal"/>
    <w:basedOn w:val="Normal"/>
    <w:rsid w:val="00AE45B6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7618159496ydp5f4f54c5yiv9017839473ydp37d3aa6emsonormal">
    <w:name w:val="yiv7618159496ydp5f4f54c5yiv9017839473ydp37d3aa6emsonormal"/>
    <w:basedOn w:val="Normal"/>
    <w:rsid w:val="007523B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7618159496ydp5f4f54c5msonormal">
    <w:name w:val="yiv7618159496ydp5f4f54c5msonormal"/>
    <w:basedOn w:val="Normal"/>
    <w:rsid w:val="007523B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0834841119ydp32d665b9yiv8894209148ydp80ca6b12msonormal">
    <w:name w:val="yiv0834841119ydp32d665b9yiv8894209148ydp80ca6b12msonormal"/>
    <w:basedOn w:val="Normal"/>
    <w:rsid w:val="0083152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282661771ydp15335ea8yiv0950263846ydp1ad5a67bmsonormal">
    <w:name w:val="yiv8282661771ydp15335ea8yiv0950263846ydp1ad5a67bmsonormal"/>
    <w:basedOn w:val="Normal"/>
    <w:rsid w:val="007D573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282661771ydp15335ea8yiv0950263846ydp1ad5a67byiv9176381838ydpc4387e94yiv2929678624ydpfc164a9byiv5658577731ydpc8bfbda2yiv8077794689ydp4eaabe23msonormal">
    <w:name w:val="yiv8282661771ydp15335ea8yiv0950263846ydp1ad5a67byiv9176381838ydpc4387e94yiv2929678624ydpfc164a9byiv5658577731ydpc8bfbda2yiv8077794689ydp4eaabe23msonormal"/>
    <w:basedOn w:val="Normal"/>
    <w:rsid w:val="007D573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282661771ydp15335ea8msonormal">
    <w:name w:val="yiv8282661771ydp15335ea8msonormal"/>
    <w:basedOn w:val="Normal"/>
    <w:rsid w:val="007D573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282661771ydp15335ea8yiv0950263846ydp1ad5a67byiv9176381838ydpc4387e94yiv2929678624ydpfc164a9byiv5658577731ydpc8bfbda2yiv8077794689ydp4eaabe23msolistparagraph">
    <w:name w:val="yiv8282661771ydp15335ea8yiv0950263846ydp1ad5a67byiv9176381838ydpc4387e94yiv2929678624ydpfc164a9byiv5658577731ydpc8bfbda2yiv8077794689ydp4eaabe23msolistparagraph"/>
    <w:basedOn w:val="Normal"/>
    <w:rsid w:val="007D573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282661771ydp15335ea8yiv0950263846ydp1ad5a67byiv9176381838ydpc4387e94yiv2929678624ydpfc164a9byiv5658577731ydpc8bfbda2yiv8077794689ydp4eaabe23yiv3998481816ydpd3587f29yiv7815646094ydpd2d070damsonormal">
    <w:name w:val="yiv8282661771ydp15335ea8yiv0950263846ydp1ad5a67byiv9176381838ydpc4387e94yiv2929678624ydpfc164a9byiv5658577731ydpc8bfbda2yiv8077794689ydp4eaabe23yiv3998481816ydpd3587f29yiv7815646094ydpd2d070damsonormal"/>
    <w:basedOn w:val="Normal"/>
    <w:rsid w:val="007D573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3105647143ydp9b3aab31yiv0896669057ydp1ea6ee05yiv9967574803ydp62c799f8yiv8854000302ydpf6e15c79yiv8894209148ydp80ca6b12msonormal">
    <w:name w:val="yiv3105647143ydp9b3aab31yiv0896669057ydp1ea6ee05yiv9967574803ydp62c799f8yiv8854000302ydpf6e15c79yiv8894209148ydp80ca6b12msonormal"/>
    <w:basedOn w:val="Normal"/>
    <w:rsid w:val="007D63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3105647143ydp9b3aab31yiv0896669057ydp1ea6ee05yiv9967574803ydp62c799f8msonormal">
    <w:name w:val="yiv3105647143ydp9b3aab31yiv0896669057ydp1ea6ee05yiv9967574803ydp62c799f8msonormal"/>
    <w:basedOn w:val="Normal"/>
    <w:rsid w:val="007D63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2598624602ydp6a49493dyiv5354678289ydpe59620fbmsonormal">
    <w:name w:val="yiv2598624602ydp6a49493dyiv5354678289ydpe59620fbmsonormal"/>
    <w:basedOn w:val="Normal"/>
    <w:rsid w:val="00A7217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0334417032ydpdadea98cmsonormal">
    <w:name w:val="yiv0334417032ydpdadea98cmsonormal"/>
    <w:basedOn w:val="Normal"/>
    <w:rsid w:val="00A429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2134545875msonormal">
    <w:name w:val="yiv2134545875msonormal"/>
    <w:basedOn w:val="Normal"/>
    <w:rsid w:val="00B74A1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8782078349ydpc70329a1yiv8714018768ydp8319960cmsonormal">
    <w:name w:val="yiv8782078349ydpc70329a1yiv8714018768ydp8319960cmsonormal"/>
    <w:basedOn w:val="Normal"/>
    <w:rsid w:val="001C6D8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1481831200ydpa721eb91yiv9001672152ydp3da7c882msonormal">
    <w:name w:val="yiv1481831200ydpa721eb91yiv9001672152ydp3da7c882msonormal"/>
    <w:basedOn w:val="Normal"/>
    <w:rsid w:val="008C13E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9370969092msonormal">
    <w:name w:val="yiv9370969092msonormal"/>
    <w:basedOn w:val="Normal"/>
    <w:rsid w:val="00FD230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bidi="ar-SA"/>
    </w:rPr>
  </w:style>
  <w:style w:type="paragraph" w:customStyle="1" w:styleId="yiv7756595171ydp533209e5msonormal">
    <w:name w:val="yiv7756595171ydp533209e5msonormal"/>
    <w:basedOn w:val="Normal"/>
    <w:rsid w:val="003E275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dp11235887yiv2730235893ydpd3826375yiv9534902511ydp11d25009msonormal">
    <w:name w:val="ydp11235887yiv2730235893ydpd3826375yiv9534902511ydp11d25009msonormal"/>
    <w:basedOn w:val="Normal"/>
    <w:rsid w:val="002B5D6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2638943858ydp3150081yiv7756595171ydp533209e5msonormal">
    <w:name w:val="yiv2638943858ydp3150081yiv7756595171ydp533209e5msonormal"/>
    <w:basedOn w:val="Normal"/>
    <w:rsid w:val="007D1A1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dp20f0b51fmsonormal">
    <w:name w:val="ydp20f0b51fmsonormal"/>
    <w:basedOn w:val="Normal"/>
    <w:rsid w:val="0097048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dp20f0b51fmsolistparagraph">
    <w:name w:val="ydp20f0b51fmsolistparagraph"/>
    <w:basedOn w:val="Normal"/>
    <w:rsid w:val="0097048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7234804018ydp3e0f8216msonormal">
    <w:name w:val="yiv7234804018ydp3e0f8216msonormal"/>
    <w:basedOn w:val="Normal"/>
    <w:rsid w:val="00C32AC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2771638377ydpe0ae4139msonormal">
    <w:name w:val="yiv2771638377ydpe0ae4139msonormal"/>
    <w:basedOn w:val="Normal"/>
    <w:rsid w:val="00C67A7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1012277911ydpb6a8b6a3msonormal">
    <w:name w:val="yiv1012277911ydpb6a8b6a3msonormal"/>
    <w:basedOn w:val="Normal"/>
    <w:rsid w:val="004F5C1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4AD"/>
    <w:rPr>
      <w:color w:val="808080"/>
      <w:shd w:val="clear" w:color="auto" w:fill="E6E6E6"/>
    </w:rPr>
  </w:style>
  <w:style w:type="paragraph" w:customStyle="1" w:styleId="yiv5968187470ydpdc7115acmsonormal">
    <w:name w:val="yiv5968187470ydpdc7115acmsonormal"/>
    <w:basedOn w:val="Normal"/>
    <w:rsid w:val="0021388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9534902511ydp11d25009msonormal">
    <w:name w:val="yiv9534902511ydp11d25009msonormal"/>
    <w:basedOn w:val="Normal"/>
    <w:rsid w:val="004656D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bidi="ar-SA"/>
    </w:rPr>
  </w:style>
  <w:style w:type="paragraph" w:customStyle="1" w:styleId="yiv1315290813ydp240ec5e4msonormal">
    <w:name w:val="yiv1315290813ydp240ec5e4msonormal"/>
    <w:basedOn w:val="Normal"/>
    <w:rsid w:val="004656D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bidi="ar-SA"/>
    </w:rPr>
  </w:style>
  <w:style w:type="paragraph" w:customStyle="1" w:styleId="ydpeff96bdayiv9211152851ydp107d3a4fmsonormal">
    <w:name w:val="ydpeff96bdayiv9211152851ydp107d3a4fmsonormal"/>
    <w:basedOn w:val="Normal"/>
    <w:rsid w:val="00B80FB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dpeff96bdayiv9211152851ydp107d3a4fmsolistparagraph">
    <w:name w:val="ydpeff96bdayiv9211152851ydp107d3a4fmsolistparagraph"/>
    <w:basedOn w:val="Normal"/>
    <w:rsid w:val="00B80FB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7930153390ydpe4c6977byiv3786502166ydp23678b7ayiv6292931969ydp57db2ed6msonormal">
    <w:name w:val="yiv7930153390ydpe4c6977byiv3786502166ydp23678b7ayiv6292931969ydp57db2ed6msonormal"/>
    <w:basedOn w:val="Normal"/>
    <w:rsid w:val="00306A7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4607714341ydp29b9fe38yiv6292931969ydp57db2ed6msonormal">
    <w:name w:val="yiv4607714341ydp29b9fe38yiv6292931969ydp57db2ed6msonormal"/>
    <w:basedOn w:val="Normal"/>
    <w:rsid w:val="00585B8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dp9b36e6d8yiv8697157326ydpaa5852c8msonormal">
    <w:name w:val="ydp9b36e6d8yiv8697157326ydpaa5852c8msonormal"/>
    <w:basedOn w:val="Normal"/>
    <w:rsid w:val="004E772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IN" w:eastAsia="en-IN"/>
    </w:rPr>
  </w:style>
  <w:style w:type="table" w:customStyle="1" w:styleId="TableGrid2">
    <w:name w:val="Table Grid2"/>
    <w:basedOn w:val="TableNormal"/>
    <w:next w:val="TableGrid"/>
    <w:uiPriority w:val="59"/>
    <w:rsid w:val="000855D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982488322ydp977fe724yiv6292931969ydp57db2ed6msonormal">
    <w:name w:val="yiv6982488322ydp977fe724yiv6292931969ydp57db2ed6msonormal"/>
    <w:basedOn w:val="Normal"/>
    <w:rsid w:val="00502A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2104310135">
    <w:name w:val="yiv2104310135"/>
    <w:basedOn w:val="Normal"/>
    <w:rsid w:val="00B5606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df">
    <w:name w:val="d_f"/>
    <w:basedOn w:val="DefaultParagraphFont"/>
    <w:rsid w:val="005C04E9"/>
  </w:style>
  <w:style w:type="paragraph" w:customStyle="1" w:styleId="yiv2680500915ydp92dea4a5msolistparagraph">
    <w:name w:val="yiv2680500915ydp92dea4a5msolistparagraph"/>
    <w:basedOn w:val="Normal"/>
    <w:rsid w:val="0023203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2680500915ydp92dea4a5msonormal">
    <w:name w:val="yiv2680500915ydp92dea4a5msonormal"/>
    <w:basedOn w:val="Normal"/>
    <w:rsid w:val="0023203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9529991474ydp7854f9f8msonormal">
    <w:name w:val="yiv9529991474ydp7854f9f8msonormal"/>
    <w:basedOn w:val="Normal"/>
    <w:rsid w:val="002C4EB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3992310579ydp16163b1amsonormal">
    <w:name w:val="yiv3992310579ydp16163b1amsonormal"/>
    <w:basedOn w:val="Normal"/>
    <w:rsid w:val="008851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3157897173ydp977fe724yiv6292931969ydp57db2ed6msonormal">
    <w:name w:val="yiv3157897173ydp977fe724yiv6292931969ydp57db2ed6msonormal"/>
    <w:basedOn w:val="Normal"/>
    <w:rsid w:val="008851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yiv7758232825xmsonormal">
    <w:name w:val="yiv7758232825xmsonormal"/>
    <w:basedOn w:val="Normal"/>
    <w:rsid w:val="0081790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IN" w:eastAsia="en-IN" w:bidi="ar-SA"/>
    </w:rPr>
  </w:style>
  <w:style w:type="character" w:customStyle="1" w:styleId="yiv7758232825apple-converted-space">
    <w:name w:val="yiv7758232825apple-converted-space"/>
    <w:basedOn w:val="DefaultParagraphFont"/>
    <w:rsid w:val="0081790A"/>
  </w:style>
  <w:style w:type="paragraph" w:customStyle="1" w:styleId="yiv7758232825msonormal">
    <w:name w:val="yiv7758232825msonormal"/>
    <w:basedOn w:val="Normal"/>
    <w:rsid w:val="0081790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C62"/>
    <w:rPr>
      <w:color w:val="605E5C"/>
      <w:shd w:val="clear" w:color="auto" w:fill="E1DFDD"/>
    </w:rPr>
  </w:style>
  <w:style w:type="paragraph" w:customStyle="1" w:styleId="yiv1711563882ydpe99be98dyiv1315290813ydp240ec5e4msonormal">
    <w:name w:val="yiv1711563882ydpe99be98dyiv1315290813ydp240ec5e4msonormal"/>
    <w:basedOn w:val="Normal"/>
    <w:rsid w:val="00873C6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IN" w:eastAsia="en-IN" w:bidi="ar-SA"/>
    </w:rPr>
  </w:style>
  <w:style w:type="paragraph" w:customStyle="1" w:styleId="yiv1711563882ydpe99be98dyiv9534902511ydp11d25009msonormal">
    <w:name w:val="yiv1711563882ydpe99be98dyiv9534902511ydp11d25009msonormal"/>
    <w:basedOn w:val="Normal"/>
    <w:rsid w:val="00873C6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IN" w:eastAsia="en-IN" w:bidi="ar-SA"/>
    </w:rPr>
  </w:style>
  <w:style w:type="paragraph" w:customStyle="1" w:styleId="yiv3752397512ydp9f2f22e4msonormal">
    <w:name w:val="yiv3752397512ydp9f2f22e4msonormal"/>
    <w:basedOn w:val="Normal"/>
    <w:rsid w:val="006444A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IN" w:eastAsia="en-IN" w:bidi="ar-SA"/>
    </w:rPr>
  </w:style>
  <w:style w:type="paragraph" w:customStyle="1" w:styleId="ydpa36c2722yiv5444013503ydp4a23130msonormal">
    <w:name w:val="ydpa36c2722yiv5444013503ydp4a23130msonormal"/>
    <w:basedOn w:val="Normal"/>
    <w:rsid w:val="00C5513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IN" w:eastAsia="en-IN" w:bidi="ar-SA"/>
    </w:rPr>
  </w:style>
  <w:style w:type="paragraph" w:customStyle="1" w:styleId="yiv6775294982ydpbbbc456bmsonormal">
    <w:name w:val="yiv6775294982ydpbbbc456bmsonormal"/>
    <w:basedOn w:val="Normal"/>
    <w:rsid w:val="007F377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IN" w:eastAsia="en-IN" w:bidi="ar-SA"/>
    </w:rPr>
  </w:style>
  <w:style w:type="paragraph" w:customStyle="1" w:styleId="yiv6775294982ydpbbbc456byiv9534902511ydp11d25009msonormal">
    <w:name w:val="yiv6775294982ydpbbbc456byiv9534902511ydp11d25009msonormal"/>
    <w:basedOn w:val="Normal"/>
    <w:rsid w:val="007F377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IN" w:eastAsia="en-IN" w:bidi="ar-SA"/>
    </w:rPr>
  </w:style>
  <w:style w:type="paragraph" w:customStyle="1" w:styleId="Body">
    <w:name w:val="Body"/>
    <w:rsid w:val="00D342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Cs w:val="22"/>
      <w:u w:color="000000"/>
      <w:bdr w:val="nil"/>
      <w:lang w:val="en-IN" w:eastAsia="en-IN" w:bidi="ar-SA"/>
    </w:rPr>
  </w:style>
  <w:style w:type="table" w:customStyle="1" w:styleId="TableGrid3">
    <w:name w:val="Table Grid3"/>
    <w:basedOn w:val="TableNormal"/>
    <w:next w:val="TableGrid"/>
    <w:uiPriority w:val="59"/>
    <w:rsid w:val="002E5FB7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1D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51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5184">
          <w:marLeft w:val="0"/>
          <w:marRight w:val="0"/>
          <w:marTop w:val="0"/>
          <w:marBottom w:val="0"/>
          <w:divBdr>
            <w:top w:val="single" w:sz="4" w:space="7" w:color="D2D1D2"/>
            <w:left w:val="single" w:sz="4" w:space="7" w:color="D2D1D2"/>
            <w:bottom w:val="single" w:sz="4" w:space="7" w:color="D2D1D2"/>
            <w:right w:val="single" w:sz="4" w:space="7" w:color="D2D1D2"/>
          </w:divBdr>
          <w:divsChild>
            <w:div w:id="2083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723">
                  <w:marLeft w:val="65"/>
                  <w:marRight w:val="65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343">
                      <w:marLeft w:val="65"/>
                      <w:marRight w:val="0"/>
                      <w:marTop w:val="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10681">
                      <w:marLeft w:val="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4007">
                  <w:marLeft w:val="65"/>
                  <w:marRight w:val="65"/>
                  <w:marTop w:val="65"/>
                  <w:marBottom w:val="65"/>
                  <w:divBdr>
                    <w:top w:val="single" w:sz="4" w:space="3" w:color="D2D1D2"/>
                    <w:left w:val="single" w:sz="4" w:space="3" w:color="D2D1D2"/>
                    <w:bottom w:val="single" w:sz="4" w:space="3" w:color="D2D1D2"/>
                    <w:right w:val="single" w:sz="4" w:space="3" w:color="D2D1D2"/>
                  </w:divBdr>
                </w:div>
                <w:div w:id="10383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68">
                      <w:marLeft w:val="0"/>
                      <w:marRight w:val="0"/>
                      <w:marTop w:val="52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896">
                          <w:marLeft w:val="0"/>
                          <w:marRight w:val="2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55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918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12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322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27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596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477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440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370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501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561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58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444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0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73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5988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1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906">
              <w:marLeft w:val="26"/>
              <w:marRight w:val="26"/>
              <w:marTop w:val="26"/>
              <w:marBottom w:val="26"/>
              <w:divBdr>
                <w:top w:val="single" w:sz="4" w:space="0" w:color="E0E4E9"/>
                <w:left w:val="single" w:sz="4" w:space="0" w:color="E0E4E9"/>
                <w:bottom w:val="single" w:sz="4" w:space="0" w:color="E0E4E9"/>
                <w:right w:val="single" w:sz="4" w:space="0" w:color="E0E4E9"/>
              </w:divBdr>
              <w:divsChild>
                <w:div w:id="7845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101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91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36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9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78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411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0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1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13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0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56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74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44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4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17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25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3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5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7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629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168">
              <w:marLeft w:val="26"/>
              <w:marRight w:val="26"/>
              <w:marTop w:val="26"/>
              <w:marBottom w:val="26"/>
              <w:divBdr>
                <w:top w:val="single" w:sz="4" w:space="0" w:color="E0E4E9"/>
                <w:left w:val="single" w:sz="4" w:space="0" w:color="E0E4E9"/>
                <w:bottom w:val="single" w:sz="4" w:space="0" w:color="E0E4E9"/>
                <w:right w:val="single" w:sz="4" w:space="0" w:color="E0E4E9"/>
              </w:divBdr>
              <w:divsChild>
                <w:div w:id="10472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9" w:color="E0E4E9"/>
            <w:right w:val="none" w:sz="0" w:space="0" w:color="auto"/>
          </w:divBdr>
        </w:div>
        <w:div w:id="823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8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0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8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10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56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631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3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024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1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8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69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8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3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2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6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82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7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603"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3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21311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8477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0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4592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44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2230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3651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8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8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8201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5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672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63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59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8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82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77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233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001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3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18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9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61473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6567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9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3963">
          <w:marLeft w:val="0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020">
              <w:marLeft w:val="-52"/>
              <w:marRight w:val="-52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417676933">
                  <w:marLeft w:val="0"/>
                  <w:marRight w:val="0"/>
                  <w:marTop w:val="0"/>
                  <w:marBottom w:val="0"/>
                  <w:divBdr>
                    <w:top w:val="single" w:sz="4" w:space="0" w:color="4285F4"/>
                    <w:left w:val="single" w:sz="4" w:space="0" w:color="4285F4"/>
                    <w:bottom w:val="single" w:sz="4" w:space="0" w:color="4285F4"/>
                    <w:right w:val="single" w:sz="4" w:space="0" w:color="4285F4"/>
                  </w:divBdr>
                </w:div>
              </w:divsChild>
            </w:div>
          </w:divsChild>
        </w:div>
      </w:divsChild>
    </w:div>
    <w:div w:id="43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8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9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8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1679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8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1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0449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single" w:sz="6" w:space="8" w:color="E0E4E9"/>
            <w:right w:val="none" w:sz="0" w:space="0" w:color="auto"/>
          </w:divBdr>
        </w:div>
      </w:divsChild>
    </w:div>
    <w:div w:id="578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62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6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6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26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2527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4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20904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0373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613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783">
          <w:marLeft w:val="0"/>
          <w:marRight w:val="0"/>
          <w:marTop w:val="228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332"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863"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698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9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560"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5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6877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8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1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33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00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5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08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397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0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97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20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129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18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683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007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431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346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5475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6352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5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547">
          <w:marLeft w:val="0"/>
          <w:marRight w:val="0"/>
          <w:marTop w:val="228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0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3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4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2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5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9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10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0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7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72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67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92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041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71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9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2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2147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5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038">
              <w:marLeft w:val="29"/>
              <w:marRight w:val="29"/>
              <w:marTop w:val="29"/>
              <w:marBottom w:val="29"/>
              <w:divBdr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divBdr>
              <w:divsChild>
                <w:div w:id="212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078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4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56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5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67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9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9225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8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030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3986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357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602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50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834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647">
              <w:marLeft w:val="30"/>
              <w:marRight w:val="30"/>
              <w:marTop w:val="30"/>
              <w:marBottom w:val="30"/>
              <w:divBdr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divBdr>
              <w:divsChild>
                <w:div w:id="17540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9" w:color="E0E4E9"/>
            <w:right w:val="none" w:sz="0" w:space="0" w:color="auto"/>
          </w:divBdr>
        </w:div>
        <w:div w:id="197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3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82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91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89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5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8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702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64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8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28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44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84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7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30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40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8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3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19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24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5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2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7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5776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1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2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471"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9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6334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9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2771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03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384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961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1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8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60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87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2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9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4309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601225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047580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273764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2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9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334">
              <w:marLeft w:val="29"/>
              <w:marRight w:val="29"/>
              <w:marTop w:val="29"/>
              <w:marBottom w:val="29"/>
              <w:divBdr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divBdr>
              <w:divsChild>
                <w:div w:id="5820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7070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507">
              <w:marLeft w:val="30"/>
              <w:marRight w:val="30"/>
              <w:marTop w:val="30"/>
              <w:marBottom w:val="30"/>
              <w:divBdr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divBdr>
              <w:divsChild>
                <w:div w:id="20562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6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8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20418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7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9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5235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8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6846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102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9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5230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5016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9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1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2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5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91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66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27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9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2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38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7950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508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660">
          <w:marLeft w:val="65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31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82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5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773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45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477">
          <w:marLeft w:val="0"/>
          <w:marRight w:val="0"/>
          <w:marTop w:val="228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3071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63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8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2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9" w:color="E0E4E9"/>
            <w:right w:val="none" w:sz="0" w:space="0" w:color="auto"/>
          </w:divBdr>
        </w:div>
        <w:div w:id="604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6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0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0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4927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6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1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2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1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8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3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46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2664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582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9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4381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6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767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7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6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067">
          <w:marLeft w:val="30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651">
          <w:marLeft w:val="30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689">
          <w:marLeft w:val="30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75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23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7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4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95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7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0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1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23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7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49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6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040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694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708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668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312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0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414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7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7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00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3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2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44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1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393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9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9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9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691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4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53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15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961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2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5800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1376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7099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663">
              <w:marLeft w:val="32"/>
              <w:marRight w:val="32"/>
              <w:marTop w:val="32"/>
              <w:marBottom w:val="32"/>
              <w:divBdr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divBdr>
              <w:divsChild>
                <w:div w:id="20434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6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77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5654">
              <w:marLeft w:val="570"/>
              <w:marRight w:val="1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133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253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7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7307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06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9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4141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75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482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383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713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4713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6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8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9" w:color="E0E4E9"/>
            <w:right w:val="none" w:sz="0" w:space="0" w:color="auto"/>
          </w:divBdr>
        </w:div>
        <w:div w:id="2080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8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35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08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27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2407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02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8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0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6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0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59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8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8157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6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8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3157">
              <w:marLeft w:val="29"/>
              <w:marRight w:val="29"/>
              <w:marTop w:val="29"/>
              <w:marBottom w:val="29"/>
              <w:divBdr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divBdr>
              <w:divsChild>
                <w:div w:id="9545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6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5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8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6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2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5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6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126">
              <w:marLeft w:val="25"/>
              <w:marRight w:val="25"/>
              <w:marTop w:val="25"/>
              <w:marBottom w:val="25"/>
              <w:divBdr>
                <w:top w:val="single" w:sz="4" w:space="0" w:color="E0E4E9"/>
                <w:left w:val="single" w:sz="4" w:space="0" w:color="E0E4E9"/>
                <w:bottom w:val="single" w:sz="4" w:space="0" w:color="E0E4E9"/>
                <w:right w:val="single" w:sz="4" w:space="0" w:color="E0E4E9"/>
              </w:divBdr>
              <w:divsChild>
                <w:div w:id="1276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8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76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6454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10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33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739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0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358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71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009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989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91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2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97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9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13429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7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70AD-CF31-4BC0-BA80-A01ACED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8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jEFI</dc:creator>
  <cp:lastModifiedBy>Efi India</cp:lastModifiedBy>
  <cp:revision>3870</cp:revision>
  <cp:lastPrinted>2025-02-03T11:10:00Z</cp:lastPrinted>
  <dcterms:created xsi:type="dcterms:W3CDTF">2022-02-20T12:20:00Z</dcterms:created>
  <dcterms:modified xsi:type="dcterms:W3CDTF">2025-02-03T13:20:00Z</dcterms:modified>
</cp:coreProperties>
</file>